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4F6" w:rsidRDefault="008972DD" w:rsidP="00A87349">
      <w:pPr>
        <w:jc w:val="center"/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健康云</w:t>
      </w:r>
      <w:proofErr w:type="gramEnd"/>
      <w:r w:rsidR="00A87349" w:rsidRPr="00A87349">
        <w:rPr>
          <w:rFonts w:hint="eastAsia"/>
          <w:sz w:val="36"/>
          <w:szCs w:val="36"/>
        </w:rPr>
        <w:t>设计</w:t>
      </w:r>
    </w:p>
    <w:p w:rsidR="00A87349" w:rsidRDefault="00A87349" w:rsidP="00A87349">
      <w:pPr>
        <w:rPr>
          <w:sz w:val="24"/>
          <w:szCs w:val="24"/>
        </w:rPr>
      </w:pPr>
    </w:p>
    <w:p w:rsidR="0072220A" w:rsidRDefault="001B0A67" w:rsidP="00646BCB">
      <w:pPr>
        <w:pStyle w:val="1"/>
      </w:pPr>
      <w:r>
        <w:rPr>
          <w:rFonts w:hint="eastAsia"/>
        </w:rPr>
        <w:t>1</w:t>
      </w:r>
      <w:r w:rsidR="006A0410">
        <w:rPr>
          <w:rFonts w:hint="eastAsia"/>
        </w:rPr>
        <w:t xml:space="preserve"> </w:t>
      </w:r>
      <w:r w:rsidR="008D1607">
        <w:rPr>
          <w:rFonts w:hint="eastAsia"/>
        </w:rPr>
        <w:t>背景</w:t>
      </w:r>
    </w:p>
    <w:p w:rsidR="0096530A" w:rsidRDefault="0096530A" w:rsidP="0096530A">
      <w:pPr>
        <w:rPr>
          <w:sz w:val="24"/>
          <w:szCs w:val="24"/>
        </w:rPr>
      </w:pPr>
      <w:r>
        <w:rPr>
          <w:rFonts w:hint="eastAsia"/>
        </w:rPr>
        <w:tab/>
      </w:r>
      <w:proofErr w:type="gramStart"/>
      <w:r w:rsidR="00BB1158" w:rsidRPr="00BB1158">
        <w:rPr>
          <w:rFonts w:hint="eastAsia"/>
          <w:sz w:val="24"/>
          <w:szCs w:val="24"/>
        </w:rPr>
        <w:t>健康云</w:t>
      </w:r>
      <w:proofErr w:type="gramEnd"/>
      <w:r w:rsidR="00162C8B">
        <w:rPr>
          <w:rFonts w:hint="eastAsia"/>
          <w:sz w:val="24"/>
          <w:szCs w:val="24"/>
        </w:rPr>
        <w:t>与其他厂商之间的合作主要是将其他厂商的设备数据接入到京东，</w:t>
      </w:r>
      <w:r w:rsidR="00786993">
        <w:rPr>
          <w:rFonts w:hint="eastAsia"/>
          <w:sz w:val="24"/>
          <w:szCs w:val="24"/>
        </w:rPr>
        <w:t>厂商分为有两类</w:t>
      </w:r>
      <w:r w:rsidR="00640560">
        <w:rPr>
          <w:rFonts w:hint="eastAsia"/>
          <w:sz w:val="24"/>
          <w:szCs w:val="24"/>
        </w:rPr>
        <w:t>，一类是厂商自身已经有云端开放，一类是厂商直接使用京东云端存储，针对这两类现况，接入</w:t>
      </w:r>
      <w:proofErr w:type="gramStart"/>
      <w:r w:rsidR="00DE79F9">
        <w:rPr>
          <w:rFonts w:hint="eastAsia"/>
          <w:sz w:val="24"/>
          <w:szCs w:val="24"/>
        </w:rPr>
        <w:t>健康云主要</w:t>
      </w:r>
      <w:proofErr w:type="gramEnd"/>
      <w:r w:rsidR="00DE79F9">
        <w:rPr>
          <w:rFonts w:hint="eastAsia"/>
          <w:sz w:val="24"/>
          <w:szCs w:val="24"/>
        </w:rPr>
        <w:t>有以下两种方式：</w:t>
      </w:r>
    </w:p>
    <w:p w:rsidR="00DE79F9" w:rsidRPr="00DE79F9" w:rsidRDefault="00DE79F9" w:rsidP="00DE79F9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 w:rsidRPr="00DE79F9">
        <w:rPr>
          <w:rFonts w:hint="eastAsia"/>
          <w:sz w:val="24"/>
          <w:szCs w:val="24"/>
        </w:rPr>
        <w:t>通过厂商云端同步数据到京东健康云</w:t>
      </w:r>
    </w:p>
    <w:p w:rsidR="00DE79F9" w:rsidRDefault="00DE79F9" w:rsidP="00DE79F9">
      <w:pPr>
        <w:pStyle w:val="a3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厂商直接将数据推送给京东，使用京东</w:t>
      </w:r>
      <w:r w:rsidR="00765674">
        <w:rPr>
          <w:rFonts w:hint="eastAsia"/>
          <w:sz w:val="24"/>
          <w:szCs w:val="24"/>
        </w:rPr>
        <w:t>的</w:t>
      </w:r>
      <w:r w:rsidR="00C07A9D">
        <w:rPr>
          <w:rFonts w:hint="eastAsia"/>
          <w:sz w:val="24"/>
          <w:szCs w:val="24"/>
        </w:rPr>
        <w:t>数据</w:t>
      </w:r>
    </w:p>
    <w:p w:rsidR="00B206E1" w:rsidRPr="004E1119" w:rsidRDefault="00B206E1" w:rsidP="004E1119">
      <w:pPr>
        <w:ind w:left="420"/>
        <w:rPr>
          <w:sz w:val="24"/>
          <w:szCs w:val="24"/>
        </w:rPr>
      </w:pPr>
    </w:p>
    <w:p w:rsidR="002B7000" w:rsidRPr="002B7000" w:rsidRDefault="002B7000" w:rsidP="002B7000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种接入方式的典型是咕咚。</w:t>
      </w:r>
    </w:p>
    <w:p w:rsidR="0072220A" w:rsidRPr="00923EC5" w:rsidRDefault="0072220A" w:rsidP="00A76A19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接入咕咚数据</w:t>
      </w:r>
      <w:r w:rsidR="00DB7B9B" w:rsidRPr="00923EC5">
        <w:rPr>
          <w:rFonts w:hint="eastAsia"/>
          <w:sz w:val="24"/>
          <w:szCs w:val="24"/>
        </w:rPr>
        <w:t>的方式是云端同步，具体就是通过调用咕咚开放平台的</w:t>
      </w:r>
      <w:r w:rsidR="00DB7B9B" w:rsidRPr="00923EC5">
        <w:rPr>
          <w:rFonts w:hint="eastAsia"/>
          <w:sz w:val="24"/>
          <w:szCs w:val="24"/>
        </w:rPr>
        <w:t>API</w:t>
      </w:r>
      <w:r w:rsidR="00DB7B9B" w:rsidRPr="00923EC5">
        <w:rPr>
          <w:rFonts w:hint="eastAsia"/>
          <w:sz w:val="24"/>
          <w:szCs w:val="24"/>
        </w:rPr>
        <w:t>，获取到用户的健康数据。</w:t>
      </w:r>
    </w:p>
    <w:p w:rsidR="001B0A67" w:rsidRPr="00923EC5" w:rsidRDefault="001B0A67" w:rsidP="00A76A19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接入流程为：</w:t>
      </w:r>
    </w:p>
    <w:p w:rsidR="001B0A67" w:rsidRPr="00923EC5" w:rsidRDefault="001B0A67" w:rsidP="00A76A19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a)</w:t>
      </w:r>
      <w:r w:rsidRPr="00923EC5">
        <w:rPr>
          <w:rFonts w:hint="eastAsia"/>
          <w:sz w:val="24"/>
          <w:szCs w:val="24"/>
        </w:rPr>
        <w:t>生成咕咚</w:t>
      </w:r>
      <w:r w:rsidRPr="00923EC5">
        <w:rPr>
          <w:rFonts w:hint="eastAsia"/>
          <w:sz w:val="24"/>
          <w:szCs w:val="24"/>
        </w:rPr>
        <w:t>APP</w:t>
      </w:r>
    </w:p>
    <w:p w:rsidR="001B0A67" w:rsidRPr="00923EC5" w:rsidRDefault="001B0A67" w:rsidP="00A76A19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b)</w:t>
      </w:r>
      <w:r w:rsidRPr="00923EC5">
        <w:rPr>
          <w:rFonts w:hint="eastAsia"/>
          <w:sz w:val="24"/>
          <w:szCs w:val="24"/>
        </w:rPr>
        <w:t>咕咚接入京东账户体系，第一次登陆发送用户</w:t>
      </w:r>
      <w:r w:rsidRPr="00923EC5">
        <w:rPr>
          <w:rFonts w:hint="eastAsia"/>
          <w:sz w:val="24"/>
          <w:szCs w:val="24"/>
        </w:rPr>
        <w:t>ID</w:t>
      </w:r>
      <w:r w:rsidRPr="00923EC5">
        <w:rPr>
          <w:rFonts w:hint="eastAsia"/>
          <w:sz w:val="24"/>
          <w:szCs w:val="24"/>
        </w:rPr>
        <w:t>和</w:t>
      </w:r>
      <w:r w:rsidRPr="00923EC5">
        <w:rPr>
          <w:rFonts w:hint="eastAsia"/>
          <w:sz w:val="24"/>
          <w:szCs w:val="24"/>
        </w:rPr>
        <w:t>Token</w:t>
      </w:r>
      <w:r w:rsidRPr="00923EC5">
        <w:rPr>
          <w:rFonts w:hint="eastAsia"/>
          <w:sz w:val="24"/>
          <w:szCs w:val="24"/>
        </w:rPr>
        <w:t>相关信息</w:t>
      </w:r>
    </w:p>
    <w:p w:rsidR="001B0A67" w:rsidRPr="00923EC5" w:rsidRDefault="001B0A67" w:rsidP="00A76A19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c)</w:t>
      </w:r>
      <w:r w:rsidRPr="00923EC5">
        <w:rPr>
          <w:rFonts w:hint="eastAsia"/>
          <w:sz w:val="24"/>
          <w:szCs w:val="24"/>
        </w:rPr>
        <w:t>咕咚通知取数据</w:t>
      </w:r>
    </w:p>
    <w:p w:rsidR="001B0A67" w:rsidRPr="00923EC5" w:rsidRDefault="001B0A67" w:rsidP="00A76A19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d)</w:t>
      </w:r>
      <w:r w:rsidRPr="00923EC5">
        <w:rPr>
          <w:rFonts w:hint="eastAsia"/>
          <w:sz w:val="24"/>
          <w:szCs w:val="24"/>
        </w:rPr>
        <w:t>京东使用</w:t>
      </w:r>
      <w:r w:rsidRPr="00923EC5">
        <w:rPr>
          <w:rFonts w:hint="eastAsia"/>
          <w:sz w:val="24"/>
          <w:szCs w:val="24"/>
        </w:rPr>
        <w:t>Token</w:t>
      </w:r>
      <w:r w:rsidRPr="00923EC5">
        <w:rPr>
          <w:rFonts w:hint="eastAsia"/>
          <w:sz w:val="24"/>
          <w:szCs w:val="24"/>
        </w:rPr>
        <w:t>拉取数据</w:t>
      </w:r>
    </w:p>
    <w:p w:rsidR="00721BA7" w:rsidRPr="00923EC5" w:rsidRDefault="00F52EC0" w:rsidP="001B0A67">
      <w:pPr>
        <w:ind w:firstLine="420"/>
        <w:rPr>
          <w:sz w:val="24"/>
          <w:szCs w:val="24"/>
        </w:rPr>
      </w:pPr>
      <w:proofErr w:type="spellStart"/>
      <w:r w:rsidRPr="00923EC5">
        <w:rPr>
          <w:rFonts w:hint="eastAsia"/>
          <w:sz w:val="24"/>
          <w:szCs w:val="24"/>
        </w:rPr>
        <w:t>AppKey</w:t>
      </w:r>
      <w:proofErr w:type="spellEnd"/>
      <w:r w:rsidRPr="00923EC5">
        <w:rPr>
          <w:rFonts w:hint="eastAsia"/>
          <w:sz w:val="24"/>
          <w:szCs w:val="24"/>
        </w:rPr>
        <w:t>=</w:t>
      </w:r>
      <w:r w:rsidRPr="00923EC5">
        <w:rPr>
          <w:rFonts w:ascii="Segoe UI" w:hAnsi="Segoe UI" w:cs="Segoe UI"/>
          <w:color w:val="000000"/>
          <w:sz w:val="24"/>
          <w:szCs w:val="24"/>
        </w:rPr>
        <w:t>2c417961a80811e38cbf5cac4cc1f077</w:t>
      </w:r>
    </w:p>
    <w:p w:rsidR="00F52EC0" w:rsidRPr="00923EC5" w:rsidRDefault="00F52EC0" w:rsidP="001B0A67">
      <w:pPr>
        <w:ind w:firstLine="420"/>
        <w:rPr>
          <w:rFonts w:ascii="Segoe UI" w:hAnsi="Segoe UI" w:cs="Segoe UI"/>
          <w:color w:val="000000"/>
          <w:sz w:val="24"/>
          <w:szCs w:val="24"/>
        </w:rPr>
      </w:pPr>
      <w:proofErr w:type="spellStart"/>
      <w:r w:rsidRPr="00923EC5">
        <w:rPr>
          <w:rFonts w:hint="eastAsia"/>
          <w:sz w:val="24"/>
          <w:szCs w:val="24"/>
        </w:rPr>
        <w:t>AppSecret</w:t>
      </w:r>
      <w:proofErr w:type="spellEnd"/>
      <w:r w:rsidRPr="00923EC5">
        <w:rPr>
          <w:rFonts w:hint="eastAsia"/>
          <w:sz w:val="24"/>
          <w:szCs w:val="24"/>
        </w:rPr>
        <w:t>=</w:t>
      </w:r>
      <w:r w:rsidRPr="00923EC5">
        <w:rPr>
          <w:rFonts w:ascii="Segoe UI" w:hAnsi="Segoe UI" w:cs="Segoe UI"/>
          <w:color w:val="000000"/>
          <w:sz w:val="24"/>
          <w:szCs w:val="24"/>
        </w:rPr>
        <w:t>f5c71a48a80711e38c1600163e020001</w:t>
      </w:r>
    </w:p>
    <w:p w:rsidR="00673B3E" w:rsidRDefault="0041552B" w:rsidP="001B0A67">
      <w:pPr>
        <w:ind w:firstLine="420"/>
        <w:rPr>
          <w:rFonts w:ascii="Segoe UI" w:hAnsi="Segoe UI" w:cs="Segoe UI"/>
          <w:color w:val="000000"/>
          <w:sz w:val="24"/>
          <w:szCs w:val="24"/>
        </w:rPr>
      </w:pPr>
      <w:r w:rsidRPr="00923EC5">
        <w:rPr>
          <w:rFonts w:ascii="Segoe UI" w:hAnsi="Segoe UI" w:cs="Segoe UI" w:hint="eastAsia"/>
          <w:color w:val="000000"/>
          <w:sz w:val="24"/>
          <w:szCs w:val="24"/>
        </w:rPr>
        <w:t>测试</w:t>
      </w:r>
      <w:r w:rsidRPr="00923EC5">
        <w:rPr>
          <w:rFonts w:ascii="Segoe UI" w:hAnsi="Segoe UI" w:cs="Segoe UI" w:hint="eastAsia"/>
          <w:color w:val="000000"/>
          <w:sz w:val="24"/>
          <w:szCs w:val="24"/>
        </w:rPr>
        <w:t>Token=</w:t>
      </w:r>
      <w:r w:rsidRPr="00923EC5">
        <w:rPr>
          <w:rFonts w:ascii="Segoe UI" w:hAnsi="Segoe UI" w:cs="Segoe UI"/>
          <w:color w:val="000000"/>
          <w:sz w:val="24"/>
          <w:szCs w:val="24"/>
        </w:rPr>
        <w:t>498e884ee10c34a794fdd87fc85f0e28</w:t>
      </w:r>
    </w:p>
    <w:p w:rsidR="00C80DC7" w:rsidRPr="00923EC5" w:rsidRDefault="00C80DC7" w:rsidP="001B0A67">
      <w:pPr>
        <w:ind w:firstLine="420"/>
        <w:rPr>
          <w:rFonts w:ascii="Segoe UI" w:hAnsi="Segoe UI" w:cs="Segoe UI"/>
          <w:color w:val="000000"/>
          <w:sz w:val="24"/>
          <w:szCs w:val="24"/>
        </w:rPr>
      </w:pPr>
    </w:p>
    <w:p w:rsidR="00B206E1" w:rsidRDefault="00B206E1" w:rsidP="00B206E1">
      <w:pPr>
        <w:rPr>
          <w:sz w:val="24"/>
          <w:szCs w:val="24"/>
        </w:rPr>
      </w:pPr>
      <w:r>
        <w:rPr>
          <w:rFonts w:hint="eastAsia"/>
        </w:rPr>
        <w:tab/>
      </w:r>
      <w:r w:rsidR="007718FD" w:rsidRPr="007718FD">
        <w:rPr>
          <w:rFonts w:hint="eastAsia"/>
          <w:sz w:val="24"/>
          <w:szCs w:val="24"/>
        </w:rPr>
        <w:t>第二种</w:t>
      </w:r>
      <w:r w:rsidR="007718FD">
        <w:rPr>
          <w:rFonts w:hint="eastAsia"/>
          <w:sz w:val="24"/>
          <w:szCs w:val="24"/>
        </w:rPr>
        <w:t>接入方式的典型是糖护科技。</w:t>
      </w:r>
    </w:p>
    <w:p w:rsidR="004E2119" w:rsidRPr="004E2119" w:rsidRDefault="004E2119" w:rsidP="00B206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gramStart"/>
      <w:r>
        <w:rPr>
          <w:rFonts w:hint="eastAsia"/>
          <w:sz w:val="24"/>
          <w:szCs w:val="24"/>
        </w:rPr>
        <w:t>糖护科技</w:t>
      </w:r>
      <w:proofErr w:type="gramEnd"/>
      <w:r>
        <w:rPr>
          <w:rFonts w:hint="eastAsia"/>
          <w:sz w:val="24"/>
          <w:szCs w:val="24"/>
        </w:rPr>
        <w:t>直接将数据通过接口调用推送给京东。</w:t>
      </w:r>
    </w:p>
    <w:p w:rsidR="00C628AB" w:rsidRPr="00560166" w:rsidRDefault="00646BCB" w:rsidP="00646BCB">
      <w:pPr>
        <w:pStyle w:val="1"/>
      </w:pPr>
      <w:r>
        <w:rPr>
          <w:rFonts w:hint="eastAsia"/>
        </w:rPr>
        <w:lastRenderedPageBreak/>
        <w:t>2</w:t>
      </w:r>
      <w:r w:rsidR="00D84A35">
        <w:rPr>
          <w:rFonts w:hint="eastAsia"/>
        </w:rPr>
        <w:t xml:space="preserve"> </w:t>
      </w:r>
      <w:r w:rsidR="003D4467">
        <w:rPr>
          <w:rFonts w:hint="eastAsia"/>
        </w:rPr>
        <w:t>系统</w:t>
      </w:r>
      <w:r w:rsidR="00D5626E" w:rsidRPr="00560166">
        <w:rPr>
          <w:rFonts w:hint="eastAsia"/>
        </w:rPr>
        <w:t>设计</w:t>
      </w:r>
    </w:p>
    <w:p w:rsidR="007E1524" w:rsidRDefault="007E1524" w:rsidP="00DE7F1F">
      <w:pPr>
        <w:pStyle w:val="2"/>
      </w:pPr>
      <w:r w:rsidRPr="00EA58A7">
        <w:rPr>
          <w:rFonts w:hint="eastAsia"/>
        </w:rPr>
        <w:t>2.1</w:t>
      </w:r>
      <w:r w:rsidR="00526928">
        <w:rPr>
          <w:rFonts w:hint="eastAsia"/>
        </w:rPr>
        <w:t xml:space="preserve"> </w:t>
      </w:r>
      <w:r w:rsidRPr="00EA58A7">
        <w:rPr>
          <w:rFonts w:hint="eastAsia"/>
        </w:rPr>
        <w:t>整体架构</w:t>
      </w:r>
    </w:p>
    <w:p w:rsidR="00CF6EF0" w:rsidRDefault="004E5A93" w:rsidP="004E5A93">
      <w:pPr>
        <w:pStyle w:val="3"/>
      </w:pPr>
      <w:r>
        <w:rPr>
          <w:rFonts w:hint="eastAsia"/>
        </w:rPr>
        <w:t xml:space="preserve">2.1.1 </w:t>
      </w:r>
      <w:r>
        <w:rPr>
          <w:rFonts w:hint="eastAsia"/>
        </w:rPr>
        <w:t>架构设计</w:t>
      </w:r>
    </w:p>
    <w:p w:rsidR="00CF6EF0" w:rsidRDefault="00CF6EF0" w:rsidP="00CF6EF0">
      <w:r>
        <w:rPr>
          <w:noProof/>
        </w:rPr>
        <mc:AlternateContent>
          <mc:Choice Requires="wpc">
            <w:drawing>
              <wp:inline distT="0" distB="0" distL="0" distR="0">
                <wp:extent cx="5273749" cy="3455582"/>
                <wp:effectExtent l="0" t="0" r="22225" b="12065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3793" y="2710521"/>
                            <a:ext cx="681240" cy="64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文本框 18"/>
                        <wps:cNvSpPr txBox="1"/>
                        <wps:spPr>
                          <a:xfrm>
                            <a:off x="243778" y="2868975"/>
                            <a:ext cx="755683" cy="318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B010B1" w:rsidRDefault="009E0750">
                              <w:pPr>
                                <w:rPr>
                                  <w:color w:val="00B050"/>
                                </w:rPr>
                              </w:pPr>
                              <w:r w:rsidRPr="00B010B1">
                                <w:rPr>
                                  <w:rFonts w:hint="eastAsia"/>
                                  <w:color w:val="00B050"/>
                                </w:rPr>
                                <w:t>智能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257699" y="2710349"/>
                            <a:ext cx="493457" cy="6708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文本框 18"/>
                        <wps:cNvSpPr txBox="1"/>
                        <wps:spPr>
                          <a:xfrm>
                            <a:off x="2104510" y="2857135"/>
                            <a:ext cx="75565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F25D1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color w:val="00B050"/>
                                  <w:kern w:val="2"/>
                                  <w:sz w:val="21"/>
                                  <w:szCs w:val="21"/>
                                </w:rPr>
                                <w:t>移动终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1116419" y="2977116"/>
                            <a:ext cx="88250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2860119" y="2976645"/>
                            <a:ext cx="732835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箭头连接符 27"/>
                        <wps:cNvCnPr/>
                        <wps:spPr>
                          <a:xfrm>
                            <a:off x="4065647" y="2252673"/>
                            <a:ext cx="0" cy="457419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4439" y="1552083"/>
                            <a:ext cx="745023" cy="8922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直接箭头连接符 29"/>
                        <wps:cNvCnPr/>
                        <wps:spPr>
                          <a:xfrm>
                            <a:off x="627321" y="2443957"/>
                            <a:ext cx="0" cy="265133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 flipH="1">
                            <a:off x="2472000" y="2254101"/>
                            <a:ext cx="70" cy="382773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999448" y="1998921"/>
                            <a:ext cx="78682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44983" y="179972"/>
                            <a:ext cx="771429" cy="702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文本框 33"/>
                        <wps:cNvSpPr txBox="1"/>
                        <wps:spPr>
                          <a:xfrm>
                            <a:off x="478452" y="882083"/>
                            <a:ext cx="446568" cy="2765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>
                              <w:r>
                                <w:rPr>
                                  <w:rFonts w:hint="eastAsia"/>
                                </w:rPr>
                                <w:t>I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3072810" y="520995"/>
                            <a:ext cx="42530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1116403" y="520913"/>
                            <a:ext cx="733662" cy="0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云形 38"/>
                        <wps:cNvSpPr/>
                        <wps:spPr>
                          <a:xfrm>
                            <a:off x="3593054" y="73574"/>
                            <a:ext cx="1275907" cy="808949"/>
                          </a:xfrm>
                          <a:prstGeom prst="cloud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94A0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云形 39"/>
                        <wps:cNvSpPr/>
                        <wps:spPr>
                          <a:xfrm>
                            <a:off x="3498063" y="1360967"/>
                            <a:ext cx="1370830" cy="797442"/>
                          </a:xfrm>
                          <a:prstGeom prst="cloud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Pr="00C53676" w:rsidRDefault="009E0750" w:rsidP="00394A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53676">
                                <w:rPr>
                                  <w:rFonts w:hint="eastAsia"/>
                                  <w:color w:val="000000" w:themeColor="text1"/>
                                </w:rPr>
                                <w:t>健康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云形 40"/>
                        <wps:cNvSpPr/>
                        <wps:spPr>
                          <a:xfrm>
                            <a:off x="3646764" y="2706946"/>
                            <a:ext cx="1446231" cy="644198"/>
                          </a:xfrm>
                          <a:prstGeom prst="cloud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Pr="00C53676" w:rsidRDefault="009E0750" w:rsidP="00394A0E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53676">
                                <w:rPr>
                                  <w:rFonts w:hint="eastAsia"/>
                                  <w:color w:val="000000" w:themeColor="text1"/>
                                </w:rPr>
                                <w:t>第三方云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850036" y="179951"/>
                            <a:ext cx="1137714" cy="62857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871262" y="1678925"/>
                            <a:ext cx="1255401" cy="4792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曲线连接符 43"/>
                        <wps:cNvCnPr>
                          <a:stCxn id="39" idx="3"/>
                          <a:endCxn id="38" idx="0"/>
                        </wps:cNvCnPr>
                        <wps:spPr>
                          <a:xfrm rot="5400000" flipH="1" flipV="1">
                            <a:off x="4061432" y="600095"/>
                            <a:ext cx="928512" cy="684420"/>
                          </a:xfrm>
                          <a:prstGeom prst="curvedConnector4">
                            <a:avLst>
                              <a:gd name="adj1" fmla="val 25764"/>
                              <a:gd name="adj2" fmla="val 133401"/>
                            </a:avLst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文本框 18"/>
                        <wps:cNvSpPr txBox="1"/>
                        <wps:spPr>
                          <a:xfrm>
                            <a:off x="1116406" y="350121"/>
                            <a:ext cx="75565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1A2AF9" w:rsidRDefault="009E0750" w:rsidP="001A2AF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color w:val="7030A0"/>
                                </w:rPr>
                              </w:pPr>
                              <w:r w:rsidRPr="001A2AF9">
                                <w:rPr>
                                  <w:rFonts w:cs="Times New Roman" w:hint="eastAsia"/>
                                  <w:color w:val="7030A0"/>
                                  <w:kern w:val="2"/>
                                  <w:sz w:val="21"/>
                                  <w:szCs w:val="21"/>
                                </w:rPr>
                                <w:t>开发应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文本框 18"/>
                        <wps:cNvSpPr txBox="1"/>
                        <wps:spPr>
                          <a:xfrm>
                            <a:off x="3126578" y="350039"/>
                            <a:ext cx="52013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1A2AF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开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文本框 18"/>
                        <wps:cNvSpPr txBox="1"/>
                        <wps:spPr>
                          <a:xfrm>
                            <a:off x="4337923" y="881971"/>
                            <a:ext cx="75501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1A2AF9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同步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18"/>
                        <wps:cNvSpPr txBox="1"/>
                        <wps:spPr>
                          <a:xfrm>
                            <a:off x="999437" y="1839773"/>
                            <a:ext cx="75501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F50D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用户登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8"/>
                        <wps:cNvSpPr txBox="1"/>
                        <wps:spPr>
                          <a:xfrm>
                            <a:off x="2251265" y="2283976"/>
                            <a:ext cx="499889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F50D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授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18"/>
                        <wps:cNvSpPr txBox="1"/>
                        <wps:spPr>
                          <a:xfrm>
                            <a:off x="3784289" y="2177685"/>
                            <a:ext cx="511224" cy="5163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F50D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hAnsi="Times New Roman" w:cs="Times New Roman"/>
                                  <w:color w:val="7030A0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拉取</w:t>
                              </w:r>
                            </w:p>
                            <w:p w:rsidR="009E0750" w:rsidRDefault="009E0750" w:rsidP="005F50D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8"/>
                        <wps:cNvSpPr txBox="1"/>
                        <wps:spPr>
                          <a:xfrm>
                            <a:off x="2860122" y="2855930"/>
                            <a:ext cx="75501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F50D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上传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8"/>
                        <wps:cNvSpPr txBox="1"/>
                        <wps:spPr>
                          <a:xfrm>
                            <a:off x="1255233" y="2784536"/>
                            <a:ext cx="53103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F50D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同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曲线连接符 44"/>
                        <wps:cNvCnPr>
                          <a:stCxn id="28" idx="0"/>
                          <a:endCxn id="39" idx="3"/>
                        </wps:cNvCnPr>
                        <wps:spPr>
                          <a:xfrm rot="5400000" flipH="1" flipV="1">
                            <a:off x="2332453" y="-298941"/>
                            <a:ext cx="145522" cy="3556527"/>
                          </a:xfrm>
                          <a:prstGeom prst="curvedConnector3">
                            <a:avLst>
                              <a:gd name="adj1" fmla="val 288421"/>
                            </a:avLst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文本框 18"/>
                        <wps:cNvSpPr txBox="1"/>
                        <wps:spPr>
                          <a:xfrm>
                            <a:off x="1872006" y="1042530"/>
                            <a:ext cx="488422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B92B6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查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曲线连接符 45"/>
                        <wps:cNvCnPr>
                          <a:endCxn id="38" idx="1"/>
                        </wps:cNvCnPr>
                        <wps:spPr>
                          <a:xfrm>
                            <a:off x="999423" y="808395"/>
                            <a:ext cx="3231585" cy="73267"/>
                          </a:xfrm>
                          <a:prstGeom prst="curvedConnector4">
                            <a:avLst>
                              <a:gd name="adj1" fmla="val 40129"/>
                              <a:gd name="adj2" fmla="val 412009"/>
                            </a:avLst>
                          </a:prstGeom>
                          <a:ln w="254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文本框 18"/>
                        <wps:cNvSpPr txBox="1"/>
                        <wps:spPr>
                          <a:xfrm>
                            <a:off x="1502666" y="724308"/>
                            <a:ext cx="755015" cy="3181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E6E6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开发应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曲线连接符 231"/>
                        <wps:cNvCnPr>
                          <a:stCxn id="22" idx="0"/>
                        </wps:cNvCnPr>
                        <wps:spPr>
                          <a:xfrm rot="5400000" flipH="1" flipV="1">
                            <a:off x="3067655" y="1594842"/>
                            <a:ext cx="552281" cy="1678734"/>
                          </a:xfrm>
                          <a:prstGeom prst="curved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文本框 18"/>
                        <wps:cNvSpPr txBox="1"/>
                        <wps:spPr>
                          <a:xfrm>
                            <a:off x="2817443" y="2178030"/>
                            <a:ext cx="75438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165F9C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推送</w:t>
                              </w:r>
                              <w:r>
                                <w:rPr>
                                  <w:rFonts w:hAnsi="Times New Roman" w:cs="Times New Roman"/>
                                  <w:color w:val="7030A0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直接箭头连接符 232"/>
                        <wps:cNvCnPr/>
                        <wps:spPr>
                          <a:xfrm flipV="1">
                            <a:off x="4603898" y="2073349"/>
                            <a:ext cx="0" cy="5631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文本框 18"/>
                        <wps:cNvSpPr txBox="1"/>
                        <wps:spPr>
                          <a:xfrm>
                            <a:off x="4357728" y="2177368"/>
                            <a:ext cx="511175" cy="515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A86EA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7030A0"/>
                                  <w:sz w:val="21"/>
                                  <w:szCs w:val="21"/>
                                </w:rPr>
                                <w:t>推送</w:t>
                              </w:r>
                            </w:p>
                            <w:p w:rsidR="009E0750" w:rsidRDefault="009E0750" w:rsidP="00A86EA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/>
                                  <w:color w:val="7030A0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26" editas="canvas" style="width:415.25pt;height:272.1pt;mso-position-horizontal-relative:char;mso-position-vertical-relative:line" coordsize="52736,34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29vbAPLy8gDz8/MA8fHxAPPz8wDx8fEA8/Pz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+fn5AOXl5QDa2tkAzMvKAMbFxQDDwsIAx8bF&#10;AMjIyADMy8oAzs3NANDQ0ADU09IA2NfXAN3c2wDg4N8A5eXlAOrq6gDV1NMArq6tAJeYlwCNjIsA&#10;qainAMjIyAD7+/s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8/PwA8/PzAOzs6wDp6OgA5OTkAOHh4QDh4eEA5OTkAOXl5gDn5+cA6enpAOrq6wDs&#10;7OsA8fDwAPPz8wDz8/MA+fn5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OPj4wDy8vIA8/PzAPHx8QDy8vIA&#10;8vLyAPPz8w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j&#10;4+MA8PDwAPLy8gDz8/M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MECgAAAAAAAAAhAGS6VRt27wAAdu8AABQAAABkcnMvbWVkaWEvaW1h&#10;Z2U1LnBuZ0JNdu8AAAAAAAA2AAAAKAAAAOgAAABCAAAAAQAgAAAAAAAAAAAAxA4AAMQOAAAAAAAA&#10;AAAA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38+gDy4MUA&#10;7tayAP79/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47+IA9unW&#10;APbp1gD16NQA7dSuAO3UrgDt1K4A6sudAOW+hQDlvoUA5b6FAOW+hQDlvoUA4LJuANypXQDcqV0A&#10;3KldANaZPgDUlDUA4rh5AP38+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v38ADx3sEA7dSuAOW+hQDjuXwA3Kld&#10;ANifSgDUlDUA1JQ1ANSUNQDUlDUA1JQ1ANSUNQDUlDUA1JQ1ANSUNQDUlDUA1JQ1ANSUNQDUlDUA&#10;1JU3ANypXQDXm0MA1JQ1ANSUNQDZoU8A79e1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jY2AD19fU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2/PnAMXs2ACt5cgA&#10;reXIAI7bswCt5cgA1PHiAHjG8QA+ru4ARLDuAI3P9QDm9PwA////APv38ADw2roA5sKMAN6tZADV&#10;lzwA1JQ1ANSUNQDUlDUA1JQ1ANifSgDdql8A58OPAPHdvgD79/AA////AP///wD///8A////AP//&#10;/wD///8A////AP///wD///8A////AP///wD///8A////AK/d+AA+ru4APq7uAD6u7gB2xfM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1+/4AcsPyAD6u7gA+ru4APq7uAGS+8QCL&#10;zvQAltP1ALHe+AC44fgAsd74ALHe+ADK6foA////AP///wD///8A////AP///wD///8A////AP//&#10;/wD///8A////AP///wD///8A////AP///wD///8A////AP///wD///8A////AL/k+QBCr+4APq7u&#10;AD6u7gBLs+8A6vb9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r9/gCP&#10;0PUAPq7uAD6u7gA+ru4APq7uAD6u7gA+ru4APq7uAD6u7gA+ru4APq7uAIjN9AD4/P4A////AP//&#10;/wD///8A////AP///wD///8A////AP///wD///8A////AP///wD///8A////AP///wD///8A////&#10;AKHX9gA+ru4APq7uAD6u7gA+ru4Av+T5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rv+wB5xvMAQq/uAD6u7gA+ru4APq7uAD6u7gA+ru4APq7uAD6u&#10;7gA+ru4AW7rwALri+QD///8A////AP///wD///8A////AP///wD///8A////AP///wD///8A////&#10;AP///wD///8AyOj6AGK98QA+ru4APq7uAD6u7gA+ru4ApNj3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X7/gDB5fkAptn3AIvO&#10;9ACLzvQAi870AG3C8gA+ru4APq7uAD6u7gA+ru4AWbnwAKTY9wDT7PsA////AP///wD///8A////&#10;AP///wD///8A8fn9AM/q+gCb1fYAVrjwAD6u7gA+ru4APq7uAD6u7gA+ru4Aptn3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pNj3AESw7gA+ru4APq7uAD6u7gA+ru4APq7u&#10;AD6u7gBkvvEAZL7xAGS+8QBkvvEAULXvAD6u7gA+ru4APq7uAD6u7gA+ru4APq7uAD6u7gBJsu8A&#10;xuf6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h8vwAe8fz&#10;AD6u7gA+ru4APq7uAD6u7gA+ru4APq7uAD6u7gA+ru4APq7uAD6u7gA+ru4APq7uAD6u7gA+ru4A&#10;Pq7uAECu7gCNz/UA8fn9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h8vwAi870AEmy7wA+ru4APq7uAD6u7gA+ru4APq7uAD6u7gA+ru4A&#10;Pq7uAD6u7gA+ru4AVrjwAJ/W9gDo9f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2O77AKbZ9wCLzvQA&#10;i870AGS+8QCGzPQAi870AJvV9gDD5vkA7Pf9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FBLAwQKAAAAAAAAACEATUOLxzKbAAAy&#10;mwAAFAAAAGRycy9tZWRpYS9pbWFnZTMucG5nQk0ymwAAAAAAADYAAAAoAAAAWwAAAG0AAAABACAA&#10;AAAAAAAAAADEDgAAxA4AAAAAAAAAAAA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v7+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v7+AP///wD///8A////AP///wD///8A////AP///wD///8A////AP///wD/&#10;//8A////AP///wD+/v4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+/v4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ClpaUAkJCQAP///wD///8A////&#10;AP///wD///8A////AP///wD///8Aurq6AI+PjwD39/cA////AP///wD///8A4uLiAIeHhwDExMQ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v7+AP///wD/&#10;//8AqKioAAYGBgBSUlIA9fX1AP///wD///8A0dHRAGVlZQC6uroArKysAE9PTwAREREAS0tLAOfn&#10;5wD///8A////AOPj4wBVVVUAFhYWALCwsA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BAQEAAAAAAANvb2wD+/v4A////AK2trQAAAAAA&#10;cnJyANfX1wDc3NwASkpKAAAAAADV1dUA////AP///wD///8AwsLCAAAAAABoaGgA+vr6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7e3tABwc&#10;HAAiIiIA9fX1AP///wCzs7MAAAAAAHV1dQD///8A////AEhISAAAAAAA2NjYAP///wD///8A////&#10;APj4+ACOjo4ACwsLAJaWl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AfHx8ACQkJAP///wD///8AwsLCAAAAAACAgIAA////AP///wBN&#10;TU0AAAAAANjY2AD///8A////AP///wD///8AoaGhAAAAAACJiYk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+/v4AJCQkAAYGBgBoaGgAbGxs&#10;AExMTAAAAAAAMjIyAGxsbABsbGwAHh4eAAAAAADY2NgA////AP7+/gD///8A////AJycnAAAAAAA&#10;k5OTAP///wD///8A////AP///wD///8A9PT0AHx8fACkpKQ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CIiIgAICAgAk5OTAJqamgBsbGwAAAAAAEdHRwCampoAmpqaACsrKwAAAAAA2NjYAP//&#10;/wD///8A////AP///wCdnZ0AAAAAACsrKwBPT08AT09PAE9PTwBPT08AT09PAD8/PwAAAAAAQEBA&#10;AP///wD///8A/v7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AeHh4AEBAQAP///wD///8AysrKAAAAAACFhYUA&#10;////AP///wBQUFAAAAAAANjY2AD///8A////AP///wD///8AnJycAAAAAABsbGwAxcXFAMXFxQDF&#10;xcUAxcXFAMXFxQCkpKQAAAAAAE5OT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IiIiAAkJ&#10;CQCkpKQAq6urAHh4eAAAAAAAUFBQAKurqwCrq6sAMDAwAAAAAADY19gA////AP///wD///8A////&#10;AJycnAAAAAAAkpKSAP///wD///8A////AP///wD///8A3t7eAAAAAABNTU0A////AP///wD///8A&#10;/v//AP3//wD///8A////AP///wD///8A/f//AP7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v//ACQkJAAFBQUAW1tbAF9fXwBDQ0MAAAAAACwsLABfX18AX19fABsbGwAA&#10;AAEA2NfYAP///wD+/v4A///+AP///wCbm5sAAAAAAJWVlQD///8A////AP///wD///8A////AOTk&#10;5AAAAAAATExMAP///wD///8A////AP7//wD+//8A////AP///wD///8A////AP7//wD+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3+/gAdHx8ADw8PAP///wD///8AxMTE&#10;AAAAAACCgoIA////AP///wBOTk4AAAAAANjY2AD///8A////AP///gD///8AmJiYAAAAAAAuLi4A&#10;XV1dAGRkZABnZ2cAXl5eAF1dXQBMS0wAAAAAAElIS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+&#10;/v8AFRUWAAICAgDd3d0A5+fnAJ+fngAAAAAAZWVkAOfo5wDn5+cAODg4AAAAAADW1tYA////AP//&#10;/wD///8A////AOjo6ADDw8MAuLi4ALa2tgAkJCQAAAAAAJGRkQCvr68AsrKyAMPDwwDW1tY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7/AEtLTAAtLS0AQkJCAENDQwA8PDwALCwsADY2NgBCQ0IA&#10;Q0NDADIyMgArKysA39/fAP///wD///8A//7/AP/+/wD///8A////AP///wDm5uYAKysrAB4eHgDt&#10;7e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+/wD//v8A/v7/AP/+/wD///8A////AP///wD///8A////AP/+/wD///8A////APr6&#10;+gD6+voA/Pz8AP///wD+/v4A+fn5APr6+gD///8A////AP///wD///8A////AP///wD///8A////&#10;AP///wD///4Aj4+PAFNTUwDc3NwA////AP///wD///8A///+AP///g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v8A//7/AP7//wD+//8A////AP///wD///8A&#10;////AP///wD//v8A////AP///wD///8A////AP///wD///8A////AP///wD///8A////AP///wD/&#10;//8A////AP///wD///8A////AP///wD///8A////AP///wD///8A////AP///wD///8A/v//AP//&#10;/wD///8A////AP///wD///8A////AP///wD///8A////AP///wD///8A///+AP///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gD///4A////AP///wD+//8A/v//ANTf6gB2kq4AWoCnAF+FqwBhhqwAYoetAGOIrgBiiK4A&#10;YoiuAGKHrQBhhqwAYIWrAF6DqABcgaYAWn6jAFd7nwBUeZwAUHaXAEtwkgBSd5kAYYSmAFB2lwA3&#10;W3wANlZ2AFlxiADR2+Q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9//8A/f//AP3//wD+//8A/v//APz//wC3yNYAcpGxAGKJ&#10;sABkibEAZ4uzAGiMswBojLQAZo20AGeNtABoi7MAZoqyAGWJsQBjiK4AYYasAF+EqQBcgaUAWX+i&#10;AFZ8ngBRd5gAUHWWAGCCpQBZf58AQ2iHADJRbwA+VGoAzdX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v//AP7//wD+//8A&#10;/v//AP3//wD0/v8AobbLAG+OsABoj7cAaY+3AGyRuQBtkrsAbZK7AGyTugBtkroAbpC7AGuQuABq&#10;j7YAaI20AGaLsgBkia8AYoatAF6EqABbgKQAWHygAFR3mQBdf6EAYIOlAExxkQBAYoEAKkNbAF9q&#10;cwDb3d4A////AP///wD///8A////AP7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+//8A5/X/AI+owwBsjrIAb5W+AG+WvQBxmL8AcZfC&#10;AHKZwgBxmcEAcpfBAHSVwgBwlr8Abpa8AGyUugBqkbgAao62AGaLsQBkia8AYYarAF6CpwBXe58A&#10;Wn2hAGGFqABSd5kAR2yOAERifgAjM0IATVNZANTV1wD///8A////AP7//wD9//8A/v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jo+ACJ&#10;psUAcJS6AHSawwB0m8QAdpzFAHacxwB3ncgAd53IAHecyAB2m8YAdZvEAHOawwBxmMEAb5a9AG6U&#10;vABqkLcAaY20AGWKsABjh60AXIKmAFl/ogBhhqkAV3ufAElukQBMbowAQVpyABYiMQBVV1sA5uXk&#10;AP///wD///8A/v//AP///gD///4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N3+8AiqnMAHebwwB4nsgAeZ/JAHuhywB8oc0AfaLOAHyhzQB8oc0A&#10;e6DMAHqgywB4nsgAdpzGAHSaxABxl8EAbpW8AG6SugBqjrYAZouxAGGHrABdg6YAYIapAFp+ogBO&#10;c5UATG+QAEtrigAvRVkAGB0iAICAfwD8/PwA////AP///wD///4A///+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3//wD+//8A////AP///wD///8AxtnpAIeqzgB7n8oAfKDNAHui&#10;zgB9pNAAfqXRAH2k0AB+pdEAf6XRAICl0QB8o88AeqHNAHugzAB5nskAdpzFAHOZwgBylb4AbpO6&#10;AGePtQBli7EAYYWsAF+FqgBbgaQAUneZAExykwBLb5AAR2B5AB8pMQAyNDUAvb2+AP///wD///8A&#10;////AP///wD//v4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+//8A/v//AP///wD///4A&#10;////AMHV5wCIq9EAf6TNAH6jzwB+pdIAf6jTAICp1ACBqdQAgqnVAIKp1QCCqNUAgKbTAH6l0gB+&#10;o88AfKHNAHmgygB2nccAdprDAHGXvgBrk7kAaI20AGSIrwBhhqwAXIOmAFV6nQBQdJcATHGTAFZy&#10;jAA1Qk8AEhccAHFzdQD19vUA////AP///wD///8A/v7+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+AP///wC/0+cAkbTaAJK33gCPtNsAia7YAISt1QCDrNcAha3Z&#10;AIeu2gCGrdoAhKvZAIOq1wCCqdUAgqfTAICl0QB8o88AeaHMAHieyAB1m8QAb5e/AG2SugBpjbQA&#10;ZImwAF+EqQBZfqMAUXebAE91lwBffJgAPEtaABUbIQBKTU8Ay8zL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wNTmAJ2+4QCp&#10;yewAqcjpAKTF5wCcwOMAlbngAI6z3ACIr9oAhq7bAIiu3ACGrdoAhazZAIOq1wCCqdYAf6bTAHui&#10;zwB5n8wAdpzIAHOZwwBulb0AaZC3AGeMswBmi7EAXYSrAFR8ogBcgqYAaYWhADVDTwAgJCgAP0BB&#10;AKGhoQD///8A////AP///wD9//8A/f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+//8A/v//AP///wD///8A////AP///wD///8A&#10;zN3tAK7M7ACwzu4Ar8zpALDO6gCxz+wAsc7tALHO7ACyz+0Asc/vAKzM7wChw+kAlLjgAIuw3QCH&#10;r90Ahq3aAIOq1wCAp9QAfaPQAHufzAB1m8cAe5/FAFdpfwAhKC4AGyAlAB4kKgAfJCkAISUmACMk&#10;JAAtLS0AU1NTAHd3dwDW1tU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M7g7wCwzu0Asc/tALDO6wCxz+0Asc/sALHO7QCxz+wAsc/q&#10;ALHP7ACxzu8AsM/wAKfJ7ACWu+IAi7HdAIiv3ACGrdoAgqnXAICm0wB8oM0AeJ3KAH2gxwBbb4UA&#10;KS82ACgqKwAsLS0ALS0uACwsLAAlJSUALi4uAGNjYwB/fn8A0NDQ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S4vIAtNDvALLQ7gCx&#10;z+wAsc/sALHP7ACyzuwAss7rALLP6gCyz+oAsc7tALLP7gCwz+8AqMntAJm84wCLsNwAh63bAIOr&#10;2QCBp9QAfKLOAHieywCAocoAYXSLAC0yOQAqLC0AMC8vAC8vLwAuLi4AJSUlADEyMQB0dXMAiImI&#10;AM3Nz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+//8A1uf1ALTQ7gCxz+4Asc/sALHP7ACxz+sAss7rALPQ6gCz0OkAs9DqALLO6wCyz+wA&#10;sc/tALHO7wCqy+4Al7viAImu2gCFq9gAgajVAH2k0AB5n8wAgqPLAF9yiAAsMTcAKy0uADExMQAw&#10;MDAALy8vACcmJwAzNDMAfH16AJKTkQDQ0NAA////AP///wD///8A/v7+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v//AN7t+wCzzekAr8zrALHP7ACxz+wAsc/qALLQ&#10;6QC00eoAtdDqALTQ6wCyz+oAsc/rALHP7ACxz+wAsc/uAKrK7ACWuN8AhqrWAIGo1AB9pdAAeqLM&#10;AIGiyQBYan8ALTI2AC8xMQAzMzMAMjIyADAwMAAoKCgANzc2AH+AfgCXmJYA1NTUAP///wD///8A&#10;////AP7+/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3//wDp9v8A&#10;tMzlALDL6QCz0O4Asc/sALLQ6wC10eoAtdDqALXR6QC00OsAss/qALLQ7ACxz+0Asc/tALHO7ACw&#10;z+0ApsfpAI+z2wCEqNQAf6XRAH6kzgB+ocQATF1uAC0xMwA1NTQANTU1ADQ0NAAyMjIAKSkpADw8&#10;OwCDg4IAoKCgANzc3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+/v8A8/7/AL/U5gCyzusAstLxALHO7QCz0e0AtdLtALTR7AC00ewAtNHt&#10;ALHQ7gCvzu0Ars/vALDO8QCvzfAArc3tAKzN7wCewegAh6zVAH6jzgCHqtEAco+sADpHUwAyMzQA&#10;OTg4ADc3NwA2NjYAMjIyACkpKQBDQ0MAioqKAKenqADl5eU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7/AP///wD///8A///+AP///wD///8A/v//APr//wDR4e8AsMvpAKvM8QCr&#10;y+4Aq8rrAK3L6gCqyegAqMfnAKbG6ACjxugAosXpAKDD6gCgxOoAn8PpAJ/B5gChw+cAn8DnAI2y&#10;2gCHq9UAh6LDAFRldwAyNz8AOzk6ADs6OgA5OTkAODg4ADQ0NAArKysATU1NAI+PjwCvr68A7+/v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+/wD///8A////AP///gD///8A////&#10;AP7//wD9//8A6/X8AKvE4QCcwegAoMXpAKTD5wCnxugApsXnAKXD5gCjwuYAosLmAJ/C5wCcv+cA&#10;mr3mAJm85ACYuuEAmLneAJe32gCXtNYAiKPAAGJyhwBJUFcASUpNAERDRAA9PT0AOzs7ADg4OAA0&#10;NDQALiwsAFpaWgCYmJgAuLi4APj4+A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+APv//wDQ4/cAo8HkAIypygCAm7oAfpe1AH+X&#10;tACBmrYAhZy7AIObuwCDnbwAhaDBAISfwQCCnb8Afpq5AHqUsgB4kKwAdoedAGRvfQBUWmAAWltb&#10;AFlXWABOTU4AQ0NDAD09PQA6OjoANTQ0ADMwMABta2sAn5+fAMPDwwD+/v4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2eDpAIGNmwBha3gAWWRvAFpjbgBZYmwAWWJsAFpibgBYX2wAWGFtAFljcABbZXEAXWd0AF5pcwBe&#10;aHMAX2hxAF1iaQBZXGAAXV5fAF9eXgBaWVkAU1NTAEpKSgBDQ0MAPz8/ADY2NgA4NzcAe3t7AKOj&#10;owDQ0NA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6enoAJiXmABtbW0AbWxrAHJwbwB4d3YAfn18AIKAfwCFg4IAhYOD&#10;AIODgQB/gH8AfXx7AHh2dQBzcnEAbmxrAGZkYwBiYWAAYWFhAGJiYQBgYGAAXV1dAFlZWQBVVVUA&#10;Tk5OAEhISAA9PT0ASkpKAIeHhwCenp4A4eHh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v7+AMLBwQCXlpYAjo6NAIaGhQB7&#10;enoAc3NzAG5tbQBsbGsAbWxsAG1sbABsbGwAbGxrAGppaABpZWUAZGRkAGRkYwBkZGMAZWVkAGVl&#10;ZABkZGQAY2NjAGFhYQBgYGAAX19fAF1dXQBXV1cASUlJAGZlZwCMi40ApKSkAPv7+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7+/gDP0NAAt7i4AKqrqwCdnp4Ak5SUAIiJiQB7fHwAdXR1AG9vbwBra2sAaWlpAGhoaABpaGgA&#10;a2pqAGlpaQBpaWkAaWlpAGhoaABnZ2cAZWVlAGRkZABlZWUAZmZmAGhoaABpaWkAY2NjAGBgYAB6&#10;eXoAiYiJAMvLywD///8A/v7+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+//8A8/b2ANfZ2QDGyMgAs7W1AKepqQCdn58AkpSUAI2M&#10;jACFhYUAfn5+AHt7ewB3d3cAdXV1AHNzcwBxcXEAbm5uAG1tbQBqamoAaGhoAGZmZgBmZmYAaGho&#10;AGpqagBra2sAbGxsAGpqagBwcHAAfH18AJ6fngD5+fk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3+PgA&#10;4+XlAM7Q0ADBw8MAsbS0AKiqqgChoaEAmJiYAJKSkgCMjIwAhoaGAIKCggB9fX0AeXl5AHV1dQBw&#10;cHAAbGxsAGpqagBoaGgAaGhoAGpqagBra2sAbGxsAGxsbABra2sAbm5uAIyMjADk5OQ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3//wDu8PAA3d7eAMzNzQC8vb0As7KyAKysrACioqIAmpqa&#10;AJOTkwCNjY0AhoaGAH9/fwB5eXkAc3NzAG5ubgBra2sAaWlpAGlpaQBqamoAampqAGpqagBnZ2cA&#10;Z2dnAIWFhQDU1NQ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7+/gDv&#10;7+8A3NzcAMnJyQC2trYAq6urAKWlpQCcnJwAk5OTAIqKigCCgoIAe3t7AHV1dQBvb28Aa2trAGlp&#10;aQBoaGgAaGhoAGVlZQBlZWUAfX19AKWlpQDh4eE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y8vIA39/fAMvLywC2trYAnJycAJGRkQCMjIwA&#10;goKCAHp6egBzc3MAbW1tAGpqagBkZGQAYWFhAG9vbwCMjIwAsLCwANzc3AD9/f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7+/sA8PDwAN3d3QDIyMgAtLS0AJ+fnwCQkJAAiYmJAIyMjACZmZkAqKioAL29vQDa2toA7u7u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r6+gD39/cA9PT0APPz8wD1&#10;9fUA+Pj4AP39/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FBLAwQKAAAAAAAAACEASusHJLKaAQCymgEAFAAA&#10;AGRycy9tZWRpYS9pbWFnZTIucG5nQk2ymgEAAAAAADYAAAAoAAAAiwAAAL0AAAABACAAAAAAAAAA&#10;AADEDgAAxA4AAAAAAAAAAAA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39/cA+fn5APb29gD8/PwA+/v7APDw8AD7+/sA////AOzs7AD5&#10;+fkA+Pj4AN3d3QBkZGQABgYGAAQEBAAjISEAKSMkABwXGAAjHR4AJyIjACIdHgAeGRoAIRwdACIc&#10;HQAiHR4AIhweACIdHgAiHR4AIh0eABoVFgAVDxEAHxobACsmJwAsJicALykrABQPEAAJBAUATUhJ&#10;AM/KywD///8A+PX2APj39wD6+fkA+/v7APv7+wDs7OwA9PT0AP///wD5+fkA+Pj4APj4+A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f39wD4+PgA9/f3APPz8wD2&#10;9vYA/f39APf39wDz8/MA+/v7APf39wD19fUA/v7+APT09AClpaUAOzs7AAQDAwAJBQYAHxscACsn&#10;KAAiHh8AGRUVACQgIQAdGRoAHhobACIfHwAjICAAIBwdABkWFgAcGRkAIx8gACMfHwAqJiYAIx8g&#10;ABQREQAPCwwANDAxAIuHiADk4OEA//7+APj19gD29PUA+vn5APf4+AD4+PgA+Pj4APj4+AD9/f0A&#10;9/f3APb29gD5+fkA9/f3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Pj4APf39wD5+fkA+Pj4APb29gD4+PgA9/f3APb29gD39/cA+Pj4APr6+gD5+fkA+Pj4AP//&#10;/wDn5+cAiIeHADUzMwAKCQgABAMDABEQEAAXFRUAGhgYACYkJAAhHx8AGhgYABgWFgAbGRkAIR8f&#10;ACUjIwAeHR0AEA4OAAkHBwARDw8ARUNDAI+NjQDY19YA////APz8/AD49vYA+vn5APTy8gD6+fkA&#10;+fr6APb29gD5+fkA/v7+APT09AD29vYA+fn5APj4+AD4+Pg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Pj4APj4+AD6+voA+fn5APf39wD6+voA/Pz8APf3&#10;9wD39/cA+vr6APr6+gD5+fkA9vX1AP7+/gD///8A6OXlAKqoqABbWloAJCIiAA0LCwAHBQUABwUF&#10;AAcFBQAJBwcADQsLABIQEAAYFRUAGxkZACYkJABDQUEAb21tAK+srADn5uYA////AP///wD39vYA&#10;+/n5APz6+gD49vYA/Pr6APz7+wD6+voA+fn5APj4+AD4+PgA9vb2APn5+QD5+fkA+Pj4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j4+AD5+fkA+fn5APj4&#10;+AD4+PgA+fn5APj4+AD4+PgA+fn5APn5+QD4+PgA+Pj4APj4+AD39/cA9vf3APTz8wD+/PwA////&#10;APj29gDW1NQAtbS0AJ6cnACKiYkAhoSEAIGAgACBgIAAioiIAJGPjwCioKAAy8nJAOro6AD7+fkA&#10;////AP///wD49/cA9vX1APn4+AD59/cA+vj4APr5+QD6+PgA+fj4APf4+AD4+PgA+fn5APj4+AD5&#10;+fkA+Pj4APj4+AD5+fkA+Pj4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j4+AD5+fkA+fn5APj4+AD4+PgA+fn5APn5+QD4+PgA+Pj4APn5+QD5+fkA+fn5&#10;APj4+AD4+PgA9/f3APb29gD29vYA+fn5AP///wD///8A////AP///wD///8A/v7+APv7+wD///8A&#10;////AP///wD8/PwA/v7+APj4+AD19fUA9/f3APr6+gD4+PgA+Pj4APj4+AD4+fkA+Pj4APj4+AD4&#10;+fkA+fn5APj4+AD5+fkA+fn5APj4+AD5+fkA+fn5APj4+A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j4+AD4+PgA+Pj4APb29gD39/cA+Pj4APj4&#10;+AD5+fkA+vr6APj4+AD4+PgA+Pj4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f3&#10;9wD5+fkA+/v7APr6+gD5+fkA9/f3APb29gD19fUA9/f3APn5+QD39/c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4+PgA+Pj4APj4+AD39/cA+Pj4APj4+AD4+PgA+Pj4APn5+QD4+PgA+Pj4&#10;APj4+A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z8/ADIzM8Ad4eYAE5ujgBEao8AP2WJADxggwA4XH0AN1t6&#10;ADdbeQA3W3kAN1t5ADVaeAAwVnUANFp6AEJoiQBOdJQATXGQAEFlgwA5XXsAOFx6ADdbeQA4XHoA&#10;OFx6ADhcegA3W3kAOFx6ADhcegA1WnoAMlJvAGB3jQDS3+gA////AP7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34550;visibility:visible;mso-wrap-style:square" stroked="t" strokecolor="black [3213]">
                  <v:fill o:detectmouseclick="t"/>
                  <v:path o:connecttype="none"/>
                </v:shape>
                <v:shape id="图片 14" o:spid="_x0000_s1028" type="#_x0000_t75" style="position:absolute;left:2437;top:27105;width:6813;height:6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xE4TDAAAA2wAAAA8AAABkcnMvZG93bnJldi54bWxET0trwkAQvhf6H5Yp9FY3lmJC6hokUPBi&#10;MdpSvA3ZMQlmZ0N28+i/d4VCb/PxPWedzaYVI/WusaxguYhAEJdWN1wp+Dp9vCQgnEfW2FomBb/k&#10;INs8Pqwx1Xbigsajr0QIYZeigtr7LpXSlTUZdAvbEQfuYnuDPsC+krrHKYSbVr5G0UoabDg01NhR&#10;XlN5PQ5GQWw4L+Lhp7l859eiOu+n5Px5UOr5ad6+g/A0+3/xn3unw/w3uP8SDpCb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EThMMAAADbAAAADwAAAAAAAAAAAAAAAACf&#10;AgAAZHJzL2Rvd25yZXYueG1sUEsFBgAAAAAEAAQA9wAAAI8DAAAAAA=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29" type="#_x0000_t202" style="position:absolute;left:2437;top:28689;width:7557;height:3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9E0750" w:rsidRPr="00B010B1" w:rsidRDefault="009E0750">
                        <w:pPr>
                          <w:rPr>
                            <w:color w:val="00B050"/>
                          </w:rPr>
                        </w:pPr>
                        <w:r w:rsidRPr="00B010B1">
                          <w:rPr>
                            <w:rFonts w:hint="eastAsia"/>
                            <w:color w:val="00B050"/>
                          </w:rPr>
                          <w:t>智能设备</w:t>
                        </w:r>
                      </w:p>
                    </w:txbxContent>
                  </v:textbox>
                </v:shape>
                <v:shape id="图片 22" o:spid="_x0000_s1030" type="#_x0000_t75" style="position:absolute;left:22576;top:27103;width:4935;height:6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LlNfDAAAA2wAAAA8AAABkcnMvZG93bnJldi54bWxEj1FrwjAUhd8F/0O4g72IplYY0hmlCII+&#10;jao/4JLcNZ3NTW2idvv1ZjDY4+Gc8x3OajO4VtypD41nBfNZBoJYe9NwreB82k2XIEJENth6JgXf&#10;FGCzHo9WWBj/4Irux1iLBOFQoAIbY1dIGbQlh2HmO+LkffreYUyyr6Xp8ZHgrpV5lr1Jhw2nBYsd&#10;bS3py/HmFFwO5W5RXSfl+cd+Dfqjak+k50q9vgzlO4hIQ/wP/7X3RkGew++X9APk+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wuU18MAAADbAAAADwAAAAAAAAAAAAAAAACf&#10;AgAAZHJzL2Rvd25yZXYueG1sUEsFBgAAAAAEAAQA9wAAAI8DAAAAAA==&#10;">
                  <v:imagedata r:id="rId16" o:title=""/>
                  <v:path arrowok="t"/>
                </v:shape>
                <v:shape id="文本框 18" o:spid="_x0000_s1031" type="#_x0000_t202" style="position:absolute;left:21045;top:28571;width:7556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:rsidR="009E0750" w:rsidRDefault="009E0750" w:rsidP="00F25D1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color w:val="00B050"/>
                            <w:kern w:val="2"/>
                            <w:sz w:val="21"/>
                            <w:szCs w:val="21"/>
                          </w:rPr>
                          <w:t>移动终端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4" o:spid="_x0000_s1032" type="#_x0000_t32" style="position:absolute;left:11164;top:29771;width:88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zPoMUAAADbAAAADwAAAGRycy9kb3ducmV2LnhtbESPQYvCMBSE74L/ITzBi2iqrCLVKCIs&#10;7B50WauIt0fzbIvNS2miVn+9ERb2OMzMN8x82ZhS3Kh2hWUFw0EEgji1uuBMwT757E9BOI+ssbRM&#10;Ch7kYLlot+YYa3vnX7rtfCYChF2MCnLvq1hKl+Zk0A1sRRy8s60N+iDrTOoa7wFuSjmKook0WHBY&#10;yLGidU7pZXc1CjbPTWGank0O6emyPVY/46T3+Faq22lWMxCeGv8f/mt/aQWjD3h/CT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PzPoMUAAADbAAAADwAAAAAAAAAA&#10;AAAAAAChAgAAZHJzL2Rvd25yZXYueG1sUEsFBgAAAAAEAAQA+QAAAJMDAAAAAA==&#10;" strokecolor="#4579b8 [3044]" strokeweight="2pt">
                  <v:stroke endarrow="open"/>
                </v:shape>
                <v:shape id="直接箭头连接符 26" o:spid="_x0000_s1033" type="#_x0000_t32" style="position:absolute;left:28601;top:29766;width:73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0TMYAAADbAAAADwAAAGRycy9kb3ducmV2LnhtbESPQWvCQBSE7wX/w/IEL2I2FSqSZpUi&#10;CO1BS5MW6e2RfU2C2bchu41Jf31XEDwOM/MNk24H04ieOldbVvAYxSCIC6trLhV85vvFGoTzyBob&#10;y6RgJAfbzeQhxUTbC39Qn/lSBAi7BBVU3reJlK6oyKCLbEscvB/bGfRBdqXUHV4C3DRyGccrabDm&#10;sFBhS7uKinP2axQc/g61GeY2/yq+z8dT+/6Uz8c3pWbT4eUZhKfB38O39qtWsFzB9Uv4AXLz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i9EzGAAAA2wAAAA8AAAAAAAAA&#10;AAAAAAAAoQIAAGRycy9kb3ducmV2LnhtbFBLBQYAAAAABAAEAPkAAACUAwAAAAA=&#10;" strokecolor="#4579b8 [3044]" strokeweight="2pt">
                  <v:stroke endarrow="open"/>
                </v:shape>
                <v:shape id="直接箭头连接符 27" o:spid="_x0000_s1034" type="#_x0000_t32" style="position:absolute;left:40656;top:22526;width:0;height:4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5R18UAAADbAAAADwAAAGRycy9kb3ducmV2LnhtbESPQYvCMBSE74L/ITzBi2iqsCrVKCIs&#10;7B50WauIt0fzbIvNS2miVn+9ERb2OMzMN8x82ZhS3Kh2hWUFw0EEgji1uuBMwT757E9BOI+ssbRM&#10;Ch7kYLlot+YYa3vnX7rtfCYChF2MCnLvq1hKl+Zk0A1sRRy8s60N+iDrTOoa7wFuSjmKorE0WHBY&#10;yLGidU7pZXc1CjbPTWGank0O6emyPVY/H0nv8a1Ut9OsZiA8Nf4//Nf+0gpGE3h/CT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C5R18UAAADbAAAADwAAAAAAAAAA&#10;AAAAAAChAgAAZHJzL2Rvd25yZXYueG1sUEsFBgAAAAAEAAQA+QAAAJMDAAAAAA==&#10;" strokecolor="#4579b8 [3044]" strokeweight="2pt">
                  <v:stroke endarrow="open"/>
                </v:shape>
                <v:shape id="图片 28" o:spid="_x0000_s1035" type="#_x0000_t75" style="position:absolute;left:2544;top:15520;width:7450;height:89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bK2a/AAAA2wAAAA8AAABkcnMvZG93bnJldi54bWxET02LwjAQvQv7H8II3jTRg0g1isoK4oJg&#10;FcHb2IxtsZmUJmr335uD4PHxvmeL1lbiSY0vHWsYDhQI4syZknMNp+OmPwHhA7LByjFp+CcPi/lP&#10;Z4aJcS8+0DMNuYgh7BPUUIRQJ1L6rCCLfuBq4sjdXGMxRNjk0jT4iuG2kiOlxtJiybGhwJrWBWX3&#10;9GE1XPFvkq721anN1Xn3e7EXRfta6163XU5BBGrDV/xxb42GURwbv8QfIO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7GytmvwAAANsAAAAPAAAAAAAAAAAAAAAAAJ8CAABk&#10;cnMvZG93bnJldi54bWxQSwUGAAAAAAQABAD3AAAAiwMAAAAA&#10;">
                  <v:imagedata r:id="rId17" o:title=""/>
                  <v:path arrowok="t"/>
                </v:shape>
                <v:shape id="直接箭头连接符 29" o:spid="_x0000_s1036" type="#_x0000_t32" style="position:absolute;left:6273;top:24439;width:0;height:26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1gPsUAAADbAAAADwAAAGRycy9kb3ducmV2LnhtbESPQYvCMBSE74L/ITzBi2iqsKLVKCIs&#10;7B50WauIt0fzbIvNS2miVn+9ERb2OMzMN8x82ZhS3Kh2hWUFw0EEgji1uuBMwT757E9AOI+ssbRM&#10;Ch7kYLlot+YYa3vnX7rtfCYChF2MCnLvq1hKl+Zk0A1sRRy8s60N+iDrTOoa7wFuSjmKorE0WHBY&#10;yLGidU7pZXc1CjbPTWGank0O6emyPVY/H0nv8a1Ut9OsZiA8Nf4//Nf+0gpGU3h/CT9AL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1gPsUAAADbAAAADwAAAAAAAAAA&#10;AAAAAAChAgAAZHJzL2Rvd25yZXYueG1sUEsFBgAAAAAEAAQA+QAAAJMDAAAAAA==&#10;" strokecolor="#4579b8 [3044]" strokeweight="2pt">
                  <v:stroke endarrow="open"/>
                </v:shape>
                <v:shape id="直接箭头连接符 30" o:spid="_x0000_s1037" type="#_x0000_t32" style="position:absolute;left:24720;top:22541;width:0;height:38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Ver8AAADbAAAADwAAAGRycy9kb3ducmV2LnhtbERPy2oCMRTdC/5DuEJ3NaNC0dEoWiiW&#10;1oXP/XVynYxOboYk1enfN4uCy8N5zxatrcWdfKgcKxj0MxDEhdMVlwqOh4/XMYgQkTXWjknBLwVY&#10;zLudGebaPXhH930sRQrhkKMCE2OTSxkKQxZD3zXEibs4bzEm6EupPT5SuK3lMMvepMWKU4PBht4N&#10;Fbf9j1Ww9d88LDHT15M+m6/JMqw3q0Kpl167nIKI1Man+N/9qRWM0vr0Jf0AOf8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tKVer8AAADbAAAADwAAAAAAAAAAAAAAAACh&#10;AgAAZHJzL2Rvd25yZXYueG1sUEsFBgAAAAAEAAQA+QAAAI0DAAAAAA==&#10;" strokecolor="#4579b8 [3044]" strokeweight="2pt">
                  <v:stroke endarrow="open"/>
                </v:shape>
                <v:shape id="直接箭头连接符 31" o:spid="_x0000_s1038" type="#_x0000_t32" style="position:absolute;left:9994;top:19989;width:78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L65cUAAADbAAAADwAAAGRycy9kb3ducmV2LnhtbESPQYvCMBSE7wv+h/AEL6KpLitSjSKC&#10;4B50WauIt0fzbIvNS2miVn+9ERb2OMzMN8x03phS3Kh2hWUFg34Egji1uuBMwT5Z9cYgnEfWWFom&#10;BQ9yMJ+1PqYYa3vnX7rtfCYChF2MCnLvq1hKl+Zk0PVtRRy8s60N+iDrTOoa7wFuSjmMopE0WHBY&#10;yLGiZU7pZXc1CjbPTWGark0O6emyPVY/X0n38a1Up90sJiA8Nf4//NdeawWfA3h/CT9Az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L65cUAAADbAAAADwAAAAAAAAAA&#10;AAAAAAChAgAAZHJzL2Rvd25yZXYueG1sUEsFBgAAAAAEAAQA+QAAAJMDAAAAAA==&#10;" strokecolor="#4579b8 [3044]" strokeweight="2pt">
                  <v:stroke endarrow="open"/>
                </v:shape>
                <v:shape id="图片 32" o:spid="_x0000_s1039" type="#_x0000_t75" style="position:absolute;left:3449;top:1799;width:7715;height:7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byHXGAAAA2wAAAA8AAABkcnMvZG93bnJldi54bWxEj1trwkAUhN8L/Q/LKfRFdNOUFomuIi2F&#10;Fi/Uy4tvh+wxG8yeDdk1xn/vCoKPw8x8w4ynna1ES40vHSt4GyQgiHOnSy4U7LY//SEIH5A1Vo5J&#10;wYU8TCfPT2PMtDvzmtpNKESEsM9QgQmhzqT0uSGLfuBq4ugdXGMxRNkUUjd4jnBbyTRJPqXFkuOC&#10;wZq+DOXHzckqoL+P0Lu0y/n/6mDS9Wq/6J2+F0q9vnSzEYhAXXiE7+1freA9hduX+APk5A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JvIdcYAAADbAAAADwAAAAAAAAAAAAAA&#10;AACfAgAAZHJzL2Rvd25yZXYueG1sUEsFBgAAAAAEAAQA9wAAAJIDAAAAAA==&#10;">
                  <v:imagedata r:id="rId18" o:title=""/>
                  <v:path arrowok="t"/>
                </v:shape>
                <v:shape id="文本框 33" o:spid="_x0000_s1040" type="#_x0000_t202" style="position:absolute;left:4784;top:8820;width:4466;height: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9E0750" w:rsidRDefault="009E0750">
                        <w:r>
                          <w:rPr>
                            <w:rFonts w:hint="eastAsia"/>
                          </w:rPr>
                          <w:t>ISV</w:t>
                        </w:r>
                      </w:p>
                    </w:txbxContent>
                  </v:textbox>
                </v:shape>
                <v:shape id="直接箭头连接符 35" o:spid="_x0000_s1041" type="#_x0000_t32" style="position:absolute;left:30728;top:5209;width:425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U24sMAAADbAAAADwAAAGRycy9kb3ducmV2LnhtbESPT2sCMRTE70K/Q3iF3jRbi0VXo9hC&#10;qagH/95fN6+bbTcvS5Lq+u1NQfA4zMxvmMmstbU4kQ+VYwXPvQwEceF0xaWCw/6jOwQRIrLG2jEp&#10;uFCA2fShM8FcuzNv6bSLpUgQDjkqMDE2uZShMGQx9FxDnLxv5y3GJH0ptcdzgtta9rPsVVqsOC0Y&#10;bOjdUPG7+7MKNn7F/RIz/XPUX2Y5mofP9Vuh1NNjOx+DiNTGe/jWXmgFLwP4/5J+gJ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lNuLDAAAA2wAAAA8AAAAAAAAAAAAA&#10;AAAAoQIAAGRycy9kb3ducmV2LnhtbFBLBQYAAAAABAAEAPkAAACRAwAAAAA=&#10;" strokecolor="#4579b8 [3044]" strokeweight="2pt">
                  <v:stroke endarrow="open"/>
                </v:shape>
                <v:shape id="直接箭头连接符 37" o:spid="_x0000_s1042" type="#_x0000_t32" style="position:absolute;left:11164;top:5209;width:73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HCsYAAADbAAAADwAAAGRycy9kb3ducmV2LnhtbESPT2vCQBTE74LfYXmCF6kbLf4hdRUR&#10;BHvQUlMRb4/saxLMvg3ZVWM/fVcQPA4z8xtmtmhMKa5Uu8KygkE/AkGcWl1wpuAnWb9NQTiPrLG0&#10;TAru5GAxb7dmGGt742+67n0mAoRdjApy76tYSpfmZND1bUUcvF9bG/RB1pnUNd4C3JRyGEVjabDg&#10;sJBjRauc0vP+YhRs/7aFaXo2OaSn8+5YfY2S3v1TqW6nWX6A8NT4V/jZ3mgF7xN4fAk/QM7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33xwrGAAAA2wAAAA8AAAAAAAAA&#10;AAAAAAAAoQIAAGRycy9kb3ducmV2LnhtbFBLBQYAAAAABAAEAPkAAACUAwAAAAA=&#10;" strokecolor="#4579b8 [3044]" strokeweight="2pt">
                  <v:stroke endarrow="open"/>
                </v:shape>
                <v:shape id="云形 38" o:spid="_x0000_s1043" style="position:absolute;left:35930;top:735;width:12759;height:809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E3cIA&#10;AADbAAAADwAAAGRycy9kb3ducmV2LnhtbERPS0sDMRC+F/wPYQQvxWbbgpS1aSmCWDyIfYh6Gzbj&#10;ZtnNZEliu/33zkHo8eN7L9eD79SJYmoCG5hOClDEVbAN1waOh+f7BaiUkS12gcnAhRKsVzejJZY2&#10;nHlHp32ulYRwKtGAy7kvtU6VI49pEnpi4X5C9JgFxlrbiGcJ952eFcWD9tiwNDjs6clR1e5/vYH3&#10;+PnVbnb48vrxJoRrF9/jaTLm7nbYPILKNOSr+N+9tQbmMla+yA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sTdwgAAANs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dbdb [661]" strokecolor="#f79646 [3209]" strokeweight="2pt">
                  <v:stroke joinstyle="miter"/>
                  <v:formulas/>
                  <v:path arrowok="t" o:connecttype="custom" o:connectlocs="138607,490182;63795,475258;204618,653507;171893,660642;486676,731986;466947,699404;851402,650736;843516,686483;1007996,429829;1104014,563455;1234499,287514;1191733,337624;1131895,101605;1134140,125275;858815,74004;880730,43818;653932,88385;664535,62356;413488,97224;451884,122466;121890,295660;115186,269088" o:connectangles="0,0,0,0,0,0,0,0,0,0,0,0,0,0,0,0,0,0,0,0,0,0" textboxrect="0,0,43200,43200"/>
                  <v:textbox>
                    <w:txbxContent>
                      <w:p w:rsidR="009E0750" w:rsidRDefault="009E0750" w:rsidP="00394A0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海</w:t>
                        </w:r>
                      </w:p>
                    </w:txbxContent>
                  </v:textbox>
                </v:shape>
                <v:shape id="云形 39" o:spid="_x0000_s1044" style="position:absolute;left:34980;top:13609;width:13708;height:7975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Tf8UA&#10;AADbAAAADwAAAGRycy9kb3ducmV2LnhtbESPT2vCQBTE7wW/w/KEXorZWIs00VWkUKgHQWPBHl+z&#10;L38w+zZktyb59m6h0OMwM79h1tvBNOJGnastK5hHMQji3OqaSwWf5/fZKwjnkTU2lknBSA62m8nD&#10;GlNtez7RLfOlCBB2KSqovG9TKV1ekUEX2ZY4eIXtDPogu1LqDvsAN418juOlNFhzWKiwpbeK8mv2&#10;YxQUxRENv3y1T5dx8PskT+j4fVDqcTrsViA8Df4//Nf+0AoWCfx+CT9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ZN/xQAAANs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eaf1dd [662]" strokecolor="#243f60 [1604]" strokeweight="2pt">
                  <v:stroke joinstyle="miter"/>
                  <v:formulas/>
                  <v:path arrowok="t" o:connecttype="custom" o:connectlocs="148919,483209;68542,468497;219841,644211;184681,651244;522883,721574;501686,689455;914743,641479;906271,676718;1082987,423715;1186149,555441;1326341,283424;1280393,332821;1216104,100160;1218516,123493;922708,72951;946253,43195;702582,87128;713974,61469;444250,95841;485502,120724;130959,291454;123755,265260" o:connectangles="0,0,0,0,0,0,0,0,0,0,0,0,0,0,0,0,0,0,0,0,0,0" textboxrect="0,0,43200,43200"/>
                  <v:textbox>
                    <w:txbxContent>
                      <w:p w:rsidR="009E0750" w:rsidRPr="00C53676" w:rsidRDefault="009E0750" w:rsidP="00394A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3676">
                          <w:rPr>
                            <w:rFonts w:hint="eastAsia"/>
                            <w:color w:val="000000" w:themeColor="text1"/>
                          </w:rPr>
                          <w:t>健康云</w:t>
                        </w:r>
                      </w:p>
                    </w:txbxContent>
                  </v:textbox>
                </v:shape>
                <v:shape id="云形 40" o:spid="_x0000_s1045" style="position:absolute;left:36467;top:27069;width:14462;height:644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GlC8AA&#10;AADbAAAADwAAAGRycy9kb3ducmV2LnhtbERP3WrCMBS+H/gO4Qi7W5PKGKMaRYTqtquu2wMcm2NT&#10;bE5KE2339svFYJcf3/9mN7te3GkMnWcNeaZAEDfedNxq+P4qn15BhIhssPdMGn4owG67eNhgYfzE&#10;n3SvYytSCIcCNdgYh0LK0FhyGDI/ECfu4keHMcGxlWbEKYW7Xq6UepEOO04NFgc6WGqu9c1pqC7t&#10;Wdmq/+Ccy/eV6qbjfKq0flzO+zWISHP8F/+534yG57Q+fU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TGlC8AAAADbAAAADwAAAAAAAAAAAAAAAACYAgAAZHJzL2Rvd25y&#10;ZXYueG1sUEsFBgAAAAAEAAQA9QAAAIU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daeef3 [664]" strokecolor="#243f60 [1604]" strokeweight="2pt">
                  <v:stroke joinstyle="miter"/>
                  <v:formulas/>
                  <v:path arrowok="t" o:connecttype="custom" o:connectlocs="157110,390351;72312,378466;231933,520414;194839,526095;551643,582910;529280,556963;965058,518207;956119,546674;1142556,342290;1251392,448702;1399295,228959;1350820,268863;1282994,80912;1285539,99761;973461,58932;998301,34894;741227,70385;753245,49657;468686,77423;512207,97524;138162,235445;130563,214285" o:connectangles="0,0,0,0,0,0,0,0,0,0,0,0,0,0,0,0,0,0,0,0,0,0" textboxrect="0,0,43200,43200"/>
                  <v:textbox>
                    <w:txbxContent>
                      <w:p w:rsidR="009E0750" w:rsidRPr="00C53676" w:rsidRDefault="009E0750" w:rsidP="00394A0E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C53676">
                          <w:rPr>
                            <w:rFonts w:hint="eastAsia"/>
                            <w:color w:val="000000" w:themeColor="text1"/>
                          </w:rPr>
                          <w:t>第三方云端</w:t>
                        </w:r>
                      </w:p>
                    </w:txbxContent>
                  </v:textbox>
                </v:shape>
                <v:shape id="图片 41" o:spid="_x0000_s1046" type="#_x0000_t75" style="position:absolute;left:18500;top:1799;width:11377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OOcPDAAAA2wAAAA8AAABkcnMvZG93bnJldi54bWxEj8FqwzAQRO+F/IPYQi+lkWOCKW5kUwIB&#10;UwKlTj5gsba2sLUylprY/fqoEOhxmJk3zK6c7SAuNHnjWMFmnYAgbpw23Co4nw4vryB8QNY4OCYF&#10;C3koi9XDDnPtrvxFlzq0IkLY56igC2HMpfRNRxb92o3E0ft2k8UQ5dRKPeE1wu0g0yTJpEXDcaHD&#10;kfYdNX39YxX0x/SgtX7m3nxmH8MSzG9T1Uo9Pc7vbyACzeE/fG9XWsF2A39f4g+Q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g45w8MAAADbAAAADwAAAAAAAAAAAAAAAACf&#10;AgAAZHJzL2Rvd25yZXYueG1sUEsFBgAAAAAEAAQA9wAAAI8DAAAAAA==&#10;">
                  <v:imagedata r:id="rId19" o:title=""/>
                  <v:path arrowok="t"/>
                </v:shape>
                <v:shape id="图片 42" o:spid="_x0000_s1047" type="#_x0000_t75" style="position:absolute;left:18712;top:16789;width:12554;height:47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qIBPGAAAA2wAAAA8AAABkcnMvZG93bnJldi54bWxEj0FrwkAUhO8F/8PyhF5EN4YiGl2lVAqp&#10;0EJV8PrIPpO02bcxuzVbf323UOhxmJlvmNUmmEZcqXO1ZQXTSQKCuLC65lLB8fA8noNwHlljY5kU&#10;fJODzXpwt8JM257f6br3pYgQdhkqqLxvMyldUZFBN7EtcfTOtjPoo+xKqTvsI9w0Mk2SmTRYc1yo&#10;sKWniorP/ZdRMLu8hdGuPG379BLyl9Ht1X/kC6Xuh+FxCcJT8P/hv3auFTyk8Psl/gC5/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OogE8YAAADbAAAADwAAAAAAAAAAAAAA&#10;AACfAgAAZHJzL2Rvd25yZXYueG1sUEsFBgAAAAAEAAQA9wAAAJIDAAAAAA==&#10;">
                  <v:imagedata r:id="rId20" o:title=""/>
                  <v:path arrowok="t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曲线连接符 43" o:spid="_x0000_s1048" type="#_x0000_t39" style="position:absolute;left:40613;top:6001;width:9285;height:6844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buCMMAAADbAAAADwAAAGRycy9kb3ducmV2LnhtbESPQWvCQBSE74L/YXlCb7qpKaKpq2ig&#10;oPSiMXh+ZF+T0OzbsLvV9N+7hYLHYWa+YdbbwXTiRs63lhW8zhIQxJXVLdcKysvHdAnCB2SNnWVS&#10;8EsetpvxaI2Ztnc+060ItYgQ9hkqaELoMyl91ZBBP7M9cfS+rDMYonS11A7vEW46OU+ShTTYclxo&#10;sKe8oeq7+DEKyO6G9jPsy9UiladDIq9lfrwq9TIZdu8gAg3hGf5vH7SCtxT+vsQf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G7gjDAAAA2wAAAA8AAAAAAAAAAAAA&#10;AAAAoQIAAGRycy9kb3ducmV2LnhtbFBLBQYAAAAABAAEAPkAAACRAwAAAAA=&#10;" adj="5565,28815" strokecolor="#4579b8 [3044]" strokeweight="2pt">
                  <v:stroke endarrow="open"/>
                </v:shape>
                <v:shape id="文本框 18" o:spid="_x0000_s1049" type="#_x0000_t202" style="position:absolute;left:11164;top:3501;width:755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kOs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rBIoH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SQ6xQAAANsAAAAPAAAAAAAAAAAAAAAAAJgCAABkcnMv&#10;ZG93bnJldi54bWxQSwUGAAAAAAQABAD1AAAAigMAAAAA&#10;" filled="f" stroked="f" strokeweight=".5pt">
                  <v:textbox>
                    <w:txbxContent>
                      <w:p w:rsidR="009E0750" w:rsidRPr="001A2AF9" w:rsidRDefault="009E0750" w:rsidP="001A2AF9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color w:val="7030A0"/>
                          </w:rPr>
                        </w:pPr>
                        <w:r w:rsidRPr="001A2AF9">
                          <w:rPr>
                            <w:rFonts w:cs="Times New Roman" w:hint="eastAsia"/>
                            <w:color w:val="7030A0"/>
                            <w:kern w:val="2"/>
                            <w:sz w:val="21"/>
                            <w:szCs w:val="21"/>
                          </w:rPr>
                          <w:t>开发应用</w:t>
                        </w:r>
                      </w:p>
                    </w:txbxContent>
                  </v:textbox>
                </v:shape>
                <v:shape id="文本框 18" o:spid="_x0000_s1050" type="#_x0000_t202" style="position:absolute;left:31265;top:3500;width:520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1A2AF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开放</w:t>
                        </w:r>
                      </w:p>
                    </w:txbxContent>
                  </v:textbox>
                </v:shape>
                <v:shape id="文本框 18" o:spid="_x0000_s1051" type="#_x0000_t202" style="position:absolute;left:43379;top:8819;width:7550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IV08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bH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shXTwgAAANsAAAAPAAAAAAAAAAAAAAAAAJgCAABkcnMvZG93&#10;bnJldi54bWxQSwUGAAAAAAQABAD1AAAAhwMAAAAA&#10;" filled="f" stroked="f" strokeweight=".5pt">
                  <v:textbox>
                    <w:txbxContent>
                      <w:p w:rsidR="009E0750" w:rsidRDefault="009E0750" w:rsidP="001A2AF9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同步数据</w:t>
                        </w:r>
                      </w:p>
                    </w:txbxContent>
                  </v:textbox>
                </v:shape>
                <v:shape id="文本框 18" o:spid="_x0000_s1052" type="#_x0000_t202" style="position:absolute;left:9994;top:18397;width:7550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6wSMUA&#10;AADbAAAADwAAAGRycy9kb3ducmV2LnhtbESPQWvCQBSE7wX/w/IEb3VjQNHUVSQgFWkPWi/entln&#10;Err7Nma3MfXXdwuFHoeZ+YZZrntrREetrx0rmIwTEMSF0zWXCk4f2+c5CB+QNRrHpOCbPKxXg6cl&#10;Ztrd+UDdMZQiQthnqKAKocmk9EVFFv3YNcTRu7rWYoiyLaVu8R7h1sg0SWbSYs1xocKG8oqKz+OX&#10;VbDPt+94uKR2/jD569t109xO56lSo2G/eQERqA//4b/2TitYLO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rBIxQAAANsAAAAPAAAAAAAAAAAAAAAAAJgCAABkcnMv&#10;ZG93bnJldi54bWxQSwUGAAAAAAQABAD1AAAAigMAAAAA&#10;" filled="f" stroked="f" strokeweight=".5pt">
                  <v:textbox>
                    <w:txbxContent>
                      <w:p w:rsidR="009E0750" w:rsidRDefault="009E0750" w:rsidP="005F50D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用户登陆</w:t>
                        </w:r>
                      </w:p>
                    </w:txbxContent>
                  </v:textbox>
                </v:shape>
                <v:shape id="文本框 18" o:spid="_x0000_s1053" type="#_x0000_t202" style="position:absolute;left:22512;top:22839;width:499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5F50D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授权</w:t>
                        </w:r>
                      </w:p>
                    </w:txbxContent>
                  </v:textbox>
                </v:shape>
                <v:shape id="文本框 18" o:spid="_x0000_s1054" type="#_x0000_t202" style="position:absolute;left:37842;top:21776;width:5113;height:5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8MAMQA&#10;AADc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xoC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vDADEAAAA3AAAAA8AAAAAAAAAAAAAAAAAmAIAAGRycy9k&#10;b3ducmV2LnhtbFBLBQYAAAAABAAEAPUAAACJAwAAAAA=&#10;" filled="f" stroked="f" strokeweight=".5pt">
                  <v:textbox>
                    <w:txbxContent>
                      <w:p w:rsidR="009E0750" w:rsidRDefault="009E0750" w:rsidP="005F50DA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Ansi="Times New Roman" w:cs="Times New Roman"/>
                            <w:color w:val="7030A0"/>
                            <w:sz w:val="21"/>
                            <w:szCs w:val="21"/>
                          </w:rPr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拉取</w:t>
                        </w:r>
                      </w:p>
                      <w:p w:rsidR="009E0750" w:rsidRDefault="009E0750" w:rsidP="005F50D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shape>
                <v:shape id="文本框 18" o:spid="_x0000_s1055" type="#_x0000_t202" style="position:absolute;left:28601;top:28559;width:755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9E0750" w:rsidRDefault="009E0750" w:rsidP="005F50D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上传数据</w:t>
                        </w:r>
                      </w:p>
                    </w:txbxContent>
                  </v:textbox>
                </v:shape>
                <v:shape id="文本框 18" o:spid="_x0000_s1056" type="#_x0000_t202" style="position:absolute;left:12552;top:27845;width:53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1+8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8Q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b1+8MAAADcAAAADwAAAAAAAAAAAAAAAACYAgAAZHJzL2Rv&#10;d25yZXYueG1sUEsFBgAAAAAEAAQA9QAAAIgDAAAAAA==&#10;" filled="f" stroked="f" strokeweight=".5pt">
                  <v:textbox>
                    <w:txbxContent>
                      <w:p w:rsidR="009E0750" w:rsidRDefault="009E0750" w:rsidP="005F50D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同步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44" o:spid="_x0000_s1057" type="#_x0000_t38" style="position:absolute;left:23324;top:-2990;width:1455;height:3556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LpO8UAAADbAAAADwAAAGRycy9kb3ducmV2LnhtbESPQWvCQBSE74X+h+UVeim6sRWR6CrF&#10;UFr0ZNSDt0f2mcRm34bdbZL+e7dQ8DjMzDfMcj2YRnTkfG1ZwWScgCAurK65VHA8fIzmIHxA1thY&#10;JgW/5GG9enxYYqptz3vq8lCKCGGfooIqhDaV0hcVGfRj2xJH72KdwRClK6V22Ee4aeRrksykwZrj&#10;QoUtbSoqvvMfo+D6me20vha78+lt/rKd1b3LTKnU89PwvgARaAj38H/7SyuYTuHvS/wB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LpO8UAAADbAAAADwAAAAAAAAAA&#10;AAAAAAChAgAAZHJzL2Rvd25yZXYueG1sUEsFBgAAAAAEAAQA+QAAAJMDAAAAAA==&#10;" adj="62299" strokecolor="#4579b8 [3044]" strokeweight="2pt">
                  <v:stroke endarrow="open"/>
                </v:shape>
                <v:shape id="文本框 18" o:spid="_x0000_s1058" type="#_x0000_t202" style="position:absolute;left:18720;top:10425;width:4884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9E0750" w:rsidRDefault="009E0750" w:rsidP="00B92B6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查看</w:t>
                        </w:r>
                      </w:p>
                    </w:txbxContent>
                  </v:textbox>
                </v:shape>
                <v:shape id="曲线连接符 45" o:spid="_x0000_s1059" type="#_x0000_t39" style="position:absolute;left:9994;top:8083;width:32316;height:73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GKBsUAAADbAAAADwAAAGRycy9kb3ducmV2LnhtbESPQWvCQBSE74L/YXlCL6KbilWbukop&#10;LQjSg1E8P7Kv2dTs25Bdk/jvXaHQ4zAz3zDrbW8r0VLjS8cKnqcJCOLc6ZILBafj12QFwgdkjZVj&#10;UnAjD9vNcLDGVLuOD9RmoRARwj5FBSaEOpXS54Ys+qmriaP34xqLIcqmkLrBLsJtJWdJspAWS44L&#10;Bmv6MJRfsqtVsL+czeI1O/jx8nN5/e5+5Sw7tko9jfr3NxCB+vAf/mvvtIL5Czy+xB8gN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GKBsUAAADbAAAADwAAAAAAAAAA&#10;AAAAAAChAgAAZHJzL2Rvd25yZXYueG1sUEsFBgAAAAAEAAQA+QAAAJMDAAAAAA==&#10;" adj="8668,88994" strokecolor="#4579b8 [3044]" strokeweight="2pt">
                  <v:stroke endarrow="open"/>
                </v:shape>
                <v:shape id="文本框 18" o:spid="_x0000_s1060" type="#_x0000_t202" style="position:absolute;left:15026;top:7243;width:755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9E0750" w:rsidRDefault="009E0750" w:rsidP="006E6E6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开发应用</w:t>
                        </w:r>
                      </w:p>
                    </w:txbxContent>
                  </v:textbox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231" o:spid="_x0000_s1061" type="#_x0000_t37" style="position:absolute;left:30676;top:15948;width:5523;height:16787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OXMMIAAADcAAAADwAAAGRycy9kb3ducmV2LnhtbESP3YrCMBSE7wXfIRzBO02tIFqNIguL&#10;P4igu3h9aI5tsTkpTaz17Y0geDnMzDfMYtWaUjRUu8KygtEwAkGcWl1wpuD/73cwBeE8ssbSMil4&#10;koPVsttZYKLtg0/UnH0mAoRdggpy76tESpfmZNANbUUcvKutDfog60zqGh8BbkoZR9FEGiw4LORY&#10;0U9O6e18Nwrkuj02m2mVxbw7pYfL2Ef7mVaq32vXcxCeWv8Nf9pbrSAej+B9JhwB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OXMMIAAADcAAAADwAAAAAAAAAAAAAA&#10;AAChAgAAZHJzL2Rvd25yZXYueG1sUEsFBgAAAAAEAAQA+QAAAJADAAAAAA==&#10;" strokecolor="#4579b8 [3044]">
                  <v:stroke endarrow="open"/>
                </v:shape>
                <v:shape id="文本框 18" o:spid="_x0000_s1062" type="#_x0000_t202" style="position:absolute;left:28174;top:21780;width:7544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O38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yTr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ujt/EAAAA3AAAAA8AAAAAAAAAAAAAAAAAmAIAAGRycy9k&#10;b3ducmV2LnhtbFBLBQYAAAAABAAEAPUAAACJAwAAAAA=&#10;" filled="f" stroked="f" strokeweight=".5pt">
                  <v:textbox>
                    <w:txbxContent>
                      <w:p w:rsidR="009E0750" w:rsidRDefault="009E0750" w:rsidP="00165F9C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推送</w:t>
                        </w:r>
                        <w:r>
                          <w:rPr>
                            <w:rFonts w:hAnsi="Times New Roman" w:cs="Times New Roman"/>
                            <w:color w:val="7030A0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shape>
                <v:shape id="直接箭头连接符 232" o:spid="_x0000_s1063" type="#_x0000_t32" style="position:absolute;left:46038;top:20733;width:0;height:56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R00sUAAADcAAAADwAAAGRycy9kb3ducmV2LnhtbESPX2vCMBTF3wd+h3AHe5vpOjekM4oo&#10;gw1BqQri27W5a4vNTUkyW7+9EQZ7PJw/P85k1ptGXMj52rKCl2ECgriwuuZSwX73+TwG4QOyxsYy&#10;KbiSh9l08DDBTNuOc7psQyniCPsMFVQhtJmUvqjIoB/aljh6P9YZDFG6UmqHXRw3jUyT5F0arDkS&#10;KmxpUVFx3v6aCFmO8rfVYXUaUT7fdKfv4zq4o1JPj/38A0SgPvyH/9pfWkH6msL9TDw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qR00sUAAADcAAAADwAAAAAAAAAA&#10;AAAAAAChAgAAZHJzL2Rvd25yZXYueG1sUEsFBgAAAAAEAAQA+QAAAJMDAAAAAA==&#10;" strokecolor="#4579b8 [3044]">
                  <v:stroke endarrow="open"/>
                </v:shape>
                <v:shape id="文本框 18" o:spid="_x0000_s1064" type="#_x0000_t202" style="position:absolute;left:43577;top:21773;width:5112;height:5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rRM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ST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IrRMYAAADc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A86EA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color w:val="7030A0"/>
                            <w:sz w:val="21"/>
                            <w:szCs w:val="21"/>
                          </w:rPr>
                          <w:t>推送</w:t>
                        </w:r>
                      </w:p>
                      <w:p w:rsidR="009E0750" w:rsidRDefault="009E0750" w:rsidP="00A86EA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/>
                            <w:color w:val="7030A0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86477" w:rsidRDefault="00586477" w:rsidP="00CF6EF0">
      <w:pPr>
        <w:rPr>
          <w:sz w:val="24"/>
          <w:szCs w:val="24"/>
        </w:rPr>
      </w:pPr>
      <w:r>
        <w:rPr>
          <w:rFonts w:hint="eastAsia"/>
        </w:rPr>
        <w:tab/>
      </w:r>
      <w:r w:rsidR="00563AD3">
        <w:rPr>
          <w:rFonts w:hint="eastAsia"/>
          <w:sz w:val="24"/>
          <w:szCs w:val="24"/>
        </w:rPr>
        <w:t>用户在厂商</w:t>
      </w:r>
      <w:r w:rsidR="00563AD3">
        <w:rPr>
          <w:rFonts w:hint="eastAsia"/>
          <w:sz w:val="24"/>
          <w:szCs w:val="24"/>
        </w:rPr>
        <w:t>APP</w:t>
      </w:r>
      <w:r w:rsidR="00563AD3">
        <w:rPr>
          <w:rFonts w:hint="eastAsia"/>
          <w:sz w:val="24"/>
          <w:szCs w:val="24"/>
        </w:rPr>
        <w:t>使用京东账号登陆后，</w:t>
      </w:r>
      <w:r w:rsidR="00402ED4">
        <w:rPr>
          <w:rFonts w:hint="eastAsia"/>
          <w:sz w:val="24"/>
          <w:szCs w:val="24"/>
        </w:rPr>
        <w:t>有以下三种方式同步数据到健康云：</w:t>
      </w:r>
    </w:p>
    <w:p w:rsidR="00402ED4" w:rsidRPr="00402ED4" w:rsidRDefault="00402ED4" w:rsidP="00402ED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 w:rsidRPr="00402ED4">
        <w:rPr>
          <w:rFonts w:hint="eastAsia"/>
          <w:sz w:val="24"/>
          <w:szCs w:val="24"/>
        </w:rPr>
        <w:t>上传数据到厂商云端，京东从厂商云端拉取数据</w:t>
      </w:r>
    </w:p>
    <w:p w:rsidR="00402ED4" w:rsidRDefault="00402ED4" w:rsidP="00402ED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传数据到厂商云端，厂商云端推送数据到健康云</w:t>
      </w:r>
    </w:p>
    <w:p w:rsidR="00402ED4" w:rsidRDefault="00350347" w:rsidP="00402ED4">
      <w:pPr>
        <w:pStyle w:val="a3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传数据到健康云</w:t>
      </w:r>
    </w:p>
    <w:p w:rsidR="00350347" w:rsidRDefault="00350347" w:rsidP="0035034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查看数据的方式：</w:t>
      </w:r>
    </w:p>
    <w:p w:rsidR="001419AE" w:rsidRPr="00E31077" w:rsidRDefault="00FB24CC" w:rsidP="00E31077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 w:rsidRPr="00E31077">
        <w:rPr>
          <w:rFonts w:hint="eastAsia"/>
          <w:sz w:val="24"/>
          <w:szCs w:val="24"/>
        </w:rPr>
        <w:t>用户使用</w:t>
      </w:r>
      <w:proofErr w:type="gramStart"/>
      <w:r w:rsidRPr="00E31077">
        <w:rPr>
          <w:rFonts w:hint="eastAsia"/>
          <w:sz w:val="24"/>
          <w:szCs w:val="24"/>
        </w:rPr>
        <w:t>健康云</w:t>
      </w:r>
      <w:proofErr w:type="gramEnd"/>
      <w:r w:rsidRPr="00E31077">
        <w:rPr>
          <w:rFonts w:hint="eastAsia"/>
          <w:sz w:val="24"/>
          <w:szCs w:val="24"/>
        </w:rPr>
        <w:t>的</w:t>
      </w:r>
      <w:r w:rsidR="00E31077" w:rsidRPr="00E31077">
        <w:rPr>
          <w:rFonts w:hint="eastAsia"/>
          <w:sz w:val="24"/>
          <w:szCs w:val="24"/>
        </w:rPr>
        <w:t>Web</w:t>
      </w:r>
      <w:r w:rsidR="00E31077" w:rsidRPr="00E31077">
        <w:rPr>
          <w:rFonts w:hint="eastAsia"/>
          <w:sz w:val="24"/>
          <w:szCs w:val="24"/>
        </w:rPr>
        <w:t>页面查看</w:t>
      </w:r>
    </w:p>
    <w:p w:rsidR="00E31077" w:rsidRDefault="00E31077" w:rsidP="00E31077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京东的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查看</w:t>
      </w:r>
    </w:p>
    <w:p w:rsidR="00E31077" w:rsidRPr="00E31077" w:rsidRDefault="00E31077" w:rsidP="00E31077">
      <w:pPr>
        <w:pStyle w:val="a3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使用厂商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查看，数据来自于厂商或者京东</w:t>
      </w:r>
    </w:p>
    <w:p w:rsidR="006279D0" w:rsidRDefault="006279D0" w:rsidP="00CF6EF0"/>
    <w:p w:rsidR="006279D0" w:rsidRPr="00CF6EF0" w:rsidRDefault="006279D0" w:rsidP="00882BE4">
      <w:pPr>
        <w:pStyle w:val="3"/>
        <w:tabs>
          <w:tab w:val="left" w:pos="4085"/>
        </w:tabs>
      </w:pPr>
      <w:r>
        <w:rPr>
          <w:rFonts w:hint="eastAsia"/>
        </w:rPr>
        <w:t xml:space="preserve">2.1.2 </w:t>
      </w:r>
      <w:r>
        <w:rPr>
          <w:rFonts w:hint="eastAsia"/>
        </w:rPr>
        <w:t>交互架构设计</w:t>
      </w:r>
    </w:p>
    <w:p w:rsidR="006C7EC9" w:rsidRPr="00923EC5" w:rsidRDefault="00D432FF" w:rsidP="00FE1DDD">
      <w:pPr>
        <w:ind w:firstLine="420"/>
        <w:rPr>
          <w:sz w:val="24"/>
          <w:szCs w:val="24"/>
        </w:rPr>
      </w:pPr>
      <w:r w:rsidRPr="00923EC5">
        <w:rPr>
          <w:rFonts w:hint="eastAsia"/>
          <w:sz w:val="24"/>
          <w:szCs w:val="24"/>
        </w:rPr>
        <w:t>京东与咕咚的数据同步在云端进行，</w:t>
      </w:r>
      <w:r w:rsidR="004D7FFC" w:rsidRPr="00923EC5">
        <w:rPr>
          <w:rFonts w:hint="eastAsia"/>
          <w:sz w:val="24"/>
          <w:szCs w:val="24"/>
        </w:rPr>
        <w:t>通过云海开放数据，</w:t>
      </w:r>
      <w:r w:rsidRPr="00923EC5">
        <w:rPr>
          <w:rFonts w:hint="eastAsia"/>
          <w:sz w:val="24"/>
          <w:szCs w:val="24"/>
        </w:rPr>
        <w:t>整体的一个交互架构如下：</w:t>
      </w:r>
    </w:p>
    <w:p w:rsidR="00F70875" w:rsidRPr="00D432FF" w:rsidRDefault="00D432FF" w:rsidP="00D432FF">
      <w:pPr>
        <w:rPr>
          <w:szCs w:val="21"/>
        </w:rPr>
      </w:pPr>
      <w:r>
        <w:rPr>
          <w:rFonts w:hint="eastAsia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4D40546B" wp14:editId="37F35B52">
                <wp:extent cx="6202017" cy="5009321"/>
                <wp:effectExtent l="0" t="0" r="27940" b="2032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8" name="圆角矩形 78"/>
                        <wps:cNvSpPr/>
                        <wps:spPr>
                          <a:xfrm>
                            <a:off x="55635" y="1169582"/>
                            <a:ext cx="4268718" cy="201397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C255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55671" y="4607700"/>
                            <a:ext cx="1577098" cy="343088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D432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咕咚开放平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58"/>
                        <wps:cNvSpPr txBox="1"/>
                        <wps:spPr>
                          <a:xfrm>
                            <a:off x="3660079" y="3418954"/>
                            <a:ext cx="415925" cy="950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69262C" w:rsidRDefault="009E0750" w:rsidP="008000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9262C"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拉取数据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圆角矩形 92"/>
                        <wps:cNvSpPr/>
                        <wps:spPr>
                          <a:xfrm>
                            <a:off x="141232" y="1898738"/>
                            <a:ext cx="558170" cy="533400"/>
                          </a:xfrm>
                          <a:prstGeom prst="round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EE4F28" w:rsidRDefault="009E0750" w:rsidP="00C53B27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圆角矩形 93"/>
                        <wps:cNvSpPr/>
                        <wps:spPr>
                          <a:xfrm>
                            <a:off x="770675" y="1899539"/>
                            <a:ext cx="624003" cy="532765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0008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健康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圆角矩形 94"/>
                        <wps:cNvSpPr/>
                        <wps:spPr>
                          <a:xfrm>
                            <a:off x="1462506" y="1899372"/>
                            <a:ext cx="551917" cy="53276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F141E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圆角矩形 95"/>
                        <wps:cNvSpPr/>
                        <wps:spPr>
                          <a:xfrm>
                            <a:off x="2076900" y="1905107"/>
                            <a:ext cx="611551" cy="53276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0008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音频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141187" y="158998"/>
                            <a:ext cx="1909134" cy="47003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BB65F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云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67"/>
                        <wps:cNvSpPr txBox="1"/>
                        <wps:spPr>
                          <a:xfrm>
                            <a:off x="494348" y="717941"/>
                            <a:ext cx="746282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BB65F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数据同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圆角矩形 118"/>
                        <wps:cNvSpPr/>
                        <wps:spPr>
                          <a:xfrm>
                            <a:off x="3148773" y="54707"/>
                            <a:ext cx="1104917" cy="37306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BB65F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I</w:t>
                              </w:r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3127716" y="475668"/>
                            <a:ext cx="1125510" cy="37274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BB65F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服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67"/>
                        <wps:cNvSpPr txBox="1"/>
                        <wps:spPr>
                          <a:xfrm>
                            <a:off x="1537718" y="721498"/>
                            <a:ext cx="746125" cy="2990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81541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直接写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2858859" y="4607486"/>
                            <a:ext cx="1465957" cy="3429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1366A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土</w:t>
                              </w: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曼</w:t>
                              </w:r>
                              <w:proofErr w:type="gram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开放平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圆角矩形 70"/>
                        <wps:cNvSpPr/>
                        <wps:spPr>
                          <a:xfrm>
                            <a:off x="1699303" y="4608299"/>
                            <a:ext cx="1068662" cy="3429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224B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上箭头 6"/>
                        <wps:cNvSpPr/>
                        <wps:spPr>
                          <a:xfrm>
                            <a:off x="143125" y="3270506"/>
                            <a:ext cx="458945" cy="1292943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230329" y="3442810"/>
                            <a:ext cx="349858" cy="92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F455AB" w:rsidRDefault="009E075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F455A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推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用户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ID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Token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下箭头 8"/>
                        <wps:cNvSpPr/>
                        <wps:spPr>
                          <a:xfrm>
                            <a:off x="699470" y="3270676"/>
                            <a:ext cx="460272" cy="1337042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7"/>
                        <wps:cNvSpPr txBox="1"/>
                        <wps:spPr>
                          <a:xfrm>
                            <a:off x="784054" y="3471835"/>
                            <a:ext cx="349250" cy="922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F455A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更新用户Token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上箭头 103"/>
                        <wps:cNvSpPr/>
                        <wps:spPr>
                          <a:xfrm>
                            <a:off x="1354238" y="3255155"/>
                            <a:ext cx="458470" cy="129286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F455A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354218" y="3408139"/>
                            <a:ext cx="458234" cy="110820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F455AB" w:rsidRDefault="009E075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F455A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推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用户属性更新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下箭头 105"/>
                        <wps:cNvSpPr/>
                        <wps:spPr>
                          <a:xfrm>
                            <a:off x="2184765" y="3271542"/>
                            <a:ext cx="459740" cy="133667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F455A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2161762" y="3408138"/>
                            <a:ext cx="459689" cy="1116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F455AB" w:rsidRDefault="009E0750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F455A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获取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更新后的用户属性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文本框 58"/>
                        <wps:cNvSpPr txBox="1"/>
                        <wps:spPr>
                          <a:xfrm>
                            <a:off x="2750559" y="3419062"/>
                            <a:ext cx="415290" cy="770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F455AB" w:rsidRDefault="009E0750" w:rsidP="00F455A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通知有新数据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上箭头 114"/>
                        <wps:cNvSpPr/>
                        <wps:spPr>
                          <a:xfrm>
                            <a:off x="2750602" y="3270506"/>
                            <a:ext cx="458470" cy="129286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F455A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下箭头 127"/>
                        <wps:cNvSpPr/>
                        <wps:spPr>
                          <a:xfrm>
                            <a:off x="3630186" y="3255155"/>
                            <a:ext cx="459740" cy="1336675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F455AB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238125" y="2846316"/>
                            <a:ext cx="1207903" cy="3276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F12299" w:rsidRDefault="009E0750" w:rsidP="00F1229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接收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4371505" y="1085132"/>
                            <a:ext cx="366616" cy="3864774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628A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管理，京东统一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5366080" y="54691"/>
                            <a:ext cx="707666" cy="1030377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964D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I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圆角矩形 129"/>
                        <wps:cNvSpPr/>
                        <wps:spPr>
                          <a:xfrm>
                            <a:off x="5363112" y="2047179"/>
                            <a:ext cx="707390" cy="1097123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628A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圆角矩形 130"/>
                        <wps:cNvSpPr/>
                        <wps:spPr>
                          <a:xfrm>
                            <a:off x="5365844" y="3450458"/>
                            <a:ext cx="707390" cy="109566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628A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左箭头 19"/>
                        <wps:cNvSpPr/>
                        <wps:spPr>
                          <a:xfrm>
                            <a:off x="4732334" y="4189570"/>
                            <a:ext cx="628735" cy="556592"/>
                          </a:xfrm>
                          <a:prstGeom prst="leftArrow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Pr="007801FC" w:rsidRDefault="009E0750" w:rsidP="007801F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801FC">
                                <w:rPr>
                                  <w:rFonts w:hint="eastAsia"/>
                                  <w:color w:val="000000" w:themeColor="text1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左箭头 132"/>
                        <wps:cNvSpPr/>
                        <wps:spPr>
                          <a:xfrm>
                            <a:off x="4676775" y="2301672"/>
                            <a:ext cx="685349" cy="631825"/>
                          </a:xfrm>
                          <a:prstGeom prst="leftArrow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7801FC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查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左箭头 133"/>
                        <wps:cNvSpPr/>
                        <wps:spPr>
                          <a:xfrm>
                            <a:off x="4371505" y="241169"/>
                            <a:ext cx="990003" cy="555625"/>
                          </a:xfrm>
                          <a:prstGeom prst="leftArrow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563B2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开发应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文本框 20"/>
                        <wps:cNvSpPr txBox="1"/>
                        <wps:spPr>
                          <a:xfrm>
                            <a:off x="2750688" y="1418315"/>
                            <a:ext cx="551644" cy="15151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Pr="00330220" w:rsidRDefault="009E0750" w:rsidP="0033022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30220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健康云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左箭头 134"/>
                        <wps:cNvSpPr/>
                        <wps:spPr>
                          <a:xfrm>
                            <a:off x="4675903" y="3596466"/>
                            <a:ext cx="685165" cy="631190"/>
                          </a:xfrm>
                          <a:prstGeom prst="leftArrow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896D4F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color w:val="000000"/>
                                  <w:sz w:val="21"/>
                                  <w:szCs w:val="21"/>
                                </w:rPr>
                                <w:t>同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1531777" y="2846952"/>
                            <a:ext cx="1154679" cy="32702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E4F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圆角矩形 53"/>
                        <wps:cNvSpPr/>
                        <wps:spPr>
                          <a:xfrm>
                            <a:off x="230283" y="2528893"/>
                            <a:ext cx="2455910" cy="32766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E4F2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分类拆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柱形 2"/>
                        <wps:cNvSpPr/>
                        <wps:spPr>
                          <a:xfrm>
                            <a:off x="143111" y="1265275"/>
                            <a:ext cx="765835" cy="489097"/>
                          </a:xfrm>
                          <a:prstGeom prst="ca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Pr="00627118" w:rsidRDefault="009E0750" w:rsidP="0062711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627118">
                                <w:rPr>
                                  <w:rFonts w:hint="eastAsia"/>
                                  <w:color w:val="000000" w:themeColor="text1"/>
                                </w:rPr>
                                <w:t>H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柱形 55"/>
                        <wps:cNvSpPr/>
                        <wps:spPr>
                          <a:xfrm>
                            <a:off x="1034212" y="1253771"/>
                            <a:ext cx="765175" cy="488950"/>
                          </a:xfrm>
                          <a:prstGeom prst="can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62711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My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云形 4"/>
                        <wps:cNvSpPr/>
                        <wps:spPr>
                          <a:xfrm>
                            <a:off x="1879006" y="1253331"/>
                            <a:ext cx="888418" cy="553984"/>
                          </a:xfrm>
                          <a:prstGeom prst="cloud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627118">
                              <w:r>
                                <w:rPr>
                                  <w:rFonts w:hint="eastAsia"/>
                                </w:rPr>
                                <w:t>云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3208758" y="1318438"/>
                            <a:ext cx="880768" cy="65921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Pr="00562BD1" w:rsidRDefault="009E0750" w:rsidP="00562BD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62BD1">
                                <w:rPr>
                                  <w:rFonts w:hint="eastAsia"/>
                                  <w:color w:val="000000" w:themeColor="text1"/>
                                </w:rPr>
                                <w:t>移动</w:t>
                              </w:r>
                              <w:r w:rsidRPr="00562BD1">
                                <w:rPr>
                                  <w:rFonts w:hint="eastAsia"/>
                                  <w:color w:val="000000" w:themeColor="text1"/>
                                </w:rPr>
                                <w:t>A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3209812" y="2301607"/>
                            <a:ext cx="880110" cy="65913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562BD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Web</w:t>
                              </w:r>
                              <w:r>
                                <w:rPr>
                                  <w:rFonts w:cs="Times New Roman" w:hint="eastAsia"/>
                                  <w:color w:val="000000"/>
                                  <w:kern w:val="2"/>
                                  <w:sz w:val="21"/>
                                  <w:szCs w:val="21"/>
                                </w:rPr>
                                <w:t>展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右箭头 9"/>
                        <wps:cNvSpPr/>
                        <wps:spPr>
                          <a:xfrm>
                            <a:off x="2109885" y="158975"/>
                            <a:ext cx="1017526" cy="574219"/>
                          </a:xfrm>
                          <a:prstGeom prst="rightArrow">
                            <a:avLst/>
                          </a:prstGeom>
                          <a:noFill/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Pr="00921A61" w:rsidRDefault="009E0750" w:rsidP="00921A61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21A61">
                                <w:rPr>
                                  <w:rFonts w:hint="eastAsia"/>
                                  <w:color w:val="000000" w:themeColor="text1"/>
                                </w:rPr>
                                <w:t>开放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上箭头 1"/>
                        <wps:cNvSpPr/>
                        <wps:spPr>
                          <a:xfrm>
                            <a:off x="1812530" y="652077"/>
                            <a:ext cx="201696" cy="449540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上箭头 82"/>
                        <wps:cNvSpPr/>
                        <wps:spPr>
                          <a:xfrm>
                            <a:off x="761056" y="652036"/>
                            <a:ext cx="201295" cy="448945"/>
                          </a:xfrm>
                          <a:prstGeom prst="upArrow">
                            <a:avLst/>
                          </a:prstGeom>
                          <a:noFill/>
                          <a:ln>
                            <a:solidFill>
                              <a:schemeClr val="accent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E572B2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65" editas="canvas" style="width:488.35pt;height:394.45pt;mso-position-horizontal-relative:char;mso-position-vertical-relative:line" coordsize="62014,50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">
                <v:shape id="_x0000_s1066" type="#_x0000_t75" style="position:absolute;width:62014;height:50088;visibility:visible;mso-wrap-style:square" stroked="t" strokecolor="black [3213]" strokeweight=".25pt">
                  <v:fill o:detectmouseclick="t"/>
                  <v:stroke joinstyle="round"/>
                  <v:path o:connecttype="none"/>
                </v:shape>
                <v:roundrect id="圆角矩形 78" o:spid="_x0000_s1067" style="position:absolute;left:556;top:11695;width:42687;height:201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3S8L4A&#10;AADbAAAADwAAAGRycy9kb3ducmV2LnhtbERPSwrCMBDdC94hjOBGNFVEpRpFBD/oQvwcYGjGtthM&#10;ShNrvb1ZCC4f779YNaYQNVUut6xgOIhAECdW55wquN+2/RkI55E1FpZJwYccrJbt1gJjbd98ofrq&#10;UxFC2MWoIPO+jKV0SUYG3cCWxIF72MqgD7BKpa7wHcJNIUdRNJEGcw4NGZa0ySh5Xl9GwfEyzCcf&#10;fV7vx3XR25VbeTpxrVS306znIDw1/i/+uQ9awTSMDV/CD5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390vC+AAAA2wAAAA8AAAAAAAAAAAAAAAAAmAIAAGRycy9kb3ducmV2&#10;LnhtbFBLBQYAAAAABAAEAPUAAACDAwAAAAA=&#10;" filled="f" strokecolor="#4f81bd [3204]" strokeweight="2pt">
                  <v:textbox>
                    <w:txbxContent>
                      <w:p w:rsidR="009E0750" w:rsidRDefault="009E0750" w:rsidP="006C255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圆角矩形 21" o:spid="_x0000_s1068" style="position:absolute;left:556;top:46077;width:15771;height:34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SocMA&#10;AADbAAAADwAAAGRycy9kb3ducmV2LnhtbESPQWvCQBSE7wX/w/IEb3WTHKSNriKi4MFDTNXzI/tM&#10;gtm3YXfV2F/fLRR6HGbmG2axGkwnHuR8a1lBOk1AEFdWt1wrOH3t3j9A+ICssbNMCl7kYbUcvS0w&#10;1/bJR3qUoRYRwj5HBU0IfS6lrxoy6Ke2J47e1TqDIUpXS+3wGeGmk1mSzKTBluNCgz1tGqpu5d0o&#10;+D5/noujTV25zTQeuCiu7rJWajIe1nMQgYbwH/5r77WCLIXfL/EH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iSocMAAADbAAAADwAAAAAAAAAAAAAAAACYAgAAZHJzL2Rv&#10;d25yZXYueG1sUEsFBgAAAAAEAAQA9QAAAIgDAAAAAA==&#10;" fillcolor="#fbd4b4 [1305]" strokecolor="#f79646 [3209]" strokeweight="2pt">
                  <v:textbox>
                    <w:txbxContent>
                      <w:p w:rsidR="009E0750" w:rsidRDefault="009E0750" w:rsidP="00D432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咕咚开放平台</w:t>
                        </w:r>
                      </w:p>
                    </w:txbxContent>
                  </v:textbox>
                </v:roundrect>
                <v:shape id="文本框 58" o:spid="_x0000_s1069" type="#_x0000_t202" style="position:absolute;left:36600;top:34189;width:4160;height:9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npEMQA&#10;AADbAAAADwAAAGRycy9kb3ducmV2LnhtbESPQYvCMBSE7wv+h/AEb2uq6GK7RhFF2JNgFcTbs3nb&#10;FpuX0qTa9dcbQdjjMDPfMPNlZypxo8aVlhWMhhEI4szqknMFx8P2cwbCeWSNlWVS8EcOlovexxwT&#10;be+8p1vqcxEg7BJUUHhfJ1K6rCCDbmhr4uD92sagD7LJpW7wHuCmkuMo+pIGSw4LBda0Lii7pq1R&#10;0J3i3fYS71ZVe95MJ+PHMbXtValBv1t9g/DU+f/wu/2jFcQjeH0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J6RDEAAAA2wAAAA8AAAAAAAAAAAAAAAAAmAIAAGRycy9k&#10;b3ducmV2LnhtbFBLBQYAAAAABAAEAPUAAACJAwAAAAA=&#10;" filled="f" stroked="f" strokeweight=".5pt">
                  <v:textbox style="layout-flow:vertical-ideographic">
                    <w:txbxContent>
                      <w:p w:rsidR="009E0750" w:rsidRPr="0069262C" w:rsidRDefault="009E0750" w:rsidP="008000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 w:rsidRPr="0069262C"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拉取数据</w:t>
                        </w:r>
                      </w:p>
                    </w:txbxContent>
                  </v:textbox>
                </v:shape>
                <v:roundrect id="圆角矩形 92" o:spid="_x0000_s1070" style="position:absolute;left:1412;top:18987;width:5582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fG+8QA&#10;AADbAAAADwAAAGRycy9kb3ducmV2LnhtbESP3WoCMRSE7wXfIRyhd262itpujWItFUHtj+0DHDbH&#10;3aWbkyVJdX17IwheDjPzDTOdt6YWR3K+sqzgMUlBEOdWV1wo+P157z+B8AFZY22ZFJzJw3zW7Uwx&#10;0/bE33Tch0JECPsMFZQhNJmUPi/JoE9sQxy9g3UGQ5SukNrhKcJNLQdpOpYGK44LJTa0LCn/2/8b&#10;BbuvN8bFavPxOQrtYW0mw617ZaUeeu3iBUSgNtzDt/ZaK3gewPVL/AF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xvvEAAAA2wAAAA8AAAAAAAAAAAAAAAAAmAIAAGRycy9k&#10;b3ducmV2LnhtbFBLBQYAAAAABAAEAPUAAACJAwAAAAA=&#10;" fillcolor="#eaf1dd [662]" strokecolor="#f79646 [3209]" strokeweight="2pt">
                  <v:textbox>
                    <w:txbxContent>
                      <w:p w:rsidR="009E0750" w:rsidRPr="00EE4F28" w:rsidRDefault="009E0750" w:rsidP="00C53B27">
                        <w:pPr>
                          <w:pStyle w:val="a4"/>
                          <w:spacing w:before="0" w:beforeAutospacing="0" w:after="0" w:afterAutospacing="0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信息</w:t>
                        </w:r>
                      </w:p>
                    </w:txbxContent>
                  </v:textbox>
                </v:roundrect>
                <v:roundrect id="圆角矩形 93" o:spid="_x0000_s1071" style="position:absolute;left:7706;top:18995;width:6240;height:5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xMgcQA&#10;AADbAAAADwAAAGRycy9kb3ducmV2LnhtbESPQWsCMRSE7wX/Q3hCb5qtFqvrRpGC0EKxVIt4fGxe&#10;s2E3L8sm1fXfm4LQ4zAz3zDFuneNOFMXrGcFT+MMBHHptWWj4PuwHc1BhIissfFMCq4UYL0aPBSY&#10;a3/hLzrvoxEJwiFHBVWMbS5lKCtyGMa+JU7ej+8cxiQ7I3WHlwR3jZxk2Uw6tJwWKmzptaKy3v86&#10;BYfP+Yneg/koLU1fdqZ+3h6tV+px2G+WICL18T98b79pBYsp/H1JP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cTIHEAAAA2wAAAA8AAAAAAAAAAAAAAAAAmAIAAGRycy9k&#10;b3ducmV2LnhtbFBLBQYAAAAABAAEAPUAAACJAwAAAAA=&#10;" fillcolor="#e5dfec [663]" strokecolor="#f79646 [3209]" strokeweight="2pt">
                  <v:textbox>
                    <w:txbxContent>
                      <w:p w:rsidR="009E0750" w:rsidRDefault="009E0750" w:rsidP="0080008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健康数据</w:t>
                        </w:r>
                      </w:p>
                    </w:txbxContent>
                  </v:textbox>
                </v:roundrect>
                <v:roundrect id="圆角矩形 94" o:spid="_x0000_s1072" style="position:absolute;left:14625;top:18993;width:5519;height:53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eiUcQA&#10;AADbAAAADwAAAGRycy9kb3ducmV2LnhtbESPzWrDMBCE74G+g9hCb7HcYvLjRAklEFrwocQp9LpY&#10;W9vUWrmSajtvHwUKOQ4z3wyz3U+mEwM531pW8JykIIgrq1uuFXyej/MVCB+QNXaWScGFPOx3D7Mt&#10;5tqOfKKhDLWIJexzVNCE0OdS+qohgz6xPXH0vq0zGKJ0tdQOx1huOvmSpgtpsOW40GBPh4aqn/LP&#10;KFhfQvWbLTNdfAxtWiyOX0t3eFPq6XF63YAINIV7+J9+15HL4PYl/gC5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HolHEAAAA2wAAAA8AAAAAAAAAAAAAAAAAmAIAAGRycy9k&#10;b3ducmV2LnhtbFBLBQYAAAAABAAEAPUAAACJAwAAAAA=&#10;" fillcolor="#daeef3 [664]" strokecolor="#f79646 [3209]" strokeweight="2pt">
                  <v:textbox>
                    <w:txbxContent>
                      <w:p w:rsidR="009E0750" w:rsidRDefault="009E0750" w:rsidP="00F141E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oundrect>
                <v:roundrect id="圆角矩形 95" o:spid="_x0000_s1073" style="position:absolute;left:20769;top:19051;width:6115;height:532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JusMYA&#10;AADbAAAADwAAAGRycy9kb3ducmV2LnhtbESPT2vCQBTE70K/w/IKXkQ3ioqmrlIU0UOh+A/x9si+&#10;JqHZtyG7muindwtCj8PM/IaZLRpTiBtVLresoN+LQBAnVuecKjge1t0JCOeRNRaWScGdHCzmb60Z&#10;xtrWvKPb3qciQNjFqCDzvoyldElGBl3PlsTB+7GVQR9klUpdYR3gppCDKBpLgzmHhQxLWmaU/O6v&#10;RsHj1Pmuh6tysrNyeym+rpvBY3lWqv3efH6A8NT4//CrvdUKpiP4+xJ+gJ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4JusMYAAADbAAAADwAAAAAAAAAAAAAAAACYAgAAZHJz&#10;L2Rvd25yZXYueG1sUEsFBgAAAAAEAAQA9QAAAIsDAAAAAA==&#10;" fillcolor="#fde9d9 [665]" strokecolor="#f79646 [3209]" strokeweight="2pt">
                  <v:textbox>
                    <w:txbxContent>
                      <w:p w:rsidR="009E0750" w:rsidRDefault="009E0750" w:rsidP="0080008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音频文件</w:t>
                        </w:r>
                      </w:p>
                    </w:txbxContent>
                  </v:textbox>
                </v:roundrect>
                <v:roundrect id="圆角矩形 115" o:spid="_x0000_s1074" style="position:absolute;left:1411;top:1589;width:19092;height:47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a38cAA&#10;AADcAAAADwAAAGRycy9kb3ducmV2LnhtbERPTYvCMBC9L/gfwgh7W9MK7pZqFC0ogier4HVoxrbY&#10;TEqS1frvjbCwt3m8z1msBtOJOznfWlaQThIQxJXVLdcKzqftVwbCB2SNnWVS8CQPq+XoY4G5tg8+&#10;0r0MtYgh7HNU0ITQ51L6qiGDfmJ74shdrTMYInS11A4fMdx0cpok39Jgy7GhwZ6Khqpb+WsU7De7&#10;tMyuxfGwpR976Wa7IripUp/jYT0HEWgI/+I/917H+ekM3s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2a38cAAAADcAAAADwAAAAAAAAAAAAAAAACYAgAAZHJzL2Rvd25y&#10;ZXYueG1sUEsFBgAAAAAEAAQA9QAAAIUDAAAAAA==&#10;" fillcolor="#dbe5f1 [660]" strokecolor="#00b050" strokeweight="2pt">
                  <v:textbox>
                    <w:txbxContent>
                      <w:p w:rsidR="009E0750" w:rsidRDefault="009E0750" w:rsidP="00BB65F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云海</w:t>
                        </w:r>
                      </w:p>
                    </w:txbxContent>
                  </v:textbox>
                </v:roundrect>
                <v:shape id="文本框 67" o:spid="_x0000_s1075" type="#_x0000_t202" style="position:absolute;left:4943;top:7179;width:7463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9E0750" w:rsidRDefault="009E0750" w:rsidP="00BB65FF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数据同步</w:t>
                        </w:r>
                      </w:p>
                    </w:txbxContent>
                  </v:textbox>
                </v:shape>
                <v:roundrect id="圆角矩形 118" o:spid="_x0000_s1076" style="position:absolute;left:31487;top:547;width:11049;height:37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p48QA&#10;AADcAAAADwAAAGRycy9kb3ducmV2LnhtbESPQW/CMAyF75P4D5GRuI20HAZ0BISQJk1iF8ouu5nG&#10;ayoap2oyKPv1+IDEzdZ7fu/zajP4Vl2oj01gA/k0A0VcBdtwbeD7+PG6ABUTssU2MBm4UYTNevSy&#10;wsKGKx/oUqZaSQjHAg24lLpC61g58hinoSMW7Tf0HpOsfa1tj1cJ962eZdmb9tiwNDjsaOeoOpd/&#10;3sDPlz/tZ5H+3aJb7pttbEs7z42ZjIftO6hEQ3qaH9efVvBzoZVnZAK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aePEAAAA3AAAAA8AAAAAAAAAAAAAAAAAmAIAAGRycy9k&#10;b3ducmV2LnhtbFBLBQYAAAAABAAEAPUAAACJAwAAAAA=&#10;" fillcolor="#e5b8b7 [1301]" strokecolor="#f79646 [3209]" strokeweight="2pt">
                  <v:textbox>
                    <w:txbxContent>
                      <w:p w:rsidR="009E0750" w:rsidRDefault="009E0750" w:rsidP="00BB65F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API</w:t>
                        </w:r>
                        <w:r>
                          <w:rPr>
                            <w:rFonts w:hint="eastAsia"/>
                          </w:rPr>
                          <w:t>服务</w:t>
                        </w:r>
                      </w:p>
                    </w:txbxContent>
                  </v:textbox>
                </v:roundrect>
                <v:roundrect id="圆角矩形 119" o:spid="_x0000_s1077" style="position:absolute;left:31277;top:4756;width:11255;height:37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MeMAA&#10;AADcAAAADwAAAGRycy9kb3ducmV2LnhtbERPS4vCMBC+L/gfwgje1rQefFSjiCAI7sWuF29jMzbF&#10;ZlKaqNVfvxGEvc3H95zFqrO1uFPrK8cK0mECgrhwuuJSwfF3+z0F4QOyxtoxKXiSh9Wy97XATLsH&#10;H+ieh1LEEPYZKjAhNJmUvjBk0Q9dQxy5i2sthgjbUuoWHzHc1nKUJGNpseLYYLChjaHimt+sgtOP&#10;Pe9Hnl5m2sz21drXuZ6kSg363XoOIlAX/sUf907H+ekM3s/E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XMeMAAAADcAAAADwAAAAAAAAAAAAAAAACYAgAAZHJzL2Rvd25y&#10;ZXYueG1sUEsFBgAAAAAEAAQA9QAAAIUDAAAAAA==&#10;" fillcolor="#e5b8b7 [1301]" strokecolor="#f79646 [3209]" strokeweight="2pt">
                  <v:textbox>
                    <w:txbxContent>
                      <w:p w:rsidR="009E0750" w:rsidRDefault="009E0750" w:rsidP="00BB65F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数据服务</w:t>
                        </w:r>
                      </w:p>
                    </w:txbxContent>
                  </v:textbox>
                </v:roundrect>
                <v:shape id="文本框 67" o:spid="_x0000_s1078" type="#_x0000_t202" style="position:absolute;left:15377;top:7214;width:7461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9E0750" w:rsidRDefault="009E0750" w:rsidP="00281541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直接写入</w:t>
                        </w:r>
                      </w:p>
                    </w:txbxContent>
                  </v:textbox>
                </v:shape>
                <v:roundrect id="圆角矩形 69" o:spid="_x0000_s1079" style="position:absolute;left:28588;top:46074;width:14660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nZ8IA&#10;AADbAAAADwAAAGRycy9kb3ducmV2LnhtbESPT4vCMBTE74LfITzBm6Z6kLUaRRYFDx5q/XN+NM+2&#10;bPNSkqjd/fQbQfA4zMxvmOW6M414kPO1ZQWTcQKCuLC65lLB+bQbfYHwAVljY5kU/JKH9arfW2Kq&#10;7ZOP9MhDKSKEfYoKqhDaVEpfVGTQj21LHL2bdQZDlK6U2uEzwk0jp0kykwZrjgsVtvRdUfGT342C&#10;v8v8kh3txOXbqcYDZ9nNXTdKDQfdZgEiUBc+4Xd7rxXM5vD6E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dCdnwgAAANsAAAAPAAAAAAAAAAAAAAAAAJgCAABkcnMvZG93&#10;bnJldi54bWxQSwUGAAAAAAQABAD1AAAAhwMAAAAA&#10;" fillcolor="#fbd4b4 [1305]" strokecolor="#f79646 [3209]" strokeweight="2pt">
                  <v:textbox>
                    <w:txbxContent>
                      <w:p w:rsidR="009E0750" w:rsidRDefault="009E0750" w:rsidP="001366A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土</w:t>
                        </w: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曼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开放平台</w:t>
                        </w:r>
                      </w:p>
                    </w:txbxContent>
                  </v:textbox>
                </v:roundrect>
                <v:roundrect id="圆角矩形 70" o:spid="_x0000_s1080" style="position:absolute;left:16993;top:46082;width:10686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cYJ8EA&#10;AADbAAAADwAAAGRycy9kb3ducmV2LnhtbERPPU/DMBDdkfgP1lViI04z0BLiVhEqEgNDmhLmU3xN&#10;osbnyHbbwK/HQ6WOT++72M5mFBdyfrCsYJmkIIhbqwfuFHwfPp7XIHxA1jhaJgW/5GG7eXwoMNf2&#10;ynu61KETMYR9jgr6EKZcSt/2ZNAndiKO3NE6gyFC10nt8BrDzSizNH2RBgeODT1O9N5Te6rPRsFf&#10;89pUe7t09S7T+MVVdXQ/pVJPi7l8AxFoDnfxzf2pFazi+vgl/g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XGCfBAAAA2wAAAA8AAAAAAAAAAAAAAAAAmAIAAGRycy9kb3du&#10;cmV2LnhtbFBLBQYAAAAABAAEAPUAAACGAwAAAAA=&#10;" fillcolor="#fbd4b4 [1305]" strokecolor="#f79646 [3209]" strokeweight="2pt">
                  <v:textbox>
                    <w:txbxContent>
                      <w:p w:rsidR="009E0750" w:rsidRDefault="009E0750" w:rsidP="00E224B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6" o:spid="_x0000_s1081" type="#_x0000_t68" style="position:absolute;left:1431;top:32705;width:4589;height:1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OusQA&#10;AADaAAAADwAAAGRycy9kb3ducmV2LnhtbESP3WrCQBSE7wt9h+UUvNNNRTSkWaVYhOqFtbYPcMie&#10;/NDs2bC7jYlP7wqFXg4z8w2TbwbTip6cbywreJ4lIIgLqxuuFHx/7aYpCB+QNbaWScFIHjbrx4cc&#10;M20v/En9OVQiQthnqKAOocuk9EVNBv3MdsTRK60zGKJ0ldQOLxFuWjlPkqU02HBcqLGjbU3Fz/nX&#10;KHjbjsf+4xBOi67dj251TcvEp0pNnobXFxCBhvAf/mu/awV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kjrrEAAAA2gAAAA8AAAAAAAAAAAAAAAAAmAIAAGRycy9k&#10;b3ducmV2LnhtbFBLBQYAAAAABAAEAPUAAACJAwAAAAA=&#10;" adj="3834" filled="f" strokecolor="#92cddc [1944]" strokeweight="2pt"/>
                <v:shape id="文本框 7" o:spid="_x0000_s1082" type="#_x0000_t202" style="position:absolute;left:2303;top:34428;width:3498;height:9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gKMUA&#10;AADaAAAADwAAAGRycy9kb3ducmV2LnhtbESPT2vCQBTE7wW/w/KE3upGsX9MXUNQAj0JTYXi7Zl9&#10;TYLZtyG7Mamf3i0UPA4z8xtmnYymERfqXG1ZwXwWgSAurK65VHD4yp7eQDiPrLGxTAp+yUGymTys&#10;MdZ24E+65L4UAcIuRgWV920spSsqMuhmtiUO3o/tDPogu1LqDocAN41cRNGLNFhzWKiwpW1FxTnv&#10;jYLxe7XPTqt92vTH3fNycT3ktj8r9Tgd03cQnkZ/D/+3P7SCV/i7Em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+AoxQAAANoAAAAPAAAAAAAAAAAAAAAAAJgCAABkcnMv&#10;ZG93bnJldi54bWxQSwUGAAAAAAQABAD1AAAAigMAAAAA&#10;" filled="f" stroked="f" strokeweight=".5pt">
                  <v:textbox style="layout-flow:vertical-ideographic">
                    <w:txbxContent>
                      <w:p w:rsidR="009E0750" w:rsidRPr="00F455AB" w:rsidRDefault="009E0750">
                        <w:pPr>
                          <w:rPr>
                            <w:sz w:val="15"/>
                            <w:szCs w:val="15"/>
                          </w:rPr>
                        </w:pPr>
                        <w:r w:rsidRPr="00F455AB">
                          <w:rPr>
                            <w:rFonts w:hint="eastAsia"/>
                            <w:sz w:val="15"/>
                            <w:szCs w:val="15"/>
                          </w:rPr>
                          <w:t>推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用户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ID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Token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8" o:spid="_x0000_s1083" type="#_x0000_t67" style="position:absolute;left:6994;top:32706;width:4603;height:1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ca8AA&#10;AADaAAAADwAAAGRycy9kb3ducmV2LnhtbERPS07DMBDdI3EHa5DYEYcsqiiNW1UVVdsNkLQHmMbT&#10;OBCPo9htwu3xAonl0/uX69n24k6j7xwreE1SEMSN0x23Cs6n3UsOwgdkjb1jUvBDHtarx4cSC+0m&#10;ruheh1bEEPYFKjAhDIWUvjFk0SduII7c1Y0WQ4RjK/WIUwy3vczSdCEtdhwbDA60NdR81zerYMK3&#10;7GL6r3e8pftjlX/g9jNbKPX8NG+WIALN4V/85z5oBXFrvBJv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lca8AAAADaAAAADwAAAAAAAAAAAAAAAACYAgAAZHJzL2Rvd25y&#10;ZXYueG1sUEsFBgAAAAAEAAQA9QAAAIUDAAAAAA==&#10;" adj="17882" filled="f" strokecolor="#92cddc [1944]" strokeweight="2pt"/>
                <v:shape id="文本框 7" o:spid="_x0000_s1084" type="#_x0000_t202" style="position:absolute;left:7840;top:34718;width:3493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8Go8QA&#10;AADcAAAADwAAAGRycy9kb3ducmV2LnhtbERPTWvCQBC9F/wPywi91U1DW5qYVUQRPAVMhdLbmJ0m&#10;wexsyG5M7K93C4Xe5vE+J1tPphVX6l1jWcHzIgJBXFrdcKXg9LF/egfhPLLG1jIpuJGD9Wr2kGGq&#10;7chHuha+EiGEXYoKau+7VEpX1mTQLWxHHLhv2xv0AfaV1D2OIdy0Mo6iN2mw4dBQY0fbmspLMRgF&#10;02eS789JvmmHr93rS/xzKuxwUepxPm2WIDxN/l/85z7oMD+K4feZcIF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PBqPEAAAA3AAAAA8AAAAAAAAAAAAAAAAAmAIAAGRycy9k&#10;b3ducmV2LnhtbFBLBQYAAAAABAAEAPUAAACJAwAAAAA=&#10;" filled="f" stroked="f" strokeweight=".5pt">
                  <v:textbox style="layout-flow:vertical-ideographic">
                    <w:txbxContent>
                      <w:p w:rsidR="009E0750" w:rsidRDefault="009E0750" w:rsidP="00F455A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更新用户Token</w:t>
                        </w:r>
                      </w:p>
                    </w:txbxContent>
                  </v:textbox>
                </v:shape>
                <v:shape id="上箭头 103" o:spid="_x0000_s1085" type="#_x0000_t68" style="position:absolute;left:13542;top:32551;width:4585;height:129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4hpMIA&#10;AADcAAAADwAAAGRycy9kb3ducmV2LnhtbERPTYvCMBC9L/gfwgje1jQKy1qNIoIg3nQX9Tg2Y1tt&#10;JqVJtfrrNwsLe5vH+5zZorOVuFPjS8ca1DABQZw5U3Ku4ftr/f4Jwgdkg5Vj0vAkD4t5722GqXEP&#10;3tF9H3IRQ9inqKEIoU6l9FlBFv3Q1cSRu7jGYoiwyaVp8BHDbSVHSfIhLZYcGwqsaVVQdtu3VoNR&#10;h3EbXnl7nLzUaXs+KZVdK60H/W45BRGoC//iP/fGxPnJGH6fiRfI+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iGkwgAAANwAAAAPAAAAAAAAAAAAAAAAAJgCAABkcnMvZG93&#10;bnJldi54bWxQSwUGAAAAAAQABAD1AAAAhwMAAAAA&#10;" adj="3830" filled="f" strokecolor="#92cddc [1944]" strokeweight="2pt">
                  <v:textbox>
                    <w:txbxContent>
                      <w:p w:rsidR="009E0750" w:rsidRDefault="009E0750" w:rsidP="00F455AB"/>
                    </w:txbxContent>
                  </v:textbox>
                </v:shape>
                <v:shape id="文本框 10" o:spid="_x0000_s1086" type="#_x0000_t202" style="position:absolute;left:13542;top:34081;width:4582;height:1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P0cYA&#10;AADbAAAADwAAAGRycy9kb3ducmV2LnhtbESPQWvCQBCF74X+h2UK3uqm0hZN3Yi0CJ4EoyC9TbPT&#10;JCQ7G7Ibjf76zkHobYb35r1vlqvRtepMfag9G3iZJqCIC29rLg0cD5vnOagQkS22nsnAlQKssseH&#10;JabWX3hP5zyWSkI4pGigirFLtQ5FRQ7D1HfEov363mGUtS+17fEi4a7VsyR51w5rloYKO/qsqGjy&#10;wRkYT4vd5mexW7fD99fb6+x2zP3QGDN5GtcfoCKN8d98v95awRd6+UUG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dZP0cYAAADbAAAADwAAAAAAAAAAAAAAAACYAgAAZHJz&#10;L2Rvd25yZXYueG1sUEsFBgAAAAAEAAQA9QAAAIsDAAAAAA==&#10;" filled="f" stroked="f" strokeweight=".5pt">
                  <v:textbox style="layout-flow:vertical-ideographic">
                    <w:txbxContent>
                      <w:p w:rsidR="009E0750" w:rsidRPr="00F455AB" w:rsidRDefault="009E0750">
                        <w:pPr>
                          <w:rPr>
                            <w:sz w:val="15"/>
                            <w:szCs w:val="15"/>
                          </w:rPr>
                        </w:pPr>
                        <w:r w:rsidRPr="00F455AB">
                          <w:rPr>
                            <w:rFonts w:hint="eastAsia"/>
                            <w:sz w:val="15"/>
                            <w:szCs w:val="15"/>
                          </w:rPr>
                          <w:t>推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用户属性更新通知</w:t>
                        </w:r>
                      </w:p>
                    </w:txbxContent>
                  </v:textbox>
                </v:shape>
                <v:shape id="下箭头 105" o:spid="_x0000_s1087" type="#_x0000_t67" style="position:absolute;left:21847;top:32715;width:4598;height:1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G28AA&#10;AADcAAAADwAAAGRycy9kb3ducmV2LnhtbERPTWvCQBC9F/oflil4qxsDiqSuIoJSj4lBr2N2TEKz&#10;s2F3m8R/3y0UepvH+5zNbjKdGMj51rKCxTwBQVxZ3XKtoLwc39cgfEDW2FkmBU/ysNu+vmww03bk&#10;nIYi1CKGsM9QQRNCn0npq4YM+rntiSP3sM5giNDVUjscY7jpZJokK2mw5djQYE+Hhqqv4tsouGH6&#10;qO/t6cp+P7pulZfX871UavY27T9ABJrCv/jP/anj/GQJv8/EC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jJG28AAAADcAAAADwAAAAAAAAAAAAAAAACYAgAAZHJzL2Rvd25y&#10;ZXYueG1sUEsFBgAAAAAEAAQA9QAAAIUDAAAAAA==&#10;" adj="17885" filled="f" strokecolor="#92cddc [1944]" strokeweight="2pt">
                  <v:textbox>
                    <w:txbxContent>
                      <w:p w:rsidR="009E0750" w:rsidRDefault="009E0750" w:rsidP="00F455AB"/>
                    </w:txbxContent>
                  </v:textbox>
                </v:shape>
                <v:shape id="文本框 11" o:spid="_x0000_s1088" type="#_x0000_t202" style="position:absolute;left:21617;top:34081;width:4597;height:11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qSsIA&#10;AADbAAAADwAAAGRycy9kb3ducmV2LnhtbERPTYvCMBC9C/sfwix401RRWatRZBfBk7C1sHgbm7Et&#10;NpPSpFr99RtB8DaP9znLdWcqcaXGlZYVjIYRCOLM6pJzBelhO/gC4TyyxsoyKbiTg/Xqo7fEWNsb&#10;/9I18bkIIexiVFB4X8dSuqwgg25oa+LAnW1j0AfY5FI3eAvhppLjKJpJgyWHhgJr+i4ouyStUdD9&#10;zffb03y/qdrjz3QyfqSJbS9K9T+7zQKEp86/xS/3Tof5I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upKwgAAANsAAAAPAAAAAAAAAAAAAAAAAJgCAABkcnMvZG93&#10;bnJldi54bWxQSwUGAAAAAAQABAD1AAAAhwMAAAAA&#10;" filled="f" stroked="f" strokeweight=".5pt">
                  <v:textbox style="layout-flow:vertical-ideographic">
                    <w:txbxContent>
                      <w:p w:rsidR="009E0750" w:rsidRPr="00F455AB" w:rsidRDefault="009E0750">
                        <w:pPr>
                          <w:rPr>
                            <w:sz w:val="15"/>
                            <w:szCs w:val="15"/>
                          </w:rPr>
                        </w:pPr>
                        <w:r w:rsidRPr="00F455AB">
                          <w:rPr>
                            <w:rFonts w:hint="eastAsia"/>
                            <w:sz w:val="15"/>
                            <w:szCs w:val="15"/>
                          </w:rPr>
                          <w:t>获取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更新后的用户属性</w:t>
                        </w:r>
                      </w:p>
                    </w:txbxContent>
                  </v:textbox>
                </v:shape>
                <v:shape id="文本框 58" o:spid="_x0000_s1089" type="#_x0000_t202" style="position:absolute;left:27505;top:34190;width:4153;height:7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QAoMIA&#10;AADcAAAADwAAAGRycy9kb3ducmV2LnhtbERPTYvCMBC9C/sfwix403RFZa1GkRXBk2AtLHubbca2&#10;2ExKk2r11xtB8DaP9zmLVWcqcaHGlZYVfA0jEMSZ1SXnCtLjdvANwnlkjZVlUnAjB6vlR2+BsbZX&#10;PtAl8bkIIexiVFB4X8dSuqwgg25oa+LAnWxj0AfY5FI3eA3hppKjKJpKgyWHhgJr+ikoOyetUdD9&#10;zvbb/9l+XbV/m8l4dE8T256V6n926zkIT51/i1/unQ7zoyk8nw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ACgwgAAANwAAAAPAAAAAAAAAAAAAAAAAJgCAABkcnMvZG93&#10;bnJldi54bWxQSwUGAAAAAAQABAD1AAAAhwMAAAAA&#10;" filled="f" stroked="f" strokeweight=".5pt">
                  <v:textbox style="layout-flow:vertical-ideographic">
                    <w:txbxContent>
                      <w:p w:rsidR="009E0750" w:rsidRPr="00F455AB" w:rsidRDefault="009E0750" w:rsidP="00F455AB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通知有新数据</w:t>
                        </w:r>
                      </w:p>
                    </w:txbxContent>
                  </v:textbox>
                </v:shape>
                <v:shape id="上箭头 114" o:spid="_x0000_s1090" type="#_x0000_t68" style="position:absolute;left:27506;top:32705;width:4584;height:12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4vDcIA&#10;AADcAAAADwAAAGRycy9kb3ducmV2LnhtbERPTWvCQBC9F/wPywjedLO1FBtdRQqCeKsV63HMTpPU&#10;7GzIbjT6611B6G0e73Nmi85W4kyNLx1rUKMEBHHmTMm5ht33ajgB4QOywcoxabiSh8W89zLD1LgL&#10;f9F5G3IRQ9inqKEIoU6l9FlBFv3I1cSR+3WNxRBhk0vT4CWG20q+Jsm7tFhybCiwps+CstO2tRqM&#10;2o/bcMvbn4+bOmyOB6Wyv0rrQb9bTkEE6sK/+OlemzhfvcHjmXi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Xi8NwgAAANwAAAAPAAAAAAAAAAAAAAAAAJgCAABkcnMvZG93&#10;bnJldi54bWxQSwUGAAAAAAQABAD1AAAAhwMAAAAA&#10;" adj="3830" filled="f" strokecolor="#92cddc [1944]" strokeweight="2pt">
                  <v:textbox>
                    <w:txbxContent>
                      <w:p w:rsidR="009E0750" w:rsidRDefault="009E0750" w:rsidP="00F455AB"/>
                    </w:txbxContent>
                  </v:textbox>
                </v:shape>
                <v:shape id="下箭头 127" o:spid="_x0000_s1091" type="#_x0000_t67" style="position:absolute;left:36301;top:32551;width:4598;height:13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hV78A&#10;AADcAAAADwAAAGRycy9kb3ducmV2LnhtbERPTYvCMBC9L/gfwgje1nR7UOkaRRYUPapFr2MztmWb&#10;SUmirf/eCIK3ebzPmS9704g7OV9bVvAzTkAQF1bXXCrIj+vvGQgfkDU2lknBgzwsF4OvOWbadryn&#10;+yGUIoawz1BBFUKbSemLigz6sW2JI3e1zmCI0JVSO+xiuGlkmiQTabDm2FBhS38VFf+Hm1FwxvRa&#10;XurNif2qc81kn592l1yp0bBf/YII1IeP+O3e6jg/ncLrmXiB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GSFXvwAAANwAAAAPAAAAAAAAAAAAAAAAAJgCAABkcnMvZG93bnJl&#10;di54bWxQSwUGAAAAAAQABAD1AAAAhAMAAAAA&#10;" adj="17885" filled="f" strokecolor="#92cddc [1944]" strokeweight="2pt">
                  <v:textbox>
                    <w:txbxContent>
                      <w:p w:rsidR="009E0750" w:rsidRDefault="009E0750" w:rsidP="00F455AB"/>
                    </w:txbxContent>
                  </v:textbox>
                </v:shape>
                <v:roundrect id="圆角矩形 128" o:spid="_x0000_s1092" style="position:absolute;left:2381;top:28463;width:12079;height:32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7QQsMA&#10;AADcAAAADwAAAGRycy9kb3ducmV2LnhtbESPQWvCQBCF7wX/wzJCb3VjDmmJrqIBofVSGsXzkB2T&#10;kOxsyK6a/nvnUOhthvfmvW/W28n16k5jaD0bWC4SUMSVty3XBs6nw9sHqBCRLfaeycAvBdhuZi9r&#10;zK1/8A/dy1grCeGQo4EmxiHXOlQNOQwLPxCLdvWjwyjrWGs74kPCXa/TJMm0w5alocGBioaqrrw5&#10;A/uEXfq+7C4dZSF+F1/l4ZgVxrzOp90KVKQp/pv/rj+t4KdCK8/IBH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7QQsMAAADcAAAADwAAAAAAAAAAAAAAAACYAgAAZHJzL2Rv&#10;d25yZXYueG1sUEsFBgAAAAAEAAQA9QAAAIgDAAAAAA==&#10;" fillcolor="#95b3d7 [1940]" strokecolor="#4f81bd [3204]" strokeweight="2pt">
                  <v:textbox>
                    <w:txbxContent>
                      <w:p w:rsidR="009E0750" w:rsidRPr="00F12299" w:rsidRDefault="009E0750" w:rsidP="00F1229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接收通知</w:t>
                        </w:r>
                      </w:p>
                    </w:txbxContent>
                  </v:textbox>
                </v:roundrect>
                <v:shape id="文本框 16" o:spid="_x0000_s1093" type="#_x0000_t202" style="position:absolute;left:43715;top:10851;width:3666;height:38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cTJcIA&#10;AADbAAAADwAAAGRycy9kb3ducmV2LnhtbERPTYvCMBC9C/6HMIIXWVNFVLpGKYq67EFQ97DHoRnb&#10;YjMpTbTVX28WFrzN433OYtWaUtypdoVlBaNhBII4tbrgTMHPefsxB+E8ssbSMil4kIPVsttZYKxt&#10;w0e6n3wmQgi7GBXk3lexlC7NyaAb2oo4cBdbG/QB1pnUNTYh3JRyHEVTabDg0JBjReuc0uvpZhTs&#10;BrPvTXZod01ymCe/ExrvR0+jVL/XJp8gPLX+Lf53f+kwfwp/v4Q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JxMlwgAAANsAAAAPAAAAAAAAAAAAAAAAAJgCAABkcnMvZG93&#10;bnJldi54bWxQSwUGAAAAAAQABAD1AAAAhwMAAAAA&#10;" fillcolor="#92d050" strokeweight=".5pt">
                  <v:textbox style="layout-flow:vertical-ideographic">
                    <w:txbxContent>
                      <w:p w:rsidR="009E0750" w:rsidRDefault="009E0750" w:rsidP="00C628A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管理，京东统一用户管理</w:t>
                        </w:r>
                      </w:p>
                    </w:txbxContent>
                  </v:textbox>
                </v:shape>
                <v:roundrect id="圆角矩形 17" o:spid="_x0000_s1094" style="position:absolute;left:53660;top:546;width:7077;height:103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BDMMA&#10;AADbAAAADwAAAGRycy9kb3ducmV2LnhtbERPS2vCQBC+C/0PyxS8SLOpoC2pq5RiUHqqD9Dehuw0&#10;CWZn4+5q4r/vFoTe5uN7zmzRm0ZcyfnasoLnJAVBXFhdc6lgv8ufXkH4gKyxsUwKbuRhMX8YzDDT&#10;tuMNXbehFDGEfYYKqhDaTEpfVGTQJ7YljtyPdQZDhK6U2mEXw00jx2k6lQZrjg0VtvRRUXHaXoyC&#10;08RZHq3yQ3/73HTfo+XxKz9bpYaP/fsbiEB9+Bff3Wsd57/A3y/x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MBDMMAAADbAAAADwAAAAAAAAAAAAAAAACYAgAAZHJzL2Rv&#10;d25yZXYueG1sUEsFBgAAAAAEAAQA9QAAAIgDAAAAAA==&#10;" fillcolor="#8db3e2 [1311]" strokecolor="#0070c0" strokeweight="2pt">
                  <v:textbox>
                    <w:txbxContent>
                      <w:p w:rsidR="009E0750" w:rsidRDefault="009E0750" w:rsidP="002964D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SV</w:t>
                        </w:r>
                      </w:p>
                    </w:txbxContent>
                  </v:textbox>
                </v:roundrect>
                <v:roundrect id="圆角矩形 129" o:spid="_x0000_s1095" style="position:absolute;left:53631;top:20471;width:7074;height:1097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9RicMA&#10;AADcAAAADwAAAGRycy9kb3ducmV2LnhtbERPS27CMBDdV+odrKnUXXHKoiQpBqFKfMSuCQeYxkMc&#10;Go/T2EDI6etKldjN0/vOfDnYVlyo941jBa+TBARx5XTDtYJDuX5JQfiArLF1TApu5GG5eHyYY67d&#10;lT/pUoRaxBD2OSowIXS5lL4yZNFPXEccuaPrLYYI+1rqHq8x3LZymiRv0mLDscFgRx+Gqu/ibBWc&#10;Ntps6fazTr/qfTvLVuV23I1KPT8Nq3cQgYZwF/+7dzrOn2b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H9RicMAAADcAAAADwAAAAAAAAAAAAAAAACYAgAAZHJzL2Rv&#10;d25yZXYueG1sUEsFBgAAAAAEAAQA9QAAAIgDAAAAAA==&#10;" fillcolor="#95b3d7 [1940]" strokecolor="#0070c0" strokeweight="2pt">
                  <v:textbox>
                    <w:txbxContent>
                      <w:p w:rsidR="009E0750" w:rsidRDefault="009E0750" w:rsidP="00C628A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A</w:t>
                        </w:r>
                      </w:p>
                    </w:txbxContent>
                  </v:textbox>
                </v:roundrect>
                <v:roundrect id="圆角矩形 130" o:spid="_x0000_s1096" style="position:absolute;left:53658;top:34504;width:7074;height:109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uycUA&#10;AADcAAAADwAAAGRycy9kb3ducmV2LnhtbESPzW4CMQyE75V4h8hIvZUsrUTploBQJX7UW4EHcDfu&#10;ZmHjLJsAC0+PD5W42ZrxzOfJrPO1OlMbq8AGhoMMFHERbMWlgd128TIGFROyxTowGbhShNm09zTB&#10;3IYL/9B5k0olIRxzNOBSanKtY+HIYxyEhli0v9B6TLK2pbYtXiTc1/o1y0baY8XS4LChL0fFYXPy&#10;BvZL61Z0PS7Gv+V3/f4x365u65sxz/1u/gkqUZce5v/rtRX8N8GXZ2QCP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G7JxQAAANwAAAAPAAAAAAAAAAAAAAAAAJgCAABkcnMv&#10;ZG93bnJldi54bWxQSwUGAAAAAAQABAD1AAAAigMAAAAA&#10;" fillcolor="#95b3d7 [1940]" strokecolor="#0070c0" strokeweight="2pt">
                  <v:textbox>
                    <w:txbxContent>
                      <w:p w:rsidR="009E0750" w:rsidRDefault="009E0750" w:rsidP="00C628A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C</w:t>
                        </w:r>
                      </w:p>
                    </w:txbxContent>
                  </v:textbox>
                </v:roundre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左箭头 19" o:spid="_x0000_s1097" type="#_x0000_t66" style="position:absolute;left:47323;top:41895;width:6287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mAMIA&#10;AADbAAAADwAAAGRycy9kb3ducmV2LnhtbERPTYvCMBC9C/sfwix403Q9iFajuIoieNG6LB7HZmy7&#10;20xKE7X6640geJvH+5zxtDGluFDtCssKvroRCOLU6oIzBT/7ZWcAwnlkjaVlUnAjB9PJR2uMsbZX&#10;3tEl8ZkIIexiVJB7X8VSujQng65rK+LAnWxt0AdYZ1LXeA3hppS9KOpLgwWHhhwrmueU/idno6C/&#10;uG2lvG+G203x/XdMksNq8XtQqv3ZzEYgPDX+LX651zrMH8L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WYAwgAAANsAAAAPAAAAAAAAAAAAAAAAAJgCAABkcnMvZG93&#10;bnJldi54bWxQSwUGAAAAAAQABAD1AAAAhwMAAAAA&#10;" adj="9561" filled="f" strokecolor="#00b050" strokeweight="2pt">
                  <v:textbox>
                    <w:txbxContent>
                      <w:p w:rsidR="009E0750" w:rsidRPr="007801FC" w:rsidRDefault="009E0750" w:rsidP="007801F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801FC">
                          <w:rPr>
                            <w:rFonts w:hint="eastAsia"/>
                            <w:color w:val="000000" w:themeColor="text1"/>
                          </w:rPr>
                          <w:t>登陆</w:t>
                        </w:r>
                      </w:p>
                    </w:txbxContent>
                  </v:textbox>
                </v:shape>
                <v:shape id="左箭头 132" o:spid="_x0000_s1098" type="#_x0000_t66" style="position:absolute;left:46767;top:23016;width:6854;height:6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4BMb8A&#10;AADcAAAADwAAAGRycy9kb3ducmV2LnhtbERPzYrCMBC+C75DGMGbplYQqUYRXUHQS9UHGJuxLTaT&#10;2mRtfXuzsOBtPr7fWa47U4kXNa60rGAyjkAQZ1aXnCu4XvajOQjnkTVWlknBmxysV/3eEhNtW07p&#10;dfa5CCHsElRQeF8nUrqsIINubGviwN1tY9AH2ORSN9iGcFPJOIpm0mDJoaHAmrYFZY/zr1EQYzu9&#10;dSd+RLu03Zvnz/uIaanUcNBtFiA8df4r/ncfdJg/jeHvmXCB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ngExvwAAANwAAAAPAAAAAAAAAAAAAAAAAJgCAABkcnMvZG93bnJl&#10;di54bWxQSwUGAAAAAAQABAD1AAAAhAMAAAAA&#10;" adj="9957" filled="f" strokecolor="#00b050" strokeweight="2pt">
                  <v:textbox>
                    <w:txbxContent>
                      <w:p w:rsidR="009E0750" w:rsidRDefault="009E0750" w:rsidP="007801FC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查看</w:t>
                        </w:r>
                      </w:p>
                    </w:txbxContent>
                  </v:textbox>
                </v:shape>
                <v:shape id="左箭头 133" o:spid="_x0000_s1099" type="#_x0000_t66" style="position:absolute;left:43715;top:2411;width:9900;height:5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iY8QA&#10;AADcAAAADwAAAGRycy9kb3ducmV2LnhtbERP22rCQBB9F/oPyxR8EbNRQUrMKlLwAoViU8U+Dtlp&#10;EszOptk1pn/fFYS+zeFcJ131phYdta6yrGASxSCIc6srLhQcPzfjFxDOI2usLZOCX3KwWj4NUky0&#10;vfEHdZkvRAhhl6CC0vsmkdLlJRl0kW2IA/dtW4M+wLaQusVbCDe1nMbxXBqsODSU2NBrSfkluxoF&#10;cnPZnqrz2/tXL0eHn+M6n7idU2r43K8XIDz1/l/8cO91mD+bwf2ZcIF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ImPEAAAA3AAAAA8AAAAAAAAAAAAAAAAAmAIAAGRycy9k&#10;b3ducmV2LnhtbFBLBQYAAAAABAAEAPUAAACJAwAAAAA=&#10;" adj="6061" filled="f" strokecolor="#00b050" strokeweight="2pt">
                  <v:textbox>
                    <w:txbxContent>
                      <w:p w:rsidR="009E0750" w:rsidRDefault="009E0750" w:rsidP="00563B2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color w:val="000000"/>
                            <w:sz w:val="21"/>
                            <w:szCs w:val="21"/>
                          </w:rPr>
                          <w:t>开发应用</w:t>
                        </w:r>
                      </w:p>
                    </w:txbxContent>
                  </v:textbox>
                </v:shape>
                <v:shape id="文本框 20" o:spid="_x0000_s1100" type="#_x0000_t202" style="position:absolute;left:27506;top:14183;width:5517;height:15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FbMEA&#10;AADbAAAADwAAAGRycy9kb3ducmV2LnhtbERPTYvCMBC9L/gfwgje1tSyLlqNIi6CJ8EqiLexGdti&#10;MylNqtVfbw7CHh/ve77sTCXu1LjSsoLRMAJBnFldcq7geNh8T0A4j6yxskwKnuRgueh9zTHR9sF7&#10;uqc+FyGEXYIKCu/rREqXFWTQDW1NHLirbQz6AJtc6gYfIdxUMo6iX2mw5NBQYE3rgrJb2hoF3Wm6&#10;21ymu1XVnv/GP/HrmNr2ptSg361mIDx1/l/8cW+1gjisD1/CD5C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6hWzBAAAA2wAAAA8AAAAAAAAAAAAAAAAAmAIAAGRycy9kb3du&#10;cmV2LnhtbFBLBQYAAAAABAAEAPUAAACGAwAAAAA=&#10;" filled="f" stroked="f" strokeweight=".5pt">
                  <v:textbox style="layout-flow:vertical-ideographic">
                    <w:txbxContent>
                      <w:p w:rsidR="009E0750" w:rsidRPr="00330220" w:rsidRDefault="009E0750" w:rsidP="0033022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330220">
                          <w:rPr>
                            <w:rFonts w:hint="eastAsia"/>
                            <w:sz w:val="24"/>
                            <w:szCs w:val="24"/>
                          </w:rPr>
                          <w:t>健康云</w:t>
                        </w:r>
                      </w:p>
                    </w:txbxContent>
                  </v:textbox>
                </v:shape>
                <v:shape id="左箭头 134" o:spid="_x0000_s1101" type="#_x0000_t66" style="position:absolute;left:46759;top:35964;width:6851;height:6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5i8cQA&#10;AADcAAAADwAAAGRycy9kb3ducmV2LnhtbERPS2sCMRC+C/0PYQRvmtWKyGoULa1aDy0+Lt6GzbhZ&#10;3Ey2m6jbf98UBG/z8T1nOm9sKW5U+8Kxgn4vAUGcOV1wruB4+OiOQfiArLF0TAp+ycN89tKaYqrd&#10;nXd024dcxBD2KSowIVSplD4zZNH3XEUcubOrLYYI61zqGu8x3JZykCQjabHg2GCwojdD2WV/tQpO&#10;u+O4Of98LuX2e4mm/LoM1qt3pTrtZjEBEagJT/HDvdFx/usQ/p+JF8j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OYvHEAAAA3AAAAA8AAAAAAAAAAAAAAAAAmAIAAGRycy9k&#10;b3ducmV2LnhtbFBLBQYAAAAABAAEAPUAAACJAwAAAAA=&#10;" adj="9949" filled="f" strokecolor="#00b050" strokeweight="2pt">
                  <v:textbox>
                    <w:txbxContent>
                      <w:p w:rsidR="009E0750" w:rsidRDefault="009E0750" w:rsidP="00896D4F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color w:val="000000"/>
                            <w:sz w:val="21"/>
                            <w:szCs w:val="21"/>
                          </w:rPr>
                          <w:t>同步</w:t>
                        </w:r>
                      </w:p>
                    </w:txbxContent>
                  </v:textbox>
                </v:shape>
                <v:roundrect id="圆角矩形 52" o:spid="_x0000_s1102" style="position:absolute;left:15317;top:28469;width:11547;height:3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1QK8IA&#10;AADbAAAADwAAAGRycy9kb3ducmV2LnhtbESPQWuDQBSE74X8h+UVcqtrhNhi3IRGCCS9lNrS88N9&#10;UdF9K+5Gzb/vFgo9DjPzDZMfFtOLiUbXWlawiWIQxJXVLdcKvj5PTy8gnEfW2FsmBXdycNivHnLM&#10;tJ35g6bS1yJA2GWooPF+yKR0VUMGXWQH4uBd7WjQBznWUo84B7jpZRLHqTTYclhocKCioaorb0bB&#10;MWaTPG+6745S59+LS3l6Swul1o/L6w6Ep8X/h//aZ61gm8Dvl/A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VArwgAAANsAAAAPAAAAAAAAAAAAAAAAAJgCAABkcnMvZG93&#10;bnJldi54bWxQSwUGAAAAAAQABAD1AAAAhwMAAAAA&#10;" fillcolor="#95b3d7 [1940]" strokecolor="#4f81bd [3204]" strokeweight="2pt">
                  <v:textbox>
                    <w:txbxContent>
                      <w:p w:rsidR="009E0750" w:rsidRDefault="009E0750" w:rsidP="00EE4F2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调用API</w:t>
                        </w:r>
                      </w:p>
                    </w:txbxContent>
                  </v:textbox>
                </v:roundrect>
                <v:roundrect id="圆角矩形 53" o:spid="_x0000_s1103" style="position:absolute;left:2302;top:25288;width:24559;height:32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H1sMMA&#10;AADbAAAADwAAAGRycy9kb3ducmV2LnhtbESPQWuDQBSE74X8h+UVcqtrEmqKcRNSQUh7KTEl54f7&#10;qqL7VtytMf++Wyj0OMzMN0x2mE0vJhpda1nBKopBEFdWt1wr+LwUTy8gnEfW2FsmBXdycNgvHjJM&#10;tb3xmabS1yJA2KWooPF+SKV0VUMGXWQH4uB92dGgD3KspR7xFuCml+s4TqTBlsNCgwPlDVVd+W0U&#10;vMZs1ttVd+0ocf4jfyuL9yRXavk4H3cgPM3+P/zXPmkFzxv4/R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H1sMMAAADbAAAADwAAAAAAAAAAAAAAAACYAgAAZHJzL2Rv&#10;d25yZXYueG1sUEsFBgAAAAAEAAQA9QAAAIgDAAAAAA==&#10;" fillcolor="#95b3d7 [1940]" strokecolor="#4f81bd [3204]" strokeweight="2pt">
                  <v:textbox>
                    <w:txbxContent>
                      <w:p w:rsidR="009E0750" w:rsidRDefault="009E0750" w:rsidP="00EE4F2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数据分类拆分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" o:spid="_x0000_s1104" type="#_x0000_t22" style="position:absolute;left:1431;top:12652;width:7658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KUP8QA&#10;AADaAAAADwAAAGRycy9kb3ducmV2LnhtbESPQWvCQBSE7wX/w/KE3uquYmOJriKi0oMo2go9PrLP&#10;JJh9G7JbTf69KxR6HGbmG2a2aG0lbtT40rGG4UCBIM6cKTnX8P21efsA4QOywcoxaejIw2Lee5lh&#10;atydj3Q7hVxECPsUNRQh1KmUPivIoh+4mjh6F9dYDFE2uTQN3iPcVnKkVCItlhwXCqxpVVB2Pf1a&#10;DUn2o9b78aQrt9d6e3hPzp3anbV+7bfLKYhAbfgP/7U/jYYRPK/EG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SlD/EAAAA2gAAAA8AAAAAAAAAAAAAAAAAmAIAAGRycy9k&#10;b3ducmV2LnhtbFBLBQYAAAAABAAEAPUAAACJAwAAAAA=&#10;" fillcolor="#8db3e2 [1311]" strokecolor="#4f81bd [3204]" strokeweight="2pt">
                  <v:textbox>
                    <w:txbxContent>
                      <w:p w:rsidR="009E0750" w:rsidRPr="00627118" w:rsidRDefault="009E0750" w:rsidP="0062711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27118">
                          <w:rPr>
                            <w:rFonts w:hint="eastAsia"/>
                            <w:color w:val="000000" w:themeColor="text1"/>
                          </w:rPr>
                          <w:t>Hbase</w:t>
                        </w:r>
                        <w:proofErr w:type="spellEnd"/>
                      </w:p>
                    </w:txbxContent>
                  </v:textbox>
                </v:shape>
                <v:shape id="圆柱形 55" o:spid="_x0000_s1105" type="#_x0000_t22" style="position:absolute;left:10342;top:12537;width:7651;height:48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/BsUA&#10;AADbAAAADwAAAGRycy9kb3ducmV2LnhtbESPT2vCQBTE74LfYXlCb3VXaVKJriLSSg+lUv+Ax0f2&#10;mQSzb0N2q8m37xYKHoeZ+Q2zWHW2FjdqfeVYw2SsQBDnzlRcaDge3p9nIHxANlg7Jg09eVgth4MF&#10;Zsbd+Ztu+1CICGGfoYYyhCaT0uclWfRj1xBH7+JaiyHKtpCmxXuE21pOlUqlxYrjQokNbUrKr/sf&#10;qyHNz+rt6+W1r7bXZrtL0lOvPk9aP4269RxEoC48wv/tD6MhSeDvS/w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gr8GxQAAANsAAAAPAAAAAAAAAAAAAAAAAJgCAABkcnMv&#10;ZG93bnJldi54bWxQSwUGAAAAAAQABAD1AAAAigMAAAAA&#10;" fillcolor="#8db3e2 [1311]" strokecolor="#4f81bd [3204]" strokeweight="2pt">
                  <v:textbox>
                    <w:txbxContent>
                      <w:p w:rsidR="009E0750" w:rsidRDefault="009E0750" w:rsidP="0062711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MySql</w:t>
                        </w:r>
                        <w:proofErr w:type="spellEnd"/>
                      </w:p>
                    </w:txbxContent>
                  </v:textbox>
                </v:shape>
                <v:shape id="云形 4" o:spid="_x0000_s1106" style="position:absolute;left:18790;top:12533;width:8884;height:5540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DzMQA&#10;AADaAAAADwAAAGRycy9kb3ducmV2LnhtbESP3WoCMRSE7wXfIZxCb4pmK1XK1qyUUqG0KFYFb4+b&#10;sz+4OVmSuG7f3ggFL4eZ+YaZL3rTiI6cry0reB4nIIhzq2suFex3y9ErCB+QNTaWScEfeVhkw8Ec&#10;U20v/EvdNpQiQtinqKAKoU2l9HlFBv3YtsTRK6wzGKJ0pdQOLxFuGjlJkpk0WHNcqLClj4ry0/Zs&#10;FDx9utW5l9NvuS/Wx83P8dB0yUGpx4f+/Q1EoD7cw//tL63gBW5X4g2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7A8zEAAAA2g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8db3e2 [1311]" strokecolor="#4f81bd [3204]" strokeweight="2pt">
                  <v:stroke joinstyle="miter"/>
                  <v:formulas/>
                  <v:path arrowok="t" o:connecttype="custom" o:connectlocs="96513,335686;44421,325466;142476,447534;119690,452420;338874,501279;325136,478965;592834,445637;587343,470117;701871,294355;768728,385865;859586,196895;829807,231211;788142,69581;789705,85791;597996,50679;613255,30007;455335,60528;462718,42703;287913,66581;314648,83867;84873,202473;80204,184277" o:connectangles="0,0,0,0,0,0,0,0,0,0,0,0,0,0,0,0,0,0,0,0,0,0" textboxrect="0,0,43200,43200"/>
                  <v:textbox>
                    <w:txbxContent>
                      <w:p w:rsidR="009E0750" w:rsidRDefault="009E0750" w:rsidP="00627118">
                        <w:r>
                          <w:rPr>
                            <w:rFonts w:hint="eastAsia"/>
                          </w:rPr>
                          <w:t>云盘</w:t>
                        </w:r>
                      </w:p>
                    </w:txbxContent>
                  </v:textbox>
                </v:shape>
                <v:roundrect id="圆角矩形 5" o:spid="_x0000_s1107" style="position:absolute;left:32087;top:13184;width:8808;height:65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eosMA&#10;AADaAAAADwAAAGRycy9kb3ducmV2LnhtbESPX0sDMRDE3wW/Q1jBN5tUbJHzcqW0Fiz4Yv3T1+Wy&#10;3p1eNkeyttdv3wiCj8PM/IYpF6Pv1YFi6gJbmE4MKOI6uI4bC2+vm5t7UEmQHfaBycKJEiyqy4sS&#10;CxeO/EKHnTQqQzgVaKEVGQqtU92SxzQJA3H2PkP0KFnGRruIxwz3vb41Zq49dpwXWhxo1VL9vfvx&#10;FmTL+/XwfNd8xPl+86XfH3sxxtrrq3H5AEpolP/wX/vJWZjB75V8A3R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6eosMAAADaAAAADwAAAAAAAAAAAAAAAACYAgAAZHJzL2Rv&#10;d25yZXYueG1sUEsFBgAAAAAEAAQA9QAAAIgDAAAAAA==&#10;" fillcolor="#b8cce4 [1300]" strokecolor="#243f60 [1604]" strokeweight="2pt">
                  <v:textbox>
                    <w:txbxContent>
                      <w:p w:rsidR="009E0750" w:rsidRPr="00562BD1" w:rsidRDefault="009E0750" w:rsidP="00562BD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562BD1">
                          <w:rPr>
                            <w:rFonts w:hint="eastAsia"/>
                            <w:color w:val="000000" w:themeColor="text1"/>
                          </w:rPr>
                          <w:t>移动</w:t>
                        </w:r>
                        <w:r w:rsidRPr="00562BD1">
                          <w:rPr>
                            <w:rFonts w:hint="eastAsia"/>
                            <w:color w:val="000000" w:themeColor="text1"/>
                          </w:rPr>
                          <w:t>APP</w:t>
                        </w:r>
                      </w:p>
                    </w:txbxContent>
                  </v:textbox>
                </v:roundrect>
                <v:roundrect id="圆角矩形 58" o:spid="_x0000_s1108" style="position:absolute;left:32098;top:23016;width:8801;height:65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DUsAA&#10;AADbAAAADwAAAGRycy9kb3ducmV2LnhtbERPS2sCMRC+C/6HMII3TSxWytYoxSq00Iv24XXYTHe3&#10;3UyWZNTtv28OgseP771c975VZ4qpCWxhNjWgiMvgGq4sfLzvJg+gkiA7bAOThT9KsF4NB0ssXLjw&#10;ns4HqVQO4VSghVqkK7ROZU0e0zR0xJn7DtGjZBgr7SJecrhv9Z0xC+2x4dxQY0ebmsrfw8lbkFc+&#10;Pndv8+orLo67H/25bcUYa8ej/ukRlFAvN/HV/eIs3Oex+Uv+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DUsAAAADbAAAADwAAAAAAAAAAAAAAAACYAgAAZHJzL2Rvd25y&#10;ZXYueG1sUEsFBgAAAAAEAAQA9QAAAIUDAAAAAA==&#10;" fillcolor="#b8cce4 [1300]" strokecolor="#243f60 [1604]" strokeweight="2pt">
                  <v:textbox>
                    <w:txbxContent>
                      <w:p w:rsidR="009E0750" w:rsidRDefault="009E0750" w:rsidP="00562BD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Web</w:t>
                        </w:r>
                        <w:r>
                          <w:rPr>
                            <w:rFonts w:cs="Times New Roman" w:hint="eastAsia"/>
                            <w:color w:val="000000"/>
                            <w:kern w:val="2"/>
                            <w:sz w:val="21"/>
                            <w:szCs w:val="21"/>
                          </w:rPr>
                          <w:t>展示</w:t>
                        </w:r>
                      </w:p>
                    </w:txbxContent>
                  </v:textbox>
                </v:round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箭头 9" o:spid="_x0000_s1109" type="#_x0000_t13" style="position:absolute;left:21098;top:1589;width:10176;height:5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PAiMQA&#10;AADaAAAADwAAAGRycy9kb3ducmV2LnhtbESPT2vCQBTE74V+h+UVehHdWPBPo6tIi+DJYjTF4yP7&#10;TEKyb0N2NfHbuwWhx2FmfsMs172pxY1aV1pWMB5FIIgzq0vOFZyO2+EchPPIGmvLpOBODtar15cl&#10;xtp2fKBb4nMRIOxiVFB438RSuqwgg25kG+LgXWxr0AfZ5lK32AW4qeVHFE2lwZLDQoENfRWUVcnV&#10;KJhNdHTeVemF0mSQTLtvWe1/f5R6f+s3CxCeev8ffrZ3WsEn/F0JN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TwIjEAAAA2gAAAA8AAAAAAAAAAAAAAAAAmAIAAGRycy9k&#10;b3ducmV2LnhtbFBLBQYAAAAABAAEAPUAAACJAwAAAAA=&#10;" adj="15505" filled="f" strokecolor="#ccc0d9 [1303]" strokeweight="2pt">
                  <v:textbox>
                    <w:txbxContent>
                      <w:p w:rsidR="009E0750" w:rsidRPr="00921A61" w:rsidRDefault="009E0750" w:rsidP="00921A61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21A61">
                          <w:rPr>
                            <w:rFonts w:hint="eastAsia"/>
                            <w:color w:val="000000" w:themeColor="text1"/>
                          </w:rPr>
                          <w:t>开放数据</w:t>
                        </w:r>
                      </w:p>
                    </w:txbxContent>
                  </v:textbox>
                </v:shape>
                <v:shape id="上箭头 1" o:spid="_x0000_s1110" type="#_x0000_t68" style="position:absolute;left:18125;top:6520;width:201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0DccEA&#10;AADaAAAADwAAAGRycy9kb3ducmV2LnhtbESPT4vCMBDF7wt+hzCCtzVVQbrVKCoKwnrY9c99aMam&#10;2ExKE7XupzeCsKdheO/95s103tpK3KjxpWMFg34Cgjh3uuRCwfGw+UxB+ICssXJMCh7kYT7rfEwx&#10;0+7Ov3Tbh0JECPsMFZgQ6kxKnxuy6PuuJo7a2TUWQ1ybQuoG7xFuKzlMkrG0WHK8YLCmlaH8sr/a&#10;SPkxfrg7Lch8/Vn6Tpd5sh6lSvW67WICIlAb/s3v9FbH+vB65TXl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A3HBAAAA2gAAAA8AAAAAAAAAAAAAAAAAmAIAAGRycy9kb3du&#10;cmV2LnhtbFBLBQYAAAAABAAEAPUAAACGAwAAAAA=&#10;" adj="4846" filled="f" strokecolor="#9bbb59 [3206]" strokeweight="2pt">
                  <v:stroke dashstyle="3 1"/>
                </v:shape>
                <v:shape id="上箭头 82" o:spid="_x0000_s1111" type="#_x0000_t68" style="position:absolute;left:7610;top:6520;width:2013;height:44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DzGMMA&#10;AADbAAAADwAAAGRycy9kb3ducmV2LnhtbESPQWvCQBSE74X+h+UVvIhu9FAlukooFLxIaeoPeGSf&#10;SWz2bbr7jOm/7xYEj8PMfMNs96Pr1EAhtp4NLOYZKOLK25ZrA6ev99kaVBRki51nMvBLEfa756ct&#10;5tbf+JOGUmqVIBxzNNCI9LnWsWrIYZz7njh5Zx8cSpKh1jbgLcFdp5dZ9qodtpwWGuzpraHqu7w6&#10;A900XI7ValoWhZbho4h29XMUYyYvY7EBJTTKI3xvH6yB9RL+v6Qf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DzGMMAAADbAAAADwAAAAAAAAAAAAAAAACYAgAAZHJzL2Rv&#10;d25yZXYueG1sUEsFBgAAAAAEAAQA9QAAAIgDAAAAAA==&#10;" adj="4842" filled="f" strokecolor="#9bbb59 [3206]" strokeweight="2pt">
                  <v:textbox>
                    <w:txbxContent>
                      <w:p w:rsidR="009E0750" w:rsidRDefault="009E0750" w:rsidP="00E572B2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09BD" w:rsidRDefault="002A09BD" w:rsidP="002A09BD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模块设计</w:t>
      </w:r>
    </w:p>
    <w:p w:rsidR="005616E8" w:rsidRDefault="005616E8" w:rsidP="005616E8">
      <w:pPr>
        <w:pStyle w:val="2"/>
      </w:pPr>
      <w:r>
        <w:rPr>
          <w:rFonts w:hint="eastAsia"/>
        </w:rPr>
        <w:t xml:space="preserve">3.1 </w:t>
      </w:r>
      <w:r>
        <w:rPr>
          <w:rFonts w:hint="eastAsia"/>
        </w:rPr>
        <w:t>用例设计</w:t>
      </w:r>
    </w:p>
    <w:p w:rsidR="005616E8" w:rsidRDefault="005616E8" w:rsidP="005616E8">
      <w:r>
        <w:rPr>
          <w:noProof/>
        </w:rPr>
        <w:drawing>
          <wp:inline distT="0" distB="0" distL="0" distR="0" wp14:anchorId="28B6D386" wp14:editId="345F87C9">
            <wp:extent cx="5274310" cy="5072861"/>
            <wp:effectExtent l="0" t="0" r="254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E8" w:rsidRDefault="005616E8" w:rsidP="005616E8">
      <w:pPr>
        <w:rPr>
          <w:sz w:val="24"/>
          <w:szCs w:val="24"/>
        </w:rPr>
      </w:pPr>
      <w:r>
        <w:rPr>
          <w:rFonts w:hint="eastAsia"/>
        </w:rPr>
        <w:tab/>
      </w:r>
      <w:r w:rsidRPr="00812B07">
        <w:rPr>
          <w:rFonts w:hint="eastAsia"/>
          <w:sz w:val="24"/>
          <w:szCs w:val="24"/>
        </w:rPr>
        <w:t>用户可以通过</w:t>
      </w:r>
      <w:r w:rsidR="00812B07">
        <w:rPr>
          <w:rFonts w:hint="eastAsia"/>
          <w:sz w:val="24"/>
          <w:szCs w:val="24"/>
        </w:rPr>
        <w:t>京东和厂商使用健康设备，</w:t>
      </w:r>
      <w:r w:rsidR="008039DD">
        <w:rPr>
          <w:rFonts w:hint="eastAsia"/>
          <w:sz w:val="24"/>
          <w:szCs w:val="24"/>
        </w:rPr>
        <w:t>用户通过厂商应用使用设备的时候需要</w:t>
      </w:r>
      <w:r w:rsidR="00EF4046">
        <w:rPr>
          <w:rFonts w:hint="eastAsia"/>
          <w:sz w:val="24"/>
          <w:szCs w:val="24"/>
        </w:rPr>
        <w:t>授权登录，然后将设备数据上传到厂商</w:t>
      </w:r>
      <w:r w:rsidR="00EF4046">
        <w:rPr>
          <w:rFonts w:hint="eastAsia"/>
          <w:sz w:val="24"/>
          <w:szCs w:val="24"/>
        </w:rPr>
        <w:t>APP</w:t>
      </w:r>
      <w:r w:rsidR="00EF4046">
        <w:rPr>
          <w:rFonts w:hint="eastAsia"/>
          <w:sz w:val="24"/>
          <w:szCs w:val="24"/>
        </w:rPr>
        <w:t>或者厂商云端，数据最终同步到健康云，用户查看数据可以从厂商读取数据，也可以从京东健康云中读取数据。</w:t>
      </w:r>
      <w:r w:rsidR="003A36C7">
        <w:rPr>
          <w:rFonts w:hint="eastAsia"/>
          <w:sz w:val="24"/>
          <w:szCs w:val="24"/>
        </w:rPr>
        <w:t>用户可以通过京东应用查看数据，可以设置用户的属性信息。</w:t>
      </w:r>
    </w:p>
    <w:p w:rsidR="00A140C7" w:rsidRDefault="00A140C7" w:rsidP="005616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23AA5169" wp14:editId="5C95F91E">
            <wp:extent cx="3371429" cy="1038095"/>
            <wp:effectExtent l="0" t="0" r="635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C7" w:rsidRPr="00812B07" w:rsidRDefault="00A140C7" w:rsidP="005616E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管理对接入的数据进行类型的管理。</w:t>
      </w:r>
    </w:p>
    <w:p w:rsidR="0011403F" w:rsidRPr="003726CF" w:rsidRDefault="00844DD1" w:rsidP="003726CF">
      <w:pPr>
        <w:pStyle w:val="2"/>
      </w:pPr>
      <w:r>
        <w:rPr>
          <w:rFonts w:hint="eastAsia"/>
        </w:rPr>
        <w:lastRenderedPageBreak/>
        <w:t>3.2</w:t>
      </w:r>
      <w:r w:rsidR="005076F4">
        <w:rPr>
          <w:rFonts w:hint="eastAsia"/>
        </w:rPr>
        <w:t xml:space="preserve"> </w:t>
      </w:r>
      <w:r w:rsidR="00AE0C86">
        <w:rPr>
          <w:rFonts w:hint="eastAsia"/>
        </w:rPr>
        <w:t>功能设计</w:t>
      </w:r>
    </w:p>
    <w:p w:rsidR="005076F4" w:rsidRDefault="005076F4" w:rsidP="005076F4">
      <w:pPr>
        <w:rPr>
          <w:sz w:val="24"/>
          <w:szCs w:val="24"/>
        </w:rPr>
      </w:pPr>
      <w:r>
        <w:rPr>
          <w:rFonts w:hint="eastAsia"/>
        </w:rPr>
        <w:tab/>
      </w:r>
      <w:proofErr w:type="gramStart"/>
      <w:r>
        <w:rPr>
          <w:rFonts w:hint="eastAsia"/>
          <w:sz w:val="24"/>
          <w:szCs w:val="24"/>
        </w:rPr>
        <w:t>健康云数据</w:t>
      </w:r>
      <w:proofErr w:type="gramEnd"/>
      <w:r>
        <w:rPr>
          <w:rFonts w:hint="eastAsia"/>
          <w:sz w:val="24"/>
          <w:szCs w:val="24"/>
        </w:rPr>
        <w:t>的</w:t>
      </w:r>
      <w:r w:rsidR="005B0D65">
        <w:rPr>
          <w:rFonts w:hint="eastAsia"/>
          <w:sz w:val="24"/>
          <w:szCs w:val="24"/>
        </w:rPr>
        <w:t>来源</w:t>
      </w:r>
      <w:r>
        <w:rPr>
          <w:rFonts w:hint="eastAsia"/>
          <w:sz w:val="24"/>
          <w:szCs w:val="24"/>
        </w:rPr>
        <w:t>方式主要有以下两种：</w:t>
      </w:r>
    </w:p>
    <w:p w:rsidR="005076F4" w:rsidRPr="00A557AD" w:rsidRDefault="005076F4" w:rsidP="005076F4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A557AD">
        <w:rPr>
          <w:rFonts w:hint="eastAsia"/>
          <w:sz w:val="24"/>
          <w:szCs w:val="24"/>
        </w:rPr>
        <w:t>由第三方通过</w:t>
      </w:r>
      <w:r w:rsidRPr="00A557AD">
        <w:rPr>
          <w:rFonts w:hint="eastAsia"/>
          <w:sz w:val="24"/>
          <w:szCs w:val="24"/>
        </w:rPr>
        <w:t>Rest</w:t>
      </w:r>
      <w:r w:rsidRPr="00A557AD">
        <w:rPr>
          <w:rFonts w:hint="eastAsia"/>
          <w:sz w:val="24"/>
          <w:szCs w:val="24"/>
        </w:rPr>
        <w:t>调用推送数据</w:t>
      </w:r>
    </w:p>
    <w:p w:rsidR="005076F4" w:rsidRDefault="005076F4" w:rsidP="005076F4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主动从第三方云端拉取数据</w:t>
      </w:r>
    </w:p>
    <w:p w:rsidR="003726CF" w:rsidRPr="003726CF" w:rsidRDefault="003726CF" w:rsidP="000B3505">
      <w:pPr>
        <w:pStyle w:val="3"/>
        <w:rPr>
          <w:rFonts w:asciiTheme="majorHAnsi" w:eastAsiaTheme="majorEastAsia" w:hAnsiTheme="majorHAnsi" w:cstheme="majorBidi"/>
        </w:rPr>
      </w:pPr>
      <w:r>
        <w:rPr>
          <w:rFonts w:hint="eastAsia"/>
        </w:rPr>
        <w:t xml:space="preserve">3.2.1 </w:t>
      </w:r>
      <w:r w:rsidR="00E443E0">
        <w:rPr>
          <w:rFonts w:hint="eastAsia"/>
        </w:rPr>
        <w:t>用户信息管理</w:t>
      </w:r>
    </w:p>
    <w:p w:rsidR="006036D9" w:rsidRDefault="00BE257E" w:rsidP="006036D9">
      <w:pPr>
        <w:rPr>
          <w:sz w:val="24"/>
          <w:szCs w:val="24"/>
        </w:rPr>
      </w:pPr>
      <w:r>
        <w:rPr>
          <w:rFonts w:hint="eastAsia"/>
          <w:szCs w:val="21"/>
        </w:rPr>
        <w:tab/>
      </w:r>
      <w:r w:rsidR="007C092E">
        <w:rPr>
          <w:rFonts w:hint="eastAsia"/>
          <w:sz w:val="24"/>
          <w:szCs w:val="24"/>
        </w:rPr>
        <w:t>用户信息管理包含</w:t>
      </w:r>
      <w:r w:rsidR="00B130CF">
        <w:rPr>
          <w:rFonts w:hint="eastAsia"/>
          <w:sz w:val="24"/>
          <w:szCs w:val="24"/>
        </w:rPr>
        <w:t>用户</w:t>
      </w:r>
      <w:r w:rsidR="003B6C0A">
        <w:rPr>
          <w:rFonts w:hint="eastAsia"/>
          <w:sz w:val="24"/>
          <w:szCs w:val="24"/>
        </w:rPr>
        <w:t>账户</w:t>
      </w:r>
      <w:r w:rsidR="00841780">
        <w:rPr>
          <w:rFonts w:hint="eastAsia"/>
          <w:sz w:val="24"/>
          <w:szCs w:val="24"/>
        </w:rPr>
        <w:t>人物</w:t>
      </w:r>
      <w:r w:rsidR="00951F7D">
        <w:rPr>
          <w:rFonts w:hint="eastAsia"/>
          <w:sz w:val="24"/>
          <w:szCs w:val="24"/>
        </w:rPr>
        <w:t>信息</w:t>
      </w:r>
      <w:r w:rsidR="000B3505" w:rsidRPr="00923EC5">
        <w:rPr>
          <w:rFonts w:hint="eastAsia"/>
          <w:sz w:val="24"/>
          <w:szCs w:val="24"/>
        </w:rPr>
        <w:t>、</w:t>
      </w:r>
      <w:r w:rsidR="00DE7F44">
        <w:rPr>
          <w:rFonts w:hint="eastAsia"/>
          <w:sz w:val="24"/>
          <w:szCs w:val="24"/>
        </w:rPr>
        <w:t>用户设备信息、用户应用信息、</w:t>
      </w:r>
      <w:r w:rsidR="000B3505" w:rsidRPr="00923EC5">
        <w:rPr>
          <w:rFonts w:hint="eastAsia"/>
          <w:sz w:val="24"/>
          <w:szCs w:val="24"/>
        </w:rPr>
        <w:t>用户自定义数据。</w:t>
      </w:r>
    </w:p>
    <w:p w:rsidR="004C4B38" w:rsidRPr="003726CF" w:rsidRDefault="004C4B38" w:rsidP="004C4B38">
      <w:pPr>
        <w:pStyle w:val="4"/>
      </w:pPr>
      <w:r>
        <w:rPr>
          <w:rFonts w:hint="eastAsia"/>
        </w:rPr>
        <w:t xml:space="preserve">3.2.1.1 </w:t>
      </w:r>
      <w:r>
        <w:rPr>
          <w:rFonts w:hint="eastAsia"/>
        </w:rPr>
        <w:t>用户</w:t>
      </w:r>
      <w:r w:rsidR="003B6C0A">
        <w:rPr>
          <w:rFonts w:hint="eastAsia"/>
        </w:rPr>
        <w:t>账户人物</w:t>
      </w:r>
      <w:r>
        <w:rPr>
          <w:rFonts w:hint="eastAsia"/>
        </w:rPr>
        <w:t>信息</w:t>
      </w:r>
    </w:p>
    <w:p w:rsidR="004C4B38" w:rsidRDefault="00D65242" w:rsidP="00D65242">
      <w:pPr>
        <w:pStyle w:val="5"/>
        <w:rPr>
          <w:sz w:val="24"/>
          <w:szCs w:val="24"/>
        </w:rPr>
      </w:pPr>
      <w:r>
        <w:rPr>
          <w:rFonts w:hint="eastAsia"/>
        </w:rPr>
        <w:t xml:space="preserve">3.2.1.1.1 </w:t>
      </w:r>
      <w:r w:rsidR="00180BCB" w:rsidRPr="00180BCB">
        <w:rPr>
          <w:rFonts w:hint="eastAsia"/>
          <w:sz w:val="24"/>
          <w:szCs w:val="24"/>
        </w:rPr>
        <w:t>用例图</w:t>
      </w:r>
    </w:p>
    <w:p w:rsidR="00180BCB" w:rsidRDefault="00F17206" w:rsidP="006036D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A681F03" wp14:editId="1EA3AC2D">
            <wp:extent cx="5274310" cy="2316057"/>
            <wp:effectExtent l="0" t="0" r="2540" b="825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88" w:rsidRDefault="002B6D88" w:rsidP="002B6D88">
      <w:pPr>
        <w:pStyle w:val="5"/>
        <w:rPr>
          <w:sz w:val="24"/>
          <w:szCs w:val="24"/>
        </w:rPr>
      </w:pPr>
      <w:r>
        <w:rPr>
          <w:rFonts w:hint="eastAsia"/>
        </w:rPr>
        <w:t xml:space="preserve">3.2.1.1.2 </w:t>
      </w:r>
      <w:r>
        <w:rPr>
          <w:rFonts w:hint="eastAsia"/>
          <w:sz w:val="24"/>
          <w:szCs w:val="24"/>
        </w:rPr>
        <w:t>功能描述</w:t>
      </w:r>
    </w:p>
    <w:p w:rsidR="00F17206" w:rsidRDefault="00F17206" w:rsidP="002B6D88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首先设置账户信息和本人信息。</w:t>
      </w:r>
    </w:p>
    <w:p w:rsidR="0008428F" w:rsidRDefault="0008428F" w:rsidP="00603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用户账户信息为用户账户的基本信息，在一个用户账户下面可以添加人物信息，用户账户默认需要包含本人信息，此外可以添加与本人指定关系的人物。</w:t>
      </w:r>
    </w:p>
    <w:p w:rsidR="0008428F" w:rsidRPr="006B7759" w:rsidRDefault="006B7759" w:rsidP="006B775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用户可以使用京东账号在厂商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上进行登录并且设置用</w:t>
      </w:r>
      <w:r w:rsidR="009F7C2A">
        <w:rPr>
          <w:rFonts w:hint="eastAsia"/>
          <w:sz w:val="24"/>
          <w:szCs w:val="24"/>
        </w:rPr>
        <w:t>户的账户信息和人物信息，</w:t>
      </w:r>
      <w:r w:rsidR="00D7491F">
        <w:rPr>
          <w:rFonts w:hint="eastAsia"/>
          <w:sz w:val="24"/>
          <w:szCs w:val="24"/>
        </w:rPr>
        <w:t>用户也可以在京东上设置用户账户信息和人物信息，同时可以在京东上选择从其他厂商同步信息。</w:t>
      </w:r>
    </w:p>
    <w:p w:rsidR="009819E9" w:rsidRDefault="009819E9" w:rsidP="009819E9">
      <w:pPr>
        <w:pStyle w:val="5"/>
        <w:rPr>
          <w:sz w:val="24"/>
          <w:szCs w:val="24"/>
        </w:rPr>
      </w:pPr>
      <w:r>
        <w:rPr>
          <w:rFonts w:hint="eastAsia"/>
        </w:rPr>
        <w:lastRenderedPageBreak/>
        <w:t xml:space="preserve">3.2.1.1.3 </w:t>
      </w:r>
      <w:r>
        <w:rPr>
          <w:rFonts w:hint="eastAsia"/>
          <w:sz w:val="24"/>
          <w:szCs w:val="24"/>
        </w:rPr>
        <w:t>处理流程</w:t>
      </w:r>
    </w:p>
    <w:p w:rsidR="00241067" w:rsidRPr="00241067" w:rsidRDefault="00241067" w:rsidP="00241067">
      <w:pPr>
        <w:rPr>
          <w:sz w:val="24"/>
          <w:szCs w:val="24"/>
        </w:rPr>
      </w:pPr>
      <w:r>
        <w:rPr>
          <w:rFonts w:hint="eastAsia"/>
        </w:rPr>
        <w:tab/>
      </w:r>
      <w:r w:rsidRPr="00241067">
        <w:rPr>
          <w:rFonts w:hint="eastAsia"/>
          <w:sz w:val="24"/>
          <w:szCs w:val="24"/>
        </w:rPr>
        <w:t>用户设置账户信息和本人信息</w:t>
      </w:r>
      <w:r>
        <w:rPr>
          <w:rFonts w:hint="eastAsia"/>
          <w:sz w:val="24"/>
          <w:szCs w:val="24"/>
        </w:rPr>
        <w:t>流程</w:t>
      </w:r>
      <w:r w:rsidRPr="00241067">
        <w:rPr>
          <w:rFonts w:hint="eastAsia"/>
          <w:sz w:val="24"/>
          <w:szCs w:val="24"/>
        </w:rPr>
        <w:t>。</w:t>
      </w:r>
    </w:p>
    <w:p w:rsidR="0008428F" w:rsidRDefault="00ED00A0" w:rsidP="006036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46BD1BF5" wp14:editId="5FE65EA4">
                <wp:extent cx="5270740" cy="4856671"/>
                <wp:effectExtent l="0" t="0" r="0" b="0"/>
                <wp:docPr id="249" name="画布 2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流程图: 可选过程 250"/>
                        <wps:cNvSpPr/>
                        <wps:spPr>
                          <a:xfrm>
                            <a:off x="172529" y="163902"/>
                            <a:ext cx="595222" cy="405442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流程图: 可选过程 256"/>
                        <wps:cNvSpPr/>
                        <wps:spPr>
                          <a:xfrm>
                            <a:off x="1146159" y="161593"/>
                            <a:ext cx="594995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流程图: 可选过程 257"/>
                        <wps:cNvSpPr/>
                        <wps:spPr>
                          <a:xfrm>
                            <a:off x="2181328" y="163902"/>
                            <a:ext cx="786159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设置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流程图: 决策 251"/>
                        <wps:cNvSpPr/>
                        <wps:spPr>
                          <a:xfrm>
                            <a:off x="1639021" y="914398"/>
                            <a:ext cx="1871932" cy="948907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从其他厂商同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流程图: 可选过程 259"/>
                        <wps:cNvSpPr/>
                        <wps:spPr>
                          <a:xfrm>
                            <a:off x="4259906" y="1102878"/>
                            <a:ext cx="594995" cy="57065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选择厂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流程图: 可选过程 283"/>
                        <wps:cNvSpPr/>
                        <wps:spPr>
                          <a:xfrm>
                            <a:off x="4131508" y="2119611"/>
                            <a:ext cx="852569" cy="795051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获取数据填入表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流程图: 可选过程 284"/>
                        <wps:cNvSpPr/>
                        <wps:spPr>
                          <a:xfrm>
                            <a:off x="2276221" y="2233087"/>
                            <a:ext cx="594360" cy="5702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修改表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流程图: 可选过程 285"/>
                        <wps:cNvSpPr/>
                        <wps:spPr>
                          <a:xfrm>
                            <a:off x="2282062" y="3251004"/>
                            <a:ext cx="593725" cy="5695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提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可选过程 286"/>
                        <wps:cNvSpPr/>
                        <wps:spPr>
                          <a:xfrm>
                            <a:off x="2281965" y="4139525"/>
                            <a:ext cx="593090" cy="56896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完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直接箭头连接符 252"/>
                        <wps:cNvCnPr>
                          <a:stCxn id="250" idx="3"/>
                          <a:endCxn id="256" idx="1"/>
                        </wps:cNvCnPr>
                        <wps:spPr>
                          <a:xfrm flipV="1">
                            <a:off x="767751" y="364158"/>
                            <a:ext cx="378408" cy="24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接箭头连接符 253"/>
                        <wps:cNvCnPr>
                          <a:stCxn id="256" idx="3"/>
                          <a:endCxn id="257" idx="1"/>
                        </wps:cNvCnPr>
                        <wps:spPr>
                          <a:xfrm>
                            <a:off x="1741154" y="364158"/>
                            <a:ext cx="440174" cy="23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箭头连接符 254"/>
                        <wps:cNvCnPr>
                          <a:stCxn id="257" idx="2"/>
                          <a:endCxn id="251" idx="0"/>
                        </wps:cNvCnPr>
                        <wps:spPr>
                          <a:xfrm>
                            <a:off x="2574408" y="569032"/>
                            <a:ext cx="579" cy="3453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接箭头连接符 255"/>
                        <wps:cNvCnPr>
                          <a:stCxn id="251" idx="2"/>
                          <a:endCxn id="284" idx="0"/>
                        </wps:cNvCnPr>
                        <wps:spPr>
                          <a:xfrm flipH="1">
                            <a:off x="2573401" y="1863305"/>
                            <a:ext cx="1586" cy="3697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箭头连接符 48"/>
                        <wps:cNvCnPr>
                          <a:stCxn id="284" idx="2"/>
                          <a:endCxn id="285" idx="0"/>
                        </wps:cNvCnPr>
                        <wps:spPr>
                          <a:xfrm>
                            <a:off x="2573401" y="2803317"/>
                            <a:ext cx="5524" cy="4476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箭头连接符 54"/>
                        <wps:cNvCnPr>
                          <a:stCxn id="285" idx="2"/>
                          <a:endCxn id="286" idx="0"/>
                        </wps:cNvCnPr>
                        <wps:spPr>
                          <a:xfrm flipH="1">
                            <a:off x="2578510" y="3820599"/>
                            <a:ext cx="415" cy="3189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251" idx="3"/>
                          <a:endCxn id="259" idx="1"/>
                        </wps:cNvCnPr>
                        <wps:spPr>
                          <a:xfrm flipV="1">
                            <a:off x="3510953" y="1388203"/>
                            <a:ext cx="748953" cy="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接箭头连接符 258"/>
                        <wps:cNvCnPr>
                          <a:stCxn id="259" idx="2"/>
                          <a:endCxn id="283" idx="0"/>
                        </wps:cNvCnPr>
                        <wps:spPr>
                          <a:xfrm>
                            <a:off x="4557404" y="1673528"/>
                            <a:ext cx="389" cy="4460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接箭头连接符 287"/>
                        <wps:cNvCnPr>
                          <a:stCxn id="283" idx="1"/>
                          <a:endCxn id="284" idx="3"/>
                        </wps:cNvCnPr>
                        <wps:spPr>
                          <a:xfrm flipH="1">
                            <a:off x="2870581" y="2517137"/>
                            <a:ext cx="1260927" cy="10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3588589" y="1259457"/>
                            <a:ext cx="405441" cy="3450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64"/>
                        <wps:cNvSpPr txBox="1"/>
                        <wps:spPr>
                          <a:xfrm>
                            <a:off x="2422758" y="1862004"/>
                            <a:ext cx="346319" cy="3448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ED00A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9" o:spid="_x0000_s1112" editas="canvas" style="width:415pt;height:382.4pt;mso-position-horizontal-relative:char;mso-position-vertical-relative:line" coordsize="52705,48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">
                <v:shape id="_x0000_s1113" type="#_x0000_t75" style="position:absolute;width:52705;height:48564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50" o:spid="_x0000_s1114" type="#_x0000_t176" style="position:absolute;left:1725;top:1639;width:5952;height:4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OVcsAA&#10;AADcAAAADwAAAGRycy9kb3ducmV2LnhtbERPzWrCQBC+F3yHZYTe6kahNkZXUakgHoSmPsCQHZNg&#10;djZkJ5q+vXsQevz4/lebwTXqTl2oPRuYThJQxIW3NZcGLr+HjxRUEGSLjWcy8EcBNuvR2woz6x/8&#10;Q/dcShVDOGRooBJpM61DUZHDMPEtceSuvnMoEXalth0+Yrhr9CxJ5tphzbGhwpb2FRW3vHcG6CJp&#10;viiuu3m/++p1WtL3Sc7GvI+H7RKU0CD/4pf7aA3MPuP8eCYe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OVcs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 id="流程图: 可选过程 256" o:spid="_x0000_s1115" type="#_x0000_t176" style="position:absolute;left:11461;top:1615;width:5950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aoncQA&#10;AADcAAAADwAAAGRycy9kb3ducmV2LnhtbESPUWvCQBCE3wv9D8cW+tZcKjRNo6fU0oL4UDD1Byy5&#10;NQnm9kJuo+m/9wTBx2FmvmEWq8l16kRDaD0beE1SUMSVty3XBvZ/Py85qCDIFjvPZOCfAqyWjw8L&#10;LKw/845OpdQqQjgUaKAR6QutQ9WQw5D4njh6Bz84lCiHWtsBzxHuOj1L00w7bDkuNNjTV0PVsRyd&#10;AdpLXn5Uh3U2rt9Hndf0vZVfY56fps85KKFJ7uFbe2MNzN4yuJ6JR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GqJ3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流程图: 可选过程 257" o:spid="_x0000_s1116" type="#_x0000_t176" style="position:absolute;left:21813;top:1639;width:7861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NBsMA&#10;AADcAAAADwAAAGRycy9kb3ducmV2LnhtbESPUWvCQBCE3wv+h2MF3+qlgpqmnqJiQXwoNPUHLLk1&#10;Cc3thdxG47/vCUIfh5n5hlltBteoK3Wh9mzgbZqAIi68rbk0cP75fE1BBUG22HgmA3cKsFmPXlaY&#10;WX/jb7rmUqoI4ZChgUqkzbQORUUOw9S3xNG7+M6hRNmV2nZ4i3DX6FmSLLTDmuNChS3tKyp+894Z&#10;oLOk+Xtx2S363bLXaUmHk3wZMxkP2w9QQoP8h5/tozUwmy/hcSYeAb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NB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设置信息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251" o:spid="_x0000_s1117" type="#_x0000_t110" style="position:absolute;left:16390;top:9143;width:18719;height:9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pR8UA&#10;AADcAAAADwAAAGRycy9kb3ducmV2LnhtbESPQWvCQBSE74X+h+UJ3uomkUqJrmIL1dBbta3XR/Y1&#10;G5p9G7JrEv313ULB4zAz3zCrzWgb0VPna8cK0lkCgrh0uuZKwcfx9eEJhA/IGhvHpOBCHjbr+7sV&#10;5toN/E79IVQiQtjnqMCE0OZS+tKQRT9zLXH0vl1nMUTZVVJ3OES4bWSWJAtpsea4YLClF0Plz+Fs&#10;FXztir05Dp/PlJ6yXi7erjQvrkpNJ+N2CSLQGG7h/3ahFWSPKfydi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+lHxQAAANwAAAAPAAAAAAAAAAAAAAAAAJgCAABkcnMv&#10;ZG93bnJldi54bWxQSwUGAAAAAAQABAD1AAAAigMAAAAA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从其他厂商同步</w:t>
                        </w:r>
                      </w:p>
                    </w:txbxContent>
                  </v:textbox>
                </v:shape>
                <v:shape id="流程图: 可选过程 259" o:spid="_x0000_s1118" type="#_x0000_t176" style="position:absolute;left:42599;top:11028;width:5950;height:5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k878MA&#10;AADcAAAADwAAAGRycy9kb3ducmV2LnhtbESPUWvCQBCE3wv+h2MLvtVLBW1MPUVLheJDwegPWHJr&#10;EprbC7mNxn/fEwQfh5n5hlmuB9eoC3Wh9mzgfZKAIi68rbk0cDru3lJQQZAtNp7JwI0CrFejlyVm&#10;1l/5QJdcShUhHDI0UIm0mdahqMhhmPiWOHpn3zmUKLtS2w6vEe4aPU2SuXZYc1yosKWvioq/vHcG&#10;6CRpvijO23m//eh1WtL3Xn6NGb8Om09QQoM8w4/2jzUwnS3gf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k87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选择厂商</w:t>
                        </w:r>
                      </w:p>
                    </w:txbxContent>
                  </v:textbox>
                </v:shape>
                <v:shape id="流程图: 可选过程 283" o:spid="_x0000_s1119" type="#_x0000_t176" style="position:absolute;left:41315;top:21196;width:8525;height:7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nQsMA&#10;AADcAAAADwAAAGRycy9kb3ducmV2LnhtbESPUWvCQBCE3wv+h2MF3+pFBRujp2ipUPpQMPoDltya&#10;BHN7IbfR+O97hUIfh5n5htnsBteoO3Wh9mxgNk1AERfe1lwauJyPrymoIMgWG89k4EkBdtvRywYz&#10;6x98onsupYoQDhkaqETaTOtQVOQwTH1LHL2r7xxKlF2pbYePCHeNnifJUjusOS5U2NJ7RcUt750B&#10;ukiar4rrYdkf3nqdlvTxJd/GTMbDfg1KaJD/8F/70xqYpwv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EnQ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获取数据填入表单</w:t>
                        </w:r>
                      </w:p>
                    </w:txbxContent>
                  </v:textbox>
                </v:shape>
                <v:shape id="流程图: 可选过程 284" o:spid="_x0000_s1120" type="#_x0000_t176" style="position:absolute;left:22762;top:22330;width:5943;height:5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i/NsMA&#10;AADcAAAADwAAAGRycy9kb3ducmV2LnhtbESPUWvCQBCE3wv+h2MF3+pFERujp2ipUPpQMPoDltya&#10;BHN7IbfR+O97hUIfh5n5htnsBteoO3Wh9mxgNk1AERfe1lwauJyPrymoIMgWG89k4EkBdtvRywYz&#10;6x98onsupYoQDhkaqETaTOtQVOQwTH1LHL2r7xxKlF2pbYePCHeNnifJUjusOS5U2NJ7RcUt750B&#10;ukiar4rrYdkf3nqdlvTxJd/GTMbDfg1KaJD/8F/70xqYpwv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i/N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修改表单</w:t>
                        </w:r>
                      </w:p>
                    </w:txbxContent>
                  </v:textbox>
                </v:shape>
                <v:shape id="流程图: 可选过程 285" o:spid="_x0000_s1121" type="#_x0000_t176" style="position:absolute;left:22820;top:32510;width:5937;height:5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QarcMA&#10;AADcAAAADwAAAGRycy9kb3ducmV2LnhtbESPUWvCQBCE3wv+h2MF3+pFQRujp2ipUPpQMPoDltya&#10;BHN7IbfR+O97hUIfh5n5htnsBteoO3Wh9mxgNk1AERfe1lwauJyPrymoIMgWG89k4EkBdtvRywYz&#10;6x98onsupYoQDhkaqETaTOtQVOQwTH1LHL2r7xxKlF2pbYePCHeNnifJUjusOS5U2NJ7RcUt750B&#10;ukiar4rrYdkf3nqdlvTxJd/GTMbDfg1KaJD/8F/70xqYpwv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Qar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提交数据</w:t>
                        </w:r>
                      </w:p>
                    </w:txbxContent>
                  </v:textbox>
                </v:shape>
                <v:shape id="流程图: 可选过程 286" o:spid="_x0000_s1122" type="#_x0000_t176" style="position:absolute;left:22819;top:41395;width:5931;height:5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E2sMA&#10;AADcAAAADwAAAGRycy9kb3ducmV2LnhtbESPQWvCQBSE7wX/w/IEb3WjhzRGV1FRKD0UGv0Bj+wz&#10;CWbfhuyLpv++Wyj0OMzMN8xmN7pWPagPjWcDi3kCirj0tuHKwPVyfs1ABUG22HomA98UYLedvGww&#10;t/7JX/QopFIRwiFHA7VIl2sdypochrnviKN3871DibKvtO3xGeGu1cskSbXDhuNCjR0dayrvxeAM&#10;0FWyYlXeDulweBt0VtHpQz6NmU3H/RqU0Cj/4b/2uzWwzFL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aE2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完成</w:t>
                        </w:r>
                      </w:p>
                    </w:txbxContent>
                  </v:textbox>
                </v:shape>
                <v:shape id="直接箭头连接符 252" o:spid="_x0000_s1123" type="#_x0000_t32" style="position:absolute;left:7677;top:3641;width:3784;height: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3HsEAAADcAAAADwAAAGRycy9kb3ducmV2LnhtbESP22oCMRRF3wv+QzhC32rGAaVMjSJe&#10;oG/10g84nRwnsZOTIYk6/XsjCH3c7Mtizxa9a8WVQrSeFYxHBQji2mvLjYLv4/btHURMyBpbz6Tg&#10;jyIs5oOXGVba33hP10NqRB7hWKECk1JXSRlrQw7jyHfE2Tv54DBlGRqpA97yuGtlWRRT6dByJhjs&#10;aGWo/j1cXOYu7XmyDprrzc/Z7oLBr1OLSr0O++UHiER9+g8/259aQTkp4XEmHwE5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8jcewQAAANwAAAAPAAAAAAAAAAAAAAAA&#10;AKECAABkcnMvZG93bnJldi54bWxQSwUGAAAAAAQABAD5AAAAjwMAAAAA&#10;" strokecolor="black [3213]">
                  <v:stroke endarrow="open"/>
                </v:shape>
                <v:shape id="直接箭头连接符 253" o:spid="_x0000_s1124" type="#_x0000_t32" style="position:absolute;left:17411;top:3641;width:4402;height: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5KScIAAADcAAAADwAAAGRycy9kb3ducmV2LnhtbESPQWvCQBSE74L/YXmCN900obWkriJW&#10;oXhrFM+P7GsSkn0bdrcx/fddQfA4zMw3zHo7mk4M5HxjWcHLMgFBXFrdcKXgcj4u3kH4gKyxs0wK&#10;/sjDdjOdrDHX9sbfNBShEhHCPkcFdQh9LqUvazLol7Ynjt6PdQZDlK6S2uEtwk0n0yR5kwYbjgs1&#10;9rSvqWyLX6Og4Sxw+pkd6XRo3aq6toPNLkrNZ+PuA0SgMTzDj/aXVpC+ZnA/E4+A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5KScIAAADcAAAADwAAAAAAAAAAAAAA&#10;AAChAgAAZHJzL2Rvd25yZXYueG1sUEsFBgAAAAAEAAQA+QAAAJADAAAAAA==&#10;" strokecolor="black [3213]">
                  <v:stroke endarrow="open"/>
                </v:shape>
                <v:shape id="直接箭头连接符 254" o:spid="_x0000_s1125" type="#_x0000_t32" style="position:absolute;left:25744;top:5690;width:5;height:3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SPcMAAADcAAAADwAAAGRycy9kb3ducmV2LnhtbESPQWvCQBSE70L/w/IKvemmSbUldROK&#10;VRBvWun5kX1NQrJvw+4a47/vCoUeh5n5hlmXk+nFSM63lhU8LxIQxJXVLdcKzl+7+RsIH5A19pZJ&#10;wY08lMXDbI25tlc+0ngKtYgQ9jkqaEIYcil91ZBBv7ADcfR+rDMYonS11A6vEW56mSbJShpsOS40&#10;ONCmoao7XYyClrPA6We2o8O2c6/1dzfa7KzU0+P08Q4i0BT+w3/tvVaQLl/g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X0j3DAAAA3AAAAA8AAAAAAAAAAAAA&#10;AAAAoQIAAGRycy9kb3ducmV2LnhtbFBLBQYAAAAABAAEAPkAAACRAwAAAAA=&#10;" strokecolor="black [3213]">
                  <v:stroke endarrow="open"/>
                </v:shape>
                <v:shape id="直接箭头连接符 255" o:spid="_x0000_s1126" type="#_x0000_t32" style="position:absolute;left:25734;top:18633;width:15;height:36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uvasEAAADcAAAADwAAAGRycy9kb3ducmV2LnhtbESP3WoCMRCF7wXfIYzQO80qrJStUcQf&#10;6F2r9gGmm3ETu5ksSdTt2zeC0MvD+fk4i1XvWnGjEK1nBdNJAYK49tpyo+DrtB+/gogJWWPrmRT8&#10;UoTVcjhYYKX9nQ90O6ZG5BGOFSowKXWVlLE25DBOfEecvbMPDlOWoZE64D2Pu1bOimIuHVrOBIMd&#10;bQzVP8ery9y1vZTboLnefV/sZzD4cW5RqZdRv34DkahP/+Fn+10rmJUlPM7k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G69qwQAAANwAAAAPAAAAAAAAAAAAAAAA&#10;AKECAABkcnMvZG93bnJldi54bWxQSwUGAAAAAAQABAD5AAAAjwMAAAAA&#10;" strokecolor="black [3213]">
                  <v:stroke endarrow="open"/>
                </v:shape>
                <v:shape id="直接箭头连接符 48" o:spid="_x0000_s1127" type="#_x0000_t32" style="position:absolute;left:25734;top:28033;width:55;height:4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g9t78AAADbAAAADwAAAGRycy9kb3ducmV2LnhtbERPyWrDMBC9F/oPYgq5NXLt0BQ3iilN&#10;DCG3LPQ8WFPb2BoZSbWdv48OgR4fb98Us+nFSM63lhW8LRMQxJXVLdcKrpfy9QOED8gae8uk4EYe&#10;iu3z0wZzbSc+0XgOtYgh7HNU0IQw5FL6qiGDfmkH4sj9WmcwROhqqR1OMdz0Mk2Sd2mw5djQ4EDf&#10;DVXd+c8oaDkLnO6yko77zq3rn2602VWpxcv89Qki0Bz+xQ/3QStYxbHxS/wBcns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pg9t78AAADbAAAADwAAAAAAAAAAAAAAAACh&#10;AgAAZHJzL2Rvd25yZXYueG1sUEsFBgAAAAAEAAQA+QAAAI0DAAAAAA==&#10;" strokecolor="black [3213]">
                  <v:stroke endarrow="open"/>
                </v:shape>
                <v:shape id="直接箭头连接符 54" o:spid="_x0000_s1128" type="#_x0000_t32" style="position:absolute;left:25785;top:38205;width:4;height:31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Wu8AAAADbAAAADwAAAGRycy9kb3ducmV2LnhtbESP3WoCMRCF7wt9hzAF72pW0VJWo0hr&#10;wTut9gHGzbiJbiZLkur69kYQvDycn48znXeuEWcK0XpWMOgXIIgrry3XCv52P++fIGJC1th4JgVX&#10;ijCfvb5MsdT+wr903qZa5BGOJSowKbWllLEy5DD2fUucvYMPDlOWoZY64CWPu0YOi+JDOrScCQZb&#10;+jJUnbb/LnMX9jj+Dpqr5f5oN8Hg+tCgUr23bjEBkahLz/CjvdIKxi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w1rvAAAAA2wAAAA8AAAAAAAAAAAAAAAAA&#10;oQIAAGRycy9kb3ducmV2LnhtbFBLBQYAAAAABAAEAPkAAACOAwAAAAA=&#10;" strokecolor="black [3213]">
                  <v:stroke endarrow="open"/>
                </v:shape>
                <v:shape id="直接箭头连接符 63" o:spid="_x0000_s1129" type="#_x0000_t32" style="position:absolute;left:35109;top:13882;width:7490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WEcsEAAADbAAAADwAAAGRycy9kb3ducmV2LnhtbESP3WoCMRCF7wu+QxihdzXblopszYpo&#10;hd5Zfx5guhk32W4mSxJ1+/amUPDycH4+znwxuE5cKETrWcHzpABBXHttuVFwPGyeZiBiQtbYeSYF&#10;vxRhUY0e5lhqf+UdXfapEXmEY4kKTEp9KWWsDTmME98TZ+/kg8OUZWikDnjN466TL0UxlQ4tZ4LB&#10;nlaG6p/92WXu0rZv66C5/vhu7VcwuD11qNTjeFi+g0g0pHv4v/2pFUxf4e9L/gGyu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YRywQAAANsAAAAPAAAAAAAAAAAAAAAA&#10;AKECAABkcnMvZG93bnJldi54bWxQSwUGAAAAAAQABAD5AAAAjwMAAAAA&#10;" strokecolor="black [3213]">
                  <v:stroke endarrow="open"/>
                </v:shape>
                <v:shape id="直接箭头连接符 258" o:spid="_x0000_s1130" type="#_x0000_t32" style="position:absolute;left:45574;top:16735;width:3;height:4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rYOMAAAADcAAAADwAAAGRycy9kb3ducmV2LnhtbERPz2uDMBS+D/o/hFfYbcYq24o1LWVt&#10;Yew2Jz0/zKuK5kWSzLr/fjkMdvz4fpeHxYxiJud7ywo2SQqCuLG651ZB/XV52oLwAVnjaJkU/JCH&#10;w371UGKh7Z0/aa5CK2II+wIVdCFMhZS+6cigT+xEHLmbdQZDhK6V2uE9hptRZmn6Ig32HBs6nOit&#10;o2aovo2CnvPA2Sm/0Md5cK/tdZhtXiv1uF6OOxCBlvAv/nO/awXZc1wbz8QjIPe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a2DjAAAAA3AAAAA8AAAAAAAAAAAAAAAAA&#10;oQIAAGRycy9kb3ducmV2LnhtbFBLBQYAAAAABAAEAPkAAACOAwAAAAA=&#10;" strokecolor="black [3213]">
                  <v:stroke endarrow="open"/>
                </v:shape>
                <v:shape id="直接箭头连接符 287" o:spid="_x0000_s1131" type="#_x0000_t32" style="position:absolute;left:28705;top:25171;width:12610;height: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4wcEAAADcAAAADwAAAGRycy9kb3ducmV2LnhtbESP3WoCMRCF7wu+QxjBu5qtoJWtUcQf&#10;8M5WfYDpZtzEbiZLEnX79k1B8PJwfj7ObNG5RtwoROtZwduwAEFceW25VnA6bl+nIGJC1th4JgW/&#10;FGEx773MsNT+zl90O6Ra5BGOJSowKbWllLEy5DAOfUucvbMPDlOWoZY64D2Pu0aOimIiHVrOBIMt&#10;rQxVP4ery9ylvYzXQXO1+b7Yz2Bwf25QqUG/W36ASNSlZ/jR3mkFo+k7/J/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35bjBwQAAANwAAAAPAAAAAAAAAAAAAAAA&#10;AKECAABkcnMvZG93bnJldi54bWxQSwUGAAAAAAQABAD5AAAAjwMAAAAA&#10;" strokecolor="black [3213]">
                  <v:stroke endarrow="open"/>
                </v:shape>
                <v:shape id="文本框 64" o:spid="_x0000_s1132" type="#_x0000_t202" style="position:absolute;left:35885;top:12594;width:4055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:rsidR="009E0750" w:rsidRDefault="009E07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64" o:spid="_x0000_s1133" type="#_x0000_t202" style="position:absolute;left:24227;top:18620;width:346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9E0750" w:rsidRDefault="009E0750" w:rsidP="00ED00A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5673" w:rsidRDefault="00C65673" w:rsidP="006036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用户添加人物流程。</w:t>
      </w:r>
    </w:p>
    <w:p w:rsidR="00C65673" w:rsidRDefault="00C65673" w:rsidP="006036D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70740" cy="2794959"/>
                <wp:effectExtent l="0" t="0" r="0" b="5715"/>
                <wp:docPr id="67" name="画布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9" name="流程图: 可选过程 289"/>
                        <wps:cNvSpPr/>
                        <wps:spPr>
                          <a:xfrm>
                            <a:off x="180000" y="180000"/>
                            <a:ext cx="594995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656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流程图: 可选过程 290"/>
                        <wps:cNvSpPr/>
                        <wps:spPr>
                          <a:xfrm>
                            <a:off x="1110199" y="180018"/>
                            <a:ext cx="594360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1388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流程图: 可选过程 291"/>
                        <wps:cNvSpPr/>
                        <wps:spPr>
                          <a:xfrm>
                            <a:off x="2084999" y="180635"/>
                            <a:ext cx="785495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1388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添加人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流程图: 可选过程 292"/>
                        <wps:cNvSpPr/>
                        <wps:spPr>
                          <a:xfrm>
                            <a:off x="2084215" y="844241"/>
                            <a:ext cx="784860" cy="40386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1388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人物关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流程图: 可选过程 293"/>
                        <wps:cNvSpPr/>
                        <wps:spPr>
                          <a:xfrm>
                            <a:off x="2084035" y="1577288"/>
                            <a:ext cx="784225" cy="544816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1388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设置人物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流程图: 可选过程 294"/>
                        <wps:cNvSpPr/>
                        <wps:spPr>
                          <a:xfrm>
                            <a:off x="2082531" y="2353858"/>
                            <a:ext cx="784225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1388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提交完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直接箭头连接符 76"/>
                        <wps:cNvCnPr>
                          <a:stCxn id="289" idx="3"/>
                          <a:endCxn id="290" idx="1"/>
                        </wps:cNvCnPr>
                        <wps:spPr>
                          <a:xfrm flipV="1">
                            <a:off x="774995" y="382266"/>
                            <a:ext cx="335204" cy="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箭头连接符 87"/>
                        <wps:cNvCnPr>
                          <a:stCxn id="290" idx="3"/>
                          <a:endCxn id="291" idx="1"/>
                        </wps:cNvCnPr>
                        <wps:spPr>
                          <a:xfrm>
                            <a:off x="1704559" y="382266"/>
                            <a:ext cx="380440" cy="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>
                          <a:stCxn id="291" idx="2"/>
                          <a:endCxn id="292" idx="0"/>
                        </wps:cNvCnPr>
                        <wps:spPr>
                          <a:xfrm flipH="1">
                            <a:off x="2476645" y="585130"/>
                            <a:ext cx="1102" cy="259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直接箭头连接符 295"/>
                        <wps:cNvCnPr>
                          <a:stCxn id="292" idx="2"/>
                          <a:endCxn id="293" idx="0"/>
                        </wps:cNvCnPr>
                        <wps:spPr>
                          <a:xfrm flipH="1">
                            <a:off x="2476148" y="1248101"/>
                            <a:ext cx="497" cy="3291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直接箭头连接符 296"/>
                        <wps:cNvCnPr>
                          <a:stCxn id="293" idx="2"/>
                          <a:endCxn id="294" idx="0"/>
                        </wps:cNvCnPr>
                        <wps:spPr>
                          <a:xfrm flipH="1">
                            <a:off x="2474644" y="2122104"/>
                            <a:ext cx="1504" cy="2317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67" o:spid="_x0000_s1134" editas="canvas" style="width:415pt;height:220.1pt;mso-position-horizontal-relative:char;mso-position-vertical-relative:line" coordsize="52705,2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">
                <v:shape id="_x0000_s1135" type="#_x0000_t75" style="position:absolute;width:52705;height:27946;visibility:visible;mso-wrap-style:square">
                  <v:fill o:detectmouseclick="t"/>
                  <v:path o:connecttype="none"/>
                </v:shape>
                <v:shape id="流程图: 可选过程 289" o:spid="_x0000_s1136" type="#_x0000_t176" style="position:absolute;left:1800;top:1800;width:594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kQqMMA&#10;AADcAAAADwAAAGRycy9kb3ducmV2LnhtbESPQWvCQBSE7wX/w/IEb3WjBxujq6golB4Kjf6AR/aZ&#10;BLNvQ/ZF4793C4Ueh5n5hllvB9eoO3Wh9mxgNk1AERfe1lwauJxP7ymoIMgWG89k4EkBtpvR2xoz&#10;6x/8Q/dcShUhHDI0UIm0mdahqMhhmPqWOHpX3zmUKLtS2w4fEe4aPU+ShXZYc1yosKVDRcUt750B&#10;ukiaL4vrftHvP3qdlnT8km9jJuNhtwIlNMh/+K/9aQ3M0yX8nolHQG9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kQqM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C6567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shape>
                <v:shape id="流程图: 可选过程 290" o:spid="_x0000_s1137" type="#_x0000_t176" style="position:absolute;left:11101;top:1800;width:594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v6MAA&#10;AADcAAAADwAAAGRycy9kb3ducmV2LnhtbERPzYrCMBC+L/gOYQRva6oHt3aNorILsgfBrg8wNGNb&#10;bCalmWp9e3MQPH58/6vN4Bp1oy7Ung3Mpgko4sLbmksD5//fzxRUEGSLjWcy8KAAm/XoY4WZ9Xc+&#10;0S2XUsUQDhkaqETaTOtQVOQwTH1LHLmL7xxKhF2pbYf3GO4aPU+ShXZYc2yosKV9RcU1750BOkua&#10;L4vLbtHvvnqdlvTzJ0djJuNh+w1KaJC3+OU+WAPzZZwfz8Qj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v6M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C1388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流程图: 可选过程 291" o:spid="_x0000_s1138" type="#_x0000_t176" style="position:absolute;left:20849;top:1806;width:7855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aKc8MA&#10;AADcAAAADwAAAGRycy9kb3ducmV2LnhtbESPQWvCQBSE7wX/w/KE3upGDxpTV1GxUDwIpv6AR/aZ&#10;BLNvQ/ZF4793C4Ueh5n5hlltBteoO3Wh9mxgOklAERfe1lwauPx8faSggiBbbDyTgScF2KxHbyvM&#10;rH/wme65lCpCOGRooBJpM61DUZHDMPEtcfSuvnMoUXalth0+Itw1epYkc+2w5rhQYUv7iopb3jsD&#10;dJE0XxbX3bzfLXqdlnQ4ysmY9/Gw/QQlNMh/+K/9bQ3MllP4PROPgF6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aKc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C1388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添加人物</w:t>
                        </w:r>
                      </w:p>
                    </w:txbxContent>
                  </v:textbox>
                </v:shape>
                <v:shape id="流程图: 可选过程 292" o:spid="_x0000_s1139" type="#_x0000_t176" style="position:absolute;left:20842;top:8442;width:7848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QUBMMA&#10;AADcAAAADwAAAGRycy9kb3ducmV2LnhtbESPQWvCQBSE7wX/w/KE3urGHGyMrqJiofRQaPQHPLLP&#10;JJh9G7IvGv+9Wyj0OMzMN8x6O7pW3agPjWcD81kCirj0tuHKwPn08ZaBCoJssfVMBh4UYLuZvKwx&#10;t/7OP3QrpFIRwiFHA7VIl2sdypochpnviKN38b1DibKvtO3xHuGu1WmSLLTDhuNCjR0daiqvxeAM&#10;0FmyYlle9oth/z7orKLjl3wb8zoddytQQqP8h//an9ZAukzh90w8Anr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QUBM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C1388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人物关系</w:t>
                        </w:r>
                      </w:p>
                    </w:txbxContent>
                  </v:textbox>
                </v:shape>
                <v:shape id="流程图: 可选过程 293" o:spid="_x0000_s1140" type="#_x0000_t176" style="position:absolute;left:20840;top:15772;width:7842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xn8MA&#10;AADcAAAADwAAAGRycy9kb3ducmV2LnhtbESPUWvCQBCE3wv+h2MLvtVLFWxMPUVLheJDwegPWHJr&#10;EprbC7mNxn/fEwQfh5n5hlmuB9eoC3Wh9mzgfZKAIi68rbk0cDru3lJQQZAtNp7JwI0CrFejlyVm&#10;1l/5QJdcShUhHDI0UIm0mdahqMhhmPiWOHpn3zmUKLtS2w6vEe4aPU2SuXZYc1yosKWvioq/vHcG&#10;6CRpvijO23m//eh1WtL3Xn6NGb8Om09QQoM8w4/2jzUwXczgf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ixn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C1388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设置人物信息</w:t>
                        </w:r>
                      </w:p>
                    </w:txbxContent>
                  </v:textbox>
                </v:shape>
                <v:shape id="流程图: 可选过程 294" o:spid="_x0000_s1141" type="#_x0000_t176" style="position:absolute;left:20825;top:23538;width:7842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Ep68MA&#10;AADcAAAADwAAAGRycy9kb3ducmV2LnhtbESPUWvCQBCE3wv+h2MLvtVLRWxMPUVLheJDwegPWHJr&#10;EprbC7mNxn/fEwQfh5n5hlmuB9eoC3Wh9mzgfZKAIi68rbk0cDru3lJQQZAtNp7JwI0CrFejlyVm&#10;1l/5QJdcShUhHDI0UIm0mdahqMhhmPiWOHpn3zmUKLtS2w6vEe4aPU2SuXZYc1yosKWvioq/vHcG&#10;6CRpvijO23m//eh1WtL3Xn6NGb8Om09QQoM8w4/2jzUwXczgf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Ep6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C1388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提交完成</w:t>
                        </w:r>
                      </w:p>
                    </w:txbxContent>
                  </v:textbox>
                </v:shape>
                <v:shape id="直接箭头连接符 76" o:spid="_x0000_s1142" type="#_x0000_t32" style="position:absolute;left:7749;top:3822;width:335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xN8AAAADbAAAADwAAAGRycy9kb3ducmV2LnhtbESP3WoCMRCF7wt9hzAF72pWQVtWo0hr&#10;wTut9gHGzbiJbiZLkur69kYQvDycn48znXeuEWcK0XpWMOgXIIgrry3XCv52P++fIGJC1th4JgVX&#10;ijCfvb5MsdT+wr903qZa5BGOJSowKbWllLEy5DD2fUucvYMPDlOWoZY64CWPu0YOi2IsHVrOBIMt&#10;fRmqTtt/l7kLexx9B83Vcn+0m2BwfWhQqd5bt5iASNSlZ/jRXmkFH2O4f8k/QM5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bbsTfAAAAA2wAAAA8AAAAAAAAAAAAAAAAA&#10;oQIAAGRycy9kb3ducmV2LnhtbFBLBQYAAAAABAAEAPkAAACOAwAAAAA=&#10;" strokecolor="black [3213]">
                  <v:stroke endarrow="open"/>
                </v:shape>
                <v:shape id="直接箭头连接符 87" o:spid="_x0000_s1143" type="#_x0000_t32" style="position:absolute;left:17045;top:3822;width:38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TX8EAAADbAAAADwAAAGRycy9kb3ducmV2LnhtbESPT4vCMBTE78J+h/AW9qapFrR0jSK7&#10;CuLNP3h+NG/b0ualJLF2v70RBI/DzPyGWa4H04qenK8tK5hOEhDEhdU1lwou5904A+EDssbWMin4&#10;Jw/r1cdoibm2dz5SfwqliBD2OSqoQuhyKX1RkUE/sR1x9P6sMxiidKXUDu8Rblo5S5K5NFhzXKiw&#10;o5+KiuZ0MwpqTgPPftMdHbaNW5TXprfpRamvz2HzDSLQEN7hV3uvFWQLeH6JP0C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vhNfwQAAANsAAAAPAAAAAAAAAAAAAAAA&#10;AKECAABkcnMvZG93bnJldi54bWxQSwUGAAAAAAQABAD5AAAAjwMAAAAA&#10;" strokecolor="black [3213]">
                  <v:stroke endarrow="open"/>
                </v:shape>
                <v:shape id="直接箭头连接符 88" o:spid="_x0000_s1144" type="#_x0000_t32" style="position:absolute;left:24766;top:5851;width:11;height:2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3w+b4AAADbAAAADwAAAGRycy9kb3ducmV2LnhtbERPzWoCMRC+F/oOYQq91ayFiqxGEdtC&#10;b60/DzBuxk10M1mSVLdv3zkIHj++//lyCJ26UMo+soHxqAJF3ETruTWw332+TEHlgmyxi0wG/ijD&#10;cvH4MMfaxitv6LItrZIQzjUacKX0tda5cRQwj2JPLNwxpoBFYGq1TXiV8NDp16qa6ICepcFhT2tH&#10;zXn7G6R35U9v78ly83E4+Z/k8PvYoTHPT8NqBqrQUO7im/vLGpjKWP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3fD5vgAAANsAAAAPAAAAAAAAAAAAAAAAAKEC&#10;AABkcnMvZG93bnJldi54bWxQSwUGAAAAAAQABAD5AAAAjAMAAAAA&#10;" strokecolor="black [3213]">
                  <v:stroke endarrow="open"/>
                </v:shape>
                <v:shape id="直接箭头连接符 295" o:spid="_x0000_s1145" type="#_x0000_t32" style="position:absolute;left:24761;top:12481;width:5;height:32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IV8MIAAADcAAAADwAAAGRycy9kb3ducmV2LnhtbESP3WoCMRCF7wu+QxjBu5pVsLSrWRHb&#10;gndtrQ8wbsZN1s1kSVLdvn1TELw8nJ+Ps1oPrhMXCtF6VjCbFiCIa68tNwoO3++PzyBiQtbYeSYF&#10;vxRhXY0eVlhqf+UvuuxTI/IIxxIVmJT6UspYG3IYp74nzt7JB4cpy9BIHfCax10n50XxJB1azgSD&#10;PW0N1ef9j8vcjW0Xr0Fz/XZs7Wcw+HHqUKnJeNgsQSQa0j18a++0gvnLAv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IV8MIAAADcAAAADwAAAAAAAAAAAAAA&#10;AAChAgAAZHJzL2Rvd25yZXYueG1sUEsFBgAAAAAEAAQA+QAAAJADAAAAAA==&#10;" strokecolor="black [3213]">
                  <v:stroke endarrow="open"/>
                </v:shape>
                <v:shape id="直接箭头连接符 296" o:spid="_x0000_s1146" type="#_x0000_t32" style="position:absolute;left:24746;top:21221;width:15;height:2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CLh8EAAADcAAAADwAAAGRycy9kb3ducmV2LnhtbESP3WoCMRCF7wu+Q5iCdzVbQWm3RhFb&#10;wTut9QHGzbiJ3UyWJOr69kYQvDycn48zmXWuEWcK0XpW8D4oQBBXXluuFez+lm8fIGJC1th4JgVX&#10;ijCb9l4mWGp/4V86b1Mt8gjHEhWYlNpSylgZchgHviXO3sEHhynLUEsd8JLHXSOHRTGWDi1ngsGW&#10;Foaq/+3JZe7cHkffQXP1sz/aTTC4PjSoVP+1m3+BSNSlZ/jRXmkFw88x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cIuH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560A17" w:rsidRPr="003726CF" w:rsidRDefault="00560A17" w:rsidP="00560A17">
      <w:pPr>
        <w:pStyle w:val="4"/>
      </w:pPr>
      <w:r>
        <w:rPr>
          <w:rFonts w:hint="eastAsia"/>
        </w:rPr>
        <w:lastRenderedPageBreak/>
        <w:t xml:space="preserve">3.2.1.2 </w:t>
      </w:r>
      <w:r>
        <w:rPr>
          <w:rFonts w:hint="eastAsia"/>
        </w:rPr>
        <w:t>用户</w:t>
      </w:r>
      <w:r w:rsidR="006634F9">
        <w:rPr>
          <w:rFonts w:hint="eastAsia"/>
        </w:rPr>
        <w:t>应用</w:t>
      </w:r>
      <w:r>
        <w:rPr>
          <w:rFonts w:hint="eastAsia"/>
        </w:rPr>
        <w:t>信息</w:t>
      </w:r>
    </w:p>
    <w:p w:rsidR="00560A17" w:rsidRDefault="000F690F" w:rsidP="000F690F">
      <w:pPr>
        <w:pStyle w:val="5"/>
        <w:rPr>
          <w:sz w:val="24"/>
          <w:szCs w:val="24"/>
        </w:rPr>
      </w:pPr>
      <w:r>
        <w:rPr>
          <w:rFonts w:hint="eastAsia"/>
        </w:rPr>
        <w:t xml:space="preserve">3.2.1.2.1 </w:t>
      </w:r>
      <w:r w:rsidRPr="00180BCB">
        <w:rPr>
          <w:rFonts w:hint="eastAsia"/>
          <w:sz w:val="24"/>
          <w:szCs w:val="24"/>
        </w:rPr>
        <w:t>用例图</w:t>
      </w:r>
    </w:p>
    <w:p w:rsidR="00AA3AE9" w:rsidRDefault="00AA3AE9" w:rsidP="00AA3AE9">
      <w:r>
        <w:rPr>
          <w:noProof/>
        </w:rPr>
        <w:drawing>
          <wp:inline distT="0" distB="0" distL="0" distR="0" wp14:anchorId="2B9657ED" wp14:editId="4A1DBDA0">
            <wp:extent cx="3523810" cy="1095238"/>
            <wp:effectExtent l="0" t="0" r="635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E9" w:rsidRDefault="00AA3AE9" w:rsidP="00AA3AE9">
      <w:pPr>
        <w:pStyle w:val="5"/>
        <w:rPr>
          <w:sz w:val="24"/>
          <w:szCs w:val="24"/>
        </w:rPr>
      </w:pPr>
      <w:r>
        <w:rPr>
          <w:rFonts w:hint="eastAsia"/>
        </w:rPr>
        <w:t xml:space="preserve">3.2.1.2.2 </w:t>
      </w:r>
      <w:r>
        <w:rPr>
          <w:rFonts w:hint="eastAsia"/>
          <w:sz w:val="24"/>
          <w:szCs w:val="24"/>
        </w:rPr>
        <w:t>功能描述</w:t>
      </w:r>
    </w:p>
    <w:p w:rsidR="00C23BBC" w:rsidRPr="00C23BBC" w:rsidRDefault="00C23BBC" w:rsidP="00C54D54">
      <w:pPr>
        <w:ind w:firstLine="420"/>
        <w:rPr>
          <w:sz w:val="24"/>
          <w:szCs w:val="24"/>
        </w:rPr>
      </w:pPr>
      <w:r w:rsidRPr="00C23BB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可以从厂商应用同步用户属性，需要记录用户使用的厂商应用详细信息。</w:t>
      </w:r>
    </w:p>
    <w:p w:rsidR="00AA3AE9" w:rsidRDefault="00826EFF" w:rsidP="00C54D54">
      <w:pPr>
        <w:ind w:firstLine="420"/>
        <w:rPr>
          <w:sz w:val="24"/>
          <w:szCs w:val="24"/>
        </w:rPr>
      </w:pPr>
      <w:r w:rsidRPr="00826EFF">
        <w:rPr>
          <w:rFonts w:hint="eastAsia"/>
          <w:sz w:val="24"/>
          <w:szCs w:val="24"/>
        </w:rPr>
        <w:t>用户可以</w:t>
      </w:r>
      <w:r w:rsidR="001858F4">
        <w:rPr>
          <w:rFonts w:hint="eastAsia"/>
          <w:sz w:val="24"/>
          <w:szCs w:val="24"/>
        </w:rPr>
        <w:t>通过厂商应用授权登录，</w:t>
      </w:r>
      <w:r w:rsidR="00D520AC">
        <w:rPr>
          <w:rFonts w:hint="eastAsia"/>
          <w:sz w:val="24"/>
          <w:szCs w:val="24"/>
        </w:rPr>
        <w:t>此时表明该用户使用了该</w:t>
      </w:r>
      <w:r w:rsidR="00D520AC">
        <w:rPr>
          <w:rFonts w:hint="eastAsia"/>
          <w:sz w:val="24"/>
          <w:szCs w:val="24"/>
        </w:rPr>
        <w:t>APP</w:t>
      </w:r>
      <w:r w:rsidR="005E2125">
        <w:rPr>
          <w:rFonts w:hint="eastAsia"/>
          <w:sz w:val="24"/>
          <w:szCs w:val="24"/>
        </w:rPr>
        <w:t>，</w:t>
      </w:r>
      <w:r w:rsidR="00A93C88" w:rsidRPr="00826EFF">
        <w:rPr>
          <w:sz w:val="24"/>
          <w:szCs w:val="24"/>
        </w:rPr>
        <w:t xml:space="preserve"> </w:t>
      </w:r>
      <w:r w:rsidR="0008369C">
        <w:rPr>
          <w:rFonts w:hint="eastAsia"/>
          <w:sz w:val="24"/>
          <w:szCs w:val="24"/>
        </w:rPr>
        <w:t>该用户登录了厂商</w:t>
      </w:r>
      <w:r w:rsidR="0008369C">
        <w:rPr>
          <w:rFonts w:hint="eastAsia"/>
          <w:sz w:val="24"/>
          <w:szCs w:val="24"/>
        </w:rPr>
        <w:t>APP</w:t>
      </w:r>
      <w:r w:rsidR="0008369C">
        <w:rPr>
          <w:rFonts w:hint="eastAsia"/>
          <w:sz w:val="24"/>
          <w:szCs w:val="24"/>
        </w:rPr>
        <w:t>后需要推送数据给京东，京东记录该</w:t>
      </w:r>
      <w:r w:rsidR="0008369C">
        <w:rPr>
          <w:rFonts w:hint="eastAsia"/>
          <w:sz w:val="24"/>
          <w:szCs w:val="24"/>
        </w:rPr>
        <w:t>APP</w:t>
      </w:r>
      <w:r w:rsidR="009E2BC2">
        <w:rPr>
          <w:rFonts w:hint="eastAsia"/>
          <w:sz w:val="24"/>
          <w:szCs w:val="24"/>
        </w:rPr>
        <w:t>的使用记录，有些应用推送过来的应用信息包含</w:t>
      </w:r>
      <w:r w:rsidR="009E2BC2">
        <w:rPr>
          <w:rFonts w:hint="eastAsia"/>
          <w:sz w:val="24"/>
          <w:szCs w:val="24"/>
        </w:rPr>
        <w:t>Token</w:t>
      </w:r>
      <w:r w:rsidR="00AF2827">
        <w:rPr>
          <w:rFonts w:hint="eastAsia"/>
          <w:sz w:val="24"/>
          <w:szCs w:val="24"/>
        </w:rPr>
        <w:t>，如咕咚的。</w:t>
      </w:r>
    </w:p>
    <w:p w:rsidR="00AF2827" w:rsidRPr="00AF2827" w:rsidRDefault="00AF2827" w:rsidP="00C54D5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厂商无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的，默认为京东的一个</w:t>
      </w:r>
      <w:r>
        <w:rPr>
          <w:rFonts w:hint="eastAsia"/>
          <w:sz w:val="24"/>
          <w:szCs w:val="24"/>
        </w:rPr>
        <w:t>APP</w:t>
      </w:r>
      <w:r w:rsidR="00AC7D7D">
        <w:rPr>
          <w:rFonts w:hint="eastAsia"/>
          <w:sz w:val="24"/>
          <w:szCs w:val="24"/>
        </w:rPr>
        <w:t>，统一归类到京东</w:t>
      </w:r>
      <w:r w:rsidR="00AC7D7D"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。</w:t>
      </w:r>
    </w:p>
    <w:p w:rsidR="00B37981" w:rsidRDefault="00B37981" w:rsidP="00B37981">
      <w:pPr>
        <w:pStyle w:val="5"/>
        <w:rPr>
          <w:sz w:val="24"/>
          <w:szCs w:val="24"/>
        </w:rPr>
      </w:pPr>
      <w:r>
        <w:rPr>
          <w:rFonts w:hint="eastAsia"/>
        </w:rPr>
        <w:t xml:space="preserve">3.2.1.2.3 </w:t>
      </w:r>
      <w:r>
        <w:rPr>
          <w:rFonts w:hint="eastAsia"/>
          <w:sz w:val="24"/>
          <w:szCs w:val="24"/>
        </w:rPr>
        <w:t>处理流程</w:t>
      </w:r>
    </w:p>
    <w:p w:rsidR="00B37981" w:rsidRDefault="003562EB" w:rsidP="00AA3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9BDA287" wp14:editId="5B10EF2E">
                <wp:extent cx="5270740" cy="2527540"/>
                <wp:effectExtent l="0" t="0" r="6350" b="25400"/>
                <wp:docPr id="309" name="画布 3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8" name="流程图: 可选过程 298"/>
                        <wps:cNvSpPr/>
                        <wps:spPr>
                          <a:xfrm>
                            <a:off x="180000" y="180000"/>
                            <a:ext cx="594995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562E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流程图: 可选过程 299"/>
                        <wps:cNvSpPr/>
                        <wps:spPr>
                          <a:xfrm>
                            <a:off x="1110097" y="129381"/>
                            <a:ext cx="594360" cy="500348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562E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授权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流程图: 可选过程 300"/>
                        <wps:cNvSpPr/>
                        <wps:spPr>
                          <a:xfrm>
                            <a:off x="2084904" y="43132"/>
                            <a:ext cx="785495" cy="5419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562E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推送信息到健康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流程图: 可选过程 303"/>
                        <wps:cNvSpPr/>
                        <wps:spPr>
                          <a:xfrm>
                            <a:off x="702907" y="1562775"/>
                            <a:ext cx="784225" cy="544762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562E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记录用户应用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直接箭头连接符 304"/>
                        <wps:cNvCnPr/>
                        <wps:spPr>
                          <a:xfrm flipV="1">
                            <a:off x="774995" y="382266"/>
                            <a:ext cx="335204" cy="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直接箭头连接符 305"/>
                        <wps:cNvCnPr/>
                        <wps:spPr>
                          <a:xfrm>
                            <a:off x="1704559" y="382266"/>
                            <a:ext cx="380440" cy="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流程图: 可选过程 302"/>
                        <wps:cNvSpPr/>
                        <wps:spPr>
                          <a:xfrm>
                            <a:off x="3778862" y="1658212"/>
                            <a:ext cx="731723" cy="526066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9115B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记录App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流程图: 决策 234"/>
                        <wps:cNvSpPr/>
                        <wps:spPr>
                          <a:xfrm>
                            <a:off x="3261904" y="314103"/>
                            <a:ext cx="1760472" cy="978035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E2AB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</w:t>
                              </w:r>
                              <w:r>
                                <w:rPr>
                                  <w:rFonts w:hint="eastAsia"/>
                                </w:rPr>
                                <w:t>表是否有该</w:t>
                              </w:r>
                              <w:r>
                                <w:rPr>
                                  <w:rFonts w:hint="eastAsia"/>
                                </w:rPr>
                                <w:t>APP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肘形连接符 238"/>
                        <wps:cNvCnPr>
                          <a:stCxn id="300" idx="3"/>
                          <a:endCxn id="234" idx="0"/>
                        </wps:cNvCnPr>
                        <wps:spPr>
                          <a:xfrm>
                            <a:off x="2870399" y="314097"/>
                            <a:ext cx="1271741" cy="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肘形连接符 246"/>
                        <wps:cNvCnPr>
                          <a:stCxn id="234" idx="3"/>
                        </wps:cNvCnPr>
                        <wps:spPr>
                          <a:xfrm flipH="1">
                            <a:off x="2553072" y="803121"/>
                            <a:ext cx="2469304" cy="1489609"/>
                          </a:xfrm>
                          <a:prstGeom prst="bentConnector4">
                            <a:avLst>
                              <a:gd name="adj1" fmla="val -9258"/>
                              <a:gd name="adj2" fmla="val 115346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接箭头连接符 262"/>
                        <wps:cNvCnPr>
                          <a:stCxn id="234" idx="2"/>
                          <a:endCxn id="302" idx="0"/>
                        </wps:cNvCnPr>
                        <wps:spPr>
                          <a:xfrm>
                            <a:off x="4142140" y="1292138"/>
                            <a:ext cx="2584" cy="3660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文本框 263"/>
                        <wps:cNvSpPr txBox="1"/>
                        <wps:spPr>
                          <a:xfrm>
                            <a:off x="3964675" y="1360139"/>
                            <a:ext cx="375313" cy="2980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文本框 263"/>
                        <wps:cNvSpPr txBox="1"/>
                        <wps:spPr>
                          <a:xfrm>
                            <a:off x="4862647" y="1569887"/>
                            <a:ext cx="37528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E2AB0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直接箭头连接符 265"/>
                        <wps:cNvCnPr/>
                        <wps:spPr>
                          <a:xfrm flipH="1">
                            <a:off x="1490117" y="1832034"/>
                            <a:ext cx="415632" cy="29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流程图: 决策 311"/>
                        <wps:cNvSpPr/>
                        <wps:spPr>
                          <a:xfrm>
                            <a:off x="1905911" y="1361306"/>
                            <a:ext cx="1278217" cy="931424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FE2BE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是否使用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肘形连接符 266"/>
                        <wps:cNvCnPr>
                          <a:stCxn id="302" idx="1"/>
                          <a:endCxn id="311" idx="3"/>
                        </wps:cNvCnPr>
                        <wps:spPr>
                          <a:xfrm rot="10800000">
                            <a:off x="3184127" y="1827019"/>
                            <a:ext cx="594734" cy="94227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文本框 263"/>
                        <wps:cNvSpPr txBox="1"/>
                        <wps:spPr>
                          <a:xfrm>
                            <a:off x="1490185" y="1667458"/>
                            <a:ext cx="375285" cy="297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FC6D98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流程图: 可选过程 313"/>
                        <wps:cNvSpPr/>
                        <wps:spPr>
                          <a:xfrm>
                            <a:off x="191327" y="1055731"/>
                            <a:ext cx="594360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FC6D9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肘形连接符 267"/>
                        <wps:cNvCnPr>
                          <a:stCxn id="311" idx="0"/>
                          <a:endCxn id="313" idx="3"/>
                        </wps:cNvCnPr>
                        <wps:spPr>
                          <a:xfrm rot="16200000" flipV="1">
                            <a:off x="1613691" y="429976"/>
                            <a:ext cx="103327" cy="1759333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文本框 263"/>
                        <wps:cNvSpPr txBox="1"/>
                        <wps:spPr>
                          <a:xfrm>
                            <a:off x="1435594" y="1108047"/>
                            <a:ext cx="3746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667C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9" o:spid="_x0000_s1147" editas="canvas" style="width:415pt;height:199pt;mso-position-horizontal-relative:char;mso-position-vertical-relative:line" coordsize="52705,25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">
                <v:shape id="_x0000_s1148" type="#_x0000_t75" style="position:absolute;width:52705;height:25273;visibility:visible;mso-wrap-style:square">
                  <v:fill o:detectmouseclick="t"/>
                  <v:path o:connecttype="none"/>
                </v:shape>
                <v:shape id="流程图: 可选过程 298" o:spid="_x0000_s1149" type="#_x0000_t176" style="position:absolute;left:1800;top:1800;width:594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j7sAA&#10;AADcAAAADwAAAGRycy9kb3ducmV2LnhtbERPzYrCMBC+L/gOYQRva6oHt3aNorILsgfBrg8wNGNb&#10;bCalmWp9e3MQPH58/6vN4Bp1oy7Ung3Mpgko4sLbmksD5//fzxRUEGSLjWcy8KAAm/XoY4WZ9Xc+&#10;0S2XUsUQDhkaqETaTOtQVOQwTH1LHLmL7xxKhF2pbYf3GO4aPU+ShXZYc2yosKV9RcU1750BOkua&#10;L4vLbtHvvnqdlvTzJ0djJuNh+w1KaJC3+OU+WAPzZVwbz8Qjo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wj7s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3562E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shape>
                <v:shape id="流程图: 可选过程 299" o:spid="_x0000_s1150" type="#_x0000_t176" style="position:absolute;left:11100;top:1293;width:5944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GdcMA&#10;AADcAAAADwAAAGRycy9kb3ducmV2LnhtbESPQWvCQBSE70L/w/IKvelGDzZJXUVLC9KDYPQHPLLP&#10;JDT7NmRfNP33XUHwOMzMN8xqM7pWXakPjWcD81kCirj0tuHKwPn0PU1BBUG22HomA38UYLN+maww&#10;t/7GR7oWUqkI4ZCjgVqky7UOZU0Ow8x3xNG7+N6hRNlX2vZ4i3DX6kWSLLXDhuNCjR191lT+FoMz&#10;QGdJi6y87JbD7n3QaUVfP3Iw5u113H6AEhrlGX6099bAIsvgfiYeAb3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CGd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3562E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授权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流程图: 可选过程 300" o:spid="_x0000_s1151" type="#_x0000_t176" style="position:absolute;left:20849;top:431;width:7854;height:5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G18sAA&#10;AADcAAAADwAAAGRycy9kb3ducmV2LnhtbERPzWrCQBC+F3yHZYTe6sYWbIyuoqWCeBCMPsCQHZNg&#10;djZkJ5q+vXsQevz4/pfrwTXqTl2oPRuYThJQxIW3NZcGLufdRwoqCLLFxjMZ+KMA69XobYmZ9Q8+&#10;0T2XUsUQDhkaqETaTOtQVOQwTHxLHLmr7xxKhF2pbYePGO4a/ZkkM+2w5thQYUs/FRW3vHcG6CJp&#10;Pi+u21m//e51WtLvQY7GvI+HzQKU0CD/4pd7bw18JXF+PBOP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G18s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3562E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推送信息到健康云</w:t>
                        </w:r>
                      </w:p>
                    </w:txbxContent>
                  </v:textbox>
                </v:shape>
                <v:shape id="流程图: 可选过程 303" o:spid="_x0000_s1152" type="#_x0000_t176" style="position:absolute;left:7029;top:15627;width:7842;height:5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MrhcMA&#10;AADcAAAADwAAAGRycy9kb3ducmV2LnhtbESPUWvCQBCE3wv+h2MLvtVLK9iYeooWheJDwegPWHJr&#10;EprbC7mNxn/fEwQfh5n5hlmsBteoC3Wh9mzgfZKAIi68rbk0cDru3lJQQZAtNp7JwI0CrJajlwVm&#10;1l/5QJdcShUhHDI0UIm0mdahqMhhmPiWOHpn3zmUKLtS2w6vEe4a/ZEkM+2w5rhQYUvfFRV/ee8M&#10;0EnSfF6cN7N+89nrtKTtXn6NGb8O6y9QQoM8w4/2jzUwTaZwPxOPgF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Mrh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3562E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记录用户应用信息</w:t>
                        </w:r>
                      </w:p>
                    </w:txbxContent>
                  </v:textbox>
                </v:shape>
                <v:shape id="直接箭头连接符 304" o:spid="_x0000_s1153" type="#_x0000_t32" style="position:absolute;left:7749;top:3822;width:335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UqccEAAADcAAAADwAAAGRycy9kb3ducmV2LnhtbESP3WoCMRCF7wu+QxihdzVbtSJbo4ha&#10;6J315wGmm3ETu5ksSdTt2xuh0MvD+fk4s0XnGnGlEK1nBa+DAgRx5bXlWsHx8PEyBRETssbGMyn4&#10;pQiLee9phqX2N97RdZ9qkUc4lqjApNSWUsbKkMM48C1x9k4+OExZhlrqgLc87ho5LIqJdGg5Ewy2&#10;tDJU/ewvLnOX9vy2DpqrzffZfgWD21ODSj33u+U7iERd+g//tT+1glExhseZfATk/A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BSpxwQAAANwAAAAPAAAAAAAAAAAAAAAA&#10;AKECAABkcnMvZG93bnJldi54bWxQSwUGAAAAAAQABAD5AAAAjwMAAAAA&#10;" strokecolor="black [3213]">
                  <v:stroke endarrow="open"/>
                </v:shape>
                <v:shape id="直接箭头连接符 305" o:spid="_x0000_s1154" type="#_x0000_t32" style="position:absolute;left:17045;top:3822;width:38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lXJsIAAADcAAAADwAAAGRycy9kb3ducmV2LnhtbESPT4vCMBTE7wt+h/AEb2uqZVepRhH/&#10;wLK3VfH8aJ5tafNSkljrtzeCsMdhZn7DLNe9aURHzleWFUzGCQji3OqKCwXn0+FzDsIHZI2NZVLw&#10;IA/r1eBjiZm2d/6j7hgKESHsM1RQhtBmUvq8JIN+bFvi6F2tMxiidIXUDu8Rbho5TZJvabDiuFBi&#10;S9uS8vp4MwoqTgNPd+mBfve1mxWXurPpWanRsN8sQATqw3/43f7RCtLkC1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lXJsIAAADcAAAADwAAAAAAAAAAAAAA&#10;AAChAgAAZHJzL2Rvd25yZXYueG1sUEsFBgAAAAAEAAQA+QAAAJADAAAAAA==&#10;" strokecolor="black [3213]">
                  <v:stroke endarrow="open"/>
                </v:shape>
                <v:shape id="流程图: 可选过程 302" o:spid="_x0000_s1155" type="#_x0000_t176" style="position:absolute;left:37788;top:16582;width:7317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+OHsMA&#10;AADcAAAADwAAAGRycy9kb3ducmV2LnhtbESPUWvCQBCE3wv+h2MF3+pFBRujp2ipUPpQMPoDltya&#10;BHN7IbfR+O97hUIfh5n5htnsBteoO3Wh9mxgNk1AERfe1lwauJyPrymoIMgWG89k4EkBdtvRywYz&#10;6x98onsupYoQDhkaqETaTOtQVOQwTH1LHL2r7xxKlF2pbYePCHeNnifJUjusOS5U2NJ7RcUt750B&#10;ukiar4rrYdkf3nqdlvTxJd/GTMbDfg1KaJD/8F/70xpYJHP4PROPgN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+OH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9115B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记录App信息</w:t>
                        </w:r>
                      </w:p>
                    </w:txbxContent>
                  </v:textbox>
                </v:shape>
                <v:shape id="流程图: 决策 234" o:spid="_x0000_s1156" type="#_x0000_t110" style="position:absolute;left:32619;top:3141;width:17604;height:9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vf8UA&#10;AADcAAAADwAAAGRycy9kb3ducmV2LnhtbESPzWrDMBCE74W8g9hAb40cp4TgRgltIa3JLX/tdbG2&#10;lqm1MpZiu3n6KhDIcZiZb5jlerC16Kj1lWMF00kCgrhwuuJSwfGweVqA8AFZY+2YFPyRh/Vq9LDE&#10;TLued9TtQykihH2GCkwITSalLwxZ9BPXEEfvx7UWQ5RtKXWLfYTbWqZJMpcWK44LBht6N1T87s9W&#10;wddH/mkO/emNpt9pJ+fbC83yi1KP4+H1BUSgIdzDt3auFaSzZ7ieiUd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69/xQAAANwAAAAPAAAAAAAAAAAAAAAAAJgCAABkcnMv&#10;ZG93bnJldi54bWxQSwUGAAAAAAQABAD1AAAAigMAAAAA&#10;" fillcolor="white [3201]" strokecolor="black [3213]" strokeweight=".5pt">
                  <v:textbox>
                    <w:txbxContent>
                      <w:p w:rsidR="009E0750" w:rsidRDefault="009E0750" w:rsidP="006E2A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</w:t>
                        </w:r>
                        <w:r>
                          <w:rPr>
                            <w:rFonts w:hint="eastAsia"/>
                          </w:rPr>
                          <w:t>表是否有该</w:t>
                        </w:r>
                        <w:r>
                          <w:rPr>
                            <w:rFonts w:hint="eastAsia"/>
                          </w:rPr>
                          <w:t>APP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38" o:spid="_x0000_s1157" type="#_x0000_t33" style="position:absolute;left:28703;top:3140;width:12718;height: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OAcUAAADcAAAADwAAAGRycy9kb3ducmV2LnhtbESPTU/DMAyG70j8h8hI3Fi6Ik1TWTYh&#10;BPvgNAZoV68xTUXjVEm2df9+PiBxtF6/jx/PFoPv1IliagMbGI8KUMR1sC03Br4+3x6moFJGttgF&#10;JgMXSrCY397MsLLhzB902uVGCYRThQZczn2ldaodeUyj0BNL9hOixyxjbLSNeBa473RZFBPtsWW5&#10;4LCnF0f17+7oReNweD3Gy/t2X+yH1djp73Kz7Iy5vxuen0BlGvL/8l97bQ2Uj2IrzwgB9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KdOAcUAAADcAAAADwAAAAAAAAAA&#10;AAAAAAChAgAAZHJzL2Rvd25yZXYueG1sUEsFBgAAAAAEAAQA+QAAAJMDAAAAAA==&#10;" strokecolor="black [3213]">
                  <v:stroke endarrow="open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肘形连接符 246" o:spid="_x0000_s1158" type="#_x0000_t35" style="position:absolute;left:25530;top:8031;width:24693;height:1489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/jm8YAAADcAAAADwAAAGRycy9kb3ducmV2LnhtbESPQWvCQBSE70L/w/IK3nQTlWDTbKQt&#10;KsWLNLbQ3h7Z1ySYfRuyq6b/3hWEHoeZ+YbJVoNpxZl611hWEE8jEMSl1Q1XCj4Pm8kShPPIGlvL&#10;pOCPHKzyh1GGqbYX/qBz4SsRIOxSVFB736VSurImg25qO+Lg/dreoA+yr6Tu8RLgppWzKEqkwYbD&#10;Qo0dvdVUHouTUfC9f306LOPk56uZx7ttEa3XCR2VGj8OL88gPA3+P3xvv2sFs0UCtzPhCMj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ef45vGAAAA3AAAAA8AAAAAAAAA&#10;AAAAAAAAoQIAAGRycy9kb3ducmV2LnhtbFBLBQYAAAAABAAEAPkAAACUAwAAAAA=&#10;" adj="-2000,24915" strokecolor="black [3213]">
                  <v:stroke endarrow="open"/>
                </v:shape>
                <v:shape id="直接箭头连接符 262" o:spid="_x0000_s1159" type="#_x0000_t32" style="position:absolute;left:41421;top:12921;width:26;height:36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4lb8EAAADcAAAADwAAAGRycy9kb3ducmV2LnhtbESPT4vCMBTE78J+h/AW9qapLehSjSK7&#10;CuLNP+z50Tzb0ualJLF2v70RBI/DzPyGWa4H04qenK8tK5hOEhDEhdU1lwou5934G4QPyBpby6Tg&#10;nzysVx+jJeba3vlI/SmUIkLY56igCqHLpfRFRQb9xHbE0btaZzBE6UqpHd4j3LQyTZKZNFhzXKiw&#10;o5+KiuZ0MwpqzgKnv9mODtvGzcu/prfZRamvz2GzABFoCO/wq73XCtJZCs8z8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niVvwQAAANwAAAAPAAAAAAAAAAAAAAAA&#10;AKECAABkcnMvZG93bnJldi54bWxQSwUGAAAAAAQABAD5AAAAjwMAAAAA&#10;" strokecolor="black [3213]">
                  <v:stroke endarrow="open"/>
                </v:shape>
                <v:shape id="文本框 263" o:spid="_x0000_s1160" type="#_x0000_t202" style="position:absolute;left:39646;top:13601;width:3753;height:2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wQqM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Itn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+8EKjHAAAA3AAAAA8AAAAAAAAAAAAAAAAAmAIAAGRy&#10;cy9kb3ducmV2LnhtbFBLBQYAAAAABAAEAPUAAACMAwAAAAA=&#10;" filled="f" stroked="f" strokeweight=".5pt">
                  <v:textbox>
                    <w:txbxContent>
                      <w:p w:rsidR="009E0750" w:rsidRDefault="009E0750">
                        <w:proofErr w:type="gramStart"/>
                        <w:r>
                          <w:rPr>
                            <w:rFonts w:hint="eastAsia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文本框 263" o:spid="_x0000_s1161" type="#_x0000_t202" style="position:absolute;left:48626;top:15698;width:3753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:rsidR="009E0750" w:rsidRDefault="009E0750" w:rsidP="006E2AB0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直接箭头连接符 265" o:spid="_x0000_s1162" type="#_x0000_t32" style="position:absolute;left:14901;top:18320;width:4156;height: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dl18EAAADcAAAADwAAAGRycy9kb3ducmV2LnhtbESP3WoCMRCF74W+Q5hC7zRbQZGtWZHW&#10;Qu/8aR9guhk32W4mSxJ1+/ZGELw8nJ+Ps1wNrhNnCtF6VvA6KUAQ115bbhT8fH+OFyBiQtbYeSYF&#10;/xRhVT2Nllhqf+E9nQ+pEXmEY4kKTEp9KWWsDTmME98TZ+/og8OUZWikDnjJ466T06KYS4eWM8Fg&#10;T++G6r/DyWXu2razj6C53vy2dhcMbo8dKvXyPKzfQCQa0iN8b39pBdP5DG5n8hGQ1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d2XXwQAAANwAAAAPAAAAAAAAAAAAAAAA&#10;AKECAABkcnMvZG93bnJldi54bWxQSwUGAAAAAAQABAD5AAAAjwMAAAAA&#10;" strokecolor="black [3213]">
                  <v:stroke endarrow="open"/>
                </v:shape>
                <v:shape id="流程图: 决策 311" o:spid="_x0000_s1163" type="#_x0000_t110" style="position:absolute;left:19059;top:13613;width:12782;height:9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RfGsQA&#10;AADcAAAADwAAAGRycy9kb3ducmV2LnhtbESPT2vCQBTE7wW/w/KE3uomClKiq1ShNXir/3p9ZF+z&#10;odm3IbsmqZ/eLRQ8DjPzG2a5HmwtOmp95VhBOklAEBdOV1wqOB3fX15B+ICssXZMCn7Jw3o1elpi&#10;pl3Pn9QdQikihH2GCkwITSalLwxZ9BPXEEfv27UWQ5RtKXWLfYTbWk6TZC4tVhwXDDa0NVT8HK5W&#10;weUj35ljf95Q+jXt5Hx/o1l+U+p5PLwtQAQawiP83861glmawt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UXxr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FE2BE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是否使用过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266" o:spid="_x0000_s1164" type="#_x0000_t34" style="position:absolute;left:31841;top:18270;width:5947;height:942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zpbsQAAADcAAAADwAAAGRycy9kb3ducmV2LnhtbESP3YrCMBSE7wXfIRzBO01VKGs1iggL&#10;Irj4h94em2NbbE66TVbr2xthwcthZr5hpvPGlOJOtSssKxj0IxDEqdUFZwqOh+/eFwjnkTWWlknB&#10;kxzMZ+3WFBNtH7yj+95nIkDYJagg975KpHRpTgZd31bEwbva2qAPss6krvER4KaUwyiKpcGCw0KO&#10;FS1zSm/7P6Ngc9NV2sjTdrs5H67jy/r3ZzVaK9XtNIsJCE+N/4T/2yutYBjH8D4Tj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fOluxAAAANwAAAAPAAAAAAAAAAAA&#10;AAAAAKECAABkcnMvZG93bnJldi54bWxQSwUGAAAAAAQABAD5AAAAkgMAAAAA&#10;" strokecolor="black [3213]">
                  <v:stroke endarrow="open"/>
                </v:shape>
                <v:shape id="文本框 263" o:spid="_x0000_s1165" type="#_x0000_t202" style="position:absolute;left:14901;top:16674;width:3753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FC6D98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图: 可选过程 313" o:spid="_x0000_s1166" type="#_x0000_t176" style="position:absolute;left:1913;top:10557;width:5943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q9WMMA&#10;AADcAAAADwAAAGRycy9kb3ducmV2LnhtbESPUWvCQBCE3wv+h2MF3+rFCjZGT9GiUPpQMPoDltya&#10;BHN7IbfR+O97hUIfh5n5hllvB9eoO3Wh9mxgNk1AERfe1lwauJyPrymoIMgWG89k4EkBtpvRyxoz&#10;6x98onsupYoQDhkaqETaTOtQVOQwTH1LHL2r7xxKlF2pbYePCHeNfkuShXZYc1yosKWPiopb3jsD&#10;dJE0XxbX/aLfv/c6LenwJd/GTMbDbgVKaJD/8F/70xqYz+b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q9WM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FC6D98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结束</w:t>
                        </w:r>
                      </w:p>
                    </w:txbxContent>
                  </v:textbox>
                </v:shape>
                <v:shape id="肘形连接符 267" o:spid="_x0000_s1167" type="#_x0000_t33" style="position:absolute;left:16136;top:4299;width:1034;height:17594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GnfsQAAADcAAAADwAAAGRycy9kb3ducmV2LnhtbESPS4vCQBCE78L+h6EFbzpRgo9sJrII&#10;wiJ68AFem0znwWZ6YmZWs/9+RxA8FlX1FZWue9OIO3WutqxgOolAEOdW11wquJy34yUI55E1NpZJ&#10;wR85WGcfgxQTbR98pPvJlyJA2CWooPK+TaR0eUUG3cS2xMErbGfQB9mVUnf4CHDTyFkUzaXBmsNC&#10;hS1tKsp/Tr9GQb467C7XM91iW+xjuYmL1XFZKDUa9l+fIDz1/h1+tb+1gtl8Ac8z4QjI7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Qad+xAAAANwAAAAPAAAAAAAAAAAA&#10;AAAAAKECAABkcnMvZG93bnJldi54bWxQSwUGAAAAAAQABAD5AAAAkgMAAAAA&#10;" strokecolor="black [3213]">
                  <v:stroke endarrow="open"/>
                </v:shape>
                <v:shape id="文本框 263" o:spid="_x0000_s1168" type="#_x0000_t202" style="position:absolute;left:14355;top:11080;width:3747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8667C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E775B" w:rsidRDefault="002E775B" w:rsidP="00AA3AE9">
      <w:pPr>
        <w:rPr>
          <w:sz w:val="24"/>
          <w:szCs w:val="24"/>
        </w:rPr>
      </w:pPr>
    </w:p>
    <w:p w:rsidR="002E775B" w:rsidRDefault="002E775B" w:rsidP="002E775B">
      <w:pPr>
        <w:pStyle w:val="4"/>
      </w:pPr>
      <w:r>
        <w:rPr>
          <w:rFonts w:hint="eastAsia"/>
        </w:rPr>
        <w:t xml:space="preserve">3.2.1.3 </w:t>
      </w:r>
      <w:r>
        <w:rPr>
          <w:rFonts w:hint="eastAsia"/>
        </w:rPr>
        <w:t>用户设备信息</w:t>
      </w:r>
    </w:p>
    <w:p w:rsidR="002E775B" w:rsidRPr="002E775B" w:rsidRDefault="002E775B" w:rsidP="002E775B">
      <w:r>
        <w:rPr>
          <w:rFonts w:hint="eastAsia"/>
        </w:rPr>
        <w:tab/>
      </w:r>
      <w:r>
        <w:rPr>
          <w:rFonts w:hint="eastAsia"/>
        </w:rPr>
        <w:t>只发生在需要区分具体设备的时候。</w:t>
      </w:r>
    </w:p>
    <w:p w:rsidR="002E775B" w:rsidRDefault="007B7BEA" w:rsidP="002E775B">
      <w:pPr>
        <w:pStyle w:val="5"/>
        <w:rPr>
          <w:sz w:val="24"/>
          <w:szCs w:val="24"/>
        </w:rPr>
      </w:pPr>
      <w:r>
        <w:rPr>
          <w:rFonts w:hint="eastAsia"/>
        </w:rPr>
        <w:lastRenderedPageBreak/>
        <w:t>3.2.1.3</w:t>
      </w:r>
      <w:r w:rsidR="002E775B">
        <w:rPr>
          <w:rFonts w:hint="eastAsia"/>
        </w:rPr>
        <w:t xml:space="preserve">.1 </w:t>
      </w:r>
      <w:r w:rsidR="002E775B" w:rsidRPr="00180BCB">
        <w:rPr>
          <w:rFonts w:hint="eastAsia"/>
          <w:sz w:val="24"/>
          <w:szCs w:val="24"/>
        </w:rPr>
        <w:t>用例图</w:t>
      </w:r>
    </w:p>
    <w:p w:rsidR="002E775B" w:rsidRDefault="00221AE0" w:rsidP="002E775B">
      <w:r>
        <w:rPr>
          <w:noProof/>
        </w:rPr>
        <w:drawing>
          <wp:inline distT="0" distB="0" distL="0" distR="0" wp14:anchorId="6982026D" wp14:editId="1D8F3936">
            <wp:extent cx="3161905" cy="2066667"/>
            <wp:effectExtent l="0" t="0" r="635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5B" w:rsidRDefault="00586EA2" w:rsidP="002E775B">
      <w:pPr>
        <w:pStyle w:val="5"/>
        <w:rPr>
          <w:sz w:val="24"/>
          <w:szCs w:val="24"/>
        </w:rPr>
      </w:pPr>
      <w:r>
        <w:rPr>
          <w:rFonts w:hint="eastAsia"/>
        </w:rPr>
        <w:t>3.2.1.3</w:t>
      </w:r>
      <w:r w:rsidR="002E775B">
        <w:rPr>
          <w:rFonts w:hint="eastAsia"/>
        </w:rPr>
        <w:t xml:space="preserve">.2 </w:t>
      </w:r>
      <w:r w:rsidR="002E775B">
        <w:rPr>
          <w:rFonts w:hint="eastAsia"/>
          <w:sz w:val="24"/>
          <w:szCs w:val="24"/>
        </w:rPr>
        <w:t>功能描述</w:t>
      </w:r>
    </w:p>
    <w:p w:rsidR="00044F90" w:rsidRPr="00044F90" w:rsidRDefault="00044F90" w:rsidP="00044F90">
      <w:r>
        <w:rPr>
          <w:rFonts w:hint="eastAsia"/>
        </w:rPr>
        <w:tab/>
      </w:r>
      <w:r>
        <w:rPr>
          <w:rFonts w:hint="eastAsia"/>
        </w:rPr>
        <w:t>用户数据需要区分具体的设备来源，在不区分的情况下</w:t>
      </w:r>
      <w:r w:rsidR="00FF095F">
        <w:rPr>
          <w:rFonts w:hint="eastAsia"/>
        </w:rPr>
        <w:t>则用户默认为无设备。</w:t>
      </w:r>
    </w:p>
    <w:p w:rsidR="002E775B" w:rsidRDefault="007A5B74" w:rsidP="002E775B">
      <w:pPr>
        <w:pStyle w:val="5"/>
        <w:rPr>
          <w:sz w:val="24"/>
          <w:szCs w:val="24"/>
        </w:rPr>
      </w:pPr>
      <w:r>
        <w:rPr>
          <w:rFonts w:hint="eastAsia"/>
        </w:rPr>
        <w:t>3.2.1.3</w:t>
      </w:r>
      <w:r w:rsidR="002E775B">
        <w:rPr>
          <w:rFonts w:hint="eastAsia"/>
        </w:rPr>
        <w:t xml:space="preserve">.3 </w:t>
      </w:r>
      <w:r w:rsidR="002E775B">
        <w:rPr>
          <w:rFonts w:hint="eastAsia"/>
          <w:sz w:val="24"/>
          <w:szCs w:val="24"/>
        </w:rPr>
        <w:t>处理流程</w:t>
      </w:r>
    </w:p>
    <w:p w:rsidR="002E775B" w:rsidRDefault="009A2803" w:rsidP="00AA3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5D6B296E" wp14:editId="73214909">
                <wp:extent cx="5270740" cy="2794959"/>
                <wp:effectExtent l="0" t="0" r="177800" b="0"/>
                <wp:docPr id="319" name="画布 3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0" name="流程图: 可选过程 270"/>
                        <wps:cNvSpPr/>
                        <wps:spPr>
                          <a:xfrm>
                            <a:off x="180000" y="180000"/>
                            <a:ext cx="594995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9A280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流程图: 可选过程 271"/>
                        <wps:cNvSpPr/>
                        <wps:spPr>
                          <a:xfrm>
                            <a:off x="1110199" y="180018"/>
                            <a:ext cx="594360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9A280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流程图: 可选过程 272"/>
                        <wps:cNvSpPr/>
                        <wps:spPr>
                          <a:xfrm>
                            <a:off x="2084999" y="180635"/>
                            <a:ext cx="785495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9A280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上传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直接箭头连接符 276"/>
                        <wps:cNvCnPr/>
                        <wps:spPr>
                          <a:xfrm flipV="1">
                            <a:off x="774995" y="382266"/>
                            <a:ext cx="335204" cy="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直接箭头连接符 315"/>
                        <wps:cNvCnPr/>
                        <wps:spPr>
                          <a:xfrm>
                            <a:off x="1704559" y="382266"/>
                            <a:ext cx="380440" cy="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流程图: 决策 144"/>
                        <wps:cNvSpPr/>
                        <wps:spPr>
                          <a:xfrm>
                            <a:off x="3159462" y="32190"/>
                            <a:ext cx="1801272" cy="697966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是否分设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直接箭头连接符 147"/>
                        <wps:cNvCnPr>
                          <a:stCxn id="272" idx="3"/>
                          <a:endCxn id="144" idx="1"/>
                        </wps:cNvCnPr>
                        <wps:spPr>
                          <a:xfrm flipV="1">
                            <a:off x="2870494" y="381173"/>
                            <a:ext cx="288968" cy="17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流程图: 可选过程 320"/>
                        <wps:cNvSpPr/>
                        <wps:spPr>
                          <a:xfrm>
                            <a:off x="569915" y="1455919"/>
                            <a:ext cx="784860" cy="516183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记录应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流程图: 可选过程 321"/>
                        <wps:cNvSpPr/>
                        <wps:spPr>
                          <a:xfrm>
                            <a:off x="2011333" y="1985761"/>
                            <a:ext cx="593066" cy="536012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增加设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流程图: 决策 322"/>
                        <wps:cNvSpPr/>
                        <wps:spPr>
                          <a:xfrm>
                            <a:off x="3202979" y="1905032"/>
                            <a:ext cx="1800860" cy="697865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首次上传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肘形连接符 148"/>
                        <wps:cNvCnPr>
                          <a:stCxn id="144" idx="3"/>
                          <a:endCxn id="328" idx="0"/>
                        </wps:cNvCnPr>
                        <wps:spPr>
                          <a:xfrm flipH="1">
                            <a:off x="4880691" y="381173"/>
                            <a:ext cx="80043" cy="764609"/>
                          </a:xfrm>
                          <a:prstGeom prst="bentConnector4">
                            <a:avLst>
                              <a:gd name="adj1" fmla="val -285596"/>
                              <a:gd name="adj2" fmla="val 7282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>
                          <a:stCxn id="322" idx="1"/>
                          <a:endCxn id="321" idx="3"/>
                        </wps:cNvCnPr>
                        <wps:spPr>
                          <a:xfrm flipH="1" flipV="1">
                            <a:off x="2604399" y="2253767"/>
                            <a:ext cx="598580" cy="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肘形连接符 158"/>
                        <wps:cNvCnPr>
                          <a:stCxn id="321" idx="1"/>
                          <a:endCxn id="320" idx="2"/>
                        </wps:cNvCnPr>
                        <wps:spPr>
                          <a:xfrm rot="10800000">
                            <a:off x="962345" y="1972103"/>
                            <a:ext cx="1048988" cy="28166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文本框 263"/>
                        <wps:cNvSpPr txBox="1"/>
                        <wps:spPr>
                          <a:xfrm>
                            <a:off x="4834383" y="753096"/>
                            <a:ext cx="3740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文本框 263"/>
                        <wps:cNvSpPr txBox="1"/>
                        <wps:spPr>
                          <a:xfrm>
                            <a:off x="2785467" y="2131630"/>
                            <a:ext cx="3740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肘形连接符 325"/>
                        <wps:cNvCnPr>
                          <a:stCxn id="144" idx="2"/>
                          <a:endCxn id="320" idx="0"/>
                        </wps:cNvCnPr>
                        <wps:spPr>
                          <a:xfrm rot="5400000">
                            <a:off x="2148341" y="-455839"/>
                            <a:ext cx="725763" cy="3097753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文本框 263"/>
                        <wps:cNvSpPr txBox="1"/>
                        <wps:spPr>
                          <a:xfrm>
                            <a:off x="2131630" y="919452"/>
                            <a:ext cx="37401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流程图: 可选过程 328"/>
                        <wps:cNvSpPr/>
                        <wps:spPr>
                          <a:xfrm>
                            <a:off x="4584463" y="1145782"/>
                            <a:ext cx="592455" cy="53594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查询I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肘形连接符 331"/>
                        <wps:cNvCnPr>
                          <a:stCxn id="328" idx="3"/>
                          <a:endCxn id="322" idx="3"/>
                        </wps:cNvCnPr>
                        <wps:spPr>
                          <a:xfrm flipH="1">
                            <a:off x="5003839" y="1413752"/>
                            <a:ext cx="173079" cy="840213"/>
                          </a:xfrm>
                          <a:prstGeom prst="bentConnector3">
                            <a:avLst>
                              <a:gd name="adj1" fmla="val -1320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肘形连接符 332"/>
                        <wps:cNvCnPr>
                          <a:stCxn id="322" idx="0"/>
                          <a:endCxn id="320" idx="3"/>
                        </wps:cNvCnPr>
                        <wps:spPr>
                          <a:xfrm rot="16200000" flipV="1">
                            <a:off x="2633582" y="435205"/>
                            <a:ext cx="191021" cy="27486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文本框 263"/>
                        <wps:cNvSpPr txBox="1"/>
                        <wps:spPr>
                          <a:xfrm>
                            <a:off x="2370466" y="1551600"/>
                            <a:ext cx="373380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2333D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否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9" o:spid="_x0000_s1169" editas="canvas" style="width:415pt;height:220.1pt;mso-position-horizontal-relative:char;mso-position-vertical-relative:line" coordsize="52705,2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">
                <v:shape id="_x0000_s1170" type="#_x0000_t75" style="position:absolute;width:52705;height:27946;visibility:visible;mso-wrap-style:square">
                  <v:fill o:detectmouseclick="t"/>
                  <v:path o:connecttype="none"/>
                </v:shape>
                <v:shape id="流程图: 可选过程 270" o:spid="_x0000_s1171" type="#_x0000_t176" style="position:absolute;left:1800;top:1800;width:594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bJEsAA&#10;AADcAAAADwAAAGRycy9kb3ducmV2LnhtbERPzYrCMBC+L/gOYYS9raketFajqLggexCsPsDQjG2x&#10;mZRmqt233xyEPX58/+vt4Br1pC7Ung1MJwko4sLbmksDt+v3VwoqCLLFxjMZ+KUA283oY42Z9S++&#10;0DOXUsUQDhkaqETaTOtQVOQwTHxLHLm77xxKhF2pbYevGO4aPUuSuXZYc2yosKVDRcUj750Bukma&#10;L4v7ft7vF71OSzr+yNmYz/GwW4ESGuRf/HafrIHZIs6PZ+IR0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bJEs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9A280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shape>
                <v:shape id="流程图: 可选过程 271" o:spid="_x0000_s1172" type="#_x0000_t176" style="position:absolute;left:11101;top:1800;width:594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sicMA&#10;AADcAAAADwAAAGRycy9kb3ducmV2LnhtbESPQWvCQBSE7wX/w/IEb3WjB43RVVRakB4Kjf6AR/aZ&#10;BLNvQ/ZF4793C4Ueh5n5htnsBteoO3Wh9mxgNk1AERfe1lwauJw/31NQQZAtNp7JwJMC7Lajtw1m&#10;1j/4h+65lCpCOGRooBJpM61DUZHDMPUtcfSuvnMoUXalth0+Itw1ep4kC+2w5rhQYUvHiopb3jsD&#10;dJE0XxXXw6I/LHudlvTxJd/GTMbDfg1KaJD/8F/7ZA3MlzP4PROPgN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psi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9A280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流程图: 可选过程 272" o:spid="_x0000_s1173" type="#_x0000_t176" style="position:absolute;left:20849;top:1806;width:7855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jy/sMA&#10;AADcAAAADwAAAGRycy9kb3ducmV2LnhtbESPQWvCQBSE74X+h+UVequb5qAxuoqWFsSDYPQHPLLP&#10;JJh9G7Ivmv57Vyj0OMzMN8xyPbpW3agPjWcDn5MEFHHpbcOVgfPp5yMDFQTZYuuZDPxSgPXq9WWJ&#10;ufV3PtKtkEpFCIccDdQiXa51KGtyGCa+I47exfcOJcq+0rbHe4S7VqdJMtUOG44LNXb0VVN5LQZn&#10;gM6SFfPysp0O29mgs4q+93Iw5v1t3CxACY3yH/5r76yBdJbC80w8An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0jy/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9A280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上传数据</w:t>
                        </w:r>
                      </w:p>
                    </w:txbxContent>
                  </v:textbox>
                </v:shape>
                <v:shape id="直接箭头连接符 276" o:spid="_x0000_s1174" type="#_x0000_t32" style="position:absolute;left:7749;top:3822;width:335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xtfcEAAADcAAAADwAAAGRycy9kb3ducmV2LnhtbESP3WoCMRCF7wu+Q5iCdzVbQVu2RhFb&#10;wTut9QHGzbiJ3UyWJOr69kYQvDycn48zmXWuEWcK0XpW8D4oQBBXXluuFez+lm+fIGJC1th4JgVX&#10;ijCb9l4mWGp/4V86b1Mt8gjHEhWYlNpSylgZchgHviXO3sEHhynLUEsd8JLHXSOHRTGWDi1ngsGW&#10;Foaq/+3JZe7cHkffQXP1sz/aTTC4PjSoVP+1m3+BSNSlZ/jRXmkFw48x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fG19wQAAANwAAAAPAAAAAAAAAAAAAAAA&#10;AKECAABkcnMvZG93bnJldi54bWxQSwUGAAAAAAQABAD5AAAAjwMAAAAA&#10;" strokecolor="black [3213]">
                  <v:stroke endarrow="open"/>
                </v:shape>
                <v:shape id="直接箭头连接符 315" o:spid="_x0000_s1175" type="#_x0000_t32" style="position:absolute;left:17045;top:3822;width:38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DB+8MAAADcAAAADwAAAGRycy9kb3ducmV2LnhtbESPwWrDMBBE74X8g9hAbrWcmLbBsRJC&#10;mkDpra7JebE2trG1MpLquH9fFQo9DjPzhikOsxnERM53lhWskxQEcW11x42C6vPyuAXhA7LGwTIp&#10;+CYPh/3iocBc2zt/0FSGRkQI+xwVtCGMuZS+bsmgT+xIHL2bdQZDlK6R2uE9ws0gN2n6LA12HBda&#10;HOnUUt2XX0ZBx1ngzWt2ofdz716aaz/ZrFJqtZyPOxCB5vAf/mu/aQXZ+gl+z8Qj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QwfvDAAAA3AAAAA8AAAAAAAAAAAAA&#10;AAAAoQIAAGRycy9kb3ducmV2LnhtbFBLBQYAAAAABAAEAPkAAACRAwAAAAA=&#10;" strokecolor="black [3213]">
                  <v:stroke endarrow="open"/>
                </v:shape>
                <v:shape id="流程图: 决策 144" o:spid="_x0000_s1176" type="#_x0000_t110" style="position:absolute;left:31594;top:321;width:18013;height:6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9fsIA&#10;AADcAAAADwAAAGRycy9kb3ducmV2LnhtbERPS2vCQBC+C/6HZYTedKMVKamrtIW2wZvv65CdZkOz&#10;syG7TaK/3hWE3ubje85y3dtKtNT40rGC6SQBQZw7XXKh4LD/HL+A8AFZY+WYFFzIw3o1HCwx1a7j&#10;LbW7UIgYwj5FBSaEOpXS54Ys+omriSP34xqLIcKmkLrBLobbSs6SZCEtlhwbDNb0YSj/3f1ZBaev&#10;7Nvsu+M7Tc+zVi42V3rOrko9jfq3VxCB+vAvfrgzHefP53B/Jl4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L1+wgAAANwAAAAPAAAAAAAAAAAAAAAAAJgCAABkcnMvZG93&#10;bnJldi54bWxQSwUGAAAAAAQABAD1AAAAhwMAAAAA&#10;" fillcolor="white [3201]" strokecolor="black [3213]" strokeweight=".5pt">
                  <v:textbox>
                    <w:txbxContent>
                      <w:p w:rsidR="009E0750" w:rsidRDefault="009E0750" w:rsidP="002333D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是否分设备</w:t>
                        </w:r>
                      </w:p>
                    </w:txbxContent>
                  </v:textbox>
                </v:shape>
                <v:shape id="直接箭头连接符 147" o:spid="_x0000_s1177" type="#_x0000_t32" style="position:absolute;left:28704;top:3811;width:2890;height: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jJ8MAAADcAAAADwAAAGRycy9kb3ducmV2LnhtbESP0WoCMRBF3wX/IYzQN81WWpWtUcS2&#10;0Lfq6gdMN+MmdjNZklS3f98UBN9muHfuubNc964VFwrRelbwOClAENdeW24UHA/v4wWImJA1tp5J&#10;wS9FWK+GgyWW2l95T5cqNSKHcCxRgUmpK6WMtSGHceI74qydfHCY8hoaqQNec7hr5bQoZtKh5Uww&#10;2NHWUP1d/bjM3djz82vQXL99ne0uGPw8tajUw6jfvIBI1Ke7+Xb9oXP9pzn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5YyfDAAAA3AAAAA8AAAAAAAAAAAAA&#10;AAAAoQIAAGRycy9kb3ducmV2LnhtbFBLBQYAAAAABAAEAPkAAACRAwAAAAA=&#10;" strokecolor="black [3213]">
                  <v:stroke endarrow="open"/>
                </v:shape>
                <v:shape id="流程图: 可选过程 320" o:spid="_x0000_s1178" type="#_x0000_t176" style="position:absolute;left:5699;top:14559;width:7848;height:5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TpksAA&#10;AADcAAAADwAAAGRycy9kb3ducmV2LnhtbERPzWrCQBC+F3yHZYTe6kYLNkZXUakgHoSmPsCQHZNg&#10;djZkJ5q+vXsQevz4/lebwTXqTl2oPRuYThJQxIW3NZcGLr+HjxRUEGSLjWcy8EcBNuvR2woz6x/8&#10;Q/dcShVDOGRooBJpM61DUZHDMPEtceSuvnMoEXalth0+Yrhr9CxJ5tphzbGhwpb2FRW3vHcG6CJp&#10;viiuu3m/++p1WtL3Sc7GvI+H7RKU0CD/4pf7aA18zuL8eCYe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Tpks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记录应用数据</w:t>
                        </w:r>
                      </w:p>
                    </w:txbxContent>
                  </v:textbox>
                </v:shape>
                <v:shape id="流程图: 可选过程 321" o:spid="_x0000_s1179" type="#_x0000_t176" style="position:absolute;left:20113;top:19857;width:5930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MCcMA&#10;AADcAAAADwAAAGRycy9kb3ducmV2LnhtbESPUWvCQBCE3wv+h2MLvtWLCjZNPUVLheJDwegPWHJr&#10;EprbC7mNxn/fEwQfh5n5hlmuB9eoC3Wh9mxgOklAERfe1lwaOB13bymoIMgWG89k4EYB1qvRyxIz&#10;6698oEsupYoQDhkaqETaTOtQVOQwTHxLHL2z7xxKlF2pbYfXCHeNniXJQjusOS5U2NJXRcVf3jsD&#10;dJI0/yjO20W/fe91WtL3Xn6NGb8Om09QQoM8w4/2jzUwn03hf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hMC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增加设备</w:t>
                        </w:r>
                      </w:p>
                    </w:txbxContent>
                  </v:textbox>
                </v:shape>
                <v:shape id="流程图: 决策 322" o:spid="_x0000_s1180" type="#_x0000_t110" style="position:absolute;left:32029;top:19050;width:18009;height:6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L0MQA&#10;AADcAAAADwAAAGRycy9kb3ducmV2LnhtbESPT2vCQBTE7wW/w/KE3urGCFKiq1ShNXir/3p9ZF+z&#10;odm3IbsmqZ/eLRQ8DjPzG2a5HmwtOmp95VjBdJKAIC6crrhUcDq+v7yC8AFZY+2YFPySh/Vq9LTE&#10;TLueP6k7hFJECPsMFZgQmkxKXxiy6CeuIY7et2sthijbUuoW+wi3tUyTZC4tVhwXDDa0NVT8HK5W&#10;weUj35ljf97Q9Cvt5Hx/o1l+U+p5PLwtQAQawiP83861glmawt+Ze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qC9D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首次上传?</w:t>
                        </w:r>
                      </w:p>
                    </w:txbxContent>
                  </v:textbox>
                </v:shape>
                <v:shape id="肘形连接符 148" o:spid="_x0000_s1181" type="#_x0000_t35" style="position:absolute;left:48806;top:3811;width:801;height:764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jEI8cAAADcAAAADwAAAGRycy9kb3ducmV2LnhtbESPQW/CMAyF75P4D5GRuI20aJtYR0CA&#10;NmkXDoNN7Og1pq1onCoJ0PHr58Mkbrbe83ufZ4vetepMITaeDeTjDBRx6W3DlYHP3dv9FFRMyBZb&#10;z2TglyIs5oO7GRbWX/iDzttUKQnhWKCBOqWu0DqWNTmMY98Ri3bwwWGSNVTaBrxIuGv1JMuetMOG&#10;paHGjtY1lcftyRmYPLp8kx+f99fwet1/rbPV5vtnZcxo2C9fQCXq0838f/1uBf9BaOUZmUDP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GMQjxwAAANwAAAAPAAAAAAAA&#10;AAAAAAAAAKECAABkcnMvZG93bnJldi54bWxQSwUGAAAAAAQABAD5AAAAlQMAAAAA&#10;" adj="-61689,15729" strokecolor="black [3213]">
                  <v:stroke endarrow="open"/>
                </v:shape>
                <v:shape id="直接箭头连接符 151" o:spid="_x0000_s1182" type="#_x0000_t32" style="position:absolute;left:26043;top:22537;width:5986;height: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V+fsYAAADcAAAADwAAAGRycy9kb3ducmV2LnhtbESPT2vCQBDF7wW/wzKCt7qJ0FBSV7GK&#10;UC/SpqXibciOSWh2NmY3f/z23ULB2wzvzfu9Wa5HU4ueWldZVhDPIxDEudUVFwq+PvePzyCcR9ZY&#10;WyYFN3KwXk0elphqO/AH9ZkvRAhhl6KC0vsmldLlJRl0c9sQB+1iW4M+rG0hdYtDCDe1XERRIg1W&#10;HAglNrQtKf/JOhMg19t7su2/d3120vLVdOfDEQ9Kzabj5gWEp9Hfzf/XbzrUf4rh75kwgV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Vfn7GAAAA3AAAAA8AAAAAAAAA&#10;AAAAAAAAoQIAAGRycy9kb3ducmV2LnhtbFBLBQYAAAAABAAEAPkAAACUAwAAAAA=&#10;" strokecolor="black [3213]">
                  <v:stroke endarrow="open"/>
                </v:shape>
                <v:shape id="肘形连接符 158" o:spid="_x0000_s1183" type="#_x0000_t33" style="position:absolute;left:9623;top:19721;width:10490;height:281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2DMYAAADcAAAADwAAAGRycy9kb3ducmV2LnhtbESPT2vCQBDF74V+h2UKvdVNLYqkriKB&#10;Qg8FUeOht0l28gezsyG7avz2zkHwNsN7895vluvRdepCQ2g9G/icJKCIS29brg3kh5+PBagQkS12&#10;nsnAjQKsV68vS0ytv/KOLvtYKwnhkKKBJsY+1TqUDTkME98Ti1b5wWGUdai1HfAq4a7T0ySZa4ct&#10;S0ODPWUNlaf92RmYxq/T8bbdLP6zrK1scS7y6q8w5v1t3HyDijTGp/lx/WsFfya08oxMo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cdgzGAAAA3AAAAA8AAAAAAAAA&#10;AAAAAAAAoQIAAGRycy9kb3ducmV2LnhtbFBLBQYAAAAABAAEAPkAAACUAwAAAAA=&#10;" strokecolor="black [3213]">
                  <v:stroke endarrow="open"/>
                </v:shape>
                <v:shape id="文本框 263" o:spid="_x0000_s1184" type="#_x0000_t202" style="position:absolute;left:48343;top:7530;width:3740;height:2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em9c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RIn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3pvX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263" o:spid="_x0000_s1185" type="#_x0000_t202" style="position:absolute;left:27854;top:21316;width:374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+g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uJ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PoH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325" o:spid="_x0000_s1186" type="#_x0000_t34" style="position:absolute;left:21483;top:-4559;width:7258;height:3097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EavMMAAADcAAAADwAAAGRycy9kb3ducmV2LnhtbESPS2sCMRSF90L/Q7iF7jSjU6WMRhFB&#10;6MJFfe0vk9uZwclNSKIz+utNoeDycB4fZ7HqTStu5ENjWcF4lIEgLq1uuFJwOm6HXyBCRNbYWiYF&#10;dwqwWr4NFlho2/GebodYiTTCoUAFdYyukDKUNRkMI+uIk/drvcGYpK+k9tilcdPKSZbNpMGGE6FG&#10;R5uaysvhahLX5ecH77afs0d3X/f52Y1//FSpj/d+PQcRqY+v8H/7WyvIJ1P4O5OOgF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xGrzDAAAA3AAAAA8AAAAAAAAAAAAA&#10;AAAAoQIAAGRycy9kb3ducmV2LnhtbFBLBQYAAAAABAAEAPkAAACRAwAAAAA=&#10;" strokecolor="black [3213]">
                  <v:stroke endarrow="open"/>
                </v:shape>
                <v:shape id="文本框 263" o:spid="_x0000_s1187" type="#_x0000_t202" style="position:absolute;left:21316;top:9194;width:3740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AFb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M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ABW3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v:shape id="流程图: 可选过程 328" o:spid="_x0000_s1188" type="#_x0000_t176" style="position:absolute;left:45844;top:11457;width:5925;height:5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llMAA&#10;AADcAAAADwAAAGRycy9kb3ducmV2LnhtbERPzWrCQBC+F3yHZYTe6kYLNkZXUakgHoSmPsCQHZNg&#10;djZkJ5q+vXsQevz4/lebwTXqTl2oPRuYThJQxIW3NZcGLr+HjxRUEGSLjWcy8EcBNuvR2woz6x/8&#10;Q/dcShVDOGRooBJpM61DUZHDMPEtceSuvnMoEXalth0+Yrhr9CxJ5tphzbGhwpb2FRW3vHcG6CJp&#10;viiuu3m/++p1WtL3Sc7GvI+H7RKU0CD/4pf7aA18zuLaeCYe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/LllM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查询ID</w:t>
                        </w:r>
                      </w:p>
                    </w:txbxContent>
                  </v:textbox>
                </v:shape>
                <v:shape id="肘形连接符 331" o:spid="_x0000_s1189" type="#_x0000_t34" style="position:absolute;left:50038;top:14137;width:1731;height:84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8R/8EAAADcAAAADwAAAGRycy9kb3ducmV2LnhtbESPQYvCMBSE74L/ITzBm6YqLlKNoi6i&#10;HtdVz4/m2Qabl24Tbf33ZmFhj8PMfMMsVq0txZNqbxwrGA0TEMSZ04ZzBefv3WAGwgdkjaVjUvAi&#10;D6tlt7PAVLuGv+h5CrmIEPYpKihCqFIpfVaQRT90FXH0bq62GKKsc6lrbCLclnKcJB/SouG4UGBF&#10;24Ky++lhI+Xnut9QczSJ+dyOz0zTy7GtlOr32vUcRKA2/If/2getYDIZwe+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rxH/wQAAANwAAAAPAAAAAAAAAAAAAAAA&#10;AKECAABkcnMvZG93bnJldi54bWxQSwUGAAAAAAQABAD5AAAAjwMAAAAA&#10;" adj="-28529" strokecolor="black [3213]">
                  <v:stroke endarrow="open"/>
                </v:shape>
                <v:shape id="肘形连接符 332" o:spid="_x0000_s1190" type="#_x0000_t33" style="position:absolute;left:26336;top:4351;width:1910;height:27487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QkZsQAAADcAAAADwAAAGRycy9kb3ducmV2LnhtbESPS4vCQBCE78L+h6GFvelEDaLZTGQR&#10;hGXRgw/w2mQ6DzbTEzOzGv+9Iwgei6r6ikpXvWnElTpXW1YwGUcgiHOray4VnI6b0QKE88gaG8uk&#10;4E4OVtnHIMVE2xvv6XrwpQgQdgkqqLxvEyldXpFBN7YtcfAK2xn0QXal1B3eAtw0chpFc2mw5rBQ&#10;YUvrivK/w79RkC93v6fzkS6xLbaxXMfFcr8olPoc9t9fIDz1/h1+tX+0gtlsCs8z4QjI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ZCRmxAAAANwAAAAPAAAAAAAAAAAA&#10;AAAAAKECAABkcnMvZG93bnJldi54bWxQSwUGAAAAAAQABAD5AAAAkgMAAAAA&#10;" strokecolor="black [3213]">
                  <v:stroke endarrow="open"/>
                </v:shape>
                <v:shape id="文本框 263" o:spid="_x0000_s1191" type="#_x0000_t202" style="position:absolute;left:23704;top:15516;width:3734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wKMcA&#10;AADcAAAADwAAAGRycy9kb3ducmV2LnhtbESPzWrDMBCE74W+g9hCb41cm5TgRAnBYFJKcsjPpbet&#10;tbFNrJVrKbbbp68ChRyHmfmGWaxG04ieOldbVvA6iUAQF1bXXCo4HfOXGQjnkTU2lknBDzlYLR8f&#10;FphqO/Ce+oMvRYCwS1FB5X2bSumKigy6iW2Jg3e2nUEfZFdK3eEQ4KaRcRS9SYM1h4UKW8oqKi6H&#10;q1HwkeU73H/FZvbbZJvted1+nz6nSj0/jes5CE+jv4f/2+9aQZIk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uMCj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2333D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否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0886" w:rsidRDefault="00B80886" w:rsidP="00B80886">
      <w:pPr>
        <w:pStyle w:val="4"/>
      </w:pPr>
      <w:r>
        <w:rPr>
          <w:rFonts w:hint="eastAsia"/>
        </w:rPr>
        <w:t xml:space="preserve">3.2.1.4 </w:t>
      </w:r>
      <w:r>
        <w:rPr>
          <w:rFonts w:hint="eastAsia"/>
        </w:rPr>
        <w:t>用户目标</w:t>
      </w:r>
    </w:p>
    <w:p w:rsidR="00B80886" w:rsidRPr="002E775B" w:rsidRDefault="00B80886" w:rsidP="00B80886">
      <w:r>
        <w:rPr>
          <w:rFonts w:hint="eastAsia"/>
        </w:rPr>
        <w:tab/>
      </w:r>
      <w:r w:rsidR="00214A2D">
        <w:rPr>
          <w:rFonts w:hint="eastAsia"/>
        </w:rPr>
        <w:t>用户会设置</w:t>
      </w:r>
      <w:r>
        <w:rPr>
          <w:rFonts w:hint="eastAsia"/>
        </w:rPr>
        <w:t>运动目标。</w:t>
      </w:r>
    </w:p>
    <w:p w:rsidR="00B80886" w:rsidRDefault="00170FFE" w:rsidP="00B80886">
      <w:pPr>
        <w:pStyle w:val="5"/>
        <w:rPr>
          <w:sz w:val="24"/>
          <w:szCs w:val="24"/>
        </w:rPr>
      </w:pPr>
      <w:r>
        <w:rPr>
          <w:rFonts w:hint="eastAsia"/>
        </w:rPr>
        <w:lastRenderedPageBreak/>
        <w:t>3.2.1.4</w:t>
      </w:r>
      <w:r w:rsidR="00B80886">
        <w:rPr>
          <w:rFonts w:hint="eastAsia"/>
        </w:rPr>
        <w:t xml:space="preserve">.1 </w:t>
      </w:r>
      <w:r w:rsidR="00B80886" w:rsidRPr="00180BCB">
        <w:rPr>
          <w:rFonts w:hint="eastAsia"/>
          <w:sz w:val="24"/>
          <w:szCs w:val="24"/>
        </w:rPr>
        <w:t>用例图</w:t>
      </w:r>
    </w:p>
    <w:p w:rsidR="00B80886" w:rsidRDefault="00B11287" w:rsidP="00B80886">
      <w:r>
        <w:rPr>
          <w:noProof/>
        </w:rPr>
        <w:drawing>
          <wp:inline distT="0" distB="0" distL="0" distR="0" wp14:anchorId="16190A6B" wp14:editId="032A1D45">
            <wp:extent cx="3076191" cy="1123810"/>
            <wp:effectExtent l="0" t="0" r="0" b="635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86" w:rsidRDefault="003424D1" w:rsidP="00B80886">
      <w:pPr>
        <w:pStyle w:val="5"/>
        <w:rPr>
          <w:sz w:val="24"/>
          <w:szCs w:val="24"/>
        </w:rPr>
      </w:pPr>
      <w:r>
        <w:rPr>
          <w:rFonts w:hint="eastAsia"/>
        </w:rPr>
        <w:t>3.2.1.4</w:t>
      </w:r>
      <w:r w:rsidR="00B80886">
        <w:rPr>
          <w:rFonts w:hint="eastAsia"/>
        </w:rPr>
        <w:t xml:space="preserve">.2 </w:t>
      </w:r>
      <w:r w:rsidR="00B80886">
        <w:rPr>
          <w:rFonts w:hint="eastAsia"/>
          <w:sz w:val="24"/>
          <w:szCs w:val="24"/>
        </w:rPr>
        <w:t>功能描述</w:t>
      </w:r>
    </w:p>
    <w:p w:rsidR="00B80886" w:rsidRPr="00044F90" w:rsidRDefault="00B80886" w:rsidP="00B80886">
      <w:r>
        <w:rPr>
          <w:rFonts w:hint="eastAsia"/>
        </w:rPr>
        <w:tab/>
      </w:r>
      <w:r w:rsidR="00B11287">
        <w:rPr>
          <w:rFonts w:hint="eastAsia"/>
        </w:rPr>
        <w:t>用户会设置运动目标和体重目标，同时更新相关的体重身高信息。</w:t>
      </w:r>
    </w:p>
    <w:p w:rsidR="00B80886" w:rsidRDefault="00910328" w:rsidP="00B80886">
      <w:pPr>
        <w:pStyle w:val="5"/>
        <w:rPr>
          <w:sz w:val="24"/>
          <w:szCs w:val="24"/>
        </w:rPr>
      </w:pPr>
      <w:r>
        <w:rPr>
          <w:rFonts w:hint="eastAsia"/>
        </w:rPr>
        <w:t>3.2.1.4</w:t>
      </w:r>
      <w:r w:rsidR="00B80886">
        <w:rPr>
          <w:rFonts w:hint="eastAsia"/>
        </w:rPr>
        <w:t xml:space="preserve">.3 </w:t>
      </w:r>
      <w:r w:rsidR="00B80886">
        <w:rPr>
          <w:rFonts w:hint="eastAsia"/>
          <w:sz w:val="24"/>
          <w:szCs w:val="24"/>
        </w:rPr>
        <w:t>处理流程</w:t>
      </w:r>
    </w:p>
    <w:p w:rsidR="00B80886" w:rsidRDefault="00851B6E" w:rsidP="00AA3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409999F5" wp14:editId="5FB4137C">
                <wp:extent cx="5268036" cy="2326943"/>
                <wp:effectExtent l="0" t="0" r="0" b="0"/>
                <wp:docPr id="352" name="画布 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36" name="流程图: 可选过程 336"/>
                        <wps:cNvSpPr/>
                        <wps:spPr>
                          <a:xfrm>
                            <a:off x="180000" y="180000"/>
                            <a:ext cx="594995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流程图: 可选过程 337"/>
                        <wps:cNvSpPr/>
                        <wps:spPr>
                          <a:xfrm>
                            <a:off x="1110199" y="180018"/>
                            <a:ext cx="594360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流程图: 可选过程 338"/>
                        <wps:cNvSpPr/>
                        <wps:spPr>
                          <a:xfrm>
                            <a:off x="2084999" y="180635"/>
                            <a:ext cx="785495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设置目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直接箭头连接符 339"/>
                        <wps:cNvCnPr/>
                        <wps:spPr>
                          <a:xfrm flipV="1">
                            <a:off x="774995" y="382266"/>
                            <a:ext cx="335204" cy="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直接箭头连接符 340"/>
                        <wps:cNvCnPr/>
                        <wps:spPr>
                          <a:xfrm>
                            <a:off x="1704559" y="382266"/>
                            <a:ext cx="380440" cy="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流程图: 可选过程 354"/>
                        <wps:cNvSpPr/>
                        <wps:spPr>
                          <a:xfrm>
                            <a:off x="2085547" y="1012514"/>
                            <a:ext cx="784860" cy="40386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运动目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流程图: 可选过程 355"/>
                        <wps:cNvSpPr/>
                        <wps:spPr>
                          <a:xfrm>
                            <a:off x="2012952" y="1837777"/>
                            <a:ext cx="934963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插入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H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流程图: 可选过程 356"/>
                        <wps:cNvSpPr/>
                        <wps:spPr>
                          <a:xfrm>
                            <a:off x="3653355" y="176370"/>
                            <a:ext cx="784225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体重目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流程图: 可选过程 357"/>
                        <wps:cNvSpPr/>
                        <wps:spPr>
                          <a:xfrm>
                            <a:off x="3582537" y="1019205"/>
                            <a:ext cx="927840" cy="40259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851B6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更新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Mysq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直接箭头连接符 358"/>
                        <wps:cNvCnPr>
                          <a:stCxn id="338" idx="3"/>
                        </wps:cNvCnPr>
                        <wps:spPr>
                          <a:xfrm flipV="1">
                            <a:off x="2870494" y="382839"/>
                            <a:ext cx="773458" cy="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直接箭头连接符 359"/>
                        <wps:cNvCnPr>
                          <a:stCxn id="338" idx="2"/>
                          <a:endCxn id="354" idx="0"/>
                        </wps:cNvCnPr>
                        <wps:spPr>
                          <a:xfrm>
                            <a:off x="2477747" y="585130"/>
                            <a:ext cx="230" cy="4273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直接箭头连接符 360"/>
                        <wps:cNvCnPr>
                          <a:stCxn id="354" idx="2"/>
                          <a:endCxn id="355" idx="0"/>
                        </wps:cNvCnPr>
                        <wps:spPr>
                          <a:xfrm>
                            <a:off x="2477977" y="1416374"/>
                            <a:ext cx="2457" cy="4214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直接箭头连接符 361"/>
                        <wps:cNvCnPr>
                          <a:stCxn id="356" idx="2"/>
                          <a:endCxn id="357" idx="0"/>
                        </wps:cNvCnPr>
                        <wps:spPr>
                          <a:xfrm>
                            <a:off x="4045468" y="579595"/>
                            <a:ext cx="989" cy="4396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肘形连接符 363"/>
                        <wps:cNvCnPr>
                          <a:stCxn id="357" idx="2"/>
                          <a:endCxn id="355" idx="3"/>
                        </wps:cNvCnPr>
                        <wps:spPr>
                          <a:xfrm rot="5400000">
                            <a:off x="3188389" y="1181321"/>
                            <a:ext cx="617595" cy="109854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52" o:spid="_x0000_s1192" editas="canvas" style="width:414.8pt;height:183.2pt;mso-position-horizontal-relative:char;mso-position-vertical-relative:line" coordsize="52679,2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">
                <v:shape id="_x0000_s1193" type="#_x0000_t75" style="position:absolute;width:52679;height:23266;visibility:visible;mso-wrap-style:square">
                  <v:fill o:detectmouseclick="t"/>
                  <v:path o:connecttype="none"/>
                </v:shape>
                <v:shape id="流程图: 可选过程 336" o:spid="_x0000_s1194" type="#_x0000_t176" style="position:absolute;left:1800;top:1800;width:594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CoMMA&#10;AADcAAAADwAAAGRycy9kb3ducmV2LnhtbESPUWvCQBCE3wv9D8cWfKuXKqRp9JQqFooPBVN/wJJb&#10;k2BuL+Q2mv77niD4OMzMN8xyPbpWXagPjWcDb9MEFHHpbcOVgePv12sGKgiyxdYzGfijAOvV89MS&#10;c+uvfKBLIZWKEA45GqhFulzrUNbkMEx9Rxy9k+8dSpR9pW2P1wh3rZ4lSaodNhwXauxoW1N5LgZn&#10;gI6SFR/laZMOm/dBZxXt9vJjzORl/FyAEhrlEb63v62B+TyF25l4BP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CoM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shape>
                <v:shape id="流程图: 可选过程 337" o:spid="_x0000_s1195" type="#_x0000_t176" style="position:absolute;left:11101;top:1800;width:594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TnO8MA&#10;AADcAAAADwAAAGRycy9kb3ducmV2LnhtbESPUWvCQBCE3wX/w7GCb3qpgqapp6hYkD4UmvoDltya&#10;hOb2Qm6j8d/3hEIfh5n5htnsBteoG3Wh9mzgZZ6AIi68rbk0cPl+n6WggiBbbDyTgQcF2G3How1m&#10;1t/5i265lCpCOGRooBJpM61DUZHDMPctcfSuvnMoUXalth3eI9w1epEkK+2w5rhQYUvHioqfvHcG&#10;6CJp/lpcD6v+sO51WtLpQz6NmU6G/RsooUH+w3/tszWwXK7heS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TnO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流程图: 可选过程 338" o:spid="_x0000_s1196" type="#_x0000_t176" style="position:absolute;left:20849;top:1806;width:7855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tzScAA&#10;AADcAAAADwAAAGRycy9kb3ducmV2LnhtbERPzWrCQBC+F3yHZQRvdaOCjdFVtFQoPRSMPsCQHZNg&#10;djZkJxrf3j0Uevz4/je7wTXqTl2oPRuYTRNQxIW3NZcGLufjewoqCLLFxjMZeFKA3Xb0tsHM+gef&#10;6J5LqWIIhwwNVCJtpnUoKnIYpr4ljtzVdw4lwq7UtsNHDHeNnifJUjusOTZU2NJnRcUt750Bukia&#10;r4rrYdkfPnqdlvT1I7/GTMbDfg1KaJB/8Z/72xpYLOLa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tzSc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设置目标</w:t>
                        </w:r>
                      </w:p>
                    </w:txbxContent>
                  </v:textbox>
                </v:shape>
                <v:shape id="直接箭头连接符 339" o:spid="_x0000_s1197" type="#_x0000_t32" style="position:absolute;left:7749;top:3822;width:335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hPUsEAAADcAAAADwAAAGRycy9kb3ducmV2LnhtbESP3WoCMRCF7wXfIYzQu5q10lJXo4i1&#10;0Lta9QHGzbiJbiZLEnX79k1B8PJwfj7ObNG5RlwpROtZwWhYgCCuvLZcK9jvPp/fQcSErLHxTAp+&#10;KcJi3u/NsNT+xj903aZa5BGOJSowKbWllLEy5DAOfUucvaMPDlOWoZY64C2Pu0a+FMWbdGg5Ewy2&#10;tDJUnbcXl7lLe3r9CJqr9eFkN8Hg97FBpZ4G3XIKIlGXHuF7+0srGI8n8H8mHw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aE9SwQAAANwAAAAPAAAAAAAAAAAAAAAA&#10;AKECAABkcnMvZG93bnJldi54bWxQSwUGAAAAAAQABAD5AAAAjwMAAAAA&#10;" strokecolor="black [3213]">
                  <v:stroke endarrow="open"/>
                </v:shape>
                <v:shape id="直接箭头连接符 340" o:spid="_x0000_s1198" type="#_x0000_t32" style="position:absolute;left:17045;top:3822;width:38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Nfr8AAADcAAAADwAAAGRycy9kb3ducmV2LnhtbERPy4rCMBTdC/5DuAOz03SsqHSMIj5g&#10;cGcV15fmTlva3JQk1s7fTxaCy8N5r7eDaUVPzteWFXxNExDEhdU1lwpu19NkBcIHZI2tZVLwRx62&#10;m/FojZm2T75Qn4dSxBD2GSqoQugyKX1RkUE/tR1x5H6tMxgidKXUDp8x3LRyliQLabDm2FBhR/uK&#10;iiZ/GAU1p4Fnh/RE52PjluW96W16U+rzY9h9gwg0hLf45f7RCtJ5nB/PxCMgN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RNfr8AAADcAAAADwAAAAAAAAAAAAAAAACh&#10;AgAAZHJzL2Rvd25yZXYueG1sUEsFBgAAAAAEAAQA+QAAAI0DAAAAAA==&#10;" strokecolor="black [3213]">
                  <v:stroke endarrow="open"/>
                </v:shape>
                <v:shape id="流程图: 可选过程 354" o:spid="_x0000_s1199" type="#_x0000_t176" style="position:absolute;left:20855;top:10125;width:784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mc7MQA&#10;AADcAAAADwAAAGRycy9kb3ducmV2LnhtbESPUWvCQBCE3wv+h2MF3+pFbTVNPUWlQulDwdQfsOTW&#10;JDS3F3IbTf99Tyj0cZiZb5j1dnCNulIXas8GZtMEFHHhbc2lgfPX8TEFFQTZYuOZDPxQgO1m9LDG&#10;zPobn+iaS6kihEOGBiqRNtM6FBU5DFPfEkfv4juHEmVXatvhLcJdo+dJstQOa44LFbZ0qKj4zntn&#10;gM6S5i/FZb/s96tepyW9fcinMZPxsHsFJTTIf/iv/W4NLJ6f4H4mHgG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5nOz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运动目标</w:t>
                        </w:r>
                      </w:p>
                    </w:txbxContent>
                  </v:textbox>
                </v:shape>
                <v:shape id="流程图: 可选过程 355" o:spid="_x0000_s1200" type="#_x0000_t176" style="position:absolute;left:20129;top:18377;width:9350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U5d8QA&#10;AADcAAAADwAAAGRycy9kb3ducmV2LnhtbESPUWvCQBCE34X+h2MLvulFizZGT9FiofhQaOoPWHJr&#10;EszthdxG03/fKxR8HGbmG2azG1yjbtSF2rOB2TQBRVx4W3Np4Pz9PklBBUG22HgmAz8UYLd9Gm0w&#10;s/7OX3TLpVQRwiFDA5VIm2kdioochqlviaN38Z1DibIrte3wHuGu0fMkWWqHNceFClt6q6i45r0z&#10;QGdJ81VxOSz7w2uv05KOJ/k0Zvw87NeghAZ5hP/bH9bAy2IBf2fiEd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OXf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插入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Hbase</w:t>
                        </w:r>
                        <w:proofErr w:type="spellEnd"/>
                      </w:p>
                    </w:txbxContent>
                  </v:textbox>
                </v:shape>
                <v:shape id="流程图: 可选过程 356" o:spid="_x0000_s1201" type="#_x0000_t176" style="position:absolute;left:36533;top:1763;width:7842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nAMQA&#10;AADcAAAADwAAAGRycy9kb3ducmV2LnhtbESPUWvCQBCE3wv9D8cW+lYvbTHG6Cm1tCB9EIz+gCW3&#10;JsHcXshtNP33PUHo4zAz3zDL9ehadaE+NJ4NvE4SUMSltw1XBo6H75cMVBBki61nMvBLAdarx4cl&#10;5tZfeU+XQioVIRxyNFCLdLnWoazJYZj4jjh6J987lCj7StserxHuWv2WJKl22HBcqLGjz5rKczE4&#10;A3SUrJiXp006bGaDzir6+pGdMc9P48cClNAo/+F7e2sNvE9TuJ2JR0C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npwD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体重目标</w:t>
                        </w:r>
                      </w:p>
                    </w:txbxContent>
                  </v:textbox>
                </v:shape>
                <v:shape id="流程图: 可选过程 357" o:spid="_x0000_s1202" type="#_x0000_t176" style="position:absolute;left:35825;top:10192;width:9278;height:4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sCm8QA&#10;AADcAAAADwAAAGRycy9kb3ducmV2LnhtbESPUWvCQBCE3wv+h2MF3+rFSjVGT9FiofSh0OgPWHJr&#10;EszthdxG47/vFQp9HGbmG2azG1yjbtSF2rOB2TQBRVx4W3Np4Hx6f05BBUG22HgmAw8KsNuOnjaY&#10;WX/nb7rlUqoI4ZChgUqkzbQORUUOw9S3xNG7+M6hRNmV2nZ4j3DX6JckWWiHNceFClt6q6i45r0z&#10;QGdJ81VxOSz6w7LXaUnHT/kyZjIe9mtQQoP8h//aH9bA/HUJv2fi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rApv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851B6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更新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Mysql</w:t>
                        </w:r>
                        <w:proofErr w:type="spellEnd"/>
                      </w:p>
                    </w:txbxContent>
                  </v:textbox>
                </v:shape>
                <v:shape id="直接箭头连接符 358" o:spid="_x0000_s1203" type="#_x0000_t32" style="position:absolute;left:28704;top:3828;width:7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sPab8AAADcAAAADwAAAGRycy9kb3ducmV2LnhtbERPzU4CMRC+m/gOzZh4k64YjFkohIgm&#10;3kD0AcbtsC1sp5u2wvL2zIGE45fvf7YYQqeOlLKPbOB5VIEibqL13Br4/fl8egOVC7LFLjIZOFOG&#10;xfz+boa1jSf+puO2tEpCONdowJXS11rnxlHAPIo9sXC7mAIWganVNuFJwkOnx1X1qgN6lgaHPb07&#10;ag7b/yC9S7+frJLl5uNv7zfJ4XrXoTGPD8NyCqrQUG7iq/vLGniZyFo5I0dAz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sPab8AAADcAAAADwAAAAAAAAAAAAAAAACh&#10;AgAAZHJzL2Rvd25yZXYueG1sUEsFBgAAAAAEAAQA+QAAAI0DAAAAAA==&#10;" strokecolor="black [3213]">
                  <v:stroke endarrow="open"/>
                </v:shape>
                <v:shape id="直接箭头连接符 359" o:spid="_x0000_s1204" type="#_x0000_t32" style="position:absolute;left:24777;top:5851;width:2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yPsMAAADcAAAADwAAAGRycy9kb3ducmV2LnhtbESPQWvCQBSE7wX/w/IEb3WjobWm2YjU&#10;CtKbqXh+ZF+TkOzbsLuN6b/vCoUeh5n5hsl3k+nFSM63lhWslgkI4srqlmsFl8/j4wsIH5A19pZJ&#10;wQ952BWzhxwzbW98prEMtYgQ9hkqaEIYMil91ZBBv7QDcfS+rDMYonS11A5vEW56uU6SZ2mw5bjQ&#10;4EBvDVVd+W0UtJwGXh/SI328d25TX7vRphelFvNp/woi0BT+w3/tk1aQPm3hfiYeAV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3cj7DAAAA3AAAAA8AAAAAAAAAAAAA&#10;AAAAoQIAAGRycy9kb3ducmV2LnhtbFBLBQYAAAAABAAEAPkAAACRAwAAAAA=&#10;" strokecolor="black [3213]">
                  <v:stroke endarrow="open"/>
                </v:shape>
                <v:shape id="直接箭头连接符 360" o:spid="_x0000_s1205" type="#_x0000_t32" style="position:absolute;left:24779;top:14163;width:25;height:42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ERHr8AAADcAAAADwAAAGRycy9kb3ducmV2LnhtbERPy4rCMBTdC/5DuII7TW3BGaqxiA8Y&#10;ZjeOuL4017a0uSlJrPXvzWJglofz3haj6cRAzjeWFayWCQji0uqGKwXX3/PiE4QPyBo7y6TgRR6K&#10;3XSyxVzbJ//QcAmViCHsc1RQh9DnUvqyJoN+aXviyN2tMxgidJXUDp8x3HQyTZK1NNhwbKixp0NN&#10;ZXt5GAUNZ4HTY3am71PrPqpbO9jsqtR8Nu43IAKN4V/85/7SCrJ1nB/PxCMgd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+ERHr8AAADcAAAADwAAAAAAAAAAAAAAAACh&#10;AgAAZHJzL2Rvd25yZXYueG1sUEsFBgAAAAAEAAQA+QAAAI0DAAAAAA==&#10;" strokecolor="black [3213]">
                  <v:stroke endarrow="open"/>
                </v:shape>
                <v:shape id="直接箭头连接符 361" o:spid="_x0000_s1206" type="#_x0000_t32" style="position:absolute;left:40454;top:5795;width:10;height:4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20hcIAAADcAAAADwAAAGRycy9kb3ducmV2LnhtbESPzWrDMBCE74W8g9hAbo38A25xooSQ&#10;NFB6qxtyXqyNbWytjKQ6zttXhUKPw8x8w2z3sxnERM53lhWk6wQEcW11x42Cy9f5+RWED8gaB8uk&#10;4EEe9rvF0xZLbe/8SVMVGhEh7EtU0IYwllL6uiWDfm1H4ujdrDMYonSN1A7vEW4GmSVJIQ12HBda&#10;HOnYUt1X30ZBx3ng7JSf6eOtdy/NtZ9sflFqtZwPGxCB5vAf/mu/awV5kcLvmXgE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K20hcIAAADcAAAADwAAAAAAAAAAAAAA&#10;AAChAgAAZHJzL2Rvd25yZXYueG1sUEsFBgAAAAAEAAQA+QAAAJADAAAAAA==&#10;" strokecolor="black [3213]">
                  <v:stroke endarrow="open"/>
                </v:shape>
                <v:shape id="肘形连接符 363" o:spid="_x0000_s1207" type="#_x0000_t33" style="position:absolute;left:31884;top:11812;width:6176;height:109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6N8sQAAADcAAAADwAAAGRycy9kb3ducmV2LnhtbESPT2sCMRTE7wW/Q3hCL1KzdovU1Siy&#10;INij/+j1sXndrG5eliTq+u0bodDjMDO/YRar3rbiRj40jhVMxhkI4srphmsFx8Pm7RNEiMgaW8ek&#10;4EEBVsvBywIL7e68o9s+1iJBOBSowMTYFVKGypDFMHYdcfJ+nLcYk/S11B7vCW5b+Z5lU2mx4bRg&#10;sKPSUHXZX60CX07afO2/y4+uHn3F62k2OpuZUq/Dfj0HEamP/+G/9lYryKc5PM+k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To3yxAAAANwAAAAPAAAAAAAAAAAA&#10;AAAAAKECAABkcnMvZG93bnJldi54bWxQSwUGAAAAAAQABAD5AAAAkg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4B5CA7" w:rsidRDefault="004B5CA7" w:rsidP="004B5CA7">
      <w:pPr>
        <w:pStyle w:val="3"/>
      </w:pPr>
      <w:r>
        <w:rPr>
          <w:rFonts w:hint="eastAsia"/>
        </w:rPr>
        <w:lastRenderedPageBreak/>
        <w:t xml:space="preserve">3.2.2 </w:t>
      </w:r>
      <w:r w:rsidR="008458AA">
        <w:rPr>
          <w:rFonts w:hint="eastAsia"/>
        </w:rPr>
        <w:t>设备数据</w:t>
      </w:r>
      <w:r>
        <w:rPr>
          <w:rFonts w:hint="eastAsia"/>
        </w:rPr>
        <w:t>管理</w:t>
      </w:r>
    </w:p>
    <w:p w:rsidR="00005CCD" w:rsidRPr="003726CF" w:rsidRDefault="00005CCD" w:rsidP="00005CCD">
      <w:pPr>
        <w:pStyle w:val="4"/>
      </w:pPr>
      <w:r>
        <w:rPr>
          <w:rFonts w:hint="eastAsia"/>
        </w:rPr>
        <w:t xml:space="preserve">3.2.2.1 </w:t>
      </w:r>
      <w:r w:rsidR="00026E29">
        <w:rPr>
          <w:rFonts w:hint="eastAsia"/>
        </w:rPr>
        <w:t>插入</w:t>
      </w:r>
      <w:proofErr w:type="spellStart"/>
      <w:r w:rsidR="00026E29">
        <w:rPr>
          <w:rFonts w:hint="eastAsia"/>
        </w:rPr>
        <w:t>Hbase</w:t>
      </w:r>
      <w:proofErr w:type="spellEnd"/>
      <w:r w:rsidR="00026E29">
        <w:rPr>
          <w:rFonts w:hint="eastAsia"/>
        </w:rPr>
        <w:t>存储流程</w:t>
      </w:r>
    </w:p>
    <w:p w:rsidR="00005CCD" w:rsidRPr="00005CCD" w:rsidRDefault="00783EB2" w:rsidP="00005CCD"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BD4E665" wp14:editId="51977F97">
                <wp:extent cx="5270740" cy="2794959"/>
                <wp:effectExtent l="0" t="0" r="0" b="5715"/>
                <wp:docPr id="423" name="画布 4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14" name="流程图: 可选过程 414"/>
                        <wps:cNvSpPr/>
                        <wps:spPr>
                          <a:xfrm>
                            <a:off x="2084999" y="37331"/>
                            <a:ext cx="785495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783E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流程图: 可选过程 415"/>
                        <wps:cNvSpPr/>
                        <wps:spPr>
                          <a:xfrm>
                            <a:off x="2081896" y="700839"/>
                            <a:ext cx="784860" cy="650287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783E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Mysql</w:t>
                              </w:r>
                              <w:proofErr w:type="spellEnd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查询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流程图: 可选过程 416"/>
                        <wps:cNvSpPr/>
                        <wps:spPr>
                          <a:xfrm>
                            <a:off x="2084035" y="1577288"/>
                            <a:ext cx="784225" cy="544816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783E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组装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Rowke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流程图: 可选过程 417"/>
                        <wps:cNvSpPr/>
                        <wps:spPr>
                          <a:xfrm>
                            <a:off x="2082531" y="2353858"/>
                            <a:ext cx="784225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783EB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插入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箭头连接符 420"/>
                        <wps:cNvCnPr/>
                        <wps:spPr>
                          <a:xfrm flipH="1">
                            <a:off x="2476645" y="441826"/>
                            <a:ext cx="1102" cy="2591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直接箭头连接符 422"/>
                        <wps:cNvCnPr/>
                        <wps:spPr>
                          <a:xfrm flipH="1">
                            <a:off x="2474644" y="2122104"/>
                            <a:ext cx="1504" cy="2317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5" idx="2"/>
                          <a:endCxn id="416" idx="0"/>
                        </wps:cNvCnPr>
                        <wps:spPr>
                          <a:xfrm>
                            <a:off x="2474326" y="1351126"/>
                            <a:ext cx="1822" cy="22616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3" o:spid="_x0000_s1208" editas="canvas" style="width:415pt;height:220.1pt;mso-position-horizontal-relative:char;mso-position-vertical-relative:line" coordsize="52705,2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">
                <v:shape id="_x0000_s1209" type="#_x0000_t75" style="position:absolute;width:52705;height:27946;visibility:visible;mso-wrap-style:square">
                  <v:fill o:detectmouseclick="t"/>
                  <v:path o:connecttype="none"/>
                </v:shape>
                <v:shape id="流程图: 可选过程 414" o:spid="_x0000_s1210" type="#_x0000_t176" style="position:absolute;left:20849;top:373;width:7855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noScMA&#10;AADcAAAADwAAAGRycy9kb3ducmV2LnhtbESPUWvCQBCE3wv+h2MF3+rFIjZGT9GiUPpQMPoDltya&#10;BHN7IbfR+O97hUIfh5n5hllvB9eoO3Wh9mxgNk1AERfe1lwauJyPrymoIMgWG89k4EkBtpvRyxoz&#10;6x98onsupYoQDhkaqETaTOtQVOQwTH1LHL2r7xxKlF2pbYePCHeNfkuShXZYc1yosKWPiopb3jsD&#10;dJE0XxbX/aLfv/c6LenwJd/GTMbDbgVKaJD/8F/70xqYz+bweyYeAb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noS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783E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数据</w:t>
                        </w:r>
                      </w:p>
                    </w:txbxContent>
                  </v:textbox>
                </v:shape>
                <v:shape id="流程图: 可选过程 415" o:spid="_x0000_s1211" type="#_x0000_t176" style="position:absolute;left:20818;top:7008;width:7849;height:6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VN0sQA&#10;AADcAAAADwAAAGRycy9kb3ducmV2LnhtbESPUWvCQBCE34X+h2MLvpmLYm2aekoVC6UPgqk/YMmt&#10;SWhuL+Q2Gv99r1Do4zAz3zDr7ehadaU+NJ4NzJMUFHHpbcOVgfPX+ywDFQTZYuuZDNwpwHbzMFlj&#10;bv2NT3QtpFIRwiFHA7VIl2sdypochsR3xNG7+N6hRNlX2vZ4i3DX6kWarrTDhuNCjR3tayq/i8EZ&#10;oLNkxUt52a2G3fOgs4oOn3I0Zvo4vr2CEhrlP/zX/rAGlvMn+D0Tj4De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1TdL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783E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Mysql</w:t>
                        </w:r>
                        <w:proofErr w:type="spellEnd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查询信息</w:t>
                        </w:r>
                      </w:p>
                    </w:txbxContent>
                  </v:textbox>
                </v:shape>
                <v:shape id="流程图: 可选过程 416" o:spid="_x0000_s1212" type="#_x0000_t176" style="position:absolute;left:20840;top:15772;width:7842;height:5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TpcQA&#10;AADcAAAADwAAAGRycy9kb3ducmV2LnhtbESPUWvCQBCE3wv9D8cW+tZcLCVNo6fU0oL4UDD1Byy5&#10;NQnm9kJuo+m/9wTBx2FmvmEWq8l16kRDaD0bmCUpKOLK25ZrA/u/n5ccVBBki51nMvBPAVbLx4cF&#10;FtafeUenUmoVIRwKNNCI9IXWoWrIYUh8Txy9gx8cSpRDre2A5wh3nX5N00w7bDkuNNjTV0PVsRyd&#10;AdpLXn5Uh3U2rt9Hndf0vZVfY56fps85KKFJ7uFbe2MNvM0yuJ6JR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6X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783E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组装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Rowkey</w:t>
                        </w:r>
                        <w:proofErr w:type="spellEnd"/>
                      </w:p>
                    </w:txbxContent>
                  </v:textbox>
                </v:shape>
                <v:shape id="流程图: 可选过程 417" o:spid="_x0000_s1213" type="#_x0000_t176" style="position:absolute;left:20825;top:23538;width:7842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t2PsMA&#10;AADcAAAADwAAAGRycy9kb3ducmV2LnhtbESPUWvCQBCE3wv+h2MF3+rFIhqjp2hRKH0oNPUHLLk1&#10;Ceb2Qm6j8d97hUIfh5n5htnsBteoG3Wh9mxgNk1AERfe1lwaOP+cXlNQQZAtNp7JwIMC7Lajlw1m&#10;1t/5m265lCpCOGRooBJpM61DUZHDMPUtcfQuvnMoUXalth3eI9w1+i1JFtphzXGhwpbeKyquee8M&#10;0FnSfFVcDov+sOx1WtLxU76MmYyH/RqU0CD/4b/2hzUwny3h90w8Anr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t2P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783EB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插入数据</w:t>
                        </w:r>
                      </w:p>
                    </w:txbxContent>
                  </v:textbox>
                </v:shape>
                <v:shape id="直接箭头连接符 420" o:spid="_x0000_s1214" type="#_x0000_t32" style="position:absolute;left:24766;top:4418;width:11;height:25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G9d78AAADcAAAADwAAAGRycy9kb3ducmV2LnhtbERPzWoCMRC+F/oOYQrearaipaxGkf5A&#10;b1rbB5huxk10M1mSVLdv7xwEjx/f/2I1hE6dKGUf2cDTuAJF3ETruTXw8/3x+AIqF2SLXWQy8E8Z&#10;Vsv7uwXWNp75i0670ioJ4VyjAVdKX2udG0cB8zj2xMLtYwpYBKZW24RnCQ+dnlTVsw7oWRoc9vTq&#10;qDnu/oL0rv1h9pYsN++/B79NDjf7Do0ZPQzrOahCQ7mJr+5Pa2A6kflyRo6AX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CG9d78AAADcAAAADwAAAAAAAAAAAAAAAACh&#10;AgAAZHJzL2Rvd25yZXYueG1sUEsFBgAAAAAEAAQA+QAAAI0DAAAAAA==&#10;" strokecolor="black [3213]">
                  <v:stroke endarrow="open"/>
                </v:shape>
                <v:shape id="直接箭头连接符 422" o:spid="_x0000_s1215" type="#_x0000_t32" style="position:absolute;left:24746;top:21221;width:15;height:23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+Gm8EAAADcAAAADwAAAGRycy9kb3ducmV2LnhtbESP3WoCMRCF7wu+QxjBu5p1sUVWo4hW&#10;8K6t+gDjZtxEN5MlSXX79k2h0MvD+fk4i1XvWnGnEK1nBZNxAYK49tpyo+B03D3PQMSErLH1TAq+&#10;KcJqOXhaYKX9gz/pfkiNyCMcK1RgUuoqKWNtyGEc+444excfHKYsQyN1wEced60si+JVOrScCQY7&#10;2hiqb4cvl7lre33ZBs312/lqP4LB90uLSo2G/XoOIlGf/sN/7b1WMC1L+D2Tj4Bc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v4abwQAAANwAAAAPAAAAAAAAAAAAAAAA&#10;AKECAABkcnMvZG93bnJldi54bWxQSwUGAAAAAAQABAD5AAAAjwMAAAAA&#10;" strokecolor="black [3213]">
                  <v:stroke endarrow="open"/>
                </v:shape>
                <v:shape id="直接箭头连接符 424" o:spid="_x0000_s1216" type="#_x0000_t32" style="position:absolute;left:24743;top:13511;width:18;height:2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juMIAAADcAAAADwAAAGRycy9kb3ducmV2LnhtbESPQWvCQBSE7wX/w/IEb3VjIq1EV5Gq&#10;IN5qxfMj+0xCsm/D7jbGf+8WCh6HmfmGWW0G04qenK8tK5hNExDEhdU1lwouP4f3BQgfkDW2lknB&#10;gzxs1qO3Feba3vmb+nMoRYSwz1FBFUKXS+mLigz6qe2Io3ezzmCI0pVSO7xHuGllmiQf0mDNcaHC&#10;jr4qKprzr1FQcxY43WUHOu0b91lem95mF6Um42G7BBFoCK/wf/uoFczTOfydiUd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pjuMIAAADcAAAADwAAAAAAAAAAAAAA&#10;AAChAgAAZHJzL2Rvd25yZXYueG1sUEsFBgAAAAAEAAQA+QAAAJADAAAAAA=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E148C7" w:rsidRPr="003726CF" w:rsidRDefault="00E148C7" w:rsidP="00E148C7">
      <w:pPr>
        <w:pStyle w:val="4"/>
      </w:pPr>
      <w:r>
        <w:rPr>
          <w:rFonts w:hint="eastAsia"/>
        </w:rPr>
        <w:t>3.2.2</w:t>
      </w:r>
      <w:r w:rsidR="00801463">
        <w:rPr>
          <w:rFonts w:hint="eastAsia"/>
        </w:rPr>
        <w:t>.2</w:t>
      </w:r>
      <w:r>
        <w:rPr>
          <w:rFonts w:hint="eastAsia"/>
        </w:rPr>
        <w:t xml:space="preserve"> </w:t>
      </w:r>
      <w:r w:rsidR="00762B06">
        <w:rPr>
          <w:rFonts w:hint="eastAsia"/>
        </w:rPr>
        <w:t>拉取数据</w:t>
      </w:r>
    </w:p>
    <w:p w:rsidR="002F27FE" w:rsidRDefault="002F27FE" w:rsidP="002F27FE">
      <w:pPr>
        <w:pStyle w:val="5"/>
        <w:rPr>
          <w:sz w:val="24"/>
          <w:szCs w:val="24"/>
        </w:rPr>
      </w:pPr>
      <w:r>
        <w:rPr>
          <w:rFonts w:hint="eastAsia"/>
        </w:rPr>
        <w:t>3.2.2</w:t>
      </w:r>
      <w:r w:rsidR="00801463">
        <w:rPr>
          <w:rFonts w:hint="eastAsia"/>
        </w:rPr>
        <w:t>.2</w:t>
      </w:r>
      <w:r>
        <w:rPr>
          <w:rFonts w:hint="eastAsia"/>
        </w:rPr>
        <w:t xml:space="preserve">.1 </w:t>
      </w:r>
      <w:r w:rsidRPr="00180BCB">
        <w:rPr>
          <w:rFonts w:hint="eastAsia"/>
          <w:sz w:val="24"/>
          <w:szCs w:val="24"/>
        </w:rPr>
        <w:t>用例图</w:t>
      </w:r>
    </w:p>
    <w:p w:rsidR="002F27FE" w:rsidRDefault="000041B0" w:rsidP="002F27FE">
      <w:r>
        <w:rPr>
          <w:noProof/>
        </w:rPr>
        <w:drawing>
          <wp:inline distT="0" distB="0" distL="0" distR="0" wp14:anchorId="7183EB00" wp14:editId="33E3820A">
            <wp:extent cx="3228572" cy="2000000"/>
            <wp:effectExtent l="0" t="0" r="0" b="635"/>
            <wp:docPr id="365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FE" w:rsidRDefault="00801463" w:rsidP="002F27FE">
      <w:pPr>
        <w:pStyle w:val="5"/>
        <w:rPr>
          <w:sz w:val="24"/>
          <w:szCs w:val="24"/>
        </w:rPr>
      </w:pPr>
      <w:r>
        <w:rPr>
          <w:rFonts w:hint="eastAsia"/>
        </w:rPr>
        <w:t>3.2.2</w:t>
      </w:r>
      <w:r w:rsidR="002F27FE">
        <w:rPr>
          <w:rFonts w:hint="eastAsia"/>
        </w:rPr>
        <w:t xml:space="preserve">.2.2 </w:t>
      </w:r>
      <w:r w:rsidR="002F27FE">
        <w:rPr>
          <w:rFonts w:hint="eastAsia"/>
          <w:sz w:val="24"/>
          <w:szCs w:val="24"/>
        </w:rPr>
        <w:t>功能描述</w:t>
      </w:r>
    </w:p>
    <w:p w:rsidR="002F27FE" w:rsidRPr="00044F90" w:rsidRDefault="002F27FE" w:rsidP="002F27FE">
      <w:r>
        <w:rPr>
          <w:rFonts w:hint="eastAsia"/>
        </w:rPr>
        <w:tab/>
      </w:r>
      <w:r w:rsidR="00DF2B2D">
        <w:rPr>
          <w:rFonts w:hint="eastAsia"/>
        </w:rPr>
        <w:t>用户上传数据后</w:t>
      </w:r>
      <w:r w:rsidR="005C2085">
        <w:rPr>
          <w:rFonts w:hint="eastAsia"/>
        </w:rPr>
        <w:t>，数据同步到厂商云端，厂商云端通知京东云有该用户的新数据，然后</w:t>
      </w:r>
      <w:proofErr w:type="gramStart"/>
      <w:r w:rsidR="005C2085">
        <w:rPr>
          <w:rFonts w:hint="eastAsia"/>
        </w:rPr>
        <w:t>健康云</w:t>
      </w:r>
      <w:proofErr w:type="gramEnd"/>
      <w:r w:rsidR="005C2085">
        <w:rPr>
          <w:rFonts w:hint="eastAsia"/>
        </w:rPr>
        <w:t>从厂商拉取数据，存储到健康云。</w:t>
      </w:r>
    </w:p>
    <w:p w:rsidR="002F27FE" w:rsidRDefault="00801463" w:rsidP="002F27FE">
      <w:pPr>
        <w:pStyle w:val="5"/>
        <w:rPr>
          <w:sz w:val="24"/>
          <w:szCs w:val="24"/>
        </w:rPr>
      </w:pPr>
      <w:r>
        <w:rPr>
          <w:rFonts w:hint="eastAsia"/>
        </w:rPr>
        <w:lastRenderedPageBreak/>
        <w:t>3.2.2</w:t>
      </w:r>
      <w:r w:rsidR="002F27FE">
        <w:rPr>
          <w:rFonts w:hint="eastAsia"/>
        </w:rPr>
        <w:t xml:space="preserve">.2.3 </w:t>
      </w:r>
      <w:r w:rsidR="002F27FE">
        <w:rPr>
          <w:rFonts w:hint="eastAsia"/>
          <w:sz w:val="24"/>
          <w:szCs w:val="24"/>
        </w:rPr>
        <w:t>处理流程</w:t>
      </w:r>
    </w:p>
    <w:p w:rsidR="004B5CA7" w:rsidRDefault="00482723" w:rsidP="00AA3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ACFA764" wp14:editId="5B556824">
                <wp:extent cx="5268036" cy="2326943"/>
                <wp:effectExtent l="0" t="0" r="0" b="0"/>
                <wp:docPr id="380" name="画布 3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6" name="流程图: 可选过程 366"/>
                        <wps:cNvSpPr/>
                        <wps:spPr>
                          <a:xfrm>
                            <a:off x="180000" y="180000"/>
                            <a:ext cx="594995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48272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流程图: 可选过程 367"/>
                        <wps:cNvSpPr/>
                        <wps:spPr>
                          <a:xfrm>
                            <a:off x="1110199" y="180018"/>
                            <a:ext cx="594360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48272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流程图: 可选过程 368"/>
                        <wps:cNvSpPr/>
                        <wps:spPr>
                          <a:xfrm>
                            <a:off x="2084999" y="180635"/>
                            <a:ext cx="785495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48272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上传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直接箭头连接符 369"/>
                        <wps:cNvCnPr/>
                        <wps:spPr>
                          <a:xfrm flipV="1">
                            <a:off x="774995" y="382266"/>
                            <a:ext cx="335204" cy="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直接箭头连接符 370"/>
                        <wps:cNvCnPr/>
                        <wps:spPr>
                          <a:xfrm>
                            <a:off x="1704559" y="382266"/>
                            <a:ext cx="380440" cy="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流程图: 可选过程 373"/>
                        <wps:cNvSpPr/>
                        <wps:spPr>
                          <a:xfrm>
                            <a:off x="3653355" y="176370"/>
                            <a:ext cx="784225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48272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厂商云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直接箭头连接符 375"/>
                        <wps:cNvCnPr/>
                        <wps:spPr>
                          <a:xfrm flipV="1">
                            <a:off x="2870494" y="382839"/>
                            <a:ext cx="773458" cy="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可选过程 381"/>
                        <wps:cNvSpPr/>
                        <wps:spPr>
                          <a:xfrm>
                            <a:off x="3650754" y="1087335"/>
                            <a:ext cx="784860" cy="40386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B541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发送通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3" idx="2"/>
                          <a:endCxn id="381" idx="0"/>
                        </wps:cNvCnPr>
                        <wps:spPr>
                          <a:xfrm flipH="1">
                            <a:off x="4043184" y="579595"/>
                            <a:ext cx="2284" cy="5077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流程图: 可选过程 384"/>
                        <wps:cNvSpPr/>
                        <wps:spPr>
                          <a:xfrm>
                            <a:off x="1760536" y="893232"/>
                            <a:ext cx="1433040" cy="798858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7378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健康云，区分数据来源，查询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流程图: 可选过程 385"/>
                        <wps:cNvSpPr/>
                        <wps:spPr>
                          <a:xfrm>
                            <a:off x="2057645" y="1844787"/>
                            <a:ext cx="842503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C7378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拉取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可选过程 386"/>
                        <wps:cNvSpPr/>
                        <wps:spPr>
                          <a:xfrm>
                            <a:off x="3643903" y="1845204"/>
                            <a:ext cx="842010" cy="40259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1C3A2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插入记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直接箭头连接符 387"/>
                        <wps:cNvCnPr>
                          <a:stCxn id="381" idx="1"/>
                          <a:endCxn id="384" idx="3"/>
                        </wps:cNvCnPr>
                        <wps:spPr>
                          <a:xfrm flipH="1">
                            <a:off x="3193576" y="1289265"/>
                            <a:ext cx="457178" cy="33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84" idx="2"/>
                          <a:endCxn id="385" idx="0"/>
                        </wps:cNvCnPr>
                        <wps:spPr>
                          <a:xfrm>
                            <a:off x="2477056" y="1692090"/>
                            <a:ext cx="1841" cy="15269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直接箭头连接符 389"/>
                        <wps:cNvCnPr>
                          <a:stCxn id="385" idx="3"/>
                          <a:endCxn id="386" idx="1"/>
                        </wps:cNvCnPr>
                        <wps:spPr>
                          <a:xfrm>
                            <a:off x="2900148" y="2046400"/>
                            <a:ext cx="743755" cy="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80" o:spid="_x0000_s1217" editas="canvas" style="width:414.8pt;height:183.2pt;mso-position-horizontal-relative:char;mso-position-vertical-relative:line" coordsize="52679,2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">
                <v:shape id="_x0000_s1218" type="#_x0000_t75" style="position:absolute;width:52679;height:23266;visibility:visible;mso-wrap-style:square">
                  <v:fill o:detectmouseclick="t"/>
                  <v:path o:connecttype="none"/>
                </v:shape>
                <v:shape id="流程图: 可选过程 366" o:spid="_x0000_s1219" type="#_x0000_t176" style="position:absolute;left:1800;top:1800;width:5949;height:4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tvcMA&#10;AADcAAAADwAAAGRycy9kb3ducmV2LnhtbESPUWvCQBCE3wv+h2MF3+qlCmmaeoqWFooPBaM/YMmt&#10;SWhuL+Q2mv77niD4OMzMN8xqM7pWXagPjWcDL/MEFHHpbcOVgdPx6zkDFQTZYuuZDPxRgM168rTC&#10;3PorH+hSSKUihEOOBmqRLtc6lDU5DHPfEUfv7HuHEmVfadvjNcJdqxdJkmqHDceFGjv6qKn8LQZn&#10;gE6SFW/leZcOu9dBZxV97uXHmNl03L6DEhrlEb63v62BZZrC7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ttv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48272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用户</w:t>
                        </w:r>
                      </w:p>
                    </w:txbxContent>
                  </v:textbox>
                </v:shape>
                <v:shape id="流程图: 可选过程 367" o:spid="_x0000_s1220" type="#_x0000_t176" style="position:absolute;left:11101;top:1800;width:5944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fIJsMA&#10;AADcAAAADwAAAGRycy9kb3ducmV2LnhtbESPUWvCQBCE3wv9D8cW+lYvrRDT6Cm1KIgPBVN/wJJb&#10;k2BuL+Q2mv57TxD6OMzMN8xiNbpWXagPjWcD75MEFHHpbcOVgePv9i0DFQTZYuuZDPxRgNXy+WmB&#10;ufVXPtClkEpFCIccDdQiXa51KGtyGCa+I47eyfcOJcq+0rbHa4S7Vn8kSaodNhwXauzou6byXAzO&#10;AB0lKz7L0zod1rNBZxVt9vJjzOvL+DUHJTTKf/jR3lkD03QG9zPxCO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fIJ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48272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登录</w:t>
                        </w:r>
                      </w:p>
                    </w:txbxContent>
                  </v:textbox>
                </v:shape>
                <v:shape id="流程图: 可选过程 368" o:spid="_x0000_s1221" type="#_x0000_t176" style="position:absolute;left:20849;top:1806;width:7855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hcVMAA&#10;AADcAAAADwAAAGRycy9kb3ducmV2LnhtbERPzWrCQBC+F3yHZQq91U0rpDF1FS0K4kEw+gBDdkxC&#10;s7MhO9H07d2D0OPH979Yja5VN+pD49nAxzQBRVx623Bl4HLevWeggiBbbD2TgT8KsFpOXhaYW3/n&#10;E90KqVQM4ZCjgVqky7UOZU0Ow9R3xJG7+t6hRNhX2vZ4j+Gu1Z9JkmqHDceGGjv6qan8LQZngC6S&#10;FfPyukmHzdegs4q2Bzka8/Y6rr9BCY3yL36699bALI1r45l4BP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ZhcVM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48272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上传数据</w:t>
                        </w:r>
                      </w:p>
                    </w:txbxContent>
                  </v:textbox>
                </v:shape>
                <v:shape id="直接箭头连接符 369" o:spid="_x0000_s1222" type="#_x0000_t32" style="position:absolute;left:7749;top:3822;width:335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tgT8IAAADcAAAADwAAAGRycy9kb3ducmV2LnhtbESP3WoCMRCF7wt9hzAF7zRbRbFbo0it&#10;4F112weYbsZN7GayJKmub98IQi8P5+fjLFa9a8WZQrSeFTyPChDEtdeWGwVfn9vhHERMyBpbz6Tg&#10;ShFWy8eHBZbaX/hA5yo1Io9wLFGBSakrpYy1IYdx5Dvi7B19cJiyDI3UAS953LVyXBQz6dByJhjs&#10;6M1Q/VP9usxd29N0EzTX798nuw8GP44tKjV46tevIBL16T98b++0gsnsBW5n8hG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tgT8IAAADcAAAADwAAAAAAAAAAAAAA&#10;AAChAgAAZHJzL2Rvd25yZXYueG1sUEsFBgAAAAAEAAQA+QAAAJADAAAAAA==&#10;" strokecolor="black [3213]">
                  <v:stroke endarrow="open"/>
                </v:shape>
                <v:shape id="直接箭头连接符 370" o:spid="_x0000_s1223" type="#_x0000_t32" style="position:absolute;left:17045;top:3822;width:3804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iHw74AAADcAAAADwAAAGRycy9kb3ducmV2LnhtbERPTYvCMBC9L/gfwgje1tQW1qUai7gK&#10;sjdd8Tw0Y1vaTEqSrfXfm4Pg8fG+18VoOjGQ841lBYt5AoK4tLrhSsHl7/D5DcIHZI2dZVLwIA/F&#10;ZvKxxlzbO59oOIdKxBD2OSqoQ+hzKX1Zk0E/tz1x5G7WGQwRukpqh/cYbjqZJsmXNNhwbKixp11N&#10;ZXv+NwoazgKnP9mBfvetW1bXdrDZRanZdNyuQAQaw1v8ch+1gmwZ58cz8Qj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OIfDvgAAANwAAAAPAAAAAAAAAAAAAAAAAKEC&#10;AABkcnMvZG93bnJldi54bWxQSwUGAAAAAAQABAD5AAAAjAMAAAAA&#10;" strokecolor="black [3213]">
                  <v:stroke endarrow="open"/>
                </v:shape>
                <v:shape id="流程图: 可选过程 373" o:spid="_x0000_s1224" type="#_x0000_t176" style="position:absolute;left:36533;top:1763;width:7842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VY+MMA&#10;AADcAAAADwAAAGRycy9kb3ducmV2LnhtbESPUWvCQBCE3wX/w7GCb3qpgqapp6hYkD4UmvoDltya&#10;hOb2Qm6j8d/3hEIfh5n5htnsBteoG3Wh9mzgZZ6AIi68rbk0cPl+n6WggiBbbDyTgQcF2G3How1m&#10;1t/5i265lCpCOGRooBJpM61DUZHDMPctcfSuvnMoUXalth3eI9w1epEkK+2w5rhQYUvHioqfvHcG&#10;6CJp/lpcD6v+sO51WtLpQz6NmU6G/RsooUH+w3/tszWwXC/heS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VY+M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482723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厂商云端</w:t>
                        </w:r>
                      </w:p>
                    </w:txbxContent>
                  </v:textbox>
                </v:shape>
                <v:shape id="直接箭头连接符 375" o:spid="_x0000_s1225" type="#_x0000_t32" style="position:absolute;left:28704;top:3828;width:773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8l8EAAADcAAAADwAAAGRycy9kb3ducmV2LnhtbESP3WoCMRCF7wXfIYzQO83aoi2rUcRa&#10;8M7W9gGmm3ET3UyWJOr27Y1Q8PJwfj7OfNm5RlwoROtZwXhUgCCuvLZcK/j5/hi+gYgJWWPjmRT8&#10;UYTlot+bY6n9lb/osk+1yCMcS1RgUmpLKWNlyGEc+ZY4ewcfHKYsQy11wGsed418LoqpdGg5Ewy2&#10;tDZUnfZnl7kre5y8B83V5vdoP4PB3aFBpZ4G3WoGIlGXHuH/9lYreHmdwP1MPgJy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T/yXwQAAANwAAAAPAAAAAAAAAAAAAAAA&#10;AKECAABkcnMvZG93bnJldi54bWxQSwUGAAAAAAQABAD5AAAAjwMAAAAA&#10;" strokecolor="black [3213]">
                  <v:stroke endarrow="open"/>
                </v:shape>
                <v:shape id="流程图: 可选过程 381" o:spid="_x0000_s1226" type="#_x0000_t176" style="position:absolute;left:36507;top:10873;width:7849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TM8MA&#10;AADcAAAADwAAAGRycy9kb3ducmV2LnhtbESPUWvCQBCE3wv9D8cWfKsXFWxMPUVFofShYPQHLLk1&#10;Cc3thdxG47/vCUIfh5n5hlmuB9eoK3Wh9mxgMk5AERfe1lwaOJ8O7ymoIMgWG89k4E4B1qvXlyVm&#10;1t/4SNdcShUhHDI0UIm0mdahqMhhGPuWOHoX3zmUKLtS2w5vEe4aPU2SuXZYc1yosKVdRcVv3jsD&#10;dJY0XxSX7bzffvQ6LWn/LT/GjN6GzScooUH+w8/2lzUwSyfwOBOP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4TM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0B5415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发送通知</w:t>
                        </w:r>
                      </w:p>
                    </w:txbxContent>
                  </v:textbox>
                </v:shape>
                <v:shape id="直接箭头连接符 383" o:spid="_x0000_s1227" type="#_x0000_t32" style="position:absolute;left:40431;top:5795;width:23;height:50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+xX8EAAADcAAAADwAAAGRycy9kb3ducmV2LnhtbESP3WoCMRCF7wXfIYzgnWartMjWKOIP&#10;eNfW9gGmm3ETu5ksSdT17U1B8PJwfj7OfNm5RlwoROtZwcu4AEFceW25VvDzvRvNQMSErLHxTApu&#10;FGG56PfmWGp/5S+6HFIt8gjHEhWYlNpSylgZchjHviXO3tEHhynLUEsd8JrHXSMnRfEmHVrOBIMt&#10;rQ1Vf4ezy9yVPb1uguZq+3uyn8Hgx7FBpYaDbvUOIlGXnuFHe68VTGdT+D+Tj4B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P7FfwQAAANwAAAAPAAAAAAAAAAAAAAAA&#10;AKECAABkcnMvZG93bnJldi54bWxQSwUGAAAAAAQABAD5AAAAjwMAAAAA&#10;" strokecolor="black [3213]">
                  <v:stroke endarrow="open"/>
                </v:shape>
                <v:shape id="流程图: 可选过程 384" o:spid="_x0000_s1228" type="#_x0000_t176" style="position:absolute;left:17605;top:8932;width:14330;height:7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mwq8QA&#10;AADcAAAADwAAAGRycy9kb3ducmV2LnhtbESPUWvCQBCE3wv+h2MF3+pFLZqmnqLSgvRBMPUHLLk1&#10;Cc3thdxG03/fKwh9HGbmG2a9HVyjbtSF2rOB2TQBRVx4W3Np4PL18ZyCCoJssfFMBn4owHYzelpj&#10;Zv2dz3TLpVQRwiFDA5VIm2kdioochqlviaN39Z1DibIrte3wHuGu0fMkWWqHNceFCls6VFR8570z&#10;QBdJ89fiul/2+1Wv05LeP+VkzGQ87N5ACQ3yH360j9bAIn2BvzPx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ZsKv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C7378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健康云，区分数据来源，查询Token</w:t>
                        </w:r>
                      </w:p>
                    </w:txbxContent>
                  </v:textbox>
                </v:shape>
                <v:shape id="流程图: 可选过程 385" o:spid="_x0000_s1229" type="#_x0000_t176" style="position:absolute;left:20576;top:18447;width:8425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UVMMQA&#10;AADcAAAADwAAAGRycy9kb3ducmV2LnhtbESPUWvCQBCE3wv+h2MF3+pFpZqmnqLSgvRBMPUHLLk1&#10;Cc3thdxG03/fKwh9HGbmG2a9HVyjbtSF2rOB2TQBRVx4W3Np4PL18ZyCCoJssfFMBn4owHYzelpj&#10;Zv2dz3TLpVQRwiFDA5VIm2kdioochqlviaN39Z1DibIrte3wHuGu0fMkWWqHNceFCls6VFR8570z&#10;QBdJ89fiul/2+1Wv05LeP+VkzGQ87N5ACQ3yH360j9bAIn2BvzPx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VFTDEAAAA3AAAAA8AAAAAAAAAAAAAAAAAmAIAAGRycy9k&#10;b3ducmV2LnhtbFBLBQYAAAAABAAEAPUAAACJAwAAAAA=&#10;" fillcolor="white [3201]" strokecolor="black [3213]" strokeweight=".5pt">
                  <v:textbox>
                    <w:txbxContent>
                      <w:p w:rsidR="009E0750" w:rsidRDefault="009E0750" w:rsidP="00C7378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拉取数据</w:t>
                        </w:r>
                      </w:p>
                    </w:txbxContent>
                  </v:textbox>
                </v:shape>
                <v:shape id="流程图: 可选过程 386" o:spid="_x0000_s1230" type="#_x0000_t176" style="position:absolute;left:36439;top:18452;width:8420;height:4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eLR8MA&#10;AADcAAAADwAAAGRycy9kb3ducmV2LnhtbESPUWvCQBCE3wv+h2MF3+qlCmmaeoqWFooPBaM/YMmt&#10;SWhuL+Q2mv77niD4OMzMN8xqM7pWXagPjWcDL/MEFHHpbcOVgdPx6zkDFQTZYuuZDPxRgM168rTC&#10;3PorH+hSSKUihEOOBmqRLtc6lDU5DHPfEUfv7HuHEmVfadvjNcJdqxdJkmqHDceFGjv6qKn8LQZn&#10;gE6SFW/leZcOu9dBZxV97uXHmNl03L6DEhrlEb63v62BZZbC7Uw8An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eLR8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1C3A20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插入记录</w:t>
                        </w:r>
                      </w:p>
                    </w:txbxContent>
                  </v:textbox>
                </v:shape>
                <v:shape id="直接箭头连接符 387" o:spid="_x0000_s1231" type="#_x0000_t32" style="position:absolute;left:31935;top:12892;width:4572;height: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S3XMIAAADcAAAADwAAAGRycy9kb3ducmV2LnhtbESP3WoCMRCF7wu+QxihdzWr0iqrUcRa&#10;6F3r6gOMm3ET3UyWJNXt2zeFQi8P5+fjLNe9a8WNQrSeFYxHBQji2mvLjYLj4e1pDiImZI2tZ1Lw&#10;TRHWq8HDEkvt77ynW5UakUc4lqjApNSVUsbakMM48h1x9s4+OExZhkbqgPc87lo5KYoX6dByJhjs&#10;aGuovlZfLnM39vL8GjTXu9PFfgaDH+cWlXoc9psFiER9+g//td+1gul8Br9n8hGQq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S3XMIAAADcAAAADwAAAAAAAAAAAAAA&#10;AAChAgAAZHJzL2Rvd25yZXYueG1sUEsFBgAAAAAEAAQA+QAAAJADAAAAAA==&#10;" strokecolor="black [3213]">
                  <v:stroke endarrow="open"/>
                </v:shape>
                <v:shape id="直接箭头连接符 388" o:spid="_x0000_s1232" type="#_x0000_t32" style="position:absolute;left:24770;top:16920;width:18;height:1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74r8AAADcAAAADwAAAGRycy9kb3ducmV2LnhtbERPy4rCMBTdC/5DuII7TceCIx3TMvgA&#10;cTcqri/Nnba0uSlJrPXvzWJglofz3haj6cRAzjeWFXwsExDEpdUNVwpu1+NiA8IHZI2dZVLwIg9F&#10;Pp1sMdP2yT80XEIlYgj7DBXUIfSZlL6syaBf2p44cr/WGQwRukpqh88Ybjq5SpK1NNhwbKixp11N&#10;ZXt5GAUNp4FX+/RI50PrPqt7O9j0ptR8Nn5/gQg0hn/xn/ukFaSbuDaeiUdA5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v74r8AAADcAAAADwAAAAAAAAAAAAAAAACh&#10;AgAAZHJzL2Rvd25yZXYueG1sUEsFBgAAAAAEAAQA+QAAAI0DAAAAAA==&#10;" strokecolor="black [3213]">
                  <v:stroke endarrow="open"/>
                </v:shape>
                <v:shape id="直接箭头连接符 389" o:spid="_x0000_s1233" type="#_x0000_t32" style="position:absolute;left:29001;top:20464;width:74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deecMAAADcAAAADwAAAGRycy9kb3ducmV2LnhtbESPwWrDMBBE74H+g9hCb4kcGxrXjWJK&#10;20DpLU7IebE2trG1MpLqOH8fFQo9DjPzhtmWsxnERM53lhWsVwkI4trqjhsFp+N+mYPwAVnjYJkU&#10;3MhDuXtYbLHQ9soHmqrQiAhhX6CCNoSxkNLXLRn0KzsSR+9incEQpWukdniNcDPINEmepcGO40KL&#10;I723VPfVj1HQcRY4/cj29P3Zu01z7iebnZR6epzfXkEEmsN/+K/9pRVk+Qv8nolH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XXnnDAAAA3AAAAA8AAAAAAAAAAAAA&#10;AAAAoQIAAGRycy9kb3ducmV2LnhtbFBLBQYAAAAABAAEAPkAAACR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AC708E" w:rsidRDefault="00AC708E" w:rsidP="00AC708E">
      <w:pPr>
        <w:pStyle w:val="5"/>
      </w:pPr>
      <w:r>
        <w:rPr>
          <w:rFonts w:hint="eastAsia"/>
        </w:rPr>
        <w:t xml:space="preserve">3.2.2.2.4 </w:t>
      </w:r>
      <w:r>
        <w:rPr>
          <w:rFonts w:hint="eastAsia"/>
        </w:rPr>
        <w:t>数据示例</w:t>
      </w:r>
    </w:p>
    <w:p w:rsidR="002A1AE3" w:rsidRPr="002A1AE3" w:rsidRDefault="002A1AE3" w:rsidP="002A1AE3">
      <w:r>
        <w:rPr>
          <w:rFonts w:hint="eastAsia"/>
        </w:rPr>
        <w:t>运动目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6"/>
        <w:gridCol w:w="1598"/>
        <w:gridCol w:w="1843"/>
        <w:gridCol w:w="2035"/>
      </w:tblGrid>
      <w:tr w:rsidR="00AC708E" w:rsidTr="00C8164A">
        <w:trPr>
          <w:trHeight w:val="163"/>
        </w:trPr>
        <w:tc>
          <w:tcPr>
            <w:tcW w:w="3046" w:type="dxa"/>
            <w:vMerge w:val="restart"/>
            <w:vAlign w:val="center"/>
          </w:tcPr>
          <w:p w:rsidR="00AC708E" w:rsidRDefault="00AC708E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wkey</w:t>
            </w:r>
            <w:proofErr w:type="spellEnd"/>
          </w:p>
        </w:tc>
        <w:tc>
          <w:tcPr>
            <w:tcW w:w="5476" w:type="dxa"/>
            <w:gridSpan w:val="3"/>
            <w:vAlign w:val="center"/>
          </w:tcPr>
          <w:p w:rsidR="00AC708E" w:rsidRDefault="00AC708E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g</w:t>
            </w:r>
            <w:proofErr w:type="spellEnd"/>
          </w:p>
        </w:tc>
      </w:tr>
      <w:tr w:rsidR="008D2E03" w:rsidTr="008D2E03">
        <w:trPr>
          <w:trHeight w:val="149"/>
        </w:trPr>
        <w:tc>
          <w:tcPr>
            <w:tcW w:w="3046" w:type="dxa"/>
            <w:vMerge/>
            <w:vAlign w:val="center"/>
          </w:tcPr>
          <w:p w:rsidR="008D2E03" w:rsidRDefault="008D2E03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vAlign w:val="center"/>
          </w:tcPr>
          <w:p w:rsidR="008D2E03" w:rsidRDefault="008D2E03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sv</w:t>
            </w:r>
            <w:proofErr w:type="spellEnd"/>
          </w:p>
        </w:tc>
        <w:tc>
          <w:tcPr>
            <w:tcW w:w="1843" w:type="dxa"/>
            <w:vAlign w:val="center"/>
          </w:tcPr>
          <w:p w:rsidR="008D2E03" w:rsidRDefault="008D2E03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mv</w:t>
            </w:r>
            <w:proofErr w:type="spellEnd"/>
          </w:p>
        </w:tc>
        <w:tc>
          <w:tcPr>
            <w:tcW w:w="2035" w:type="dxa"/>
            <w:vAlign w:val="center"/>
          </w:tcPr>
          <w:p w:rsidR="008D2E03" w:rsidRDefault="008D2E03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cv</w:t>
            </w:r>
            <w:proofErr w:type="spellEnd"/>
          </w:p>
        </w:tc>
      </w:tr>
      <w:tr w:rsidR="008D2E03" w:rsidTr="008D2E03">
        <w:tc>
          <w:tcPr>
            <w:tcW w:w="3046" w:type="dxa"/>
            <w:vAlign w:val="center"/>
          </w:tcPr>
          <w:p w:rsidR="008D2E03" w:rsidRDefault="008D2E03" w:rsidP="006646A6">
            <w:pPr>
              <w:jc w:val="center"/>
              <w:rPr>
                <w:sz w:val="24"/>
                <w:szCs w:val="24"/>
              </w:rPr>
            </w:pPr>
            <w:r w:rsidRPr="00C8164A">
              <w:rPr>
                <w:sz w:val="24"/>
                <w:szCs w:val="24"/>
              </w:rPr>
              <w:t>-880740843430871040(long) 1(</w:t>
            </w:r>
            <w:proofErr w:type="spellStart"/>
            <w:r w:rsidRPr="00C8164A">
              <w:rPr>
                <w:sz w:val="24"/>
                <w:szCs w:val="24"/>
              </w:rPr>
              <w:t>int</w:t>
            </w:r>
            <w:proofErr w:type="spellEnd"/>
            <w:r w:rsidRPr="00C8164A">
              <w:rPr>
                <w:sz w:val="24"/>
                <w:szCs w:val="24"/>
              </w:rPr>
              <w:t>) -1(</w:t>
            </w:r>
            <w:proofErr w:type="spellStart"/>
            <w:r w:rsidRPr="00C8164A">
              <w:rPr>
                <w:sz w:val="24"/>
                <w:szCs w:val="24"/>
              </w:rPr>
              <w:t>int</w:t>
            </w:r>
            <w:proofErr w:type="spellEnd"/>
            <w:r w:rsidRPr="00C8164A">
              <w:rPr>
                <w:sz w:val="24"/>
                <w:szCs w:val="24"/>
              </w:rPr>
              <w:t>) 1395300211775(long) 12(byte) 1(</w:t>
            </w:r>
            <w:proofErr w:type="spellStart"/>
            <w:r w:rsidRPr="00C8164A">
              <w:rPr>
                <w:sz w:val="24"/>
                <w:szCs w:val="24"/>
              </w:rPr>
              <w:t>int</w:t>
            </w:r>
            <w:proofErr w:type="spellEnd"/>
            <w:r w:rsidRPr="00C8164A">
              <w:rPr>
                <w:sz w:val="24"/>
                <w:szCs w:val="24"/>
              </w:rPr>
              <w:t>)</w:t>
            </w:r>
          </w:p>
        </w:tc>
        <w:tc>
          <w:tcPr>
            <w:tcW w:w="1598" w:type="dxa"/>
            <w:vAlign w:val="center"/>
          </w:tcPr>
          <w:p w:rsidR="008D2E03" w:rsidRDefault="00A44C9C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1843" w:type="dxa"/>
            <w:vAlign w:val="center"/>
          </w:tcPr>
          <w:p w:rsidR="008D2E03" w:rsidRDefault="00E34AE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00</w:t>
            </w:r>
          </w:p>
        </w:tc>
        <w:tc>
          <w:tcPr>
            <w:tcW w:w="2035" w:type="dxa"/>
            <w:vAlign w:val="center"/>
          </w:tcPr>
          <w:p w:rsidR="008D2E03" w:rsidRDefault="00E34AE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000</w:t>
            </w:r>
          </w:p>
        </w:tc>
      </w:tr>
    </w:tbl>
    <w:p w:rsidR="00AC708E" w:rsidRPr="00AC708E" w:rsidRDefault="00AC708E" w:rsidP="00AC708E"/>
    <w:p w:rsidR="007723EC" w:rsidRPr="003726CF" w:rsidRDefault="007723EC" w:rsidP="007723EC">
      <w:pPr>
        <w:pStyle w:val="4"/>
      </w:pPr>
      <w:r>
        <w:rPr>
          <w:rFonts w:hint="eastAsia"/>
        </w:rPr>
        <w:t>3.2.2</w:t>
      </w:r>
      <w:r w:rsidR="00DE51C5"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接收数据</w:t>
      </w:r>
    </w:p>
    <w:p w:rsidR="007723EC" w:rsidRDefault="007723EC" w:rsidP="007723EC">
      <w:pPr>
        <w:pStyle w:val="5"/>
        <w:rPr>
          <w:sz w:val="24"/>
          <w:szCs w:val="24"/>
        </w:rPr>
      </w:pPr>
      <w:r>
        <w:rPr>
          <w:rFonts w:hint="eastAsia"/>
        </w:rPr>
        <w:t>3.2.2</w:t>
      </w:r>
      <w:r w:rsidR="00DE4A68">
        <w:rPr>
          <w:rFonts w:hint="eastAsia"/>
        </w:rPr>
        <w:t>.3</w:t>
      </w:r>
      <w:r>
        <w:rPr>
          <w:rFonts w:hint="eastAsia"/>
        </w:rPr>
        <w:t xml:space="preserve">.1 </w:t>
      </w:r>
      <w:r w:rsidRPr="00180BCB">
        <w:rPr>
          <w:rFonts w:hint="eastAsia"/>
          <w:sz w:val="24"/>
          <w:szCs w:val="24"/>
        </w:rPr>
        <w:t>用例图</w:t>
      </w:r>
    </w:p>
    <w:p w:rsidR="007723EC" w:rsidRDefault="00540929" w:rsidP="007723EC">
      <w:r>
        <w:rPr>
          <w:noProof/>
        </w:rPr>
        <w:drawing>
          <wp:inline distT="0" distB="0" distL="0" distR="0" wp14:anchorId="57A75720" wp14:editId="59FF34B9">
            <wp:extent cx="2971429" cy="1142857"/>
            <wp:effectExtent l="0" t="0" r="635" b="635"/>
            <wp:docPr id="407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EC" w:rsidRDefault="00A86488" w:rsidP="007723EC">
      <w:pPr>
        <w:pStyle w:val="5"/>
        <w:rPr>
          <w:sz w:val="24"/>
          <w:szCs w:val="24"/>
        </w:rPr>
      </w:pPr>
      <w:r>
        <w:rPr>
          <w:rFonts w:hint="eastAsia"/>
        </w:rPr>
        <w:t>3.2.2.3</w:t>
      </w:r>
      <w:r w:rsidR="007723EC">
        <w:rPr>
          <w:rFonts w:hint="eastAsia"/>
        </w:rPr>
        <w:t xml:space="preserve">.2 </w:t>
      </w:r>
      <w:r w:rsidR="007723EC">
        <w:rPr>
          <w:rFonts w:hint="eastAsia"/>
          <w:sz w:val="24"/>
          <w:szCs w:val="24"/>
        </w:rPr>
        <w:t>功能描述</w:t>
      </w:r>
    </w:p>
    <w:p w:rsidR="007723EC" w:rsidRPr="00044F90" w:rsidRDefault="007723EC" w:rsidP="007723EC">
      <w:r>
        <w:rPr>
          <w:rFonts w:hint="eastAsia"/>
        </w:rPr>
        <w:tab/>
      </w:r>
      <w:r>
        <w:rPr>
          <w:rFonts w:hint="eastAsia"/>
        </w:rPr>
        <w:t>用户上传数据后，</w:t>
      </w:r>
      <w:r w:rsidR="00DD6D15">
        <w:rPr>
          <w:rFonts w:hint="eastAsia"/>
        </w:rPr>
        <w:t>数据直接由厂商推送给健康云，</w:t>
      </w:r>
      <w:proofErr w:type="gramStart"/>
      <w:r w:rsidR="00DD6D15">
        <w:rPr>
          <w:rFonts w:hint="eastAsia"/>
        </w:rPr>
        <w:t>健康云</w:t>
      </w:r>
      <w:proofErr w:type="gramEnd"/>
      <w:r w:rsidR="00DD6D15">
        <w:rPr>
          <w:rFonts w:hint="eastAsia"/>
        </w:rPr>
        <w:t>拆分存储</w:t>
      </w:r>
      <w:r>
        <w:rPr>
          <w:rFonts w:hint="eastAsia"/>
        </w:rPr>
        <w:t>。</w:t>
      </w:r>
    </w:p>
    <w:p w:rsidR="007723EC" w:rsidRDefault="008D1A55" w:rsidP="007723EC">
      <w:pPr>
        <w:pStyle w:val="5"/>
        <w:rPr>
          <w:sz w:val="24"/>
          <w:szCs w:val="24"/>
        </w:rPr>
      </w:pPr>
      <w:r>
        <w:rPr>
          <w:rFonts w:hint="eastAsia"/>
        </w:rPr>
        <w:lastRenderedPageBreak/>
        <w:t>3.2.2.3</w:t>
      </w:r>
      <w:r w:rsidR="007723EC">
        <w:rPr>
          <w:rFonts w:hint="eastAsia"/>
        </w:rPr>
        <w:t xml:space="preserve">.3 </w:t>
      </w:r>
      <w:r w:rsidR="007723EC">
        <w:rPr>
          <w:rFonts w:hint="eastAsia"/>
          <w:sz w:val="24"/>
          <w:szCs w:val="24"/>
        </w:rPr>
        <w:t>处理流程</w:t>
      </w:r>
    </w:p>
    <w:p w:rsidR="007723EC" w:rsidRDefault="00540929" w:rsidP="00AA3AE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3487917" wp14:editId="0E5A0B06">
                <wp:extent cx="5268036" cy="900753"/>
                <wp:effectExtent l="0" t="0" r="0" b="0"/>
                <wp:docPr id="406" name="画布 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1" name="流程图: 可选过程 391"/>
                        <wps:cNvSpPr/>
                        <wps:spPr>
                          <a:xfrm>
                            <a:off x="75063" y="179977"/>
                            <a:ext cx="699920" cy="40513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4092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健康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可选过程 392"/>
                        <wps:cNvSpPr/>
                        <wps:spPr>
                          <a:xfrm>
                            <a:off x="1110183" y="179995"/>
                            <a:ext cx="1012044" cy="40449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4092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接收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直接箭头连接符 394"/>
                        <wps:cNvCnPr/>
                        <wps:spPr>
                          <a:xfrm flipV="1">
                            <a:off x="774995" y="382266"/>
                            <a:ext cx="335204" cy="29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流程图: 可选过程 408"/>
                        <wps:cNvSpPr/>
                        <wps:spPr>
                          <a:xfrm>
                            <a:off x="2588830" y="181247"/>
                            <a:ext cx="1011555" cy="403860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90121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拆分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直接箭头连接符 409"/>
                        <wps:cNvCnPr>
                          <a:stCxn id="392" idx="3"/>
                          <a:endCxn id="408" idx="1"/>
                        </wps:cNvCnPr>
                        <wps:spPr>
                          <a:xfrm>
                            <a:off x="2122227" y="382243"/>
                            <a:ext cx="466603" cy="93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流程图: 可选过程 410"/>
                        <wps:cNvSpPr/>
                        <wps:spPr>
                          <a:xfrm>
                            <a:off x="3994491" y="184391"/>
                            <a:ext cx="1089300" cy="403225"/>
                          </a:xfrm>
                          <a:prstGeom prst="flowChartAlternate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90121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插入用户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直接箭头连接符 411"/>
                        <wps:cNvCnPr>
                          <a:stCxn id="408" idx="3"/>
                          <a:endCxn id="410" idx="1"/>
                        </wps:cNvCnPr>
                        <wps:spPr>
                          <a:xfrm>
                            <a:off x="3600385" y="383177"/>
                            <a:ext cx="394106" cy="28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06" o:spid="_x0000_s1234" editas="canvas" style="width:414.8pt;height:70.95pt;mso-position-horizontal-relative:char;mso-position-vertical-relative:line" coordsize="52679,9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">
                <v:shape id="_x0000_s1235" type="#_x0000_t75" style="position:absolute;width:52679;height:9004;visibility:visible;mso-wrap-style:square">
                  <v:fill o:detectmouseclick="t"/>
                  <v:path o:connecttype="none"/>
                </v:shape>
                <v:shape id="流程图: 可选过程 391" o:spid="_x0000_s1236" type="#_x0000_t176" style="position:absolute;left:750;top:1799;width:6999;height:4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eF7sMA&#10;AADcAAAADwAAAGRycy9kb3ducmV2LnhtbESPUWvCQBCE3wv+h2MF3+pFBRujp2hpofShYPQHLLk1&#10;Ceb2Qm6j6b/vCUIfh5n5htnsBteoG3Wh9mxgNk1AERfe1lwaOJ8+X1NQQZAtNp7JwC8F2G1HLxvM&#10;rL/zkW65lCpCOGRooBJpM61DUZHDMPUtcfQuvnMoUXalth3eI9w1ep4kS+2w5rhQYUvvFRXXvHcG&#10;6Cxpviouh2V/eOt1WtLHt/wYMxkP+zUooUH+w8/2lzWwWM3gcSYeAb3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eF7s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54092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健康云</w:t>
                        </w:r>
                      </w:p>
                    </w:txbxContent>
                  </v:textbox>
                </v:shape>
                <v:shape id="流程图: 可选过程 392" o:spid="_x0000_s1237" type="#_x0000_t176" style="position:absolute;left:11101;top:1799;width:10121;height:4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UbmcMA&#10;AADcAAAADwAAAGRycy9kb3ducmV2LnhtbESPUWvCQBCE3wv+h2MLvtVLFWxMPUVLheJDwegPWHJr&#10;EprbC7mNxn/fEwQfh5n5hlmuB9eoC3Wh9mzgfZKAIi68rbk0cDru3lJQQZAtNp7JwI0CrFejlyVm&#10;1l/5QJdcShUhHDI0UIm0mdahqMhhmPiWOHpn3zmUKLtS2w6vEe4aPU2SuXZYc1yosKWvioq/vHcG&#10;6CRpvijO23m//eh1WtL3Xn6NGb8Om09QQoM8w4/2jzUwW0zhfiYeAb3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UbmcMAAADcAAAADwAAAAAAAAAAAAAAAACYAgAAZHJzL2Rv&#10;d25yZXYueG1sUEsFBgAAAAAEAAQA9QAAAIgDAAAAAA==&#10;" fillcolor="white [3201]" strokecolor="black [3213]" strokeweight=".5pt">
                  <v:textbox>
                    <w:txbxContent>
                      <w:p w:rsidR="009E0750" w:rsidRDefault="009E0750" w:rsidP="0054092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接收数据</w:t>
                        </w:r>
                      </w:p>
                    </w:txbxContent>
                  </v:textbox>
                </v:shape>
                <v:shape id="直接箭头连接符 394" o:spid="_x0000_s1238" type="#_x0000_t32" style="position:absolute;left:7749;top:3822;width:3352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+/9sIAAADcAAAADwAAAGRycy9kb3ducmV2LnhtbESP3WoCMRCF74W+QxihdzVrq6XdGkW0&#10;gnf+tA8w3Yyb2M1kSVJd394IBS8P5+fjTGada8SJQrSeFQwHBQjiymvLtYLvr9XTG4iYkDU2nknB&#10;hSLMpg+9CZban3lHp32qRR7hWKICk1JbShkrQw7jwLfE2Tv44DBlGWqpA57zuGvkc1G8SoeWM8Fg&#10;SwtD1e/+z2Xu3B7Hy6C5+vw52m0wuDk0qNRjv5t/gEjUpXv4v73WCl7eR3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A+/9sIAAADcAAAADwAAAAAAAAAAAAAA&#10;AAChAgAAZHJzL2Rvd25yZXYueG1sUEsFBgAAAAAEAAQA+QAAAJADAAAAAA==&#10;" strokecolor="black [3213]">
                  <v:stroke endarrow="open"/>
                </v:shape>
                <v:shape id="流程图: 可选过程 408" o:spid="_x0000_s1239" type="#_x0000_t176" style="position:absolute;left:25888;top:1812;width:10115;height:40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10kcAA&#10;AADcAAAADwAAAGRycy9kb3ducmV2LnhtbERPzWrCQBC+F3yHZYTe6sZSbIyuoqWCeBCMPsCQHZNg&#10;djZkJ5q+vXsQevz4/pfrwTXqTl2oPRuYThJQxIW3NZcGLufdRwoqCLLFxjMZ+KMA69XobYmZ9Q8+&#10;0T2XUsUQDhkaqETaTOtQVOQwTHxLHLmr7xxKhF2pbYePGO4a/ZkkM+2w5thQYUs/FRW3vHcG6CJp&#10;Pi+u21m//e51WtLvQY7GvI+HzQKU0CD/4pd7bw18JXFtPBOPgF4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10kc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90121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拆分数据</w:t>
                        </w:r>
                      </w:p>
                    </w:txbxContent>
                  </v:textbox>
                </v:shape>
                <v:shape id="直接箭头连接符 409" o:spid="_x0000_s1240" type="#_x0000_t32" style="position:absolute;left:21222;top:3822;width:466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6QRsMAAADcAAAADwAAAGRycy9kb3ducmV2LnhtbESPQWvCQBSE74X+h+UVequbmlI1ZiPF&#10;Vii9GcXzI/tMQrJvw+4a03/fLQgeh5n5hsk3k+nFSM63lhW8zhIQxJXVLdcKjofdyxKED8gae8uk&#10;4Jc8bIrHhxwzba+8p7EMtYgQ9hkqaEIYMil91ZBBP7MDcfTO1hkMUbpaaofXCDe9nCfJuzTYclxo&#10;cKBtQ1VXXoyCltPA8890Rz9fnVvUp2606VGp56fpYw0i0BTu4Vv7Wyt4S1bwfyYeAV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ukEbDAAAA3AAAAA8AAAAAAAAAAAAA&#10;AAAAoQIAAGRycy9kb3ducmV2LnhtbFBLBQYAAAAABAAEAPkAAACRAwAAAAA=&#10;" strokecolor="black [3213]">
                  <v:stroke endarrow="open"/>
                </v:shape>
                <v:shape id="流程图: 可选过程 410" o:spid="_x0000_s1241" type="#_x0000_t176" style="position:absolute;left:39944;top:1843;width:10893;height:4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uSsAA&#10;AADcAAAADwAAAGRycy9kb3ducmV2LnhtbERPzWrCQBC+F3yHZYTe6sYiNkZX0aIgHoSmPsCQHZNg&#10;djZkJ5q+vXsQevz4/lebwTXqTl2oPRuYThJQxIW3NZcGLr+HjxRUEGSLjWcy8EcBNuvR2woz6x/8&#10;Q/dcShVDOGRooBJpM61DUZHDMPEtceSuvnMoEXalth0+Yrhr9GeSzLXDmmNDhS19V1Tc8t4ZoIuk&#10;+aK47ub97qvXaUn7k5yNeR8P2yUooUH+xS/30RqYTeP8eCYeAb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LuSsAAAADcAAAADwAAAAAAAAAAAAAAAACYAgAAZHJzL2Rvd25y&#10;ZXYueG1sUEsFBgAAAAAEAAQA9QAAAIUDAAAAAA==&#10;" fillcolor="white [3201]" strokecolor="black [3213]" strokeweight=".5pt">
                  <v:textbox>
                    <w:txbxContent>
                      <w:p w:rsidR="009E0750" w:rsidRDefault="009E0750" w:rsidP="0090121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插入用户数据</w:t>
                        </w:r>
                      </w:p>
                    </w:txbxContent>
                  </v:textbox>
                </v:shape>
                <v:shape id="直接箭头连接符 411" o:spid="_x0000_s1242" type="#_x0000_t32" style="position:absolute;left:36003;top:3831;width:3941;height: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EKncMAAADcAAAADwAAAGRycy9kb3ducmV2LnhtbESPzWrDMBCE74W+g9hCbo3sOCTBtRxC&#10;mkDoLT/kvFhb29haGUl13LevCoUeh5n5him2k+nFSM63lhWk8wQEcWV1y7WC2/X4ugHhA7LG3jIp&#10;+CYP2/L5qcBc2wefabyEWkQI+xwVNCEMuZS+asign9uBOHqf1hkMUbpaaoePCDe9XCTJShpsOS40&#10;ONC+oaq7fBkFLWeBF+/ZkT4OnVvX92602U2p2cu0ewMRaAr/4b/2SStYpin8nolHQJ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BCp3DAAAA3AAAAA8AAAAAAAAAAAAA&#10;AAAAoQIAAGRycy9kb3ducmV2LnhtbFBLBQYAAAAABAAEAPkAAACRAw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B110DF" w:rsidRDefault="00B110DF" w:rsidP="00B110DF">
      <w:pPr>
        <w:pStyle w:val="5"/>
      </w:pPr>
      <w:r>
        <w:rPr>
          <w:rFonts w:hint="eastAsia"/>
        </w:rPr>
        <w:t xml:space="preserve">3.2.2.3.4 </w:t>
      </w:r>
      <w:r>
        <w:rPr>
          <w:rFonts w:hint="eastAsia"/>
        </w:rPr>
        <w:t>数据示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6"/>
        <w:gridCol w:w="2591"/>
        <w:gridCol w:w="2885"/>
      </w:tblGrid>
      <w:tr w:rsidR="00B110DF" w:rsidTr="00DB766B">
        <w:trPr>
          <w:trHeight w:val="190"/>
        </w:trPr>
        <w:tc>
          <w:tcPr>
            <w:tcW w:w="3046" w:type="dxa"/>
            <w:vMerge w:val="restart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wkey</w:t>
            </w:r>
            <w:proofErr w:type="spellEnd"/>
          </w:p>
        </w:tc>
        <w:tc>
          <w:tcPr>
            <w:tcW w:w="5476" w:type="dxa"/>
            <w:gridSpan w:val="2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s</w:t>
            </w:r>
            <w:proofErr w:type="spellEnd"/>
          </w:p>
        </w:tc>
      </w:tr>
      <w:tr w:rsidR="00DB766B" w:rsidTr="00DB766B">
        <w:trPr>
          <w:trHeight w:val="122"/>
        </w:trPr>
        <w:tc>
          <w:tcPr>
            <w:tcW w:w="3046" w:type="dxa"/>
            <w:vMerge/>
            <w:vAlign w:val="center"/>
          </w:tcPr>
          <w:p w:rsidR="00DB766B" w:rsidRDefault="00DB766B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1" w:type="dxa"/>
            <w:vAlign w:val="center"/>
          </w:tcPr>
          <w:p w:rsidR="00DB766B" w:rsidRDefault="00DB766B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stt</w:t>
            </w:r>
            <w:proofErr w:type="spellEnd"/>
          </w:p>
        </w:tc>
        <w:tc>
          <w:tcPr>
            <w:tcW w:w="2885" w:type="dxa"/>
            <w:vAlign w:val="center"/>
          </w:tcPr>
          <w:p w:rsidR="00DB766B" w:rsidRDefault="00DB766B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sgv</w:t>
            </w:r>
            <w:proofErr w:type="spellEnd"/>
          </w:p>
        </w:tc>
      </w:tr>
      <w:tr w:rsidR="00DB766B" w:rsidTr="00DB766B">
        <w:tc>
          <w:tcPr>
            <w:tcW w:w="3046" w:type="dxa"/>
            <w:vAlign w:val="center"/>
          </w:tcPr>
          <w:p w:rsidR="00DB766B" w:rsidRDefault="00DB766B" w:rsidP="006646A6">
            <w:pPr>
              <w:jc w:val="center"/>
              <w:rPr>
                <w:sz w:val="24"/>
                <w:szCs w:val="24"/>
              </w:rPr>
            </w:pPr>
            <w:r w:rsidRPr="00B110DF">
              <w:rPr>
                <w:sz w:val="24"/>
                <w:szCs w:val="24"/>
              </w:rPr>
              <w:t>-880740843430871040(long) 1(</w:t>
            </w:r>
            <w:proofErr w:type="spellStart"/>
            <w:r w:rsidRPr="00B110DF">
              <w:rPr>
                <w:sz w:val="24"/>
                <w:szCs w:val="24"/>
              </w:rPr>
              <w:t>int</w:t>
            </w:r>
            <w:proofErr w:type="spellEnd"/>
            <w:r w:rsidRPr="00B110DF">
              <w:rPr>
                <w:sz w:val="24"/>
                <w:szCs w:val="24"/>
              </w:rPr>
              <w:t>) -1(</w:t>
            </w:r>
            <w:proofErr w:type="spellStart"/>
            <w:r w:rsidRPr="00B110DF">
              <w:rPr>
                <w:sz w:val="24"/>
                <w:szCs w:val="24"/>
              </w:rPr>
              <w:t>int</w:t>
            </w:r>
            <w:proofErr w:type="spellEnd"/>
            <w:r w:rsidRPr="00B110DF">
              <w:rPr>
                <w:sz w:val="24"/>
                <w:szCs w:val="24"/>
              </w:rPr>
              <w:t>) 1395300211775(long) 12(byte) 1(</w:t>
            </w:r>
            <w:proofErr w:type="spellStart"/>
            <w:r w:rsidRPr="00B110DF">
              <w:rPr>
                <w:sz w:val="24"/>
                <w:szCs w:val="24"/>
              </w:rPr>
              <w:t>int</w:t>
            </w:r>
            <w:proofErr w:type="spellEnd"/>
            <w:r w:rsidRPr="00B110DF">
              <w:rPr>
                <w:sz w:val="24"/>
                <w:szCs w:val="24"/>
              </w:rPr>
              <w:t>)</w:t>
            </w:r>
          </w:p>
        </w:tc>
        <w:tc>
          <w:tcPr>
            <w:tcW w:w="2591" w:type="dxa"/>
            <w:vAlign w:val="center"/>
          </w:tcPr>
          <w:p w:rsidR="00DB766B" w:rsidRDefault="00DB766B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885" w:type="dxa"/>
            <w:vAlign w:val="center"/>
          </w:tcPr>
          <w:p w:rsidR="00DB766B" w:rsidRDefault="00DB766B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B110DF" w:rsidRPr="00B110DF" w:rsidRDefault="00B110DF" w:rsidP="00B110DF"/>
    <w:p w:rsidR="00C95453" w:rsidRDefault="00CD64FC" w:rsidP="00C95453">
      <w:pPr>
        <w:pStyle w:val="3"/>
        <w:rPr>
          <w:rFonts w:hint="eastAsia"/>
        </w:rPr>
      </w:pPr>
      <w:r>
        <w:rPr>
          <w:rFonts w:hint="eastAsia"/>
        </w:rPr>
        <w:t>3.2.3</w:t>
      </w:r>
      <w:r w:rsidR="00C95453">
        <w:rPr>
          <w:rFonts w:hint="eastAsia"/>
        </w:rPr>
        <w:t xml:space="preserve"> </w:t>
      </w:r>
      <w:r>
        <w:rPr>
          <w:rFonts w:hint="eastAsia"/>
        </w:rPr>
        <w:t>后台管理</w:t>
      </w:r>
    </w:p>
    <w:p w:rsidR="00CD64FC" w:rsidRDefault="00CD64FC" w:rsidP="00CD64FC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管理接入的厂商</w:t>
      </w:r>
      <w:r>
        <w:rPr>
          <w:rFonts w:hint="eastAsia"/>
        </w:rPr>
        <w:t>APP</w:t>
      </w:r>
    </w:p>
    <w:p w:rsidR="00CD64FC" w:rsidRPr="00CD64FC" w:rsidRDefault="00CD64FC" w:rsidP="00CD64FC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管理接入的数据类型</w:t>
      </w:r>
    </w:p>
    <w:p w:rsidR="00CD64FC" w:rsidRPr="00CD64FC" w:rsidRDefault="00CD64FC" w:rsidP="00AF305A">
      <w:pPr>
        <w:pStyle w:val="3"/>
      </w:pPr>
      <w:r>
        <w:rPr>
          <w:rFonts w:hint="eastAsia"/>
        </w:rPr>
        <w:t>3.2.4</w:t>
      </w:r>
      <w:r>
        <w:rPr>
          <w:rFonts w:hint="eastAsia"/>
        </w:rPr>
        <w:t xml:space="preserve"> </w:t>
      </w:r>
      <w:r>
        <w:rPr>
          <w:rFonts w:hint="eastAsia"/>
        </w:rPr>
        <w:t>数据展示</w:t>
      </w:r>
      <w:bookmarkStart w:id="0" w:name="_GoBack"/>
      <w:bookmarkEnd w:id="0"/>
    </w:p>
    <w:p w:rsidR="00573C47" w:rsidRDefault="00573C47" w:rsidP="00573C47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认证设计</w:t>
      </w:r>
    </w:p>
    <w:p w:rsidR="00573C47" w:rsidRDefault="00573C47" w:rsidP="00573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对外提供</w:t>
      </w:r>
      <w:r>
        <w:rPr>
          <w:rFonts w:hint="eastAsia"/>
          <w:sz w:val="24"/>
          <w:szCs w:val="24"/>
        </w:rPr>
        <w:t>Rest</w:t>
      </w:r>
      <w:r>
        <w:rPr>
          <w:rFonts w:hint="eastAsia"/>
          <w:sz w:val="24"/>
          <w:szCs w:val="24"/>
        </w:rPr>
        <w:t>接口的时候需要认证调用方是否有权限，需要通过京东的认证方式来认证。京东认证方式有两种：</w:t>
      </w:r>
    </w:p>
    <w:p w:rsidR="00573C47" w:rsidRPr="00277B31" w:rsidRDefault="00573C47" w:rsidP="00573C47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277B31">
        <w:rPr>
          <w:rFonts w:hint="eastAsia"/>
          <w:sz w:val="24"/>
          <w:szCs w:val="24"/>
        </w:rPr>
        <w:t>通过</w:t>
      </w:r>
      <w:r w:rsidR="00462118">
        <w:rPr>
          <w:rFonts w:hint="eastAsia"/>
          <w:sz w:val="24"/>
          <w:szCs w:val="24"/>
        </w:rPr>
        <w:t>JOS</w:t>
      </w:r>
      <w:r w:rsidRPr="00277B31">
        <w:rPr>
          <w:rFonts w:hint="eastAsia"/>
          <w:sz w:val="24"/>
          <w:szCs w:val="24"/>
        </w:rPr>
        <w:t>认证</w:t>
      </w:r>
    </w:p>
    <w:p w:rsidR="00573C47" w:rsidRDefault="00573C47" w:rsidP="00573C47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Boss</w:t>
      </w:r>
      <w:r>
        <w:rPr>
          <w:rFonts w:hint="eastAsia"/>
          <w:sz w:val="24"/>
          <w:szCs w:val="24"/>
        </w:rPr>
        <w:t>认证方式</w:t>
      </w:r>
    </w:p>
    <w:p w:rsidR="00837F59" w:rsidRDefault="00837F59" w:rsidP="000F1A6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推送数据使用第一种认证方式，厂商服务端同步数据通过第二种认证方式。</w:t>
      </w:r>
    </w:p>
    <w:p w:rsidR="009A2D35" w:rsidRPr="00837F59" w:rsidRDefault="00275CAA" w:rsidP="009A2D3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目前接入</w:t>
      </w:r>
      <w:proofErr w:type="gramStart"/>
      <w:r>
        <w:rPr>
          <w:rFonts w:hint="eastAsia"/>
          <w:sz w:val="24"/>
          <w:szCs w:val="24"/>
        </w:rPr>
        <w:t>健康云</w:t>
      </w:r>
      <w:proofErr w:type="gramEnd"/>
      <w:r>
        <w:rPr>
          <w:rFonts w:hint="eastAsia"/>
          <w:sz w:val="24"/>
          <w:szCs w:val="24"/>
        </w:rPr>
        <w:t>的应用通过人工审核的方式实现，接入合作方将</w:t>
      </w:r>
      <w:r>
        <w:rPr>
          <w:rFonts w:hint="eastAsia"/>
          <w:sz w:val="24"/>
          <w:szCs w:val="24"/>
        </w:rPr>
        <w:t>JOS</w:t>
      </w:r>
      <w:r>
        <w:rPr>
          <w:rFonts w:hint="eastAsia"/>
          <w:sz w:val="24"/>
          <w:szCs w:val="24"/>
        </w:rPr>
        <w:t>上申请的应用</w:t>
      </w:r>
      <w:proofErr w:type="spellStart"/>
      <w:r>
        <w:rPr>
          <w:rFonts w:hint="eastAsia"/>
          <w:sz w:val="24"/>
          <w:szCs w:val="24"/>
        </w:rPr>
        <w:t>AppKey</w:t>
      </w:r>
      <w:proofErr w:type="spellEnd"/>
      <w:r>
        <w:rPr>
          <w:rFonts w:hint="eastAsia"/>
          <w:sz w:val="24"/>
          <w:szCs w:val="24"/>
        </w:rPr>
        <w:t>和应用</w:t>
      </w:r>
      <w:proofErr w:type="gramStart"/>
      <w:r>
        <w:rPr>
          <w:rFonts w:hint="eastAsia"/>
          <w:sz w:val="24"/>
          <w:szCs w:val="24"/>
        </w:rPr>
        <w:t>名</w:t>
      </w:r>
      <w:r w:rsidR="00273345">
        <w:rPr>
          <w:rFonts w:hint="eastAsia"/>
          <w:sz w:val="24"/>
          <w:szCs w:val="24"/>
        </w:rPr>
        <w:t>通过健康云</w:t>
      </w:r>
      <w:proofErr w:type="gramEnd"/>
      <w:r w:rsidR="00273345">
        <w:rPr>
          <w:rFonts w:hint="eastAsia"/>
          <w:sz w:val="24"/>
          <w:szCs w:val="24"/>
        </w:rPr>
        <w:t>后台管理加入到厂商</w:t>
      </w:r>
      <w:r w:rsidR="00273345">
        <w:rPr>
          <w:rFonts w:hint="eastAsia"/>
          <w:sz w:val="24"/>
          <w:szCs w:val="24"/>
        </w:rPr>
        <w:t>APP</w:t>
      </w:r>
      <w:r w:rsidR="00273345">
        <w:rPr>
          <w:rFonts w:hint="eastAsia"/>
          <w:sz w:val="24"/>
          <w:szCs w:val="24"/>
        </w:rPr>
        <w:t>管理中</w:t>
      </w:r>
      <w:r w:rsidR="00286872">
        <w:rPr>
          <w:rFonts w:hint="eastAsia"/>
          <w:sz w:val="24"/>
          <w:szCs w:val="24"/>
        </w:rPr>
        <w:t>；合作方为可信用户。</w:t>
      </w:r>
      <w:r w:rsidR="009A2D35" w:rsidRPr="00837F59">
        <w:rPr>
          <w:sz w:val="24"/>
          <w:szCs w:val="24"/>
        </w:rPr>
        <w:t xml:space="preserve"> </w:t>
      </w:r>
    </w:p>
    <w:p w:rsidR="00573C47" w:rsidRDefault="00573C47" w:rsidP="00573C47">
      <w:pPr>
        <w:pStyle w:val="2"/>
      </w:pPr>
      <w:r>
        <w:rPr>
          <w:rFonts w:hint="eastAsia"/>
        </w:rPr>
        <w:lastRenderedPageBreak/>
        <w:t>4.1 Boss</w:t>
      </w:r>
      <w:r>
        <w:rPr>
          <w:rFonts w:hint="eastAsia"/>
        </w:rPr>
        <w:t>认证流程</w:t>
      </w:r>
    </w:p>
    <w:p w:rsidR="00573C47" w:rsidRDefault="00D1288C" w:rsidP="00573C4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服务端</w:t>
      </w:r>
      <w:r w:rsidR="00573C47">
        <w:rPr>
          <w:rFonts w:hint="eastAsia"/>
          <w:sz w:val="24"/>
          <w:szCs w:val="24"/>
        </w:rPr>
        <w:t>通过</w:t>
      </w:r>
      <w:r w:rsidR="00573C47">
        <w:rPr>
          <w:rFonts w:hint="eastAsia"/>
          <w:sz w:val="24"/>
          <w:szCs w:val="24"/>
        </w:rPr>
        <w:t>Boss</w:t>
      </w:r>
      <w:r w:rsidR="00573C47">
        <w:rPr>
          <w:rFonts w:hint="eastAsia"/>
          <w:sz w:val="24"/>
          <w:szCs w:val="24"/>
        </w:rPr>
        <w:t>的统一认证进行授权认证。</w:t>
      </w:r>
    </w:p>
    <w:p w:rsidR="00573C47" w:rsidRDefault="00573C47" w:rsidP="00573C47">
      <w:pPr>
        <w:rPr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5B425A0" wp14:editId="7B14506D">
                <wp:extent cx="5273749" cy="5082363"/>
                <wp:effectExtent l="19050" t="0" r="0" b="4445"/>
                <wp:docPr id="308" name="画布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2" name="图片 6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773" y="275693"/>
                            <a:ext cx="744855" cy="891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云形 264"/>
                        <wps:cNvSpPr/>
                        <wps:spPr>
                          <a:xfrm>
                            <a:off x="3264197" y="1167240"/>
                            <a:ext cx="1530976" cy="916950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应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云形 268"/>
                        <wps:cNvSpPr/>
                        <wps:spPr>
                          <a:xfrm>
                            <a:off x="62218" y="1493819"/>
                            <a:ext cx="1530350" cy="916305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J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曲线连接符 273"/>
                        <wps:cNvCnPr/>
                        <wps:spPr>
                          <a:xfrm>
                            <a:off x="1127628" y="721463"/>
                            <a:ext cx="2902057" cy="498204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文本框 274"/>
                        <wps:cNvSpPr txBox="1"/>
                        <wps:spPr>
                          <a:xfrm>
                            <a:off x="2073320" y="606004"/>
                            <a:ext cx="691145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r>
                                <w:rPr>
                                  <w:rFonts w:hint="eastAsia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/>
                                </w:rPr>
                                <w:t>授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曲线连接符 275"/>
                        <wps:cNvCnPr/>
                        <wps:spPr>
                          <a:xfrm rot="10800000">
                            <a:off x="827394" y="1546211"/>
                            <a:ext cx="2441553" cy="79505"/>
                          </a:xfrm>
                          <a:prstGeom prst="curvedConnector4">
                            <a:avLst>
                              <a:gd name="adj1" fmla="val 34233"/>
                              <a:gd name="adj2" fmla="val 3875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238"/>
                        <wps:cNvSpPr txBox="1"/>
                        <wps:spPr>
                          <a:xfrm>
                            <a:off x="1742959" y="1219705"/>
                            <a:ext cx="1021502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4 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获取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曲线连接符 66"/>
                        <wps:cNvCnPr/>
                        <wps:spPr>
                          <a:xfrm flipV="1">
                            <a:off x="1591293" y="1625715"/>
                            <a:ext cx="1677653" cy="32625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238"/>
                        <wps:cNvSpPr txBox="1"/>
                        <wps:spPr>
                          <a:xfrm>
                            <a:off x="1743387" y="1734328"/>
                            <a:ext cx="102108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5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云形 72"/>
                        <wps:cNvSpPr/>
                        <wps:spPr>
                          <a:xfrm>
                            <a:off x="3268903" y="4103414"/>
                            <a:ext cx="1529715" cy="915670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健康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曲线连接符 73"/>
                        <wps:cNvCnPr/>
                        <wps:spPr>
                          <a:xfrm>
                            <a:off x="4793897" y="1625715"/>
                            <a:ext cx="3446" cy="2935534"/>
                          </a:xfrm>
                          <a:prstGeom prst="curvedConnector3">
                            <a:avLst>
                              <a:gd name="adj1" fmla="val 677077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238"/>
                        <wps:cNvSpPr txBox="1"/>
                        <wps:spPr>
                          <a:xfrm>
                            <a:off x="4348302" y="2912811"/>
                            <a:ext cx="925447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6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Rest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调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曲线连接符 75"/>
                        <wps:cNvCnPr/>
                        <wps:spPr>
                          <a:xfrm rot="10800000">
                            <a:off x="978121" y="3632522"/>
                            <a:ext cx="3055414" cy="1385656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文本框 238"/>
                        <wps:cNvSpPr txBox="1"/>
                        <wps:spPr>
                          <a:xfrm>
                            <a:off x="1253489" y="4211630"/>
                            <a:ext cx="1020445" cy="721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7 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AccessKey</w:t>
                              </w:r>
                              <w:proofErr w:type="spellEnd"/>
                            </w:p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ecretKey</w:t>
                              </w:r>
                              <w:proofErr w:type="spellEnd"/>
                            </w:p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认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曲线连接符 79"/>
                        <wps:cNvCnPr/>
                        <wps:spPr>
                          <a:xfrm>
                            <a:off x="1741703" y="3175662"/>
                            <a:ext cx="1531945" cy="138558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文本框 238"/>
                        <wps:cNvSpPr txBox="1"/>
                        <wps:spPr>
                          <a:xfrm>
                            <a:off x="1891460" y="3531546"/>
                            <a:ext cx="101981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8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曲线连接符 81"/>
                        <wps:cNvCnPr/>
                        <wps:spPr>
                          <a:xfrm rot="16200000" flipV="1">
                            <a:off x="2997765" y="3119771"/>
                            <a:ext cx="2071766" cy="226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文本框 238"/>
                        <wps:cNvSpPr txBox="1"/>
                        <wps:spPr>
                          <a:xfrm>
                            <a:off x="3678792" y="3369257"/>
                            <a:ext cx="754984" cy="4460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9 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处理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云形 86"/>
                        <wps:cNvSpPr/>
                        <wps:spPr>
                          <a:xfrm>
                            <a:off x="213263" y="2717827"/>
                            <a:ext cx="1529715" cy="915670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O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曲线连接符 89"/>
                        <wps:cNvCnPr/>
                        <wps:spPr>
                          <a:xfrm rot="5400000">
                            <a:off x="1577623" y="723600"/>
                            <a:ext cx="1092448" cy="3811677"/>
                          </a:xfrm>
                          <a:prstGeom prst="curvedConnector4">
                            <a:avLst>
                              <a:gd name="adj1" fmla="val 29001"/>
                              <a:gd name="adj2" fmla="val 10599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文本框 238"/>
                        <wps:cNvSpPr txBox="1"/>
                        <wps:spPr>
                          <a:xfrm>
                            <a:off x="1764624" y="2218120"/>
                            <a:ext cx="102108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1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获取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曲线连接符 301"/>
                        <wps:cNvCnPr/>
                        <wps:spPr>
                          <a:xfrm rot="5400000" flipH="1" flipV="1">
                            <a:off x="2160420" y="900916"/>
                            <a:ext cx="686967" cy="3051564"/>
                          </a:xfrm>
                          <a:prstGeom prst="curvedConnector3">
                            <a:avLst>
                              <a:gd name="adj1" fmla="val -3358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文本框 238"/>
                        <wps:cNvSpPr txBox="1"/>
                        <wps:spPr>
                          <a:xfrm>
                            <a:off x="2273873" y="2577420"/>
                            <a:ext cx="1020445" cy="6849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2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</w:p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AccessKey</w:t>
                              </w:r>
                              <w:proofErr w:type="spellEnd"/>
                            </w:p>
                            <w:p w:rsidR="009E0750" w:rsidRDefault="009E0750" w:rsidP="00573C47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SecretKe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8" o:spid="_x0000_s1243" editas="canvas" style="width:415.25pt;height:400.2pt;mso-position-horizontal-relative:char;mso-position-vertical-relative:line" coordsize="52736,5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7+/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7+/gD///8A////AP///wD///8A&#10;////AP///wD///8A////AP///wD///8A////AP///wD///8A/v7+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v7+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paWlAJCQkAD///8A////AP///wD///8A////AP///wD///8A////ALq6ugCPj48A9/f3&#10;AP///wD///8A////AOLi4gCHh4cAxMTE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7+/gD///8A////AKioqAAGBgYAUlJSAPX19QD///8A////ANHR0QBl&#10;ZWUAurq6AKysrABPT08AERERAEtLSwDn5+cA////AP///wDj4+MAVVVVABYWFgCwsLA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QEBA&#10;AAAAAADb29sA/v7+AP///wCtra0AAAAAAHJycgDX19cA3NzcAEpKSgAAAAAA1dXVAP///wD///8A&#10;////AMLCwgAAAAAAaGhoAPr6+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3t7QAcHBwAIiIiAPX19QD///8As7OzAAAAAAB1dXUA////AP//&#10;/wBISEgAAAAAANjY2AD///8A////AP///wD4+PgAjo6OAAsLCwCWlpY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Hx8fAAkJCQD///8A&#10;////AMLCwgAAAAAAgICAAP///wD///8ATU1NAAAAAADY2NgA////AP///wD///8A////AKGhoQAA&#10;AAAAiYmJ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v7+ACQkJAAGBgYAaGhoAGxsbABMTEwAAAAAADIyMgBsbGwAbGxsAB4eHgAAAAAA2NjY&#10;AP///wD+/v4A////AP///wCcnJwAAAAAAJOTkwD///8A////AP///wD///8A////APT09AB8fHwA&#10;pKSk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iIiIACAgIAJOTkwCampoAbGxsAAAAAABH&#10;R0cAmpqaAJqamgArKysAAAAAANjY2AD///8A////AP///wD///8AnZ2dAAAAAAArKysAT09PAE9P&#10;TwBPT08AT09PAE9PTwA/Pz8AAAAAAEBAQAD///8A////AP7+/g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Hh4e&#10;ABAQEAD///8A////AMrKygAAAAAAhYWFAP///wD///8AUFBQAAAAAADY2NgA////AP///wD///8A&#10;////AJycnAAAAAAAbGxsAMXFxQDFxcUAxcXFAMXFxQDFxcUApKSkAAAAAABOTk4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CIiIgAJCQkApKSkAKurqwB4eHgAAAAAAFBQUACrq6sAq6urADAw&#10;MAAAAAAA2NfYAP///wD///8A////AP///wCcnJwAAAAAAJKSkgD///8A////AP///wD///8A////&#10;AN7e3gAAAAAATU1NAP///wD///8A////AP7//wD9//8A////AP///wD///8A////AP3//wD+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7//wAkJCQABQUFAFtbWwBfX18A&#10;Q0NDAAAAAAAsLCwAX19fAF9fXwAbGxsAAAABANjX2AD///8A/v7+AP///gD///8Am5ubAAAAAACV&#10;lZUA////AP///wD///8A////AP///wDk5OQAAAAAAExMTAD///8A////AP///wD+//8A/v//AP//&#10;/wD///8A////AP///wD+//8A/v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9/v4AHR8fAA8PDwD///8A////AMTExAAAAAAAgoKCAP///wD///8ATk5OAAAAAADY2NgA////&#10;AP///wD///4A////AJiYmAAAAAAALi4uAF1dXQBkZGQAZ2dnAF5eXgBdXV0ATEtMAAAAAABJSEg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v7/ABUVFgACAgIA3d3dAOfn5wCfn54AAAAAAGVlZADn&#10;6OcA5+fnADg4OAAAAAAA1tbWAP///wD///8A////AP///wDo6OgAw8PDALi4uAC2trYAJCQkAAAA&#10;AACRkZEAr6+vALKysgDDw8MA1tbW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+/wBLS0wALS0t&#10;AEJCQgBDQ0MAPDw8ACwsLAA2NjYAQkNCAENDQwAyMjIAKysrAN/f3wD///8A////AP/+/wD//v8A&#10;////AP///wD///8A5ubmACsrKwAeHh4A7e3t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v8A//7/AP7+/wD//v8A////AP///wD/&#10;//8A////AP///wD//v8A////AP///wD6+voA+vr6APz8/AD///8A/v7+APn5+QD6+voA////AP//&#10;/wD///8A////AP///wD///8A////AP///wD///8A///+AI+PjwBTU1MA3NzcAP///wD///8A////&#10;AP///gD///4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7/&#10;AP/+/wD+//8A/v//AP///wD///8A////AP///wD///8A//7/AP///wD///8A////AP///wD///8A&#10;////AP///wD///8A////AP///wD///8A////AP///wD///8A////AP///wD///8A////AP///wD/&#10;//8A////AP///wD///8A////AP7//wD///8A////AP///wD///8A////AP///wD///8A////AP//&#10;/wD///8A////AP///gD///4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4A///+AP///wD///8A/v//AP7//wDU3+oAdpKu&#10;AFqApwBfhasAYYasAGKHrQBjiK4AYoiuAGKIrgBih60AYYasAGCFqwBeg6gAXIGmAFp+owBXe58A&#10;VHmcAFB2lwBLcJIAUneZAGGEpgBQdpcAN1t8ADZWdgBZcYgA0dvk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f//AP3//wD9&#10;//8A/v//AP7//wD8//8At8jWAHKRsQBiibAAZImxAGeLswBojLMAaIy0AGaNtABnjbQAaIuzAGaK&#10;sgBlibEAY4iuAGGGrABfhKkAXIGlAFl/ogBWfJ4AUXeYAFB1lgBggqUAWX+fAENohwAyUW8APlRq&#10;AM3V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7//wD+//8A/v//AP7//wD9//8A9P7/AKG2ywBvjrAAaI+3AGmPtwBskbkA&#10;bZK7AG2SuwBsk7oAbZK6AG6QuwBrkLgAao+2AGiNtABmi7IAZImvAGKGrQBehKgAW4CkAFh8oABU&#10;d5kAXX+hAGCDpQBMcZEAQGKBACpDWwBfanMA293eAP///wD///8A////AP///wD+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v//AOf1&#10;/wCPqMMAbI6yAG+VvgBvlr0AcZi/AHGXwgBymcIAcZnBAHKXwQB0lcIAcJa/AG6WvABslLoAapG4&#10;AGqOtgBmi7EAZImvAGGGqwBegqcAV3ufAFp9oQBhhagAUneZAEdsjgBEYn4AIzNCAE1TWQDU1dcA&#10;////AP///wD+//8A/f//AP7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Y6PgAiabFAHCUugB0msMAdJvEAHacxQB2nMcAd53IAHedyAB3&#10;nMgAdpvGAHWbxABzmsMAcZjBAG+WvQBulLwAapC3AGmNtABlirAAY4etAFyCpgBZf6IAYYapAFd7&#10;nwBJbpEATG6MAEFacgAWIjEAVVdbAObl5AD///8A////AP7//wD///4A///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zd/vAIqpzAB3m8MAeJ7I&#10;AHmfyQB7ocsAfKHNAH2izgB8oc0AfKHNAHugzAB6oMsAeJ7IAHacxgB0msQAcZfBAG6VvABukroA&#10;ao62AGaLsQBhh6wAXYOmAGCGqQBafqIATnOVAExvkABLa4oAL0VZABgdIgCAgH8A/Pz8AP///wD/&#10;//8A///+AP///g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9//8A/v//AP///wD/&#10;//8A////AMbZ6QCHqs4Ae5/KAHygzQB7os4AfaTQAH6l0QB9pNAAfqXRAH+l0QCApdEAfKPPAHqh&#10;zQB7oMwAeZ7JAHacxQBzmcIAcpW+AG6TugBnj7UAZYuxAGGFrABfhaoAW4GkAFJ3mQBMcpMAS2+Q&#10;AEdgeQAfKTEAMjQ1AL29vgD///8A////AP///wD///8A//7+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v//AP7//wD///8A///+AP///wDB1ecAiKvRAH+kzQB+o88AfqXSAH+o0wCAqdQA&#10;ganUAIKp1QCCqdUAgqjVAICm0wB+pdIAfqPPAHyhzQB5oMoAdp3HAHaawwBxl74Aa5O5AGiNtABk&#10;iK8AYYasAFyDpgBVep0AUHSXAExxkwBWcowANUJPABIXHABxc3UA9fb1AP///wD///8A////AP7+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gD///8Av9PnAJG0&#10;2gCSt94Aj7TbAImu2ACErdUAg6zXAIWt2QCHrtoAhq3aAISr2QCDqtcAgqnVAIKn0wCApdEAfKPP&#10;AHmhzAB4nsgAdZvEAG+XvwBtkroAaY20AGSJsABfhKkAWX6jAFF3mwBPdZcAX3yYADxLWgAVGyEA&#10;Sk1PAMvMy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MDU5gCdvuEAqcnsAKnI6QCkxecAnMDjAJW54ACOs9wAiK/aAIau2wCI&#10;rtwAhq3aAIWs2QCDqtcAgqnWAH+m0wB7os8AeZ/MAHacyABzmcMAbpW9AGmQtwBnjLMAZouxAF2E&#10;qwBUfKIAXIKmAGmFoQA1Q08AICQoAD9AQQChoaEA////AP///wD///8A/f//AP3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v//&#10;AP7//wD///8A////AP///wD///8A////AMzd7QCuzOwAsM7uAK/M6QCwzuoAsc/sALHO7QCxzuwA&#10;ss/tALHP7wCszO8AocPpAJS44ACLsN0Ah6/dAIat2gCDqtcAgKfUAH2j0AB7n8wAdZvHAHufxQBX&#10;aX8AISguABsgJQAeJCoAHyQpACElJgAjJCQALS0tAFNTUwB3d3cA1tbV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O4O8AsM7tALHP&#10;7QCwzusAsc/tALHP7ACxzu0Asc/sALHP6gCxz+wAsc7vALDP8ACnyewAlrviAIux3QCIr9wAhq3a&#10;AIKp1wCAptMAfKDNAHidygB9oMcAW2+FACkvNgAoKisALC0tAC0tLgAsLCwAJSUlAC4uLgBjY2MA&#10;f35/ANDQ0A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0uLyALTQ7wCy0O4Asc/sALHP7ACxz+wAss7sALLO6wCyz+oAss/qALHO7QCy&#10;z+4AsM/vAKjJ7QCZvOMAi7DcAIet2wCDq9kAgafUAHyizgB4nssAgKHKAGF0iwAtMjkAKiwtADAv&#10;LwAvLy8ALi4uACUlJQAxMjEAdHVzAIiJiADNzc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v//ANbn9QC00O4Asc/uALHP7ACxz+wAsc/r&#10;ALLO6wCz0OoAs9DpALPQ6gCyzusAss/sALHP7QCxzu8AqsvuAJe74gCJrtoAhavYAIGo1QB9pNAA&#10;eZ/MAIKjywBfcogALDE3ACstLgAxMTEAMDAwAC8vLwAnJicAMzQzAHx9egCSk5EA0NDQAP///wD/&#10;//8A////AP7+/g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7//wDe&#10;7fsAs83pAK/M6wCxz+wAsc/sALHP6gCy0OkAtNHqALXQ6gC00OsAss/qALHP6wCxz+wAsc/sALHP&#10;7gCqyuwAlrjfAIaq1gCBqNQAfaXQAHqizACBoskAWGp/AC0yNgAvMTEAMzMzADIyMgAwMDAAKCgo&#10;ADc3NgB/gH4Al5iWANTU1AD///8A////AP///wD+/v4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9//8A6fb/ALTM5QCwy+kAs9DuALHP7ACy0OsAtdHqALXQ6gC10ekA&#10;tNDrALLP6gCy0OwAsc/tALHP7QCxzuwAsM/tAKbH6QCPs9sAhKjUAH+l0QB+pM4AfqHEAExdbgAt&#10;MTMANTU0ADU1NQA0NDQAMjIyACkpKQA8PDsAg4OCAKCgoADc3Nw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/APP+/wC/1OYAss7rALLS&#10;8QCxzu0As9HtALXS7QC00ewAtNHsALTR7QCx0O4Ar87tAK7P7wCwzvEAr83wAK3N7QCsze8AnsHo&#10;AIes1QB+o84Ah6rRAHKPrAA6R1MAMjM0ADk4OAA3NzcANjY2ADIyMgApKSkAQ0NDAIqKigCnp6gA&#10;5eXl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+/wD///8A////AP///gD///8A&#10;////AP7//wD6//8A0eHvALDL6QCrzPEAq8vuAKvK6wCty+oAqsnoAKjH5wCmxugAo8boAKLF6QCg&#10;w+oAoMTqAJ/D6QCfweYAocPnAJ/A5wCNstoAh6vVAIeiwwBUZXcAMjc/ADs5OgA7OjoAOTk5ADg4&#10;OAA0NDQAKysrAE1NTQCPj48Ar6+vAO/v7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v8A////AP///wD///4A////AP///wD+//8A/f//AOv1/ACrxOEAnMHoAKDF6QCkw+cAp8bo&#10;AKbF5wClw+YAo8LmAKLC5gCfwucAnL/nAJq95gCZvOQAmLrhAJi53gCXt9oAl7TWAIijwABicocA&#10;SVBXAElKTQBEQ0QAPT09ADs7OwA4ODgANDQ0AC4sLABaWloAmJiYALi4uAD4+Pg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gD7&#10;//8A0OP3AKPB5ACMqcoAgJu6AH6XtQB/l7QAgZq2AIWcuwCDm7sAg528AIWgwQCEn8EAgp2/AH6a&#10;uQB6lLIAeJCsAHaHnQBkb30AVFpgAFpbWwBZV1gATk1OAENDQwA9PT0AOjo6ADU0NAAzMDAAbWtr&#10;AJ+fnwDDw8MA/v7+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ng6QCBjZsAYWt4AFlkbwBaY24AWWJsAFlibABaYm4A&#10;WF9sAFhhbQBZY3AAW2VxAF1ndABeaXMAXmhzAF9ocQBdYmkAWVxgAF1eXwBfXl4AWllZAFNTUwBK&#10;SkoAQ0NDAD8/PwA2NjYAODc3AHt7ewCjo6MA0NDQ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np6ACYl5gAbW1tAG1s&#10;awBycG8AeHd2AH59fACCgH8AhYOCAIWDgwCDg4EAf4B/AH18ewB4dnUAc3JxAG5sawBmZGMAYmFg&#10;AGFhYQBiYmEAYGBgAF1dXQBZWVkAVVVVAE5OTgBISEgAPT09AEpKSgCHh4cAnp6eAOHh4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+/gDCwcEAl5aWAI6OjQCGhoUAe3p6AHNzcwBubW0AbGxrAG1sbABtbGwAbGxsAGxsawBq&#10;aWgAaWVlAGRkZABkZGMAZGRjAGVlZABlZWQAZGRkAGNjYwBhYWEAYGBgAF9fXwBdXV0AV1dXAElJ&#10;SQBmZWcAjIuNAKSkpAD7+/s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+/v4Az9DQALe4uACqq6sAnZ6eAJOUlACIiYkAe3x8&#10;AHV0dQBvb28Aa2trAGlpaQBoaGgAaWhoAGtqagBpaWkAaWlpAGlpaQBoaGgAZ2dnAGVlZQBkZGQA&#10;ZWVlAGZmZgBoaGgAaWlpAGNjYwBgYGAAenl6AImIiQDLy8sA////AP7+/g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v//APP29gDX&#10;2dkAxsjIALO1tQCnqakAnZ+fAJKUlACNjIwAhYWFAH5+fgB7e3sAd3d3AHV1dQBzc3MAcXFxAG5u&#10;bgBtbW0AampqAGhoaABmZmYAZmZmAGhoaABqamoAa2trAGxsbABqamoAcHBwAHx9fACen54A+fn5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9/j4AOPl5QDO0NAAwcPDALG0tACoqqoAoaGhAJiYmACSkpIA&#10;jIyMAIaGhgCCgoIAfX19AHl5eQB1dXUAcHBwAGxsbABqamoAaGhoAGhoaABqamoAa2trAGxsbABs&#10;bGwAa2trAG5ubgCMjIwA5OTk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9//8A7vDwAN3e&#10;3gDMzc0AvL29ALOysgCsrKwAoqKiAJqamgCTk5MAjY2NAIaGhgB/f38AeXl5AHNzcwBubm4Aa2tr&#10;AGlpaQBpaWkAampqAGpqagBqamoAZ2dnAGdnZwCFhYUA1NTU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+/v4A7+/vANzc3ADJyckAtra2AKurqwClpaUAnJycAJOTkwCK&#10;iooAgoKCAHt7ewB1dXUAb29vAGtrawBpaWkAaGhoAGhoaABlZWUAZWVlAH19fQClpaUA4eHh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8vLy&#10;AN/f3wDLy8sAtra2AJycnACRkZEAjIyMAIKCggB6enoAc3NzAG1tbQBqamoAZGRkAGFhYQBvb28A&#10;jIyMALCwsADc3NwA/f39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+/v7APDw8ADd3d0AyMjIALS0tACfn58AkJCQAImJ&#10;iQCMjIwAmZmZAKioqAC9vb0A2traAO7u7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6+voA9/f3APT09ADz8/MA9fX1APj4+AD9/f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">
                <v:shape id="_x0000_s1244" type="#_x0000_t75" style="position:absolute;width:52736;height:50819;visibility:visible;mso-wrap-style:square">
                  <v:fill o:detectmouseclick="t"/>
                  <v:path o:connecttype="none"/>
                </v:shape>
                <v:shape id="图片 62" o:spid="_x0000_s1245" type="#_x0000_t75" style="position:absolute;left:3827;top:2756;width:7449;height:8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GCqzEAAAA2wAAAA8AAABkcnMvZG93bnJldi54bWxEj0FrwkAUhO+F/oflFbzVjR7SNroJtlDw&#10;ZqKC9fbIPpNo9m3IbpP477uFQo/DzHzDrLPJtGKg3jWWFSzmEQji0uqGKwXHw+fzKwjnkTW2lknB&#10;nRxk6ePDGhNtRy5o2PtKBAi7BBXU3neJlK6syaCb2444eBfbG/RB9pXUPY4Bblq5jKJYGmw4LNTY&#10;0UdN5W3/bRS0x3O1i06nt8kUX9fb+0tOWORKzZ6mzQqEp8n/h//aW60gXsLvl/ADZP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YGCqzEAAAA2wAAAA8AAAAAAAAAAAAAAAAA&#10;nwIAAGRycy9kb3ducmV2LnhtbFBLBQYAAAAABAAEAPcAAACQAwAAAAA=&#10;">
                  <v:imagedata r:id="rId17" o:title=""/>
                </v:shape>
                <v:shape id="云形 264" o:spid="_x0000_s1246" style="position:absolute;left:32641;top:11672;width:15310;height:916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54rsYA&#10;AADcAAAADwAAAGRycy9kb3ducmV2LnhtbESPQWvCQBSE70L/w/IKXkQ3WhskukoRBKFIq/Xg8ZF9&#10;ZkOzb2N2NWl/vVsQehxm5htmsepsJW7U+NKxgvEoAUGcO11yoeD4tRnOQPiArLFyTAp+yMNq+dRb&#10;YKZdy3u6HUIhIoR9hgpMCHUmpc8NWfQjVxNH7+waiyHKppC6wTbCbSUnSZJKiyXHBYM1rQ3l34er&#10;VXAxKZ/Swrzoj3awe//cv/6uq1qp/nP3NgcRqAv/4Ud7qxVM0in8nY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54rsYAAADc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316,555625;76549,538708;245523,740756;206256,748843;583968,829712;560295,792780;1021608,737614;1012145,778134;1209506,487215;1324720,638681;1481290,325899;1429974,382699;1358174,115171;1360868,142000;1030503,83884;1056799,49668;784661,100185;797383,70682;496150,110204;542221,138816;146258,335132;138213,305013" o:connectangles="0,0,0,0,0,0,0,0,0,0,0,0,0,0,0,0,0,0,0,0,0,0" textboxrect="0,0,43200,43200"/>
                  <v:textbox>
                    <w:txbxContent>
                      <w:p w:rsidR="009E0750" w:rsidRDefault="009E0750" w:rsidP="00573C4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应用</w:t>
                        </w:r>
                      </w:p>
                    </w:txbxContent>
                  </v:textbox>
                </v:shape>
                <v:shape id="云形 268" o:spid="_x0000_s1247" style="position:absolute;left:622;top:14938;width:15303;height:9163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yq8IA&#10;AADcAAAADwAAAGRycy9kb3ducmV2LnhtbERPy4rCMBTdC/5DuIIb0XQcLFKNIoIgDMP4Wri8NNem&#10;2Nx0mmg78/WTxYDLw3kv152txJMaXzpW8DZJQBDnTpdcKLicd+M5CB+QNVaOScEPeViv+r0lZtq1&#10;fKTnKRQihrDPUIEJoc6k9Lkhi37iauLI3VxjMUTYFFI32MZwW8lpkqTSYsmxwWBNW0P5/fSwCr5N&#10;yte0MO/6qx19fhyOs99tVSs1HHSbBYhAXXiJ/917rWCaxrXxTDw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3KrwgAAANwAAAAPAAAAAAAAAAAAAAAAAJgCAABkcnMvZG93&#10;bnJldi54bWxQSwUGAAAAAAQABAD1AAAAhw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248,555234;76518,538329;245423,740234;206172,748316;583729,829129;560066,792222;1021190,737095;1011731,777587;1209012,486872;1324178,638232;1480684,325670;1429389,382430;1357619,115090;1360311,141900;1030081,83825;1056367,49633;784340,100115;797057,70632;495947,110126;541999,138718;146198,334897;138157,304799" o:connectangles="0,0,0,0,0,0,0,0,0,0,0,0,0,0,0,0,0,0,0,0,0,0" textboxrect="0,0,43200,43200"/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JOS</w:t>
                        </w:r>
                      </w:p>
                    </w:txbxContent>
                  </v:textbox>
                </v:shape>
                <v:shape id="曲线连接符 273" o:spid="_x0000_s1248" type="#_x0000_t37" style="position:absolute;left:11276;top:7214;width:29020;height:498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i32scAAADcAAAADwAAAGRycy9kb3ducmV2LnhtbESPT2vCQBTE74V+h+UVvNVNrViJrtJW&#10;BS9K/XPQ2yP7TILZt2l2TVI/vSsUPA4z8xtmPG1NIWqqXG5ZwVs3AkGcWJ1zqmC/W7wOQTiPrLGw&#10;TAr+yMF08vw0xljbhjdUb30qAoRdjAoy78tYSpdkZNB1bUkcvJOtDPogq1TqCpsAN4XsRdFAGsw5&#10;LGRY0ndGyXl7MQpWh91gNqemvvZ/v1bnn3R2LNZXpTov7ecIhKfWP8L/7aVW0Pt4h/uZc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eLfaxwAAANwAAAAPAAAAAAAA&#10;AAAAAAAAAKECAABkcnMvZG93bnJldi54bWxQSwUGAAAAAAQABAD5AAAAlQMAAAAA&#10;" strokecolor="black [3213]">
                  <v:stroke endarrow="open"/>
                </v:shape>
                <v:shape id="文本框 274" o:spid="_x0000_s1249" type="#_x0000_t202" style="position:absolute;left:20733;top:6060;width:6911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573C47">
                        <w:r>
                          <w:rPr>
                            <w:rFonts w:hint="eastAsia"/>
                          </w:rPr>
                          <w:t xml:space="preserve">3 </w:t>
                        </w:r>
                        <w:r>
                          <w:rPr>
                            <w:rFonts w:hint="eastAsia"/>
                          </w:rPr>
                          <w:t>授权</w:t>
                        </w:r>
                      </w:p>
                    </w:txbxContent>
                  </v:textbox>
                </v:shape>
                <v:shape id="曲线连接符 275" o:spid="_x0000_s1250" type="#_x0000_t39" style="position:absolute;left:8273;top:15462;width:24416;height:795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vReMUAAADcAAAADwAAAGRycy9kb3ducmV2LnhtbESPSWvDMBSE74X8B/EKuTWyA1lwo5hS&#10;moXQS9Lt+mI9L8R6MpKSOP++KhRyHGbmG2aR96YVF3K+sawgHSUgiAurG64UfH6snuYgfEDW2Fom&#10;BTfykC8HDwvMtL3yni6HUIkIYZ+hgjqELpPSFzUZ9CPbEUevtM5giNJVUju8Rrhp5ThJptJgw3Gh&#10;xo5eaypOh7NRQN/l13rzFn6O59VxlpZY9Dv3rtTwsX95BhGoD/fwf3urFYxnE/g7E4+A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CvReMUAAADcAAAADwAAAAAAAAAA&#10;AAAAAAChAgAAZHJzL2Rvd25yZXYueG1sUEsFBgAAAAAEAAQA+QAAAJMDAAAAAA==&#10;" adj="7394,83706" strokecolor="black [3213]">
                  <v:stroke endarrow="open"/>
                </v:shape>
                <v:shape id="文本框 238" o:spid="_x0000_s1251" type="#_x0000_t202" style="position:absolute;left:17429;top:12197;width:1021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4 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获取Token</w:t>
                        </w:r>
                      </w:p>
                    </w:txbxContent>
                  </v:textbox>
                </v:shape>
                <v:shape id="曲线连接符 66" o:spid="_x0000_s1252" type="#_x0000_t38" style="position:absolute;left:15912;top:16257;width:16777;height:326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++nMUAAADbAAAADwAAAGRycy9kb3ducmV2LnhtbESPQWvCQBSE70L/w/IKXqTZtIcgqasU&#10;adKeiloVj8/saxLMvg27q6b/visIPQ4z8w0zWwymExdyvrWs4DlJQRBXVrdcK9h+F09TED4ga+ws&#10;k4Jf8rCYP4xmmGt75TVdNqEWEcI+RwVNCH0upa8aMugT2xNH78c6gyFKV0vt8BrhppMvaZpJgy3H&#10;hQZ7WjZUnTZno+C42mXppDqUxVqXw8f7l967o1Zq/Di8vYIINIT/8L39qRVkGdy+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++nMUAAADbAAAADwAAAAAAAAAA&#10;AAAAAAChAgAAZHJzL2Rvd25yZXYueG1sUEsFBgAAAAAEAAQA+QAAAJMDAAAAAA==&#10;" adj="10800" strokecolor="black [3213]">
                  <v:stroke endarrow="open"/>
                </v:shape>
                <v:shape id="文本框 238" o:spid="_x0000_s1253" type="#_x0000_t202" style="position:absolute;left:17433;top:17343;width:1021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5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oken</w:t>
                        </w:r>
                      </w:p>
                    </w:txbxContent>
                  </v:textbox>
                </v:shape>
                <v:shape id="云形 72" o:spid="_x0000_s1254" style="position:absolute;left:32689;top:41034;width:15297;height:915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INMUA&#10;AADbAAAADwAAAGRycy9kb3ducmV2LnhtbESPQWvCQBSE70L/w/IKvYhuVExL6ipFKAgiNtZDj4/s&#10;azY0+zZmV5P217uC0OMwM98wi1Vva3Gh1leOFUzGCQjiwumKSwXHz/fRCwgfkDXWjknBL3lYLR8G&#10;C8y06zinyyGUIkLYZ6jAhNBkUvrCkEU/dg1x9L5dazFE2ZZSt9hFuK3lNElSabHiuGCwobWh4udw&#10;tgpOJuWvtDQzve+Gu+1HPv9b141ST4/92yuIQH34D9/bG63geQq3L/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lYg0xQAAANs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179,554849;76486,537956;245321,739721;206087,747797;583487,828554;559833,791673;1020766,736584;1011312,777048;1208510,486534;1323628,637790;1480070,325444;1428796,382165;1357056,115010;1359747,141802;1029654,83767;1055928,49599;784014,100045;796727,70583;495741,110050;541774,138622;146137,334665;138099,304587" o:connectangles="0,0,0,0,0,0,0,0,0,0,0,0,0,0,0,0,0,0,0,0,0,0" textboxrect="0,0,43200,43200"/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健康云</w:t>
                        </w:r>
                      </w:p>
                    </w:txbxContent>
                  </v:textbox>
                </v:shape>
                <v:shape id="曲线连接符 73" o:spid="_x0000_s1255" type="#_x0000_t38" style="position:absolute;left:47938;top:16257;width:35;height:2935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cDIMUAAADbAAAADwAAAGRycy9kb3ducmV2LnhtbESPW0sDMRSE34X+h3AKvtmkXqqsTUtR&#10;FKkgbC36etwcs1s3J8sme/Hfm4LQx2FmvmGW69HVoqc2VJ41zGcKBHHhTcVWw/796eIORIjIBmvP&#10;pOGXAqxXk7MlZsYPnFO/i1YkCIcMNZQxNpmUoSjJYZj5hjh53751GJNsrTQtDgnuanmp1EI6rDgt&#10;lNjQQ0nFz65zGjZvuKfX/PnzWtmP7VenHm19c9D6fDpu7kFEGuMp/N9+MRpur+D4Jf0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cDIMUAAADbAAAADwAAAAAAAAAA&#10;AAAAAAChAgAAZHJzL2Rvd25yZXYueG1sUEsFBgAAAAAEAAQA+QAAAJMDAAAAAA==&#10;" adj="1462488" strokecolor="black [3213]">
                  <v:stroke endarrow="open"/>
                </v:shape>
                <v:shape id="文本框 238" o:spid="_x0000_s1256" type="#_x0000_t202" style="position:absolute;left:43483;top:29128;width:9254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6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Rest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调用</w:t>
                        </w:r>
                      </w:p>
                    </w:txbxContent>
                  </v:textbox>
                </v:shape>
                <v:shape id="曲线连接符 75" o:spid="_x0000_s1257" type="#_x0000_t37" style="position:absolute;left:9781;top:36325;width:30554;height:13856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JaRcQAAADbAAAADwAAAGRycy9kb3ducmV2LnhtbESPQWvCQBSE70L/w/IK3nRToRpSVymi&#10;UKUYjO39kX1N0mbfht01pv++WxA8DjPzDbNcD6YVPTnfWFbwNE1AEJdWN1wp+DjvJikIH5A1tpZJ&#10;wS95WK8eRkvMtL3yifoiVCJC2GeooA6hy6T0ZU0G/dR2xNH7ss5giNJVUju8Rrhp5SxJ5tJgw3Gh&#10;xo42NZU/xcUouJB5z7/7tD8c82a22eef23PZKjV+HF5fQAQawj18a79pBYtn+P8Sf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lpFxAAAANsAAAAPAAAAAAAAAAAA&#10;AAAAAKECAABkcnMvZG93bnJldi54bWxQSwUGAAAAAAQABAD5AAAAkgMAAAAA&#10;" strokecolor="black [3213]">
                  <v:stroke endarrow="open"/>
                </v:shape>
                <v:shape id="文本框 238" o:spid="_x0000_s1258" type="#_x0000_t202" style="position:absolute;left:12534;top:42116;width:10205;height:7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7 </w:t>
                        </w:r>
                        <w:proofErr w:type="spell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AccessKey</w:t>
                        </w:r>
                        <w:proofErr w:type="spellEnd"/>
                      </w:p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SecretKey</w:t>
                        </w:r>
                        <w:proofErr w:type="spellEnd"/>
                      </w:p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认证</w:t>
                        </w:r>
                      </w:p>
                    </w:txbxContent>
                  </v:textbox>
                </v:shape>
                <v:shape id="曲线连接符 79" o:spid="_x0000_s1259" type="#_x0000_t38" style="position:absolute;left:17417;top:31756;width:15319;height:1385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QjzcUAAADbAAAADwAAAGRycy9kb3ducmV2LnhtbESPQWsCMRSE7wX/Q3iFXkrN1kPVrVGk&#10;IFioVLeC18fmdbN087ImUVd/vREKHoeZ+YaZzDrbiCP5UDtW8NrPQBCXTtdcKdj+LF5GIEJE1tg4&#10;JgVnCjCb9h4mmGt34g0di1iJBOGQowITY5tLGUpDFkPftcTJ+3XeYkzSV1J7PCW4beQgy96kxZrT&#10;gsGWPgyVf8XBKnjWm/3Yx9Xntzlcdl/rtqguw1qpp8du/g4iUhfv4f/2UisYjuH2Jf0AOb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QjzcUAAADbAAAADwAAAAAAAAAA&#10;AAAAAAChAgAAZHJzL2Rvd25yZXYueG1sUEsFBgAAAAAEAAQA+QAAAJMDAAAAAA==&#10;" adj="10800" strokecolor="black [3213]">
                  <v:stroke endarrow="open"/>
                </v:shape>
                <v:shape id="文本框 238" o:spid="_x0000_s1260" type="#_x0000_t202" style="position:absolute;left:18914;top:35315;width:1019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8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结果</w:t>
                        </w:r>
                      </w:p>
                    </w:txbxContent>
                  </v:textbox>
                </v:shape>
                <v:shape id="曲线连接符 81" o:spid="_x0000_s1261" type="#_x0000_t38" style="position:absolute;left:29977;top:31198;width:20717;height:2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0DR8QAAADbAAAADwAAAGRycy9kb3ducmV2LnhtbESPQWvCQBSE74L/YXlCb7qxh5JGN1KS&#10;FgotSFU8P7Iv2dDs25DdatJf3y0IHoeZ+YbZ7kbbiQsNvnWsYL1KQBBXTrfcKDgd35YpCB+QNXaO&#10;ScFEHnb5fLbFTLsrf9HlEBoRIewzVGBC6DMpfWXIol+5njh6tRsshiiHRuoBrxFuO/mYJE/SYstx&#10;wWBPhaHq+/BjFTwXv/tz/7kvR/9h6qSczhpfrVIPi/FlAyLQGO7hW/tdK0jX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3QNHxAAAANsAAAAPAAAAAAAAAAAA&#10;AAAAAKECAABkcnMvZG93bnJldi54bWxQSwUGAAAAAAQABAD5AAAAkgMAAAAA&#10;" adj="10800" strokecolor="black [3213]">
                  <v:stroke endarrow="open"/>
                </v:shape>
                <v:shape id="文本框 238" o:spid="_x0000_s1262" type="#_x0000_t202" style="position:absolute;left:36787;top:33692;width:7550;height:4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9 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处理结果</w:t>
                        </w:r>
                      </w:p>
                    </w:txbxContent>
                  </v:textbox>
                </v:shape>
                <v:shape id="云形 86" o:spid="_x0000_s1263" style="position:absolute;left:2132;top:27178;width:15297;height:915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+EMUA&#10;AADbAAAADwAAAGRycy9kb3ducmV2LnhtbESPQWvCQBSE70L/w/IKXkQ3WhokuglFEApSWq0Hj4/s&#10;MxvMvk2zWxP767sFocdhZr5h1sVgG3GlzteOFcxnCQji0umaKwXHz+10CcIHZI2NY1JwIw9F/jBa&#10;Y6Zdz3u6HkIlIoR9hgpMCG0mpS8NWfQz1xJH7+w6iyHKrpK6wz7CbSMXSZJKizXHBYMtbQyVl8O3&#10;VfBlUj6llXnS7/3kbfexf/7ZNK1S48fhZQUi0BD+w/f2q1awTO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/4QxQAAANs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179,554849;76486,537956;245321,739721;206087,747797;583487,828554;559833,791673;1020766,736584;1011312,777048;1208510,486534;1323628,637790;1480070,325444;1428796,382165;1357056,115010;1359747,141802;1029654,83767;1055928,49599;784014,100045;796727,70583;495741,110050;541774,138622;146137,334665;138099,304587" o:connectangles="0,0,0,0,0,0,0,0,0,0,0,0,0,0,0,0,0,0,0,0,0,0" textboxrect="0,0,43200,43200"/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OSS</w:t>
                        </w:r>
                      </w:p>
                    </w:txbxContent>
                  </v:textbox>
                </v:shape>
                <v:shape id="曲线连接符 89" o:spid="_x0000_s1264" type="#_x0000_t39" style="position:absolute;left:15776;top:7236;width:10924;height:38116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IJG8MAAADbAAAADwAAAGRycy9kb3ducmV2LnhtbESPQYvCMBSE74L/ITzBi2iqB6ldoywL&#10;i1JE1N2De3s0z7Zs81KaaOu/N4LgcZj5ZpjlujOVuFHjSssKppMIBHFmdcm5gt+f73EMwnlkjZVl&#10;UnAnB+tVv7fERNuWj3Q7+VyEEnYJKii8rxMpXVaQQTexNXHwLrYx6INscqkbbEO5qeQsiubSYMlh&#10;ocCavgrK/k9XoyBOq8V5s0uzlv8OHKXxni9+pNRw0H1+gPDU+Xf4RW914B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yCRvDAAAA2wAAAA8AAAAAAAAAAAAA&#10;AAAAoQIAAGRycy9kb3ducmV2LnhtbFBLBQYAAAAABAAEAPkAAACRAwAAAAA=&#10;" adj="6264,22895" strokecolor="black [3213]">
                  <v:stroke endarrow="open"/>
                </v:shape>
                <v:shape id="文本框 238" o:spid="_x0000_s1265" type="#_x0000_t202" style="position:absolute;left:17646;top:22181;width:1021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1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获取Key</w:t>
                        </w:r>
                      </w:p>
                    </w:txbxContent>
                  </v:textbox>
                </v:shape>
                <v:shape id="曲线连接符 301" o:spid="_x0000_s1266" type="#_x0000_t38" style="position:absolute;left:21604;top:9009;width:6869;height:30515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YVPMIAAADcAAAADwAAAGRycy9kb3ducmV2LnhtbESPUWsCMRCE3wv+h7BC32qiliJXoxRB&#10;tIUWPP0BS7K9O3rZHJdVr/++EYQ+DjPzDbNcD6FVF+pTE9nCdGJAEbvoG64snI7bpwWoJMge28hk&#10;4ZcSrFejhyUWPl75QJdSKpUhnAq0UIt0hdbJ1RQwTWJHnL3v2AeULPtK+x6vGR5aPTPmRQdsOC/U&#10;2NGmJvdTnkOmkHHvpOWz2slHuWi+2mdxW2sfx8PbKyihQf7D9/beW5ibKdzO5CO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YVPMIAAADcAAAADwAAAAAAAAAAAAAA&#10;AAChAgAAZHJzL2Rvd25yZXYueG1sUEsFBgAAAAAEAAQA+QAAAJADAAAAAA==&#10;" adj="-7254" strokecolor="black [3213]">
                  <v:stroke endarrow="open"/>
                </v:shape>
                <v:shape id="文本框 238" o:spid="_x0000_s1267" type="#_x0000_t202" style="position:absolute;left:22738;top:25774;width:10205;height:6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VZDccA&#10;AADcAAAADwAAAGRycy9kb3ducmV2LnhtbESPS2vDMBCE74X8B7GF3hq5KQnGtWyCIaSU5pDHpbet&#10;tX5Qa+VYSuLm10eFQo7DzHzDpPloOnGmwbWWFbxMIxDEpdUt1woO+9VzDMJ5ZI2dZVLwSw7ybPKQ&#10;YqLthbd03vlaBAi7BBU03veJlK5syKCb2p44eJUdDPogh1rqAS8Bbjo5i6KFNNhyWGiwp6Kh8md3&#10;Mgo+itUGt98zE1+7Yv1ZLfvj4Wuu1NPjuHwD4Wn09/B/+10reI0W8HcmHAGZ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1WQ3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2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返回</w:t>
                        </w:r>
                      </w:p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AccessKey</w:t>
                        </w:r>
                        <w:proofErr w:type="spellEnd"/>
                      </w:p>
                      <w:p w:rsidR="009E0750" w:rsidRDefault="009E0750" w:rsidP="00573C47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SecretKey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3C47" w:rsidRDefault="00573C47" w:rsidP="00573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73C47" w:rsidRDefault="00573C47" w:rsidP="00573C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存在的问题：</w:t>
      </w:r>
    </w:p>
    <w:p w:rsidR="00573C47" w:rsidRPr="00607D59" w:rsidRDefault="00573C47" w:rsidP="00573C47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607D59">
        <w:rPr>
          <w:rFonts w:hint="eastAsia"/>
          <w:sz w:val="24"/>
          <w:szCs w:val="24"/>
        </w:rPr>
        <w:t>需要第三方修改相关参数</w:t>
      </w:r>
    </w:p>
    <w:p w:rsidR="00573C47" w:rsidRPr="00607D59" w:rsidRDefault="00573C47" w:rsidP="00573C47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用户取消授权或者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过期失效后，第三方能继续使用</w:t>
      </w:r>
      <w:proofErr w:type="spellStart"/>
      <w:r>
        <w:rPr>
          <w:rFonts w:hint="eastAsia"/>
          <w:sz w:val="24"/>
          <w:szCs w:val="24"/>
        </w:rPr>
        <w:t>AccessKey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SecretKey</w:t>
      </w:r>
      <w:proofErr w:type="spellEnd"/>
      <w:r>
        <w:rPr>
          <w:rFonts w:hint="eastAsia"/>
          <w:sz w:val="24"/>
          <w:szCs w:val="24"/>
        </w:rPr>
        <w:t>继续推送数据到健康云</w:t>
      </w:r>
    </w:p>
    <w:p w:rsidR="0004708A" w:rsidRDefault="00341D8D" w:rsidP="0004708A">
      <w:pPr>
        <w:pStyle w:val="2"/>
      </w:pPr>
      <w:r>
        <w:t>4.</w:t>
      </w:r>
      <w:r>
        <w:rPr>
          <w:rFonts w:hint="eastAsia"/>
        </w:rPr>
        <w:t>2</w:t>
      </w:r>
      <w:r w:rsidR="0004708A">
        <w:t xml:space="preserve"> </w:t>
      </w:r>
      <w:r w:rsidR="0004708A">
        <w:rPr>
          <w:rFonts w:hint="eastAsia"/>
        </w:rPr>
        <w:t>JOS</w:t>
      </w:r>
      <w:r w:rsidR="0004708A">
        <w:rPr>
          <w:rFonts w:hint="eastAsia"/>
        </w:rPr>
        <w:t>认证流程</w:t>
      </w:r>
    </w:p>
    <w:p w:rsidR="0004708A" w:rsidRDefault="0004708A" w:rsidP="0004708A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JOS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Token</w:t>
      </w:r>
      <w:r>
        <w:rPr>
          <w:rFonts w:hint="eastAsia"/>
          <w:sz w:val="24"/>
          <w:szCs w:val="24"/>
        </w:rPr>
        <w:t>进行授权认证。</w:t>
      </w:r>
    </w:p>
    <w:p w:rsidR="0004708A" w:rsidRDefault="008B74D8" w:rsidP="000470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0916</wp:posOffset>
                </wp:positionH>
                <wp:positionV relativeFrom="paragraph">
                  <wp:posOffset>1924334</wp:posOffset>
                </wp:positionV>
                <wp:extent cx="429905" cy="2340591"/>
                <wp:effectExtent l="0" t="38100" r="141605" b="22225"/>
                <wp:wrapNone/>
                <wp:docPr id="228" name="曲线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05" cy="2340591"/>
                        </a:xfrm>
                        <a:prstGeom prst="curvedConnector3">
                          <a:avLst>
                            <a:gd name="adj1" fmla="val 12460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28" o:spid="_x0000_s1026" type="#_x0000_t38" style="position:absolute;left:0;text-align:left;margin-left:322.1pt;margin-top:151.5pt;width:33.85pt;height:184.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" adj="26914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4267</wp:posOffset>
                </wp:positionH>
                <wp:positionV relativeFrom="paragraph">
                  <wp:posOffset>3405792</wp:posOffset>
                </wp:positionV>
                <wp:extent cx="2282375" cy="1173032"/>
                <wp:effectExtent l="38100" t="57150" r="22860" b="27305"/>
                <wp:wrapNone/>
                <wp:docPr id="226" name="曲线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2375" cy="1173032"/>
                        </a:xfrm>
                        <a:prstGeom prst="curvedConnector3">
                          <a:avLst>
                            <a:gd name="adj1" fmla="val 8766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226" o:spid="_x0000_s1026" type="#_x0000_t38" style="position:absolute;left:0;text-align:left;margin-left:82.25pt;margin-top:268.15pt;width:179.7pt;height:92.3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" adj="18936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9322</wp:posOffset>
                </wp:positionH>
                <wp:positionV relativeFrom="paragraph">
                  <wp:posOffset>3254991</wp:posOffset>
                </wp:positionV>
                <wp:extent cx="3070747" cy="1712794"/>
                <wp:effectExtent l="209550" t="0" r="73025" b="116205"/>
                <wp:wrapNone/>
                <wp:docPr id="225" name="曲线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47" cy="1712794"/>
                        </a:xfrm>
                        <a:prstGeom prst="curvedConnector3">
                          <a:avLst>
                            <a:gd name="adj1" fmla="val -62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25" o:spid="_x0000_s1026" type="#_x0000_t38" style="position:absolute;left:0;text-align:left;margin-left:43.25pt;margin-top:256.3pt;width:241.8pt;height:1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" adj="-1346" strokecolor="black [3213]">
                <v:stroke endarrow="open"/>
              </v:shape>
            </w:pict>
          </mc:Fallback>
        </mc:AlternateContent>
      </w:r>
      <w:r w:rsidR="0004708A">
        <w:rPr>
          <w:noProof/>
        </w:rPr>
        <mc:AlternateContent>
          <mc:Choice Requires="wpg">
            <w:drawing>
              <wp:inline distT="0" distB="0" distL="0" distR="0">
                <wp:extent cx="5273675" cy="5081905"/>
                <wp:effectExtent l="0" t="0" r="0" b="4445"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3675" cy="5081905"/>
                          <a:chOff x="0" y="0"/>
                          <a:chExt cx="5273675" cy="5081905"/>
                        </a:xfrm>
                      </wpg:grpSpPr>
                      <wps:wsp>
                        <wps:cNvPr id="307" name="矩形 307"/>
                        <wps:cNvSpPr/>
                        <wps:spPr>
                          <a:xfrm>
                            <a:off x="0" y="0"/>
                            <a:ext cx="5273675" cy="5081905"/>
                          </a:xfrm>
                          <a:prstGeom prst="rect">
                            <a:avLst/>
                          </a:prstGeom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6" name="图片 31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2773" y="275693"/>
                            <a:ext cx="744855" cy="8915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7" name="云形 317"/>
                        <wps:cNvSpPr/>
                        <wps:spPr>
                          <a:xfrm>
                            <a:off x="3264197" y="1167240"/>
                            <a:ext cx="1530976" cy="916950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第三方应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云形 318"/>
                        <wps:cNvSpPr/>
                        <wps:spPr>
                          <a:xfrm>
                            <a:off x="275693" y="2455368"/>
                            <a:ext cx="1530350" cy="916305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J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曲线连接符 327"/>
                        <wps:cNvCnPr>
                          <a:stCxn id="316" idx="3"/>
                          <a:endCxn id="317" idx="3"/>
                        </wps:cNvCnPr>
                        <wps:spPr>
                          <a:xfrm>
                            <a:off x="1127628" y="721463"/>
                            <a:ext cx="2902057" cy="498204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文本框 238"/>
                        <wps:cNvSpPr txBox="1"/>
                        <wps:spPr>
                          <a:xfrm>
                            <a:off x="2073320" y="606004"/>
                            <a:ext cx="691145" cy="350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r>
                                <w:t xml:space="preserve">1 </w:t>
                              </w:r>
                              <w:r>
                                <w:rPr>
                                  <w:rFonts w:hint="eastAsia"/>
                                </w:rPr>
                                <w:t>授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曲线连接符 330"/>
                        <wps:cNvCnPr>
                          <a:stCxn id="317" idx="2"/>
                          <a:endCxn id="318" idx="3"/>
                        </wps:cNvCnPr>
                        <wps:spPr>
                          <a:xfrm rot="10800000" flipV="1">
                            <a:off x="1040868" y="1625715"/>
                            <a:ext cx="2228078" cy="882044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文本框 238"/>
                        <wps:cNvSpPr txBox="1"/>
                        <wps:spPr>
                          <a:xfrm>
                            <a:off x="1530313" y="1644738"/>
                            <a:ext cx="1021502" cy="350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2 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获取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曲线连接符 341"/>
                        <wps:cNvCnPr>
                          <a:endCxn id="317" idx="1"/>
                        </wps:cNvCnPr>
                        <wps:spPr>
                          <a:xfrm flipV="1">
                            <a:off x="1806018" y="2083214"/>
                            <a:ext cx="2223667" cy="830107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文本框 238"/>
                        <wps:cNvSpPr txBox="1"/>
                        <wps:spPr>
                          <a:xfrm>
                            <a:off x="2551783" y="2582756"/>
                            <a:ext cx="102108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3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Tok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云形 343"/>
                        <wps:cNvSpPr/>
                        <wps:spPr>
                          <a:xfrm>
                            <a:off x="3268903" y="4103414"/>
                            <a:ext cx="1529715" cy="915670"/>
                          </a:xfrm>
                          <a:prstGeom prst="cloud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健康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曲线连接符 344"/>
                        <wps:cNvCnPr>
                          <a:stCxn id="317" idx="1"/>
                        </wps:cNvCnPr>
                        <wps:spPr>
                          <a:xfrm rot="5400000">
                            <a:off x="2169345" y="1360532"/>
                            <a:ext cx="1137658" cy="2583022"/>
                          </a:xfrm>
                          <a:prstGeom prst="curved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文本框 238"/>
                        <wps:cNvSpPr txBox="1"/>
                        <wps:spPr>
                          <a:xfrm>
                            <a:off x="2403397" y="2952389"/>
                            <a:ext cx="1021080" cy="349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4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Rest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调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238"/>
                        <wps:cNvSpPr txBox="1"/>
                        <wps:spPr>
                          <a:xfrm>
                            <a:off x="275696" y="4339625"/>
                            <a:ext cx="102044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5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接口调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238"/>
                        <wps:cNvSpPr txBox="1"/>
                        <wps:spPr>
                          <a:xfrm>
                            <a:off x="911201" y="3815978"/>
                            <a:ext cx="101981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6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返回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文本框 238"/>
                        <wps:cNvSpPr txBox="1"/>
                        <wps:spPr>
                          <a:xfrm>
                            <a:off x="4149640" y="3302274"/>
                            <a:ext cx="754984" cy="554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04708A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7 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返回处理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224" o:spid="_x0000_s1268" style="width:415.25pt;height:400.15pt;mso-position-horizontal-relative:char;mso-position-vertical-relative:line" coordsize="52736,50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+/v4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+/v4A////&#10;AP///wD///8A////AP///wD///8A////AP///wD///8A////AP///wD///8A////AP7+/g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7+/g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KWlpQCQkJAA////AP///wD///8A////AP///wD///8A////AP//&#10;/wC6uroAj4+PAPf39wD///8A////AP///wDi4uIAh4eHAMTExA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+/v4A////AP///wCoqKgABgYGAFJSUgD19fUA&#10;////AP///wDR0dEAZWVlALq6ugCsrKwAT09PABEREQBLS0sA5+fnAP///wD///8A4+PjAFVVVQAW&#10;FhYAsLCw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EBAQAAAAAAA29vbAP7+/gD///8Ara2tAAAAAABycnIA19fXANzc3ABKSkoAAAAA&#10;ANXV1QD///8A////AP///wDCwsIAAAAAAGhoaAD6+vo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t7e0AHBwcACIiIgD19fUA////ALOzswAA&#10;AAAAdXV1AP///wD///8ASEhIAAAAAADY2NgA////AP///wD///8A+Pj4AI6OjgALCwsAlpaW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B8fHwAJCQkA////AP///wDCwsIAAAAAAICAgAD///8A////AE1NTQAAAAAA2NjYAP///wD///8A&#10;////AP///wChoaEAAAAAAImJi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7+/gAkJCQABgYGAGhoaABsbGwATExMAAAAAAAyMjIAbGxsAGxs&#10;bAAeHh4AAAAAANjY2AD///8A/v7+AP///wD///8AnJycAAAAAACTk5MA////AP///wD///8A////&#10;AP///wD09PQAfHx8AKSkpA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IiIiAAgICACTk5MA&#10;mpqaAGxsbAAAAAAAR0dHAJqamgCampoAKysrAAAAAADY2NgA////AP///wD///8A////AJ2dnQAA&#10;AAAAKysrAE9PTwBPT08AT09PAE9PTwBPT08APz8/AAAAAABAQEAA////AP///wD+/v4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B4eHgAQEBAA////AP///wDKysoAAAAAAIWFhQD///8A////AFBQUAAAAAAA2NjY&#10;AP///wD///8A////AP///wCcnJwAAAAAAGxsbADFxcUAxcXFAMXFxQDFxcUAxcXFAKSkpAAAAAAA&#10;Tk5O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AiIiIACQkJAKSkpACrq6sAeHh4AAAAAABQ&#10;UFAAq6urAKurqwAwMDAAAAAAANjX2AD///8A////AP///wD///8AnJycAAAAAACSkpIA////AP//&#10;/wD///8A////AP///wDe3t4AAAAAAE1NTQD///8A////AP///wD+//8A/f//AP///wD///8A////&#10;AP///wD9//8A/v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+//8AJCQk&#10;AAUFBQBbW1sAX19fAENDQwAAAAAALCwsAF9fXwBfX18AGxsbAAAAAQDY19gA////AP7+/gD///4A&#10;////AJubmwAAAAAAlZWVAP///wD///8A////AP///wD///8A5OTkAAAAAABMTEwA////AP///wD/&#10;//8A/v//AP7//wD///8A////AP///wD///8A/v//AP7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f7+AB0fHwAPDw8A////AP///wDExMQAAAAAAIKCggD///8A////AE5O&#10;TgAAAAAA2NjYAP///wD///8A///+AP///wCYmJgAAAAAAC4uLgBdXV0AZGRkAGdnZwBeXl4AXV1d&#10;AExLTAAAAAAASUhI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7+/wAVFRYAAgICAN3d3QDn5+cA&#10;n5+eAAAAAABlZWQA5+jnAOfn5wA4ODgAAAAAANbW1gD///8A////AP///wD///8A6OjoAMPDwwC4&#10;uLgAtra2ACQkJAAAAAAAkZGRAK+vrwCysrIAw8PDANbW1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v8AS0tMAC0tLQBCQkIAQ0NDADw8PAAsLCwANjY2AEJDQgBDQ0MAMjIyACsrKwDf398A////&#10;AP///wD//v8A//7/AP///wD///8A////AObm5gArKysAHh4eAO3t7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7/AP/+/wD+/v8A&#10;//7/AP///wD///8A////AP///wD///8A//7/AP///wD///8A+vr6APr6+gD8/PwA////AP7+/gD5&#10;+fkA+vr6AP///wD///8A////AP///wD///8A////AP///wD///8A////AP///gCPj48AU1NTANzc&#10;3AD///8A////AP///wD///4A///+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+/wD//v8A/v//AP7//wD///8A////AP///wD///8A////AP/+/wD///8A////&#10;AP///wD///8A////AP///wD///8A////AP///wD///8A////AP///wD///8A////AP///wD///8A&#10;////AP///wD///8A////AP///wD///8A////AP///wD+//8A////AP///wD///8A////AP///wD/&#10;//8A////AP///wD///8A////AP///wD///4A///+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+AP///gD///8A////AP7/&#10;/wD+//8A1N/qAHaSrgBagKcAX4WrAGGGrABih60AY4iuAGKIrgBiiK4AYoetAGGGrABghasAXoOo&#10;AFyBpgBafqMAV3ufAFR5nABQdpcAS3CSAFJ3mQBhhKYAUHaXADdbfAA2VnYAWXGIANHb5A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3//wD9//8A/f//AP7//wD+//8A/P//ALfI1gBykbEAYomwAGSJsQBni7MAaIyzAGiMtABm&#10;jbQAZ420AGiLswBmirIAZYmxAGOIrgBhhqwAX4SpAFyBpQBZf6IAVnyeAFF3mABQdZYAYIKlAFl/&#10;nwBDaIcAMlFvAD5UagDN1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+//8A/v//AP7//wD+//8A/f//APT+/wChtssAb46w&#10;AGiPtwBpj7cAbJG5AG2SuwBtkrsAbJO6AG2SugBukLsAa5C4AGqPtgBojbQAZouyAGSJrwBihq0A&#10;XoSoAFuApABYfKAAVHeZAF1/oQBgg6UATHGRAEBigQAqQ1sAX2pzANvd3gD///8A////AP///wD/&#10;//8A/v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7//wDn9f8Aj6jDAGyOsgBvlb4Ab5a9AHGYvwBxl8IAcpnCAHGZwQByl8EAdJXCAHCW&#10;vwBulrwAbJS6AGqRuABqjrYAZouxAGSJrwBhhqsAXoKnAFd7nwBafaEAYYWoAFJ3mQBHbI4ARGJ+&#10;ACMzQgBNU1kA1NXXAP///wD///8A/v//AP3//wD+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2Oj4AImmxQBwlLoAdJrDAHSbxAB2nMUA&#10;dpzHAHedyAB3ncgAd5zIAHabxgB1m8QAc5rDAHGYwQBvlr0AbpS8AGqQtwBpjbQAZYqwAGOHrQBc&#10;gqYAWX+iAGGGqQBXe58ASW6RAExujABBWnIAFiIxAFVXWwDm5eQA////AP///wD+//8A///+AP//&#10;/g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M3f&#10;7wCKqcwAd5vDAHieyAB5n8kAe6HLAHyhzQB9os4AfKHNAHyhzQB7oMwAeqDLAHieyAB2nMYAdJrE&#10;AHGXwQBulbwAbpK6AGqOtgBmi7EAYYesAF2DpgBghqkAWn6iAE5zlQBMb5AAS2uKAC9FWQAYHSIA&#10;gIB/APz8/AD///8A////AP///gD///4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f//AP7//wD///8A////AP///wDG2ekAh6rOAHufygB8oM0Ae6LOAH2k0AB+pdEAfaTQAH6l0QB/&#10;pdEAgKXRAHyjzwB6oc0Ae6DMAHmeyQB2nMUAc5nCAHKVvgBuk7oAZ4+1AGWLsQBhhawAX4WqAFuB&#10;pABSd5kATHKTAEtvkABHYHkAHykxADI0NQC9vb4A////AP///wD///8A////AP/+/g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7//wD+//8A////AP///gD///8AwdXnAIir0QB/pM0AfqPP&#10;AH6l0gB/qNMAgKnUAIGp1ACCqdUAgqnVAIKo1QCAptMAfqXSAH6jzwB8oc0AeaDKAHadxwB2msMA&#10;cZe+AGuTuQBojbQAZIivAGGGrABcg6YAVXqdAFB0lwBMcZMAVnKMADVCTwASFxwAcXN1APX29QD/&#10;//8A////AP///wD+/v4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4A////AL/T5wCRtNoAkrfeAI+02wCJrtgAhK3VAIOs1wCFrdkAh67aAIat2gCEq9kAg6rXAIKp&#10;1QCCp9MAgKXRAHyjzwB5ocwAeJ7IAHWbxABvl78AbZK6AGmNtABkibAAX4SpAFl+owBRd5sAT3WX&#10;AF98mAA8S1oAFRshAEpNTwDLzMs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A1OYAnb7hAKnJ7ACpyOkApMXnAJzA4wCVueAA&#10;jrPcAIiv2gCGrtsAiK7cAIat2gCFrNkAg6rXAIKp1gB/ptMAe6LPAHmfzAB2nMgAc5nDAG6VvQBp&#10;kLcAZ4yzAGaLsQBdhKsAVHyiAFyCpgBphaEANUNPACAkKAA/QEEAoaGhAP///wD///8A////AP3/&#10;/wD9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7//wD+//8A////AP///wD///8A////AP///wDM3e0ArszsALDO7gCvzOkAsM7q&#10;ALHP7ACxzu0Asc7sALLP7QCxz+8ArMzvAKHD6QCUuOAAi7DdAIev3QCGrdoAg6rXAICn1AB9o9AA&#10;e5/MAHWbxwB7n8UAV2l/ACEoLgAbICUAHiQqAB8kKQAhJSYAIyQkAC0tLQBTU1MAd3d3ANbW1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zuDvALDO7QCxz+0AsM7rALHP7QCxz+wAsc7tALHP7ACxz+oAsc/sALHO7wCwz/AAp8nsAJa7&#10;4gCLsd0AiK/cAIat2gCCqdcAgKbTAHygzQB4ncoAfaDHAFtvhQApLzYAKCorACwtLQAtLS4ALCws&#10;ACUlJQAuLi4AY2NjAH9+fwDQ0NA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Li8gC00O8AstDuALHP7ACxz+wAsc/sALLO7ACyzusA&#10;ss/qALLP6gCxzu0Ass/uALDP7wCoye0AmbzjAIuw3ACHrdsAg6vZAIGn1AB8os4AeJ7LAIChygBh&#10;dIsALTI5ACosLQAwLy8ALy8vAC4uLgAlJSUAMTIxAHR1cwCIiYgAzc3N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7//wDW5/UAtNDuALHP&#10;7gCxz+wAsc/sALHP6wCyzusAs9DqALPQ6QCz0OoAss7rALLP7ACxz+0Asc7vAKrL7gCXu+IAia7a&#10;AIWr2ACBqNUAfaTQAHmfzACCo8sAX3KIACwxNwArLS4AMTExADAwMAAvLy8AJyYnADM0MwB8fXoA&#10;kpORANDQ0AD///8A////AP///wD+/v4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/8A3u37ALPN6QCvzOsAsc/sALHP7ACxz+oAstDpALTR6gC10OoAtNDrALLP6gCx&#10;z+sAsc/sALHP7ACxz+4AqsrsAJa43wCGqtYAgajUAH2l0AB6oswAgaLJAFhqfwAtMjYALzExADMz&#10;MwAyMjIAMDAwACgoKAA3NzYAf4B+AJeYlgDU1NQA////AP///wD///8A/v7+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f//AOn2/wC0zOUAsMvpALPQ7gCxz+wAstDr&#10;ALXR6gC10OoAtdHpALTQ6wCyz+oAstDsALHP7QCxz+0Asc7sALDP7QCmx+kAj7PbAISo1AB/pdEA&#10;fqTOAH6hxABMXW4ALTEzADU1NAA1NTUANDQ0ADIyMgApKSkAPDw7AIODggCgoKAA3Nzc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7+/wDz&#10;/v8Av9TmALLO6wCy0vEAsc7tALPR7QC10u0AtNHsALTR7AC00e0AsdDuAK/O7QCuz+8AsM7xAK/N&#10;8ACtze0ArM3vAJ7B6ACHrNUAfqPOAIeq0QByj6wAOkdTADIzNAA5ODgANzc3ADY2NgAyMjIAKSkp&#10;AENDQwCKiooAp6eoAOXl5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v8A////&#10;AP///wD///4A////AP///wD+//8A+v//ANHh7wCwy+kAq8zxAKvL7gCryusArcvqAKrJ6ACox+cA&#10;psboAKPG6ACixekAoMPqAKDE6gCfw+kAn8HmAKHD5wCfwOcAjbLaAIer1QCHosMAVGV3ADI3PwA7&#10;OToAOzo6ADk5OQA4ODgANDQ0ACsrKwBNTU0Aj4+PAK+vrwDv7+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7/AP///wD///8A///+AP///wD///8A/v//AP3//wDr9fwAq8ThAJzB&#10;6ACgxekApMPnAKfG6ACmxecApcPmAKPC5gCiwuYAn8LnAJy/5wCaveYAmbzkAJi64QCYud4Al7fa&#10;AJe01gCIo8AAYnKHAElQVwBJSk0ARENEAD09PQA7OzsAODg4ADQ0NAAuLCwAWlpaAJiYmAC4uLgA&#10;+Pj4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4A+///ANDj9wCjweQAjKnKAICbugB+l7UAf5e0AIGatgCFnLsAg5u7AIOdvACF&#10;oMEAhJ/BAIKdvwB+mrkAepSyAHiQrAB2h50AZG99AFRaYABaW1sAWVdYAE5NTgBDQ0MAPT09ADo6&#10;OgA1NDQAMzAwAG1rawCfn58Aw8PDAP7+/g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Z4OkAgY2bAGFreABZZG8AWmNu&#10;AFlibABZYmwAWmJuAFhfbABYYW0AWWNwAFtlcQBdZ3QAXmlzAF5ocwBfaHEAXWJpAFlcYABdXl8A&#10;X15eAFpZWQBTU1MASkpKAENDQwA/Pz8ANjY2ADg3NwB7e3sAo6OjANDQ0A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p&#10;6egAmJeYAG1tbQBtbGsAcnBvAHh3dgB+fXwAgoB/AIWDggCFg4MAg4OBAH+AfwB9fHsAeHZ1AHNy&#10;cQBubGsAZmRjAGJhYABhYWEAYmJhAGBgYABdXV0AWVlZAFVVVQBOTk4ASEhIAD09PQBKSkoAh4eH&#10;AJ6engDh4eE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+/v4AwsHBAJeWlgCOjo0AhoaFAHt6egBzc3MAbm1tAGxsawBtbGwA&#10;bWxsAGxsbABsbGsAamloAGllZQBkZGQAZGRjAGRkYwBlZWQAZWVkAGRkZABjY2MAYWFhAGBgYABf&#10;X18AXV1dAFdXVwBJSUkAZmVnAIyLjQCkpKQA+/v7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M/Q0AC3uLgAqqurAJ2e&#10;ngCTlJQAiImJAHt8fAB1dHUAb29vAGtrawBpaWkAaGhoAGloaABramoAaWlpAGlpaQBpaWkAaGho&#10;AGdnZwBlZWUAZGRkAGVlZQBmZmYAaGhoAGlpaQBjY2MAYGBgAHp5egCJiIkAy8vLAP///wD+/v4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7//wDz9vYA19nZAMbIyACztbUAp6mpAJ2fnwCSlJQAjYyMAIWFhQB+fn4Ae3t7AHd3dwB1&#10;dXUAc3NzAHFxcQBubm4AbW1tAGpqagBoaGgAZmZmAGZmZgBoaGgAampqAGtrawBsbGwAampqAHBw&#10;cAB8fXwAnp+eAPn5+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f4+ADj5eUAztDQAMHDwwCxtLQAqKqq&#10;AKGhoQCYmJgAkpKSAIyMjACGhoYAgoKCAH19fQB5eXkAdXV1AHBwcABsbGwAampqAGhoaABoaGgA&#10;ampqAGtrawBsbGwAbGxsAGtrawBubm4AjIyMAOTk5A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f//AO7w8ADd3t4AzM3NALy9vQCzsrIArKysAKKiogCampoAk5OTAI2NjQCGhoYAf39/AHl5&#10;eQBzc3MAbm5uAGtrawBpaWkAaWlpAGpqagBqamoAampqAGdnZwBnZ2cAhYWFANTU1A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v7+AO/v7wDc3NwAycnJALa2tgCrq6sA&#10;paWlAJycnACTk5MAioqKAIKCggB7e3sAdXV1AG9vbwBra2sAaWlpAGhoaABoaGgAZWVlAGVlZQB9&#10;fX0ApaWlAOHh4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Ly8gDf398Ay8vLALa2tgCcnJwAkZGRAIyMjACCgoIAenp6AHNzcwBtbW0Aampq&#10;AGRkZABhYWEAb29vAIyMjACwsLAA3NzcAP39/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v7+wDw8PAA3d3dAMjIyAC0&#10;tLQAn5+fAJCQkACJiYkAjIyMAJmZmQCoqKgAvb29ANra2gDu7u4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+vr6APf39wD09PQA8/PzAPX19QD4+PgA/f39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">
                <v:rect id="矩形 307" o:spid="_x0000_s1269" style="position:absolute;width:52736;height:50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9th8UA&#10;AADcAAAADwAAAGRycy9kb3ducmV2LnhtbESPQWvCQBSE74L/YXlCL0U3VlBJXUWE0lAEMVrPj+xr&#10;Epp9G7PbJP57Vyh4HGbmG2a16U0lWmpcaVnBdBKBIM6sLjlXcD59jJcgnEfWWFkmBTdysFkPByuM&#10;te34SG3qcxEg7GJUUHhfx1K6rCCDbmJr4uD92MagD7LJpW6wC3BTybcomku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22HxQAAANwAAAAPAAAAAAAAAAAAAAAAAJgCAABkcnMv&#10;ZG93bnJldi54bWxQSwUGAAAAAAQABAD1AAAAigMAAAAA&#10;" filled="f" stroked="f"/>
                <v:shape id="图片 316" o:spid="_x0000_s1270" type="#_x0000_t75" style="position:absolute;left:3827;top:2756;width:7449;height:8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wzobEAAAA3AAAAA8AAABkcnMvZG93bnJldi54bWxEj0+LwjAUxO/CfofwFrxpqoJ/qlFWQfC2&#10;1i2ot0fzbLs2L6WJ2v32RhD2OMzMb5jFqjWVuFPjSssKBv0IBHFmdcm5gvRn25uCcB5ZY2WZFPyR&#10;g9Xyo7PAWNsHJ3Q/+FwECLsYFRTe17GULivIoOvbmjh4F9sY9EE2udQNPgLcVHIYRWNpsOSwUGBN&#10;m4Ky6+FmFFTpOf+OjsdZa5LT73U92RMme6W6n+3XHISn1v+H3+2dVjAajOF1JhwBuX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uwzobEAAAA3AAAAA8AAAAAAAAAAAAAAAAA&#10;nwIAAGRycy9kb3ducmV2LnhtbFBLBQYAAAAABAAEAPcAAACQAwAAAAA=&#10;">
                  <v:imagedata r:id="rId17" o:title=""/>
                </v:shape>
                <v:shape id="云形 317" o:spid="_x0000_s1271" style="position:absolute;left:32641;top:11672;width:15310;height:9169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aOcYA&#10;AADcAAAADwAAAGRycy9kb3ducmV2LnhtbESPT2vCQBTE7wW/w/IEL0U3VowldRURCoKU+qeHHh/Z&#10;ZzaYfRuzq0n76bsFweMwM79h5svOVuJGjS8dKxiPEhDEudMlFwq+ju/DVxA+IGusHJOCH/KwXPSe&#10;5php1/KebodQiAhhn6ECE0KdSelzQxb9yNXE0Tu5xmKIsimkbrCNcFvJlyRJpcWS44LBmtaG8vPh&#10;ahVcTMrfaWEm+rN9/tju9tPfdVUrNeh3qzcQgbrwCN/bG61gMp7B/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uaOcYAAADc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316,555625;76549,538708;245523,740756;206256,748843;583968,829712;560295,792780;1021608,737614;1012145,778134;1209506,487215;1324720,638681;1481290,325899;1429974,382699;1358174,115171;1360868,142000;1030503,83884;1056799,49668;784661,100185;797383,70682;496150,110204;542221,138816;146258,335132;138213,305013" o:connectangles="0,0,0,0,0,0,0,0,0,0,0,0,0,0,0,0,0,0,0,0,0,0" textboxrect="0,0,43200,43200"/>
                  <v:textbox>
                    <w:txbxContent>
                      <w:p w:rsidR="009E0750" w:rsidRDefault="009E0750" w:rsidP="0004708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第三方应用</w:t>
                        </w:r>
                      </w:p>
                    </w:txbxContent>
                  </v:textbox>
                </v:shape>
                <v:shape id="云形 318" o:spid="_x0000_s1272" style="position:absolute;left:2756;top:24553;width:15304;height:9163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OS8MA&#10;AADcAAAADwAAAGRycy9kb3ducmV2LnhtbERPz2vCMBS+C/sfwht4EU2dWKRrKkMQBjJm3Q47Ppq3&#10;pqx56ZpoO/96cxh4/Ph+59vRtuJCvW8cK1guEhDEldMN1wo+P/bzDQgfkDW2jknBH3nYFg+THDPt&#10;Bi7pcgq1iCHsM1RgQugyKX1lyKJfuI44ct+utxgi7GupexxiuG3lU5Kk0mLDscFgRztD1c/pbBX8&#10;mpS/0tqs9Pswezscy/V113ZKTR/Hl2cQgcZwF/+7X7WC1TKujWfiE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QOS8MAAADcAAAADwAAAAAAAAAAAAAAAACYAgAAZHJzL2Rv&#10;d25yZXYueG1sUEsFBgAAAAAEAAQA9QAAAIg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248,555234;76518,538329;245423,740234;206172,748316;583729,829129;560066,792222;1021190,737095;1011731,777587;1209012,486872;1324178,638232;1480684,325670;1429389,382430;1357619,115090;1360311,141900;1030081,83825;1056367,49633;784340,100115;797057,70632;495947,110126;541999,138718;146198,334897;138157,304799" o:connectangles="0,0,0,0,0,0,0,0,0,0,0,0,0,0,0,0,0,0,0,0,0,0" textboxrect="0,0,43200,43200"/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JOS</w:t>
                        </w:r>
                      </w:p>
                    </w:txbxContent>
                  </v:textbox>
                </v:shape>
                <v:shape id="曲线连接符 327" o:spid="_x0000_s1273" type="#_x0000_t37" style="position:absolute;left:11276;top:7214;width:29020;height:498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GRWccAAADcAAAADwAAAGRycy9kb3ducmV2LnhtbESPT2vCQBTE74V+h+UVvNVNrViJrtJW&#10;BS9K/XPQ2yP7TILZt2l2TVI/vSsUPA4z8xtmPG1NIWqqXG5ZwVs3AkGcWJ1zqmC/W7wOQTiPrLGw&#10;TAr+yMF08vw0xljbhjdUb30qAoRdjAoy78tYSpdkZNB1bUkcvJOtDPogq1TqCpsAN4XsRdFAGsw5&#10;LGRY0ndGyXl7MQpWh91gNqemvvZ/v1bnn3R2LNZXpTov7ecIhKfWP8L/7aVW8N77gPuZcATk5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EZFZxwAAANwAAAAPAAAAAAAA&#10;AAAAAAAAAKECAABkcnMvZG93bnJldi54bWxQSwUGAAAAAAQABAD5AAAAlQMAAAAA&#10;" strokecolor="black [3213]">
                  <v:stroke endarrow="open"/>
                </v:shape>
                <v:shape id="文本框 238" o:spid="_x0000_s1274" type="#_x0000_t202" style="position:absolute;left:20733;top:6060;width:6911;height:3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RH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/E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fkR/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r>
                          <w:t xml:space="preserve">1 </w:t>
                        </w:r>
                        <w:r>
                          <w:rPr>
                            <w:rFonts w:hint="eastAsia"/>
                          </w:rPr>
                          <w:t>授权</w:t>
                        </w:r>
                      </w:p>
                    </w:txbxContent>
                  </v:textbox>
                </v:shape>
                <v:shape id="曲线连接符 330" o:spid="_x0000_s1275" type="#_x0000_t37" style="position:absolute;left:10408;top:16257;width:22281;height:8820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ilbsAAAADcAAAADwAAAGRycy9kb3ducmV2LnhtbERPzYrCMBC+C/sOYQQvoqktiFuNsgjL&#10;elgP6j7A2IxNsJmUJmp9+81B8Pjx/a82vWvEnbpgPSuYTTMQxJXXlmsFf6fvyQJEiMgaG8+k4EkB&#10;NuuPwQpL7R98oPsx1iKFcChRgYmxLaUMlSGHYepb4sRdfOcwJtjVUnf4SOGukXmWzaVDy6nBYEtb&#10;Q9X1eHMKcmN+57Kw7jO3uN9dztls/HNVajTsv5YgIvXxLX65d1pBUaT56Uw6An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NYpW7AAAAA3AAAAA8AAAAAAAAAAAAAAAAA&#10;oQIAAGRycy9kb3ducmV2LnhtbFBLBQYAAAAABAAEAPkAAACOAwAAAAA=&#10;" strokecolor="black [3213]">
                  <v:stroke endarrow="open"/>
                </v:shape>
                <v:shape id="文本框 238" o:spid="_x0000_s1276" type="#_x0000_t202" style="position:absolute;left:15303;top:16447;width:1021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eoXMcA&#10;AADcAAAADwAAAGRycy9kb3ducmV2LnhtbESPQWvCQBSE70L/w/IKvemmxhaJriIBqUh7iPXS2zP7&#10;TEKzb9PsNon99a4g9DjMzDfMcj2YWnTUusqygudJBII4t7riQsHxczueg3AeWWNtmRRcyMF69TBa&#10;YqJtzxl1B1+IAGGXoILS+yaR0uUlGXQT2xAH72xbgz7ItpC6xT7ATS2nUfQqDVYcFkpsKC0p/z78&#10;GgX7dPuB2Wlq5n91+vZ+3jQ/x68XpZ4eh80ChKfB/4fv7Z1WEMcz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UHqFz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2 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获取Token</w:t>
                        </w:r>
                      </w:p>
                    </w:txbxContent>
                  </v:textbox>
                </v:shape>
                <v:shape id="曲线连接符 341" o:spid="_x0000_s1277" type="#_x0000_t37" style="position:absolute;left:18060;top:20832;width:22236;height:8301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Pb08QAAADcAAAADwAAAGRycy9kb3ducmV2LnhtbESPQWvCQBSE70L/w/IKvemuVapEVylF&#10;oZeSGj14fGafSWj2bciuMf33riB4HGbmG2a57m0tOmp95VjDeKRAEOfOVFxoOOy3wzkIH5AN1o5J&#10;wz95WK9eBktMjLvyjrosFCJC2CeooQyhSaT0eUkW/cg1xNE7u9ZiiLItpGnxGuG2lu9KfUiLFceF&#10;Ehv6Kin/yy5WwybtQvO7O6Y/ai6rFK06TWYbrd9e+88FiEB9eIYf7W+jYTIdw/1MPAJy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49vTxAAAANwAAAAPAAAAAAAAAAAA&#10;AAAAAKECAABkcnMvZG93bnJldi54bWxQSwUGAAAAAAQABAD5AAAAkgMAAAAA&#10;" strokecolor="black [3213]">
                  <v:stroke endarrow="open"/>
                </v:shape>
                <v:shape id="文本框 238" o:spid="_x0000_s1278" type="#_x0000_t202" style="position:absolute;left:25517;top:25827;width:1021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mzs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3t5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2k5s7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3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Token</w:t>
                        </w:r>
                      </w:p>
                    </w:txbxContent>
                  </v:textbox>
                </v:shape>
                <v:shape id="云形 343" o:spid="_x0000_s1279" style="position:absolute;left:32689;top:41034;width:15297;height:915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zJ8YA&#10;AADcAAAADwAAAGRycy9kb3ducmV2LnhtbESPT2vCQBTE74LfYXmFXqRubDSU6CoiFAql+K+HHh/Z&#10;ZzY0+zZmtybtp+8KgsdhZn7DLFa9rcWFWl85VjAZJyCIC6crLhV8Hl+fXkD4gKyxdkwKfsnDajkc&#10;LDDXruM9XQ6hFBHCPkcFJoQml9IXhiz6sWuIo3dyrcUQZVtK3WIX4baWz0mSSYsVxwWDDW0MFd+H&#10;H6vgbDL+ykqT6m03+njf7Wd/m7pR6vGhX89BBOrDPXxrv2kF6TSF65l4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OzJ8YAAADcAAAADwAAAAAAAAAAAAAAAACYAgAAZHJz&#10;L2Rvd25yZXYueG1sUEsFBgAAAAAEAAQA9QAAAIsD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.5pt">
                  <v:stroke joinstyle="miter"/>
                  <v:formulas/>
                  <v:path arrowok="t" o:connecttype="custom" o:connectlocs="166179,554849;76486,537956;245321,739721;206087,747797;583487,828554;559833,791673;1020766,736584;1011312,777048;1208510,486534;1323628,637790;1480070,325444;1428796,382165;1357056,115010;1359747,141802;1029654,83767;1055928,49599;784014,100045;796727,70583;495741,110050;541774,138622;146137,334665;138099,304587" o:connectangles="0,0,0,0,0,0,0,0,0,0,0,0,0,0,0,0,0,0,0,0,0,0" textboxrect="0,0,43200,43200"/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健康云</w:t>
                        </w:r>
                      </w:p>
                    </w:txbxContent>
                  </v:textbox>
                </v:shape>
                <v:shape id="曲线连接符 344" o:spid="_x0000_s1280" type="#_x0000_t37" style="position:absolute;left:21693;top:13605;width:11376;height:2583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q5ecYAAADcAAAADwAAAGRycy9kb3ducmV2LnhtbESPQWvCQBSE7wX/w/KEXopuWoNodBWx&#10;lBbaixrx+sg+k2D2bchuTOyvd4VCj8PMfMMs172pxJUaV1pW8DqOQBBnVpecK0gPH6MZCOeRNVaW&#10;ScGNHKxXg6clJtp2vKPr3uciQNglqKDwvk6kdFlBBt3Y1sTBO9vGoA+yyaVusAtwU8m3KJpKgyWH&#10;hQJr2haUXfatUVDOTl36c/xt0+l2/s3xe+u7zxelnof9ZgHCU+//w3/tL61gEsfwOBOOgFz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KuXnGAAAA3AAAAA8AAAAAAAAA&#10;AAAAAAAAoQIAAGRycy9kb3ducmV2LnhtbFBLBQYAAAAABAAEAPkAAACUAwAAAAA=&#10;" strokecolor="black [3213]">
                  <v:stroke endarrow="open"/>
                </v:shape>
                <v:shape id="文本框 238" o:spid="_x0000_s1281" type="#_x0000_t202" style="position:absolute;left:24033;top:29523;width:10211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+us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88s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Nfrr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4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Rest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调用</w:t>
                        </w:r>
                      </w:p>
                    </w:txbxContent>
                  </v:textbox>
                </v:shape>
                <v:shape id="文本框 238" o:spid="_x0000_s1282" type="#_x0000_t202" style="position:absolute;left:2756;top:43396;width:10205;height:3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5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接口调用</w:t>
                        </w:r>
                      </w:p>
                    </w:txbxContent>
                  </v:textbox>
                </v:shape>
                <v:shape id="文本框 238" o:spid="_x0000_s1283" type="#_x0000_t202" style="position:absolute;left:9112;top:38159;width:10198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0v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M4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MAdL/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6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返回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结果</w:t>
                        </w:r>
                      </w:p>
                    </w:txbxContent>
                  </v:textbox>
                </v:shape>
                <v:shape id="文本框 238" o:spid="_x0000_s1284" type="#_x0000_t202" style="position:absolute;left:41496;top:33022;width:7550;height:5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/uZ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L/M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v7mTHAAAA3AAAAA8AAAAAAAAAAAAAAAAAmAIAAGRy&#10;cy9kb3ducmV2LnhtbFBLBQYAAAAABAAEAPUAAACMAwAAAAA=&#10;" filled="f" stroked="f" strokeweight=".5pt">
                  <v:textbox>
                    <w:txbxContent>
                      <w:p w:rsidR="009E0750" w:rsidRDefault="009E0750" w:rsidP="0004708A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7 </w:t>
                        </w: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返回处理结果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4708A" w:rsidRDefault="0004708A" w:rsidP="0004708A">
      <w:pPr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存在的问题：</w:t>
      </w:r>
    </w:p>
    <w:p w:rsidR="0004708A" w:rsidRDefault="0004708A" w:rsidP="0004708A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JOS</w:t>
      </w:r>
      <w:r>
        <w:rPr>
          <w:rFonts w:hint="eastAsia"/>
          <w:sz w:val="24"/>
          <w:szCs w:val="24"/>
        </w:rPr>
        <w:t>暂时不提供</w:t>
      </w:r>
      <w:r>
        <w:rPr>
          <w:sz w:val="24"/>
          <w:szCs w:val="24"/>
        </w:rPr>
        <w:t>Token</w:t>
      </w:r>
      <w:r>
        <w:rPr>
          <w:rFonts w:hint="eastAsia"/>
          <w:sz w:val="24"/>
          <w:szCs w:val="24"/>
        </w:rPr>
        <w:t>认证的接口</w:t>
      </w:r>
    </w:p>
    <w:p w:rsidR="0004708A" w:rsidRDefault="0004708A" w:rsidP="0004708A">
      <w:pPr>
        <w:pStyle w:val="a3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第三方修改相关参数</w:t>
      </w:r>
    </w:p>
    <w:p w:rsidR="00573C47" w:rsidRPr="0004708A" w:rsidRDefault="00573C47" w:rsidP="00573C47"/>
    <w:p w:rsidR="00561E6B" w:rsidRDefault="00B43F73" w:rsidP="007157E9">
      <w:pPr>
        <w:pStyle w:val="1"/>
      </w:pPr>
      <w:r>
        <w:rPr>
          <w:rFonts w:hint="eastAsia"/>
        </w:rPr>
        <w:t>5</w:t>
      </w:r>
      <w:r w:rsidR="00B12425">
        <w:rPr>
          <w:rFonts w:hint="eastAsia"/>
        </w:rPr>
        <w:t xml:space="preserve"> </w:t>
      </w:r>
      <w:r w:rsidR="00561E6B" w:rsidRPr="001B03D8">
        <w:rPr>
          <w:rFonts w:hint="eastAsia"/>
        </w:rPr>
        <w:t>数据库设计</w:t>
      </w:r>
    </w:p>
    <w:p w:rsidR="00634F6B" w:rsidRDefault="00B43F73" w:rsidP="00634F6B">
      <w:pPr>
        <w:pStyle w:val="2"/>
      </w:pPr>
      <w:r>
        <w:rPr>
          <w:rFonts w:hint="eastAsia"/>
        </w:rPr>
        <w:t>5</w:t>
      </w:r>
      <w:r w:rsidR="00634F6B">
        <w:rPr>
          <w:rFonts w:hint="eastAsia"/>
        </w:rPr>
        <w:t xml:space="preserve">.1 </w:t>
      </w:r>
      <w:proofErr w:type="spellStart"/>
      <w:r w:rsidR="00040CCC">
        <w:rPr>
          <w:rFonts w:hint="eastAsia"/>
        </w:rPr>
        <w:t>Hbase</w:t>
      </w:r>
      <w:proofErr w:type="spellEnd"/>
      <w:r w:rsidR="00040CCC">
        <w:rPr>
          <w:rFonts w:hint="eastAsia"/>
        </w:rPr>
        <w:t>与</w:t>
      </w:r>
      <w:proofErr w:type="spellStart"/>
      <w:r w:rsidR="00040CCC">
        <w:rPr>
          <w:rFonts w:hint="eastAsia"/>
        </w:rPr>
        <w:t>Mysql</w:t>
      </w:r>
      <w:proofErr w:type="spellEnd"/>
      <w:r w:rsidR="00040CCC">
        <w:rPr>
          <w:rFonts w:hint="eastAsia"/>
        </w:rPr>
        <w:t>区别</w:t>
      </w:r>
    </w:p>
    <w:p w:rsidR="00634F6B" w:rsidRDefault="00634F6B" w:rsidP="00634F6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存储采用</w:t>
      </w:r>
      <w:proofErr w:type="spellStart"/>
      <w:r>
        <w:rPr>
          <w:rFonts w:hint="eastAsia"/>
          <w:sz w:val="24"/>
          <w:szCs w:val="24"/>
        </w:rPr>
        <w:t>Hbase</w:t>
      </w:r>
      <w:proofErr w:type="spellEnd"/>
      <w:r>
        <w:rPr>
          <w:rFonts w:hint="eastAsia"/>
          <w:sz w:val="24"/>
          <w:szCs w:val="24"/>
        </w:rPr>
        <w:t>，存储的数据有</w:t>
      </w:r>
      <w:proofErr w:type="gramStart"/>
      <w:r>
        <w:rPr>
          <w:rFonts w:hint="eastAsia"/>
          <w:sz w:val="24"/>
          <w:szCs w:val="24"/>
        </w:rPr>
        <w:t>各健康</w:t>
      </w:r>
      <w:proofErr w:type="gramEnd"/>
      <w:r>
        <w:rPr>
          <w:rFonts w:hint="eastAsia"/>
          <w:sz w:val="24"/>
          <w:szCs w:val="24"/>
        </w:rPr>
        <w:t>设备同步的数据。</w:t>
      </w:r>
    </w:p>
    <w:p w:rsidR="00685B23" w:rsidRDefault="003F3DD4" w:rsidP="002276F5">
      <w:pPr>
        <w:ind w:left="360" w:firstLine="42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base</w:t>
      </w:r>
      <w:proofErr w:type="spellEnd"/>
      <w:r>
        <w:rPr>
          <w:rFonts w:hint="eastAsia"/>
          <w:sz w:val="24"/>
          <w:szCs w:val="24"/>
        </w:rPr>
        <w:t>存储数据</w:t>
      </w:r>
      <w:r w:rsidR="008843FC">
        <w:rPr>
          <w:rFonts w:hint="eastAsia"/>
          <w:sz w:val="24"/>
          <w:szCs w:val="24"/>
        </w:rPr>
        <w:t>插入时只会生成实际存在的列，</w:t>
      </w:r>
      <w:proofErr w:type="gramStart"/>
      <w:r w:rsidR="008843FC">
        <w:rPr>
          <w:rFonts w:hint="eastAsia"/>
          <w:sz w:val="24"/>
          <w:szCs w:val="24"/>
        </w:rPr>
        <w:t>列本身</w:t>
      </w:r>
      <w:proofErr w:type="gramEnd"/>
      <w:r w:rsidR="008843FC">
        <w:rPr>
          <w:rFonts w:hint="eastAsia"/>
          <w:sz w:val="24"/>
          <w:szCs w:val="24"/>
        </w:rPr>
        <w:t>不固定，</w:t>
      </w:r>
      <w:proofErr w:type="spellStart"/>
      <w:r w:rsidR="00996872">
        <w:rPr>
          <w:rFonts w:hint="eastAsia"/>
          <w:sz w:val="24"/>
          <w:szCs w:val="24"/>
        </w:rPr>
        <w:t>Hbase</w:t>
      </w:r>
      <w:proofErr w:type="spellEnd"/>
      <w:r w:rsidR="00996872">
        <w:rPr>
          <w:rFonts w:hint="eastAsia"/>
          <w:sz w:val="24"/>
          <w:szCs w:val="24"/>
        </w:rPr>
        <w:t>和</w:t>
      </w:r>
      <w:proofErr w:type="spellStart"/>
      <w:r w:rsidR="00996872">
        <w:rPr>
          <w:rFonts w:hint="eastAsia"/>
          <w:sz w:val="24"/>
          <w:szCs w:val="24"/>
        </w:rPr>
        <w:t>Mysql</w:t>
      </w:r>
      <w:proofErr w:type="spellEnd"/>
      <w:r w:rsidR="00996872">
        <w:rPr>
          <w:rFonts w:hint="eastAsia"/>
          <w:sz w:val="24"/>
          <w:szCs w:val="24"/>
        </w:rPr>
        <w:t>的区别</w:t>
      </w:r>
      <w:r w:rsidR="008843FC">
        <w:rPr>
          <w:rFonts w:hint="eastAsia"/>
          <w:sz w:val="24"/>
          <w:szCs w:val="24"/>
        </w:rPr>
        <w:t>如下所示。</w:t>
      </w:r>
    </w:p>
    <w:p w:rsidR="00685B23" w:rsidRDefault="00445441" w:rsidP="00445441">
      <w:pPr>
        <w:pStyle w:val="a3"/>
        <w:numPr>
          <w:ilvl w:val="0"/>
          <w:numId w:val="14"/>
        </w:numPr>
        <w:ind w:firstLineChars="0"/>
        <w:rPr>
          <w:noProof/>
          <w:sz w:val="24"/>
          <w:szCs w:val="24"/>
        </w:rPr>
      </w:pPr>
      <w:r w:rsidRPr="00445441">
        <w:rPr>
          <w:rFonts w:hint="eastAsia"/>
          <w:noProof/>
          <w:sz w:val="24"/>
          <w:szCs w:val="24"/>
        </w:rPr>
        <w:t>MySql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63"/>
        <w:gridCol w:w="1157"/>
        <w:gridCol w:w="1156"/>
        <w:gridCol w:w="1156"/>
        <w:gridCol w:w="1158"/>
        <w:gridCol w:w="1156"/>
        <w:gridCol w:w="1156"/>
      </w:tblGrid>
      <w:tr w:rsidR="00445441" w:rsidTr="00445441"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ID</w:t>
            </w: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</w:t>
            </w: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</w:t>
            </w: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E</w:t>
            </w: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F</w:t>
            </w:r>
          </w:p>
        </w:tc>
      </w:tr>
      <w:tr w:rsidR="00445441" w:rsidTr="00445441"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</w:tr>
      <w:tr w:rsidR="00445441" w:rsidTr="00445441"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</w:tr>
      <w:tr w:rsidR="00445441" w:rsidTr="00445441"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7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218" w:type="dxa"/>
          </w:tcPr>
          <w:p w:rsidR="00445441" w:rsidRDefault="00445441" w:rsidP="00445441">
            <w:pPr>
              <w:rPr>
                <w:noProof/>
                <w:sz w:val="24"/>
                <w:szCs w:val="24"/>
              </w:rPr>
            </w:pPr>
          </w:p>
        </w:tc>
      </w:tr>
    </w:tbl>
    <w:p w:rsidR="00445441" w:rsidRPr="00445441" w:rsidRDefault="00445441" w:rsidP="00445441">
      <w:pPr>
        <w:ind w:left="420"/>
        <w:rPr>
          <w:noProof/>
          <w:sz w:val="24"/>
          <w:szCs w:val="24"/>
        </w:rPr>
      </w:pPr>
    </w:p>
    <w:p w:rsidR="00445441" w:rsidRDefault="00445441" w:rsidP="00445441">
      <w:pPr>
        <w:pStyle w:val="a3"/>
        <w:numPr>
          <w:ilvl w:val="0"/>
          <w:numId w:val="1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base</w:t>
      </w:r>
      <w:proofErr w:type="spellEnd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99"/>
        <w:gridCol w:w="1151"/>
        <w:gridCol w:w="1150"/>
        <w:gridCol w:w="1150"/>
      </w:tblGrid>
      <w:tr w:rsidR="00445441" w:rsidTr="00445441">
        <w:tc>
          <w:tcPr>
            <w:tcW w:w="1199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RowKey</w:t>
            </w:r>
          </w:p>
        </w:tc>
        <w:tc>
          <w:tcPr>
            <w:tcW w:w="1151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B</w:t>
            </w: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C</w:t>
            </w:r>
          </w:p>
        </w:tc>
      </w:tr>
      <w:tr w:rsidR="00445441" w:rsidTr="00445441">
        <w:tc>
          <w:tcPr>
            <w:tcW w:w="1199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1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</w:tr>
      <w:tr w:rsidR="00445441" w:rsidTr="00445441">
        <w:tc>
          <w:tcPr>
            <w:tcW w:w="1199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1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D</w:t>
            </w: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E</w:t>
            </w: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F</w:t>
            </w:r>
          </w:p>
        </w:tc>
      </w:tr>
      <w:tr w:rsidR="00445441" w:rsidTr="00445441">
        <w:tc>
          <w:tcPr>
            <w:tcW w:w="1199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1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50" w:type="dxa"/>
          </w:tcPr>
          <w:p w:rsidR="00445441" w:rsidRDefault="00445441" w:rsidP="00EB17AE">
            <w:pPr>
              <w:rPr>
                <w:noProof/>
                <w:sz w:val="24"/>
                <w:szCs w:val="24"/>
              </w:rPr>
            </w:pPr>
          </w:p>
        </w:tc>
      </w:tr>
    </w:tbl>
    <w:p w:rsidR="00445441" w:rsidRPr="00445441" w:rsidRDefault="00445441" w:rsidP="00445441">
      <w:pPr>
        <w:rPr>
          <w:sz w:val="24"/>
          <w:szCs w:val="24"/>
        </w:rPr>
      </w:pPr>
    </w:p>
    <w:p w:rsidR="00707AFD" w:rsidRDefault="00B43F73" w:rsidP="008216A6">
      <w:pPr>
        <w:pStyle w:val="2"/>
      </w:pPr>
      <w:r>
        <w:rPr>
          <w:rFonts w:hint="eastAsia"/>
        </w:rPr>
        <w:t>5</w:t>
      </w:r>
      <w:r w:rsidR="008216A6">
        <w:rPr>
          <w:rFonts w:hint="eastAsia"/>
        </w:rPr>
        <w:t xml:space="preserve">.2 </w:t>
      </w:r>
      <w:r w:rsidR="003613B1">
        <w:rPr>
          <w:rFonts w:hint="eastAsia"/>
        </w:rPr>
        <w:t>数据形式</w:t>
      </w:r>
    </w:p>
    <w:p w:rsidR="00B66E50" w:rsidRDefault="00B66E50" w:rsidP="00B66E50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66E50">
        <w:rPr>
          <w:rFonts w:hint="eastAsia"/>
          <w:sz w:val="24"/>
          <w:szCs w:val="24"/>
        </w:rPr>
        <w:t>数据包含用户属性数据和用户设备数据。</w:t>
      </w:r>
    </w:p>
    <w:p w:rsidR="009D77EF" w:rsidRDefault="00B43F73" w:rsidP="003D74F9">
      <w:pPr>
        <w:pStyle w:val="3"/>
      </w:pPr>
      <w:r>
        <w:rPr>
          <w:rFonts w:hint="eastAsia"/>
        </w:rPr>
        <w:t>5</w:t>
      </w:r>
      <w:r w:rsidR="009D77EF">
        <w:rPr>
          <w:rFonts w:hint="eastAsia"/>
        </w:rPr>
        <w:t xml:space="preserve">.2.1 </w:t>
      </w:r>
      <w:r w:rsidR="009D77EF">
        <w:rPr>
          <w:rFonts w:hint="eastAsia"/>
        </w:rPr>
        <w:t>用户属性数据</w:t>
      </w:r>
    </w:p>
    <w:p w:rsidR="0056373E" w:rsidRPr="0056373E" w:rsidRDefault="0056373E" w:rsidP="0056373E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4"/>
          <w:szCs w:val="24"/>
        </w:rPr>
        <w:t>用户属性数据使用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  <w:r>
        <w:rPr>
          <w:rFonts w:hint="eastAsia"/>
          <w:sz w:val="24"/>
          <w:szCs w:val="24"/>
        </w:rPr>
        <w:t>存储。</w:t>
      </w:r>
    </w:p>
    <w:p w:rsidR="009D77EF" w:rsidRPr="009D77EF" w:rsidRDefault="00B43F73" w:rsidP="003D74F9">
      <w:pPr>
        <w:pStyle w:val="3"/>
      </w:pPr>
      <w:r>
        <w:rPr>
          <w:rFonts w:hint="eastAsia"/>
        </w:rPr>
        <w:t>5.2.2</w:t>
      </w:r>
      <w:r w:rsidR="009D77EF">
        <w:rPr>
          <w:rFonts w:hint="eastAsia"/>
        </w:rPr>
        <w:t xml:space="preserve"> </w:t>
      </w:r>
      <w:r w:rsidR="009D77EF">
        <w:rPr>
          <w:rFonts w:hint="eastAsia"/>
        </w:rPr>
        <w:t>用户设备数据</w:t>
      </w:r>
    </w:p>
    <w:p w:rsidR="008216A6" w:rsidRDefault="00F954BE" w:rsidP="00691746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第一次分类是</w:t>
      </w:r>
      <w:proofErr w:type="gramStart"/>
      <w:r>
        <w:rPr>
          <w:rFonts w:hint="eastAsia"/>
          <w:sz w:val="24"/>
          <w:szCs w:val="24"/>
        </w:rPr>
        <w:t>按数据</w:t>
      </w:r>
      <w:proofErr w:type="gramEnd"/>
      <w:r>
        <w:rPr>
          <w:rFonts w:hint="eastAsia"/>
          <w:sz w:val="24"/>
          <w:szCs w:val="24"/>
        </w:rPr>
        <w:t>来源，数据有来源自咕咚的，有来源自</w:t>
      </w:r>
      <w:r w:rsidR="006B15E5">
        <w:rPr>
          <w:rFonts w:hint="eastAsia"/>
          <w:sz w:val="24"/>
          <w:szCs w:val="24"/>
        </w:rPr>
        <w:t>土</w:t>
      </w:r>
      <w:proofErr w:type="gramStart"/>
      <w:r w:rsidR="006B15E5">
        <w:rPr>
          <w:rFonts w:hint="eastAsia"/>
          <w:sz w:val="24"/>
          <w:szCs w:val="24"/>
        </w:rPr>
        <w:t>曼</w:t>
      </w:r>
      <w:proofErr w:type="gramEnd"/>
      <w:r w:rsidR="006B15E5">
        <w:rPr>
          <w:rFonts w:hint="eastAsia"/>
          <w:sz w:val="24"/>
          <w:szCs w:val="24"/>
        </w:rPr>
        <w:t>等的数据，</w:t>
      </w:r>
      <w:r w:rsidR="002F2C5C">
        <w:rPr>
          <w:rFonts w:hint="eastAsia"/>
          <w:sz w:val="24"/>
          <w:szCs w:val="24"/>
        </w:rPr>
        <w:t>同一个来源也有可能是多个人的</w:t>
      </w:r>
      <w:r>
        <w:rPr>
          <w:rFonts w:hint="eastAsia"/>
          <w:sz w:val="24"/>
          <w:szCs w:val="24"/>
        </w:rPr>
        <w:t>。</w:t>
      </w:r>
    </w:p>
    <w:p w:rsidR="004A44A0" w:rsidRDefault="004A44A0" w:rsidP="00FC11DE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数据在</w:t>
      </w:r>
      <w:proofErr w:type="spellStart"/>
      <w:r>
        <w:rPr>
          <w:rFonts w:hint="eastAsia"/>
          <w:sz w:val="24"/>
          <w:szCs w:val="24"/>
        </w:rPr>
        <w:t>Hbase</w:t>
      </w:r>
      <w:proofErr w:type="spellEnd"/>
      <w:r>
        <w:rPr>
          <w:rFonts w:hint="eastAsia"/>
          <w:sz w:val="24"/>
          <w:szCs w:val="24"/>
        </w:rPr>
        <w:t>中使用一张表存储。</w:t>
      </w:r>
    </w:p>
    <w:p w:rsidR="00FB5462" w:rsidRDefault="00AE0725" w:rsidP="00AE072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具体的分类如下：</w:t>
      </w:r>
    </w:p>
    <w:p w:rsidR="00AE0725" w:rsidRDefault="00ED38A2" w:rsidP="006F7B2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2CCFB32A" wp14:editId="3719208F">
                <wp:extent cx="5046452" cy="170803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圆柱形 15"/>
                        <wps:cNvSpPr/>
                        <wps:spPr>
                          <a:xfrm>
                            <a:off x="329610" y="552893"/>
                            <a:ext cx="489097" cy="616688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50" w:rsidRDefault="009E0750" w:rsidP="006917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1148731" y="95693"/>
                            <a:ext cx="701749" cy="3827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9174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来源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圆角矩形 84"/>
                        <wps:cNvSpPr/>
                        <wps:spPr>
                          <a:xfrm>
                            <a:off x="1148714" y="626568"/>
                            <a:ext cx="701675" cy="382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91746"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圆角矩形 85"/>
                        <wps:cNvSpPr/>
                        <wps:spPr>
                          <a:xfrm>
                            <a:off x="1138054" y="1161386"/>
                            <a:ext cx="701675" cy="382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91746">
                              <w:r>
                                <w:rPr>
                                  <w:rFonts w:hint="eastAsia"/>
                                </w:rPr>
                                <w:t>来源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>
                          <a:stCxn id="15" idx="4"/>
                          <a:endCxn id="23" idx="1"/>
                        </wps:cNvCnPr>
                        <wps:spPr>
                          <a:xfrm flipV="1">
                            <a:off x="818707" y="287079"/>
                            <a:ext cx="330024" cy="5741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endCxn id="84" idx="1"/>
                        </wps:cNvCnPr>
                        <wps:spPr>
                          <a:xfrm flipV="1">
                            <a:off x="542664" y="817703"/>
                            <a:ext cx="606050" cy="432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>
                          <a:endCxn id="85" idx="1"/>
                        </wps:cNvCnPr>
                        <wps:spPr>
                          <a:xfrm>
                            <a:off x="542664" y="860977"/>
                            <a:ext cx="595390" cy="4915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圆角矩形 277"/>
                        <wps:cNvSpPr/>
                        <wps:spPr>
                          <a:xfrm>
                            <a:off x="2069226" y="1161090"/>
                            <a:ext cx="701675" cy="382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D32B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备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圆角矩形 278"/>
                        <wps:cNvSpPr/>
                        <wps:spPr>
                          <a:xfrm>
                            <a:off x="2069168" y="616598"/>
                            <a:ext cx="701675" cy="382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D32B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备2</w:t>
                              </w:r>
                            </w:p>
                            <w:p w:rsidR="009E0750" w:rsidRDefault="009E0750" w:rsidP="006F7B2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圆角矩形 279"/>
                        <wps:cNvSpPr/>
                        <wps:spPr>
                          <a:xfrm>
                            <a:off x="2069110" y="94508"/>
                            <a:ext cx="701675" cy="3822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6F7B2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设备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直接箭头连接符 280"/>
                        <wps:cNvCnPr>
                          <a:stCxn id="23" idx="3"/>
                          <a:endCxn id="277" idx="1"/>
                        </wps:cNvCnPr>
                        <wps:spPr>
                          <a:xfrm>
                            <a:off x="1850480" y="287079"/>
                            <a:ext cx="218746" cy="10651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直接箭头连接符 281"/>
                        <wps:cNvCnPr>
                          <a:stCxn id="23" idx="3"/>
                          <a:endCxn id="278" idx="1"/>
                        </wps:cNvCnPr>
                        <wps:spPr>
                          <a:xfrm>
                            <a:off x="1850480" y="287079"/>
                            <a:ext cx="218688" cy="5206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直接箭头连接符 282"/>
                        <wps:cNvCnPr>
                          <a:stCxn id="23" idx="3"/>
                          <a:endCxn id="279" idx="1"/>
                        </wps:cNvCnPr>
                        <wps:spPr>
                          <a:xfrm flipV="1">
                            <a:off x="1850480" y="285643"/>
                            <a:ext cx="218630" cy="14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圆角矩形 239"/>
                        <wps:cNvSpPr/>
                        <wps:spPr>
                          <a:xfrm>
                            <a:off x="3880732" y="1160597"/>
                            <a:ext cx="701040" cy="381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D32B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物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圆角矩形 240"/>
                        <wps:cNvSpPr/>
                        <wps:spPr>
                          <a:xfrm>
                            <a:off x="3880732" y="616402"/>
                            <a:ext cx="701040" cy="381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D32B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物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圆角矩形 241"/>
                        <wps:cNvSpPr/>
                        <wps:spPr>
                          <a:xfrm>
                            <a:off x="3880732" y="94539"/>
                            <a:ext cx="701040" cy="381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3D32BE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人物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圆角矩形 242"/>
                        <wps:cNvSpPr/>
                        <wps:spPr>
                          <a:xfrm>
                            <a:off x="2966332" y="95718"/>
                            <a:ext cx="701040" cy="381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750" w:rsidRDefault="009E0750" w:rsidP="00B53AB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直接箭头连接符 227"/>
                        <wps:cNvCnPr>
                          <a:stCxn id="279" idx="3"/>
                          <a:endCxn id="242" idx="1"/>
                        </wps:cNvCnPr>
                        <wps:spPr>
                          <a:xfrm>
                            <a:off x="2770785" y="285643"/>
                            <a:ext cx="195547" cy="89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箭头连接符 235"/>
                        <wps:cNvCnPr>
                          <a:stCxn id="242" idx="3"/>
                          <a:endCxn id="241" idx="1"/>
                        </wps:cNvCnPr>
                        <wps:spPr>
                          <a:xfrm flipV="1">
                            <a:off x="3667372" y="285357"/>
                            <a:ext cx="213360" cy="11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箭头连接符 236"/>
                        <wps:cNvCnPr>
                          <a:endCxn id="240" idx="1"/>
                        </wps:cNvCnPr>
                        <wps:spPr>
                          <a:xfrm>
                            <a:off x="3667294" y="286992"/>
                            <a:ext cx="213438" cy="5202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箭头连接符 237"/>
                        <wps:cNvCnPr>
                          <a:stCxn id="242" idx="3"/>
                          <a:endCxn id="239" idx="1"/>
                        </wps:cNvCnPr>
                        <wps:spPr>
                          <a:xfrm>
                            <a:off x="3667372" y="286536"/>
                            <a:ext cx="213360" cy="106487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3" o:spid="_x0000_s1285" editas="canvas" style="width:397.35pt;height:134.5pt;mso-position-horizontal-relative:char;mso-position-vertical-relative:line" coordsize="50463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">
                <v:shape id="_x0000_s1286" type="#_x0000_t75" style="position:absolute;width:50463;height:17075;visibility:visible;mso-wrap-style:square">
                  <v:fill o:detectmouseclick="t"/>
                  <v:path o:connecttype="none"/>
                </v:shape>
                <v:shape id="圆柱形 15" o:spid="_x0000_s1287" type="#_x0000_t22" style="position:absolute;left:3296;top:5528;width:4891;height:6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mH8EA&#10;AADbAAAADwAAAGRycy9kb3ducmV2LnhtbERP32vCMBB+H/g/hBN8W1MFZXRGKaIiIoy5geztaM6m&#10;2FxqE23975fBwLf7+H7efNnbWtyp9ZVjBeMkBUFcOF1xqeD7a/P6BsIHZI21Y1LwIA/LxeBljpl2&#10;HX/S/RhKEUPYZ6jAhNBkUvrCkEWfuIY4cmfXWgwRtqXULXYx3NZykqYzabHi2GCwoZWh4nK8WQWd&#10;ue4PVd6cZW/GnK8/TtvNz0mp0bDP30EE6sNT/O/e6Th/Cn+/x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vph/BAAAA2wAAAA8AAAAAAAAAAAAAAAAAmAIAAGRycy9kb3du&#10;cmV2LnhtbFBLBQYAAAAABAAEAPUAAACGAwAAAAA=&#10;" adj="4283" fillcolor="#4f81bd [3204]" strokecolor="#243f60 [1604]" strokeweight="2pt">
                  <v:textbox>
                    <w:txbxContent>
                      <w:p w:rsidR="009E0750" w:rsidRDefault="009E0750" w:rsidP="006917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</w:t>
                        </w:r>
                      </w:p>
                    </w:txbxContent>
                  </v:textbox>
                </v:shape>
                <v:roundrect id="圆角矩形 23" o:spid="_x0000_s1288" style="position:absolute;left:11487;top:956;width:7017;height:382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8EacEA&#10;AADbAAAADwAAAGRycy9kb3ducmV2LnhtbESPQWvCQBSE7wX/w/IEL6VuTKlI6iqiiPVYFbw+sq9J&#10;aPZtyD5j/PeuIHgcZuYbZr7sXa06akPl2cBknIAizr2tuDBwOm4/ZqCCIFusPZOBGwVYLgZvc8ys&#10;v/IvdQcpVIRwyNBAKdJkWoe8JIdh7Bvi6P351qFE2RbatniNcFfrNEmm2mHFcaHEhtYl5f+HizMQ&#10;zl36vpmKnnzxNumw2e1nwsaMhv3qG5RQL6/ws/1jDaSf8PgSf4B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/BGnBAAAA2wAAAA8AAAAAAAAAAAAAAAAAmAIAAGRycy9kb3du&#10;cmV2LnhtbFBLBQYAAAAABAAEAPUAAACGAwAAAAA=&#10;" fillcolor="white [3201]" strokecolor="#f79646 [3209]" strokeweight="2pt">
                  <v:textbox>
                    <w:txbxContent>
                      <w:p w:rsidR="009E0750" w:rsidRDefault="009E0750" w:rsidP="0069174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来源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roundrect>
                <v:roundrect id="圆角矩形 84" o:spid="_x0000_s1289" style="position:absolute;left:11487;top:6265;width:7016;height:3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DDJ8IA&#10;AADbAAAADwAAAGRycy9kb3ducmV2LnhtbESPQWvCQBSE70L/w/IKvYhuFJUQs5HSIrVHY6HXR/aZ&#10;BLNvQ/Y1pv++Wyj0OMzMN0x+mFynRhpC69nAapmAIq68bbk28HE5LlJQQZAtdp7JwDcFOBQPsxwz&#10;6+98prGUWkUIhwwNNCJ9pnWoGnIYlr4njt7VDw4lyqHWdsB7hLtOr5Nkpx22HBca7OmloepWfjkD&#10;4XNcz193oldbPiYj9m/vqbAxT4/T8x6U0CT/4b/2yRpIN/D7Jf4A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MMnwgAAANsAAAAPAAAAAAAAAAAAAAAAAJgCAABkcnMvZG93&#10;bnJldi54bWxQSwUGAAAAAAQABAD1AAAAhwMAAAAA&#10;" fillcolor="white [3201]" strokecolor="#f79646 [3209]" strokeweight="2pt">
                  <v:textbox>
                    <w:txbxContent>
                      <w:p w:rsidR="009E0750" w:rsidRDefault="009E0750" w:rsidP="00691746">
                        <w:r>
                          <w:t>…</w:t>
                        </w:r>
                      </w:p>
                    </w:txbxContent>
                  </v:textbox>
                </v:roundrect>
                <v:roundrect id="圆角矩形 85" o:spid="_x0000_s1290" style="position:absolute;left:11380;top:11613;width:7017;height:3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xmvMAA&#10;AADbAAAADwAAAGRycy9kb3ducmV2LnhtbESPwYrCQBBE78L+w9ALXmSdKCgh6yjLiqhHdWGvTaZN&#10;gpmekGlj/HtHEDwWVfWKWqx6V6uO2lB5NjAZJ6CIc28rLgz8nTZfKaggyBZrz2TgTgFWy4/BAjPr&#10;b3yg7iiFihAOGRooRZpM65CX5DCMfUMcvbNvHUqUbaFti7cId7WeJslcO6w4LpTY0G9J+eV4dQbC&#10;fzcdreeiJzPeJB02230qbMzws//5BiXUyzv8au+sgXQGzy/x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xmvMAAAADbAAAADwAAAAAAAAAAAAAAAACYAgAAZHJzL2Rvd25y&#10;ZXYueG1sUEsFBgAAAAAEAAQA9QAAAIUDAAAAAA==&#10;" fillcolor="white [3201]" strokecolor="#f79646 [3209]" strokeweight="2pt">
                  <v:textbox>
                    <w:txbxContent>
                      <w:p w:rsidR="009E0750" w:rsidRDefault="009E0750" w:rsidP="00691746">
                        <w:r>
                          <w:rPr>
                            <w:rFonts w:hint="eastAsia"/>
                          </w:rPr>
                          <w:t>来源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roundrect>
                <v:shape id="直接箭头连接符 25" o:spid="_x0000_s1291" type="#_x0000_t32" style="position:absolute;left:8187;top:2870;width:3300;height:57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shape id="直接箭头连接符 34" o:spid="_x0000_s1292" type="#_x0000_t32" style="position:absolute;left:5426;top:8177;width:6061;height:4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gvu8QAAADbAAAADwAAAGRycy9kb3ducmV2LnhtbESPX2vCMBTF34V9h3AHvmm6rZNRjSKO&#10;wYbgqA7Et2tz1xabm5JEW7+9EQZ7PJw/P85s0ZtGXMj52rKCp3ECgriwuuZSwc/uY/QGwgdkjY1l&#10;UnAlD4v5w2CGmbYd53TZhlLEEfYZKqhCaDMpfVGRQT+2LXH0fq0zGKJ0pdQOuzhuGvmcJBNpsOZI&#10;qLClVUXFaXs2EfKe5q/r/fqYUr787o5fh01wB6WGj/1yCiJQH/7Df+1PreAlh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6C+7xAAAANsAAAAPAAAAAAAAAAAA&#10;AAAAAKECAABkcnMvZG93bnJldi54bWxQSwUGAAAAAAQABAD5AAAAkgMAAAAA&#10;" strokecolor="#4579b8 [3044]">
                  <v:stroke endarrow="open"/>
                </v:shape>
                <v:shape id="直接箭头连接符 36" o:spid="_x0000_s1293" type="#_x0000_t32" style="position:absolute;left:5426;top:8609;width:5954;height:49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jWcMAAADbAAAADwAAAGRycy9kb3ducmV2LnhtbESPzWrDMBCE74W+g9hCb7XcFgfjRAkh&#10;YNprkgbS29baWCbWyljyT96+KgR6HGa+GWa1mW0rRup941jBa5KCIK6cbrhW8HUsX3IQPiBrbB2T&#10;ght52KwfH1ZYaDfxnsZDqEUsYV+gAhNCV0jpK0MWfeI64uhdXG8xRNnXUvc4xXLbyrc0XUiLDccF&#10;gx3tDFXXw2AVvF9+5o88bGVent1uGLIsO5XfSj0/zdsliEBz+A/f6U8duQX8fY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II1nDAAAA2wAAAA8AAAAAAAAAAAAA&#10;AAAAoQIAAGRycy9kb3ducmV2LnhtbFBLBQYAAAAABAAEAPkAAACRAwAAAAA=&#10;" strokecolor="#4579b8 [3044]">
                  <v:stroke endarrow="open"/>
                </v:shape>
                <v:roundrect id="圆角矩形 277" o:spid="_x0000_s1294" style="position:absolute;left:20692;top:11610;width:7017;height:3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GBsMA&#10;AADcAAAADwAAAGRycy9kb3ducmV2LnhtbESPQWvCQBSE70L/w/KEXqRuDFQlugnFIq3HpoVeH9ln&#10;Esy+DdlnTP99tyD0OMzMN8y+mFynRhpC69nAapmAIq68bbk28PV5fNqCCoJssfNMBn4oQJE/zPaY&#10;WX/jDxpLqVWEcMjQQCPSZ1qHqiGHYel74uid/eBQohxqbQe8RbjrdJoka+2w5bjQYE+HhqpLeXUG&#10;wveYLl7XolfPfExG7N9OW2FjHufTyw6U0CT/4Xv73RpINxv4OxOPg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DGBsMAAADcAAAADwAAAAAAAAAAAAAAAACYAgAAZHJzL2Rv&#10;d25yZXYueG1sUEsFBgAAAAAEAAQA9QAAAIgDAAAAAA==&#10;" fillcolor="white [3201]" strokecolor="#f79646 [3209]" strokeweight="2pt">
                  <v:textbox>
                    <w:txbxContent>
                      <w:p w:rsidR="009E0750" w:rsidRDefault="009E0750" w:rsidP="003D32B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设备3</w:t>
                        </w:r>
                      </w:p>
                    </w:txbxContent>
                  </v:textbox>
                </v:roundrect>
                <v:roundrect id="圆角矩形 278" o:spid="_x0000_s1295" style="position:absolute;left:20691;top:6165;width:7017;height:38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9SdMAA&#10;AADcAAAADwAAAGRycy9kb3ducmV2LnhtbERPTWvCQBC9F/wPywi9FN0k0FSiq4gltD3WCl6H7JgE&#10;s7MhO03Sf989FHp8vO/dYXadGmkIrWcD6ToBRVx523Jt4PJVrjaggiBb7DyTgR8KcNgvHnZYWD/x&#10;J41nqVUM4VCggUakL7QOVUMOw9r3xJG7+cGhRDjU2g44xXDX6SxJcu2w5djQYE+nhqr7+dsZCNcx&#10;e3rNRafPXCYj9m8fG2FjHpfzcQtKaJZ/8Z/73RrIXuLaeCYeAb3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9SdMAAAADcAAAADwAAAAAAAAAAAAAAAACYAgAAZHJzL2Rvd25y&#10;ZXYueG1sUEsFBgAAAAAEAAQA9QAAAIUDAAAAAA==&#10;" fillcolor="white [3201]" strokecolor="#f79646 [3209]" strokeweight="2pt">
                  <v:textbox>
                    <w:txbxContent>
                      <w:p w:rsidR="009E0750" w:rsidRDefault="009E0750" w:rsidP="003D32B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设备2</w:t>
                        </w:r>
                      </w:p>
                      <w:p w:rsidR="009E0750" w:rsidRDefault="009E0750" w:rsidP="006F7B2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roundrect>
                <v:roundrect id="圆角矩形 279" o:spid="_x0000_s1296" style="position:absolute;left:20691;top:945;width:7016;height:382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378MA&#10;AADcAAAADwAAAGRycy9kb3ducmV2LnhtbESPX2vCQBDE3wW/w7FCX6ReDFRt9BSxSPXRP9DXJbdN&#10;grm9kNvG9Nv3CoKPw8z8hlltelerjtpQeTYwnSSgiHNvKy4MXC/71wWoIMgWa89k4JcCbNbDwQoz&#10;6+98ou4shYoQDhkaKEWaTOuQl+QwTHxDHL1v3zqUKNtC2xbvEe5qnSbJTDusOC6U2NCupPx2/nEG&#10;wleXjj9moqdvvE86bD6PC2FjXkb9dglKqJdn+NE+WAPp/B3+z8Qj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P378MAAADcAAAADwAAAAAAAAAAAAAAAACYAgAAZHJzL2Rv&#10;d25yZXYueG1sUEsFBgAAAAAEAAQA9QAAAIgDAAAAAA==&#10;" fillcolor="white [3201]" strokecolor="#f79646 [3209]" strokeweight="2pt">
                  <v:textbox>
                    <w:txbxContent>
                      <w:p w:rsidR="009E0750" w:rsidRDefault="009E0750" w:rsidP="006F7B2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设备1</w:t>
                        </w:r>
                      </w:p>
                    </w:txbxContent>
                  </v:textbox>
                </v:roundrect>
                <v:shape id="直接箭头连接符 280" o:spid="_x0000_s1297" type="#_x0000_t32" style="position:absolute;left:18504;top:2870;width:2188;height:106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xdPMEAAADcAAAADwAAAGRycy9kb3ducmV2LnhtbERPy2qDQBTdB/oPwy10F8ekGMQ6igSk&#10;3TZtoN3dOtcHce6IMyb27zuLQpaH887L1YziSrMbLCvYRTEI4sbqgTsFnx/1NgXhPLLG0TIp+CUH&#10;ZfGwyTHT9sbvdD35ToQQdhkq6L2fMild05NBF9mJOHCtnQ36AOdO6hlvIdyMch/HB2lw4NDQ40TH&#10;nprLaTEKntuf9TX1lUzrL3tcliRJzvW3Uk+Pa/UCwtPq7+J/95tWsE/D/HAmHAF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DF08wQAAANwAAAAPAAAAAAAAAAAAAAAA&#10;AKECAABkcnMvZG93bnJldi54bWxQSwUGAAAAAAQABAD5AAAAjwMAAAAA&#10;" strokecolor="#4579b8 [3044]">
                  <v:stroke endarrow="open"/>
                </v:shape>
                <v:shape id="直接箭头连接符 281" o:spid="_x0000_s1298" type="#_x0000_t32" style="position:absolute;left:18504;top:2870;width:2187;height:52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D4p8MAAADc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LJ3C80w4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A+KfDAAAA3AAAAA8AAAAAAAAAAAAA&#10;AAAAoQIAAGRycy9kb3ducmV2LnhtbFBLBQYAAAAABAAEAPkAAACRAwAAAAA=&#10;" strokecolor="#4579b8 [3044]">
                  <v:stroke endarrow="open"/>
                </v:shape>
                <v:shape id="直接箭头连接符 282" o:spid="_x0000_s1299" type="#_x0000_t32" style="position:absolute;left:18504;top:2856;width:2187;height: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u9NcUAAADcAAAADwAAAGRycy9kb3ducmV2LnhtbESPX2vCMBTF3wd+h3AF32Zq0SGdUUQZ&#10;TISN6mD4dm3u2mJzU5Jou2+/DAQfD+fPj7NY9aYRN3K+tqxgMk5AEBdW11wq+Dq+Pc9B+ICssbFM&#10;Cn7Jw2o5eFpgpm3HOd0OoRRxhH2GCqoQ2kxKX1Rk0I9tSxy9H+sMhihdKbXDLo6bRqZJ8iIN1hwJ&#10;Fba0qai4HK4mQrbTfLb/3p+nlK8/u/Pu9BHcSanRsF+/ggjUh0f43n7XCtJ5Cv9n4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u9NcUAAADcAAAADwAAAAAAAAAA&#10;AAAAAAChAgAAZHJzL2Rvd25yZXYueG1sUEsFBgAAAAAEAAQA+QAAAJMDAAAAAA==&#10;" strokecolor="#4579b8 [3044]">
                  <v:stroke endarrow="open"/>
                </v:shape>
                <v:roundrect id="圆角矩形 239" o:spid="_x0000_s1300" style="position:absolute;left:38807;top:11605;width:7010;height:381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lOL8MA&#10;AADcAAAADwAAAGRycy9kb3ducmV2LnhtbESPX2vCQBDE3wW/w7FCX0QvplQ0eoq0SNtH/4CvS25N&#10;grm9kNvG9Nv3CoKPw8z8hllve1erjtpQeTYwmyagiHNvKy4MnE/7yQJUEGSLtWcy8EsBtpvhYI2Z&#10;9Xc+UHeUQkUIhwwNlCJNpnXIS3IYpr4hjt7Vtw4lyrbQtsV7hLtap0ky1w4rjgslNvReUn47/jgD&#10;4dKl44+56Nkb75MOm8/vhbAxL6N+twIl1Msz/Gh/WQPp6xL+z8Qj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lOL8MAAADcAAAADwAAAAAAAAAAAAAAAACYAgAAZHJzL2Rv&#10;d25yZXYueG1sUEsFBgAAAAAEAAQA9QAAAIgDAAAAAA==&#10;" fillcolor="white [3201]" strokecolor="#f79646 [3209]" strokeweight="2pt">
                  <v:textbox>
                    <w:txbxContent>
                      <w:p w:rsidR="009E0750" w:rsidRDefault="009E0750" w:rsidP="003D32B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人物3</w:t>
                        </w:r>
                      </w:p>
                    </w:txbxContent>
                  </v:textbox>
                </v:roundrect>
                <v:roundrect id="圆角矩形 240" o:spid="_x0000_s1301" style="position:absolute;left:38807;top:6164;width:701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Uz78A&#10;AADcAAAADwAAAGRycy9kb3ducmV2LnhtbERPTYvCMBC9C/6HMMJeFk0trkg1iriI61F3wevQjG2x&#10;mZRmrPXfbw6Cx8f7Xm16V6uO2lB5NjCdJKCIc28rLgz8/e7HC1BBkC3WnsnAkwJs1sPBCjPrH3yi&#10;7iyFiiEcMjRQijSZ1iEvyWGY+IY4clffOpQI20LbFh8x3NU6TZK5dlhxbCixoV1J+e18dwbCpUs/&#10;v+eip1+8TzpsDseFsDEfo367BCXUy1v8cv9YA+kszo9n4hHQ6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ZZTPvwAAANwAAAAPAAAAAAAAAAAAAAAAAJgCAABkcnMvZG93bnJl&#10;di54bWxQSwUGAAAAAAQABAD1AAAAhAMAAAAA&#10;" fillcolor="white [3201]" strokecolor="#f79646 [3209]" strokeweight="2pt">
                  <v:textbox>
                    <w:txbxContent>
                      <w:p w:rsidR="009E0750" w:rsidRDefault="009E0750" w:rsidP="003D32B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人物2</w:t>
                        </w:r>
                      </w:p>
                    </w:txbxContent>
                  </v:textbox>
                </v:roundrect>
                <v:roundrect id="圆角矩形 241" o:spid="_x0000_s1302" style="position:absolute;left:38807;top:945;width:701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xVMIA&#10;AADcAAAADwAAAGRycy9kb3ducmV2LnhtbESPQWvCQBSE7wX/w/IEL0U3Ca1IdBWxiO2xKnh9ZJ9J&#10;MPs2ZF9j/PduodDjMDPfMKvN4BrVUxdqzwbSWQKKuPC25tLA+bSfLkAFQbbYeCYDDwqwWY9eVphb&#10;f+dv6o9SqgjhkKOBSqTNtQ5FRQ7DzLfE0bv6zqFE2ZXadniPcNfoLEnm2mHNcaHClnYVFbfjjzMQ&#10;Ln32+jEXnb7zPumxPXwthI2ZjIftEpTQIP/hv/anNZC9pfB7Jh4Bv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TFUwgAAANwAAAAPAAAAAAAAAAAAAAAAAJgCAABkcnMvZG93&#10;bnJldi54bWxQSwUGAAAAAAQABAD1AAAAhwMAAAAA&#10;" fillcolor="white [3201]" strokecolor="#f79646 [3209]" strokeweight="2pt">
                  <v:textbox>
                    <w:txbxContent>
                      <w:p w:rsidR="009E0750" w:rsidRDefault="009E0750" w:rsidP="003D32BE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人物1</w:t>
                        </w:r>
                      </w:p>
                    </w:txbxContent>
                  </v:textbox>
                </v:roundrect>
                <v:roundrect id="圆角矩形 242" o:spid="_x0000_s1303" style="position:absolute;left:29663;top:957;width:7010;height:38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vI8IA&#10;AADcAAAADwAAAGRycy9kb3ducmV2LnhtbESPQWvCQBSE70L/w/IKvYhuDK1IdJVSEeuxsdDrI/tM&#10;gtm3IfuM6b93BcHjMDPfMKvN4BrVUxdqzwZm0wQUceFtzaWB3+NusgAVBNli45kM/FOAzfpltMLM&#10;+iv/UJ9LqSKEQ4YGKpE20zoUFTkMU98SR+/kO4cSZVdq2+E1wl2j0ySZa4c1x4UKW/qqqDjnF2cg&#10;/PXpeDsXPfvgXdJjuz8shI15ex0+l6CEBnmGH+1vayB9T+F+Jh4Bv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+68jwgAAANwAAAAPAAAAAAAAAAAAAAAAAJgCAABkcnMvZG93&#10;bnJldi54bWxQSwUGAAAAAAQABAD1AAAAhwMAAAAA&#10;" fillcolor="white [3201]" strokecolor="#f79646 [3209]" strokeweight="2pt">
                  <v:textbox>
                    <w:txbxContent>
                      <w:p w:rsidR="009E0750" w:rsidRDefault="009E0750" w:rsidP="00B53AB9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roundrect>
                <v:shape id="直接箭头连接符 227" o:spid="_x0000_s1304" type="#_x0000_t32" style="position:absolute;left:27707;top:2856;width:1956;height: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OacsMAAADcAAAADwAAAGRycy9kb3ducmV2LnhtbESPQWvCQBSE7wX/w/KE3urGSGqIriJC&#10;sNdaBb09s88kmH0bshuN/94tFHocZuYbZrkeTCPu1LnasoLpJAJBXFhdc6ng8JN/pCCcR9bYWCYF&#10;T3KwXo3elphp++Bvuu99KQKEXYYKKu/bTEpXVGTQTWxLHLyr7Qz6ILtS6g4fAW4aGUfRpzRYc1io&#10;sKVtRcVt3xsFs+tl2KV+I9P8ZLd9nyTJMT8r9T4eNgsQngb/H/5rf2kFcTyH3zPhCMjV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DmnLDAAAA3AAAAA8AAAAAAAAAAAAA&#10;AAAAoQIAAGRycy9kb3ducmV2LnhtbFBLBQYAAAAABAAEAPkAAACRAwAAAAA=&#10;" strokecolor="#4579b8 [3044]">
                  <v:stroke endarrow="open"/>
                </v:shape>
                <v:shape id="直接箭头连接符 235" o:spid="_x0000_s1305" type="#_x0000_t32" style="position:absolute;left:36673;top:2853;width:2134;height: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<v:stroke endarrow="open"/>
                </v:shape>
                <v:shape id="直接箭头连接符 236" o:spid="_x0000_s1306" type="#_x0000_t32" style="position:absolute;left:36672;top:2869;width:2135;height:5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pNMQAAADcAAAADwAAAGRycy9kb3ducmV2LnhtbESPQWuDQBSE74H+h+UVcotrIwaxWSUE&#10;pLk2bSC9vbovKnXfirtG+++7hUKPw8x8w+zLxfTiTqPrLCt4imIQxLXVHTcK3t+qTQbCeWSNvWVS&#10;8E0OyuJhtcdc25lf6X72jQgQdjkqaL0fcild3ZJBF9mBOHg3Oxr0QY6N1CPOAW56uY3jnTTYcVho&#10;caBjS/XXeTIKktvn8pL5g8yqqz1OU5qml+pDqfXjcngG4Wnx/+G/9kkr2CY7+D0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Fqk0xAAAANwAAAAPAAAAAAAAAAAA&#10;AAAAAKECAABkcnMvZG93bnJldi54bWxQSwUGAAAAAAQABAD5AAAAkgMAAAAA&#10;" strokecolor="#4579b8 [3044]">
                  <v:stroke endarrow="open"/>
                </v:shape>
                <v:shape id="直接箭头连接符 237" o:spid="_x0000_s1307" type="#_x0000_t32" style="position:absolute;left:36673;top:2865;width:2134;height:10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oMr8MAAADcAAAADwAAAGRycy9kb3ducmV2LnhtbESPT4vCMBTE78J+h/AWvGm6St1SjSJC&#10;Wa/+g/X2bJ5tsXkpTardb78RBI/DzPyGWax6U4s7ta6yrOBrHIEgzq2uuFBwPGSjBITzyBpry6Tg&#10;jxyslh+DBabaPnhH970vRICwS1FB6X2TSunykgy6sW2Ig3e1rUEfZFtI3eIjwE0tJ1E0kwYrDgsl&#10;NrQpKb/tO6Nger30P4lfyyT7tZuui+P4lJ2VGn726zkIT71/h1/trVYwmX7D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aDK/DAAAA3A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0031FA" w:rsidRDefault="000031FA" w:rsidP="006F7B24">
      <w:pPr>
        <w:rPr>
          <w:sz w:val="24"/>
          <w:szCs w:val="24"/>
        </w:rPr>
      </w:pPr>
    </w:p>
    <w:p w:rsidR="000031FA" w:rsidRDefault="00473B60" w:rsidP="000031FA">
      <w:pPr>
        <w:pStyle w:val="2"/>
      </w:pPr>
      <w:r>
        <w:rPr>
          <w:rFonts w:hint="eastAsia"/>
        </w:rPr>
        <w:t>5</w:t>
      </w:r>
      <w:r w:rsidR="000031FA">
        <w:rPr>
          <w:rFonts w:hint="eastAsia"/>
        </w:rPr>
        <w:t xml:space="preserve">.3 </w:t>
      </w:r>
      <w:r w:rsidR="000031FA">
        <w:rPr>
          <w:rFonts w:hint="eastAsia"/>
        </w:rPr>
        <w:t>用户数据</w:t>
      </w:r>
      <w:r w:rsidR="008E6E71">
        <w:rPr>
          <w:rFonts w:hint="eastAsia"/>
        </w:rPr>
        <w:t>设计</w:t>
      </w:r>
    </w:p>
    <w:p w:rsidR="00FA452C" w:rsidRDefault="000A2ADC" w:rsidP="00FA452C">
      <w:pPr>
        <w:rPr>
          <w:sz w:val="24"/>
          <w:szCs w:val="24"/>
        </w:rPr>
      </w:pPr>
      <w:r>
        <w:rPr>
          <w:rFonts w:hint="eastAsia"/>
        </w:rPr>
        <w:tab/>
      </w:r>
      <w:r w:rsidRPr="000A2ADC">
        <w:rPr>
          <w:rFonts w:hint="eastAsia"/>
          <w:sz w:val="24"/>
          <w:szCs w:val="24"/>
        </w:rPr>
        <w:t>用户</w:t>
      </w:r>
      <w:r w:rsidR="00271693">
        <w:rPr>
          <w:rFonts w:hint="eastAsia"/>
          <w:sz w:val="24"/>
          <w:szCs w:val="24"/>
        </w:rPr>
        <w:t>基本</w:t>
      </w:r>
      <w:r w:rsidRPr="000A2ADC">
        <w:rPr>
          <w:rFonts w:hint="eastAsia"/>
          <w:sz w:val="24"/>
          <w:szCs w:val="24"/>
        </w:rPr>
        <w:t>信息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75"/>
        <w:gridCol w:w="1244"/>
        <w:gridCol w:w="3027"/>
      </w:tblGrid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875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4" w:type="dxa"/>
            <w:vAlign w:val="center"/>
          </w:tcPr>
          <w:p w:rsidR="00431A10" w:rsidRDefault="003E5D1C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</w:t>
            </w:r>
            <w:r w:rsidR="00431A10">
              <w:rPr>
                <w:rFonts w:hint="eastAsia"/>
                <w:sz w:val="24"/>
                <w:szCs w:val="24"/>
              </w:rPr>
              <w:t>否为空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75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431A10" w:rsidRDefault="00C27674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75" w:type="dxa"/>
            <w:vAlign w:val="center"/>
          </w:tcPr>
          <w:p w:rsidR="00431A10" w:rsidRDefault="008D74F1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244" w:type="dxa"/>
            <w:vAlign w:val="center"/>
          </w:tcPr>
          <w:p w:rsidR="00431A10" w:rsidRDefault="00C27674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431A10" w:rsidRDefault="00431A10" w:rsidP="008D74F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</w:t>
            </w:r>
            <w:r w:rsidR="008D74F1">
              <w:rPr>
                <w:rFonts w:hint="eastAsia"/>
                <w:sz w:val="24"/>
                <w:szCs w:val="24"/>
              </w:rPr>
              <w:t>用户</w:t>
            </w:r>
            <w:r w:rsidR="008D74F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D74F1" w:rsidTr="00431A10">
        <w:tc>
          <w:tcPr>
            <w:tcW w:w="2376" w:type="dxa"/>
            <w:vAlign w:val="center"/>
          </w:tcPr>
          <w:p w:rsidR="008D74F1" w:rsidRDefault="008D74F1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1875" w:type="dxa"/>
            <w:vAlign w:val="center"/>
          </w:tcPr>
          <w:p w:rsidR="008D74F1" w:rsidRDefault="008D74F1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8D74F1" w:rsidRDefault="008D74F1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8D74F1" w:rsidRDefault="008D74F1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用户名最长不超过</w:t>
            </w: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8D74F1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real_</w:t>
            </w:r>
            <w:r w:rsidR="00431A10">
              <w:rPr>
                <w:rFonts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875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431A10" w:rsidRDefault="00A1158B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姓名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_phone</w:t>
            </w:r>
            <w:proofErr w:type="spellEnd"/>
          </w:p>
        </w:tc>
        <w:tc>
          <w:tcPr>
            <w:tcW w:w="1875" w:type="dxa"/>
            <w:vAlign w:val="center"/>
          </w:tcPr>
          <w:p w:rsidR="00431A10" w:rsidRDefault="00E654C3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15)</w:t>
            </w:r>
          </w:p>
        </w:tc>
        <w:tc>
          <w:tcPr>
            <w:tcW w:w="1244" w:type="dxa"/>
            <w:vAlign w:val="center"/>
          </w:tcPr>
          <w:p w:rsidR="00431A10" w:rsidRDefault="00A1158B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1875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431A10" w:rsidRDefault="00A1158B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ick</w:t>
            </w:r>
          </w:p>
        </w:tc>
        <w:tc>
          <w:tcPr>
            <w:tcW w:w="1875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431A10" w:rsidRDefault="00A1158B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昵称</w:t>
            </w:r>
          </w:p>
        </w:tc>
      </w:tr>
      <w:tr w:rsidR="00431A10" w:rsidTr="00431A10">
        <w:tc>
          <w:tcPr>
            <w:tcW w:w="2376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1875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431A10" w:rsidRDefault="00A1158B" w:rsidP="00431A1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431A10" w:rsidRDefault="00431A10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A1158B" w:rsidTr="00431A10">
        <w:tc>
          <w:tcPr>
            <w:tcW w:w="2376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bby</w:t>
            </w:r>
          </w:p>
        </w:tc>
        <w:tc>
          <w:tcPr>
            <w:tcW w:w="1875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250)</w:t>
            </w:r>
          </w:p>
        </w:tc>
        <w:tc>
          <w:tcPr>
            <w:tcW w:w="1244" w:type="dxa"/>
            <w:vAlign w:val="center"/>
          </w:tcPr>
          <w:p w:rsidR="00A1158B" w:rsidRDefault="00A115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爱好</w:t>
            </w:r>
          </w:p>
        </w:tc>
      </w:tr>
      <w:tr w:rsidR="00A1158B" w:rsidTr="00431A10">
        <w:tc>
          <w:tcPr>
            <w:tcW w:w="2376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orts_manifesto</w:t>
            </w:r>
            <w:proofErr w:type="spellEnd"/>
          </w:p>
        </w:tc>
        <w:tc>
          <w:tcPr>
            <w:tcW w:w="1875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250)</w:t>
            </w:r>
          </w:p>
        </w:tc>
        <w:tc>
          <w:tcPr>
            <w:tcW w:w="1244" w:type="dxa"/>
            <w:vAlign w:val="center"/>
          </w:tcPr>
          <w:p w:rsidR="00A1158B" w:rsidRDefault="00A115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动宣言</w:t>
            </w:r>
          </w:p>
        </w:tc>
      </w:tr>
      <w:tr w:rsidR="00A1158B" w:rsidTr="00431A10">
        <w:tc>
          <w:tcPr>
            <w:tcW w:w="2376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utes_count</w:t>
            </w:r>
            <w:proofErr w:type="spellEnd"/>
          </w:p>
        </w:tc>
        <w:tc>
          <w:tcPr>
            <w:tcW w:w="1875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A1158B" w:rsidRDefault="00A115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过的路线数</w:t>
            </w:r>
          </w:p>
        </w:tc>
      </w:tr>
      <w:tr w:rsidR="00A1158B" w:rsidTr="00431A10">
        <w:tc>
          <w:tcPr>
            <w:tcW w:w="2376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 w:rsidRPr="00E854E4">
              <w:rPr>
                <w:sz w:val="24"/>
                <w:szCs w:val="24"/>
              </w:rPr>
              <w:t>followings</w:t>
            </w:r>
          </w:p>
        </w:tc>
        <w:tc>
          <w:tcPr>
            <w:tcW w:w="1875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A1158B" w:rsidRDefault="00A115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注数</w:t>
            </w:r>
          </w:p>
        </w:tc>
      </w:tr>
      <w:tr w:rsidR="00A1158B" w:rsidTr="00431A10">
        <w:tc>
          <w:tcPr>
            <w:tcW w:w="2376" w:type="dxa"/>
            <w:vAlign w:val="center"/>
          </w:tcPr>
          <w:p w:rsidR="00A1158B" w:rsidRPr="00E854E4" w:rsidRDefault="00A1158B" w:rsidP="00977DAA">
            <w:pPr>
              <w:jc w:val="center"/>
              <w:rPr>
                <w:sz w:val="24"/>
                <w:szCs w:val="24"/>
              </w:rPr>
            </w:pPr>
            <w:r w:rsidRPr="00E854E4">
              <w:rPr>
                <w:sz w:val="24"/>
                <w:szCs w:val="24"/>
              </w:rPr>
              <w:t>followers</w:t>
            </w:r>
          </w:p>
        </w:tc>
        <w:tc>
          <w:tcPr>
            <w:tcW w:w="1875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A1158B" w:rsidRDefault="00A115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粉丝数</w:t>
            </w:r>
          </w:p>
        </w:tc>
      </w:tr>
      <w:tr w:rsidR="00A1158B" w:rsidTr="00431A10">
        <w:tc>
          <w:tcPr>
            <w:tcW w:w="2376" w:type="dxa"/>
            <w:vAlign w:val="center"/>
          </w:tcPr>
          <w:p w:rsidR="00A1158B" w:rsidRPr="00E854E4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875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44" w:type="dxa"/>
            <w:vAlign w:val="center"/>
          </w:tcPr>
          <w:p w:rsidR="00A1158B" w:rsidRDefault="00A115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A1158B" w:rsidRDefault="00A1158B" w:rsidP="00977DA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时间</w:t>
            </w:r>
          </w:p>
        </w:tc>
      </w:tr>
    </w:tbl>
    <w:p w:rsidR="000A2ADC" w:rsidRDefault="000A2ADC" w:rsidP="00FA452C">
      <w:pPr>
        <w:rPr>
          <w:sz w:val="24"/>
          <w:szCs w:val="24"/>
        </w:rPr>
      </w:pPr>
    </w:p>
    <w:p w:rsidR="007C784E" w:rsidRDefault="007C784E" w:rsidP="007C784E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人物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75"/>
        <w:gridCol w:w="1244"/>
        <w:gridCol w:w="3027"/>
      </w:tblGrid>
      <w:tr w:rsidR="00FC21F2" w:rsidTr="005616E8">
        <w:tc>
          <w:tcPr>
            <w:tcW w:w="2376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875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4" w:type="dxa"/>
            <w:vAlign w:val="center"/>
          </w:tcPr>
          <w:p w:rsidR="00FC21F2" w:rsidRDefault="003E5D1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</w:t>
            </w:r>
            <w:r w:rsidR="00FC21F2">
              <w:rPr>
                <w:rFonts w:hint="eastAsia"/>
                <w:sz w:val="24"/>
                <w:szCs w:val="24"/>
              </w:rPr>
              <w:t>否为空</w:t>
            </w:r>
          </w:p>
        </w:tc>
        <w:tc>
          <w:tcPr>
            <w:tcW w:w="3027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FC21F2" w:rsidTr="005616E8">
        <w:tc>
          <w:tcPr>
            <w:tcW w:w="2376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75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FC21F2" w:rsidRDefault="00FC21F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</w:t>
            </w:r>
          </w:p>
        </w:tc>
      </w:tr>
      <w:tr w:rsidR="00AF61D5" w:rsidTr="005616E8">
        <w:tc>
          <w:tcPr>
            <w:tcW w:w="2376" w:type="dxa"/>
            <w:vAlign w:val="center"/>
          </w:tcPr>
          <w:p w:rsidR="00AF61D5" w:rsidRDefault="004618A5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75" w:type="dxa"/>
            <w:vAlign w:val="center"/>
          </w:tcPr>
          <w:p w:rsidR="00AF61D5" w:rsidRPr="00EE0954" w:rsidRDefault="00B43E6C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244" w:type="dxa"/>
            <w:vAlign w:val="center"/>
          </w:tcPr>
          <w:p w:rsidR="00AF61D5" w:rsidRDefault="004618A5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AF61D5" w:rsidRDefault="00B43E6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11AF6" w:rsidTr="005616E8">
        <w:tc>
          <w:tcPr>
            <w:tcW w:w="2376" w:type="dxa"/>
            <w:vAlign w:val="center"/>
          </w:tcPr>
          <w:p w:rsidR="00E11AF6" w:rsidRDefault="003A6792" w:rsidP="005616E8">
            <w:pPr>
              <w:jc w:val="center"/>
              <w:rPr>
                <w:sz w:val="24"/>
                <w:szCs w:val="24"/>
              </w:rPr>
            </w:pPr>
            <w:r w:rsidRPr="00A568A1">
              <w:rPr>
                <w:sz w:val="24"/>
                <w:szCs w:val="24"/>
              </w:rPr>
              <w:t>relationship</w:t>
            </w:r>
          </w:p>
        </w:tc>
        <w:tc>
          <w:tcPr>
            <w:tcW w:w="1875" w:type="dxa"/>
            <w:vAlign w:val="center"/>
          </w:tcPr>
          <w:p w:rsidR="00E11AF6" w:rsidRDefault="00A568A1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)</w:t>
            </w:r>
          </w:p>
        </w:tc>
        <w:tc>
          <w:tcPr>
            <w:tcW w:w="1244" w:type="dxa"/>
            <w:vAlign w:val="center"/>
          </w:tcPr>
          <w:p w:rsidR="00E11AF6" w:rsidRDefault="006A1E5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E11AF6" w:rsidRDefault="006A1E5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与用户关系（自己、父亲等）</w:t>
            </w:r>
          </w:p>
        </w:tc>
      </w:tr>
      <w:tr w:rsidR="00D012BC" w:rsidTr="005616E8">
        <w:tc>
          <w:tcPr>
            <w:tcW w:w="2376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irthday</w:t>
            </w:r>
          </w:p>
        </w:tc>
        <w:tc>
          <w:tcPr>
            <w:tcW w:w="1875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</w:t>
            </w:r>
          </w:p>
        </w:tc>
        <w:tc>
          <w:tcPr>
            <w:tcW w:w="1244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日</w:t>
            </w:r>
          </w:p>
        </w:tc>
      </w:tr>
      <w:tr w:rsidR="00D012BC" w:rsidTr="005616E8">
        <w:tc>
          <w:tcPr>
            <w:tcW w:w="2376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x</w:t>
            </w:r>
          </w:p>
        </w:tc>
        <w:tc>
          <w:tcPr>
            <w:tcW w:w="1875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别（</w:t>
            </w:r>
            <w:r>
              <w:rPr>
                <w:rFonts w:hint="eastAsia"/>
                <w:sz w:val="24"/>
                <w:szCs w:val="24"/>
              </w:rPr>
              <w:t>0:</w:t>
            </w:r>
            <w:r>
              <w:rPr>
                <w:rFonts w:hint="eastAsia"/>
                <w:sz w:val="24"/>
                <w:szCs w:val="24"/>
              </w:rPr>
              <w:t>女，</w:t>
            </w:r>
            <w:r>
              <w:rPr>
                <w:rFonts w:hint="eastAsia"/>
                <w:sz w:val="24"/>
                <w:szCs w:val="24"/>
              </w:rPr>
              <w:t>1:</w:t>
            </w:r>
            <w:r>
              <w:rPr>
                <w:rFonts w:hint="eastAsia"/>
                <w:sz w:val="24"/>
                <w:szCs w:val="24"/>
              </w:rPr>
              <w:t>男）</w:t>
            </w:r>
          </w:p>
        </w:tc>
      </w:tr>
      <w:tr w:rsidR="00C251B7" w:rsidTr="005616E8">
        <w:tc>
          <w:tcPr>
            <w:tcW w:w="2376" w:type="dxa"/>
            <w:vAlign w:val="center"/>
          </w:tcPr>
          <w:p w:rsidR="00C251B7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ight</w:t>
            </w:r>
          </w:p>
        </w:tc>
        <w:tc>
          <w:tcPr>
            <w:tcW w:w="1875" w:type="dxa"/>
            <w:vAlign w:val="center"/>
          </w:tcPr>
          <w:p w:rsidR="00C251B7" w:rsidRPr="00EE0954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1244" w:type="dxa"/>
            <w:vAlign w:val="center"/>
          </w:tcPr>
          <w:p w:rsidR="00C251B7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C251B7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体重</w:t>
            </w:r>
          </w:p>
        </w:tc>
      </w:tr>
      <w:tr w:rsidR="00C251B7" w:rsidTr="005616E8">
        <w:tc>
          <w:tcPr>
            <w:tcW w:w="2376" w:type="dxa"/>
            <w:vAlign w:val="center"/>
          </w:tcPr>
          <w:p w:rsidR="00C251B7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ight</w:t>
            </w:r>
          </w:p>
        </w:tc>
        <w:tc>
          <w:tcPr>
            <w:tcW w:w="1875" w:type="dxa"/>
            <w:vAlign w:val="center"/>
          </w:tcPr>
          <w:p w:rsidR="00C251B7" w:rsidRPr="00EE0954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uble</w:t>
            </w:r>
          </w:p>
        </w:tc>
        <w:tc>
          <w:tcPr>
            <w:tcW w:w="1244" w:type="dxa"/>
            <w:vAlign w:val="center"/>
          </w:tcPr>
          <w:p w:rsidR="00C251B7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C251B7" w:rsidRDefault="00C251B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高</w:t>
            </w:r>
          </w:p>
        </w:tc>
      </w:tr>
      <w:tr w:rsidR="00D012BC" w:rsidTr="005616E8">
        <w:tc>
          <w:tcPr>
            <w:tcW w:w="2376" w:type="dxa"/>
            <w:vAlign w:val="center"/>
          </w:tcPr>
          <w:p w:rsidR="00D012BC" w:rsidRPr="00E854E4" w:rsidRDefault="00D012BC" w:rsidP="005616E8">
            <w:pPr>
              <w:jc w:val="center"/>
              <w:rPr>
                <w:sz w:val="24"/>
                <w:szCs w:val="24"/>
              </w:rPr>
            </w:pPr>
            <w:r w:rsidRPr="008D3B8C">
              <w:rPr>
                <w:sz w:val="24"/>
                <w:szCs w:val="24"/>
              </w:rPr>
              <w:t>portrait</w:t>
            </w:r>
          </w:p>
        </w:tc>
        <w:tc>
          <w:tcPr>
            <w:tcW w:w="1875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</w:t>
            </w:r>
            <w:proofErr w:type="spellEnd"/>
            <w:r>
              <w:rPr>
                <w:rFonts w:hint="eastAsia"/>
                <w:sz w:val="24"/>
                <w:szCs w:val="24"/>
              </w:rPr>
              <w:t>(100)</w:t>
            </w:r>
          </w:p>
        </w:tc>
        <w:tc>
          <w:tcPr>
            <w:tcW w:w="1244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D012BC" w:rsidRDefault="00D012BC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头像地址</w:t>
            </w:r>
          </w:p>
        </w:tc>
      </w:tr>
      <w:tr w:rsidR="00065F93" w:rsidTr="005616E8">
        <w:tc>
          <w:tcPr>
            <w:tcW w:w="2376" w:type="dxa"/>
            <w:vAlign w:val="center"/>
          </w:tcPr>
          <w:p w:rsidR="00065F93" w:rsidRPr="00E854E4" w:rsidRDefault="00065F93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875" w:type="dxa"/>
            <w:vAlign w:val="center"/>
          </w:tcPr>
          <w:p w:rsidR="00065F93" w:rsidRDefault="00065F93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44" w:type="dxa"/>
            <w:vAlign w:val="center"/>
          </w:tcPr>
          <w:p w:rsidR="00065F93" w:rsidRDefault="00065F93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065F93" w:rsidRDefault="00065F93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时间</w:t>
            </w:r>
          </w:p>
        </w:tc>
      </w:tr>
    </w:tbl>
    <w:p w:rsidR="00FC21F2" w:rsidRDefault="00FC21F2" w:rsidP="00FC21F2">
      <w:pPr>
        <w:rPr>
          <w:sz w:val="24"/>
          <w:szCs w:val="24"/>
        </w:rPr>
      </w:pPr>
    </w:p>
    <w:p w:rsidR="009E1DED" w:rsidRDefault="009E1DED" w:rsidP="009E1D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厂商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75"/>
        <w:gridCol w:w="1244"/>
        <w:gridCol w:w="3027"/>
      </w:tblGrid>
      <w:tr w:rsidR="009E1DED" w:rsidTr="006646A6">
        <w:tc>
          <w:tcPr>
            <w:tcW w:w="2376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875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4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否为空</w:t>
            </w:r>
          </w:p>
        </w:tc>
        <w:tc>
          <w:tcPr>
            <w:tcW w:w="3027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9E1DED" w:rsidTr="006646A6">
        <w:tc>
          <w:tcPr>
            <w:tcW w:w="2376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75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9E1DED" w:rsidRDefault="009E1DED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</w:t>
            </w:r>
          </w:p>
        </w:tc>
      </w:tr>
      <w:tr w:rsidR="00E13998" w:rsidTr="006646A6">
        <w:tc>
          <w:tcPr>
            <w:tcW w:w="2376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key</w:t>
            </w:r>
            <w:proofErr w:type="spellEnd"/>
          </w:p>
        </w:tc>
        <w:tc>
          <w:tcPr>
            <w:tcW w:w="1875" w:type="dxa"/>
            <w:vAlign w:val="center"/>
          </w:tcPr>
          <w:p w:rsidR="00E13998" w:rsidRPr="00EE0954" w:rsidRDefault="00E1399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标识</w:t>
            </w:r>
          </w:p>
        </w:tc>
      </w:tr>
      <w:tr w:rsidR="00E13998" w:rsidTr="006646A6">
        <w:tc>
          <w:tcPr>
            <w:tcW w:w="2376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name</w:t>
            </w:r>
            <w:proofErr w:type="spellEnd"/>
          </w:p>
        </w:tc>
        <w:tc>
          <w:tcPr>
            <w:tcW w:w="1875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据厂商（咕咚等）</w:t>
            </w:r>
          </w:p>
        </w:tc>
      </w:tr>
      <w:tr w:rsidR="00E13998" w:rsidTr="006646A6">
        <w:tc>
          <w:tcPr>
            <w:tcW w:w="2376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me</w:t>
            </w:r>
          </w:p>
        </w:tc>
        <w:tc>
          <w:tcPr>
            <w:tcW w:w="1875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44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E13998" w:rsidRDefault="00E1399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时间</w:t>
            </w:r>
          </w:p>
        </w:tc>
      </w:tr>
    </w:tbl>
    <w:p w:rsidR="009E1DED" w:rsidRDefault="009E1DED" w:rsidP="00FC21F2">
      <w:pPr>
        <w:rPr>
          <w:sz w:val="24"/>
          <w:szCs w:val="24"/>
        </w:rPr>
      </w:pPr>
    </w:p>
    <w:p w:rsidR="00D06140" w:rsidRDefault="00D06140" w:rsidP="00FC2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用户</w:t>
      </w:r>
      <w:r w:rsidR="00C6011B">
        <w:rPr>
          <w:rFonts w:hint="eastAsia"/>
          <w:sz w:val="24"/>
          <w:szCs w:val="24"/>
        </w:rPr>
        <w:t>应用</w:t>
      </w:r>
      <w:r>
        <w:rPr>
          <w:rFonts w:hint="eastAsia"/>
          <w:sz w:val="24"/>
          <w:szCs w:val="24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75"/>
        <w:gridCol w:w="1244"/>
        <w:gridCol w:w="3027"/>
      </w:tblGrid>
      <w:tr w:rsidR="0029560F" w:rsidTr="005616E8">
        <w:tc>
          <w:tcPr>
            <w:tcW w:w="2376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875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4" w:type="dxa"/>
            <w:vAlign w:val="center"/>
          </w:tcPr>
          <w:p w:rsidR="0029560F" w:rsidRDefault="008E44B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</w:t>
            </w:r>
            <w:r w:rsidR="0029560F">
              <w:rPr>
                <w:rFonts w:hint="eastAsia"/>
                <w:sz w:val="24"/>
                <w:szCs w:val="24"/>
              </w:rPr>
              <w:t>否为空</w:t>
            </w:r>
          </w:p>
        </w:tc>
        <w:tc>
          <w:tcPr>
            <w:tcW w:w="3027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29560F" w:rsidTr="005616E8">
        <w:tc>
          <w:tcPr>
            <w:tcW w:w="2376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875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</w:t>
            </w:r>
          </w:p>
        </w:tc>
      </w:tr>
      <w:tr w:rsidR="0029560F" w:rsidTr="005616E8">
        <w:tc>
          <w:tcPr>
            <w:tcW w:w="2376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75" w:type="dxa"/>
            <w:vAlign w:val="center"/>
          </w:tcPr>
          <w:p w:rsidR="0029560F" w:rsidRPr="00EE0954" w:rsidRDefault="0029560F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244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29560F" w:rsidRDefault="0029560F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ED54F4" w:rsidTr="005616E8">
        <w:tc>
          <w:tcPr>
            <w:tcW w:w="2376" w:type="dxa"/>
            <w:vAlign w:val="center"/>
          </w:tcPr>
          <w:p w:rsidR="00ED54F4" w:rsidRDefault="00243652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key</w:t>
            </w:r>
            <w:proofErr w:type="spellEnd"/>
          </w:p>
        </w:tc>
        <w:tc>
          <w:tcPr>
            <w:tcW w:w="1875" w:type="dxa"/>
            <w:vAlign w:val="center"/>
          </w:tcPr>
          <w:p w:rsidR="00ED54F4" w:rsidRDefault="00243652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ED54F4" w:rsidRDefault="0024365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ED54F4" w:rsidRDefault="0024365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标识</w:t>
            </w:r>
          </w:p>
        </w:tc>
      </w:tr>
      <w:tr w:rsidR="00EB7F7D" w:rsidTr="005616E8">
        <w:tc>
          <w:tcPr>
            <w:tcW w:w="2376" w:type="dxa"/>
            <w:vAlign w:val="center"/>
          </w:tcPr>
          <w:p w:rsidR="00EB7F7D" w:rsidRDefault="00EB7F7D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lient_id</w:t>
            </w:r>
            <w:proofErr w:type="spellEnd"/>
          </w:p>
        </w:tc>
        <w:tc>
          <w:tcPr>
            <w:tcW w:w="1875" w:type="dxa"/>
            <w:vAlign w:val="center"/>
          </w:tcPr>
          <w:p w:rsidR="00EB7F7D" w:rsidRDefault="00EB7F7D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EB7F7D" w:rsidRDefault="00EB7F7D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EB7F7D" w:rsidRDefault="00EB7F7D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在厂商</w:t>
            </w:r>
            <w:r w:rsidR="003A7F56">
              <w:rPr>
                <w:rFonts w:hint="eastAsia"/>
                <w:sz w:val="24"/>
                <w:szCs w:val="24"/>
              </w:rPr>
              <w:t>申请</w:t>
            </w:r>
            <w:r>
              <w:rPr>
                <w:rFonts w:hint="eastAsia"/>
                <w:sz w:val="24"/>
                <w:szCs w:val="24"/>
              </w:rPr>
              <w:t>的</w:t>
            </w:r>
            <w:proofErr w:type="spellStart"/>
            <w:r>
              <w:rPr>
                <w:rFonts w:hint="eastAsia"/>
                <w:sz w:val="24"/>
                <w:szCs w:val="24"/>
              </w:rPr>
              <w:t>AppKey</w:t>
            </w:r>
            <w:proofErr w:type="spellEnd"/>
          </w:p>
        </w:tc>
      </w:tr>
      <w:tr w:rsidR="00F75A82" w:rsidTr="005616E8">
        <w:tc>
          <w:tcPr>
            <w:tcW w:w="2376" w:type="dxa"/>
            <w:vAlign w:val="center"/>
          </w:tcPr>
          <w:p w:rsidR="00F75A82" w:rsidRDefault="00117E8B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 w:rsidR="00F75A82">
              <w:rPr>
                <w:rFonts w:hint="eastAsia"/>
                <w:sz w:val="24"/>
                <w:szCs w:val="24"/>
              </w:rPr>
              <w:t>oken</w:t>
            </w:r>
          </w:p>
        </w:tc>
        <w:tc>
          <w:tcPr>
            <w:tcW w:w="1875" w:type="dxa"/>
            <w:vAlign w:val="center"/>
          </w:tcPr>
          <w:p w:rsidR="00F75A82" w:rsidRDefault="00EB7F7D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F75A82" w:rsidRDefault="00EB7F7D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F75A82" w:rsidRDefault="00EB7F7D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厂商云端</w:t>
            </w:r>
            <w:r>
              <w:rPr>
                <w:rFonts w:hint="eastAsia"/>
                <w:sz w:val="24"/>
                <w:szCs w:val="24"/>
              </w:rPr>
              <w:t>Token</w:t>
            </w:r>
          </w:p>
        </w:tc>
      </w:tr>
      <w:tr w:rsidR="00E13A71" w:rsidTr="005616E8">
        <w:tc>
          <w:tcPr>
            <w:tcW w:w="2376" w:type="dxa"/>
            <w:vAlign w:val="center"/>
          </w:tcPr>
          <w:p w:rsidR="00E13A71" w:rsidRDefault="00E13A71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fresh_token</w:t>
            </w:r>
            <w:proofErr w:type="spellEnd"/>
          </w:p>
        </w:tc>
        <w:tc>
          <w:tcPr>
            <w:tcW w:w="1875" w:type="dxa"/>
            <w:vAlign w:val="center"/>
          </w:tcPr>
          <w:p w:rsidR="00E13A71" w:rsidRDefault="00E13A71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E13A71" w:rsidRDefault="00E13A71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3027" w:type="dxa"/>
            <w:vAlign w:val="center"/>
          </w:tcPr>
          <w:p w:rsidR="00E13A71" w:rsidRDefault="00E13A71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厂商云端</w:t>
            </w:r>
            <w:proofErr w:type="spellStart"/>
            <w:r>
              <w:rPr>
                <w:rFonts w:hint="eastAsia"/>
                <w:sz w:val="24"/>
                <w:szCs w:val="24"/>
              </w:rPr>
              <w:t>Refresh_token</w:t>
            </w:r>
            <w:proofErr w:type="spellEnd"/>
          </w:p>
        </w:tc>
      </w:tr>
      <w:tr w:rsidR="00ED54F4" w:rsidTr="005616E8">
        <w:tc>
          <w:tcPr>
            <w:tcW w:w="2376" w:type="dxa"/>
            <w:vAlign w:val="center"/>
          </w:tcPr>
          <w:p w:rsidR="00ED54F4" w:rsidRPr="00E854E4" w:rsidRDefault="006A2331" w:rsidP="0056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D54F4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1875" w:type="dxa"/>
            <w:vAlign w:val="center"/>
          </w:tcPr>
          <w:p w:rsidR="00ED54F4" w:rsidRDefault="00ED54F4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44" w:type="dxa"/>
            <w:vAlign w:val="center"/>
          </w:tcPr>
          <w:p w:rsidR="00ED54F4" w:rsidRDefault="00ED54F4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ED54F4" w:rsidRDefault="00ED54F4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时间</w:t>
            </w:r>
          </w:p>
        </w:tc>
      </w:tr>
    </w:tbl>
    <w:p w:rsidR="0029560F" w:rsidRDefault="0029560F" w:rsidP="00FC21F2">
      <w:pPr>
        <w:rPr>
          <w:sz w:val="24"/>
          <w:szCs w:val="24"/>
        </w:rPr>
      </w:pPr>
    </w:p>
    <w:p w:rsidR="000B2D1A" w:rsidRDefault="000B2D1A" w:rsidP="000B2D1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户设备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75"/>
        <w:gridCol w:w="1244"/>
        <w:gridCol w:w="3027"/>
      </w:tblGrid>
      <w:tr w:rsidR="000B2D1A" w:rsidTr="005616E8">
        <w:tc>
          <w:tcPr>
            <w:tcW w:w="2376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875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4" w:type="dxa"/>
            <w:vAlign w:val="center"/>
          </w:tcPr>
          <w:p w:rsidR="000B2D1A" w:rsidRDefault="00264842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</w:t>
            </w:r>
            <w:r w:rsidR="000B2D1A">
              <w:rPr>
                <w:rFonts w:hint="eastAsia"/>
                <w:sz w:val="24"/>
                <w:szCs w:val="24"/>
              </w:rPr>
              <w:t>否为空</w:t>
            </w:r>
          </w:p>
        </w:tc>
        <w:tc>
          <w:tcPr>
            <w:tcW w:w="3027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0B2D1A" w:rsidTr="005616E8">
        <w:tc>
          <w:tcPr>
            <w:tcW w:w="2376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ID</w:t>
            </w:r>
          </w:p>
        </w:tc>
        <w:tc>
          <w:tcPr>
            <w:tcW w:w="1875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</w:t>
            </w:r>
          </w:p>
        </w:tc>
      </w:tr>
      <w:tr w:rsidR="000B2D1A" w:rsidTr="005616E8">
        <w:tc>
          <w:tcPr>
            <w:tcW w:w="2376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875" w:type="dxa"/>
            <w:vAlign w:val="center"/>
          </w:tcPr>
          <w:p w:rsidR="000B2D1A" w:rsidRPr="00EE0954" w:rsidRDefault="000B2D1A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igint</w:t>
            </w:r>
            <w:proofErr w:type="spellEnd"/>
          </w:p>
        </w:tc>
        <w:tc>
          <w:tcPr>
            <w:tcW w:w="1244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0B2D1A" w:rsidRDefault="000B2D1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京东用户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1C78F1" w:rsidTr="005616E8">
        <w:tc>
          <w:tcPr>
            <w:tcW w:w="2376" w:type="dxa"/>
            <w:vAlign w:val="center"/>
          </w:tcPr>
          <w:p w:rsidR="001C78F1" w:rsidRDefault="001C78F1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evice_sn</w:t>
            </w:r>
            <w:proofErr w:type="spellEnd"/>
          </w:p>
        </w:tc>
        <w:tc>
          <w:tcPr>
            <w:tcW w:w="1875" w:type="dxa"/>
            <w:vAlign w:val="center"/>
          </w:tcPr>
          <w:p w:rsidR="001C78F1" w:rsidRDefault="00C16E7A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1C78F1" w:rsidRDefault="00C16E7A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1C78F1" w:rsidRDefault="00CC6787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序列号</w:t>
            </w:r>
          </w:p>
        </w:tc>
      </w:tr>
      <w:tr w:rsidR="004445E0" w:rsidTr="005616E8">
        <w:tc>
          <w:tcPr>
            <w:tcW w:w="2376" w:type="dxa"/>
            <w:vAlign w:val="center"/>
          </w:tcPr>
          <w:p w:rsidR="004445E0" w:rsidRDefault="004445E0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pp_key</w:t>
            </w:r>
            <w:proofErr w:type="spellEnd"/>
          </w:p>
        </w:tc>
        <w:tc>
          <w:tcPr>
            <w:tcW w:w="1875" w:type="dxa"/>
            <w:vAlign w:val="center"/>
          </w:tcPr>
          <w:p w:rsidR="004445E0" w:rsidRDefault="004445E0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</w:p>
        </w:tc>
        <w:tc>
          <w:tcPr>
            <w:tcW w:w="1244" w:type="dxa"/>
            <w:vAlign w:val="center"/>
          </w:tcPr>
          <w:p w:rsidR="004445E0" w:rsidRDefault="004445E0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4445E0" w:rsidRDefault="004445E0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所属应用</w:t>
            </w:r>
          </w:p>
        </w:tc>
      </w:tr>
      <w:tr w:rsidR="003569C5" w:rsidTr="005616E8">
        <w:tc>
          <w:tcPr>
            <w:tcW w:w="2376" w:type="dxa"/>
            <w:vAlign w:val="center"/>
          </w:tcPr>
          <w:p w:rsidR="003569C5" w:rsidRPr="00E854E4" w:rsidRDefault="006A2331" w:rsidP="0056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3569C5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1875" w:type="dxa"/>
            <w:vAlign w:val="center"/>
          </w:tcPr>
          <w:p w:rsidR="003569C5" w:rsidRDefault="003569C5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44" w:type="dxa"/>
            <w:vAlign w:val="center"/>
          </w:tcPr>
          <w:p w:rsidR="003569C5" w:rsidRDefault="003569C5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3569C5" w:rsidRDefault="003569C5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时间</w:t>
            </w:r>
          </w:p>
        </w:tc>
      </w:tr>
    </w:tbl>
    <w:p w:rsidR="000B2D1A" w:rsidRDefault="000B2D1A" w:rsidP="00FC21F2">
      <w:pPr>
        <w:rPr>
          <w:sz w:val="24"/>
          <w:szCs w:val="24"/>
        </w:rPr>
      </w:pPr>
    </w:p>
    <w:p w:rsidR="00853768" w:rsidRDefault="00853768" w:rsidP="00FC2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数据类型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875"/>
        <w:gridCol w:w="1244"/>
        <w:gridCol w:w="3027"/>
      </w:tblGrid>
      <w:tr w:rsidR="00853768" w:rsidTr="005616E8">
        <w:tc>
          <w:tcPr>
            <w:tcW w:w="2376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875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1244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否为空</w:t>
            </w:r>
          </w:p>
        </w:tc>
        <w:tc>
          <w:tcPr>
            <w:tcW w:w="3027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853768" w:rsidTr="005616E8">
        <w:tc>
          <w:tcPr>
            <w:tcW w:w="2376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ype_id</w:t>
            </w:r>
            <w:proofErr w:type="spellEnd"/>
          </w:p>
        </w:tc>
        <w:tc>
          <w:tcPr>
            <w:tcW w:w="1875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 w:rsidRPr="00EE0954">
              <w:rPr>
                <w:sz w:val="24"/>
                <w:szCs w:val="24"/>
              </w:rPr>
              <w:t>I</w:t>
            </w:r>
            <w:r w:rsidRPr="00EE0954">
              <w:rPr>
                <w:rFonts w:hint="eastAsia"/>
                <w:sz w:val="24"/>
                <w:szCs w:val="24"/>
              </w:rPr>
              <w:t>nteger</w:t>
            </w:r>
          </w:p>
        </w:tc>
        <w:tc>
          <w:tcPr>
            <w:tcW w:w="1244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增</w:t>
            </w:r>
            <w:r w:rsidR="004925C1">
              <w:rPr>
                <w:rFonts w:hint="eastAsia"/>
                <w:sz w:val="24"/>
                <w:szCs w:val="24"/>
              </w:rPr>
              <w:t>，类型</w:t>
            </w:r>
            <w:r w:rsidR="004925C1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853768" w:rsidTr="005616E8">
        <w:tc>
          <w:tcPr>
            <w:tcW w:w="2376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ype_name</w:t>
            </w:r>
            <w:proofErr w:type="spellEnd"/>
          </w:p>
        </w:tc>
        <w:tc>
          <w:tcPr>
            <w:tcW w:w="1875" w:type="dxa"/>
            <w:vAlign w:val="center"/>
          </w:tcPr>
          <w:p w:rsidR="00853768" w:rsidRPr="00EE0954" w:rsidRDefault="00853768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25)</w:t>
            </w:r>
          </w:p>
        </w:tc>
        <w:tc>
          <w:tcPr>
            <w:tcW w:w="1244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853768" w:rsidRDefault="004925C1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名</w:t>
            </w:r>
          </w:p>
        </w:tc>
      </w:tr>
      <w:tr w:rsidR="00853768" w:rsidTr="005616E8">
        <w:tc>
          <w:tcPr>
            <w:tcW w:w="2376" w:type="dxa"/>
            <w:vAlign w:val="center"/>
          </w:tcPr>
          <w:p w:rsidR="00853768" w:rsidRPr="00E854E4" w:rsidRDefault="006A2331" w:rsidP="005616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853768">
              <w:rPr>
                <w:rFonts w:hint="eastAsia"/>
                <w:sz w:val="24"/>
                <w:szCs w:val="24"/>
              </w:rPr>
              <w:t>ime</w:t>
            </w:r>
          </w:p>
        </w:tc>
        <w:tc>
          <w:tcPr>
            <w:tcW w:w="1875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244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027" w:type="dxa"/>
            <w:vAlign w:val="center"/>
          </w:tcPr>
          <w:p w:rsidR="00853768" w:rsidRDefault="00853768" w:rsidP="005616E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时间</w:t>
            </w:r>
          </w:p>
        </w:tc>
      </w:tr>
    </w:tbl>
    <w:p w:rsidR="00853768" w:rsidRDefault="00853768" w:rsidP="00FC21F2">
      <w:pPr>
        <w:rPr>
          <w:sz w:val="24"/>
          <w:szCs w:val="24"/>
        </w:rPr>
      </w:pPr>
    </w:p>
    <w:p w:rsidR="000A7684" w:rsidRDefault="000A7684" w:rsidP="00FC2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用户个人信息表只对应账户，</w:t>
      </w:r>
      <w:r w:rsidR="00DD34F6">
        <w:rPr>
          <w:rFonts w:hint="eastAsia"/>
          <w:sz w:val="24"/>
          <w:szCs w:val="24"/>
        </w:rPr>
        <w:t>用户人物表是一个账户下的多个人物，</w:t>
      </w:r>
      <w:r w:rsidR="00AC5969">
        <w:rPr>
          <w:rFonts w:hint="eastAsia"/>
          <w:sz w:val="24"/>
          <w:szCs w:val="24"/>
        </w:rPr>
        <w:t>用户应用表是一个账户下的多个应用，用户设备表是一个账户一个应用下的多个设备。</w:t>
      </w:r>
      <w:r w:rsidR="00FA09F2">
        <w:rPr>
          <w:rFonts w:hint="eastAsia"/>
          <w:sz w:val="24"/>
          <w:szCs w:val="24"/>
        </w:rPr>
        <w:t>具体关系如下：</w:t>
      </w:r>
    </w:p>
    <w:p w:rsidR="00FA09F2" w:rsidRDefault="00B07663" w:rsidP="00FC21F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195180"/>
            <wp:effectExtent l="0" t="0" r="2540" b="5715"/>
            <wp:docPr id="229" name="图片 229" descr="C:\Users\chenfolin.cdyjy-chenfl\Desktop\jiankangy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folin.cdyjy-chenfl\Desktop\jiankangyu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69D" w:rsidRDefault="00473B60" w:rsidP="006A069D">
      <w:pPr>
        <w:pStyle w:val="2"/>
      </w:pPr>
      <w:r>
        <w:rPr>
          <w:rFonts w:hint="eastAsia"/>
        </w:rPr>
        <w:t>5.4</w:t>
      </w:r>
      <w:r w:rsidR="006A069D">
        <w:rPr>
          <w:rFonts w:hint="eastAsia"/>
        </w:rPr>
        <w:t xml:space="preserve"> </w:t>
      </w:r>
      <w:r w:rsidR="006A069D">
        <w:rPr>
          <w:rFonts w:hint="eastAsia"/>
        </w:rPr>
        <w:t>健康数据设计</w:t>
      </w:r>
    </w:p>
    <w:p w:rsidR="00703B08" w:rsidRPr="00703B08" w:rsidRDefault="00703B08" w:rsidP="00703B08">
      <w:pPr>
        <w:rPr>
          <w:sz w:val="24"/>
          <w:szCs w:val="24"/>
        </w:rPr>
      </w:pPr>
      <w:r>
        <w:rPr>
          <w:rFonts w:hint="eastAsia"/>
        </w:rPr>
        <w:tab/>
      </w:r>
      <w:r w:rsidRPr="00703B08">
        <w:rPr>
          <w:rFonts w:hint="eastAsia"/>
          <w:sz w:val="24"/>
          <w:szCs w:val="24"/>
        </w:rPr>
        <w:t>健康数据</w:t>
      </w:r>
      <w:r>
        <w:rPr>
          <w:rFonts w:hint="eastAsia"/>
          <w:sz w:val="24"/>
          <w:szCs w:val="24"/>
        </w:rPr>
        <w:t>由于需要统计列表，同时数据量是随着时间增长而增长的，不同种类的健康数据的字段也不一致，使用</w:t>
      </w:r>
      <w:proofErr w:type="spellStart"/>
      <w:r>
        <w:rPr>
          <w:rFonts w:hint="eastAsia"/>
          <w:sz w:val="24"/>
          <w:szCs w:val="24"/>
        </w:rPr>
        <w:t>Hbase</w:t>
      </w:r>
      <w:proofErr w:type="spellEnd"/>
      <w:r>
        <w:rPr>
          <w:rFonts w:hint="eastAsia"/>
          <w:sz w:val="24"/>
          <w:szCs w:val="24"/>
        </w:rPr>
        <w:t>存储健康类数据。</w:t>
      </w:r>
    </w:p>
    <w:p w:rsidR="00154181" w:rsidRPr="005E2335" w:rsidRDefault="00DD1B88" w:rsidP="00154181">
      <w:pPr>
        <w:pStyle w:val="3"/>
      </w:pPr>
      <w:r>
        <w:rPr>
          <w:rFonts w:hint="eastAsia"/>
        </w:rPr>
        <w:t>5.4</w:t>
      </w:r>
      <w:r w:rsidR="00154181">
        <w:rPr>
          <w:rFonts w:hint="eastAsia"/>
        </w:rPr>
        <w:t xml:space="preserve">.1 </w:t>
      </w:r>
      <w:proofErr w:type="spellStart"/>
      <w:r w:rsidR="00154181">
        <w:rPr>
          <w:rFonts w:hint="eastAsia"/>
        </w:rPr>
        <w:t>RowKey</w:t>
      </w:r>
      <w:proofErr w:type="spellEnd"/>
      <w:r w:rsidR="00154181">
        <w:rPr>
          <w:rFonts w:hint="eastAsia"/>
        </w:rPr>
        <w:t>设计</w:t>
      </w:r>
    </w:p>
    <w:p w:rsidR="006A069D" w:rsidRDefault="00703B08" w:rsidP="00FC21F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 w:rsidR="00F06104">
        <w:rPr>
          <w:rFonts w:hint="eastAsia"/>
          <w:sz w:val="24"/>
          <w:szCs w:val="24"/>
        </w:rPr>
        <w:t>RowKey</w:t>
      </w:r>
      <w:proofErr w:type="spellEnd"/>
      <w:r w:rsidR="005C57D6">
        <w:rPr>
          <w:rFonts w:hint="eastAsia"/>
          <w:sz w:val="24"/>
          <w:szCs w:val="24"/>
        </w:rPr>
        <w:t>包含以下四部分，用户</w:t>
      </w:r>
      <w:r w:rsidR="005C57D6">
        <w:rPr>
          <w:rFonts w:hint="eastAsia"/>
          <w:sz w:val="24"/>
          <w:szCs w:val="24"/>
        </w:rPr>
        <w:t>ID</w:t>
      </w:r>
      <w:r w:rsidR="005C57D6">
        <w:rPr>
          <w:rFonts w:hint="eastAsia"/>
          <w:sz w:val="24"/>
          <w:szCs w:val="24"/>
        </w:rPr>
        <w:t>，数据来源、数据类型、时间</w:t>
      </w:r>
    </w:p>
    <w:p w:rsidR="00F06104" w:rsidRPr="00133FAD" w:rsidRDefault="00C64FEE" w:rsidP="00133FAD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133FAD">
        <w:rPr>
          <w:rFonts w:hint="eastAsia"/>
          <w:sz w:val="24"/>
          <w:szCs w:val="24"/>
        </w:rPr>
        <w:t>用户</w:t>
      </w:r>
      <w:r w:rsidRPr="00133FAD">
        <w:rPr>
          <w:rFonts w:hint="eastAsia"/>
          <w:sz w:val="24"/>
          <w:szCs w:val="24"/>
        </w:rPr>
        <w:t>ID</w:t>
      </w:r>
      <w:r w:rsidR="00E30197">
        <w:rPr>
          <w:rFonts w:hint="eastAsia"/>
          <w:sz w:val="24"/>
          <w:szCs w:val="24"/>
        </w:rPr>
        <w:t>：</w:t>
      </w:r>
      <w:r w:rsidRPr="00133FAD">
        <w:rPr>
          <w:rFonts w:hint="eastAsia"/>
          <w:sz w:val="24"/>
          <w:szCs w:val="24"/>
        </w:rPr>
        <w:t>即</w:t>
      </w:r>
      <w:proofErr w:type="spellStart"/>
      <w:r w:rsidRPr="00133FAD">
        <w:rPr>
          <w:rFonts w:hint="eastAsia"/>
          <w:sz w:val="24"/>
          <w:szCs w:val="24"/>
        </w:rPr>
        <w:t>uid</w:t>
      </w:r>
      <w:proofErr w:type="spellEnd"/>
      <w:r w:rsidRPr="00133FAD">
        <w:rPr>
          <w:rFonts w:hint="eastAsia"/>
          <w:sz w:val="24"/>
          <w:szCs w:val="24"/>
        </w:rPr>
        <w:t>，</w:t>
      </w:r>
      <w:r w:rsidRPr="00133FAD">
        <w:rPr>
          <w:rFonts w:hint="eastAsia"/>
          <w:sz w:val="24"/>
          <w:szCs w:val="24"/>
        </w:rPr>
        <w:t>long</w:t>
      </w:r>
      <w:r w:rsidRPr="00133FAD">
        <w:rPr>
          <w:rFonts w:hint="eastAsia"/>
          <w:sz w:val="24"/>
          <w:szCs w:val="24"/>
        </w:rPr>
        <w:t>型</w:t>
      </w:r>
      <w:r w:rsidR="003610B4">
        <w:rPr>
          <w:rFonts w:hint="eastAsia"/>
          <w:sz w:val="24"/>
          <w:szCs w:val="24"/>
        </w:rPr>
        <w:t>(</w:t>
      </w:r>
      <w:r w:rsidR="003610B4">
        <w:rPr>
          <w:rFonts w:hint="eastAsia"/>
          <w:sz w:val="24"/>
          <w:szCs w:val="24"/>
        </w:rPr>
        <w:t>按位反</w:t>
      </w:r>
      <w:r w:rsidR="003610B4">
        <w:rPr>
          <w:rFonts w:hint="eastAsia"/>
          <w:sz w:val="24"/>
          <w:szCs w:val="24"/>
        </w:rPr>
        <w:t>)</w:t>
      </w:r>
      <w:r w:rsidR="004A6443">
        <w:rPr>
          <w:rFonts w:hint="eastAsia"/>
          <w:sz w:val="24"/>
          <w:szCs w:val="24"/>
        </w:rPr>
        <w:t xml:space="preserve"> (8 byte)</w:t>
      </w:r>
    </w:p>
    <w:p w:rsidR="00133FAD" w:rsidRDefault="00AC60BE" w:rsidP="00133FAD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来源</w:t>
      </w:r>
      <w:r w:rsidR="00E30197">
        <w:rPr>
          <w:rFonts w:hint="eastAsia"/>
          <w:sz w:val="24"/>
          <w:szCs w:val="24"/>
        </w:rPr>
        <w:t>：</w:t>
      </w:r>
      <w:r w:rsidR="00905C61">
        <w:rPr>
          <w:rFonts w:hint="eastAsia"/>
          <w:sz w:val="24"/>
          <w:szCs w:val="24"/>
        </w:rPr>
        <w:t>APP_</w:t>
      </w:r>
      <w:r w:rsidR="005933B6">
        <w:rPr>
          <w:rFonts w:hint="eastAsia"/>
          <w:sz w:val="24"/>
          <w:szCs w:val="24"/>
        </w:rPr>
        <w:t>ID(</w:t>
      </w:r>
      <w:proofErr w:type="spellStart"/>
      <w:r w:rsidR="005933B6">
        <w:rPr>
          <w:rFonts w:hint="eastAsia"/>
          <w:sz w:val="24"/>
          <w:szCs w:val="24"/>
        </w:rPr>
        <w:t>App_key</w:t>
      </w:r>
      <w:proofErr w:type="spellEnd"/>
      <w:r w:rsidR="005933B6">
        <w:rPr>
          <w:rFonts w:hint="eastAsia"/>
          <w:sz w:val="24"/>
          <w:szCs w:val="24"/>
        </w:rPr>
        <w:t>或者</w:t>
      </w:r>
      <w:proofErr w:type="spellStart"/>
      <w:r w:rsidR="005933B6">
        <w:rPr>
          <w:rFonts w:hint="eastAsia"/>
          <w:sz w:val="24"/>
          <w:szCs w:val="24"/>
        </w:rPr>
        <w:t>App_name</w:t>
      </w:r>
      <w:proofErr w:type="spellEnd"/>
      <w:r w:rsidR="005933B6">
        <w:rPr>
          <w:rFonts w:hint="eastAsia"/>
          <w:sz w:val="24"/>
          <w:szCs w:val="24"/>
        </w:rPr>
        <w:t>在厂商</w:t>
      </w:r>
      <w:r w:rsidR="005933B6">
        <w:rPr>
          <w:rFonts w:hint="eastAsia"/>
          <w:sz w:val="24"/>
          <w:szCs w:val="24"/>
        </w:rPr>
        <w:t>APP</w:t>
      </w:r>
      <w:r w:rsidR="005933B6">
        <w:rPr>
          <w:rFonts w:hint="eastAsia"/>
          <w:sz w:val="24"/>
          <w:szCs w:val="24"/>
        </w:rPr>
        <w:t>表中查询到</w:t>
      </w:r>
      <w:r w:rsidR="005933B6">
        <w:rPr>
          <w:rFonts w:hint="eastAsia"/>
          <w:sz w:val="24"/>
          <w:szCs w:val="24"/>
        </w:rPr>
        <w:lastRenderedPageBreak/>
        <w:t>的</w:t>
      </w:r>
      <w:r w:rsidR="002A5483">
        <w:rPr>
          <w:rFonts w:hint="eastAsia"/>
          <w:sz w:val="24"/>
          <w:szCs w:val="24"/>
        </w:rPr>
        <w:t>自增</w:t>
      </w:r>
      <w:r w:rsidR="005933B6">
        <w:rPr>
          <w:rFonts w:hint="eastAsia"/>
          <w:sz w:val="24"/>
          <w:szCs w:val="24"/>
        </w:rPr>
        <w:t>ID)</w:t>
      </w:r>
      <w:r w:rsidR="00F659D2">
        <w:rPr>
          <w:rFonts w:hint="eastAsia"/>
          <w:sz w:val="24"/>
          <w:szCs w:val="24"/>
        </w:rPr>
        <w:t xml:space="preserve"> + </w:t>
      </w:r>
      <w:r w:rsidR="009D0676">
        <w:rPr>
          <w:rFonts w:hint="eastAsia"/>
          <w:sz w:val="24"/>
          <w:szCs w:val="24"/>
        </w:rPr>
        <w:t>ID(</w:t>
      </w:r>
      <w:proofErr w:type="spellStart"/>
      <w:r w:rsidR="009D0676">
        <w:rPr>
          <w:rFonts w:hint="eastAsia"/>
          <w:sz w:val="24"/>
          <w:szCs w:val="24"/>
        </w:rPr>
        <w:t>int</w:t>
      </w:r>
      <w:proofErr w:type="spellEnd"/>
      <w:r w:rsidR="009D0676">
        <w:rPr>
          <w:rFonts w:hint="eastAsia"/>
          <w:sz w:val="24"/>
          <w:szCs w:val="24"/>
        </w:rPr>
        <w:t>)</w:t>
      </w:r>
      <w:r w:rsidR="00CA3A0E">
        <w:rPr>
          <w:rFonts w:hint="eastAsia"/>
          <w:sz w:val="24"/>
          <w:szCs w:val="24"/>
        </w:rPr>
        <w:t>(</w:t>
      </w:r>
      <w:proofErr w:type="spellStart"/>
      <w:r w:rsidR="00CA3A0E">
        <w:rPr>
          <w:rFonts w:hint="eastAsia"/>
          <w:sz w:val="24"/>
          <w:szCs w:val="24"/>
        </w:rPr>
        <w:t>uid+device_sn+app_key</w:t>
      </w:r>
      <w:proofErr w:type="spellEnd"/>
      <w:r w:rsidR="00CA3A0E">
        <w:rPr>
          <w:rFonts w:hint="eastAsia"/>
          <w:sz w:val="24"/>
          <w:szCs w:val="24"/>
        </w:rPr>
        <w:t>查询用户设备表的</w:t>
      </w:r>
      <w:r w:rsidR="00CA3A0E">
        <w:rPr>
          <w:rFonts w:hint="eastAsia"/>
          <w:sz w:val="24"/>
          <w:szCs w:val="24"/>
        </w:rPr>
        <w:t>ID</w:t>
      </w:r>
      <w:r w:rsidR="005849A4">
        <w:rPr>
          <w:rFonts w:hint="eastAsia"/>
          <w:sz w:val="24"/>
          <w:szCs w:val="24"/>
        </w:rPr>
        <w:t>，如果不区分设备则为</w:t>
      </w:r>
      <w:r w:rsidR="00483048">
        <w:rPr>
          <w:rFonts w:hint="eastAsia"/>
          <w:sz w:val="24"/>
          <w:szCs w:val="24"/>
        </w:rPr>
        <w:t>-1</w:t>
      </w:r>
      <w:r w:rsidR="00CA3A0E">
        <w:rPr>
          <w:rFonts w:hint="eastAsia"/>
          <w:sz w:val="24"/>
          <w:szCs w:val="24"/>
        </w:rPr>
        <w:t>)</w:t>
      </w:r>
      <w:r w:rsidR="00E56773">
        <w:rPr>
          <w:rFonts w:hint="eastAsia"/>
          <w:sz w:val="24"/>
          <w:szCs w:val="24"/>
        </w:rPr>
        <w:t xml:space="preserve"> (8 byte)</w:t>
      </w:r>
    </w:p>
    <w:p w:rsidR="000A0249" w:rsidRDefault="00C936EF" w:rsidP="000A0249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类型：</w:t>
      </w:r>
      <w:proofErr w:type="spellStart"/>
      <w:r w:rsidR="00483944">
        <w:rPr>
          <w:rFonts w:hint="eastAsia"/>
          <w:sz w:val="24"/>
          <w:szCs w:val="24"/>
        </w:rPr>
        <w:t>Type_id</w:t>
      </w:r>
      <w:proofErr w:type="spellEnd"/>
      <w:r w:rsidR="00AD1313">
        <w:rPr>
          <w:rFonts w:hint="eastAsia"/>
          <w:sz w:val="24"/>
          <w:szCs w:val="24"/>
        </w:rPr>
        <w:t>(</w:t>
      </w:r>
      <w:r w:rsidR="004153EB">
        <w:rPr>
          <w:rFonts w:hint="eastAsia"/>
          <w:sz w:val="24"/>
          <w:szCs w:val="24"/>
        </w:rPr>
        <w:t xml:space="preserve">2 </w:t>
      </w:r>
      <w:r w:rsidR="00AD1313">
        <w:rPr>
          <w:rFonts w:hint="eastAsia"/>
          <w:sz w:val="24"/>
          <w:szCs w:val="24"/>
        </w:rPr>
        <w:t>Byte</w:t>
      </w:r>
      <w:r w:rsidR="00A923A9">
        <w:rPr>
          <w:rFonts w:hint="eastAsia"/>
          <w:sz w:val="24"/>
          <w:szCs w:val="24"/>
        </w:rPr>
        <w:t>，类型</w:t>
      </w:r>
      <w:r w:rsidR="00A923A9">
        <w:rPr>
          <w:rFonts w:hint="eastAsia"/>
          <w:sz w:val="24"/>
          <w:szCs w:val="24"/>
        </w:rPr>
        <w:t xml:space="preserve">ID </w:t>
      </w:r>
      <w:proofErr w:type="spellStart"/>
      <w:r w:rsidR="00A923A9">
        <w:rPr>
          <w:rFonts w:hint="eastAsia"/>
          <w:sz w:val="24"/>
          <w:szCs w:val="24"/>
        </w:rPr>
        <w:t>Int</w:t>
      </w:r>
      <w:proofErr w:type="spellEnd"/>
      <w:r w:rsidR="00A923A9">
        <w:rPr>
          <w:rFonts w:hint="eastAsia"/>
          <w:sz w:val="24"/>
          <w:szCs w:val="24"/>
        </w:rPr>
        <w:t>转换为</w:t>
      </w:r>
      <w:r w:rsidR="00A923A9">
        <w:rPr>
          <w:rFonts w:hint="eastAsia"/>
          <w:sz w:val="24"/>
          <w:szCs w:val="24"/>
        </w:rPr>
        <w:t>byte</w:t>
      </w:r>
      <w:r w:rsidR="00AD1313">
        <w:rPr>
          <w:rFonts w:hint="eastAsia"/>
          <w:sz w:val="24"/>
          <w:szCs w:val="24"/>
        </w:rPr>
        <w:t>)</w:t>
      </w:r>
      <w:r w:rsidR="00483944">
        <w:rPr>
          <w:rFonts w:hint="eastAsia"/>
          <w:sz w:val="24"/>
          <w:szCs w:val="24"/>
        </w:rPr>
        <w:t xml:space="preserve"> + </w:t>
      </w:r>
      <w:r w:rsidR="009D0676">
        <w:rPr>
          <w:rFonts w:hint="eastAsia"/>
          <w:sz w:val="24"/>
          <w:szCs w:val="24"/>
        </w:rPr>
        <w:t>ID(</w:t>
      </w:r>
      <w:proofErr w:type="spellStart"/>
      <w:r w:rsidR="009D0676">
        <w:rPr>
          <w:rFonts w:hint="eastAsia"/>
          <w:sz w:val="24"/>
          <w:szCs w:val="24"/>
        </w:rPr>
        <w:t>int</w:t>
      </w:r>
      <w:proofErr w:type="spellEnd"/>
      <w:r w:rsidR="009D0676">
        <w:rPr>
          <w:rFonts w:hint="eastAsia"/>
          <w:sz w:val="24"/>
          <w:szCs w:val="24"/>
        </w:rPr>
        <w:t>)(</w:t>
      </w:r>
      <w:proofErr w:type="spellStart"/>
      <w:r w:rsidR="00324F9C">
        <w:rPr>
          <w:rFonts w:hint="eastAsia"/>
          <w:sz w:val="24"/>
          <w:szCs w:val="24"/>
        </w:rPr>
        <w:t>user_id+</w:t>
      </w:r>
      <w:r w:rsidR="00324F9C">
        <w:rPr>
          <w:sz w:val="24"/>
          <w:szCs w:val="24"/>
        </w:rPr>
        <w:t>relationship</w:t>
      </w:r>
      <w:proofErr w:type="spellEnd"/>
      <w:r w:rsidR="00324F9C">
        <w:rPr>
          <w:rFonts w:hint="eastAsia"/>
          <w:sz w:val="24"/>
          <w:szCs w:val="24"/>
        </w:rPr>
        <w:t>查询用户人物表的</w:t>
      </w:r>
      <w:r w:rsidR="00324F9C">
        <w:rPr>
          <w:rFonts w:hint="eastAsia"/>
          <w:sz w:val="24"/>
          <w:szCs w:val="24"/>
        </w:rPr>
        <w:t>ID</w:t>
      </w:r>
      <w:r w:rsidR="00324F9C">
        <w:rPr>
          <w:rFonts w:hint="eastAsia"/>
          <w:sz w:val="24"/>
          <w:szCs w:val="24"/>
        </w:rPr>
        <w:t>，人物为自己默认在该表中</w:t>
      </w:r>
      <w:r w:rsidR="009D0676">
        <w:rPr>
          <w:rFonts w:hint="eastAsia"/>
          <w:sz w:val="24"/>
          <w:szCs w:val="24"/>
        </w:rPr>
        <w:t>)</w:t>
      </w:r>
      <w:r w:rsidR="00655F45">
        <w:rPr>
          <w:rFonts w:hint="eastAsia"/>
          <w:sz w:val="24"/>
          <w:szCs w:val="24"/>
        </w:rPr>
        <w:t xml:space="preserve"> (6</w:t>
      </w:r>
      <w:r w:rsidR="00E56773">
        <w:rPr>
          <w:rFonts w:hint="eastAsia"/>
          <w:sz w:val="24"/>
          <w:szCs w:val="24"/>
        </w:rPr>
        <w:t xml:space="preserve"> byte)</w:t>
      </w:r>
    </w:p>
    <w:p w:rsidR="002E69A4" w:rsidRPr="002E69A4" w:rsidRDefault="002E69A4" w:rsidP="002E69A4">
      <w:pPr>
        <w:pStyle w:val="a3"/>
        <w:numPr>
          <w:ilvl w:val="0"/>
          <w:numId w:val="29"/>
        </w:numPr>
        <w:ind w:firstLineChars="0"/>
        <w:rPr>
          <w:sz w:val="24"/>
          <w:szCs w:val="24"/>
        </w:rPr>
      </w:pPr>
      <w:r w:rsidRPr="00703773"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long (8 byte)</w:t>
      </w:r>
    </w:p>
    <w:p w:rsidR="004A6443" w:rsidRDefault="004A6443" w:rsidP="004A6443">
      <w:pPr>
        <w:ind w:left="84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w</w:t>
      </w:r>
      <w:r w:rsidR="002958A8">
        <w:rPr>
          <w:rFonts w:hint="eastAsia"/>
          <w:sz w:val="24"/>
          <w:szCs w:val="24"/>
        </w:rPr>
        <w:t>Key</w:t>
      </w:r>
      <w:proofErr w:type="spellEnd"/>
      <w:r w:rsidR="002958A8">
        <w:rPr>
          <w:rFonts w:hint="eastAsia"/>
          <w:sz w:val="24"/>
          <w:szCs w:val="24"/>
        </w:rPr>
        <w:t>一共占用</w:t>
      </w:r>
      <w:r w:rsidR="00F50424">
        <w:rPr>
          <w:rFonts w:hint="eastAsia"/>
          <w:sz w:val="24"/>
          <w:szCs w:val="24"/>
        </w:rPr>
        <w:t>30</w:t>
      </w:r>
      <w:r w:rsidR="00FF0FB8">
        <w:rPr>
          <w:rFonts w:hint="eastAsia"/>
          <w:sz w:val="24"/>
          <w:szCs w:val="24"/>
        </w:rPr>
        <w:t xml:space="preserve"> </w:t>
      </w:r>
      <w:r w:rsidR="002958A8">
        <w:rPr>
          <w:rFonts w:hint="eastAsia"/>
          <w:sz w:val="24"/>
          <w:szCs w:val="24"/>
        </w:rPr>
        <w:t>byte</w:t>
      </w:r>
      <w:r w:rsidR="003E1B2D">
        <w:rPr>
          <w:rFonts w:hint="eastAsia"/>
          <w:sz w:val="24"/>
          <w:szCs w:val="24"/>
        </w:rPr>
        <w:t>。</w:t>
      </w:r>
    </w:p>
    <w:p w:rsidR="000F1B0F" w:rsidRDefault="000F1B0F" w:rsidP="004A6443">
      <w:pPr>
        <w:ind w:left="840"/>
        <w:rPr>
          <w:sz w:val="24"/>
          <w:szCs w:val="24"/>
        </w:rPr>
      </w:pPr>
    </w:p>
    <w:p w:rsidR="000F1B0F" w:rsidRDefault="000F1B0F" w:rsidP="004A6443">
      <w:pPr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反转算法：</w:t>
      </w:r>
    </w:p>
    <w:p w:rsidR="000F1B0F" w:rsidRPr="000F1B0F" w:rsidRDefault="000F1B0F" w:rsidP="00B110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0F1B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0F1B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0F1B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 xml:space="preserve"> reverse(</w:t>
      </w:r>
      <w:r w:rsidRPr="000F1B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 xml:space="preserve"> i){</w:t>
      </w:r>
    </w:p>
    <w:p w:rsidR="000F1B0F" w:rsidRPr="000F1B0F" w:rsidRDefault="000F1B0F" w:rsidP="00B110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3"/>
          <w:szCs w:val="13"/>
        </w:rPr>
      </w:pP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  <w:t>i = (i &amp; 0x5555555555555555L) &lt;&lt; 1 | (i &gt;&gt;&gt; 1) &amp; 0x5555555555555555L;</w:t>
      </w:r>
    </w:p>
    <w:p w:rsidR="000F1B0F" w:rsidRPr="000F1B0F" w:rsidRDefault="000F1B0F" w:rsidP="00B110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3"/>
          <w:szCs w:val="13"/>
        </w:rPr>
      </w:pP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  <w:t>i = (i &amp; 0x0f0f0f0f0f0f0f0fL) &lt;&lt; 4 | (i &gt;&gt;&gt; 4) &amp; 0x0f0f0f0f0f0f0f0fL;</w:t>
      </w:r>
    </w:p>
    <w:p w:rsidR="000F1B0F" w:rsidRPr="000F1B0F" w:rsidRDefault="000F1B0F" w:rsidP="00B110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3"/>
          <w:szCs w:val="13"/>
        </w:rPr>
      </w:pP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  <w:t>i = (i &amp; 0x00ff00ff00ff00ffL) &lt;&lt; 8 | (i &gt;&gt;&gt; 8) &amp; 0x00ff00ff00ff00ffL;</w:t>
      </w:r>
    </w:p>
    <w:p w:rsidR="000F1B0F" w:rsidRPr="000F1B0F" w:rsidRDefault="000F1B0F" w:rsidP="00B110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3"/>
          <w:szCs w:val="13"/>
        </w:rPr>
      </w:pP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  <w:t>i = (i &lt;&lt; 48) | ((i &amp; 0xffff0000L) &lt;&lt; 16) | ((i &gt;&gt;&gt; 16) &amp; 0xffff0000L) | (i &gt;&gt;&gt; 48);</w:t>
      </w:r>
    </w:p>
    <w:p w:rsidR="000F1B0F" w:rsidRPr="000F1B0F" w:rsidRDefault="000F1B0F" w:rsidP="00B110D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13"/>
          <w:szCs w:val="13"/>
        </w:rPr>
      </w:pP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0F1B0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 xml:space="preserve"> i; </w:t>
      </w:r>
    </w:p>
    <w:p w:rsidR="000F1B0F" w:rsidRPr="000F1B0F" w:rsidRDefault="000F1B0F" w:rsidP="00965A84">
      <w:pPr>
        <w:ind w:left="420" w:firstLine="420"/>
        <w:rPr>
          <w:sz w:val="13"/>
          <w:szCs w:val="13"/>
        </w:rPr>
      </w:pPr>
      <w:r w:rsidRPr="000F1B0F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647462" w:rsidRDefault="00DD1B88" w:rsidP="00936933">
      <w:pPr>
        <w:pStyle w:val="3"/>
      </w:pPr>
      <w:r>
        <w:rPr>
          <w:rFonts w:hint="eastAsia"/>
        </w:rPr>
        <w:t>5.4</w:t>
      </w:r>
      <w:r w:rsidR="00936933">
        <w:rPr>
          <w:rFonts w:hint="eastAsia"/>
        </w:rPr>
        <w:t>.2</w:t>
      </w:r>
      <w:r w:rsidR="00C00380">
        <w:rPr>
          <w:rFonts w:hint="eastAsia"/>
        </w:rPr>
        <w:t xml:space="preserve"> </w:t>
      </w:r>
      <w:r w:rsidR="00F82A96">
        <w:rPr>
          <w:rFonts w:hint="eastAsia"/>
        </w:rPr>
        <w:t>Column Family</w:t>
      </w:r>
    </w:p>
    <w:p w:rsidR="00AD273C" w:rsidRPr="00AD273C" w:rsidRDefault="00AD273C" w:rsidP="00AD273C">
      <w:r>
        <w:rPr>
          <w:rFonts w:hint="eastAsia"/>
        </w:rPr>
        <w:tab/>
      </w:r>
      <w:r>
        <w:rPr>
          <w:rFonts w:hint="eastAsia"/>
        </w:rPr>
        <w:t>将数据分为三个列族，分别是目标数据、按天数据、单次数据。</w:t>
      </w:r>
    </w:p>
    <w:p w:rsidR="00F82A96" w:rsidRDefault="00F82A96" w:rsidP="00F82A96">
      <w:r>
        <w:rPr>
          <w:rFonts w:hint="eastAsia"/>
        </w:rPr>
        <w:tab/>
      </w:r>
      <w:r w:rsidR="00125F17">
        <w:rPr>
          <w:rFonts w:hint="eastAsia"/>
        </w:rPr>
        <w:t>g</w:t>
      </w:r>
      <w:r w:rsidR="00125F17">
        <w:rPr>
          <w:rFonts w:hint="eastAsia"/>
        </w:rPr>
        <w:t>：目标</w:t>
      </w:r>
    </w:p>
    <w:p w:rsidR="00125F17" w:rsidRDefault="00125F17" w:rsidP="00F82A96">
      <w:r>
        <w:rPr>
          <w:rFonts w:hint="eastAsia"/>
        </w:rPr>
        <w:tab/>
        <w:t>d</w:t>
      </w:r>
      <w:r>
        <w:rPr>
          <w:rFonts w:hint="eastAsia"/>
        </w:rPr>
        <w:t>：按天</w:t>
      </w:r>
    </w:p>
    <w:p w:rsidR="00125F17" w:rsidRPr="00F82A96" w:rsidRDefault="00125F17" w:rsidP="00F82A96">
      <w:r>
        <w:rPr>
          <w:rFonts w:hint="eastAsia"/>
        </w:rPr>
        <w:tab/>
        <w:t>s</w:t>
      </w:r>
      <w:r>
        <w:rPr>
          <w:rFonts w:hint="eastAsia"/>
        </w:rPr>
        <w:t>：单次</w:t>
      </w:r>
    </w:p>
    <w:p w:rsidR="00F82A96" w:rsidRPr="00F82A96" w:rsidRDefault="00D95AF7" w:rsidP="00F82A96">
      <w:pPr>
        <w:pStyle w:val="3"/>
      </w:pPr>
      <w:r>
        <w:rPr>
          <w:rFonts w:hint="eastAsia"/>
        </w:rPr>
        <w:t>5.4</w:t>
      </w:r>
      <w:r w:rsidR="0003391E">
        <w:rPr>
          <w:rFonts w:hint="eastAsia"/>
        </w:rPr>
        <w:t>.3</w:t>
      </w:r>
      <w:r w:rsidR="00F82A96">
        <w:rPr>
          <w:rFonts w:hint="eastAsia"/>
        </w:rPr>
        <w:t xml:space="preserve"> </w:t>
      </w:r>
      <w:r w:rsidR="007E1F37">
        <w:rPr>
          <w:rFonts w:hint="eastAsia"/>
        </w:rPr>
        <w:t>手环</w:t>
      </w:r>
    </w:p>
    <w:p w:rsidR="008E2359" w:rsidRDefault="00583DE7" w:rsidP="0064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动目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10C5E" w:rsidTr="00A10C5E">
        <w:tc>
          <w:tcPr>
            <w:tcW w:w="4261" w:type="dxa"/>
          </w:tcPr>
          <w:p w:rsidR="00A10C5E" w:rsidRPr="00302ECD" w:rsidRDefault="00F22F1F" w:rsidP="005C5F1E">
            <w:r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>
              <w:rPr>
                <w:rFonts w:hint="eastAsia"/>
              </w:rPr>
              <w:t>wgs</w:t>
            </w:r>
            <w:proofErr w:type="spellEnd"/>
            <w:r>
              <w:rPr>
                <w:rFonts w:hint="eastAsia"/>
              </w:rPr>
              <w:t>":</w:t>
            </w:r>
            <w:r w:rsidR="00A10C5E" w:rsidRPr="00302ECD">
              <w:rPr>
                <w:rFonts w:hint="eastAsia"/>
              </w:rPr>
              <w:t>"S</w:t>
            </w:r>
            <w:r>
              <w:rPr>
                <w:rFonts w:hint="eastAsia"/>
              </w:rPr>
              <w:t xml:space="preserve">tring"                 </w:t>
            </w:r>
          </w:p>
        </w:tc>
        <w:tc>
          <w:tcPr>
            <w:tcW w:w="4261" w:type="dxa"/>
          </w:tcPr>
          <w:p w:rsidR="00A10C5E" w:rsidRPr="00302ECD" w:rsidRDefault="00F22F1F" w:rsidP="00EB17AE">
            <w:r w:rsidRPr="00302ECD">
              <w:rPr>
                <w:rFonts w:hint="eastAsia"/>
              </w:rPr>
              <w:t xml:space="preserve">// </w:t>
            </w:r>
            <w:proofErr w:type="gramStart"/>
            <w:r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步数</w:t>
            </w:r>
            <w:r w:rsidR="00B149BD">
              <w:rPr>
                <w:rFonts w:hint="eastAsia"/>
              </w:rPr>
              <w:t>(</w:t>
            </w:r>
            <w:proofErr w:type="spellStart"/>
            <w:r w:rsidR="00B149BD">
              <w:rPr>
                <w:rFonts w:hint="eastAsia"/>
              </w:rPr>
              <w:t>week_goal_steps</w:t>
            </w:r>
            <w:proofErr w:type="spellEnd"/>
            <w:r w:rsidR="00B149BD">
              <w:rPr>
                <w:rFonts w:hint="eastAsia"/>
              </w:rPr>
              <w:t>)</w:t>
            </w:r>
          </w:p>
        </w:tc>
      </w:tr>
      <w:tr w:rsidR="00A10C5E" w:rsidTr="00A10C5E">
        <w:tc>
          <w:tcPr>
            <w:tcW w:w="4261" w:type="dxa"/>
          </w:tcPr>
          <w:p w:rsidR="00A10C5E" w:rsidRPr="00302ECD" w:rsidRDefault="00A10C5E" w:rsidP="005C5F1E">
            <w:r w:rsidRPr="00302ECD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Pr="00302ECD">
              <w:rPr>
                <w:rFonts w:hint="eastAsia"/>
              </w:rPr>
              <w:t>wgsv</w:t>
            </w:r>
            <w:proofErr w:type="spellEnd"/>
            <w:r w:rsidRPr="00302ECD">
              <w:rPr>
                <w:rFonts w:hint="eastAsia"/>
              </w:rPr>
              <w:t xml:space="preserve">": </w:t>
            </w:r>
            <w:proofErr w:type="spellStart"/>
            <w:r w:rsidRPr="00302ECD">
              <w:rPr>
                <w:rFonts w:hint="eastAsia"/>
              </w:rPr>
              <w:t>Int</w:t>
            </w:r>
            <w:proofErr w:type="spellEnd"/>
            <w:r w:rsidR="00F22F1F" w:rsidRPr="00302ECD"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 w:rsidR="00A10C5E" w:rsidRPr="00302ECD" w:rsidRDefault="00F22F1F" w:rsidP="00EB17AE">
            <w:r w:rsidRPr="00302ECD">
              <w:rPr>
                <w:rFonts w:hint="eastAsia"/>
              </w:rPr>
              <w:t xml:space="preserve">// </w:t>
            </w:r>
            <w:proofErr w:type="gramStart"/>
            <w:r w:rsidRPr="00302ECD"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步数</w:t>
            </w:r>
            <w:r w:rsidRPr="00302ECD">
              <w:rPr>
                <w:rFonts w:hint="eastAsia"/>
              </w:rPr>
              <w:t>的值</w:t>
            </w:r>
            <w:r w:rsidR="00B149BD">
              <w:rPr>
                <w:rFonts w:hint="eastAsia"/>
              </w:rPr>
              <w:t>(</w:t>
            </w:r>
            <w:proofErr w:type="spellStart"/>
            <w:r w:rsidR="00B149BD">
              <w:rPr>
                <w:rFonts w:hint="eastAsia"/>
              </w:rPr>
              <w:t>week_goal_steps_value</w:t>
            </w:r>
            <w:proofErr w:type="spellEnd"/>
            <w:r w:rsidR="00B149BD">
              <w:rPr>
                <w:rFonts w:hint="eastAsia"/>
              </w:rPr>
              <w:t>)</w:t>
            </w:r>
          </w:p>
        </w:tc>
      </w:tr>
      <w:tr w:rsidR="00A10C5E" w:rsidTr="00A10C5E">
        <w:tc>
          <w:tcPr>
            <w:tcW w:w="4261" w:type="dxa"/>
          </w:tcPr>
          <w:p w:rsidR="00A10C5E" w:rsidRPr="00302ECD" w:rsidRDefault="00F22F1F" w:rsidP="005C5F1E">
            <w:r w:rsidRPr="00302ECD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Pr="00302ECD">
              <w:rPr>
                <w:rFonts w:hint="eastAsia"/>
              </w:rPr>
              <w:t>wgm</w:t>
            </w:r>
            <w:proofErr w:type="spellEnd"/>
            <w:r w:rsidRPr="00302ECD">
              <w:rPr>
                <w:rFonts w:hint="eastAsia"/>
              </w:rPr>
              <w:t>":"String"</w:t>
            </w:r>
          </w:p>
        </w:tc>
        <w:tc>
          <w:tcPr>
            <w:tcW w:w="4261" w:type="dxa"/>
          </w:tcPr>
          <w:p w:rsidR="00A10C5E" w:rsidRPr="00302ECD" w:rsidRDefault="00A10C5E" w:rsidP="00EB17AE">
            <w:r w:rsidRPr="00302ECD">
              <w:rPr>
                <w:rFonts w:hint="eastAsia"/>
              </w:rPr>
              <w:t xml:space="preserve">// </w:t>
            </w:r>
            <w:proofErr w:type="gramStart"/>
            <w:r w:rsidR="00F22F1F">
              <w:rPr>
                <w:rFonts w:hint="eastAsia"/>
              </w:rPr>
              <w:t>周目标</w:t>
            </w:r>
            <w:proofErr w:type="gramEnd"/>
            <w:r w:rsidR="00F22F1F">
              <w:rPr>
                <w:rFonts w:hint="eastAsia"/>
              </w:rPr>
              <w:t>距离</w:t>
            </w:r>
            <w:r w:rsidR="00B149BD">
              <w:rPr>
                <w:rFonts w:hint="eastAsia"/>
              </w:rPr>
              <w:t>(</w:t>
            </w:r>
            <w:proofErr w:type="spellStart"/>
            <w:r w:rsidR="00B149BD">
              <w:rPr>
                <w:rFonts w:hint="eastAsia"/>
              </w:rPr>
              <w:t>week_goal_meters</w:t>
            </w:r>
            <w:proofErr w:type="spellEnd"/>
            <w:r w:rsidR="00B149BD">
              <w:rPr>
                <w:rFonts w:hint="eastAsia"/>
              </w:rPr>
              <w:t>)</w:t>
            </w:r>
          </w:p>
        </w:tc>
      </w:tr>
      <w:tr w:rsidR="00A10C5E" w:rsidTr="00A10C5E">
        <w:tc>
          <w:tcPr>
            <w:tcW w:w="4261" w:type="dxa"/>
          </w:tcPr>
          <w:p w:rsidR="00A10C5E" w:rsidRPr="00302ECD" w:rsidRDefault="00A10C5E" w:rsidP="005C5F1E">
            <w:r w:rsidRPr="00302ECD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="005C5F1E">
              <w:rPr>
                <w:rFonts w:hint="eastAsia"/>
              </w:rPr>
              <w:t>wgmv</w:t>
            </w:r>
            <w:proofErr w:type="spellEnd"/>
            <w:r w:rsidRPr="00302ECD">
              <w:rPr>
                <w:rFonts w:hint="eastAsia"/>
              </w:rPr>
              <w:t xml:space="preserve">": </w:t>
            </w:r>
            <w:proofErr w:type="spellStart"/>
            <w:r w:rsidRPr="00302ECD">
              <w:rPr>
                <w:rFonts w:hint="eastAsia"/>
              </w:rPr>
              <w:t>Int</w:t>
            </w:r>
            <w:proofErr w:type="spellEnd"/>
            <w:r w:rsidRPr="00302ECD">
              <w:rPr>
                <w:rFonts w:hint="eastAsia"/>
              </w:rPr>
              <w:t xml:space="preserve">                              </w:t>
            </w:r>
          </w:p>
        </w:tc>
        <w:tc>
          <w:tcPr>
            <w:tcW w:w="4261" w:type="dxa"/>
          </w:tcPr>
          <w:p w:rsidR="00A10C5E" w:rsidRPr="00302ECD" w:rsidRDefault="00F22F1F" w:rsidP="00EB17AE">
            <w:r w:rsidRPr="00302ECD">
              <w:rPr>
                <w:rFonts w:hint="eastAsia"/>
              </w:rPr>
              <w:t xml:space="preserve">// </w:t>
            </w:r>
            <w:proofErr w:type="gramStart"/>
            <w:r w:rsidRPr="00302ECD"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距离</w:t>
            </w:r>
            <w:r w:rsidRPr="00302ECD">
              <w:rPr>
                <w:rFonts w:hint="eastAsia"/>
              </w:rPr>
              <w:t>的值</w:t>
            </w:r>
            <w:r w:rsidR="00B149BD">
              <w:rPr>
                <w:rFonts w:hint="eastAsia"/>
              </w:rPr>
              <w:t>(</w:t>
            </w:r>
            <w:proofErr w:type="spellStart"/>
            <w:r w:rsidR="00B149BD">
              <w:rPr>
                <w:rFonts w:hint="eastAsia"/>
              </w:rPr>
              <w:t>week_goal_meters_value</w:t>
            </w:r>
            <w:proofErr w:type="spellEnd"/>
            <w:r w:rsidR="00B149BD">
              <w:rPr>
                <w:rFonts w:hint="eastAsia"/>
              </w:rPr>
              <w:t>)</w:t>
            </w:r>
          </w:p>
        </w:tc>
      </w:tr>
      <w:tr w:rsidR="00A10C5E" w:rsidTr="00A10C5E">
        <w:tc>
          <w:tcPr>
            <w:tcW w:w="4261" w:type="dxa"/>
          </w:tcPr>
          <w:p w:rsidR="00A10C5E" w:rsidRPr="00302ECD" w:rsidRDefault="00F22F1F" w:rsidP="005C5F1E">
            <w:r w:rsidRPr="00302ECD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="005C5F1E">
              <w:rPr>
                <w:rFonts w:hint="eastAsia"/>
              </w:rPr>
              <w:t>wgc</w:t>
            </w:r>
            <w:proofErr w:type="spellEnd"/>
            <w:r w:rsidRPr="00302ECD">
              <w:rPr>
                <w:rFonts w:hint="eastAsia"/>
              </w:rPr>
              <w:t>": "String"</w:t>
            </w:r>
          </w:p>
        </w:tc>
        <w:tc>
          <w:tcPr>
            <w:tcW w:w="4261" w:type="dxa"/>
          </w:tcPr>
          <w:p w:rsidR="00A10C5E" w:rsidRPr="00302ECD" w:rsidRDefault="00A10C5E" w:rsidP="00F22F1F">
            <w:r w:rsidRPr="00302ECD">
              <w:rPr>
                <w:rFonts w:hint="eastAsia"/>
              </w:rPr>
              <w:t xml:space="preserve">// </w:t>
            </w:r>
            <w:proofErr w:type="gramStart"/>
            <w:r w:rsidR="00F22F1F">
              <w:rPr>
                <w:rFonts w:hint="eastAsia"/>
              </w:rPr>
              <w:t>周目标</w:t>
            </w:r>
            <w:proofErr w:type="gramEnd"/>
            <w:r w:rsidR="00F22F1F">
              <w:rPr>
                <w:rFonts w:hint="eastAsia"/>
              </w:rPr>
              <w:t>卡路里</w:t>
            </w:r>
            <w:r w:rsidR="00B149BD">
              <w:rPr>
                <w:rFonts w:hint="eastAsia"/>
              </w:rPr>
              <w:t>(</w:t>
            </w:r>
            <w:proofErr w:type="spellStart"/>
            <w:r w:rsidR="00B149BD">
              <w:rPr>
                <w:rFonts w:hint="eastAsia"/>
              </w:rPr>
              <w:t>week_goal_</w:t>
            </w:r>
            <w:r w:rsidR="00B149BD" w:rsidRPr="00B149BD">
              <w:t>calories</w:t>
            </w:r>
            <w:proofErr w:type="spellEnd"/>
            <w:r w:rsidR="00B149BD">
              <w:rPr>
                <w:rFonts w:hint="eastAsia"/>
              </w:rPr>
              <w:t>)</w:t>
            </w:r>
          </w:p>
        </w:tc>
      </w:tr>
      <w:tr w:rsidR="00A10C5E" w:rsidTr="00A10C5E">
        <w:tc>
          <w:tcPr>
            <w:tcW w:w="4261" w:type="dxa"/>
          </w:tcPr>
          <w:p w:rsidR="00A10C5E" w:rsidRDefault="00A10C5E" w:rsidP="005C5F1E">
            <w:r w:rsidRPr="00302ECD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="005C5F1E">
              <w:rPr>
                <w:rFonts w:hint="eastAsia"/>
              </w:rPr>
              <w:t>wgcv</w:t>
            </w:r>
            <w:proofErr w:type="spellEnd"/>
            <w:r w:rsidRPr="00302ECD">
              <w:rPr>
                <w:rFonts w:hint="eastAsia"/>
              </w:rPr>
              <w:t xml:space="preserve">": </w:t>
            </w:r>
            <w:proofErr w:type="spellStart"/>
            <w:r w:rsidRPr="00302ECD">
              <w:rPr>
                <w:rFonts w:hint="eastAsia"/>
              </w:rPr>
              <w:t>Int</w:t>
            </w:r>
            <w:proofErr w:type="spellEnd"/>
            <w:r w:rsidRPr="00302ECD">
              <w:rPr>
                <w:rFonts w:hint="eastAsia"/>
              </w:rPr>
              <w:t xml:space="preserve">                              </w:t>
            </w:r>
          </w:p>
        </w:tc>
        <w:tc>
          <w:tcPr>
            <w:tcW w:w="4261" w:type="dxa"/>
          </w:tcPr>
          <w:p w:rsidR="00A10C5E" w:rsidRDefault="00F22F1F" w:rsidP="00EB17AE">
            <w:r w:rsidRPr="00302ECD">
              <w:rPr>
                <w:rFonts w:hint="eastAsia"/>
              </w:rPr>
              <w:t xml:space="preserve">// </w:t>
            </w:r>
            <w:proofErr w:type="gramStart"/>
            <w:r w:rsidRPr="00302ECD"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卡路里</w:t>
            </w:r>
            <w:r w:rsidRPr="00302ECD">
              <w:rPr>
                <w:rFonts w:hint="eastAsia"/>
              </w:rPr>
              <w:t>的值</w:t>
            </w:r>
            <w:r w:rsidR="00B149BD">
              <w:rPr>
                <w:rFonts w:hint="eastAsia"/>
              </w:rPr>
              <w:t>(</w:t>
            </w:r>
            <w:proofErr w:type="spellStart"/>
            <w:r w:rsidR="00B149BD">
              <w:rPr>
                <w:rFonts w:hint="eastAsia"/>
              </w:rPr>
              <w:t>week_goal_</w:t>
            </w:r>
            <w:r w:rsidR="00B149BD" w:rsidRPr="00B149BD">
              <w:t>calories</w:t>
            </w:r>
            <w:r w:rsidR="00B149BD">
              <w:rPr>
                <w:rFonts w:hint="eastAsia"/>
              </w:rPr>
              <w:t>_value</w:t>
            </w:r>
            <w:proofErr w:type="spellEnd"/>
            <w:r w:rsidR="00B149BD">
              <w:rPr>
                <w:rFonts w:hint="eastAsia"/>
              </w:rPr>
              <w:t>)</w:t>
            </w:r>
          </w:p>
        </w:tc>
      </w:tr>
    </w:tbl>
    <w:p w:rsidR="00A10C5E" w:rsidRDefault="00A10C5E" w:rsidP="0064746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2268"/>
        <w:gridCol w:w="2552"/>
      </w:tblGrid>
      <w:tr w:rsidR="00317F4B" w:rsidTr="00317F4B">
        <w:trPr>
          <w:trHeight w:val="163"/>
        </w:trPr>
        <w:tc>
          <w:tcPr>
            <w:tcW w:w="1809" w:type="dxa"/>
            <w:vMerge w:val="restart"/>
            <w:vAlign w:val="center"/>
          </w:tcPr>
          <w:p w:rsidR="00317F4B" w:rsidRDefault="00317F4B" w:rsidP="00317F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wkey</w:t>
            </w:r>
            <w:proofErr w:type="spellEnd"/>
          </w:p>
        </w:tc>
        <w:tc>
          <w:tcPr>
            <w:tcW w:w="6663" w:type="dxa"/>
            <w:gridSpan w:val="3"/>
            <w:vAlign w:val="center"/>
          </w:tcPr>
          <w:p w:rsidR="00317F4B" w:rsidRDefault="00DC5EDA" w:rsidP="00317F4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g</w:t>
            </w:r>
            <w:proofErr w:type="spellEnd"/>
          </w:p>
        </w:tc>
      </w:tr>
      <w:tr w:rsidR="00907096" w:rsidTr="00907096">
        <w:trPr>
          <w:trHeight w:val="149"/>
        </w:trPr>
        <w:tc>
          <w:tcPr>
            <w:tcW w:w="1809" w:type="dxa"/>
            <w:vMerge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sv</w:t>
            </w:r>
            <w:proofErr w:type="spellEnd"/>
          </w:p>
        </w:tc>
        <w:tc>
          <w:tcPr>
            <w:tcW w:w="2268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mv</w:t>
            </w:r>
            <w:proofErr w:type="spellEnd"/>
          </w:p>
        </w:tc>
        <w:tc>
          <w:tcPr>
            <w:tcW w:w="2552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cv</w:t>
            </w:r>
            <w:proofErr w:type="spellEnd"/>
          </w:p>
        </w:tc>
      </w:tr>
      <w:tr w:rsidR="00907096" w:rsidTr="00907096">
        <w:tc>
          <w:tcPr>
            <w:tcW w:w="1809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</w:tr>
      <w:tr w:rsidR="00907096" w:rsidTr="00907096">
        <w:tc>
          <w:tcPr>
            <w:tcW w:w="1809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</w:tr>
      <w:tr w:rsidR="00907096" w:rsidTr="00907096">
        <w:tc>
          <w:tcPr>
            <w:tcW w:w="1809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907096" w:rsidRDefault="00907096" w:rsidP="00317F4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17F4B" w:rsidRDefault="00317F4B" w:rsidP="00647462">
      <w:pPr>
        <w:rPr>
          <w:sz w:val="24"/>
          <w:szCs w:val="24"/>
        </w:rPr>
      </w:pPr>
    </w:p>
    <w:p w:rsidR="00317F4B" w:rsidRDefault="00317F4B" w:rsidP="00647462">
      <w:pPr>
        <w:rPr>
          <w:sz w:val="24"/>
          <w:szCs w:val="24"/>
        </w:rPr>
      </w:pPr>
    </w:p>
    <w:p w:rsidR="00487E65" w:rsidRDefault="00DD5C30" w:rsidP="0064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体重目标及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7E65" w:rsidTr="00487E65">
        <w:tc>
          <w:tcPr>
            <w:tcW w:w="4261" w:type="dxa"/>
          </w:tcPr>
          <w:p w:rsidR="00487E65" w:rsidRPr="002F7760" w:rsidRDefault="00487E65" w:rsidP="00A6080D">
            <w:r w:rsidRPr="002F7760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Pr="002F7760">
              <w:rPr>
                <w:rFonts w:hint="eastAsia"/>
              </w:rPr>
              <w:t>g</w:t>
            </w:r>
            <w:r w:rsidR="00A6080D">
              <w:rPr>
                <w:rFonts w:hint="eastAsia"/>
              </w:rPr>
              <w:t>w</w:t>
            </w:r>
            <w:proofErr w:type="spellEnd"/>
            <w:r w:rsidR="00B4312D">
              <w:rPr>
                <w:rFonts w:hint="eastAsia"/>
              </w:rPr>
              <w:t>": float</w:t>
            </w:r>
          </w:p>
        </w:tc>
        <w:tc>
          <w:tcPr>
            <w:tcW w:w="4261" w:type="dxa"/>
          </w:tcPr>
          <w:p w:rsidR="00487E65" w:rsidRPr="002F7760" w:rsidRDefault="00487E65" w:rsidP="00F560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目标体重</w:t>
            </w:r>
            <w:r w:rsidR="00F560C0">
              <w:rPr>
                <w:rFonts w:hint="eastAsia"/>
              </w:rPr>
              <w:t>(</w:t>
            </w:r>
            <w:proofErr w:type="spellStart"/>
            <w:r w:rsidR="00F560C0">
              <w:rPr>
                <w:rFonts w:hint="eastAsia"/>
              </w:rPr>
              <w:t>goal_weight</w:t>
            </w:r>
            <w:proofErr w:type="spellEnd"/>
            <w:r w:rsidR="00F560C0">
              <w:rPr>
                <w:rFonts w:hint="eastAsia"/>
              </w:rPr>
              <w:t>)</w:t>
            </w:r>
          </w:p>
        </w:tc>
      </w:tr>
      <w:tr w:rsidR="00487E65" w:rsidTr="00487E65">
        <w:tc>
          <w:tcPr>
            <w:tcW w:w="4261" w:type="dxa"/>
          </w:tcPr>
          <w:p w:rsidR="00487E65" w:rsidRPr="002F7760" w:rsidRDefault="00487E65" w:rsidP="00A6080D">
            <w:r w:rsidRPr="002F7760"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 w:rsidRPr="002F7760">
              <w:rPr>
                <w:rFonts w:hint="eastAsia"/>
              </w:rPr>
              <w:t>w</w:t>
            </w:r>
            <w:proofErr w:type="spellEnd"/>
            <w:r w:rsidR="00B4312D">
              <w:rPr>
                <w:rFonts w:hint="eastAsia"/>
              </w:rPr>
              <w:t>": float</w:t>
            </w:r>
          </w:p>
        </w:tc>
        <w:tc>
          <w:tcPr>
            <w:tcW w:w="4261" w:type="dxa"/>
          </w:tcPr>
          <w:p w:rsidR="00487E65" w:rsidRPr="002F7760" w:rsidRDefault="00487E65" w:rsidP="00487E65">
            <w:r w:rsidRPr="002F7760">
              <w:rPr>
                <w:rFonts w:hint="eastAsia"/>
              </w:rPr>
              <w:t xml:space="preserve">// </w:t>
            </w:r>
            <w:r w:rsidRPr="002F7760">
              <w:rPr>
                <w:rFonts w:hint="eastAsia"/>
              </w:rPr>
              <w:t>体重</w:t>
            </w:r>
            <w:r w:rsidR="00A81F0F">
              <w:rPr>
                <w:rFonts w:hint="eastAsia"/>
              </w:rPr>
              <w:t>(weight)</w:t>
            </w:r>
            <w:r w:rsidRPr="002F7760">
              <w:rPr>
                <w:rFonts w:hint="eastAsia"/>
              </w:rPr>
              <w:t xml:space="preserve">                                  </w:t>
            </w:r>
          </w:p>
        </w:tc>
      </w:tr>
      <w:tr w:rsidR="00487E65" w:rsidTr="00487E65">
        <w:tc>
          <w:tcPr>
            <w:tcW w:w="4261" w:type="dxa"/>
          </w:tcPr>
          <w:p w:rsidR="00487E65" w:rsidRDefault="00A6080D" w:rsidP="00A6080D">
            <w:r>
              <w:rPr>
                <w:rFonts w:hint="eastAsia"/>
              </w:rPr>
              <w:t>"</w:t>
            </w:r>
            <w:proofErr w:type="spellStart"/>
            <w:r w:rsidR="003F2D85">
              <w:rPr>
                <w:rFonts w:hint="eastAsia"/>
              </w:rPr>
              <w:t>s</w:t>
            </w:r>
            <w:r>
              <w:rPr>
                <w:rFonts w:hint="eastAsia"/>
              </w:rPr>
              <w:t>h</w:t>
            </w:r>
            <w:proofErr w:type="spellEnd"/>
            <w:r w:rsidR="00B4312D">
              <w:rPr>
                <w:rFonts w:hint="eastAsia"/>
              </w:rPr>
              <w:t>": float</w:t>
            </w:r>
            <w:r w:rsidR="00487E65" w:rsidRPr="002F7760">
              <w:rPr>
                <w:rFonts w:hint="eastAsia"/>
              </w:rPr>
              <w:t xml:space="preserve">                                 </w:t>
            </w:r>
          </w:p>
        </w:tc>
        <w:tc>
          <w:tcPr>
            <w:tcW w:w="4261" w:type="dxa"/>
          </w:tcPr>
          <w:p w:rsidR="00487E65" w:rsidRDefault="00487E65" w:rsidP="00EB17AE">
            <w:r w:rsidRPr="002F7760">
              <w:rPr>
                <w:rFonts w:hint="eastAsia"/>
              </w:rPr>
              <w:t xml:space="preserve">// </w:t>
            </w:r>
            <w:r w:rsidRPr="002F7760">
              <w:rPr>
                <w:rFonts w:hint="eastAsia"/>
              </w:rPr>
              <w:t>身高</w:t>
            </w:r>
            <w:r w:rsidR="00A81F0F">
              <w:rPr>
                <w:rFonts w:hint="eastAsia"/>
              </w:rPr>
              <w:t>(weight)</w:t>
            </w:r>
          </w:p>
        </w:tc>
      </w:tr>
    </w:tbl>
    <w:p w:rsidR="00487E65" w:rsidRDefault="00487E65" w:rsidP="0064746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"/>
        <w:gridCol w:w="1976"/>
        <w:gridCol w:w="2552"/>
        <w:gridCol w:w="3027"/>
      </w:tblGrid>
      <w:tr w:rsidR="00892C28" w:rsidTr="00892C28">
        <w:trPr>
          <w:trHeight w:val="163"/>
        </w:trPr>
        <w:tc>
          <w:tcPr>
            <w:tcW w:w="967" w:type="dxa"/>
            <w:vMerge w:val="restart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rFonts w:hint="eastAsia"/>
                <w:sz w:val="24"/>
                <w:szCs w:val="24"/>
              </w:rPr>
              <w:t>owkey</w:t>
            </w:r>
            <w:proofErr w:type="spellEnd"/>
          </w:p>
        </w:tc>
        <w:tc>
          <w:tcPr>
            <w:tcW w:w="7555" w:type="dxa"/>
            <w:gridSpan w:val="3"/>
            <w:vAlign w:val="center"/>
          </w:tcPr>
          <w:p w:rsidR="00892C28" w:rsidRDefault="00412777" w:rsidP="002342A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g</w:t>
            </w:r>
            <w:proofErr w:type="spellEnd"/>
          </w:p>
        </w:tc>
      </w:tr>
      <w:tr w:rsidR="00892C28" w:rsidTr="00892C28">
        <w:trPr>
          <w:trHeight w:val="149"/>
        </w:trPr>
        <w:tc>
          <w:tcPr>
            <w:tcW w:w="967" w:type="dxa"/>
            <w:vMerge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92C28" w:rsidRDefault="007364B8" w:rsidP="002342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g</w:t>
            </w:r>
            <w:proofErr w:type="spellEnd"/>
          </w:p>
        </w:tc>
        <w:tc>
          <w:tcPr>
            <w:tcW w:w="2552" w:type="dxa"/>
            <w:vAlign w:val="center"/>
          </w:tcPr>
          <w:p w:rsidR="00892C28" w:rsidRDefault="007364B8" w:rsidP="002342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w</w:t>
            </w:r>
            <w:proofErr w:type="spellEnd"/>
          </w:p>
        </w:tc>
        <w:tc>
          <w:tcPr>
            <w:tcW w:w="3027" w:type="dxa"/>
            <w:vAlign w:val="center"/>
          </w:tcPr>
          <w:p w:rsidR="00892C28" w:rsidRDefault="007364B8" w:rsidP="002342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sh</w:t>
            </w:r>
            <w:proofErr w:type="spellEnd"/>
          </w:p>
        </w:tc>
      </w:tr>
      <w:tr w:rsidR="00892C28" w:rsidTr="00892C28">
        <w:tc>
          <w:tcPr>
            <w:tcW w:w="967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</w:tr>
      <w:tr w:rsidR="00892C28" w:rsidTr="00892C28">
        <w:tc>
          <w:tcPr>
            <w:tcW w:w="967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</w:tr>
      <w:tr w:rsidR="00892C28" w:rsidTr="00892C28">
        <w:tc>
          <w:tcPr>
            <w:tcW w:w="967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7" w:type="dxa"/>
            <w:vAlign w:val="center"/>
          </w:tcPr>
          <w:p w:rsidR="00892C28" w:rsidRDefault="00892C28" w:rsidP="002342A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C28" w:rsidRDefault="00892C28" w:rsidP="00647462">
      <w:pPr>
        <w:rPr>
          <w:sz w:val="24"/>
          <w:szCs w:val="24"/>
        </w:rPr>
      </w:pPr>
    </w:p>
    <w:p w:rsidR="00892C28" w:rsidRDefault="00892C28" w:rsidP="00647462">
      <w:pPr>
        <w:rPr>
          <w:sz w:val="24"/>
          <w:szCs w:val="24"/>
        </w:rPr>
      </w:pPr>
    </w:p>
    <w:p w:rsidR="00B75BB3" w:rsidRDefault="006955AA" w:rsidP="0064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天运动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75BB3" w:rsidTr="00B75BB3">
        <w:tc>
          <w:tcPr>
            <w:tcW w:w="4261" w:type="dxa"/>
          </w:tcPr>
          <w:p w:rsidR="00B75BB3" w:rsidRDefault="00B75BB3" w:rsidP="002C1628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Pr="00B75BB3">
              <w:rPr>
                <w:sz w:val="24"/>
                <w:szCs w:val="24"/>
              </w:rPr>
              <w:t>sm</w:t>
            </w:r>
            <w:r w:rsidR="002C1628">
              <w:rPr>
                <w:rFonts w:hint="eastAsia"/>
                <w:sz w:val="24"/>
                <w:szCs w:val="24"/>
              </w:rPr>
              <w:t>d</w:t>
            </w:r>
            <w:proofErr w:type="spellEnd"/>
            <w:proofErr w:type="gramEnd"/>
            <w:r w:rsidRPr="00B75BB3">
              <w:rPr>
                <w:sz w:val="24"/>
                <w:szCs w:val="24"/>
              </w:rPr>
              <w:t>": [1,2,3, ...]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>//</w:t>
            </w:r>
            <w:r w:rsidRPr="00B75BB3">
              <w:rPr>
                <w:rFonts w:hint="eastAsia"/>
                <w:sz w:val="24"/>
                <w:szCs w:val="24"/>
              </w:rPr>
              <w:t>每十分钟的运动距离</w:t>
            </w:r>
            <w:r w:rsidR="00375F3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375F31" w:rsidRPr="00B75BB3">
              <w:rPr>
                <w:sz w:val="24"/>
                <w:szCs w:val="24"/>
              </w:rPr>
              <w:t>sport_meters</w:t>
            </w:r>
            <w:r w:rsidR="002C1628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375F3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2C1628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="002C1628">
              <w:rPr>
                <w:rFonts w:hint="eastAsia"/>
                <w:sz w:val="24"/>
                <w:szCs w:val="24"/>
              </w:rPr>
              <w:t>std</w:t>
            </w:r>
            <w:proofErr w:type="spellEnd"/>
            <w:proofErr w:type="gramEnd"/>
            <w:r w:rsidRPr="00B75BB3">
              <w:rPr>
                <w:sz w:val="24"/>
                <w:szCs w:val="24"/>
              </w:rPr>
              <w:t>": [1,2,3, ...]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>//</w:t>
            </w:r>
            <w:r w:rsidRPr="00B75BB3">
              <w:rPr>
                <w:rFonts w:hint="eastAsia"/>
                <w:sz w:val="24"/>
                <w:szCs w:val="24"/>
              </w:rPr>
              <w:t>每十分钟运动的步数</w:t>
            </w:r>
            <w:r w:rsidR="002C1628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2C1628" w:rsidRPr="00B75BB3">
              <w:rPr>
                <w:sz w:val="24"/>
                <w:szCs w:val="24"/>
              </w:rPr>
              <w:t>sport_steps</w:t>
            </w:r>
            <w:r w:rsidR="002C1628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2C1628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F06EA3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proofErr w:type="gramStart"/>
            <w:r w:rsidR="00F06EA3">
              <w:rPr>
                <w:rFonts w:hint="eastAsia"/>
                <w:sz w:val="24"/>
                <w:szCs w:val="24"/>
              </w:rPr>
              <w:t>scd</w:t>
            </w:r>
            <w:proofErr w:type="spellEnd"/>
            <w:proofErr w:type="gramEnd"/>
            <w:r w:rsidRPr="00B75BB3">
              <w:rPr>
                <w:sz w:val="24"/>
                <w:szCs w:val="24"/>
              </w:rPr>
              <w:t>": [1,2,3, ...]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>//</w:t>
            </w:r>
            <w:r w:rsidRPr="00B75BB3">
              <w:rPr>
                <w:rFonts w:hint="eastAsia"/>
                <w:sz w:val="24"/>
                <w:szCs w:val="24"/>
              </w:rPr>
              <w:t>每十分钟消耗的卡路里数</w:t>
            </w:r>
            <w:r w:rsidR="00F06EA3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F06EA3" w:rsidRPr="00B75BB3">
              <w:rPr>
                <w:sz w:val="24"/>
                <w:szCs w:val="24"/>
              </w:rPr>
              <w:t>sport_calories</w:t>
            </w:r>
            <w:r w:rsidR="00F06EA3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F06E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991DC6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r w:rsidR="00991DC6">
              <w:rPr>
                <w:rFonts w:hint="eastAsia"/>
                <w:sz w:val="24"/>
                <w:szCs w:val="24"/>
              </w:rPr>
              <w:t>stcd</w:t>
            </w:r>
            <w:proofErr w:type="spellEnd"/>
            <w:r w:rsidRPr="00B75BB3">
              <w:rPr>
                <w:sz w:val="24"/>
                <w:szCs w:val="24"/>
              </w:rPr>
              <w:t>": 0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 xml:space="preserve">// </w:t>
            </w:r>
            <w:r w:rsidRPr="00B75BB3">
              <w:rPr>
                <w:rFonts w:hint="eastAsia"/>
                <w:sz w:val="24"/>
                <w:szCs w:val="24"/>
              </w:rPr>
              <w:t>消耗卡路里</w:t>
            </w:r>
            <w:r w:rsidR="00991DC6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991DC6" w:rsidRPr="00B75BB3">
              <w:rPr>
                <w:sz w:val="24"/>
                <w:szCs w:val="24"/>
              </w:rPr>
              <w:t>sport_total_calories</w:t>
            </w:r>
            <w:r w:rsidR="00991DC6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991DC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991DC6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r w:rsidR="00991DC6">
              <w:rPr>
                <w:rFonts w:hint="eastAsia"/>
                <w:sz w:val="24"/>
                <w:szCs w:val="24"/>
              </w:rPr>
              <w:t>stmd</w:t>
            </w:r>
            <w:proofErr w:type="spellEnd"/>
            <w:r w:rsidRPr="00B75BB3">
              <w:rPr>
                <w:sz w:val="24"/>
                <w:szCs w:val="24"/>
              </w:rPr>
              <w:t>": 0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 xml:space="preserve">// </w:t>
            </w:r>
            <w:r w:rsidRPr="00B75BB3">
              <w:rPr>
                <w:rFonts w:hint="eastAsia"/>
                <w:sz w:val="24"/>
                <w:szCs w:val="24"/>
              </w:rPr>
              <w:t>运动距离</w:t>
            </w:r>
            <w:r w:rsidR="00991DC6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991DC6" w:rsidRPr="00B75BB3">
              <w:rPr>
                <w:sz w:val="24"/>
                <w:szCs w:val="24"/>
              </w:rPr>
              <w:t>sport_total_meters</w:t>
            </w:r>
            <w:r w:rsidR="00991DC6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991DC6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2342AE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r w:rsidR="002342AE">
              <w:rPr>
                <w:rFonts w:hint="eastAsia"/>
                <w:sz w:val="24"/>
                <w:szCs w:val="24"/>
              </w:rPr>
              <w:t>stsd</w:t>
            </w:r>
            <w:proofErr w:type="spellEnd"/>
            <w:r w:rsidRPr="00B75BB3">
              <w:rPr>
                <w:sz w:val="24"/>
                <w:szCs w:val="24"/>
              </w:rPr>
              <w:t>": 0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 xml:space="preserve">// </w:t>
            </w:r>
            <w:r w:rsidRPr="00B75BB3">
              <w:rPr>
                <w:rFonts w:hint="eastAsia"/>
                <w:sz w:val="24"/>
                <w:szCs w:val="24"/>
              </w:rPr>
              <w:t>步数</w:t>
            </w:r>
            <w:r w:rsidR="002342AE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2342AE" w:rsidRPr="00B75BB3">
              <w:rPr>
                <w:sz w:val="24"/>
                <w:szCs w:val="24"/>
              </w:rPr>
              <w:t>sport_total_steps</w:t>
            </w:r>
            <w:r w:rsidR="002342AE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2342AE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93430B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proofErr w:type="spellStart"/>
            <w:r w:rsidR="0093430B">
              <w:rPr>
                <w:rFonts w:hint="eastAsia"/>
                <w:sz w:val="24"/>
                <w:szCs w:val="24"/>
              </w:rPr>
              <w:t>stm</w:t>
            </w:r>
            <w:r w:rsidR="000F447F">
              <w:rPr>
                <w:rFonts w:hint="eastAsia"/>
                <w:sz w:val="24"/>
                <w:szCs w:val="24"/>
              </w:rPr>
              <w:t>i</w:t>
            </w:r>
            <w:r w:rsidR="0093430B">
              <w:rPr>
                <w:rFonts w:hint="eastAsia"/>
                <w:sz w:val="24"/>
                <w:szCs w:val="24"/>
              </w:rPr>
              <w:t>d</w:t>
            </w:r>
            <w:proofErr w:type="spellEnd"/>
            <w:r w:rsidRPr="00B75BB3">
              <w:rPr>
                <w:sz w:val="24"/>
                <w:szCs w:val="24"/>
              </w:rPr>
              <w:t>": 0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运动时长</w:t>
            </w:r>
            <w:r w:rsidR="002342AE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2342AE" w:rsidRPr="00B75BB3">
              <w:rPr>
                <w:sz w:val="24"/>
                <w:szCs w:val="24"/>
              </w:rPr>
              <w:t>sport_total_minutes</w:t>
            </w:r>
            <w:r w:rsidR="002342AE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2342AE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B75BB3" w:rsidTr="00B75BB3">
        <w:tc>
          <w:tcPr>
            <w:tcW w:w="4261" w:type="dxa"/>
          </w:tcPr>
          <w:p w:rsidR="00B75BB3" w:rsidRDefault="00B75BB3" w:rsidP="00F25DC4">
            <w:pPr>
              <w:rPr>
                <w:sz w:val="24"/>
                <w:szCs w:val="24"/>
              </w:rPr>
            </w:pPr>
            <w:r w:rsidRPr="00B75BB3">
              <w:rPr>
                <w:sz w:val="24"/>
                <w:szCs w:val="24"/>
              </w:rPr>
              <w:t>"</w:t>
            </w:r>
            <w:r w:rsidR="00F25DC4">
              <w:rPr>
                <w:rFonts w:hint="eastAsia"/>
                <w:sz w:val="24"/>
                <w:szCs w:val="24"/>
              </w:rPr>
              <w:t>slid</w:t>
            </w:r>
            <w:r w:rsidRPr="00B75BB3">
              <w:rPr>
                <w:sz w:val="24"/>
                <w:szCs w:val="24"/>
              </w:rPr>
              <w:t>"</w:t>
            </w:r>
          </w:p>
        </w:tc>
        <w:tc>
          <w:tcPr>
            <w:tcW w:w="4261" w:type="dxa"/>
          </w:tcPr>
          <w:p w:rsidR="00B75BB3" w:rsidRDefault="00B75BB3" w:rsidP="00647462">
            <w:pPr>
              <w:rPr>
                <w:sz w:val="24"/>
                <w:szCs w:val="24"/>
              </w:rPr>
            </w:pPr>
            <w:r w:rsidRPr="00B75BB3">
              <w:rPr>
                <w:rFonts w:hint="eastAsia"/>
                <w:sz w:val="24"/>
                <w:szCs w:val="24"/>
              </w:rPr>
              <w:t>//</w:t>
            </w:r>
            <w:r w:rsidR="000E1137">
              <w:rPr>
                <w:rFonts w:hint="eastAsia"/>
                <w:sz w:val="24"/>
                <w:szCs w:val="24"/>
              </w:rPr>
              <w:t>最久不动</w:t>
            </w:r>
            <w:r w:rsidRPr="00B75BB3">
              <w:rPr>
                <w:rFonts w:hint="eastAsia"/>
                <w:sz w:val="24"/>
                <w:szCs w:val="24"/>
              </w:rPr>
              <w:t>时间</w:t>
            </w:r>
            <w:r w:rsidR="00F25DC4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F25DC4" w:rsidRPr="00B75BB3">
              <w:rPr>
                <w:sz w:val="24"/>
                <w:szCs w:val="24"/>
              </w:rPr>
              <w:t>sport_longest_immovability</w:t>
            </w:r>
            <w:r w:rsidR="00F25DC4">
              <w:rPr>
                <w:rFonts w:hint="eastAsia"/>
                <w:sz w:val="24"/>
                <w:szCs w:val="24"/>
              </w:rPr>
              <w:t>_day</w:t>
            </w:r>
            <w:proofErr w:type="spellEnd"/>
            <w:r w:rsidR="00F25DC4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B75BB3" w:rsidRDefault="00B75BB3" w:rsidP="0064746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"/>
        <w:gridCol w:w="1126"/>
        <w:gridCol w:w="1134"/>
        <w:gridCol w:w="992"/>
        <w:gridCol w:w="851"/>
        <w:gridCol w:w="992"/>
        <w:gridCol w:w="850"/>
        <w:gridCol w:w="851"/>
        <w:gridCol w:w="759"/>
      </w:tblGrid>
      <w:tr w:rsidR="00892C28" w:rsidTr="003D574A">
        <w:trPr>
          <w:trHeight w:val="190"/>
        </w:trPr>
        <w:tc>
          <w:tcPr>
            <w:tcW w:w="967" w:type="dxa"/>
            <w:vMerge w:val="restart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wkey</w:t>
            </w:r>
            <w:proofErr w:type="spellEnd"/>
          </w:p>
        </w:tc>
        <w:tc>
          <w:tcPr>
            <w:tcW w:w="7555" w:type="dxa"/>
            <w:gridSpan w:val="8"/>
            <w:vAlign w:val="center"/>
          </w:tcPr>
          <w:p w:rsidR="00892C28" w:rsidRDefault="00E114E3" w:rsidP="003D5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d</w:t>
            </w:r>
            <w:proofErr w:type="spellEnd"/>
          </w:p>
        </w:tc>
      </w:tr>
      <w:tr w:rsidR="00A25168" w:rsidTr="00A25168">
        <w:trPr>
          <w:trHeight w:val="122"/>
        </w:trPr>
        <w:tc>
          <w:tcPr>
            <w:tcW w:w="967" w:type="dxa"/>
            <w:vMerge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 w:rsidRPr="00B75BB3">
              <w:rPr>
                <w:sz w:val="24"/>
                <w:szCs w:val="24"/>
              </w:rPr>
              <w:t>sm</w:t>
            </w:r>
            <w:r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134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d</w:t>
            </w:r>
            <w:proofErr w:type="spellEnd"/>
          </w:p>
        </w:tc>
        <w:tc>
          <w:tcPr>
            <w:tcW w:w="992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cd</w:t>
            </w:r>
            <w:proofErr w:type="spellEnd"/>
          </w:p>
        </w:tc>
        <w:tc>
          <w:tcPr>
            <w:tcW w:w="851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cd</w:t>
            </w:r>
            <w:proofErr w:type="spellEnd"/>
          </w:p>
        </w:tc>
        <w:tc>
          <w:tcPr>
            <w:tcW w:w="992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md</w:t>
            </w:r>
            <w:proofErr w:type="spellEnd"/>
          </w:p>
        </w:tc>
        <w:tc>
          <w:tcPr>
            <w:tcW w:w="850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sd</w:t>
            </w:r>
            <w:proofErr w:type="spellEnd"/>
          </w:p>
        </w:tc>
        <w:tc>
          <w:tcPr>
            <w:tcW w:w="851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mid</w:t>
            </w:r>
            <w:proofErr w:type="spellEnd"/>
          </w:p>
        </w:tc>
        <w:tc>
          <w:tcPr>
            <w:tcW w:w="759" w:type="dxa"/>
            <w:vAlign w:val="center"/>
          </w:tcPr>
          <w:p w:rsidR="00892C28" w:rsidRDefault="00823D5A" w:rsidP="003D574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lid</w:t>
            </w:r>
          </w:p>
        </w:tc>
      </w:tr>
      <w:tr w:rsidR="00A25168" w:rsidTr="00A25168">
        <w:tc>
          <w:tcPr>
            <w:tcW w:w="967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</w:tr>
      <w:tr w:rsidR="00A25168" w:rsidTr="00A25168">
        <w:tc>
          <w:tcPr>
            <w:tcW w:w="967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9" w:type="dxa"/>
            <w:vAlign w:val="center"/>
          </w:tcPr>
          <w:p w:rsidR="00892C28" w:rsidRDefault="00892C28" w:rsidP="003D57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892C28" w:rsidRDefault="00892C28" w:rsidP="00647462">
      <w:pPr>
        <w:rPr>
          <w:sz w:val="24"/>
          <w:szCs w:val="24"/>
        </w:rPr>
      </w:pPr>
    </w:p>
    <w:p w:rsidR="00892C28" w:rsidRDefault="00892C28" w:rsidP="00647462">
      <w:pPr>
        <w:rPr>
          <w:sz w:val="24"/>
          <w:szCs w:val="24"/>
        </w:rPr>
      </w:pPr>
    </w:p>
    <w:p w:rsidR="00FE7138" w:rsidRDefault="00FE7138" w:rsidP="00FE71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单次运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E7138" w:rsidTr="005616E8">
        <w:tc>
          <w:tcPr>
            <w:tcW w:w="4261" w:type="dxa"/>
          </w:tcPr>
          <w:p w:rsidR="00FE7138" w:rsidRDefault="00FE7138" w:rsidP="00516984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516984">
              <w:rPr>
                <w:rFonts w:hint="eastAsia"/>
                <w:sz w:val="24"/>
                <w:szCs w:val="24"/>
              </w:rPr>
              <w:t>sstt</w:t>
            </w:r>
            <w:proofErr w:type="spellEnd"/>
            <w:r w:rsidRPr="00565D0C">
              <w:rPr>
                <w:sz w:val="24"/>
                <w:szCs w:val="24"/>
              </w:rPr>
              <w:t xml:space="preserve">": </w:t>
            </w:r>
            <w:proofErr w:type="spellStart"/>
            <w:r w:rsidRPr="00565D0C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运动持续时间，单位分钟</w:t>
            </w:r>
            <w:r w:rsidR="00516984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516984">
              <w:rPr>
                <w:rFonts w:hint="eastAsia"/>
                <w:sz w:val="24"/>
                <w:szCs w:val="24"/>
              </w:rPr>
              <w:t>single_sport_</w:t>
            </w:r>
            <w:r w:rsidR="00516984" w:rsidRPr="00565D0C">
              <w:rPr>
                <w:sz w:val="24"/>
                <w:szCs w:val="24"/>
              </w:rPr>
              <w:t>total_time</w:t>
            </w:r>
            <w:proofErr w:type="spellEnd"/>
            <w:r w:rsidR="00516984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7C67C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7C67C3">
              <w:rPr>
                <w:rFonts w:hint="eastAsia"/>
                <w:sz w:val="24"/>
                <w:szCs w:val="24"/>
              </w:rPr>
              <w:t>ssut</w:t>
            </w:r>
            <w:proofErr w:type="spellEnd"/>
            <w:r w:rsidRPr="00565D0C">
              <w:rPr>
                <w:sz w:val="24"/>
                <w:szCs w:val="24"/>
              </w:rPr>
              <w:t>": String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上传的时间，比如</w:t>
            </w:r>
            <w:r w:rsidRPr="00565D0C">
              <w:rPr>
                <w:rFonts w:hint="eastAsia"/>
                <w:sz w:val="24"/>
                <w:szCs w:val="24"/>
              </w:rPr>
              <w:t xml:space="preserve"> "2013-09-21 18:02:58"</w:t>
            </w:r>
            <w:r w:rsidR="007C67C3">
              <w:rPr>
                <w:rFonts w:hint="eastAsia"/>
                <w:sz w:val="24"/>
                <w:szCs w:val="24"/>
              </w:rPr>
              <w:t xml:space="preserve">( </w:t>
            </w:r>
            <w:proofErr w:type="spellStart"/>
            <w:r w:rsidR="007C67C3">
              <w:rPr>
                <w:rFonts w:hint="eastAsia"/>
                <w:sz w:val="24"/>
                <w:szCs w:val="24"/>
              </w:rPr>
              <w:t>single_sport_</w:t>
            </w:r>
            <w:r w:rsidR="007C67C3" w:rsidRPr="00565D0C">
              <w:rPr>
                <w:sz w:val="24"/>
                <w:szCs w:val="24"/>
              </w:rPr>
              <w:t>upload_time</w:t>
            </w:r>
            <w:proofErr w:type="spellEnd"/>
            <w:r w:rsidR="007C67C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8010A5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8010A5">
              <w:rPr>
                <w:rFonts w:hint="eastAsia"/>
                <w:sz w:val="24"/>
                <w:szCs w:val="24"/>
              </w:rPr>
              <w:t>sstc</w:t>
            </w:r>
            <w:proofErr w:type="spellEnd"/>
            <w:r w:rsidRPr="00565D0C">
              <w:rPr>
                <w:sz w:val="24"/>
                <w:szCs w:val="24"/>
              </w:rPr>
              <w:t>": Float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消耗卡路里</w:t>
            </w:r>
            <w:r w:rsidR="008010A5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8010A5">
              <w:rPr>
                <w:rFonts w:hint="eastAsia"/>
                <w:sz w:val="24"/>
                <w:szCs w:val="24"/>
              </w:rPr>
              <w:t>single_sport_</w:t>
            </w:r>
            <w:r w:rsidR="008010A5" w:rsidRPr="00565D0C">
              <w:rPr>
                <w:sz w:val="24"/>
                <w:szCs w:val="24"/>
              </w:rPr>
              <w:t>total_calories</w:t>
            </w:r>
            <w:proofErr w:type="spellEnd"/>
            <w:r w:rsidR="008010A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st</w:t>
            </w:r>
            <w:proofErr w:type="spellEnd"/>
            <w:r w:rsidRPr="00565D0C">
              <w:rPr>
                <w:sz w:val="24"/>
                <w:szCs w:val="24"/>
              </w:rPr>
              <w:t>": String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运动开始时间，比如</w:t>
            </w:r>
            <w:r w:rsidRPr="00565D0C">
              <w:rPr>
                <w:rFonts w:hint="eastAsia"/>
                <w:sz w:val="24"/>
                <w:szCs w:val="24"/>
              </w:rPr>
              <w:t xml:space="preserve"> "2013-09-23 17:40:14"</w:t>
            </w:r>
            <w:r w:rsidR="00FF64A3">
              <w:rPr>
                <w:rFonts w:hint="eastAsia"/>
                <w:sz w:val="24"/>
                <w:szCs w:val="24"/>
              </w:rPr>
              <w:t xml:space="preserve">( 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_</w:t>
            </w:r>
            <w:r w:rsidR="00FF64A3" w:rsidRPr="00565D0C">
              <w:rPr>
                <w:sz w:val="24"/>
                <w:szCs w:val="24"/>
              </w:rPr>
              <w:t>start_time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t</w:t>
            </w:r>
            <w:proofErr w:type="spellEnd"/>
            <w:r w:rsidRPr="00565D0C">
              <w:rPr>
                <w:sz w:val="24"/>
                <w:szCs w:val="24"/>
              </w:rPr>
              <w:t>": String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运动方式</w:t>
            </w:r>
            <w:r w:rsidRPr="00565D0C">
              <w:rPr>
                <w:rFonts w:hint="eastAsia"/>
                <w:sz w:val="24"/>
                <w:szCs w:val="24"/>
              </w:rPr>
              <w:t xml:space="preserve"> </w:t>
            </w:r>
            <w:r w:rsidRPr="00565D0C">
              <w:rPr>
                <w:rFonts w:hint="eastAsia"/>
                <w:sz w:val="24"/>
                <w:szCs w:val="24"/>
              </w:rPr>
              <w:t>比如</w:t>
            </w:r>
            <w:r w:rsidRPr="00565D0C">
              <w:rPr>
                <w:rFonts w:hint="eastAsia"/>
                <w:sz w:val="24"/>
                <w:szCs w:val="24"/>
              </w:rPr>
              <w:t xml:space="preserve"> </w:t>
            </w:r>
            <w:r w:rsidRPr="00565D0C">
              <w:rPr>
                <w:rFonts w:hint="eastAsia"/>
                <w:sz w:val="24"/>
                <w:szCs w:val="24"/>
              </w:rPr>
              <w:t>走路、跑步、骑行</w:t>
            </w:r>
            <w:r w:rsidR="00FF64A3">
              <w:rPr>
                <w:rFonts w:hint="eastAsia"/>
                <w:sz w:val="24"/>
                <w:szCs w:val="24"/>
              </w:rPr>
              <w:lastRenderedPageBreak/>
              <w:t>(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</w:t>
            </w:r>
            <w:r w:rsidR="00FF64A3" w:rsidRPr="00565D0C">
              <w:rPr>
                <w:sz w:val="24"/>
                <w:szCs w:val="24"/>
              </w:rPr>
              <w:t>_type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lastRenderedPageBreak/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ri</w:t>
            </w:r>
            <w:proofErr w:type="spellEnd"/>
            <w:r w:rsidRPr="00565D0C">
              <w:rPr>
                <w:sz w:val="24"/>
                <w:szCs w:val="24"/>
              </w:rPr>
              <w:t>": String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线路图片地址</w:t>
            </w:r>
            <w:r w:rsidR="00FF64A3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_</w:t>
            </w:r>
            <w:r w:rsidR="00FF64A3" w:rsidRPr="00565D0C">
              <w:rPr>
                <w:sz w:val="24"/>
                <w:szCs w:val="24"/>
              </w:rPr>
              <w:t>route_image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ar</w:t>
            </w:r>
            <w:proofErr w:type="spellEnd"/>
            <w:r w:rsidRPr="00565D0C">
              <w:rPr>
                <w:sz w:val="24"/>
                <w:szCs w:val="24"/>
              </w:rPr>
              <w:t xml:space="preserve">": </w:t>
            </w:r>
            <w:proofErr w:type="spellStart"/>
            <w:r w:rsidRPr="00565D0C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是否达成目标</w:t>
            </w:r>
            <w:r w:rsidRPr="00565D0C">
              <w:rPr>
                <w:rFonts w:hint="eastAsia"/>
                <w:sz w:val="24"/>
                <w:szCs w:val="24"/>
              </w:rPr>
              <w:t xml:space="preserve"> 0 </w:t>
            </w:r>
            <w:r w:rsidRPr="00565D0C">
              <w:rPr>
                <w:rFonts w:hint="eastAsia"/>
                <w:sz w:val="24"/>
                <w:szCs w:val="24"/>
              </w:rPr>
              <w:t>未完成，</w:t>
            </w:r>
            <w:r w:rsidRPr="00565D0C">
              <w:rPr>
                <w:rFonts w:hint="eastAsia"/>
                <w:sz w:val="24"/>
                <w:szCs w:val="24"/>
              </w:rPr>
              <w:t xml:space="preserve"> 1 </w:t>
            </w:r>
            <w:r w:rsidRPr="00565D0C">
              <w:rPr>
                <w:rFonts w:hint="eastAsia"/>
                <w:sz w:val="24"/>
                <w:szCs w:val="24"/>
              </w:rPr>
              <w:t>完成</w:t>
            </w:r>
            <w:r w:rsidR="00FF64A3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_</w:t>
            </w:r>
            <w:r w:rsidR="00FF64A3" w:rsidRPr="00565D0C">
              <w:rPr>
                <w:sz w:val="24"/>
                <w:szCs w:val="24"/>
              </w:rPr>
              <w:t>activity_result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et</w:t>
            </w:r>
            <w:proofErr w:type="spellEnd"/>
            <w:r w:rsidRPr="00565D0C">
              <w:rPr>
                <w:sz w:val="24"/>
                <w:szCs w:val="24"/>
              </w:rPr>
              <w:t>": String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完成运动时间，比如</w:t>
            </w:r>
            <w:r w:rsidRPr="00565D0C">
              <w:rPr>
                <w:rFonts w:hint="eastAsia"/>
                <w:sz w:val="24"/>
                <w:szCs w:val="24"/>
              </w:rPr>
              <w:t>"2013-09-24 17:41:07"</w:t>
            </w:r>
            <w:r w:rsidR="00FF64A3">
              <w:rPr>
                <w:rFonts w:hint="eastAsia"/>
                <w:sz w:val="24"/>
                <w:szCs w:val="24"/>
              </w:rPr>
              <w:t xml:space="preserve">( 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_</w:t>
            </w:r>
            <w:r w:rsidR="00FF64A3" w:rsidRPr="00565D0C">
              <w:rPr>
                <w:sz w:val="24"/>
                <w:szCs w:val="24"/>
              </w:rPr>
              <w:t>end_time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tl</w:t>
            </w:r>
            <w:proofErr w:type="spellEnd"/>
            <w:r w:rsidRPr="00565D0C">
              <w:rPr>
                <w:sz w:val="24"/>
                <w:szCs w:val="24"/>
              </w:rPr>
              <w:t>": Float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运动距离</w:t>
            </w:r>
            <w:r w:rsidR="00FF64A3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_</w:t>
            </w:r>
            <w:r w:rsidR="00FF64A3" w:rsidRPr="00565D0C">
              <w:rPr>
                <w:sz w:val="24"/>
                <w:szCs w:val="24"/>
              </w:rPr>
              <w:t>total_length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FE7138" w:rsidTr="005616E8">
        <w:tc>
          <w:tcPr>
            <w:tcW w:w="4261" w:type="dxa"/>
          </w:tcPr>
          <w:p w:rsidR="00FE7138" w:rsidRDefault="00FE7138" w:rsidP="00FF64A3">
            <w:pPr>
              <w:rPr>
                <w:sz w:val="24"/>
                <w:szCs w:val="24"/>
              </w:rPr>
            </w:pPr>
            <w:r w:rsidRPr="00565D0C">
              <w:rPr>
                <w:sz w:val="24"/>
                <w:szCs w:val="24"/>
              </w:rPr>
              <w:t>"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sat</w:t>
            </w:r>
            <w:proofErr w:type="spellEnd"/>
            <w:r w:rsidRPr="00565D0C">
              <w:rPr>
                <w:sz w:val="24"/>
                <w:szCs w:val="24"/>
              </w:rPr>
              <w:t>": String</w:t>
            </w:r>
          </w:p>
        </w:tc>
        <w:tc>
          <w:tcPr>
            <w:tcW w:w="4261" w:type="dxa"/>
          </w:tcPr>
          <w:p w:rsidR="00FE7138" w:rsidRDefault="00FE7138" w:rsidP="005616E8">
            <w:pPr>
              <w:rPr>
                <w:sz w:val="24"/>
                <w:szCs w:val="24"/>
              </w:rPr>
            </w:pPr>
            <w:r w:rsidRPr="00565D0C">
              <w:rPr>
                <w:rFonts w:hint="eastAsia"/>
                <w:sz w:val="24"/>
                <w:szCs w:val="24"/>
              </w:rPr>
              <w:t xml:space="preserve">// </w:t>
            </w:r>
            <w:r w:rsidRPr="00565D0C">
              <w:rPr>
                <w:rFonts w:hint="eastAsia"/>
                <w:sz w:val="24"/>
                <w:szCs w:val="24"/>
              </w:rPr>
              <w:t>运动类型</w:t>
            </w:r>
            <w:r w:rsidRPr="00565D0C">
              <w:rPr>
                <w:rFonts w:hint="eastAsia"/>
                <w:sz w:val="24"/>
                <w:szCs w:val="24"/>
              </w:rPr>
              <w:t xml:space="preserve"> </w:t>
            </w:r>
            <w:r w:rsidRPr="00565D0C">
              <w:rPr>
                <w:rFonts w:hint="eastAsia"/>
                <w:sz w:val="24"/>
                <w:szCs w:val="24"/>
              </w:rPr>
              <w:t>比如：普通模式、目标模式、挑战模式、计划模式</w:t>
            </w:r>
            <w:r w:rsidR="00FF64A3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FF64A3">
              <w:rPr>
                <w:rFonts w:hint="eastAsia"/>
                <w:sz w:val="24"/>
                <w:szCs w:val="24"/>
              </w:rPr>
              <w:t>single_sport_</w:t>
            </w:r>
            <w:r w:rsidR="00FF64A3" w:rsidRPr="00565D0C">
              <w:rPr>
                <w:sz w:val="24"/>
                <w:szCs w:val="24"/>
              </w:rPr>
              <w:t>activity_type</w:t>
            </w:r>
            <w:proofErr w:type="spellEnd"/>
            <w:r w:rsidR="00FF64A3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FE7138" w:rsidRDefault="00FE7138" w:rsidP="0064746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8"/>
        <w:gridCol w:w="711"/>
        <w:gridCol w:w="676"/>
        <w:gridCol w:w="738"/>
        <w:gridCol w:w="908"/>
        <w:gridCol w:w="859"/>
        <w:gridCol w:w="826"/>
        <w:gridCol w:w="929"/>
        <w:gridCol w:w="666"/>
        <w:gridCol w:w="644"/>
        <w:gridCol w:w="597"/>
      </w:tblGrid>
      <w:tr w:rsidR="003D574A" w:rsidTr="003D574A">
        <w:trPr>
          <w:trHeight w:val="190"/>
        </w:trPr>
        <w:tc>
          <w:tcPr>
            <w:tcW w:w="537" w:type="dxa"/>
            <w:vMerge w:val="restart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wkey</w:t>
            </w:r>
            <w:proofErr w:type="spellEnd"/>
          </w:p>
        </w:tc>
        <w:tc>
          <w:tcPr>
            <w:tcW w:w="7985" w:type="dxa"/>
            <w:gridSpan w:val="10"/>
            <w:vAlign w:val="center"/>
          </w:tcPr>
          <w:p w:rsidR="003D574A" w:rsidRDefault="003D574A" w:rsidP="005A2EC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</w:t>
            </w:r>
            <w:r w:rsidR="005A2ECB">
              <w:rPr>
                <w:rFonts w:hint="eastAsia"/>
                <w:sz w:val="24"/>
                <w:szCs w:val="24"/>
              </w:rPr>
              <w:t>s</w:t>
            </w:r>
            <w:proofErr w:type="spellEnd"/>
          </w:p>
        </w:tc>
      </w:tr>
      <w:tr w:rsidR="003751CD" w:rsidTr="003D574A">
        <w:trPr>
          <w:trHeight w:val="122"/>
        </w:trPr>
        <w:tc>
          <w:tcPr>
            <w:tcW w:w="537" w:type="dxa"/>
            <w:vMerge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tt</w:t>
            </w:r>
            <w:proofErr w:type="spellEnd"/>
          </w:p>
        </w:tc>
        <w:tc>
          <w:tcPr>
            <w:tcW w:w="704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ut</w:t>
            </w:r>
            <w:proofErr w:type="spellEnd"/>
          </w:p>
        </w:tc>
        <w:tc>
          <w:tcPr>
            <w:tcW w:w="807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tc</w:t>
            </w:r>
            <w:proofErr w:type="spellEnd"/>
          </w:p>
        </w:tc>
        <w:tc>
          <w:tcPr>
            <w:tcW w:w="1052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st</w:t>
            </w:r>
            <w:proofErr w:type="spellEnd"/>
          </w:p>
        </w:tc>
        <w:tc>
          <w:tcPr>
            <w:tcW w:w="1023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t</w:t>
            </w:r>
            <w:proofErr w:type="spellEnd"/>
          </w:p>
        </w:tc>
        <w:tc>
          <w:tcPr>
            <w:tcW w:w="949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ri</w:t>
            </w:r>
            <w:proofErr w:type="spellEnd"/>
          </w:p>
        </w:tc>
        <w:tc>
          <w:tcPr>
            <w:tcW w:w="1070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ar</w:t>
            </w:r>
            <w:proofErr w:type="spellEnd"/>
          </w:p>
        </w:tc>
        <w:tc>
          <w:tcPr>
            <w:tcW w:w="693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et</w:t>
            </w:r>
            <w:proofErr w:type="spellEnd"/>
          </w:p>
        </w:tc>
        <w:tc>
          <w:tcPr>
            <w:tcW w:w="691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tl</w:t>
            </w:r>
            <w:proofErr w:type="spellEnd"/>
          </w:p>
        </w:tc>
        <w:tc>
          <w:tcPr>
            <w:tcW w:w="219" w:type="dxa"/>
            <w:vAlign w:val="center"/>
          </w:tcPr>
          <w:p w:rsidR="003D574A" w:rsidRDefault="003751CD" w:rsidP="003D574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sat</w:t>
            </w:r>
            <w:proofErr w:type="spellEnd"/>
          </w:p>
        </w:tc>
      </w:tr>
      <w:tr w:rsidR="003751CD" w:rsidTr="003D574A">
        <w:tc>
          <w:tcPr>
            <w:tcW w:w="537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</w:tr>
      <w:tr w:rsidR="003751CD" w:rsidTr="003D574A">
        <w:tc>
          <w:tcPr>
            <w:tcW w:w="537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7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7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2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3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9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0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1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" w:type="dxa"/>
            <w:vAlign w:val="center"/>
          </w:tcPr>
          <w:p w:rsidR="003D574A" w:rsidRDefault="003D574A" w:rsidP="003D574A">
            <w:pPr>
              <w:jc w:val="center"/>
              <w:rPr>
                <w:sz w:val="24"/>
                <w:szCs w:val="24"/>
              </w:rPr>
            </w:pPr>
          </w:p>
        </w:tc>
      </w:tr>
    </w:tbl>
    <w:p w:rsidR="003D574A" w:rsidRPr="00FE7138" w:rsidRDefault="003D574A" w:rsidP="00647462">
      <w:pPr>
        <w:rPr>
          <w:sz w:val="24"/>
          <w:szCs w:val="24"/>
        </w:rPr>
      </w:pPr>
    </w:p>
    <w:p w:rsidR="00CE244F" w:rsidRDefault="00BD687D" w:rsidP="0064746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天睡眠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d</w:t>
            </w:r>
            <w:proofErr w:type="spellEnd"/>
            <w:r w:rsidRPr="00CE244F">
              <w:rPr>
                <w:sz w:val="24"/>
                <w:szCs w:val="24"/>
              </w:rPr>
              <w:t>":[-1, -1, ...]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每十分钟睡眠详细情况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detail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r w:rsidR="00DE5041">
              <w:rPr>
                <w:rFonts w:hint="eastAsia"/>
                <w:sz w:val="24"/>
                <w:szCs w:val="24"/>
              </w:rPr>
              <w:t>spdm</w:t>
            </w:r>
            <w:r w:rsidRPr="00CE244F">
              <w:rPr>
                <w:sz w:val="24"/>
                <w:szCs w:val="24"/>
              </w:rPr>
              <w:t>":60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深睡时间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deep_minutes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tm</w:t>
            </w:r>
            <w:proofErr w:type="spellEnd"/>
            <w:r w:rsidRPr="00CE244F">
              <w:rPr>
                <w:sz w:val="24"/>
                <w:szCs w:val="24"/>
              </w:rPr>
              <w:t>": 80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总睡眠时间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total_minutes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lm</w:t>
            </w:r>
            <w:proofErr w:type="spellEnd"/>
            <w:r w:rsidRPr="00CE244F">
              <w:rPr>
                <w:sz w:val="24"/>
                <w:szCs w:val="24"/>
              </w:rPr>
              <w:t>": 20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proofErr w:type="gramStart"/>
            <w:r w:rsidRPr="00CE244F">
              <w:rPr>
                <w:rFonts w:hint="eastAsia"/>
                <w:sz w:val="24"/>
                <w:szCs w:val="24"/>
              </w:rPr>
              <w:t>轻睡时间</w:t>
            </w:r>
            <w:proofErr w:type="gramEnd"/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light_minutes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e</w:t>
            </w:r>
            <w:proofErr w:type="spellEnd"/>
            <w:r w:rsidRPr="00CE244F">
              <w:rPr>
                <w:sz w:val="24"/>
                <w:szCs w:val="24"/>
              </w:rPr>
              <w:t>"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有效睡眠效率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efficiency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st</w:t>
            </w:r>
            <w:proofErr w:type="spellEnd"/>
            <w:r w:rsidRPr="00CE244F">
              <w:rPr>
                <w:sz w:val="24"/>
                <w:szCs w:val="24"/>
              </w:rPr>
              <w:t>"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睡眠开始时间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start_time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et</w:t>
            </w:r>
            <w:proofErr w:type="spellEnd"/>
            <w:r w:rsidRPr="00CE244F">
              <w:rPr>
                <w:sz w:val="24"/>
                <w:szCs w:val="24"/>
              </w:rPr>
              <w:t>"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睡眠结束时间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end_time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proofErr w:type="spellStart"/>
            <w:r w:rsidR="00DE5041">
              <w:rPr>
                <w:rFonts w:hint="eastAsia"/>
                <w:sz w:val="24"/>
                <w:szCs w:val="24"/>
              </w:rPr>
              <w:t>spdt</w:t>
            </w:r>
            <w:proofErr w:type="spellEnd"/>
            <w:r w:rsidRPr="00CE244F">
              <w:rPr>
                <w:sz w:val="24"/>
                <w:szCs w:val="24"/>
              </w:rPr>
              <w:t>"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入睡耗时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drop_time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E244F" w:rsidTr="00CE244F">
        <w:tc>
          <w:tcPr>
            <w:tcW w:w="4261" w:type="dxa"/>
          </w:tcPr>
          <w:p w:rsidR="00CE244F" w:rsidRDefault="00CE244F" w:rsidP="00DE5041">
            <w:pPr>
              <w:rPr>
                <w:sz w:val="24"/>
                <w:szCs w:val="24"/>
              </w:rPr>
            </w:pPr>
            <w:r w:rsidRPr="00CE244F">
              <w:rPr>
                <w:sz w:val="24"/>
                <w:szCs w:val="24"/>
              </w:rPr>
              <w:t>"</w:t>
            </w:r>
            <w:r w:rsidR="00DE5041">
              <w:rPr>
                <w:rFonts w:hint="eastAsia"/>
                <w:sz w:val="24"/>
                <w:szCs w:val="24"/>
              </w:rPr>
              <w:t>spat</w:t>
            </w:r>
            <w:r w:rsidRPr="00CE244F">
              <w:rPr>
                <w:sz w:val="24"/>
                <w:szCs w:val="24"/>
              </w:rPr>
              <w:t>"</w:t>
            </w:r>
          </w:p>
        </w:tc>
        <w:tc>
          <w:tcPr>
            <w:tcW w:w="4261" w:type="dxa"/>
          </w:tcPr>
          <w:p w:rsidR="00CE244F" w:rsidRDefault="00CE244F" w:rsidP="00647462">
            <w:pPr>
              <w:rPr>
                <w:sz w:val="24"/>
                <w:szCs w:val="24"/>
              </w:rPr>
            </w:pPr>
            <w:r w:rsidRPr="00CE244F">
              <w:rPr>
                <w:rFonts w:hint="eastAsia"/>
                <w:sz w:val="24"/>
                <w:szCs w:val="24"/>
              </w:rPr>
              <w:t>//</w:t>
            </w:r>
            <w:r w:rsidRPr="00CE244F">
              <w:rPr>
                <w:rFonts w:hint="eastAsia"/>
                <w:sz w:val="24"/>
                <w:szCs w:val="24"/>
              </w:rPr>
              <w:t>清醒时间</w:t>
            </w:r>
            <w:r w:rsidR="00DE5041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DE5041" w:rsidRPr="00CE244F">
              <w:rPr>
                <w:sz w:val="24"/>
                <w:szCs w:val="24"/>
              </w:rPr>
              <w:t>sleep_awake_time</w:t>
            </w:r>
            <w:proofErr w:type="spellEnd"/>
            <w:r w:rsidR="00DE5041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565D0C" w:rsidRDefault="00565D0C" w:rsidP="0064746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"/>
        <w:gridCol w:w="687"/>
        <w:gridCol w:w="754"/>
        <w:gridCol w:w="765"/>
        <w:gridCol w:w="897"/>
        <w:gridCol w:w="826"/>
        <w:gridCol w:w="805"/>
        <w:gridCol w:w="887"/>
        <w:gridCol w:w="750"/>
        <w:gridCol w:w="1184"/>
      </w:tblGrid>
      <w:tr w:rsidR="0062047B" w:rsidTr="00A824F8">
        <w:trPr>
          <w:trHeight w:val="190"/>
        </w:trPr>
        <w:tc>
          <w:tcPr>
            <w:tcW w:w="967" w:type="dxa"/>
            <w:vMerge w:val="restart"/>
            <w:vAlign w:val="center"/>
          </w:tcPr>
          <w:p w:rsidR="0062047B" w:rsidRDefault="0062047B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wkey</w:t>
            </w:r>
            <w:proofErr w:type="spellEnd"/>
          </w:p>
        </w:tc>
        <w:tc>
          <w:tcPr>
            <w:tcW w:w="7555" w:type="dxa"/>
            <w:gridSpan w:val="9"/>
            <w:vAlign w:val="center"/>
          </w:tcPr>
          <w:p w:rsidR="0062047B" w:rsidRDefault="0062047B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d</w:t>
            </w:r>
            <w:proofErr w:type="spellEnd"/>
          </w:p>
        </w:tc>
      </w:tr>
      <w:tr w:rsidR="00A824F8" w:rsidTr="00A824F8">
        <w:trPr>
          <w:trHeight w:val="122"/>
        </w:trPr>
        <w:tc>
          <w:tcPr>
            <w:tcW w:w="967" w:type="dxa"/>
            <w:vMerge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d</w:t>
            </w:r>
            <w:proofErr w:type="spellEnd"/>
          </w:p>
        </w:tc>
        <w:tc>
          <w:tcPr>
            <w:tcW w:w="754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dm</w:t>
            </w:r>
            <w:proofErr w:type="spellEnd"/>
          </w:p>
        </w:tc>
        <w:tc>
          <w:tcPr>
            <w:tcW w:w="765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tm</w:t>
            </w:r>
            <w:proofErr w:type="spellEnd"/>
          </w:p>
        </w:tc>
        <w:tc>
          <w:tcPr>
            <w:tcW w:w="89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lm</w:t>
            </w:r>
            <w:proofErr w:type="spellEnd"/>
          </w:p>
        </w:tc>
        <w:tc>
          <w:tcPr>
            <w:tcW w:w="826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e</w:t>
            </w:r>
            <w:proofErr w:type="spellEnd"/>
          </w:p>
        </w:tc>
        <w:tc>
          <w:tcPr>
            <w:tcW w:w="805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st</w:t>
            </w:r>
            <w:proofErr w:type="spellEnd"/>
          </w:p>
        </w:tc>
        <w:tc>
          <w:tcPr>
            <w:tcW w:w="88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et</w:t>
            </w:r>
            <w:proofErr w:type="spellEnd"/>
          </w:p>
        </w:tc>
        <w:tc>
          <w:tcPr>
            <w:tcW w:w="750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pdt</w:t>
            </w:r>
            <w:proofErr w:type="spellEnd"/>
          </w:p>
        </w:tc>
        <w:tc>
          <w:tcPr>
            <w:tcW w:w="1184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at</w:t>
            </w:r>
          </w:p>
        </w:tc>
      </w:tr>
      <w:tr w:rsidR="00A824F8" w:rsidTr="00A824F8">
        <w:tc>
          <w:tcPr>
            <w:tcW w:w="96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</w:tr>
      <w:tr w:rsidR="00A824F8" w:rsidTr="00A824F8">
        <w:tc>
          <w:tcPr>
            <w:tcW w:w="96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5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5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4" w:type="dxa"/>
            <w:vAlign w:val="center"/>
          </w:tcPr>
          <w:p w:rsidR="00A824F8" w:rsidRDefault="00A824F8" w:rsidP="006646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2047B" w:rsidRDefault="0062047B" w:rsidP="00647462">
      <w:pPr>
        <w:rPr>
          <w:sz w:val="24"/>
          <w:szCs w:val="24"/>
        </w:rPr>
      </w:pPr>
    </w:p>
    <w:p w:rsidR="00E73E58" w:rsidRPr="009167CB" w:rsidRDefault="00B95B9D" w:rsidP="009167CB">
      <w:pPr>
        <w:pStyle w:val="3"/>
      </w:pPr>
      <w:r>
        <w:rPr>
          <w:rFonts w:hint="eastAsia"/>
        </w:rPr>
        <w:t>5</w:t>
      </w:r>
      <w:r w:rsidR="006D32CA">
        <w:rPr>
          <w:rFonts w:hint="eastAsia"/>
        </w:rPr>
        <w:t>.</w:t>
      </w:r>
      <w:r>
        <w:rPr>
          <w:rFonts w:hint="eastAsia"/>
        </w:rPr>
        <w:t>4</w:t>
      </w:r>
      <w:r w:rsidR="00534719">
        <w:rPr>
          <w:rFonts w:hint="eastAsia"/>
        </w:rPr>
        <w:t>.</w:t>
      </w:r>
      <w:r w:rsidR="006C1DB2">
        <w:rPr>
          <w:rFonts w:hint="eastAsia"/>
        </w:rPr>
        <w:t>4</w:t>
      </w:r>
      <w:r w:rsidR="008A3628">
        <w:rPr>
          <w:rFonts w:hint="eastAsia"/>
        </w:rPr>
        <w:t xml:space="preserve"> </w:t>
      </w:r>
      <w:r w:rsidR="00265CD0">
        <w:rPr>
          <w:rFonts w:hint="eastAsia"/>
        </w:rPr>
        <w:t>血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24E2" w:rsidTr="00130844">
        <w:tc>
          <w:tcPr>
            <w:tcW w:w="4261" w:type="dxa"/>
          </w:tcPr>
          <w:p w:rsidR="006224E2" w:rsidRDefault="006224E2" w:rsidP="00846955">
            <w:pPr>
              <w:rPr>
                <w:sz w:val="24"/>
                <w:szCs w:val="24"/>
              </w:rPr>
            </w:pPr>
            <w:r w:rsidRPr="00130844">
              <w:rPr>
                <w:sz w:val="24"/>
                <w:szCs w:val="24"/>
              </w:rPr>
              <w:t xml:space="preserve">" </w:t>
            </w:r>
            <w:proofErr w:type="spellStart"/>
            <w:r w:rsidR="00846955">
              <w:rPr>
                <w:rFonts w:hint="eastAsia"/>
                <w:sz w:val="24"/>
                <w:szCs w:val="24"/>
              </w:rPr>
              <w:t>bsmt</w:t>
            </w:r>
            <w:proofErr w:type="spellEnd"/>
            <w:r w:rsidRPr="00130844">
              <w:rPr>
                <w:sz w:val="24"/>
                <w:szCs w:val="24"/>
              </w:rPr>
              <w:t>":long</w:t>
            </w:r>
          </w:p>
        </w:tc>
        <w:tc>
          <w:tcPr>
            <w:tcW w:w="4261" w:type="dxa"/>
          </w:tcPr>
          <w:p w:rsidR="006224E2" w:rsidRDefault="006224E2" w:rsidP="00BB1158">
            <w:pPr>
              <w:rPr>
                <w:sz w:val="24"/>
                <w:szCs w:val="24"/>
              </w:rPr>
            </w:pPr>
            <w:r w:rsidRPr="00130844">
              <w:rPr>
                <w:rFonts w:hint="eastAsia"/>
                <w:sz w:val="24"/>
                <w:szCs w:val="24"/>
              </w:rPr>
              <w:t>//</w:t>
            </w:r>
            <w:proofErr w:type="gramStart"/>
            <w:r w:rsidRPr="00130844">
              <w:rPr>
                <w:rFonts w:hint="eastAsia"/>
                <w:sz w:val="24"/>
                <w:szCs w:val="24"/>
              </w:rPr>
              <w:t>糖护测量</w:t>
            </w:r>
            <w:proofErr w:type="gramEnd"/>
            <w:r w:rsidRPr="00130844">
              <w:rPr>
                <w:rFonts w:hint="eastAsia"/>
                <w:sz w:val="24"/>
                <w:szCs w:val="24"/>
              </w:rPr>
              <w:t>时间</w:t>
            </w:r>
            <w:r w:rsidR="00846955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846955">
              <w:rPr>
                <w:rFonts w:hint="eastAsia"/>
                <w:sz w:val="24"/>
                <w:szCs w:val="24"/>
              </w:rPr>
              <w:t>blood_sugar</w:t>
            </w:r>
            <w:proofErr w:type="spellEnd"/>
            <w:r w:rsidR="00846955">
              <w:rPr>
                <w:rFonts w:hint="eastAsia"/>
                <w:sz w:val="24"/>
                <w:szCs w:val="24"/>
              </w:rPr>
              <w:t>_</w:t>
            </w:r>
            <w:r w:rsidR="00846955" w:rsidRPr="00130844">
              <w:rPr>
                <w:sz w:val="24"/>
                <w:szCs w:val="24"/>
              </w:rPr>
              <w:t xml:space="preserve"> </w:t>
            </w:r>
            <w:proofErr w:type="spellStart"/>
            <w:r w:rsidR="00846955" w:rsidRPr="00130844">
              <w:rPr>
                <w:sz w:val="24"/>
                <w:szCs w:val="24"/>
              </w:rPr>
              <w:t>measure_time</w:t>
            </w:r>
            <w:proofErr w:type="spellEnd"/>
            <w:r w:rsidR="0084695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224E2" w:rsidTr="00130844">
        <w:tc>
          <w:tcPr>
            <w:tcW w:w="4261" w:type="dxa"/>
          </w:tcPr>
          <w:p w:rsidR="006224E2" w:rsidRDefault="006224E2" w:rsidP="00803A72">
            <w:pPr>
              <w:rPr>
                <w:sz w:val="24"/>
                <w:szCs w:val="24"/>
              </w:rPr>
            </w:pPr>
            <w:r w:rsidRPr="00130844">
              <w:rPr>
                <w:sz w:val="24"/>
                <w:szCs w:val="24"/>
              </w:rPr>
              <w:t xml:space="preserve">" </w:t>
            </w:r>
            <w:proofErr w:type="spellStart"/>
            <w:r w:rsidR="00803A72">
              <w:rPr>
                <w:rFonts w:hint="eastAsia"/>
                <w:sz w:val="24"/>
                <w:szCs w:val="24"/>
              </w:rPr>
              <w:t>bstt</w:t>
            </w:r>
            <w:proofErr w:type="spellEnd"/>
            <w:r w:rsidR="00A419AA">
              <w:rPr>
                <w:sz w:val="24"/>
                <w:szCs w:val="24"/>
              </w:rPr>
              <w:t>":</w:t>
            </w:r>
            <w:proofErr w:type="spellStart"/>
            <w:r w:rsidR="00A419AA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261" w:type="dxa"/>
          </w:tcPr>
          <w:p w:rsidR="006224E2" w:rsidRDefault="006224E2" w:rsidP="00647462">
            <w:pPr>
              <w:rPr>
                <w:sz w:val="24"/>
                <w:szCs w:val="24"/>
              </w:rPr>
            </w:pPr>
            <w:r w:rsidRPr="00130844">
              <w:rPr>
                <w:rFonts w:hint="eastAsia"/>
                <w:sz w:val="24"/>
                <w:szCs w:val="24"/>
              </w:rPr>
              <w:t>//</w:t>
            </w:r>
            <w:r w:rsidRPr="00130844">
              <w:rPr>
                <w:rFonts w:hint="eastAsia"/>
                <w:sz w:val="24"/>
                <w:szCs w:val="24"/>
              </w:rPr>
              <w:t>测量时段</w:t>
            </w:r>
            <w:r w:rsidRPr="00130844">
              <w:rPr>
                <w:rFonts w:hint="eastAsia"/>
                <w:sz w:val="24"/>
                <w:szCs w:val="24"/>
              </w:rPr>
              <w:t xml:space="preserve">   </w:t>
            </w:r>
            <w:r w:rsidRPr="00130844">
              <w:rPr>
                <w:rFonts w:hint="eastAsia"/>
                <w:sz w:val="24"/>
                <w:szCs w:val="24"/>
              </w:rPr>
              <w:t>监测时段</w:t>
            </w:r>
            <w:r w:rsidRPr="00130844">
              <w:rPr>
                <w:rFonts w:hint="eastAsia"/>
                <w:sz w:val="24"/>
                <w:szCs w:val="24"/>
              </w:rPr>
              <w:t xml:space="preserve"> </w:t>
            </w:r>
            <w:r w:rsidRPr="00130844">
              <w:rPr>
                <w:rFonts w:hint="eastAsia"/>
                <w:sz w:val="24"/>
                <w:szCs w:val="24"/>
              </w:rPr>
              <w:t>早餐前</w:t>
            </w:r>
            <w:r w:rsidRPr="00130844">
              <w:rPr>
                <w:rFonts w:hint="eastAsia"/>
                <w:sz w:val="24"/>
                <w:szCs w:val="24"/>
              </w:rPr>
              <w:t xml:space="preserve">:1 </w:t>
            </w:r>
            <w:r w:rsidRPr="00130844">
              <w:rPr>
                <w:rFonts w:hint="eastAsia"/>
                <w:sz w:val="24"/>
                <w:szCs w:val="24"/>
              </w:rPr>
              <w:t>，早餐后：</w:t>
            </w:r>
            <w:r w:rsidRPr="00130844">
              <w:rPr>
                <w:rFonts w:hint="eastAsia"/>
                <w:sz w:val="24"/>
                <w:szCs w:val="24"/>
              </w:rPr>
              <w:t xml:space="preserve">2 </w:t>
            </w:r>
            <w:r w:rsidRPr="00130844">
              <w:rPr>
                <w:rFonts w:hint="eastAsia"/>
                <w:sz w:val="24"/>
                <w:szCs w:val="24"/>
              </w:rPr>
              <w:t>，午餐前：</w:t>
            </w:r>
            <w:r w:rsidRPr="00130844">
              <w:rPr>
                <w:rFonts w:hint="eastAsia"/>
                <w:sz w:val="24"/>
                <w:szCs w:val="24"/>
              </w:rPr>
              <w:t>3</w:t>
            </w:r>
            <w:r w:rsidRPr="00130844">
              <w:rPr>
                <w:rFonts w:hint="eastAsia"/>
                <w:sz w:val="24"/>
                <w:szCs w:val="24"/>
              </w:rPr>
              <w:t>，午餐后</w:t>
            </w:r>
            <w:r w:rsidRPr="00130844">
              <w:rPr>
                <w:rFonts w:hint="eastAsia"/>
                <w:sz w:val="24"/>
                <w:szCs w:val="24"/>
              </w:rPr>
              <w:t>:4</w:t>
            </w:r>
            <w:r w:rsidRPr="00130844">
              <w:rPr>
                <w:rFonts w:hint="eastAsia"/>
                <w:sz w:val="24"/>
                <w:szCs w:val="24"/>
              </w:rPr>
              <w:t>，</w:t>
            </w:r>
            <w:r w:rsidRPr="00130844">
              <w:rPr>
                <w:rFonts w:hint="eastAsia"/>
                <w:sz w:val="24"/>
                <w:szCs w:val="24"/>
              </w:rPr>
              <w:t xml:space="preserve"> </w:t>
            </w:r>
            <w:r w:rsidRPr="00130844">
              <w:rPr>
                <w:rFonts w:hint="eastAsia"/>
                <w:sz w:val="24"/>
                <w:szCs w:val="24"/>
              </w:rPr>
              <w:t>晚餐前：</w:t>
            </w:r>
            <w:r w:rsidRPr="00130844">
              <w:rPr>
                <w:rFonts w:hint="eastAsia"/>
                <w:sz w:val="24"/>
                <w:szCs w:val="24"/>
              </w:rPr>
              <w:t>5</w:t>
            </w:r>
            <w:r w:rsidRPr="00130844">
              <w:rPr>
                <w:rFonts w:hint="eastAsia"/>
                <w:sz w:val="24"/>
                <w:szCs w:val="24"/>
              </w:rPr>
              <w:t>，</w:t>
            </w:r>
            <w:r w:rsidRPr="00130844">
              <w:rPr>
                <w:rFonts w:hint="eastAsia"/>
                <w:sz w:val="24"/>
                <w:szCs w:val="24"/>
              </w:rPr>
              <w:t xml:space="preserve"> </w:t>
            </w:r>
            <w:r w:rsidRPr="00130844">
              <w:rPr>
                <w:rFonts w:hint="eastAsia"/>
                <w:sz w:val="24"/>
                <w:szCs w:val="24"/>
              </w:rPr>
              <w:t>晚餐后：</w:t>
            </w:r>
            <w:r w:rsidRPr="00130844">
              <w:rPr>
                <w:rFonts w:hint="eastAsia"/>
                <w:sz w:val="24"/>
                <w:szCs w:val="24"/>
              </w:rPr>
              <w:t>6</w:t>
            </w:r>
            <w:r w:rsidRPr="00130844">
              <w:rPr>
                <w:rFonts w:hint="eastAsia"/>
                <w:sz w:val="24"/>
                <w:szCs w:val="24"/>
              </w:rPr>
              <w:t>，</w:t>
            </w:r>
            <w:r w:rsidRPr="00130844">
              <w:rPr>
                <w:rFonts w:hint="eastAsia"/>
                <w:sz w:val="24"/>
                <w:szCs w:val="24"/>
              </w:rPr>
              <w:t xml:space="preserve">  </w:t>
            </w:r>
            <w:r w:rsidRPr="00130844">
              <w:rPr>
                <w:rFonts w:hint="eastAsia"/>
                <w:sz w:val="24"/>
                <w:szCs w:val="24"/>
              </w:rPr>
              <w:t>睡前：</w:t>
            </w:r>
            <w:r w:rsidRPr="00130844">
              <w:rPr>
                <w:rFonts w:hint="eastAsia"/>
                <w:sz w:val="24"/>
                <w:szCs w:val="24"/>
              </w:rPr>
              <w:t>7.</w:t>
            </w:r>
          </w:p>
          <w:p w:rsidR="00803A72" w:rsidRDefault="00803A72" w:rsidP="00647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blood_sugar_</w:t>
            </w:r>
            <w:r w:rsidRPr="00130844">
              <w:rPr>
                <w:sz w:val="24"/>
                <w:szCs w:val="24"/>
              </w:rPr>
              <w:t>time_type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6224E2" w:rsidTr="00130844">
        <w:tc>
          <w:tcPr>
            <w:tcW w:w="4261" w:type="dxa"/>
          </w:tcPr>
          <w:p w:rsidR="006224E2" w:rsidRDefault="006224E2" w:rsidP="005045FE">
            <w:pPr>
              <w:rPr>
                <w:sz w:val="24"/>
                <w:szCs w:val="24"/>
              </w:rPr>
            </w:pPr>
            <w:r w:rsidRPr="00130844">
              <w:rPr>
                <w:sz w:val="24"/>
                <w:szCs w:val="24"/>
              </w:rPr>
              <w:t xml:space="preserve">" </w:t>
            </w:r>
            <w:proofErr w:type="spellStart"/>
            <w:r w:rsidR="005045FE">
              <w:rPr>
                <w:rFonts w:hint="eastAsia"/>
                <w:sz w:val="24"/>
                <w:szCs w:val="24"/>
              </w:rPr>
              <w:t>bsgv</w:t>
            </w:r>
            <w:proofErr w:type="spellEnd"/>
            <w:r w:rsidRPr="00130844">
              <w:rPr>
                <w:sz w:val="24"/>
                <w:szCs w:val="24"/>
              </w:rPr>
              <w:t>":double</w:t>
            </w:r>
          </w:p>
        </w:tc>
        <w:tc>
          <w:tcPr>
            <w:tcW w:w="4261" w:type="dxa"/>
          </w:tcPr>
          <w:p w:rsidR="006224E2" w:rsidRDefault="006224E2" w:rsidP="00647462">
            <w:pPr>
              <w:rPr>
                <w:sz w:val="24"/>
                <w:szCs w:val="24"/>
              </w:rPr>
            </w:pPr>
            <w:r w:rsidRPr="00130844">
              <w:rPr>
                <w:rFonts w:hint="eastAsia"/>
                <w:sz w:val="24"/>
                <w:szCs w:val="24"/>
              </w:rPr>
              <w:t>//</w:t>
            </w:r>
            <w:r w:rsidRPr="00130844">
              <w:rPr>
                <w:rFonts w:hint="eastAsia"/>
                <w:sz w:val="24"/>
                <w:szCs w:val="24"/>
              </w:rPr>
              <w:t>血糖值</w:t>
            </w:r>
            <w:r w:rsidR="005045FE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="005045FE">
              <w:rPr>
                <w:rFonts w:hint="eastAsia"/>
                <w:sz w:val="24"/>
                <w:szCs w:val="24"/>
              </w:rPr>
              <w:t>blood_sugar_</w:t>
            </w:r>
            <w:r w:rsidR="005045FE" w:rsidRPr="00130844">
              <w:rPr>
                <w:sz w:val="24"/>
                <w:szCs w:val="24"/>
              </w:rPr>
              <w:t>glucose_value</w:t>
            </w:r>
            <w:proofErr w:type="spellEnd"/>
            <w:r w:rsidR="005045FE"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5A31EA" w:rsidRDefault="005A31EA" w:rsidP="00647462">
      <w:pPr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7"/>
        <w:gridCol w:w="3394"/>
        <w:gridCol w:w="4161"/>
      </w:tblGrid>
      <w:tr w:rsidR="006F4CD5" w:rsidTr="006646A6">
        <w:trPr>
          <w:trHeight w:val="190"/>
        </w:trPr>
        <w:tc>
          <w:tcPr>
            <w:tcW w:w="967" w:type="dxa"/>
            <w:vMerge w:val="restart"/>
            <w:vAlign w:val="center"/>
          </w:tcPr>
          <w:p w:rsidR="006F4CD5" w:rsidRDefault="006F4CD5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owkey</w:t>
            </w:r>
            <w:proofErr w:type="spellEnd"/>
          </w:p>
        </w:tc>
        <w:tc>
          <w:tcPr>
            <w:tcW w:w="7555" w:type="dxa"/>
            <w:gridSpan w:val="2"/>
            <w:vAlign w:val="center"/>
          </w:tcPr>
          <w:p w:rsidR="006F4CD5" w:rsidRDefault="006F4CD5" w:rsidP="006646A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Column </w:t>
            </w:r>
            <w:proofErr w:type="spellStart"/>
            <w:r>
              <w:rPr>
                <w:rFonts w:hint="eastAsia"/>
                <w:sz w:val="24"/>
                <w:szCs w:val="24"/>
              </w:rPr>
              <w:t>Family:s</w:t>
            </w:r>
            <w:proofErr w:type="spellEnd"/>
          </w:p>
        </w:tc>
      </w:tr>
      <w:tr w:rsidR="00B110DF" w:rsidTr="00B110DF">
        <w:trPr>
          <w:trHeight w:val="122"/>
        </w:trPr>
        <w:tc>
          <w:tcPr>
            <w:tcW w:w="967" w:type="dxa"/>
            <w:vMerge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stt</w:t>
            </w:r>
            <w:proofErr w:type="spellEnd"/>
          </w:p>
        </w:tc>
        <w:tc>
          <w:tcPr>
            <w:tcW w:w="4161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sgv</w:t>
            </w:r>
            <w:proofErr w:type="spellEnd"/>
          </w:p>
        </w:tc>
      </w:tr>
      <w:tr w:rsidR="00B110DF" w:rsidTr="00B110DF">
        <w:tc>
          <w:tcPr>
            <w:tcW w:w="967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1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</w:tr>
      <w:tr w:rsidR="00B110DF" w:rsidTr="00B110DF">
        <w:tc>
          <w:tcPr>
            <w:tcW w:w="967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94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61" w:type="dxa"/>
            <w:vAlign w:val="center"/>
          </w:tcPr>
          <w:p w:rsidR="00B110DF" w:rsidRDefault="00B110DF" w:rsidP="006646A6">
            <w:pPr>
              <w:jc w:val="center"/>
              <w:rPr>
                <w:sz w:val="24"/>
                <w:szCs w:val="24"/>
              </w:rPr>
            </w:pPr>
          </w:p>
        </w:tc>
      </w:tr>
    </w:tbl>
    <w:p w:rsidR="006F4CD5" w:rsidRDefault="006F4CD5" w:rsidP="00647462">
      <w:pPr>
        <w:rPr>
          <w:sz w:val="24"/>
          <w:szCs w:val="24"/>
        </w:rPr>
      </w:pPr>
    </w:p>
    <w:p w:rsidR="00A83854" w:rsidRPr="009167CB" w:rsidRDefault="00517EE7" w:rsidP="00A83854">
      <w:pPr>
        <w:pStyle w:val="3"/>
      </w:pPr>
      <w:r>
        <w:rPr>
          <w:rFonts w:hint="eastAsia"/>
        </w:rPr>
        <w:t>5.4</w:t>
      </w:r>
      <w:r w:rsidR="00665D36">
        <w:rPr>
          <w:rFonts w:hint="eastAsia"/>
        </w:rPr>
        <w:t>.5</w:t>
      </w:r>
      <w:r w:rsidR="00A83854">
        <w:rPr>
          <w:rFonts w:hint="eastAsia"/>
        </w:rPr>
        <w:t xml:space="preserve"> </w:t>
      </w:r>
      <w:r w:rsidR="00A83854">
        <w:rPr>
          <w:rFonts w:hint="eastAsia"/>
        </w:rPr>
        <w:t>血压</w:t>
      </w:r>
    </w:p>
    <w:p w:rsidR="00A83854" w:rsidRPr="009167CB" w:rsidRDefault="003B3213" w:rsidP="00A83854">
      <w:pPr>
        <w:pStyle w:val="3"/>
      </w:pPr>
      <w:r>
        <w:rPr>
          <w:rFonts w:hint="eastAsia"/>
        </w:rPr>
        <w:t>5.4</w:t>
      </w:r>
      <w:r w:rsidR="00665D36">
        <w:rPr>
          <w:rFonts w:hint="eastAsia"/>
        </w:rPr>
        <w:t>.6</w:t>
      </w:r>
      <w:r w:rsidR="00A83854">
        <w:rPr>
          <w:rFonts w:hint="eastAsia"/>
        </w:rPr>
        <w:t xml:space="preserve"> </w:t>
      </w:r>
      <w:r w:rsidR="00A83854">
        <w:t>…</w:t>
      </w:r>
    </w:p>
    <w:p w:rsidR="00F91A96" w:rsidRDefault="00F91A96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37561" w:rsidRDefault="000B7785" w:rsidP="00437561">
      <w:pPr>
        <w:pStyle w:val="1"/>
      </w:pPr>
      <w:r>
        <w:rPr>
          <w:rFonts w:hint="eastAsia"/>
        </w:rPr>
        <w:lastRenderedPageBreak/>
        <w:t>6</w:t>
      </w:r>
      <w:r w:rsidR="00437561">
        <w:rPr>
          <w:rFonts w:hint="eastAsia"/>
        </w:rPr>
        <w:t xml:space="preserve"> </w:t>
      </w:r>
      <w:r w:rsidR="00437561">
        <w:rPr>
          <w:rFonts w:hint="eastAsia"/>
        </w:rPr>
        <w:t>接口设计</w:t>
      </w:r>
    </w:p>
    <w:p w:rsidR="00CD06C6" w:rsidRPr="00CD06C6" w:rsidRDefault="000B7785" w:rsidP="00CD06C6">
      <w:pPr>
        <w:pStyle w:val="2"/>
      </w:pPr>
      <w:r>
        <w:rPr>
          <w:rFonts w:hint="eastAsia"/>
        </w:rPr>
        <w:t>6</w:t>
      </w:r>
      <w:r w:rsidR="00CD06C6">
        <w:rPr>
          <w:rFonts w:hint="eastAsia"/>
        </w:rPr>
        <w:t xml:space="preserve">.1 </w:t>
      </w:r>
      <w:r w:rsidR="00B235A2">
        <w:rPr>
          <w:rFonts w:hint="eastAsia"/>
        </w:rPr>
        <w:t>外部</w:t>
      </w:r>
      <w:r w:rsidR="00CD06C6">
        <w:rPr>
          <w:rFonts w:hint="eastAsia"/>
        </w:rPr>
        <w:t>接口</w:t>
      </w:r>
    </w:p>
    <w:p w:rsidR="00305B87" w:rsidRDefault="00E60A06" w:rsidP="00305B87">
      <w:pPr>
        <w:rPr>
          <w:sz w:val="24"/>
          <w:szCs w:val="24"/>
        </w:rPr>
      </w:pPr>
      <w:r>
        <w:rPr>
          <w:rFonts w:hint="eastAsia"/>
        </w:rPr>
        <w:tab/>
      </w:r>
      <w:proofErr w:type="gramStart"/>
      <w:r w:rsidR="00B249EE">
        <w:rPr>
          <w:rFonts w:hint="eastAsia"/>
          <w:sz w:val="24"/>
          <w:szCs w:val="24"/>
        </w:rPr>
        <w:t>健康云</w:t>
      </w:r>
      <w:proofErr w:type="gramEnd"/>
      <w:r w:rsidR="00B249EE">
        <w:rPr>
          <w:rFonts w:hint="eastAsia"/>
          <w:sz w:val="24"/>
          <w:szCs w:val="24"/>
        </w:rPr>
        <w:t>会为接入的每一个应用开放两</w:t>
      </w:r>
      <w:r>
        <w:rPr>
          <w:rFonts w:hint="eastAsia"/>
          <w:sz w:val="24"/>
          <w:szCs w:val="24"/>
        </w:rPr>
        <w:t>个</w:t>
      </w:r>
      <w:r w:rsidR="0024315C">
        <w:rPr>
          <w:rFonts w:hint="eastAsia"/>
          <w:sz w:val="24"/>
          <w:szCs w:val="24"/>
        </w:rPr>
        <w:t>统一的</w:t>
      </w:r>
      <w:r w:rsidR="00B249EE">
        <w:rPr>
          <w:rFonts w:hint="eastAsia"/>
          <w:sz w:val="24"/>
          <w:szCs w:val="24"/>
        </w:rPr>
        <w:t>接口，一个接口用来推送数据到京东，一个接口用来从京东获取数据。每一个合作方使用这两个</w:t>
      </w:r>
      <w:r>
        <w:rPr>
          <w:rFonts w:hint="eastAsia"/>
          <w:sz w:val="24"/>
          <w:szCs w:val="24"/>
        </w:rPr>
        <w:t>个</w:t>
      </w:r>
      <w:r w:rsidR="0024315C">
        <w:rPr>
          <w:rFonts w:hint="eastAsia"/>
          <w:sz w:val="24"/>
          <w:szCs w:val="24"/>
        </w:rPr>
        <w:t>统一</w:t>
      </w:r>
      <w:r w:rsidR="00233E59">
        <w:rPr>
          <w:rFonts w:hint="eastAsia"/>
          <w:sz w:val="24"/>
          <w:szCs w:val="24"/>
        </w:rPr>
        <w:t>的接口，通过参数区分具体的接口</w:t>
      </w:r>
      <w:r w:rsidR="00451F36">
        <w:rPr>
          <w:rFonts w:hint="eastAsia"/>
          <w:sz w:val="24"/>
          <w:szCs w:val="24"/>
        </w:rPr>
        <w:t>功能</w:t>
      </w:r>
      <w:r w:rsidR="00CC1334">
        <w:rPr>
          <w:rFonts w:hint="eastAsia"/>
          <w:sz w:val="24"/>
          <w:szCs w:val="24"/>
        </w:rPr>
        <w:t>。</w:t>
      </w:r>
    </w:p>
    <w:p w:rsidR="00315E06" w:rsidRDefault="00DD4584" w:rsidP="00B63E74">
      <w:pPr>
        <w:rPr>
          <w:rStyle w:val="a5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接口</w:t>
      </w:r>
      <w:r w:rsidR="00EB17AE">
        <w:rPr>
          <w:rFonts w:hint="eastAsia"/>
          <w:sz w:val="24"/>
          <w:szCs w:val="24"/>
        </w:rPr>
        <w:t>URL</w:t>
      </w:r>
      <w:r w:rsidR="00EB17AE">
        <w:rPr>
          <w:rFonts w:hint="eastAsia"/>
          <w:sz w:val="24"/>
          <w:szCs w:val="24"/>
        </w:rPr>
        <w:t>：</w:t>
      </w:r>
      <w:r w:rsidR="00315E06" w:rsidRPr="00B63E74">
        <w:rPr>
          <w:rFonts w:hint="eastAsia"/>
          <w:sz w:val="24"/>
          <w:szCs w:val="24"/>
        </w:rPr>
        <w:t>http</w:t>
      </w:r>
      <w:r w:rsidR="0022790C">
        <w:rPr>
          <w:rFonts w:hint="eastAsia"/>
          <w:sz w:val="24"/>
          <w:szCs w:val="24"/>
        </w:rPr>
        <w:t>s</w:t>
      </w:r>
      <w:r w:rsidR="00315E06" w:rsidRPr="00B63E74">
        <w:rPr>
          <w:rFonts w:hint="eastAsia"/>
          <w:sz w:val="24"/>
          <w:szCs w:val="24"/>
        </w:rPr>
        <w:t>:/</w:t>
      </w:r>
      <w:r w:rsidR="00B63E74">
        <w:rPr>
          <w:rFonts w:hint="eastAsia"/>
          <w:sz w:val="24"/>
          <w:szCs w:val="24"/>
        </w:rPr>
        <w:t>/smart.jcloud.com/healt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C0D22" w:rsidTr="004C0D22">
        <w:tc>
          <w:tcPr>
            <w:tcW w:w="4261" w:type="dxa"/>
          </w:tcPr>
          <w:p w:rsidR="004C0D22" w:rsidRPr="004C0D22" w:rsidRDefault="004C0D22" w:rsidP="004C0D22">
            <w:pPr>
              <w:jc w:val="center"/>
              <w:rPr>
                <w:sz w:val="24"/>
                <w:szCs w:val="24"/>
              </w:rPr>
            </w:pPr>
            <w:r w:rsidRPr="004C0D22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4261" w:type="dxa"/>
          </w:tcPr>
          <w:p w:rsidR="004C0D22" w:rsidRPr="004C0D22" w:rsidRDefault="004C0D22" w:rsidP="004C0D22"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4C0D22" w:rsidTr="004C0D22">
        <w:tc>
          <w:tcPr>
            <w:tcW w:w="4261" w:type="dxa"/>
          </w:tcPr>
          <w:p w:rsidR="004C0D22" w:rsidRPr="004C0D22" w:rsidRDefault="004C0D22" w:rsidP="004C0D22">
            <w:pPr>
              <w:jc w:val="center"/>
              <w:rPr>
                <w:sz w:val="24"/>
                <w:szCs w:val="24"/>
              </w:rPr>
            </w:pPr>
            <w:proofErr w:type="spellStart"/>
            <w:r w:rsidRPr="004C0D22">
              <w:rPr>
                <w:rFonts w:hint="eastAsia"/>
                <w:sz w:val="24"/>
                <w:szCs w:val="24"/>
              </w:rPr>
              <w:t>health_reveive</w:t>
            </w:r>
            <w:proofErr w:type="spellEnd"/>
          </w:p>
        </w:tc>
        <w:tc>
          <w:tcPr>
            <w:tcW w:w="4261" w:type="dxa"/>
          </w:tcPr>
          <w:p w:rsidR="004C0D22" w:rsidRPr="004C0D22" w:rsidRDefault="004C0D22" w:rsidP="004C0D22">
            <w:pPr>
              <w:jc w:val="center"/>
              <w:rPr>
                <w:sz w:val="24"/>
                <w:szCs w:val="24"/>
              </w:rPr>
            </w:pPr>
            <w:r w:rsidRPr="004C0D22">
              <w:rPr>
                <w:rFonts w:hint="eastAsia"/>
                <w:sz w:val="24"/>
                <w:szCs w:val="24"/>
              </w:rPr>
              <w:t>接收厂商推送数据</w:t>
            </w:r>
          </w:p>
        </w:tc>
      </w:tr>
    </w:tbl>
    <w:p w:rsidR="004C0D22" w:rsidRDefault="004C0D22" w:rsidP="004C0D22">
      <w:pPr>
        <w:rPr>
          <w:rStyle w:val="a5"/>
          <w:sz w:val="24"/>
          <w:szCs w:val="24"/>
        </w:rPr>
      </w:pPr>
    </w:p>
    <w:p w:rsidR="007151F4" w:rsidRDefault="00BC1C7D" w:rsidP="00AE7DFC">
      <w:pPr>
        <w:pStyle w:val="3"/>
      </w:pPr>
      <w:r>
        <w:rPr>
          <w:rFonts w:hint="eastAsia"/>
        </w:rPr>
        <w:t>6.1</w:t>
      </w:r>
      <w:r w:rsidR="00AE7DFC">
        <w:rPr>
          <w:rFonts w:hint="eastAsia"/>
        </w:rPr>
        <w:t>.1</w:t>
      </w:r>
      <w:r>
        <w:rPr>
          <w:rFonts w:hint="eastAsia"/>
        </w:rPr>
        <w:t xml:space="preserve"> </w:t>
      </w:r>
      <w:r w:rsidR="00AE7DFC">
        <w:rPr>
          <w:rFonts w:hint="eastAsia"/>
        </w:rPr>
        <w:t>接收数据接口</w:t>
      </w:r>
      <w:r w:rsidR="00AB5A8B">
        <w:rPr>
          <w:rFonts w:hint="eastAsia"/>
        </w:rPr>
        <w:t>(Boss</w:t>
      </w:r>
      <w:r w:rsidR="00AB5A8B">
        <w:rPr>
          <w:rFonts w:hint="eastAsia"/>
        </w:rPr>
        <w:t>认证方式</w:t>
      </w:r>
      <w:r w:rsidR="00AB5A8B">
        <w:rPr>
          <w:rFonts w:hint="eastAsia"/>
        </w:rPr>
        <w:t>)</w:t>
      </w:r>
    </w:p>
    <w:p w:rsidR="00087382" w:rsidRDefault="00087382" w:rsidP="00087382">
      <w:r>
        <w:rPr>
          <w:rFonts w:hint="eastAsia"/>
        </w:rPr>
        <w:tab/>
      </w:r>
      <w:r w:rsidRPr="008B42EB">
        <w:rPr>
          <w:rFonts w:hint="eastAsia"/>
          <w:sz w:val="24"/>
          <w:szCs w:val="24"/>
        </w:rPr>
        <w:t>安全认证通过</w:t>
      </w:r>
      <w:r w:rsidRPr="008B42EB">
        <w:rPr>
          <w:rFonts w:hint="eastAsia"/>
          <w:sz w:val="24"/>
          <w:szCs w:val="24"/>
        </w:rPr>
        <w:t>Boss</w:t>
      </w:r>
      <w:r w:rsidRPr="008B42EB">
        <w:rPr>
          <w:rFonts w:hint="eastAsia"/>
          <w:sz w:val="24"/>
          <w:szCs w:val="24"/>
        </w:rPr>
        <w:t>的认证方式。</w:t>
      </w:r>
      <w:r w:rsidR="005250A0" w:rsidRPr="008B42EB">
        <w:rPr>
          <w:rFonts w:hint="eastAsia"/>
          <w:sz w:val="24"/>
          <w:szCs w:val="24"/>
        </w:rPr>
        <w:t>认证信息包含：</w:t>
      </w:r>
    </w:p>
    <w:p w:rsidR="005250A0" w:rsidRPr="008B42EB" w:rsidRDefault="005250A0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proofErr w:type="spellStart"/>
      <w:r w:rsidRPr="008B42EB">
        <w:rPr>
          <w:rFonts w:ascii="Verdana" w:eastAsia="宋体" w:hAnsi="Verdana" w:cs="Arial"/>
          <w:b/>
          <w:bCs/>
          <w:color w:val="000000"/>
          <w:kern w:val="0"/>
          <w:sz w:val="24"/>
          <w:szCs w:val="24"/>
        </w:rPr>
        <w:t>AccessKey</w:t>
      </w:r>
      <w:proofErr w:type="spellEnd"/>
    </w:p>
    <w:p w:rsidR="005250A0" w:rsidRPr="008B42EB" w:rsidRDefault="005250A0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DejaVu Sans" w:eastAsia="宋体" w:hAnsi="DejaVu Sans" w:cs="Arial"/>
          <w:color w:val="000000"/>
          <w:kern w:val="0"/>
          <w:sz w:val="24"/>
          <w:szCs w:val="24"/>
        </w:rPr>
        <w:t>共有密钥</w:t>
      </w:r>
    </w:p>
    <w:p w:rsidR="005250A0" w:rsidRPr="008B42EB" w:rsidRDefault="005250A0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Default: None</w:t>
      </w:r>
    </w:p>
    <w:p w:rsidR="005250A0" w:rsidRPr="008B42EB" w:rsidRDefault="005250A0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Verdana" w:eastAsia="宋体" w:hAnsi="Verdana" w:cs="Arial"/>
          <w:color w:val="000000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Required: Yes</w:t>
      </w:r>
    </w:p>
    <w:p w:rsidR="00A07A12" w:rsidRPr="008B42EB" w:rsidRDefault="00A07A12" w:rsidP="00A07A12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proofErr w:type="spellStart"/>
      <w:r w:rsidRPr="008B42EB">
        <w:rPr>
          <w:rFonts w:ascii="Verdana" w:eastAsia="宋体" w:hAnsi="Verdana" w:cs="Arial" w:hint="eastAsia"/>
          <w:b/>
          <w:bCs/>
          <w:color w:val="000000"/>
          <w:kern w:val="0"/>
          <w:sz w:val="24"/>
          <w:szCs w:val="24"/>
        </w:rPr>
        <w:t>App</w:t>
      </w:r>
      <w:r w:rsidRPr="008B42EB">
        <w:rPr>
          <w:rFonts w:ascii="Verdana" w:eastAsia="宋体" w:hAnsi="Verdana" w:cs="Arial"/>
          <w:b/>
          <w:bCs/>
          <w:color w:val="000000"/>
          <w:kern w:val="0"/>
          <w:sz w:val="24"/>
          <w:szCs w:val="24"/>
        </w:rPr>
        <w:t>Key</w:t>
      </w:r>
      <w:proofErr w:type="spellEnd"/>
    </w:p>
    <w:p w:rsidR="00A07A12" w:rsidRPr="008B42EB" w:rsidRDefault="007B4A8A" w:rsidP="00A07A12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DejaVu Sans" w:eastAsia="宋体" w:hAnsi="DejaVu Sans" w:cs="Arial" w:hint="eastAsia"/>
          <w:color w:val="000000"/>
          <w:kern w:val="0"/>
          <w:sz w:val="24"/>
          <w:szCs w:val="24"/>
        </w:rPr>
        <w:t>接入</w:t>
      </w:r>
      <w:r w:rsidR="00A07A12" w:rsidRPr="008B42EB">
        <w:rPr>
          <w:rFonts w:ascii="DejaVu Sans" w:eastAsia="宋体" w:hAnsi="DejaVu Sans" w:cs="Arial" w:hint="eastAsia"/>
          <w:color w:val="000000"/>
          <w:kern w:val="0"/>
          <w:sz w:val="24"/>
          <w:szCs w:val="24"/>
        </w:rPr>
        <w:t>京东账户应用</w:t>
      </w:r>
      <w:r w:rsidR="00A07A12" w:rsidRPr="008B42EB">
        <w:rPr>
          <w:rFonts w:ascii="DejaVu Sans" w:eastAsia="宋体" w:hAnsi="DejaVu Sans" w:cs="Arial" w:hint="eastAsia"/>
          <w:color w:val="000000"/>
          <w:kern w:val="0"/>
          <w:sz w:val="24"/>
          <w:szCs w:val="24"/>
        </w:rPr>
        <w:t>ID</w:t>
      </w:r>
    </w:p>
    <w:p w:rsidR="00A07A12" w:rsidRPr="008B42EB" w:rsidRDefault="00A07A12" w:rsidP="00A07A12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Default: None</w:t>
      </w:r>
    </w:p>
    <w:p w:rsidR="00A07A12" w:rsidRPr="008B42EB" w:rsidRDefault="00A07A12" w:rsidP="00A07A12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Required: Yes</w:t>
      </w:r>
    </w:p>
    <w:p w:rsidR="00146816" w:rsidRPr="008B42EB" w:rsidRDefault="00146816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Verdana" w:eastAsia="宋体" w:hAnsi="Verdana" w:cs="Arial"/>
          <w:b/>
          <w:bCs/>
          <w:color w:val="000000"/>
          <w:kern w:val="0"/>
          <w:sz w:val="24"/>
          <w:szCs w:val="24"/>
        </w:rPr>
      </w:pPr>
      <w:proofErr w:type="spellStart"/>
      <w:r w:rsidRPr="008B42EB">
        <w:rPr>
          <w:rFonts w:ascii="Verdana" w:eastAsia="宋体" w:hAnsi="Verdana" w:cs="Arial"/>
          <w:b/>
          <w:bCs/>
          <w:color w:val="000000"/>
          <w:kern w:val="0"/>
          <w:sz w:val="24"/>
          <w:szCs w:val="24"/>
        </w:rPr>
        <w:t>SecretKey</w:t>
      </w:r>
      <w:proofErr w:type="spellEnd"/>
    </w:p>
    <w:p w:rsidR="005250A0" w:rsidRPr="008B42EB" w:rsidRDefault="003803AA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DejaVu Sans" w:eastAsia="宋体" w:hAnsi="DejaVu Sans" w:cs="Arial" w:hint="eastAsia"/>
          <w:color w:val="000000"/>
          <w:kern w:val="0"/>
          <w:sz w:val="24"/>
          <w:szCs w:val="24"/>
        </w:rPr>
        <w:t>京东云中获取到的</w:t>
      </w:r>
      <w:proofErr w:type="spellStart"/>
      <w:r w:rsidRPr="008B42EB">
        <w:rPr>
          <w:rFonts w:ascii="DejaVu Sans" w:eastAsia="宋体" w:hAnsi="DejaVu Sans" w:cs="Arial" w:hint="eastAsia"/>
          <w:color w:val="000000"/>
          <w:kern w:val="0"/>
          <w:sz w:val="24"/>
          <w:szCs w:val="24"/>
        </w:rPr>
        <w:t>secretkey</w:t>
      </w:r>
      <w:proofErr w:type="spellEnd"/>
    </w:p>
    <w:p w:rsidR="005250A0" w:rsidRPr="008B42EB" w:rsidRDefault="005250A0" w:rsidP="005250A0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Arial" w:eastAsia="宋体" w:hAnsi="Arial" w:cs="Arial"/>
          <w:color w:val="003F6C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Default: None</w:t>
      </w:r>
    </w:p>
    <w:p w:rsidR="005250A0" w:rsidRPr="008B42EB" w:rsidRDefault="005250A0" w:rsidP="00F17BA5">
      <w:pPr>
        <w:widowControl/>
        <w:shd w:val="clear" w:color="auto" w:fill="FFFFFF"/>
        <w:spacing w:line="270" w:lineRule="atLeast"/>
        <w:ind w:leftChars="500" w:left="1050"/>
        <w:jc w:val="left"/>
        <w:rPr>
          <w:rFonts w:ascii="Verdana" w:eastAsia="宋体" w:hAnsi="Verdana" w:cs="Arial"/>
          <w:color w:val="000000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Required: Yes</w:t>
      </w:r>
    </w:p>
    <w:p w:rsidR="005523EA" w:rsidRPr="008B42EB" w:rsidRDefault="005523EA" w:rsidP="005523EA">
      <w:pPr>
        <w:widowControl/>
        <w:shd w:val="clear" w:color="auto" w:fill="FFFFFF"/>
        <w:spacing w:line="270" w:lineRule="atLeast"/>
        <w:jc w:val="left"/>
        <w:rPr>
          <w:rFonts w:ascii="Verdana" w:eastAsia="宋体" w:hAnsi="Verdana"/>
          <w:color w:val="000000"/>
          <w:kern w:val="0"/>
          <w:sz w:val="24"/>
          <w:szCs w:val="24"/>
        </w:rPr>
      </w:pPr>
      <w:r>
        <w:rPr>
          <w:rFonts w:ascii="Verdana" w:eastAsia="宋体" w:hAnsi="Verdana" w:cs="Arial" w:hint="eastAsia"/>
          <w:color w:val="000000"/>
          <w:kern w:val="0"/>
          <w:sz w:val="18"/>
          <w:szCs w:val="18"/>
        </w:rPr>
        <w:tab/>
      </w:r>
      <w:r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>认证信息通过标准的</w:t>
      </w:r>
      <w:r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>HTTP</w:t>
      </w:r>
      <w:r w:rsidR="0022790C"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>S</w:t>
      </w:r>
      <w:r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>头</w:t>
      </w: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Authorization</w:t>
      </w:r>
      <w:r w:rsidRPr="008B42EB">
        <w:rPr>
          <w:rFonts w:ascii="Verdana" w:eastAsia="宋体" w:hAnsi="Verdana" w:hint="eastAsia"/>
          <w:color w:val="000000"/>
          <w:kern w:val="0"/>
          <w:sz w:val="24"/>
          <w:szCs w:val="24"/>
        </w:rPr>
        <w:t>来传递：</w:t>
      </w:r>
    </w:p>
    <w:p w:rsidR="005523EA" w:rsidRPr="008B42EB" w:rsidRDefault="005523EA" w:rsidP="00194D5C">
      <w:pPr>
        <w:widowControl/>
        <w:shd w:val="clear" w:color="auto" w:fill="FFFFFF"/>
        <w:spacing w:line="270" w:lineRule="atLeast"/>
        <w:ind w:leftChars="100" w:left="210" w:firstLine="210"/>
        <w:jc w:val="left"/>
        <w:rPr>
          <w:rFonts w:ascii="Verdana" w:eastAsia="宋体" w:hAnsi="Verdana" w:cs="Arial"/>
          <w:color w:val="000000"/>
          <w:kern w:val="0"/>
          <w:sz w:val="24"/>
          <w:szCs w:val="24"/>
        </w:rPr>
      </w:pPr>
      <w:r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Authorization =</w:t>
      </w:r>
      <w:proofErr w:type="spellStart"/>
      <w:r w:rsidR="00985C4B"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AccessKey</w:t>
      </w:r>
      <w:proofErr w:type="spellEnd"/>
      <w:r w:rsidR="00985C4B"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 xml:space="preserve"> + ":" +</w:t>
      </w:r>
      <w:r w:rsidR="00194D5C"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194D5C"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>AppKey</w:t>
      </w:r>
      <w:proofErr w:type="spellEnd"/>
      <w:r w:rsidR="00194D5C"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 xml:space="preserve">+ </w:t>
      </w:r>
      <w:r w:rsidR="00194D5C"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":"</w:t>
      </w:r>
      <w:r w:rsidR="00194D5C"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 xml:space="preserve"> +</w:t>
      </w:r>
      <w:r w:rsidR="00985C4B"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 xml:space="preserve"> </w:t>
      </w:r>
      <w:proofErr w:type="spellStart"/>
      <w:r w:rsidR="009B1AC4" w:rsidRPr="008B42EB">
        <w:rPr>
          <w:rFonts w:ascii="Verdana" w:eastAsia="宋体" w:hAnsi="Verdana" w:cs="Arial" w:hint="eastAsia"/>
          <w:color w:val="000000"/>
          <w:kern w:val="0"/>
          <w:sz w:val="24"/>
          <w:szCs w:val="24"/>
        </w:rPr>
        <w:t>SecretKey</w:t>
      </w:r>
      <w:proofErr w:type="spellEnd"/>
      <w:r w:rsidR="00985C4B" w:rsidRPr="008B42EB">
        <w:rPr>
          <w:rFonts w:ascii="Verdana" w:eastAsia="宋体" w:hAnsi="Verdana" w:cs="Arial"/>
          <w:color w:val="000000"/>
          <w:kern w:val="0"/>
          <w:sz w:val="24"/>
          <w:szCs w:val="24"/>
        </w:rPr>
        <w:t>;</w:t>
      </w:r>
    </w:p>
    <w:p w:rsidR="005F44B5" w:rsidRDefault="00AE7DFC" w:rsidP="000F1ACA">
      <w:pPr>
        <w:pStyle w:val="4"/>
      </w:pPr>
      <w:r>
        <w:rPr>
          <w:rFonts w:hint="eastAsia"/>
        </w:rPr>
        <w:t xml:space="preserve">6.1.1.1 </w:t>
      </w:r>
      <w:r w:rsidR="00CD5AE5">
        <w:rPr>
          <w:rFonts w:hint="eastAsia"/>
        </w:rPr>
        <w:t>血糖</w:t>
      </w:r>
    </w:p>
    <w:p w:rsidR="00DA68A6" w:rsidRPr="00F001A8" w:rsidRDefault="00DA68A6" w:rsidP="00DA68A6">
      <w:r>
        <w:rPr>
          <w:rFonts w:hint="eastAsia"/>
        </w:rPr>
        <w:t>推送血糖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DA68A6" w:rsidRPr="00270F90" w:rsidTr="006646A6">
        <w:tc>
          <w:tcPr>
            <w:tcW w:w="1384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DA68A6" w:rsidRPr="00270F90" w:rsidRDefault="00DA68A6" w:rsidP="006646A6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DA68A6" w:rsidRPr="00270F90" w:rsidTr="006646A6">
        <w:tc>
          <w:tcPr>
            <w:tcW w:w="1384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DA68A6" w:rsidRPr="00222D02" w:rsidRDefault="009E0750" w:rsidP="00350A9C">
            <w:pPr>
              <w:spacing w:line="276" w:lineRule="auto"/>
              <w:rPr>
                <w:sz w:val="24"/>
                <w:szCs w:val="24"/>
              </w:rPr>
            </w:pPr>
            <w:hyperlink r:id="rId30" w:history="1">
              <w:r w:rsidR="00350A9C" w:rsidRPr="002D2507">
                <w:rPr>
                  <w:rStyle w:val="a5"/>
                  <w:rFonts w:hint="eastAsia"/>
                  <w:sz w:val="24"/>
                  <w:szCs w:val="24"/>
                </w:rPr>
                <w:t>https://api.cloud.jd.com/health</w:t>
              </w:r>
            </w:hyperlink>
          </w:p>
        </w:tc>
      </w:tr>
      <w:tr w:rsidR="00DA68A6" w:rsidRPr="00270F90" w:rsidTr="006646A6">
        <w:tc>
          <w:tcPr>
            <w:tcW w:w="1384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DA68A6" w:rsidRPr="00270F90" w:rsidRDefault="00DA68A6" w:rsidP="006646A6">
            <w:pPr>
              <w:spacing w:line="276" w:lineRule="auto"/>
            </w:pPr>
            <w:r>
              <w:rPr>
                <w:rFonts w:hint="eastAsia"/>
              </w:rPr>
              <w:t>上述公用头部信息</w:t>
            </w:r>
          </w:p>
        </w:tc>
      </w:tr>
      <w:tr w:rsidR="00DA68A6" w:rsidRPr="00270F90" w:rsidTr="006646A6">
        <w:tc>
          <w:tcPr>
            <w:tcW w:w="1384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t>(JSON)</w:t>
            </w:r>
          </w:p>
        </w:tc>
        <w:tc>
          <w:tcPr>
            <w:tcW w:w="7138" w:type="dxa"/>
          </w:tcPr>
          <w:p w:rsidR="00AD0537" w:rsidRDefault="00DA68A6" w:rsidP="00AD0537">
            <w:pPr>
              <w:spacing w:line="276" w:lineRule="auto"/>
            </w:pPr>
            <w:r>
              <w:t>{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F25B71">
              <w:t>blood-sugar</w:t>
            </w:r>
            <w:proofErr w:type="spellEnd"/>
            <w:r w:rsidR="00D16CBC">
              <w:t xml:space="preserve"> 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AD0537" w:rsidRDefault="00AD0537" w:rsidP="00AD0537">
            <w:pPr>
              <w:spacing w:line="276" w:lineRule="auto"/>
            </w:pPr>
            <w:r>
              <w:t xml:space="preserve">  "blood-sugar</w:t>
            </w:r>
            <w:r w:rsidR="00620C93">
              <w:rPr>
                <w:rFonts w:hint="eastAsia"/>
              </w:rPr>
              <w:t>-value</w:t>
            </w:r>
            <w:r>
              <w:t>": {</w:t>
            </w:r>
          </w:p>
          <w:p w:rsidR="00622C98" w:rsidRDefault="00622C98" w:rsidP="00622C98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  <w:r>
              <w:t>": "17978992758",</w:t>
            </w:r>
          </w:p>
          <w:p w:rsidR="006646A6" w:rsidRDefault="006646A6" w:rsidP="006646A6">
            <w:pPr>
              <w:spacing w:line="276" w:lineRule="auto"/>
              <w:ind w:firstLineChars="200" w:firstLine="420"/>
            </w:pPr>
            <w:r>
              <w:lastRenderedPageBreak/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  <w:r>
              <w:t>": "</w:t>
            </w:r>
            <w:r w:rsidR="005E5FBA">
              <w:rPr>
                <w:rFonts w:hint="eastAsia"/>
              </w:rPr>
              <w:t>test</w:t>
            </w:r>
            <w:r>
              <w:t>",</w:t>
            </w:r>
          </w:p>
          <w:p w:rsidR="00AD0537" w:rsidRDefault="00AD0537" w:rsidP="00AD0537">
            <w:pPr>
              <w:spacing w:line="276" w:lineRule="auto"/>
            </w:pPr>
            <w:r>
              <w:t xml:space="preserve">    "</w:t>
            </w:r>
            <w:proofErr w:type="spellStart"/>
            <w:r>
              <w:t>measure_time</w:t>
            </w:r>
            <w:proofErr w:type="spellEnd"/>
            <w:r>
              <w:t>": 1395648440560,</w:t>
            </w:r>
          </w:p>
          <w:p w:rsidR="00AD0537" w:rsidRDefault="00AD0537" w:rsidP="00AD0537">
            <w:pPr>
              <w:spacing w:line="276" w:lineRule="auto"/>
            </w:pPr>
            <w:r>
              <w:t xml:space="preserve">    "</w:t>
            </w:r>
            <w:proofErr w:type="spellStart"/>
            <w:r>
              <w:t>time_type</w:t>
            </w:r>
            <w:proofErr w:type="spellEnd"/>
            <w:r>
              <w:t>": 1,</w:t>
            </w:r>
          </w:p>
          <w:p w:rsidR="00AD0537" w:rsidRDefault="00AD0537" w:rsidP="00AD0537">
            <w:pPr>
              <w:spacing w:line="276" w:lineRule="auto"/>
            </w:pPr>
            <w:r>
              <w:t xml:space="preserve">    "</w:t>
            </w:r>
            <w:proofErr w:type="spellStart"/>
            <w:r>
              <w:t>glucose_value</w:t>
            </w:r>
            <w:proofErr w:type="spellEnd"/>
            <w:r>
              <w:t>": 100</w:t>
            </w:r>
          </w:p>
          <w:p w:rsidR="00620C93" w:rsidRDefault="00AD0537" w:rsidP="00AD0537">
            <w:pPr>
              <w:spacing w:line="276" w:lineRule="auto"/>
            </w:pPr>
            <w:r>
              <w:t xml:space="preserve">  }</w:t>
            </w:r>
            <w:r w:rsidR="00620C93">
              <w:rPr>
                <w:rFonts w:hint="eastAsia"/>
              </w:rPr>
              <w:t>,</w:t>
            </w:r>
          </w:p>
          <w:p w:rsidR="00620C93" w:rsidRDefault="00620C93" w:rsidP="00620C93">
            <w:pPr>
              <w:spacing w:line="276" w:lineRule="auto"/>
            </w:pPr>
            <w:r>
              <w:rPr>
                <w:rFonts w:hint="eastAsia"/>
              </w:rPr>
              <w:t xml:space="preserve">  </w:t>
            </w:r>
            <w:r>
              <w:t>"blood-sugar</w:t>
            </w:r>
            <w:r>
              <w:rPr>
                <w:rFonts w:hint="eastAsia"/>
              </w:rPr>
              <w:t>-goal</w:t>
            </w:r>
            <w:r>
              <w:t>": {</w:t>
            </w:r>
          </w:p>
          <w:p w:rsidR="00620C93" w:rsidRDefault="00620C93" w:rsidP="00620C93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  <w:r>
              <w:t>": "17978992758",</w:t>
            </w:r>
          </w:p>
          <w:p w:rsidR="007B2911" w:rsidRDefault="007B2911" w:rsidP="007B2911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  <w:r>
              <w:t>": "</w:t>
            </w:r>
            <w:r w:rsidR="005E5FBA">
              <w:rPr>
                <w:rFonts w:hint="eastAsia"/>
              </w:rPr>
              <w:t>test</w:t>
            </w:r>
            <w:r>
              <w:t>",</w:t>
            </w:r>
          </w:p>
          <w:p w:rsidR="00620C93" w:rsidRDefault="00620C93" w:rsidP="00620C93">
            <w:pPr>
              <w:spacing w:line="276" w:lineRule="auto"/>
            </w:pPr>
            <w:r>
              <w:t xml:space="preserve">    "</w:t>
            </w:r>
            <w:r w:rsidR="008B67AE" w:rsidRPr="008B67AE">
              <w:rPr>
                <w:rFonts w:hint="eastAsia"/>
              </w:rPr>
              <w:t>high_before_meal</w:t>
            </w:r>
            <w:r>
              <w:t>":</w:t>
            </w:r>
            <w:r w:rsidR="00F11F80">
              <w:rPr>
                <w:rFonts w:hint="eastAsia"/>
              </w:rPr>
              <w:t>100</w:t>
            </w:r>
            <w:r>
              <w:t>,</w:t>
            </w:r>
          </w:p>
          <w:p w:rsidR="00F11F80" w:rsidRDefault="00620C93" w:rsidP="00F11F80">
            <w:pPr>
              <w:spacing w:line="276" w:lineRule="auto"/>
            </w:pPr>
            <w:r>
              <w:t xml:space="preserve">    </w:t>
            </w:r>
            <w:r w:rsidR="00F11F80">
              <w:t>"</w:t>
            </w:r>
            <w:r w:rsidR="00F11F80" w:rsidRPr="00F11F80">
              <w:rPr>
                <w:rFonts w:hint="eastAsia"/>
              </w:rPr>
              <w:t>low_before_meal</w:t>
            </w:r>
            <w:r w:rsidR="00F11F80">
              <w:t>":</w:t>
            </w:r>
            <w:r w:rsidR="00F11F80">
              <w:rPr>
                <w:rFonts w:hint="eastAsia"/>
              </w:rPr>
              <w:t>100</w:t>
            </w:r>
            <w:r w:rsidR="00F11F80">
              <w:t>,</w:t>
            </w:r>
          </w:p>
          <w:p w:rsidR="00F11F80" w:rsidRDefault="00F11F80" w:rsidP="00F11F80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high_after_meal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F11F80" w:rsidRDefault="00F11F80" w:rsidP="00F11F80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low_after_meal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F11F80" w:rsidRDefault="00F11F80" w:rsidP="00F11F80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high_night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620C93" w:rsidRPr="00F11F80" w:rsidRDefault="00F11F80" w:rsidP="00F11F80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low_night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620C93" w:rsidRDefault="00620C93" w:rsidP="00AD0537">
            <w:pPr>
              <w:spacing w:line="276" w:lineRule="auto"/>
            </w:pPr>
            <w:r>
              <w:t xml:space="preserve">  }</w:t>
            </w:r>
          </w:p>
          <w:p w:rsidR="00DA68A6" w:rsidRDefault="00AD0537" w:rsidP="00AD0537">
            <w:pPr>
              <w:spacing w:line="276" w:lineRule="auto"/>
            </w:pPr>
            <w:r>
              <w:t>}</w:t>
            </w:r>
          </w:p>
          <w:p w:rsidR="001A2F12" w:rsidRDefault="001A2F12" w:rsidP="00AD0537">
            <w:pPr>
              <w:spacing w:line="276" w:lineRule="auto"/>
            </w:pPr>
            <w:r>
              <w:rPr>
                <w:rFonts w:hint="eastAsia"/>
              </w:rPr>
              <w:t>若只传输血糖信息：</w:t>
            </w:r>
          </w:p>
          <w:p w:rsidR="001A2F12" w:rsidRDefault="001A2F12" w:rsidP="001A2F12">
            <w:pPr>
              <w:spacing w:line="276" w:lineRule="auto"/>
            </w:pPr>
            <w:r>
              <w:t>{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blood-sugar</w:t>
            </w:r>
            <w:proofErr w:type="spellEnd"/>
            <w:r>
              <w:t xml:space="preserve"> "</w:t>
            </w:r>
            <w:r>
              <w:rPr>
                <w:rFonts w:hint="eastAsia"/>
              </w:rPr>
              <w:t>,</w:t>
            </w:r>
          </w:p>
          <w:p w:rsidR="001A2F12" w:rsidRDefault="001A2F12" w:rsidP="001A2F12">
            <w:pPr>
              <w:spacing w:line="276" w:lineRule="auto"/>
            </w:pPr>
            <w:r>
              <w:t xml:space="preserve">  "blood-sugar</w:t>
            </w:r>
            <w:r>
              <w:rPr>
                <w:rFonts w:hint="eastAsia"/>
              </w:rPr>
              <w:t>-value</w:t>
            </w:r>
            <w:r>
              <w:t>": {</w:t>
            </w:r>
          </w:p>
          <w:p w:rsidR="001A2F12" w:rsidRDefault="001A2F12" w:rsidP="001A2F12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  <w:r>
              <w:t>": "17978992758",</w:t>
            </w:r>
          </w:p>
          <w:p w:rsidR="001A2F12" w:rsidRDefault="001A2F12" w:rsidP="001A2F12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  <w:r>
              <w:t>": "</w:t>
            </w:r>
            <w:r>
              <w:rPr>
                <w:rFonts w:hint="eastAsia"/>
              </w:rPr>
              <w:t>test</w:t>
            </w:r>
            <w:r>
              <w:t>",</w:t>
            </w:r>
          </w:p>
          <w:p w:rsidR="001A2F12" w:rsidRDefault="001A2F12" w:rsidP="001A2F12">
            <w:pPr>
              <w:spacing w:line="276" w:lineRule="auto"/>
            </w:pPr>
            <w:r>
              <w:t xml:space="preserve">    "</w:t>
            </w:r>
            <w:proofErr w:type="spellStart"/>
            <w:r>
              <w:t>measure_time</w:t>
            </w:r>
            <w:proofErr w:type="spellEnd"/>
            <w:r>
              <w:t>": 1395648440560,</w:t>
            </w:r>
          </w:p>
          <w:p w:rsidR="001A2F12" w:rsidRDefault="001A2F12" w:rsidP="001A2F12">
            <w:pPr>
              <w:spacing w:line="276" w:lineRule="auto"/>
            </w:pPr>
            <w:r>
              <w:t xml:space="preserve">    "</w:t>
            </w:r>
            <w:proofErr w:type="spellStart"/>
            <w:r>
              <w:t>time_type</w:t>
            </w:r>
            <w:proofErr w:type="spellEnd"/>
            <w:r>
              <w:t>": 1,</w:t>
            </w:r>
          </w:p>
          <w:p w:rsidR="001A2F12" w:rsidRDefault="001A2F12" w:rsidP="001A2F12">
            <w:pPr>
              <w:spacing w:line="276" w:lineRule="auto"/>
            </w:pPr>
            <w:r>
              <w:t xml:space="preserve">    "</w:t>
            </w:r>
            <w:proofErr w:type="spellStart"/>
            <w:r>
              <w:t>glucose_value</w:t>
            </w:r>
            <w:proofErr w:type="spellEnd"/>
            <w:r>
              <w:t>": 100</w:t>
            </w:r>
          </w:p>
          <w:p w:rsidR="001A2F12" w:rsidRDefault="001A2F12" w:rsidP="001A2F12">
            <w:pPr>
              <w:spacing w:line="276" w:lineRule="auto"/>
            </w:pPr>
            <w:r>
              <w:t xml:space="preserve">  }</w:t>
            </w:r>
            <w:r>
              <w:rPr>
                <w:rFonts w:hint="eastAsia"/>
              </w:rPr>
              <w:t>,</w:t>
            </w:r>
          </w:p>
          <w:p w:rsidR="001A2F12" w:rsidRDefault="001A2F12" w:rsidP="001A2F12">
            <w:pPr>
              <w:spacing w:line="276" w:lineRule="auto"/>
            </w:pPr>
            <w:r>
              <w:rPr>
                <w:rFonts w:hint="eastAsia"/>
              </w:rPr>
              <w:t xml:space="preserve">  </w:t>
            </w:r>
            <w:r>
              <w:t>"blood-sugar</w:t>
            </w:r>
            <w:r>
              <w:rPr>
                <w:rFonts w:hint="eastAsia"/>
              </w:rPr>
              <w:t>-goal</w:t>
            </w:r>
            <w:r>
              <w:t xml:space="preserve">": </w:t>
            </w:r>
            <w:r>
              <w:rPr>
                <w:rFonts w:hint="eastAsia"/>
              </w:rPr>
              <w:t>{}</w:t>
            </w:r>
          </w:p>
          <w:p w:rsidR="001A2F12" w:rsidRDefault="001A2F12" w:rsidP="001A2F12">
            <w:pPr>
              <w:spacing w:line="276" w:lineRule="auto"/>
            </w:pPr>
            <w:r>
              <w:t>}</w:t>
            </w:r>
          </w:p>
          <w:p w:rsidR="001A2F12" w:rsidRDefault="00AA534A" w:rsidP="00AD0537">
            <w:pPr>
              <w:spacing w:line="276" w:lineRule="auto"/>
            </w:pPr>
            <w:r>
              <w:rPr>
                <w:rFonts w:hint="eastAsia"/>
              </w:rPr>
              <w:t>若只传输目标信息：</w:t>
            </w:r>
          </w:p>
          <w:p w:rsidR="00AA534A" w:rsidRDefault="00AA534A" w:rsidP="00AA534A">
            <w:pPr>
              <w:spacing w:line="276" w:lineRule="auto"/>
            </w:pPr>
            <w:r>
              <w:t>{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blood-sugar</w:t>
            </w:r>
            <w:proofErr w:type="spellEnd"/>
            <w:r>
              <w:t xml:space="preserve"> "</w:t>
            </w:r>
            <w:r>
              <w:rPr>
                <w:rFonts w:hint="eastAsia"/>
              </w:rPr>
              <w:t>,</w:t>
            </w:r>
          </w:p>
          <w:p w:rsidR="00AA534A" w:rsidRDefault="00AA534A" w:rsidP="00AA534A">
            <w:pPr>
              <w:spacing w:line="276" w:lineRule="auto"/>
            </w:pPr>
            <w:r>
              <w:t xml:space="preserve">  "blood-sugar</w:t>
            </w:r>
            <w:r>
              <w:rPr>
                <w:rFonts w:hint="eastAsia"/>
              </w:rPr>
              <w:t>-value</w:t>
            </w:r>
            <w:r>
              <w:t>": {}</w:t>
            </w:r>
            <w:r>
              <w:rPr>
                <w:rFonts w:hint="eastAsia"/>
              </w:rPr>
              <w:t>,</w:t>
            </w:r>
          </w:p>
          <w:p w:rsidR="00AA534A" w:rsidRDefault="00AA534A" w:rsidP="00AA534A">
            <w:pPr>
              <w:spacing w:line="276" w:lineRule="auto"/>
            </w:pPr>
            <w:r>
              <w:rPr>
                <w:rFonts w:hint="eastAsia"/>
              </w:rPr>
              <w:t xml:space="preserve">  </w:t>
            </w:r>
            <w:r>
              <w:t>"blood-sugar</w:t>
            </w:r>
            <w:r>
              <w:rPr>
                <w:rFonts w:hint="eastAsia"/>
              </w:rPr>
              <w:t>-goal</w:t>
            </w:r>
            <w:r>
              <w:t>": {</w:t>
            </w:r>
          </w:p>
          <w:p w:rsidR="00AA534A" w:rsidRDefault="00AA534A" w:rsidP="00AA534A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  <w:r>
              <w:t>": "17978992758",</w:t>
            </w:r>
          </w:p>
          <w:p w:rsidR="00AA534A" w:rsidRDefault="00AA534A" w:rsidP="00AA534A">
            <w:pPr>
              <w:spacing w:line="276" w:lineRule="auto"/>
              <w:ind w:firstLineChars="200" w:firstLine="420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name</w:t>
            </w:r>
            <w:proofErr w:type="spellEnd"/>
            <w:r>
              <w:t>": "</w:t>
            </w:r>
            <w:r>
              <w:rPr>
                <w:rFonts w:hint="eastAsia"/>
              </w:rPr>
              <w:t>test</w:t>
            </w:r>
            <w:r>
              <w:t>",</w:t>
            </w:r>
          </w:p>
          <w:p w:rsidR="00AA534A" w:rsidRDefault="00AA534A" w:rsidP="00AA534A">
            <w:pPr>
              <w:spacing w:line="276" w:lineRule="auto"/>
            </w:pPr>
            <w:r>
              <w:t xml:space="preserve">    "</w:t>
            </w:r>
            <w:r w:rsidRPr="008B67AE">
              <w:rPr>
                <w:rFonts w:hint="eastAsia"/>
              </w:rPr>
              <w:t>high_before_meal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AA534A" w:rsidRDefault="00AA534A" w:rsidP="00AA534A">
            <w:pPr>
              <w:spacing w:line="276" w:lineRule="auto"/>
            </w:pPr>
            <w:r>
              <w:t xml:space="preserve">    "</w:t>
            </w:r>
            <w:r w:rsidRPr="00F11F80">
              <w:rPr>
                <w:rFonts w:hint="eastAsia"/>
              </w:rPr>
              <w:t>low_before_meal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AA534A" w:rsidRDefault="00AA534A" w:rsidP="00AA534A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high_after_meal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AA534A" w:rsidRDefault="00AA534A" w:rsidP="00AA534A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low_after_meal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AA534A" w:rsidRDefault="00AA534A" w:rsidP="00AA534A">
            <w:pPr>
              <w:spacing w:line="276" w:lineRule="auto"/>
              <w:ind w:firstLineChars="200" w:firstLine="420"/>
            </w:pPr>
            <w:r>
              <w:t>"</w:t>
            </w:r>
            <w:r w:rsidRPr="00F11F80">
              <w:rPr>
                <w:rFonts w:hint="eastAsia"/>
              </w:rPr>
              <w:t>high_night</w:t>
            </w:r>
            <w:r>
              <w:t>":</w:t>
            </w:r>
            <w:r>
              <w:rPr>
                <w:rFonts w:hint="eastAsia"/>
              </w:rPr>
              <w:t>100</w:t>
            </w:r>
            <w:r>
              <w:t>,</w:t>
            </w:r>
          </w:p>
          <w:p w:rsidR="00AA534A" w:rsidRPr="00F11F80" w:rsidRDefault="00AA534A" w:rsidP="00AA534A">
            <w:pPr>
              <w:spacing w:line="276" w:lineRule="auto"/>
              <w:ind w:firstLineChars="200" w:firstLine="420"/>
            </w:pPr>
            <w:r>
              <w:lastRenderedPageBreak/>
              <w:t>"</w:t>
            </w:r>
            <w:r w:rsidRPr="00F11F80">
              <w:rPr>
                <w:rFonts w:hint="eastAsia"/>
              </w:rPr>
              <w:t>low_night</w:t>
            </w:r>
            <w:r>
              <w:t>":</w:t>
            </w:r>
            <w:r>
              <w:rPr>
                <w:rFonts w:hint="eastAsia"/>
              </w:rPr>
              <w:t>100</w:t>
            </w:r>
          </w:p>
          <w:p w:rsidR="00AA534A" w:rsidRDefault="00AA534A" w:rsidP="00AA534A">
            <w:pPr>
              <w:spacing w:line="276" w:lineRule="auto"/>
            </w:pPr>
            <w:r>
              <w:t xml:space="preserve">  }</w:t>
            </w:r>
          </w:p>
          <w:p w:rsidR="00AA534A" w:rsidRDefault="00AA534A" w:rsidP="00AA534A">
            <w:pPr>
              <w:spacing w:line="276" w:lineRule="auto"/>
            </w:pPr>
            <w:r>
              <w:t>}</w:t>
            </w:r>
          </w:p>
          <w:p w:rsidR="00AA534A" w:rsidRPr="00270F90" w:rsidRDefault="00AA534A" w:rsidP="00AD0537">
            <w:pPr>
              <w:spacing w:line="276" w:lineRule="auto"/>
            </w:pPr>
          </w:p>
        </w:tc>
      </w:tr>
      <w:tr w:rsidR="00DA68A6" w:rsidRPr="00270F90" w:rsidTr="006646A6">
        <w:tc>
          <w:tcPr>
            <w:tcW w:w="1384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7138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t>200 OK</w:t>
            </w:r>
          </w:p>
        </w:tc>
      </w:tr>
      <w:tr w:rsidR="00DA68A6" w:rsidRPr="00270F90" w:rsidTr="006646A6">
        <w:tc>
          <w:tcPr>
            <w:tcW w:w="1384" w:type="dxa"/>
          </w:tcPr>
          <w:p w:rsidR="00DA68A6" w:rsidRPr="00270F90" w:rsidRDefault="00DA68A6" w:rsidP="006646A6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7138" w:type="dxa"/>
          </w:tcPr>
          <w:p w:rsidR="00DA68A6" w:rsidRDefault="00DA68A6" w:rsidP="006646A6">
            <w:pPr>
              <w:spacing w:line="276" w:lineRule="auto"/>
            </w:pPr>
            <w:r>
              <w:t>{</w:t>
            </w:r>
          </w:p>
          <w:p w:rsidR="00DA68A6" w:rsidRDefault="00DA68A6" w:rsidP="006646A6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DA68A6" w:rsidRPr="003A2F1B" w:rsidRDefault="00DA68A6" w:rsidP="006646A6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DA68A6" w:rsidRPr="005F44B5" w:rsidRDefault="00DA68A6" w:rsidP="005F44B5"/>
    <w:p w:rsidR="00AE7DFC" w:rsidRDefault="0054357D" w:rsidP="0054357D">
      <w:pPr>
        <w:pStyle w:val="4"/>
      </w:pPr>
      <w:r>
        <w:rPr>
          <w:rFonts w:hint="eastAsia"/>
        </w:rPr>
        <w:t xml:space="preserve">6.1.1.2 </w:t>
      </w:r>
      <w:r w:rsidR="00AD6456">
        <w:rPr>
          <w:rFonts w:hint="eastAsia"/>
        </w:rPr>
        <w:t>手环</w:t>
      </w:r>
    </w:p>
    <w:p w:rsidR="00F001A8" w:rsidRPr="00F001A8" w:rsidRDefault="00F001A8" w:rsidP="00F001A8">
      <w:r>
        <w:rPr>
          <w:rFonts w:hint="eastAsia"/>
        </w:rPr>
        <w:tab/>
      </w:r>
      <w:r>
        <w:rPr>
          <w:rFonts w:hint="eastAsia"/>
        </w:rPr>
        <w:t>推送</w:t>
      </w:r>
      <w:r>
        <w:rPr>
          <w:rFonts w:hint="eastAsia"/>
        </w:rPr>
        <w:t>user</w:t>
      </w:r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3A2F1B" w:rsidRPr="00270F90" w:rsidTr="006646A6">
        <w:tc>
          <w:tcPr>
            <w:tcW w:w="1384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3A2F1B" w:rsidRPr="00270F90" w:rsidRDefault="00E030F7" w:rsidP="006646A6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3A2F1B" w:rsidRPr="00270F90" w:rsidTr="006646A6">
        <w:tc>
          <w:tcPr>
            <w:tcW w:w="1384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0F2C2C" w:rsidRPr="00222D02" w:rsidRDefault="00BA445F" w:rsidP="006646A6">
            <w:pPr>
              <w:spacing w:line="276" w:lineRule="auto"/>
              <w:rPr>
                <w:sz w:val="24"/>
                <w:szCs w:val="24"/>
              </w:rPr>
            </w:pPr>
            <w:hyperlink w:history="1">
              <w:r w:rsidRPr="00E264D3">
                <w:rPr>
                  <w:rStyle w:val="a5"/>
                  <w:rFonts w:hint="eastAsia"/>
                  <w:sz w:val="24"/>
                  <w:szCs w:val="24"/>
                </w:rPr>
                <w:t>https://api.cloud.jd.com /health</w:t>
              </w:r>
            </w:hyperlink>
          </w:p>
        </w:tc>
      </w:tr>
      <w:tr w:rsidR="003A2F1B" w:rsidRPr="00270F90" w:rsidTr="006646A6">
        <w:tc>
          <w:tcPr>
            <w:tcW w:w="1384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3A2F1B" w:rsidRPr="00270F90" w:rsidRDefault="00222D02" w:rsidP="006646A6">
            <w:pPr>
              <w:spacing w:line="276" w:lineRule="auto"/>
            </w:pPr>
            <w:r>
              <w:rPr>
                <w:rFonts w:hint="eastAsia"/>
              </w:rPr>
              <w:t>上述公用头部信息</w:t>
            </w:r>
          </w:p>
        </w:tc>
      </w:tr>
      <w:tr w:rsidR="003A2F1B" w:rsidRPr="00270F90" w:rsidTr="006646A6">
        <w:tc>
          <w:tcPr>
            <w:tcW w:w="1384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(JSON)</w:t>
            </w:r>
          </w:p>
        </w:tc>
        <w:tc>
          <w:tcPr>
            <w:tcW w:w="7138" w:type="dxa"/>
          </w:tcPr>
          <w:p w:rsidR="00AB7044" w:rsidRDefault="00AB7044" w:rsidP="00AB7044">
            <w:pPr>
              <w:spacing w:line="276" w:lineRule="auto"/>
            </w:pPr>
            <w:r>
              <w:t>{</w:t>
            </w:r>
            <w:r w:rsidR="00FE5CAA">
              <w:rPr>
                <w:rFonts w:hint="eastAsia"/>
              </w:rPr>
              <w:t xml:space="preserve"> </w:t>
            </w:r>
            <w:r w:rsidR="00FE5CAA">
              <w:t>"</w:t>
            </w:r>
            <w:proofErr w:type="spellStart"/>
            <w:r w:rsidR="00FE5CAA">
              <w:rPr>
                <w:rFonts w:hint="eastAsia"/>
              </w:rPr>
              <w:t>data</w:t>
            </w:r>
            <w:r w:rsidR="00FE5CAA">
              <w:t>-</w:t>
            </w:r>
            <w:r w:rsidR="00FE5CAA">
              <w:rPr>
                <w:rFonts w:hint="eastAsia"/>
              </w:rPr>
              <w:t>type</w:t>
            </w:r>
            <w:r w:rsidR="00FE5CAA">
              <w:t>"</w:t>
            </w:r>
            <w:r w:rsidR="00FE5CAA">
              <w:rPr>
                <w:rFonts w:hint="eastAsia"/>
              </w:rPr>
              <w:t>:</w:t>
            </w:r>
            <w:r w:rsidR="00FE5CAA">
              <w:t>"</w:t>
            </w:r>
            <w:r w:rsidR="00FE5CAA">
              <w:rPr>
                <w:rFonts w:hint="eastAsia"/>
              </w:rPr>
              <w:t>user</w:t>
            </w:r>
            <w:proofErr w:type="spellEnd"/>
            <w:r w:rsidR="00FE5CAA">
              <w:t>"</w:t>
            </w:r>
            <w:r w:rsidR="00FE5CAA">
              <w:rPr>
                <w:rFonts w:hint="eastAsia"/>
              </w:rPr>
              <w:t>,</w:t>
            </w:r>
          </w:p>
          <w:p w:rsidR="00AB7044" w:rsidRDefault="00AB7044" w:rsidP="00AB7044">
            <w:pPr>
              <w:spacing w:line="276" w:lineRule="auto"/>
            </w:pPr>
            <w:r>
              <w:t xml:space="preserve">  "</w:t>
            </w:r>
            <w:r w:rsidR="00454CC5">
              <w:rPr>
                <w:rFonts w:hint="eastAsia"/>
              </w:rPr>
              <w:t>user</w:t>
            </w:r>
            <w:r>
              <w:t>": {</w:t>
            </w:r>
          </w:p>
          <w:p w:rsidR="00AB7044" w:rsidRDefault="00AB7044" w:rsidP="00AB7044">
            <w:pPr>
              <w:spacing w:line="276" w:lineRule="auto"/>
            </w:pPr>
            <w:r>
              <w:t xml:space="preserve">    "</w:t>
            </w:r>
            <w:proofErr w:type="spellStart"/>
            <w:r>
              <w:t>u</w:t>
            </w:r>
            <w:r w:rsidR="006E6EED">
              <w:rPr>
                <w:rFonts w:hint="eastAsia"/>
              </w:rPr>
              <w:t>ser_</w:t>
            </w:r>
            <w:r>
              <w:t>id</w:t>
            </w:r>
            <w:proofErr w:type="spellEnd"/>
            <w:r>
              <w:t>": "17978992758",</w:t>
            </w:r>
          </w:p>
          <w:p w:rsidR="00AB7044" w:rsidRDefault="00AB7044" w:rsidP="00AB7044">
            <w:pPr>
              <w:spacing w:line="276" w:lineRule="auto"/>
            </w:pPr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</w:t>
            </w:r>
            <w:proofErr w:type="spellStart"/>
            <w:r>
              <w:t>user_name</w:t>
            </w:r>
            <w:proofErr w:type="spellEnd"/>
            <w:r>
              <w:t>",</w:t>
            </w:r>
          </w:p>
          <w:p w:rsidR="00AB7044" w:rsidRDefault="00AB7044" w:rsidP="00AB7044">
            <w:pPr>
              <w:spacing w:line="276" w:lineRule="auto"/>
            </w:pPr>
            <w:r>
              <w:t xml:space="preserve">    "</w:t>
            </w:r>
            <w:proofErr w:type="spellStart"/>
            <w:r>
              <w:t>user_token</w:t>
            </w:r>
            <w:proofErr w:type="spellEnd"/>
            <w:r>
              <w:t>": "</w:t>
            </w:r>
            <w:proofErr w:type="spellStart"/>
            <w:r>
              <w:t>user_token</w:t>
            </w:r>
            <w:proofErr w:type="spellEnd"/>
            <w:r>
              <w:t>",</w:t>
            </w:r>
          </w:p>
          <w:p w:rsidR="00AB7044" w:rsidRDefault="00AB7044" w:rsidP="00AB7044">
            <w:pPr>
              <w:spacing w:line="276" w:lineRule="auto"/>
            </w:pPr>
            <w:r>
              <w:t xml:space="preserve">    "</w:t>
            </w:r>
            <w:proofErr w:type="spellStart"/>
            <w:r>
              <w:t>user_refresh_token</w:t>
            </w:r>
            <w:proofErr w:type="spellEnd"/>
            <w:r>
              <w:t>": "</w:t>
            </w:r>
            <w:proofErr w:type="spellStart"/>
            <w:r>
              <w:t>user_refresh_token</w:t>
            </w:r>
            <w:proofErr w:type="spellEnd"/>
            <w:r>
              <w:t>"</w:t>
            </w:r>
          </w:p>
          <w:p w:rsidR="00AB7044" w:rsidRDefault="00AB7044" w:rsidP="00AB7044">
            <w:pPr>
              <w:spacing w:line="276" w:lineRule="auto"/>
            </w:pPr>
            <w:r>
              <w:t xml:space="preserve">  }</w:t>
            </w:r>
          </w:p>
          <w:p w:rsidR="00796ACB" w:rsidRPr="00270F90" w:rsidRDefault="00AB7044" w:rsidP="00AB7044">
            <w:pPr>
              <w:spacing w:line="276" w:lineRule="auto"/>
            </w:pPr>
            <w:r>
              <w:t>}</w:t>
            </w:r>
          </w:p>
        </w:tc>
      </w:tr>
      <w:tr w:rsidR="003A2F1B" w:rsidRPr="00270F90" w:rsidTr="006646A6">
        <w:tc>
          <w:tcPr>
            <w:tcW w:w="1384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返回状态码</w:t>
            </w:r>
          </w:p>
        </w:tc>
        <w:tc>
          <w:tcPr>
            <w:tcW w:w="7138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t>200 OK</w:t>
            </w:r>
          </w:p>
        </w:tc>
      </w:tr>
      <w:tr w:rsidR="003A2F1B" w:rsidRPr="00270F90" w:rsidTr="006646A6">
        <w:tc>
          <w:tcPr>
            <w:tcW w:w="1384" w:type="dxa"/>
          </w:tcPr>
          <w:p w:rsidR="003A2F1B" w:rsidRPr="00270F90" w:rsidRDefault="003A2F1B" w:rsidP="006646A6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7138" w:type="dxa"/>
          </w:tcPr>
          <w:p w:rsidR="00AF2D91" w:rsidRDefault="00AF2D91" w:rsidP="00AF2D91">
            <w:pPr>
              <w:spacing w:line="276" w:lineRule="auto"/>
            </w:pPr>
            <w:r>
              <w:t>{</w:t>
            </w:r>
          </w:p>
          <w:p w:rsidR="00AF2D91" w:rsidRDefault="00AF2D91" w:rsidP="00AF2D91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AF2D91" w:rsidRPr="003A2F1B" w:rsidRDefault="00AF2D91" w:rsidP="00AF2D91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54357D" w:rsidRDefault="0054357D" w:rsidP="0054357D"/>
    <w:p w:rsidR="00476D9C" w:rsidRDefault="00476D9C" w:rsidP="0054357D">
      <w:r>
        <w:rPr>
          <w:rFonts w:hint="eastAsia"/>
        </w:rPr>
        <w:tab/>
      </w:r>
      <w:r>
        <w:rPr>
          <w:rFonts w:hint="eastAsia"/>
        </w:rPr>
        <w:t>推送通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6D9C" w:rsidRPr="00270F90" w:rsidTr="006646A6">
        <w:tc>
          <w:tcPr>
            <w:tcW w:w="1384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476D9C" w:rsidRPr="00270F90" w:rsidRDefault="00476D9C" w:rsidP="006646A6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476D9C" w:rsidRPr="00222D02" w:rsidTr="006646A6">
        <w:tc>
          <w:tcPr>
            <w:tcW w:w="1384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476D9C" w:rsidRPr="00222D02" w:rsidRDefault="00BA445F" w:rsidP="006646A6">
            <w:pPr>
              <w:spacing w:line="276" w:lineRule="auto"/>
              <w:rPr>
                <w:sz w:val="24"/>
                <w:szCs w:val="24"/>
              </w:rPr>
            </w:pPr>
            <w:hyperlink r:id="rId31" w:history="1">
              <w:r w:rsidRPr="00BA445F">
                <w:rPr>
                  <w:rStyle w:val="a5"/>
                  <w:rFonts w:hint="eastAsia"/>
                  <w:sz w:val="24"/>
                  <w:szCs w:val="24"/>
                </w:rPr>
                <w:t xml:space="preserve">https://api.cloud.jd.com </w:t>
              </w:r>
              <w:r w:rsidRPr="002D2507">
                <w:rPr>
                  <w:rStyle w:val="a5"/>
                  <w:rFonts w:hint="eastAsia"/>
                  <w:sz w:val="24"/>
                  <w:szCs w:val="24"/>
                </w:rPr>
                <w:t>/health</w:t>
              </w:r>
            </w:hyperlink>
          </w:p>
        </w:tc>
      </w:tr>
      <w:tr w:rsidR="00476D9C" w:rsidRPr="00270F90" w:rsidTr="006646A6">
        <w:tc>
          <w:tcPr>
            <w:tcW w:w="1384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476D9C" w:rsidRPr="00270F90" w:rsidRDefault="00476D9C" w:rsidP="006646A6">
            <w:pPr>
              <w:spacing w:line="276" w:lineRule="auto"/>
            </w:pPr>
            <w:r>
              <w:rPr>
                <w:rFonts w:hint="eastAsia"/>
              </w:rPr>
              <w:t>上述公用头部信息</w:t>
            </w:r>
          </w:p>
        </w:tc>
      </w:tr>
      <w:tr w:rsidR="00476D9C" w:rsidRPr="00270F90" w:rsidTr="006646A6">
        <w:tc>
          <w:tcPr>
            <w:tcW w:w="1384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t>(JSON)</w:t>
            </w:r>
          </w:p>
        </w:tc>
        <w:tc>
          <w:tcPr>
            <w:tcW w:w="7138" w:type="dxa"/>
          </w:tcPr>
          <w:p w:rsidR="003809F4" w:rsidRDefault="003809F4" w:rsidP="003809F4">
            <w:pPr>
              <w:spacing w:line="276" w:lineRule="auto"/>
            </w:pPr>
            <w:r>
              <w:t>{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6F1F8F">
              <w:rPr>
                <w:rFonts w:hint="eastAsia"/>
              </w:rPr>
              <w:t>notify</w:t>
            </w:r>
            <w:proofErr w:type="spellEnd"/>
            <w:r>
              <w:t>"</w:t>
            </w:r>
            <w:r>
              <w:rPr>
                <w:rFonts w:hint="eastAsia"/>
              </w:rPr>
              <w:t>,</w:t>
            </w:r>
          </w:p>
          <w:p w:rsidR="005E1AFB" w:rsidRDefault="003809F4" w:rsidP="005E1AFB">
            <w:pPr>
              <w:spacing w:line="276" w:lineRule="auto"/>
            </w:pPr>
            <w:r>
              <w:t xml:space="preserve">  "</w:t>
            </w:r>
            <w:r w:rsidR="00EA5690">
              <w:rPr>
                <w:rFonts w:hint="eastAsia"/>
              </w:rPr>
              <w:t>notify</w:t>
            </w:r>
            <w:r>
              <w:t>": {</w:t>
            </w:r>
          </w:p>
          <w:p w:rsidR="005E1AFB" w:rsidRDefault="005E1AFB" w:rsidP="00A07A12">
            <w:pPr>
              <w:spacing w:line="276" w:lineRule="auto"/>
              <w:ind w:leftChars="100" w:left="210"/>
            </w:pPr>
            <w:r>
              <w:t xml:space="preserve">  "catalog": "</w:t>
            </w:r>
            <w:proofErr w:type="spellStart"/>
            <w:r>
              <w:t>gps_sports</w:t>
            </w:r>
            <w:proofErr w:type="spellEnd"/>
            <w:r>
              <w:t>",</w:t>
            </w:r>
          </w:p>
          <w:p w:rsidR="005E1AFB" w:rsidRDefault="005E1AFB" w:rsidP="00A07A12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>
              <w:t>end_time</w:t>
            </w:r>
            <w:proofErr w:type="spellEnd"/>
            <w:r>
              <w:t>": "2014-03-18 11:39:40",</w:t>
            </w:r>
          </w:p>
          <w:p w:rsidR="005E1AFB" w:rsidRDefault="005E1AFB" w:rsidP="00A07A12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>
              <w:t>resource_id</w:t>
            </w:r>
            <w:proofErr w:type="spellEnd"/>
            <w:r>
              <w:t>": "</w:t>
            </w:r>
            <w:proofErr w:type="spellStart"/>
            <w:r>
              <w:t>route_id</w:t>
            </w:r>
            <w:proofErr w:type="spellEnd"/>
            <w:r>
              <w:t>",</w:t>
            </w:r>
          </w:p>
          <w:p w:rsidR="005E1AFB" w:rsidRDefault="005E1AFB" w:rsidP="00A07A12">
            <w:pPr>
              <w:spacing w:line="276" w:lineRule="auto"/>
              <w:ind w:leftChars="100" w:left="210"/>
            </w:pPr>
            <w:r>
              <w:lastRenderedPageBreak/>
              <w:t xml:space="preserve">  "</w:t>
            </w:r>
            <w:proofErr w:type="spellStart"/>
            <w:r>
              <w:t>start_time</w:t>
            </w:r>
            <w:proofErr w:type="spellEnd"/>
            <w:r>
              <w:t>": "2014-03-18 11:39:40",</w:t>
            </w:r>
          </w:p>
          <w:p w:rsidR="005E1AFB" w:rsidRDefault="005E1AFB" w:rsidP="00A07A12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>
              <w:t>user_id</w:t>
            </w:r>
            <w:proofErr w:type="spellEnd"/>
            <w:r>
              <w:t>": "</w:t>
            </w:r>
            <w:proofErr w:type="spellStart"/>
            <w:r>
              <w:t>user_id</w:t>
            </w:r>
            <w:proofErr w:type="spellEnd"/>
            <w:r>
              <w:t>"</w:t>
            </w:r>
          </w:p>
          <w:p w:rsidR="003809F4" w:rsidRDefault="003809F4" w:rsidP="005E1AFB">
            <w:pPr>
              <w:spacing w:line="276" w:lineRule="auto"/>
            </w:pPr>
            <w:r>
              <w:t xml:space="preserve">  }</w:t>
            </w:r>
          </w:p>
          <w:p w:rsidR="00476D9C" w:rsidRPr="00270F90" w:rsidRDefault="003809F4" w:rsidP="003809F4">
            <w:pPr>
              <w:spacing w:line="276" w:lineRule="auto"/>
            </w:pPr>
            <w:r>
              <w:t>}</w:t>
            </w:r>
          </w:p>
        </w:tc>
      </w:tr>
      <w:tr w:rsidR="00476D9C" w:rsidRPr="00270F90" w:rsidTr="006646A6">
        <w:tc>
          <w:tcPr>
            <w:tcW w:w="1384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7138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t>200 OK</w:t>
            </w:r>
          </w:p>
        </w:tc>
      </w:tr>
      <w:tr w:rsidR="00476D9C" w:rsidRPr="003A2F1B" w:rsidTr="006646A6">
        <w:tc>
          <w:tcPr>
            <w:tcW w:w="1384" w:type="dxa"/>
          </w:tcPr>
          <w:p w:rsidR="00476D9C" w:rsidRPr="00270F90" w:rsidRDefault="00476D9C" w:rsidP="006646A6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7138" w:type="dxa"/>
          </w:tcPr>
          <w:p w:rsidR="00476D9C" w:rsidRDefault="00476D9C" w:rsidP="006646A6">
            <w:pPr>
              <w:spacing w:line="276" w:lineRule="auto"/>
            </w:pPr>
            <w:r>
              <w:t>{</w:t>
            </w:r>
          </w:p>
          <w:p w:rsidR="00476D9C" w:rsidRDefault="00476D9C" w:rsidP="006646A6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476D9C" w:rsidRPr="003A2F1B" w:rsidRDefault="00476D9C" w:rsidP="006646A6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476D9C" w:rsidRDefault="00476D9C" w:rsidP="0054357D">
      <w:pPr>
        <w:rPr>
          <w:rFonts w:hint="eastAsia"/>
        </w:rPr>
      </w:pPr>
    </w:p>
    <w:p w:rsidR="002971E8" w:rsidRDefault="002971E8" w:rsidP="002971E8">
      <w:r>
        <w:rPr>
          <w:rFonts w:hint="eastAsia"/>
        </w:rPr>
        <w:t>推送手环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971E8" w:rsidRPr="00270F90" w:rsidTr="009E0750">
        <w:tc>
          <w:tcPr>
            <w:tcW w:w="1384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2971E8" w:rsidRPr="00270F90" w:rsidRDefault="002971E8" w:rsidP="009E0750">
            <w:pPr>
              <w:spacing w:line="276" w:lineRule="auto"/>
            </w:pPr>
            <w:r>
              <w:rPr>
                <w:rFonts w:hint="eastAsia"/>
              </w:rPr>
              <w:t>POST</w:t>
            </w:r>
          </w:p>
        </w:tc>
      </w:tr>
      <w:tr w:rsidR="002971E8" w:rsidRPr="00222D02" w:rsidTr="009E0750">
        <w:tc>
          <w:tcPr>
            <w:tcW w:w="1384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t>请求</w:t>
            </w:r>
            <w:r w:rsidRPr="00270F90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2971E8" w:rsidRPr="00222D02" w:rsidRDefault="00BA445F" w:rsidP="009E0750">
            <w:pPr>
              <w:spacing w:line="276" w:lineRule="auto"/>
              <w:rPr>
                <w:sz w:val="24"/>
                <w:szCs w:val="24"/>
              </w:rPr>
            </w:pPr>
            <w:hyperlink r:id="rId32" w:history="1">
              <w:r w:rsidRPr="00BA445F">
                <w:rPr>
                  <w:rStyle w:val="a5"/>
                  <w:rFonts w:hint="eastAsia"/>
                  <w:sz w:val="24"/>
                  <w:szCs w:val="24"/>
                </w:rPr>
                <w:t xml:space="preserve">https://api.cloud.jd.com </w:t>
              </w:r>
              <w:r w:rsidRPr="002D2507">
                <w:rPr>
                  <w:rStyle w:val="a5"/>
                  <w:rFonts w:hint="eastAsia"/>
                  <w:sz w:val="24"/>
                  <w:szCs w:val="24"/>
                </w:rPr>
                <w:t>/health</w:t>
              </w:r>
            </w:hyperlink>
          </w:p>
        </w:tc>
      </w:tr>
      <w:tr w:rsidR="002971E8" w:rsidRPr="00270F90" w:rsidTr="009E0750">
        <w:tc>
          <w:tcPr>
            <w:tcW w:w="1384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2971E8" w:rsidRPr="00270F90" w:rsidRDefault="002971E8" w:rsidP="009E0750">
            <w:pPr>
              <w:spacing w:line="276" w:lineRule="auto"/>
            </w:pPr>
            <w:r>
              <w:rPr>
                <w:rFonts w:hint="eastAsia"/>
              </w:rPr>
              <w:t>上述公用头部信息</w:t>
            </w:r>
          </w:p>
        </w:tc>
      </w:tr>
      <w:tr w:rsidR="002971E8" w:rsidRPr="00270F90" w:rsidTr="009E0750">
        <w:tc>
          <w:tcPr>
            <w:tcW w:w="1384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t>请求参数</w:t>
            </w:r>
          </w:p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t>(JSON)</w:t>
            </w:r>
          </w:p>
        </w:tc>
        <w:tc>
          <w:tcPr>
            <w:tcW w:w="7138" w:type="dxa"/>
          </w:tcPr>
          <w:p w:rsidR="002971E8" w:rsidRDefault="002971E8" w:rsidP="009E0750">
            <w:pPr>
              <w:spacing w:line="276" w:lineRule="auto"/>
            </w:pPr>
            <w:r>
              <w:t>{</w:t>
            </w:r>
            <w:r>
              <w:rPr>
                <w:rFonts w:hint="eastAsia"/>
              </w:rPr>
              <w:t xml:space="preserve">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 w:rsidR="004E45FD">
              <w:rPr>
                <w:rFonts w:hint="eastAsia"/>
              </w:rPr>
              <w:t>wrist-strap</w:t>
            </w:r>
            <w:proofErr w:type="spellEnd"/>
            <w:r>
              <w:t>"</w:t>
            </w:r>
            <w:r>
              <w:rPr>
                <w:rFonts w:hint="eastAsia"/>
              </w:rPr>
              <w:t>,</w:t>
            </w:r>
          </w:p>
          <w:p w:rsidR="002971E8" w:rsidRDefault="002971E8" w:rsidP="009E0750">
            <w:pPr>
              <w:spacing w:line="276" w:lineRule="auto"/>
            </w:pPr>
            <w:r>
              <w:t xml:space="preserve">  "</w:t>
            </w:r>
            <w:r w:rsidR="004E45FD">
              <w:rPr>
                <w:rFonts w:hint="eastAsia"/>
              </w:rPr>
              <w:t>wrist-strap</w:t>
            </w:r>
            <w:r w:rsidR="00B356E3">
              <w:rPr>
                <w:rFonts w:hint="eastAsia"/>
              </w:rPr>
              <w:t>-sport-goal</w:t>
            </w:r>
            <w:r>
              <w:t>": {</w:t>
            </w:r>
          </w:p>
          <w:p w:rsidR="002971E8" w:rsidRDefault="002971E8" w:rsidP="009E0750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001400">
              <w:rPr>
                <w:rFonts w:hint="eastAsia"/>
              </w:rPr>
              <w:t>week_goal_steps</w:t>
            </w:r>
            <w:proofErr w:type="spellEnd"/>
            <w:r w:rsidR="00127936">
              <w:t xml:space="preserve">": </w:t>
            </w:r>
            <w:proofErr w:type="spellStart"/>
            <w:r w:rsidR="006857EE">
              <w:rPr>
                <w:rFonts w:hint="eastAsia"/>
              </w:rPr>
              <w:t>int</w:t>
            </w:r>
            <w:proofErr w:type="spellEnd"/>
            <w:r>
              <w:t>,</w:t>
            </w:r>
          </w:p>
          <w:p w:rsidR="002971E8" w:rsidRDefault="002971E8" w:rsidP="009E0750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001400">
              <w:rPr>
                <w:rFonts w:hint="eastAsia"/>
              </w:rPr>
              <w:t>week_goal_meters</w:t>
            </w:r>
            <w:proofErr w:type="spellEnd"/>
            <w:r>
              <w:t xml:space="preserve">": </w:t>
            </w:r>
            <w:proofErr w:type="spellStart"/>
            <w:r w:rsidR="006857EE">
              <w:rPr>
                <w:rFonts w:hint="eastAsia"/>
              </w:rPr>
              <w:t>int</w:t>
            </w:r>
            <w:proofErr w:type="spellEnd"/>
            <w:r>
              <w:t>,</w:t>
            </w:r>
          </w:p>
          <w:p w:rsidR="002971E8" w:rsidRDefault="002971E8" w:rsidP="009E0750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001400">
              <w:rPr>
                <w:rFonts w:hint="eastAsia"/>
              </w:rPr>
              <w:t>week_goal_</w:t>
            </w:r>
            <w:r w:rsidR="00001400" w:rsidRPr="00B149BD">
              <w:t>calories</w:t>
            </w:r>
            <w:proofErr w:type="spellEnd"/>
            <w:r>
              <w:t xml:space="preserve">": </w:t>
            </w:r>
            <w:proofErr w:type="spellStart"/>
            <w:r w:rsidR="006857EE">
              <w:rPr>
                <w:rFonts w:hint="eastAsia"/>
              </w:rPr>
              <w:t>int</w:t>
            </w:r>
            <w:proofErr w:type="spellEnd"/>
          </w:p>
          <w:p w:rsidR="002971E8" w:rsidRDefault="002971E8" w:rsidP="009E0750">
            <w:pPr>
              <w:spacing w:line="276" w:lineRule="auto"/>
              <w:rPr>
                <w:rFonts w:hint="eastAsia"/>
              </w:rPr>
            </w:pPr>
            <w:r>
              <w:t xml:space="preserve">  }</w:t>
            </w:r>
          </w:p>
          <w:p w:rsidR="00412877" w:rsidRDefault="00412877" w:rsidP="001050A0">
            <w:pPr>
              <w:spacing w:line="276" w:lineRule="auto"/>
              <w:ind w:firstLineChars="100" w:firstLine="210"/>
            </w:pPr>
            <w:r>
              <w:t>"</w:t>
            </w:r>
            <w:r>
              <w:rPr>
                <w:rFonts w:hint="eastAsia"/>
              </w:rPr>
              <w:t>wrist-strap-</w:t>
            </w:r>
            <w:r w:rsidR="00B5541E">
              <w:rPr>
                <w:rFonts w:hint="eastAsia"/>
              </w:rPr>
              <w:t>body</w:t>
            </w:r>
            <w:r>
              <w:rPr>
                <w:rFonts w:hint="eastAsia"/>
              </w:rPr>
              <w:t>-goal</w:t>
            </w:r>
            <w:r>
              <w:t>": {</w:t>
            </w:r>
          </w:p>
          <w:p w:rsidR="00412877" w:rsidRDefault="00412877" w:rsidP="00412877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F979F6">
              <w:rPr>
                <w:rFonts w:hint="eastAsia"/>
              </w:rPr>
              <w:t>goal_weight</w:t>
            </w:r>
            <w:proofErr w:type="spellEnd"/>
            <w:r>
              <w:t xml:space="preserve">": </w:t>
            </w:r>
            <w:r w:rsidR="00BF5B6E">
              <w:rPr>
                <w:rFonts w:hint="eastAsia"/>
              </w:rPr>
              <w:t>float</w:t>
            </w:r>
            <w:r>
              <w:t>,</w:t>
            </w:r>
          </w:p>
          <w:p w:rsidR="00412877" w:rsidRDefault="00412877" w:rsidP="00412877">
            <w:pPr>
              <w:spacing w:line="276" w:lineRule="auto"/>
              <w:ind w:leftChars="100" w:left="210"/>
            </w:pPr>
            <w:r>
              <w:t xml:space="preserve">  "</w:t>
            </w:r>
            <w:r w:rsidR="00C9496E">
              <w:rPr>
                <w:rFonts w:hint="eastAsia"/>
              </w:rPr>
              <w:t>weight</w:t>
            </w:r>
            <w:r>
              <w:t xml:space="preserve">": </w:t>
            </w:r>
            <w:r w:rsidR="00BF5B6E">
              <w:rPr>
                <w:rFonts w:hint="eastAsia"/>
              </w:rPr>
              <w:t>float</w:t>
            </w:r>
            <w:r>
              <w:t>,</w:t>
            </w:r>
          </w:p>
          <w:p w:rsidR="00412877" w:rsidRDefault="00412877" w:rsidP="00412877">
            <w:pPr>
              <w:spacing w:line="276" w:lineRule="auto"/>
              <w:ind w:leftChars="100" w:left="210"/>
            </w:pPr>
            <w:r>
              <w:t xml:space="preserve">  "</w:t>
            </w:r>
            <w:r w:rsidR="00185224">
              <w:rPr>
                <w:rFonts w:hint="eastAsia"/>
              </w:rPr>
              <w:t>height</w:t>
            </w:r>
            <w:r>
              <w:t xml:space="preserve">": </w:t>
            </w:r>
            <w:r w:rsidR="00BF5B6E">
              <w:rPr>
                <w:rFonts w:hint="eastAsia"/>
              </w:rPr>
              <w:t>float</w:t>
            </w:r>
          </w:p>
          <w:p w:rsidR="00412877" w:rsidRDefault="00412877" w:rsidP="009E0750">
            <w:pPr>
              <w:spacing w:line="276" w:lineRule="auto"/>
              <w:rPr>
                <w:rFonts w:hint="eastAsia"/>
              </w:rPr>
            </w:pPr>
            <w:r>
              <w:t xml:space="preserve">  }</w:t>
            </w:r>
          </w:p>
          <w:p w:rsidR="00900693" w:rsidRDefault="00900693" w:rsidP="00900693">
            <w:pPr>
              <w:spacing w:line="276" w:lineRule="auto"/>
              <w:ind w:firstLineChars="100" w:firstLine="210"/>
            </w:pPr>
            <w:r>
              <w:t>"</w:t>
            </w:r>
            <w:r>
              <w:rPr>
                <w:rFonts w:hint="eastAsia"/>
              </w:rPr>
              <w:t>wrist-strap-sport-</w:t>
            </w:r>
            <w:r w:rsidR="009E0750">
              <w:rPr>
                <w:rFonts w:hint="eastAsia"/>
              </w:rPr>
              <w:t>day</w:t>
            </w:r>
            <w:r>
              <w:t>": {</w:t>
            </w:r>
          </w:p>
          <w:p w:rsidR="00900693" w:rsidRDefault="00900693" w:rsidP="00900693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9E0750" w:rsidRPr="00B71A38">
              <w:t>sport_meters</w:t>
            </w:r>
            <w:r w:rsidR="009E0750" w:rsidRPr="00B71A38">
              <w:rPr>
                <w:rFonts w:hint="eastAsia"/>
              </w:rPr>
              <w:t>_day</w:t>
            </w:r>
            <w:proofErr w:type="spellEnd"/>
            <w:r>
              <w:t xml:space="preserve">": </w:t>
            </w:r>
            <w:r w:rsidR="00341845">
              <w:rPr>
                <w:rFonts w:hint="eastAsia"/>
              </w:rPr>
              <w:t>[1</w:t>
            </w:r>
            <w:proofErr w:type="gramStart"/>
            <w:r w:rsidR="00341845">
              <w:rPr>
                <w:rFonts w:hint="eastAsia"/>
              </w:rPr>
              <w:t>,2,10</w:t>
            </w:r>
            <w:proofErr w:type="gramEnd"/>
            <w:r w:rsidR="00341845">
              <w:t>…</w:t>
            </w:r>
            <w:r w:rsidR="00341845">
              <w:rPr>
                <w:rFonts w:hint="eastAsia"/>
              </w:rPr>
              <w:t>]</w:t>
            </w:r>
            <w:r>
              <w:t>,</w:t>
            </w:r>
          </w:p>
          <w:p w:rsidR="00900693" w:rsidRDefault="00900693" w:rsidP="00900693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9E0750" w:rsidRPr="00B71A38">
              <w:t>sport_steps</w:t>
            </w:r>
            <w:r w:rsidR="009E0750" w:rsidRPr="00B71A38">
              <w:rPr>
                <w:rFonts w:hint="eastAsia"/>
              </w:rPr>
              <w:t>_day</w:t>
            </w:r>
            <w:proofErr w:type="spellEnd"/>
            <w:r>
              <w:t xml:space="preserve">": </w:t>
            </w:r>
            <w:r w:rsidR="00341845">
              <w:rPr>
                <w:rFonts w:hint="eastAsia"/>
              </w:rPr>
              <w:t>[1</w:t>
            </w:r>
            <w:proofErr w:type="gramStart"/>
            <w:r w:rsidR="00341845">
              <w:rPr>
                <w:rFonts w:hint="eastAsia"/>
              </w:rPr>
              <w:t>,2,10</w:t>
            </w:r>
            <w:proofErr w:type="gramEnd"/>
            <w:r w:rsidR="00341845">
              <w:t>…</w:t>
            </w:r>
            <w:r w:rsidR="00341845">
              <w:rPr>
                <w:rFonts w:hint="eastAsia"/>
              </w:rPr>
              <w:t>]</w:t>
            </w:r>
            <w:r>
              <w:t>,</w:t>
            </w:r>
          </w:p>
          <w:p w:rsidR="00900693" w:rsidRDefault="00900693" w:rsidP="00900693">
            <w:pPr>
              <w:spacing w:line="276" w:lineRule="auto"/>
              <w:ind w:leftChars="100" w:left="210"/>
              <w:rPr>
                <w:rFonts w:hint="eastAsia"/>
              </w:rPr>
            </w:pPr>
            <w:r>
              <w:t xml:space="preserve">  "</w:t>
            </w:r>
            <w:proofErr w:type="spellStart"/>
            <w:r w:rsidR="009E0750" w:rsidRPr="00B71A38">
              <w:t>sport_calories</w:t>
            </w:r>
            <w:r w:rsidR="009E0750" w:rsidRPr="00B71A38">
              <w:rPr>
                <w:rFonts w:hint="eastAsia"/>
              </w:rPr>
              <w:t>_day</w:t>
            </w:r>
            <w:proofErr w:type="spellEnd"/>
            <w:r>
              <w:t xml:space="preserve">": </w:t>
            </w:r>
            <w:r w:rsidR="00341845">
              <w:rPr>
                <w:rFonts w:hint="eastAsia"/>
              </w:rPr>
              <w:t>[1</w:t>
            </w:r>
            <w:proofErr w:type="gramStart"/>
            <w:r w:rsidR="00341845">
              <w:rPr>
                <w:rFonts w:hint="eastAsia"/>
              </w:rPr>
              <w:t>,2,10</w:t>
            </w:r>
            <w:proofErr w:type="gramEnd"/>
            <w:r w:rsidR="00341845">
              <w:t>…</w:t>
            </w:r>
            <w:r w:rsidR="00341845">
              <w:rPr>
                <w:rFonts w:hint="eastAsia"/>
              </w:rPr>
              <w:t>]</w:t>
            </w:r>
            <w:r>
              <w:t>,</w:t>
            </w:r>
          </w:p>
          <w:p w:rsidR="009E0750" w:rsidRPr="00B71A38" w:rsidRDefault="00C139F6" w:rsidP="00B71A38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9E0750" w:rsidRPr="00B71A38">
              <w:t>sport_total_calories</w:t>
            </w:r>
            <w:r w:rsidR="009E0750" w:rsidRPr="00B71A38">
              <w:rPr>
                <w:rFonts w:hint="eastAsia"/>
              </w:rPr>
              <w:t>_day</w:t>
            </w:r>
            <w:r>
              <w:t>"</w:t>
            </w:r>
            <w:r w:rsidR="00341845">
              <w:rPr>
                <w:rFonts w:hint="eastAsia"/>
              </w:rPr>
              <w:t>:</w:t>
            </w:r>
            <w:r w:rsidR="00965E1D">
              <w:rPr>
                <w:rFonts w:hint="eastAsia"/>
              </w:rPr>
              <w:t>float</w:t>
            </w:r>
            <w:proofErr w:type="spellEnd"/>
            <w:r w:rsidR="00341845">
              <w:rPr>
                <w:rFonts w:hint="eastAsia"/>
              </w:rPr>
              <w:t>,</w:t>
            </w:r>
          </w:p>
          <w:p w:rsidR="009E0750" w:rsidRPr="00B71A38" w:rsidRDefault="00C139F6" w:rsidP="00B71A38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9E0750" w:rsidRPr="00B71A38">
              <w:t>sport_total_meters</w:t>
            </w:r>
            <w:r w:rsidR="009E0750" w:rsidRPr="00B71A38">
              <w:rPr>
                <w:rFonts w:hint="eastAsia"/>
              </w:rPr>
              <w:t>_day</w:t>
            </w:r>
            <w:r>
              <w:t>"</w:t>
            </w:r>
            <w:r w:rsidR="00341845">
              <w:rPr>
                <w:rFonts w:hint="eastAsia"/>
              </w:rPr>
              <w:t>:</w:t>
            </w:r>
            <w:r w:rsidR="00965E1D">
              <w:rPr>
                <w:rFonts w:hint="eastAsia"/>
              </w:rPr>
              <w:t>float</w:t>
            </w:r>
            <w:proofErr w:type="spellEnd"/>
            <w:r w:rsidR="00341845">
              <w:rPr>
                <w:rFonts w:hint="eastAsia"/>
              </w:rPr>
              <w:t>,</w:t>
            </w:r>
          </w:p>
          <w:p w:rsidR="009E0750" w:rsidRPr="00B71A38" w:rsidRDefault="00C139F6" w:rsidP="00B71A38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9E0750" w:rsidRPr="00B71A38">
              <w:t>sport_total_steps</w:t>
            </w:r>
            <w:r w:rsidR="009E0750" w:rsidRPr="00B71A38">
              <w:rPr>
                <w:rFonts w:hint="eastAsia"/>
              </w:rPr>
              <w:t>_day</w:t>
            </w:r>
            <w:r>
              <w:t>"</w:t>
            </w:r>
            <w:r w:rsidR="00341845">
              <w:rPr>
                <w:rFonts w:hint="eastAsia"/>
              </w:rPr>
              <w:t>:</w:t>
            </w:r>
            <w:proofErr w:type="spellStart"/>
            <w:r w:rsidR="00965E1D">
              <w:rPr>
                <w:rFonts w:hint="eastAsia"/>
              </w:rPr>
              <w:t>int</w:t>
            </w:r>
            <w:proofErr w:type="spellEnd"/>
            <w:r w:rsidR="00341845">
              <w:rPr>
                <w:rFonts w:hint="eastAsia"/>
              </w:rPr>
              <w:t>,</w:t>
            </w:r>
          </w:p>
          <w:p w:rsidR="009E0750" w:rsidRPr="00B71A38" w:rsidRDefault="00C139F6" w:rsidP="00B71A38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9E0750" w:rsidRPr="00B71A38">
              <w:t>sport_total_minutes</w:t>
            </w:r>
            <w:r w:rsidR="009E0750" w:rsidRPr="00B71A38">
              <w:rPr>
                <w:rFonts w:hint="eastAsia"/>
              </w:rPr>
              <w:t>_day</w:t>
            </w:r>
            <w:r>
              <w:t>"</w:t>
            </w:r>
            <w:r w:rsidR="00341845">
              <w:rPr>
                <w:rFonts w:hint="eastAsia"/>
              </w:rPr>
              <w:t>:</w:t>
            </w:r>
            <w:proofErr w:type="spellStart"/>
            <w:r w:rsidR="00965E1D">
              <w:rPr>
                <w:rFonts w:hint="eastAsia"/>
              </w:rPr>
              <w:t>int</w:t>
            </w:r>
            <w:proofErr w:type="spellEnd"/>
            <w:r w:rsidR="00341845">
              <w:rPr>
                <w:rFonts w:hint="eastAsia"/>
              </w:rPr>
              <w:t>,</w:t>
            </w:r>
          </w:p>
          <w:p w:rsidR="009E0750" w:rsidRDefault="00C139F6" w:rsidP="00B71A38">
            <w:pPr>
              <w:spacing w:line="276" w:lineRule="auto"/>
              <w:ind w:leftChars="100" w:left="210" w:firstLineChars="100" w:firstLine="210"/>
            </w:pPr>
            <w:r>
              <w:t>"</w:t>
            </w:r>
            <w:r w:rsidR="009E0750" w:rsidRPr="00B71A38">
              <w:t>sport_longest_immovability</w:t>
            </w:r>
            <w:r w:rsidR="009E0750" w:rsidRPr="00B71A38">
              <w:rPr>
                <w:rFonts w:hint="eastAsia"/>
              </w:rPr>
              <w:t>_day</w:t>
            </w:r>
            <w:r>
              <w:t>"</w:t>
            </w:r>
            <w:r w:rsidR="00341845">
              <w:rPr>
                <w:rFonts w:hint="eastAsia"/>
              </w:rPr>
              <w:t>:</w:t>
            </w:r>
            <w:proofErr w:type="spellStart"/>
            <w:r w:rsidR="00965E1D">
              <w:rPr>
                <w:rFonts w:hint="eastAsia"/>
              </w:rPr>
              <w:t>int</w:t>
            </w:r>
            <w:proofErr w:type="spellEnd"/>
          </w:p>
          <w:p w:rsidR="00900693" w:rsidRDefault="00900693" w:rsidP="00900693">
            <w:pPr>
              <w:spacing w:line="276" w:lineRule="auto"/>
              <w:rPr>
                <w:rFonts w:hint="eastAsia"/>
              </w:rPr>
            </w:pPr>
            <w:r>
              <w:t xml:space="preserve">  }</w:t>
            </w:r>
          </w:p>
          <w:p w:rsidR="001D715B" w:rsidRDefault="001D715B" w:rsidP="001D715B">
            <w:pPr>
              <w:spacing w:line="276" w:lineRule="auto"/>
              <w:ind w:firstLineChars="100" w:firstLine="210"/>
            </w:pPr>
            <w:r>
              <w:t>"</w:t>
            </w:r>
            <w:r>
              <w:rPr>
                <w:rFonts w:hint="eastAsia"/>
              </w:rPr>
              <w:t>wrist-strap-sport-</w:t>
            </w:r>
            <w:r>
              <w:rPr>
                <w:rFonts w:hint="eastAsia"/>
              </w:rPr>
              <w:t>single</w:t>
            </w:r>
            <w:r>
              <w:t>": {</w:t>
            </w:r>
          </w:p>
          <w:p w:rsidR="001D715B" w:rsidRDefault="001D715B" w:rsidP="001D715B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total_time</w:t>
            </w:r>
            <w:proofErr w:type="spellEnd"/>
            <w:r>
              <w:t xml:space="preserve">": </w:t>
            </w:r>
            <w:proofErr w:type="spellStart"/>
            <w:r w:rsidR="00AC6CAD">
              <w:rPr>
                <w:rFonts w:hint="eastAsia"/>
              </w:rPr>
              <w:t>int</w:t>
            </w:r>
            <w:proofErr w:type="spellEnd"/>
            <w:r>
              <w:t>,</w:t>
            </w:r>
          </w:p>
          <w:p w:rsidR="001D715B" w:rsidRDefault="006B0D2E" w:rsidP="001D715B">
            <w:pPr>
              <w:spacing w:line="276" w:lineRule="auto"/>
              <w:ind w:leftChars="100" w:left="210"/>
            </w:pPr>
            <w:r>
              <w:t xml:space="preserve">  </w:t>
            </w:r>
            <w:r>
              <w:t>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upload_time</w:t>
            </w:r>
            <w:proofErr w:type="spellEnd"/>
            <w:r w:rsidR="001D715B">
              <w:t xml:space="preserve">": </w:t>
            </w:r>
            <w:r w:rsidR="00A11A04" w:rsidRPr="00A11A04">
              <w:rPr>
                <w:rFonts w:hint="eastAsia"/>
              </w:rPr>
              <w:t>2013-09-21 18:02:58</w:t>
            </w:r>
            <w:r w:rsidR="009359EC">
              <w:rPr>
                <w:rFonts w:hint="eastAsia"/>
              </w:rPr>
              <w:t xml:space="preserve"> string</w:t>
            </w:r>
            <w:r w:rsidR="001D715B">
              <w:t>,</w:t>
            </w:r>
          </w:p>
          <w:p w:rsidR="001D715B" w:rsidRDefault="001D715B" w:rsidP="001D715B">
            <w:pPr>
              <w:spacing w:line="276" w:lineRule="auto"/>
              <w:ind w:leftChars="100" w:left="210"/>
              <w:rPr>
                <w:rFonts w:hint="eastAsia"/>
              </w:rPr>
            </w:pPr>
            <w:r>
              <w:t xml:space="preserve">  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total_calories</w:t>
            </w:r>
            <w:r>
              <w:t>":</w:t>
            </w:r>
            <w:r w:rsidR="00E50F9C">
              <w:rPr>
                <w:rFonts w:hint="eastAsia"/>
              </w:rPr>
              <w:t>float</w:t>
            </w:r>
            <w:proofErr w:type="spellEnd"/>
            <w:r>
              <w:t>,</w:t>
            </w:r>
          </w:p>
          <w:p w:rsidR="001D715B" w:rsidRPr="00B71A38" w:rsidRDefault="001D715B" w:rsidP="001D715B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lastRenderedPageBreak/>
              <w:t>"</w:t>
            </w:r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start_time</w:t>
            </w:r>
            <w:r>
              <w:t>"</w:t>
            </w:r>
            <w:r>
              <w:rPr>
                <w:rFonts w:hint="eastAsia"/>
              </w:rPr>
              <w:t>:</w:t>
            </w:r>
            <w:r w:rsidR="00A11A04" w:rsidRPr="00A11A04">
              <w:rPr>
                <w:rFonts w:hint="eastAsia"/>
              </w:rPr>
              <w:t>2013-09-23 17:40:14</w:t>
            </w:r>
            <w:r w:rsidR="009359EC"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,</w:t>
            </w:r>
          </w:p>
          <w:p w:rsidR="001D715B" w:rsidRPr="00B71A38" w:rsidRDefault="001D715B" w:rsidP="001D715B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A11A04" w:rsidRPr="00A11A04">
              <w:rPr>
                <w:rFonts w:hint="eastAsia"/>
              </w:rPr>
              <w:t>single_sport</w:t>
            </w:r>
            <w:r w:rsidR="00A11A04" w:rsidRPr="00A11A04">
              <w:t>_type</w:t>
            </w:r>
            <w:r>
              <w:t>"</w:t>
            </w:r>
            <w:r>
              <w:rPr>
                <w:rFonts w:hint="eastAsia"/>
              </w:rPr>
              <w:t>:</w:t>
            </w:r>
            <w:proofErr w:type="spellStart"/>
            <w:r w:rsidR="003E43E2"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</w:t>
            </w:r>
          </w:p>
          <w:p w:rsidR="001D715B" w:rsidRPr="00B71A38" w:rsidRDefault="001D715B" w:rsidP="001D715B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route_image</w:t>
            </w:r>
            <w:r>
              <w:t>"</w:t>
            </w:r>
            <w:r>
              <w:rPr>
                <w:rFonts w:hint="eastAsia"/>
              </w:rPr>
              <w:t>:</w:t>
            </w:r>
            <w:r w:rsidR="003E43E2">
              <w:rPr>
                <w:rFonts w:hint="eastAsia"/>
              </w:rPr>
              <w:t>string</w:t>
            </w:r>
            <w:proofErr w:type="spellEnd"/>
            <w:r>
              <w:rPr>
                <w:rFonts w:hint="eastAsia"/>
              </w:rPr>
              <w:t>,</w:t>
            </w:r>
          </w:p>
          <w:p w:rsidR="001D715B" w:rsidRPr="00B71A38" w:rsidRDefault="001D715B" w:rsidP="001D715B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activity_result</w:t>
            </w:r>
            <w:r>
              <w:t>"</w:t>
            </w:r>
            <w:r>
              <w:rPr>
                <w:rFonts w:hint="eastAsia"/>
              </w:rPr>
              <w:t>:</w:t>
            </w:r>
            <w:r w:rsidR="00E50F9C">
              <w:rPr>
                <w:rFonts w:hint="eastAsia"/>
              </w:rPr>
              <w:t>string</w:t>
            </w:r>
            <w:proofErr w:type="spellEnd"/>
            <w:r>
              <w:rPr>
                <w:rFonts w:hint="eastAsia"/>
              </w:rPr>
              <w:t>,</w:t>
            </w:r>
          </w:p>
          <w:p w:rsidR="001D715B" w:rsidRDefault="001D715B" w:rsidP="001D715B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end_time</w:t>
            </w:r>
            <w:r>
              <w:t>"</w:t>
            </w:r>
            <w:r>
              <w:rPr>
                <w:rFonts w:hint="eastAsia"/>
              </w:rPr>
              <w:t>:</w:t>
            </w:r>
            <w:r w:rsidR="00E50F9C">
              <w:rPr>
                <w:rFonts w:hint="eastAsia"/>
              </w:rPr>
              <w:t>string</w:t>
            </w:r>
            <w:proofErr w:type="spellEnd"/>
            <w:r w:rsidR="00B23F60">
              <w:rPr>
                <w:rFonts w:hint="eastAsia"/>
              </w:rPr>
              <w:t>,</w:t>
            </w:r>
          </w:p>
          <w:p w:rsidR="00A11A04" w:rsidRPr="00A11A04" w:rsidRDefault="006B0D2E" w:rsidP="00A11A04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total_length</w:t>
            </w:r>
            <w:r>
              <w:t>"</w:t>
            </w:r>
            <w:r w:rsidR="00E50F9C">
              <w:rPr>
                <w:rFonts w:hint="eastAsia"/>
              </w:rPr>
              <w:t>:float</w:t>
            </w:r>
            <w:proofErr w:type="spellEnd"/>
            <w:r w:rsidR="00B23F60">
              <w:rPr>
                <w:rFonts w:hint="eastAsia"/>
              </w:rPr>
              <w:t>,</w:t>
            </w:r>
          </w:p>
          <w:p w:rsidR="00A11A04" w:rsidRDefault="006B0D2E" w:rsidP="00A11A04">
            <w:pPr>
              <w:spacing w:line="276" w:lineRule="auto"/>
              <w:ind w:leftChars="100" w:left="210" w:firstLineChars="100" w:firstLine="210"/>
            </w:pPr>
            <w:r>
              <w:t>"</w:t>
            </w:r>
            <w:proofErr w:type="spellStart"/>
            <w:r w:rsidR="00A11A04" w:rsidRPr="00A11A04">
              <w:rPr>
                <w:rFonts w:hint="eastAsia"/>
              </w:rPr>
              <w:t>single_sport_</w:t>
            </w:r>
            <w:r w:rsidR="00A11A04" w:rsidRPr="00A11A04">
              <w:t>activity_type</w:t>
            </w:r>
            <w:r>
              <w:t>"</w:t>
            </w:r>
            <w:r w:rsidR="00E50F9C">
              <w:rPr>
                <w:rFonts w:hint="eastAsia"/>
              </w:rPr>
              <w:t>:</w:t>
            </w:r>
            <w:r w:rsidR="007549AE">
              <w:rPr>
                <w:rFonts w:hint="eastAsia"/>
              </w:rPr>
              <w:t>string</w:t>
            </w:r>
            <w:proofErr w:type="spellEnd"/>
          </w:p>
          <w:p w:rsidR="001D715B" w:rsidRDefault="001D715B" w:rsidP="001D715B">
            <w:pPr>
              <w:spacing w:line="276" w:lineRule="auto"/>
              <w:rPr>
                <w:rFonts w:hint="eastAsia"/>
              </w:rPr>
            </w:pPr>
            <w:r>
              <w:t xml:space="preserve">  }</w:t>
            </w:r>
          </w:p>
          <w:p w:rsidR="006B0D2E" w:rsidRDefault="006B0D2E" w:rsidP="006B0D2E">
            <w:pPr>
              <w:spacing w:line="276" w:lineRule="auto"/>
              <w:ind w:firstLineChars="100" w:firstLine="210"/>
            </w:pPr>
            <w:r>
              <w:t>"</w:t>
            </w:r>
            <w:r>
              <w:rPr>
                <w:rFonts w:hint="eastAsia"/>
              </w:rPr>
              <w:t>wrist-strap-</w:t>
            </w:r>
            <w:r>
              <w:rPr>
                <w:rFonts w:hint="eastAsia"/>
              </w:rPr>
              <w:t>sleep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day</w:t>
            </w:r>
            <w:r>
              <w:t>": {</w:t>
            </w:r>
          </w:p>
          <w:p w:rsidR="006B0D2E" w:rsidRDefault="006B0D2E" w:rsidP="006B0D2E">
            <w:pPr>
              <w:spacing w:line="276" w:lineRule="auto"/>
              <w:ind w:leftChars="100" w:left="210"/>
            </w:pPr>
            <w:r>
              <w:t xml:space="preserve">  "</w:t>
            </w:r>
            <w:proofErr w:type="spellStart"/>
            <w:r w:rsidR="004A09C4" w:rsidRPr="00AC1FAF">
              <w:t>sleep_detail</w:t>
            </w:r>
            <w:proofErr w:type="spellEnd"/>
            <w:r>
              <w:t xml:space="preserve">": </w:t>
            </w:r>
            <w:r w:rsidR="004A09C4">
              <w:rPr>
                <w:rFonts w:hint="eastAsia"/>
              </w:rPr>
              <w:t>[1</w:t>
            </w:r>
            <w:proofErr w:type="gramStart"/>
            <w:r w:rsidR="004A09C4">
              <w:rPr>
                <w:rFonts w:hint="eastAsia"/>
              </w:rPr>
              <w:t>,2</w:t>
            </w:r>
            <w:proofErr w:type="gramEnd"/>
            <w:r w:rsidR="004A09C4">
              <w:t>…</w:t>
            </w:r>
            <w:r w:rsidR="004A09C4">
              <w:rPr>
                <w:rFonts w:hint="eastAsia"/>
              </w:rPr>
              <w:t>]</w:t>
            </w:r>
            <w:r>
              <w:t>,</w:t>
            </w:r>
          </w:p>
          <w:p w:rsidR="006B0D2E" w:rsidRDefault="006B0D2E" w:rsidP="006B0D2E">
            <w:pPr>
              <w:spacing w:line="276" w:lineRule="auto"/>
              <w:ind w:leftChars="100" w:left="210"/>
              <w:rPr>
                <w:rFonts w:hint="eastAsia"/>
              </w:rPr>
            </w:pPr>
            <w:r>
              <w:t xml:space="preserve">  "</w:t>
            </w:r>
            <w:proofErr w:type="spellStart"/>
            <w:r w:rsidR="005B3B86" w:rsidRPr="00AC1FAF">
              <w:t>sleep_deep_minutes</w:t>
            </w:r>
            <w:proofErr w:type="spellEnd"/>
            <w:r>
              <w:t xml:space="preserve">": </w:t>
            </w:r>
            <w:proofErr w:type="spellStart"/>
            <w:r w:rsidR="005B3B86">
              <w:rPr>
                <w:rFonts w:hint="eastAsia"/>
              </w:rPr>
              <w:t>int</w:t>
            </w:r>
            <w:proofErr w:type="spellEnd"/>
            <w:r>
              <w:t>,</w:t>
            </w:r>
          </w:p>
          <w:p w:rsidR="006B0D2E" w:rsidRDefault="006B0D2E" w:rsidP="006B0D2E">
            <w:pPr>
              <w:spacing w:line="276" w:lineRule="auto"/>
              <w:ind w:leftChars="100" w:left="210"/>
              <w:rPr>
                <w:rFonts w:hint="eastAsia"/>
              </w:rPr>
            </w:pPr>
            <w:r>
              <w:t xml:space="preserve">  "</w:t>
            </w:r>
            <w:r w:rsidR="00AC1FAF">
              <w:t>sleep_total_minute</w:t>
            </w:r>
            <w:r w:rsidR="00AC1FAF">
              <w:rPr>
                <w:rFonts w:hint="eastAsia"/>
              </w:rPr>
              <w:t>s</w:t>
            </w:r>
            <w:r>
              <w:t>":</w:t>
            </w:r>
            <w:proofErr w:type="spellStart"/>
            <w:r w:rsidR="005B3B86">
              <w:rPr>
                <w:rFonts w:hint="eastAsia"/>
              </w:rPr>
              <w:t>int</w:t>
            </w:r>
            <w:proofErr w:type="spellEnd"/>
            <w:r>
              <w:t>,</w:t>
            </w:r>
          </w:p>
          <w:p w:rsidR="006B0D2E" w:rsidRPr="00B71A38" w:rsidRDefault="006B0D2E" w:rsidP="006B0D2E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5B3B86" w:rsidRPr="00AC1FAF">
              <w:t>sleep_light_minutes</w:t>
            </w:r>
            <w:r>
              <w:t>"</w:t>
            </w:r>
            <w:r>
              <w:rPr>
                <w:rFonts w:hint="eastAsia"/>
              </w:rPr>
              <w:t>:</w:t>
            </w:r>
            <w:proofErr w:type="spellStart"/>
            <w:r w:rsidR="005B3B86"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</w:t>
            </w:r>
          </w:p>
          <w:p w:rsidR="006B0D2E" w:rsidRPr="00B71A38" w:rsidRDefault="006B0D2E" w:rsidP="006B0D2E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proofErr w:type="spellStart"/>
            <w:r w:rsidR="005B3B86" w:rsidRPr="00AC1FAF">
              <w:t>sleep_efficiency</w:t>
            </w:r>
            <w:r>
              <w:t>"</w:t>
            </w:r>
            <w:r>
              <w:rPr>
                <w:rFonts w:hint="eastAsia"/>
              </w:rPr>
              <w:t>:</w:t>
            </w:r>
            <w:r w:rsidR="005B3B86">
              <w:rPr>
                <w:rFonts w:hint="eastAsia"/>
              </w:rPr>
              <w:t>float</w:t>
            </w:r>
            <w:proofErr w:type="spellEnd"/>
            <w:r>
              <w:rPr>
                <w:rFonts w:hint="eastAsia"/>
              </w:rPr>
              <w:t>,</w:t>
            </w:r>
          </w:p>
          <w:p w:rsidR="006B0D2E" w:rsidRPr="00B71A38" w:rsidRDefault="006B0D2E" w:rsidP="006B0D2E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5B3B86" w:rsidRPr="00AC1FAF">
              <w:t>sleep_start_time</w:t>
            </w:r>
            <w:r>
              <w:t>"</w:t>
            </w:r>
            <w:r>
              <w:rPr>
                <w:rFonts w:hint="eastAsia"/>
              </w:rPr>
              <w:t>:</w:t>
            </w:r>
            <w:r w:rsidR="0018665E" w:rsidRPr="00A11A04">
              <w:rPr>
                <w:rFonts w:hint="eastAsia"/>
              </w:rPr>
              <w:t>2013-09-23 17:40:14</w:t>
            </w:r>
            <w:r w:rsidR="0018665E"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,</w:t>
            </w:r>
          </w:p>
          <w:p w:rsidR="006B0D2E" w:rsidRPr="00B71A38" w:rsidRDefault="006B0D2E" w:rsidP="006B0D2E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5B3B86" w:rsidRPr="00AC1FAF">
              <w:t>sleep_end_time</w:t>
            </w:r>
            <w:r>
              <w:t>"</w:t>
            </w:r>
            <w:r>
              <w:rPr>
                <w:rFonts w:hint="eastAsia"/>
              </w:rPr>
              <w:t>:</w:t>
            </w:r>
            <w:r w:rsidR="0018665E" w:rsidRPr="00A11A04">
              <w:rPr>
                <w:rFonts w:hint="eastAsia"/>
              </w:rPr>
              <w:t>2013-09-23 17:40:14</w:t>
            </w:r>
            <w:r w:rsidR="0018665E">
              <w:rPr>
                <w:rFonts w:hint="eastAsia"/>
              </w:rPr>
              <w:t xml:space="preserve"> string</w:t>
            </w:r>
            <w:r>
              <w:rPr>
                <w:rFonts w:hint="eastAsia"/>
              </w:rPr>
              <w:t>,</w:t>
            </w:r>
          </w:p>
          <w:p w:rsidR="006B0D2E" w:rsidRDefault="006B0D2E" w:rsidP="006B0D2E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5B3B86" w:rsidRPr="00AC1FAF">
              <w:t>sleep_drop_time</w:t>
            </w:r>
            <w:r>
              <w:t>"</w:t>
            </w:r>
            <w:r>
              <w:rPr>
                <w:rFonts w:hint="eastAsia"/>
              </w:rPr>
              <w:t>:</w:t>
            </w:r>
            <w:proofErr w:type="spellStart"/>
            <w:r w:rsidR="005415C3">
              <w:rPr>
                <w:rFonts w:hint="eastAsia"/>
              </w:rPr>
              <w:t>int</w:t>
            </w:r>
            <w:proofErr w:type="spellEnd"/>
            <w:r w:rsidR="00B23F60">
              <w:rPr>
                <w:rFonts w:hint="eastAsia"/>
              </w:rPr>
              <w:t>,</w:t>
            </w:r>
          </w:p>
          <w:p w:rsidR="006B0D2E" w:rsidRPr="00A11A04" w:rsidRDefault="00941E1E" w:rsidP="006B0D2E">
            <w:pPr>
              <w:spacing w:line="276" w:lineRule="auto"/>
              <w:ind w:leftChars="100" w:left="210" w:firstLineChars="100" w:firstLine="210"/>
              <w:rPr>
                <w:rFonts w:hint="eastAsia"/>
              </w:rPr>
            </w:pPr>
            <w:r>
              <w:t>"</w:t>
            </w:r>
            <w:r w:rsidR="005B3B86" w:rsidRPr="00AC1FAF">
              <w:t>sleep_awake_time</w:t>
            </w:r>
            <w:r>
              <w:t>"</w:t>
            </w:r>
            <w:r w:rsidR="006B0D2E">
              <w:rPr>
                <w:rFonts w:hint="eastAsia"/>
              </w:rPr>
              <w:t>:</w:t>
            </w:r>
            <w:proofErr w:type="spellStart"/>
            <w:r w:rsidR="005B3B86">
              <w:rPr>
                <w:rFonts w:hint="eastAsia"/>
              </w:rPr>
              <w:t>int</w:t>
            </w:r>
            <w:proofErr w:type="spellEnd"/>
          </w:p>
          <w:p w:rsidR="00B5541E" w:rsidRPr="006B0D2E" w:rsidRDefault="006B0D2E" w:rsidP="009E0750">
            <w:pPr>
              <w:spacing w:line="276" w:lineRule="auto"/>
              <w:rPr>
                <w:rFonts w:hint="eastAsia"/>
              </w:rPr>
            </w:pPr>
            <w:r>
              <w:t xml:space="preserve">  }</w:t>
            </w:r>
          </w:p>
          <w:p w:rsidR="00662A38" w:rsidRDefault="00662A38" w:rsidP="00662A38">
            <w:pPr>
              <w:spacing w:line="276" w:lineRule="auto"/>
            </w:pPr>
            <w:r>
              <w:t>"</w:t>
            </w: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  <w:r>
              <w:t>": "17978992758",</w:t>
            </w:r>
          </w:p>
          <w:p w:rsidR="00667985" w:rsidRPr="00662A38" w:rsidRDefault="00662A38" w:rsidP="009E0750">
            <w:pPr>
              <w:spacing w:line="276" w:lineRule="auto"/>
            </w:pPr>
            <w:r>
              <w:t>"</w:t>
            </w:r>
            <w:proofErr w:type="spellStart"/>
            <w:r>
              <w:t>user_name</w:t>
            </w:r>
            <w:proofErr w:type="spellEnd"/>
            <w:r>
              <w:t>": "</w:t>
            </w:r>
            <w:proofErr w:type="spellStart"/>
            <w:r>
              <w:t>user_name</w:t>
            </w:r>
            <w:proofErr w:type="spellEnd"/>
            <w:r>
              <w:t>"</w:t>
            </w:r>
          </w:p>
          <w:p w:rsidR="002971E8" w:rsidRDefault="002971E8" w:rsidP="009E0750">
            <w:pPr>
              <w:spacing w:line="276" w:lineRule="auto"/>
              <w:rPr>
                <w:rFonts w:hint="eastAsia"/>
              </w:rPr>
            </w:pPr>
            <w:r>
              <w:t>}</w:t>
            </w:r>
          </w:p>
          <w:p w:rsidR="00667985" w:rsidRDefault="00667985" w:rsidP="009E075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若无数据则为空：</w:t>
            </w:r>
          </w:p>
          <w:p w:rsidR="00667985" w:rsidRPr="00270F90" w:rsidRDefault="00667985" w:rsidP="009E0750">
            <w:pPr>
              <w:spacing w:line="276" w:lineRule="auto"/>
            </w:pP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wrist-strap-sleep-day</w:t>
            </w:r>
            <w:r>
              <w:rPr>
                <w:rFonts w:hint="eastAsia"/>
              </w:rPr>
              <w:t>无数据则为</w:t>
            </w:r>
            <w:r>
              <w:t>"</w:t>
            </w:r>
            <w:r>
              <w:rPr>
                <w:rFonts w:hint="eastAsia"/>
              </w:rPr>
              <w:t>wrist-strap-sleep-day</w:t>
            </w:r>
            <w:r>
              <w:t>"</w:t>
            </w:r>
            <w:r>
              <w:rPr>
                <w:rFonts w:hint="eastAsia"/>
              </w:rPr>
              <w:t>:{}</w:t>
            </w:r>
          </w:p>
        </w:tc>
      </w:tr>
      <w:tr w:rsidR="002971E8" w:rsidRPr="00270F90" w:rsidTr="009E0750">
        <w:tc>
          <w:tcPr>
            <w:tcW w:w="1384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7138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t>200 OK</w:t>
            </w:r>
          </w:p>
        </w:tc>
      </w:tr>
      <w:tr w:rsidR="002971E8" w:rsidRPr="003A2F1B" w:rsidTr="009E0750">
        <w:tc>
          <w:tcPr>
            <w:tcW w:w="1384" w:type="dxa"/>
          </w:tcPr>
          <w:p w:rsidR="002971E8" w:rsidRPr="00270F90" w:rsidRDefault="002971E8" w:rsidP="009E0750">
            <w:pPr>
              <w:spacing w:line="276" w:lineRule="auto"/>
            </w:pPr>
            <w:r w:rsidRPr="00270F90">
              <w:rPr>
                <w:rFonts w:hint="eastAsia"/>
              </w:rPr>
              <w:t>返回</w:t>
            </w:r>
            <w:r w:rsidRPr="00270F90">
              <w:rPr>
                <w:rFonts w:hint="eastAsia"/>
              </w:rPr>
              <w:t>JSON</w:t>
            </w:r>
          </w:p>
        </w:tc>
        <w:tc>
          <w:tcPr>
            <w:tcW w:w="7138" w:type="dxa"/>
          </w:tcPr>
          <w:p w:rsidR="002971E8" w:rsidRDefault="002971E8" w:rsidP="009E0750">
            <w:pPr>
              <w:spacing w:line="276" w:lineRule="auto"/>
            </w:pPr>
            <w:r>
              <w:t>{</w:t>
            </w:r>
          </w:p>
          <w:p w:rsidR="002971E8" w:rsidRDefault="002971E8" w:rsidP="009E0750">
            <w:pPr>
              <w:spacing w:line="276" w:lineRule="auto"/>
            </w:pPr>
            <w:r>
              <w:t xml:space="preserve">  "</w:t>
            </w:r>
            <w:r>
              <w:rPr>
                <w:rFonts w:hint="eastAsia"/>
              </w:rPr>
              <w:t>status</w:t>
            </w:r>
            <w:r>
              <w:t>": "</w:t>
            </w:r>
            <w:r>
              <w:rPr>
                <w:rFonts w:hint="eastAsia"/>
              </w:rPr>
              <w:t>ok</w:t>
            </w:r>
            <w:r>
              <w:t>"</w:t>
            </w:r>
          </w:p>
          <w:p w:rsidR="002971E8" w:rsidRPr="003A2F1B" w:rsidRDefault="002971E8" w:rsidP="009E0750">
            <w:pPr>
              <w:spacing w:line="276" w:lineRule="auto"/>
              <w:rPr>
                <w:highlight w:val="white"/>
              </w:rPr>
            </w:pPr>
            <w:r>
              <w:t>}</w:t>
            </w:r>
          </w:p>
        </w:tc>
      </w:tr>
    </w:tbl>
    <w:p w:rsidR="00D86E1F" w:rsidRDefault="00D86E1F" w:rsidP="00D86E1F">
      <w:pPr>
        <w:pStyle w:val="3"/>
        <w:rPr>
          <w:rFonts w:hint="eastAsia"/>
        </w:rPr>
      </w:pPr>
      <w:r>
        <w:rPr>
          <w:rFonts w:hint="eastAsia"/>
        </w:rPr>
        <w:t>6.1</w:t>
      </w:r>
      <w:r w:rsidR="00F92E3C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接收数据接口</w:t>
      </w:r>
      <w:r>
        <w:rPr>
          <w:rFonts w:hint="eastAsia"/>
        </w:rPr>
        <w:t>(</w:t>
      </w:r>
      <w:r w:rsidR="00F92E3C">
        <w:rPr>
          <w:rFonts w:hint="eastAsia"/>
        </w:rPr>
        <w:t>JOS</w:t>
      </w:r>
      <w:r>
        <w:rPr>
          <w:rFonts w:hint="eastAsia"/>
        </w:rPr>
        <w:t>认证方式</w:t>
      </w:r>
      <w:r>
        <w:rPr>
          <w:rFonts w:hint="eastAsia"/>
        </w:rPr>
        <w:t>)</w:t>
      </w:r>
    </w:p>
    <w:p w:rsidR="00225979" w:rsidRDefault="005C1660" w:rsidP="00225979">
      <w:pPr>
        <w:pStyle w:val="4"/>
      </w:pPr>
      <w:r>
        <w:rPr>
          <w:rFonts w:hint="eastAsia"/>
        </w:rPr>
        <w:t>6.1.2.1</w:t>
      </w:r>
      <w:r w:rsidR="00225979">
        <w:rPr>
          <w:rFonts w:hint="eastAsia"/>
        </w:rPr>
        <w:t xml:space="preserve"> </w:t>
      </w:r>
      <w:r w:rsidR="00225979">
        <w:rPr>
          <w:rFonts w:hint="eastAsia"/>
        </w:rPr>
        <w:t>血糖</w:t>
      </w:r>
    </w:p>
    <w:p w:rsidR="00364642" w:rsidRDefault="00FC4906" w:rsidP="00364642">
      <w:pPr>
        <w:rPr>
          <w:rFonts w:hint="eastAsia"/>
        </w:rPr>
      </w:pPr>
      <w:r>
        <w:rPr>
          <w:rFonts w:hint="eastAsia"/>
        </w:rPr>
        <w:t>接收</w:t>
      </w:r>
      <w:r w:rsidR="00364642">
        <w:rPr>
          <w:rFonts w:hint="eastAsia"/>
        </w:rPr>
        <w:t>血糖信息</w:t>
      </w:r>
    </w:p>
    <w:p w:rsidR="008A5B2C" w:rsidRPr="00F001A8" w:rsidRDefault="00B73265" w:rsidP="00364642">
      <w:r>
        <w:rPr>
          <w:rFonts w:hint="eastAsia"/>
          <w:sz w:val="24"/>
          <w:szCs w:val="24"/>
        </w:rPr>
        <w:t>方法名：</w:t>
      </w:r>
      <w:proofErr w:type="spellStart"/>
      <w:r w:rsidR="008A5B2C" w:rsidRPr="004C0D22">
        <w:rPr>
          <w:rFonts w:hint="eastAsia"/>
          <w:sz w:val="24"/>
          <w:szCs w:val="24"/>
        </w:rPr>
        <w:t>health_reveive</w:t>
      </w:r>
      <w:proofErr w:type="spellEnd"/>
    </w:p>
    <w:p w:rsidR="00364642" w:rsidRPr="00364642" w:rsidRDefault="00364642" w:rsidP="00364642">
      <w:pPr>
        <w:widowControl/>
        <w:shd w:val="clear" w:color="auto" w:fill="FFFFFF"/>
        <w:spacing w:line="270" w:lineRule="atLeast"/>
        <w:jc w:val="left"/>
      </w:pPr>
      <w:r w:rsidRPr="00364642">
        <w:t>系统级别输入参数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679"/>
        <w:gridCol w:w="1247"/>
        <w:gridCol w:w="4220"/>
      </w:tblGrid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名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center"/>
            </w:pPr>
            <w:r w:rsidRPr="00364642">
              <w:t>类型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center"/>
            </w:pPr>
            <w:r w:rsidRPr="00364642">
              <w:t>是否必须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center"/>
            </w:pPr>
            <w:r w:rsidRPr="00364642">
              <w:t>描述</w:t>
            </w:r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method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API</w:t>
            </w:r>
            <w:r w:rsidRPr="00364642">
              <w:t>接口名称</w:t>
            </w:r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proofErr w:type="spellStart"/>
            <w:r w:rsidRPr="00364642">
              <w:lastRenderedPageBreak/>
              <w:t>access_token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采用</w:t>
            </w:r>
            <w:proofErr w:type="spellStart"/>
            <w:r w:rsidRPr="00364642">
              <w:t>OAuth</w:t>
            </w:r>
            <w:proofErr w:type="spellEnd"/>
            <w:r w:rsidRPr="00364642">
              <w:t>授权方式为必填参数</w:t>
            </w:r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proofErr w:type="spellStart"/>
            <w:r w:rsidRPr="00364642">
              <w:t>app_key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应用的</w:t>
            </w:r>
            <w:proofErr w:type="spellStart"/>
            <w:r w:rsidRPr="00364642">
              <w:t>app_key</w:t>
            </w:r>
            <w:proofErr w:type="spellEnd"/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ig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签名</w:t>
            </w:r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timestamp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时间戳，格式为</w:t>
            </w:r>
            <w:proofErr w:type="spellStart"/>
            <w:r w:rsidRPr="00364642">
              <w:t>yyyy-MM-ddHH:mm:ss</w:t>
            </w:r>
            <w:proofErr w:type="spellEnd"/>
            <w:r w:rsidRPr="00364642">
              <w:t>，例如：</w:t>
            </w:r>
            <w:r w:rsidRPr="00364642">
              <w:t>2011-06-16 13:23:30</w:t>
            </w:r>
            <w:r w:rsidRPr="00364642">
              <w:t>。京东</w:t>
            </w:r>
            <w:r w:rsidRPr="00364642">
              <w:t>API</w:t>
            </w:r>
            <w:r w:rsidRPr="00364642">
              <w:t>服务</w:t>
            </w:r>
            <w:proofErr w:type="gramStart"/>
            <w:r w:rsidRPr="00364642">
              <w:t>端允许</w:t>
            </w:r>
            <w:proofErr w:type="gramEnd"/>
            <w:r w:rsidRPr="00364642">
              <w:t>客户端请求时间误差为</w:t>
            </w:r>
            <w:r w:rsidRPr="00364642">
              <w:t>6</w:t>
            </w:r>
            <w:r w:rsidRPr="00364642">
              <w:t>分钟</w:t>
            </w:r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format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否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暂时只支持</w:t>
            </w:r>
            <w:proofErr w:type="spellStart"/>
            <w:r w:rsidRPr="00364642">
              <w:t>json</w:t>
            </w:r>
            <w:proofErr w:type="spellEnd"/>
          </w:p>
        </w:tc>
      </w:tr>
      <w:tr w:rsidR="00364642" w:rsidRPr="00364642" w:rsidTr="00364642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v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364642" w:rsidP="00364642">
            <w:pPr>
              <w:widowControl/>
              <w:spacing w:line="270" w:lineRule="atLeast"/>
              <w:jc w:val="left"/>
            </w:pPr>
            <w:r w:rsidRPr="00364642">
              <w:t>API</w:t>
            </w:r>
            <w:r w:rsidRPr="00364642">
              <w:t>协议版本，可选值</w:t>
            </w:r>
            <w:r w:rsidRPr="00364642">
              <w:t>:2.0.</w:t>
            </w:r>
          </w:p>
        </w:tc>
      </w:tr>
    </w:tbl>
    <w:p w:rsidR="00225979" w:rsidRDefault="008B5FCA" w:rsidP="00225979">
      <w:pPr>
        <w:rPr>
          <w:rFonts w:hint="eastAsia"/>
        </w:rPr>
      </w:pPr>
      <w:r>
        <w:rPr>
          <w:rFonts w:hint="eastAsia"/>
        </w:rPr>
        <w:t>应用级输入参数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2"/>
        <w:gridCol w:w="1570"/>
        <w:gridCol w:w="1243"/>
        <w:gridCol w:w="868"/>
        <w:gridCol w:w="3063"/>
      </w:tblGrid>
      <w:tr w:rsidR="00773F56" w:rsidRPr="00364642" w:rsidTr="00773F56">
        <w:tc>
          <w:tcPr>
            <w:tcW w:w="318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8B5FCA" w:rsidRPr="00364642" w:rsidRDefault="008B5FCA" w:rsidP="00915348">
            <w:pPr>
              <w:widowControl/>
              <w:spacing w:line="270" w:lineRule="atLeast"/>
              <w:jc w:val="center"/>
            </w:pPr>
            <w:r w:rsidRPr="00364642">
              <w:t>名称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8B5FCA" w:rsidP="00915348">
            <w:pPr>
              <w:widowControl/>
              <w:spacing w:line="270" w:lineRule="atLeast"/>
              <w:jc w:val="center"/>
            </w:pPr>
            <w:r w:rsidRPr="00364642">
              <w:t>类型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8B5FCA" w:rsidP="00915348">
            <w:pPr>
              <w:widowControl/>
              <w:spacing w:line="270" w:lineRule="atLeast"/>
              <w:jc w:val="center"/>
            </w:pPr>
            <w:r w:rsidRPr="00364642">
              <w:t>是否必须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8B5FCA" w:rsidP="00915348">
            <w:pPr>
              <w:widowControl/>
              <w:spacing w:line="270" w:lineRule="atLeast"/>
              <w:jc w:val="center"/>
            </w:pPr>
            <w:r w:rsidRPr="00364642">
              <w:t>描述</w:t>
            </w:r>
          </w:p>
        </w:tc>
      </w:tr>
      <w:tr w:rsidR="00773F56" w:rsidRPr="00364642" w:rsidTr="00773F56">
        <w:tc>
          <w:tcPr>
            <w:tcW w:w="3182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EE062B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8B5FCA" w:rsidP="00915348">
            <w:pPr>
              <w:widowControl/>
              <w:spacing w:line="270" w:lineRule="atLeast"/>
              <w:jc w:val="center"/>
            </w:pPr>
            <w:r w:rsidRPr="00364642">
              <w:t>String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8B5FCA" w:rsidP="00915348">
            <w:pPr>
              <w:widowControl/>
              <w:spacing w:line="270" w:lineRule="atLeast"/>
              <w:jc w:val="center"/>
            </w:pPr>
            <w:r w:rsidRPr="00364642">
              <w:t>是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4F29ED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恒为</w:t>
            </w:r>
            <w:r>
              <w:t>blood-sugar</w:t>
            </w:r>
          </w:p>
        </w:tc>
      </w:tr>
      <w:tr w:rsidR="00773F56" w:rsidRPr="00364642" w:rsidTr="00773F56">
        <w:trPr>
          <w:trHeight w:val="272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773F56" w:rsidRDefault="00773F56" w:rsidP="00915348">
            <w:pPr>
              <w:widowControl/>
              <w:spacing w:line="270" w:lineRule="atLeast"/>
              <w:jc w:val="center"/>
              <w:rPr>
                <w:rFonts w:hint="eastAsia"/>
              </w:rPr>
            </w:pPr>
            <w:r>
              <w:t>blood-sugar</w:t>
            </w:r>
            <w:r>
              <w:rPr>
                <w:rFonts w:hint="eastAsia"/>
              </w:rPr>
              <w:t>-value</w:t>
            </w:r>
          </w:p>
          <w:p w:rsidR="00364642" w:rsidRPr="00364642" w:rsidRDefault="00773F56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可以为空，即</w:t>
            </w:r>
            <w:r>
              <w:rPr>
                <w:rFonts w:hint="eastAsia"/>
              </w:rPr>
              <w:t>{}</w:t>
            </w:r>
          </w:p>
        </w:tc>
        <w:tc>
          <w:tcPr>
            <w:tcW w:w="1570" w:type="dxa"/>
            <w:tcBorders>
              <w:top w:val="outset" w:sz="6" w:space="0" w:color="auto"/>
              <w:left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773F56" w:rsidRPr="00364642" w:rsidRDefault="00773F56" w:rsidP="00915348">
            <w:pPr>
              <w:widowControl/>
              <w:spacing w:line="270" w:lineRule="atLeast"/>
              <w:jc w:val="center"/>
            </w:pPr>
            <w:proofErr w:type="spellStart"/>
            <w:r>
              <w:t>measure_time</w:t>
            </w:r>
            <w:proofErr w:type="spellEnd"/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773F56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773F56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773F56" w:rsidP="00915348">
            <w:pPr>
              <w:spacing w:line="270" w:lineRule="atLeast"/>
              <w:jc w:val="center"/>
            </w:pPr>
            <w:r>
              <w:rPr>
                <w:rFonts w:hint="eastAsia"/>
              </w:rPr>
              <w:t>测量时间</w:t>
            </w:r>
          </w:p>
        </w:tc>
      </w:tr>
      <w:tr w:rsidR="005844ED" w:rsidRPr="00364642" w:rsidTr="00773F56">
        <w:trPr>
          <w:trHeight w:val="236"/>
        </w:trPr>
        <w:tc>
          <w:tcPr>
            <w:tcW w:w="1612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Default="005844ED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5844ED" w:rsidRPr="00364642" w:rsidRDefault="005844ED" w:rsidP="00915348">
            <w:pPr>
              <w:widowControl/>
              <w:spacing w:line="270" w:lineRule="atLeast"/>
              <w:jc w:val="center"/>
            </w:pPr>
            <w:proofErr w:type="spellStart"/>
            <w:r>
              <w:t>time_typ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Pr="00364642" w:rsidRDefault="005844ED" w:rsidP="00915348">
            <w:pPr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Default="005844ED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Default="005844ED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间类型</w:t>
            </w:r>
          </w:p>
        </w:tc>
      </w:tr>
      <w:tr w:rsidR="005844ED" w:rsidRPr="00364642" w:rsidTr="00773F56">
        <w:trPr>
          <w:trHeight w:val="290"/>
        </w:trPr>
        <w:tc>
          <w:tcPr>
            <w:tcW w:w="1612" w:type="dxa"/>
            <w:vMerge/>
            <w:tcBorders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Default="005844ED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5844ED" w:rsidRPr="00364642" w:rsidRDefault="005844ED" w:rsidP="00915348">
            <w:pPr>
              <w:widowControl/>
              <w:spacing w:line="270" w:lineRule="atLeast"/>
              <w:jc w:val="center"/>
            </w:pPr>
            <w:proofErr w:type="spellStart"/>
            <w:r>
              <w:t>glucose_value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Pr="00364642" w:rsidRDefault="005844ED" w:rsidP="00915348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Default="005844ED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844ED" w:rsidRDefault="005844ED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量值</w:t>
            </w:r>
          </w:p>
        </w:tc>
      </w:tr>
      <w:tr w:rsidR="004E17DA" w:rsidRPr="00364642" w:rsidTr="00773F56">
        <w:trPr>
          <w:trHeight w:val="129"/>
        </w:trPr>
        <w:tc>
          <w:tcPr>
            <w:tcW w:w="1612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Default="004E17DA" w:rsidP="00915348">
            <w:pPr>
              <w:widowControl/>
              <w:spacing w:line="270" w:lineRule="atLeast"/>
              <w:jc w:val="center"/>
              <w:rPr>
                <w:rFonts w:hint="eastAsia"/>
              </w:rPr>
            </w:pPr>
            <w:r>
              <w:t>blood-sugar</w:t>
            </w:r>
            <w:r>
              <w:rPr>
                <w:rFonts w:hint="eastAsia"/>
              </w:rPr>
              <w:t>-goal</w:t>
            </w:r>
          </w:p>
          <w:p w:rsidR="00364642" w:rsidRPr="00364642" w:rsidRDefault="00185224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可以为</w:t>
            </w:r>
            <w:r w:rsidR="00915348">
              <w:rPr>
                <w:rFonts w:hint="eastAsia"/>
              </w:rPr>
              <w:t>空，即</w:t>
            </w:r>
            <w:r w:rsidR="00915348">
              <w:rPr>
                <w:rFonts w:hint="eastAsia"/>
              </w:rPr>
              <w:t>{}</w:t>
            </w:r>
          </w:p>
        </w:tc>
        <w:tc>
          <w:tcPr>
            <w:tcW w:w="1570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E17DA" w:rsidRPr="00364642" w:rsidRDefault="00915348" w:rsidP="00915348">
            <w:pPr>
              <w:widowControl/>
              <w:spacing w:line="270" w:lineRule="atLeast"/>
              <w:jc w:val="center"/>
            </w:pPr>
            <w:proofErr w:type="spellStart"/>
            <w:r w:rsidRPr="008B67AE">
              <w:rPr>
                <w:rFonts w:hint="eastAsia"/>
              </w:rPr>
              <w:t>high_before_meal</w:t>
            </w:r>
            <w:proofErr w:type="spellEnd"/>
          </w:p>
        </w:tc>
        <w:tc>
          <w:tcPr>
            <w:tcW w:w="124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065FBC" w:rsidP="00915348">
            <w:pPr>
              <w:widowControl/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6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065FBC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065FBC" w:rsidP="00915348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餐前最高值</w:t>
            </w:r>
          </w:p>
        </w:tc>
      </w:tr>
      <w:tr w:rsidR="004E17DA" w:rsidRPr="00364642" w:rsidTr="00773F56">
        <w:trPr>
          <w:trHeight w:val="182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4E17DA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E17DA" w:rsidRPr="00364642" w:rsidRDefault="00915348" w:rsidP="00915348">
            <w:pPr>
              <w:widowControl/>
              <w:spacing w:line="270" w:lineRule="atLeast"/>
              <w:jc w:val="center"/>
            </w:pPr>
            <w:proofErr w:type="spellStart"/>
            <w:r w:rsidRPr="00F11F80">
              <w:rPr>
                <w:rFonts w:hint="eastAsia"/>
              </w:rPr>
              <w:t>low_before_meal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15348" w:rsidRPr="00364642" w:rsidRDefault="00915348" w:rsidP="00915348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065FBC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065FBC" w:rsidP="00915348">
            <w:pPr>
              <w:spacing w:line="270" w:lineRule="atLeast"/>
              <w:jc w:val="center"/>
            </w:pPr>
            <w:r>
              <w:rPr>
                <w:rFonts w:hint="eastAsia"/>
              </w:rPr>
              <w:t>餐前最低值</w:t>
            </w:r>
          </w:p>
        </w:tc>
      </w:tr>
      <w:tr w:rsidR="004E17DA" w:rsidRPr="00364642" w:rsidTr="00773F56">
        <w:trPr>
          <w:trHeight w:val="161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4E17DA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E17DA" w:rsidRPr="00364642" w:rsidRDefault="00915348" w:rsidP="00915348">
            <w:pPr>
              <w:widowControl/>
              <w:spacing w:line="270" w:lineRule="atLeast"/>
              <w:jc w:val="center"/>
            </w:pPr>
            <w:proofErr w:type="spellStart"/>
            <w:r w:rsidRPr="00F11F80">
              <w:rPr>
                <w:rFonts w:hint="eastAsia"/>
              </w:rPr>
              <w:t>high_after_meal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915348" w:rsidRPr="00364642" w:rsidRDefault="00915348" w:rsidP="00915348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065FBC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065FBC" w:rsidP="00915348">
            <w:pPr>
              <w:spacing w:line="270" w:lineRule="atLeast"/>
              <w:jc w:val="center"/>
            </w:pPr>
            <w:r>
              <w:rPr>
                <w:rFonts w:hint="eastAsia"/>
              </w:rPr>
              <w:t>餐后最高值</w:t>
            </w:r>
          </w:p>
        </w:tc>
      </w:tr>
      <w:tr w:rsidR="004E17DA" w:rsidRPr="00364642" w:rsidTr="00773F56">
        <w:trPr>
          <w:trHeight w:val="204"/>
        </w:trPr>
        <w:tc>
          <w:tcPr>
            <w:tcW w:w="1612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4E17DA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E17DA" w:rsidRPr="00364642" w:rsidRDefault="00915348" w:rsidP="00915348">
            <w:pPr>
              <w:widowControl/>
              <w:spacing w:line="270" w:lineRule="atLeast"/>
              <w:jc w:val="center"/>
            </w:pPr>
            <w:proofErr w:type="spellStart"/>
            <w:r w:rsidRPr="00F11F80">
              <w:rPr>
                <w:rFonts w:hint="eastAsia"/>
              </w:rPr>
              <w:t>low_after_meal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915348" w:rsidP="00915348">
            <w:pPr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065FBC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065FBC" w:rsidP="00915348">
            <w:pPr>
              <w:spacing w:line="270" w:lineRule="atLeast"/>
              <w:jc w:val="center"/>
            </w:pPr>
            <w:r>
              <w:rPr>
                <w:rFonts w:hint="eastAsia"/>
              </w:rPr>
              <w:t>餐后最低值</w:t>
            </w:r>
          </w:p>
        </w:tc>
      </w:tr>
      <w:tr w:rsidR="004E17DA" w:rsidRPr="00364642" w:rsidTr="00773F56">
        <w:trPr>
          <w:trHeight w:val="204"/>
        </w:trPr>
        <w:tc>
          <w:tcPr>
            <w:tcW w:w="1612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4E17DA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E17DA" w:rsidRPr="00364642" w:rsidRDefault="00915348" w:rsidP="00915348">
            <w:pPr>
              <w:widowControl/>
              <w:spacing w:line="270" w:lineRule="atLeast"/>
              <w:jc w:val="center"/>
            </w:pPr>
            <w:proofErr w:type="spellStart"/>
            <w:r w:rsidRPr="00F11F80">
              <w:rPr>
                <w:rFonts w:hint="eastAsia"/>
              </w:rPr>
              <w:t>high_night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915348" w:rsidP="00915348">
            <w:pPr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065FBC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065FBC" w:rsidP="00915348">
            <w:pPr>
              <w:spacing w:line="270" w:lineRule="atLeast"/>
              <w:jc w:val="center"/>
            </w:pPr>
            <w:r>
              <w:rPr>
                <w:rFonts w:hint="eastAsia"/>
              </w:rPr>
              <w:t>睡前最高值</w:t>
            </w:r>
          </w:p>
        </w:tc>
      </w:tr>
      <w:tr w:rsidR="004E17DA" w:rsidRPr="00364642" w:rsidTr="00773F56">
        <w:trPr>
          <w:trHeight w:val="161"/>
        </w:trPr>
        <w:tc>
          <w:tcPr>
            <w:tcW w:w="1612" w:type="dxa"/>
            <w:vMerge/>
            <w:tcBorders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4E17DA" w:rsidP="00915348">
            <w:pPr>
              <w:widowControl/>
              <w:spacing w:line="270" w:lineRule="atLeast"/>
              <w:jc w:val="center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4E17DA" w:rsidRPr="00364642" w:rsidRDefault="00915348" w:rsidP="00915348">
            <w:pPr>
              <w:widowControl/>
              <w:spacing w:line="270" w:lineRule="atLeast"/>
              <w:jc w:val="center"/>
            </w:pPr>
            <w:proofErr w:type="spellStart"/>
            <w:r w:rsidRPr="00F11F80">
              <w:rPr>
                <w:rFonts w:hint="eastAsia"/>
              </w:rPr>
              <w:t>low_night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915348" w:rsidP="00915348">
            <w:pPr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Default="00065FBC" w:rsidP="00915348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063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E17DA" w:rsidRPr="00364642" w:rsidRDefault="00065FBC" w:rsidP="00915348">
            <w:pPr>
              <w:spacing w:line="270" w:lineRule="atLeast"/>
              <w:jc w:val="center"/>
            </w:pPr>
            <w:r>
              <w:rPr>
                <w:rFonts w:hint="eastAsia"/>
              </w:rPr>
              <w:t>睡前最低值</w:t>
            </w:r>
          </w:p>
        </w:tc>
      </w:tr>
    </w:tbl>
    <w:p w:rsidR="008B5FCA" w:rsidRDefault="008B5FCA" w:rsidP="00225979">
      <w:pPr>
        <w:rPr>
          <w:rFonts w:hint="eastAsia"/>
          <w:b/>
        </w:rPr>
      </w:pPr>
    </w:p>
    <w:p w:rsidR="005C1660" w:rsidRDefault="005C1660" w:rsidP="005C1660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 xml:space="preserve">.2 </w:t>
      </w:r>
      <w:r>
        <w:rPr>
          <w:rFonts w:hint="eastAsia"/>
        </w:rPr>
        <w:t>手环</w:t>
      </w:r>
    </w:p>
    <w:p w:rsidR="00DE0206" w:rsidRDefault="00DE0206" w:rsidP="00DE0206">
      <w:pPr>
        <w:rPr>
          <w:rFonts w:hint="eastAsia"/>
        </w:rPr>
      </w:pPr>
      <w:r>
        <w:rPr>
          <w:rFonts w:hint="eastAsia"/>
        </w:rPr>
        <w:t>接收血糖信息</w:t>
      </w:r>
    </w:p>
    <w:p w:rsidR="00DE0206" w:rsidRPr="00F001A8" w:rsidRDefault="00DE0206" w:rsidP="00DE0206">
      <w:r>
        <w:rPr>
          <w:rFonts w:hint="eastAsia"/>
          <w:sz w:val="24"/>
          <w:szCs w:val="24"/>
        </w:rPr>
        <w:t>方法名：</w:t>
      </w:r>
      <w:proofErr w:type="spellStart"/>
      <w:r w:rsidRPr="004C0D22">
        <w:rPr>
          <w:rFonts w:hint="eastAsia"/>
          <w:sz w:val="24"/>
          <w:szCs w:val="24"/>
        </w:rPr>
        <w:t>health_reveive</w:t>
      </w:r>
      <w:proofErr w:type="spellEnd"/>
    </w:p>
    <w:p w:rsidR="00DE0206" w:rsidRPr="00364642" w:rsidRDefault="00DE0206" w:rsidP="00DE0206">
      <w:pPr>
        <w:widowControl/>
        <w:shd w:val="clear" w:color="auto" w:fill="FFFFFF"/>
        <w:spacing w:line="270" w:lineRule="atLeast"/>
        <w:jc w:val="left"/>
      </w:pPr>
      <w:r w:rsidRPr="00364642">
        <w:t>系统级别输入参数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1679"/>
        <w:gridCol w:w="1247"/>
        <w:gridCol w:w="4220"/>
      </w:tblGrid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DE0206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名称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center"/>
            </w:pPr>
            <w:r w:rsidRPr="00364642">
              <w:t>类型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center"/>
            </w:pPr>
            <w:r w:rsidRPr="00364642">
              <w:t>是否必须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center"/>
            </w:pPr>
            <w:r w:rsidRPr="00364642">
              <w:t>描述</w:t>
            </w:r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method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API</w:t>
            </w:r>
            <w:r w:rsidRPr="00364642">
              <w:t>接口名称</w:t>
            </w:r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proofErr w:type="spellStart"/>
            <w:r w:rsidRPr="00364642">
              <w:t>access_token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采用</w:t>
            </w:r>
            <w:proofErr w:type="spellStart"/>
            <w:r w:rsidRPr="00364642">
              <w:t>OAuth</w:t>
            </w:r>
            <w:proofErr w:type="spellEnd"/>
            <w:r w:rsidRPr="00364642">
              <w:t>授权方式为必填参数</w:t>
            </w:r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proofErr w:type="spellStart"/>
            <w:r w:rsidRPr="00364642">
              <w:t>app_key</w:t>
            </w:r>
            <w:proofErr w:type="spellEnd"/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应用的</w:t>
            </w:r>
            <w:proofErr w:type="spellStart"/>
            <w:r w:rsidRPr="00364642">
              <w:t>app_key</w:t>
            </w:r>
            <w:proofErr w:type="spellEnd"/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ign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签名</w:t>
            </w:r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timestamp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时间戳，格式为</w:t>
            </w:r>
            <w:proofErr w:type="spellStart"/>
            <w:r w:rsidRPr="00364642">
              <w:t>yyyy-MM-ddHH:mm:ss</w:t>
            </w:r>
            <w:proofErr w:type="spellEnd"/>
            <w:r w:rsidRPr="00364642">
              <w:t>，例如：</w:t>
            </w:r>
            <w:r w:rsidRPr="00364642">
              <w:t>2011-06-16 13:23:30</w:t>
            </w:r>
            <w:r w:rsidRPr="00364642">
              <w:t>。京东</w:t>
            </w:r>
            <w:r w:rsidRPr="00364642">
              <w:t>API</w:t>
            </w:r>
            <w:r w:rsidRPr="00364642">
              <w:t>服务</w:t>
            </w:r>
            <w:proofErr w:type="gramStart"/>
            <w:r w:rsidRPr="00364642">
              <w:t>端允许</w:t>
            </w:r>
            <w:proofErr w:type="gramEnd"/>
            <w:r w:rsidRPr="00364642">
              <w:t>客户端请求时间误差为</w:t>
            </w:r>
            <w:r w:rsidRPr="00364642">
              <w:t>6</w:t>
            </w:r>
            <w:r w:rsidRPr="00364642">
              <w:t>分钟</w:t>
            </w:r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format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否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暂时只支持</w:t>
            </w:r>
            <w:proofErr w:type="spellStart"/>
            <w:r w:rsidRPr="00364642">
              <w:t>json</w:t>
            </w:r>
            <w:proofErr w:type="spellEnd"/>
          </w:p>
        </w:tc>
      </w:tr>
      <w:tr w:rsidR="00DE0206" w:rsidRPr="00364642" w:rsidTr="000B01DE">
        <w:tc>
          <w:tcPr>
            <w:tcW w:w="120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lastRenderedPageBreak/>
              <w:t>v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String</w:t>
            </w:r>
          </w:p>
        </w:tc>
        <w:tc>
          <w:tcPr>
            <w:tcW w:w="1247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是</w:t>
            </w:r>
          </w:p>
        </w:tc>
        <w:tc>
          <w:tcPr>
            <w:tcW w:w="4220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hideMark/>
          </w:tcPr>
          <w:p w:rsidR="00364642" w:rsidRPr="00364642" w:rsidRDefault="00DE0206" w:rsidP="000B01DE">
            <w:pPr>
              <w:widowControl/>
              <w:spacing w:line="270" w:lineRule="atLeast"/>
              <w:jc w:val="left"/>
            </w:pPr>
            <w:r w:rsidRPr="00364642">
              <w:t>API</w:t>
            </w:r>
            <w:r w:rsidRPr="00364642">
              <w:t>协议版本，可选值</w:t>
            </w:r>
            <w:r w:rsidRPr="00364642">
              <w:t>:2.0.</w:t>
            </w:r>
          </w:p>
        </w:tc>
      </w:tr>
    </w:tbl>
    <w:p w:rsidR="00DE0206" w:rsidRDefault="00DE0206" w:rsidP="00DE0206">
      <w:pPr>
        <w:rPr>
          <w:rFonts w:hint="eastAsia"/>
        </w:rPr>
      </w:pPr>
      <w:r>
        <w:rPr>
          <w:rFonts w:hint="eastAsia"/>
        </w:rPr>
        <w:t>应用级输入参数</w:t>
      </w:r>
    </w:p>
    <w:tbl>
      <w:tblPr>
        <w:tblW w:w="8356" w:type="dxa"/>
        <w:tblBorders>
          <w:top w:val="single" w:sz="6" w:space="0" w:color="999999"/>
          <w:left w:val="single" w:sz="6" w:space="0" w:color="999999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5"/>
        <w:gridCol w:w="2268"/>
        <w:gridCol w:w="992"/>
        <w:gridCol w:w="992"/>
        <w:gridCol w:w="2469"/>
      </w:tblGrid>
      <w:tr w:rsidR="0036329B" w:rsidRPr="00364642" w:rsidTr="000A6642">
        <w:tc>
          <w:tcPr>
            <w:tcW w:w="390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DE0206" w:rsidRPr="00364642" w:rsidRDefault="00DE0206" w:rsidP="000A6642">
            <w:pPr>
              <w:widowControl/>
              <w:spacing w:line="270" w:lineRule="atLeast"/>
              <w:jc w:val="center"/>
            </w:pPr>
            <w:r w:rsidRPr="00364642">
              <w:t>名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 w:rsidRPr="00364642">
              <w:t>类型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 w:rsidRPr="00364642">
              <w:t>是否必须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 w:rsidRPr="00364642">
              <w:t>描述</w:t>
            </w:r>
          </w:p>
        </w:tc>
      </w:tr>
      <w:tr w:rsidR="000A6642" w:rsidRPr="00364642" w:rsidTr="000A6642">
        <w:tc>
          <w:tcPr>
            <w:tcW w:w="390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data</w:t>
            </w:r>
            <w:r>
              <w:t>-</w:t>
            </w: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 w:rsidRPr="00364642">
              <w:t>String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 w:rsidRPr="00364642">
              <w:t>是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恒为</w:t>
            </w:r>
            <w:r w:rsidR="00D22552">
              <w:rPr>
                <w:rFonts w:hint="eastAsia"/>
              </w:rPr>
              <w:t>wrist-strap</w:t>
            </w:r>
          </w:p>
        </w:tc>
      </w:tr>
      <w:tr w:rsidR="00F93934" w:rsidRPr="00364642" w:rsidTr="000012B5">
        <w:trPr>
          <w:trHeight w:val="150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A84555" w:rsidP="000A6642">
            <w:pPr>
              <w:spacing w:line="276" w:lineRule="auto"/>
              <w:jc w:val="center"/>
            </w:pPr>
            <w:r>
              <w:rPr>
                <w:rFonts w:hint="eastAsia"/>
              </w:rPr>
              <w:t>wrist-strap-sport-goal</w:t>
            </w:r>
            <w:r>
              <w:rPr>
                <w:rFonts w:hint="eastAsia"/>
              </w:rPr>
              <w:t>可</w:t>
            </w:r>
            <w:r w:rsidR="00185224">
              <w:rPr>
                <w:rFonts w:hint="eastAsia"/>
              </w:rPr>
              <w:t>以为</w:t>
            </w:r>
            <w:r w:rsidR="00DE0206">
              <w:rPr>
                <w:rFonts w:hint="eastAsia"/>
              </w:rPr>
              <w:t>空，即</w:t>
            </w:r>
            <w:r w:rsidR="00DE0206">
              <w:rPr>
                <w:rFonts w:hint="eastAsia"/>
              </w:rPr>
              <w:t>{}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DE0206" w:rsidRPr="00364642" w:rsidRDefault="00A84555" w:rsidP="000A6642">
            <w:pPr>
              <w:widowControl/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week_goal_steps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A84555" w:rsidP="000A6642">
            <w:pPr>
              <w:widowControl/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A84555" w:rsidP="000A6642">
            <w:pPr>
              <w:spacing w:line="270" w:lineRule="atLeast"/>
              <w:jc w:val="center"/>
            </w:pPr>
            <w:proofErr w:type="gramStart"/>
            <w:r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步数</w:t>
            </w:r>
          </w:p>
        </w:tc>
      </w:tr>
      <w:tr w:rsidR="00F93934" w:rsidRPr="00364642" w:rsidTr="000012B5">
        <w:trPr>
          <w:trHeight w:val="236"/>
        </w:trPr>
        <w:tc>
          <w:tcPr>
            <w:tcW w:w="1635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widowControl/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DE0206" w:rsidRPr="00364642" w:rsidRDefault="00A84555" w:rsidP="000A6642">
            <w:pPr>
              <w:widowControl/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week_goal_meter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Pr="00364642" w:rsidRDefault="00DE0206" w:rsidP="000A6642">
            <w:pPr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A84555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距离</w:t>
            </w:r>
          </w:p>
        </w:tc>
      </w:tr>
      <w:tr w:rsidR="00F93934" w:rsidRPr="00364642" w:rsidTr="000012B5">
        <w:trPr>
          <w:trHeight w:val="290"/>
        </w:trPr>
        <w:tc>
          <w:tcPr>
            <w:tcW w:w="1635" w:type="dxa"/>
            <w:vMerge/>
            <w:tcBorders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widowControl/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DE0206" w:rsidRPr="00364642" w:rsidRDefault="00A84555" w:rsidP="000A6642">
            <w:pPr>
              <w:widowControl/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week_goal_</w:t>
            </w:r>
            <w:r w:rsidRPr="00B149BD">
              <w:t>calori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Pr="00364642" w:rsidRDefault="00DE0206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A84555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周目标</w:t>
            </w:r>
            <w:proofErr w:type="gramEnd"/>
            <w:r>
              <w:rPr>
                <w:rFonts w:hint="eastAsia"/>
              </w:rPr>
              <w:t>卡路里</w:t>
            </w:r>
          </w:p>
        </w:tc>
      </w:tr>
      <w:tr w:rsidR="00574527" w:rsidRPr="00364642" w:rsidTr="000012B5">
        <w:trPr>
          <w:trHeight w:val="129"/>
        </w:trPr>
        <w:tc>
          <w:tcPr>
            <w:tcW w:w="1635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185224" w:rsidRDefault="00185224" w:rsidP="000A6642">
            <w:pPr>
              <w:spacing w:line="276" w:lineRule="auto"/>
              <w:jc w:val="center"/>
            </w:pPr>
            <w:r>
              <w:rPr>
                <w:rFonts w:hint="eastAsia"/>
              </w:rPr>
              <w:t>wrist-strap-body-go</w:t>
            </w:r>
            <w:r w:rsidR="00901FCA">
              <w:rPr>
                <w:rFonts w:hint="eastAsia"/>
              </w:rPr>
              <w:t>al</w:t>
            </w:r>
          </w:p>
          <w:p w:rsidR="00364642" w:rsidRPr="00364642" w:rsidRDefault="00185224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可以为</w:t>
            </w:r>
            <w:r w:rsidR="00DE0206">
              <w:rPr>
                <w:rFonts w:hint="eastAsia"/>
              </w:rPr>
              <w:t>空，即</w:t>
            </w:r>
            <w:r w:rsidR="00DE0206">
              <w:rPr>
                <w:rFonts w:hint="eastAsia"/>
              </w:rPr>
              <w:t>{}</w:t>
            </w:r>
          </w:p>
        </w:tc>
        <w:tc>
          <w:tcPr>
            <w:tcW w:w="2268" w:type="dxa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DE0206" w:rsidRPr="00364642" w:rsidRDefault="00185224" w:rsidP="000A6642">
            <w:pPr>
              <w:widowControl/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goal_weight</w:t>
            </w:r>
            <w:proofErr w:type="spellEnd"/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901FCA" w:rsidP="000A6642">
            <w:pPr>
              <w:widowControl/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DE0206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  <w:hideMark/>
          </w:tcPr>
          <w:p w:rsidR="00364642" w:rsidRPr="00364642" w:rsidRDefault="00901FCA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目标体重</w:t>
            </w:r>
          </w:p>
        </w:tc>
      </w:tr>
      <w:tr w:rsidR="00574527" w:rsidRPr="00364642" w:rsidTr="000012B5">
        <w:trPr>
          <w:trHeight w:val="182"/>
        </w:trPr>
        <w:tc>
          <w:tcPr>
            <w:tcW w:w="1635" w:type="dxa"/>
            <w:vMerge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widowControl/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DE0206" w:rsidRPr="00364642" w:rsidRDefault="00185224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weigh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Pr="00364642" w:rsidRDefault="00901FCA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Pr="00364642" w:rsidRDefault="00901FCA" w:rsidP="000A6642">
            <w:pPr>
              <w:spacing w:line="270" w:lineRule="atLeast"/>
              <w:jc w:val="center"/>
            </w:pPr>
            <w:r>
              <w:rPr>
                <w:rFonts w:hint="eastAsia"/>
              </w:rPr>
              <w:t>体重值</w:t>
            </w:r>
          </w:p>
        </w:tc>
      </w:tr>
      <w:tr w:rsidR="00574527" w:rsidRPr="00364642" w:rsidTr="000012B5">
        <w:trPr>
          <w:trHeight w:val="161"/>
        </w:trPr>
        <w:tc>
          <w:tcPr>
            <w:tcW w:w="1635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widowControl/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DE0206" w:rsidRPr="00364642" w:rsidRDefault="00185224" w:rsidP="000A6642">
            <w:pPr>
              <w:widowControl/>
              <w:spacing w:line="270" w:lineRule="atLeast"/>
              <w:jc w:val="center"/>
            </w:pPr>
            <w:r>
              <w:rPr>
                <w:rFonts w:hint="eastAsia"/>
              </w:rPr>
              <w:t>heigh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Pr="00364642" w:rsidRDefault="00901FCA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Default="00DE0206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DE0206" w:rsidRPr="00364642" w:rsidRDefault="00901FCA" w:rsidP="000A6642">
            <w:pPr>
              <w:spacing w:line="270" w:lineRule="atLeast"/>
              <w:jc w:val="center"/>
            </w:pPr>
            <w:r>
              <w:rPr>
                <w:rFonts w:hint="eastAsia"/>
              </w:rPr>
              <w:t>身高值</w:t>
            </w:r>
          </w:p>
        </w:tc>
      </w:tr>
      <w:tr w:rsidR="00F93934" w:rsidRPr="00364642" w:rsidTr="000012B5">
        <w:trPr>
          <w:trHeight w:val="139"/>
        </w:trPr>
        <w:tc>
          <w:tcPr>
            <w:tcW w:w="163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Default="00574527" w:rsidP="000A6642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rist-strap-sport-day</w:t>
            </w:r>
          </w:p>
          <w:p w:rsidR="00574527" w:rsidRDefault="00574527" w:rsidP="000A6642">
            <w:pPr>
              <w:spacing w:line="276" w:lineRule="auto"/>
              <w:jc w:val="center"/>
            </w:pPr>
            <w:r>
              <w:rPr>
                <w:rFonts w:hint="eastAsia"/>
              </w:rPr>
              <w:t>可以为空，即</w:t>
            </w:r>
            <w:r>
              <w:rPr>
                <w:rFonts w:hint="eastAsia"/>
              </w:rPr>
              <w:t>{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574527" w:rsidRPr="00364642" w:rsidRDefault="00574527" w:rsidP="000A6642">
            <w:pPr>
              <w:widowControl/>
              <w:spacing w:line="270" w:lineRule="atLeast"/>
              <w:jc w:val="center"/>
            </w:pPr>
            <w:proofErr w:type="spellStart"/>
            <w:r w:rsidRPr="00B71A38">
              <w:t>sport_meter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Pr="00364642" w:rsidRDefault="00574527" w:rsidP="000A6642">
            <w:pPr>
              <w:spacing w:line="270" w:lineRule="atLeast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Default="00574527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Pr="00364642" w:rsidRDefault="00574527" w:rsidP="000A6642">
            <w:pPr>
              <w:spacing w:line="270" w:lineRule="atLeast"/>
              <w:jc w:val="center"/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的运动距离</w:t>
            </w:r>
          </w:p>
        </w:tc>
      </w:tr>
      <w:tr w:rsidR="00574527" w:rsidRPr="00364642" w:rsidTr="000012B5">
        <w:trPr>
          <w:trHeight w:val="139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Default="00574527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574527" w:rsidRPr="00F11F80" w:rsidRDefault="00574527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B71A38">
              <w:t>sport_step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Default="00574527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Default="00574527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574527" w:rsidRDefault="00574527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的运动步数</w:t>
            </w:r>
          </w:p>
        </w:tc>
      </w:tr>
      <w:tr w:rsidR="0048481A" w:rsidRPr="00364642" w:rsidTr="000012B5">
        <w:trPr>
          <w:trHeight w:val="139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F11F80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B71A38">
              <w:t>sport_calorie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的运动卡路里</w:t>
            </w:r>
          </w:p>
        </w:tc>
      </w:tr>
      <w:tr w:rsidR="0048481A" w:rsidRPr="0048481A" w:rsidTr="000012B5">
        <w:trPr>
          <w:trHeight w:val="139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B71A38" w:rsidRDefault="0048481A" w:rsidP="000A6642">
            <w:pPr>
              <w:spacing w:line="270" w:lineRule="atLeast"/>
              <w:jc w:val="center"/>
            </w:pPr>
            <w:proofErr w:type="spellStart"/>
            <w:r w:rsidRPr="00B71A38">
              <w:t>sport_total_calorie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天消耗的总卡路里数</w:t>
            </w:r>
          </w:p>
        </w:tc>
      </w:tr>
      <w:tr w:rsidR="0048481A" w:rsidRPr="0048481A" w:rsidTr="000012B5">
        <w:trPr>
          <w:trHeight w:val="139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B71A38" w:rsidRDefault="0048481A" w:rsidP="000A6642">
            <w:pPr>
              <w:spacing w:line="270" w:lineRule="atLeast"/>
              <w:jc w:val="center"/>
            </w:pPr>
            <w:proofErr w:type="spellStart"/>
            <w:r w:rsidRPr="00B71A38">
              <w:t>sport_total_meter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天运动总距离</w:t>
            </w:r>
          </w:p>
        </w:tc>
      </w:tr>
      <w:tr w:rsidR="0048481A" w:rsidRPr="0048481A" w:rsidTr="000012B5">
        <w:trPr>
          <w:trHeight w:val="139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B71A38" w:rsidRDefault="0048481A" w:rsidP="000A6642">
            <w:pPr>
              <w:spacing w:line="270" w:lineRule="atLeast"/>
              <w:jc w:val="center"/>
            </w:pPr>
            <w:proofErr w:type="spellStart"/>
            <w:r w:rsidRPr="00B71A38">
              <w:t>sport_total_step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天运动的总步数</w:t>
            </w:r>
          </w:p>
        </w:tc>
      </w:tr>
      <w:tr w:rsidR="0048481A" w:rsidRPr="0048481A" w:rsidTr="000012B5">
        <w:trPr>
          <w:trHeight w:val="139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B71A38" w:rsidRDefault="0048481A" w:rsidP="000A6642">
            <w:pPr>
              <w:spacing w:line="270" w:lineRule="atLeast"/>
              <w:jc w:val="center"/>
            </w:pPr>
            <w:proofErr w:type="spellStart"/>
            <w:r w:rsidRPr="00B71A38">
              <w:t>sport_total_minutes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久不懂时间</w:t>
            </w:r>
          </w:p>
        </w:tc>
      </w:tr>
      <w:tr w:rsidR="00F93934" w:rsidRPr="00364642" w:rsidTr="000012B5">
        <w:trPr>
          <w:trHeight w:val="215"/>
        </w:trPr>
        <w:tc>
          <w:tcPr>
            <w:tcW w:w="163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F11F80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B71A38">
              <w:t>sport_longest_immovability</w:t>
            </w:r>
            <w:r w:rsidRPr="00B71A38">
              <w:rPr>
                <w:rFonts w:hint="eastAsia"/>
              </w:rPr>
              <w:t>_da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的运动卡路里</w:t>
            </w:r>
          </w:p>
        </w:tc>
      </w:tr>
      <w:tr w:rsidR="0048481A" w:rsidRPr="00364642" w:rsidTr="000012B5">
        <w:trPr>
          <w:trHeight w:val="182"/>
        </w:trPr>
        <w:tc>
          <w:tcPr>
            <w:tcW w:w="163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695220" w:rsidP="000A6642">
            <w:pPr>
              <w:spacing w:line="276" w:lineRule="auto"/>
              <w:ind w:firstLineChars="100" w:firstLine="21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rist-strap-sport-single</w:t>
            </w:r>
          </w:p>
          <w:p w:rsidR="001C39B2" w:rsidRPr="00695220" w:rsidRDefault="001C39B2" w:rsidP="000A6642">
            <w:pPr>
              <w:spacing w:line="276" w:lineRule="auto"/>
              <w:ind w:firstLineChars="100" w:firstLine="210"/>
              <w:jc w:val="center"/>
            </w:pPr>
            <w:r>
              <w:rPr>
                <w:rFonts w:hint="eastAsia"/>
              </w:rPr>
              <w:t>可以为空，即</w:t>
            </w:r>
            <w:r>
              <w:rPr>
                <w:rFonts w:hint="eastAsia"/>
              </w:rPr>
              <w:t>{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364642" w:rsidRDefault="00695220" w:rsidP="000A6642">
            <w:pPr>
              <w:widowControl/>
              <w:spacing w:line="270" w:lineRule="atLeast"/>
              <w:jc w:val="center"/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total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Pr="00364642" w:rsidRDefault="0048481A" w:rsidP="000A6642">
            <w:pPr>
              <w:spacing w:line="270" w:lineRule="atLeast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Pr="00364642" w:rsidRDefault="00695220" w:rsidP="000A6642">
            <w:pPr>
              <w:spacing w:line="270" w:lineRule="atLeast"/>
              <w:jc w:val="center"/>
            </w:pPr>
            <w:r>
              <w:rPr>
                <w:rFonts w:hint="eastAsia"/>
              </w:rPr>
              <w:t>单次运动时间</w:t>
            </w:r>
          </w:p>
        </w:tc>
      </w:tr>
      <w:tr w:rsidR="00695220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695220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695220" w:rsidRPr="00F11F80" w:rsidRDefault="00695220" w:rsidP="000A6642">
            <w:pPr>
              <w:widowControl/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upload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69522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69522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69522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</w:tr>
      <w:tr w:rsidR="00695220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695220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695220" w:rsidRPr="00A11A04" w:rsidRDefault="007E0A50" w:rsidP="000A6642">
            <w:pPr>
              <w:widowControl/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total_calori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7E0A50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7E0A5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695220" w:rsidRDefault="007E0A5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消耗卡路里</w:t>
            </w:r>
          </w:p>
        </w:tc>
      </w:tr>
      <w:tr w:rsidR="007E0A50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7E0A50" w:rsidRPr="00A11A04" w:rsidRDefault="007E0A50" w:rsidP="000A6642">
            <w:pPr>
              <w:widowControl/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start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0" w:lineRule="atLeast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开始时间</w:t>
            </w:r>
          </w:p>
        </w:tc>
      </w:tr>
      <w:tr w:rsidR="007E0A50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7E0A50" w:rsidRPr="00A11A04" w:rsidRDefault="007E0A50" w:rsidP="000A6642">
            <w:pPr>
              <w:widowControl/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</w:t>
            </w:r>
            <w:r w:rsidRPr="00A11A04">
              <w:t>_ty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7E0A50" w:rsidRDefault="007E0A50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类型（走路、跑步、骑行）</w:t>
            </w:r>
          </w:p>
        </w:tc>
      </w:tr>
      <w:tr w:rsidR="001C39B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1C39B2" w:rsidRPr="007E0A50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route_imag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路线图地址</w:t>
            </w:r>
          </w:p>
        </w:tc>
      </w:tr>
      <w:tr w:rsidR="001C39B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1C39B2" w:rsidRPr="00A11A04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activity_resul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完成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1C39B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1C39B2" w:rsidRPr="00A11A04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end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结束时间</w:t>
            </w:r>
          </w:p>
        </w:tc>
      </w:tr>
      <w:tr w:rsidR="001C39B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1C39B2" w:rsidRPr="00A11A04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total_lengt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1C39B2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距离</w:t>
            </w:r>
          </w:p>
        </w:tc>
      </w:tr>
      <w:tr w:rsidR="0048481A" w:rsidRPr="00364642" w:rsidTr="000012B5">
        <w:trPr>
          <w:trHeight w:val="172"/>
        </w:trPr>
        <w:tc>
          <w:tcPr>
            <w:tcW w:w="1635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widowControl/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7E0A50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11A04">
              <w:rPr>
                <w:rFonts w:hint="eastAsia"/>
              </w:rPr>
              <w:t>single_sport_</w:t>
            </w:r>
            <w:r w:rsidRPr="00A11A04">
              <w:t>activity_ty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1C39B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次运动模式（普通、目标、挑战、计划）</w:t>
            </w:r>
          </w:p>
        </w:tc>
      </w:tr>
      <w:tr w:rsidR="0048481A" w:rsidRPr="00364642" w:rsidTr="000012B5">
        <w:trPr>
          <w:trHeight w:val="182"/>
        </w:trPr>
        <w:tc>
          <w:tcPr>
            <w:tcW w:w="1635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  <w:rPr>
                <w:rFonts w:hint="eastAsia"/>
              </w:rPr>
            </w:pPr>
            <w:r>
              <w:t>"</w:t>
            </w:r>
            <w:r>
              <w:rPr>
                <w:rFonts w:hint="eastAsia"/>
              </w:rPr>
              <w:t>wrist-strap-sleep-day</w:t>
            </w:r>
            <w:r>
              <w:t>": {</w:t>
            </w:r>
          </w:p>
          <w:p w:rsidR="0048481A" w:rsidRDefault="000A6642" w:rsidP="000A6642">
            <w:pPr>
              <w:spacing w:line="276" w:lineRule="auto"/>
              <w:jc w:val="center"/>
            </w:pPr>
            <w:r>
              <w:rPr>
                <w:rFonts w:hint="eastAsia"/>
              </w:rPr>
              <w:t>可以为空，即</w:t>
            </w:r>
            <w:r>
              <w:rPr>
                <w:rFonts w:hint="eastAsia"/>
              </w:rPr>
              <w:t>{}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364642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detail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Pr="00364642" w:rsidRDefault="000A6642" w:rsidP="000A6642">
            <w:pPr>
              <w:spacing w:line="270" w:lineRule="atLeast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Pr="00364642" w:rsidRDefault="000A6642" w:rsidP="000A6642">
            <w:pPr>
              <w:spacing w:line="270" w:lineRule="atLeast"/>
              <w:jc w:val="center"/>
            </w:pP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钟睡眠详情</w:t>
            </w:r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Pr="00AC1FAF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deep_minut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深度睡眠时间</w:t>
            </w:r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Pr="00AC1FAF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>
              <w:t>sleep_total_minute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睡眠总时间</w:t>
            </w:r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light_minutes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轻睡时间</w:t>
            </w:r>
            <w:proofErr w:type="gramEnd"/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Pr="00AC1FAF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efficiency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效睡眠效率</w:t>
            </w:r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Pr="00AC1FAF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start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睡眠开始时间</w:t>
            </w:r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Pr="00AC1FAF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end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睡眠结束时间</w:t>
            </w:r>
          </w:p>
        </w:tc>
      </w:tr>
      <w:tr w:rsidR="000A6642" w:rsidRPr="00364642" w:rsidTr="000012B5">
        <w:trPr>
          <w:trHeight w:val="182"/>
        </w:trPr>
        <w:tc>
          <w:tcPr>
            <w:tcW w:w="1635" w:type="dxa"/>
            <w:vMerge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6" w:lineRule="auto"/>
              <w:ind w:firstLineChars="100" w:firstLine="21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vAlign w:val="center"/>
          </w:tcPr>
          <w:p w:rsidR="000A6642" w:rsidRPr="00AC1FAF" w:rsidRDefault="000A6642" w:rsidP="000A6642">
            <w:pPr>
              <w:widowControl/>
              <w:spacing w:line="270" w:lineRule="atLeast"/>
              <w:jc w:val="center"/>
            </w:pPr>
            <w:proofErr w:type="spellStart"/>
            <w:r w:rsidRPr="00AC1FAF">
              <w:t>sleep_drop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睡时间</w:t>
            </w:r>
          </w:p>
        </w:tc>
      </w:tr>
      <w:tr w:rsidR="0048481A" w:rsidRPr="00364642" w:rsidTr="000012B5">
        <w:trPr>
          <w:trHeight w:val="183"/>
        </w:trPr>
        <w:tc>
          <w:tcPr>
            <w:tcW w:w="1635" w:type="dxa"/>
            <w:vMerge/>
            <w:tcBorders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48481A" w:rsidP="000A6642">
            <w:pPr>
              <w:widowControl/>
              <w:spacing w:line="270" w:lineRule="atLeast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48481A" w:rsidRPr="00F11F80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 w:rsidRPr="00AC1FAF">
              <w:t>sleep_awake_ti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0A6642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6" w:space="0" w:color="999999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469" w:type="dxa"/>
            <w:tcBorders>
              <w:top w:val="single" w:sz="4" w:space="0" w:color="auto"/>
              <w:left w:val="outset" w:sz="6" w:space="0" w:color="auto"/>
              <w:bottom w:val="single" w:sz="6" w:space="0" w:color="999999"/>
              <w:right w:val="single" w:sz="4" w:space="0" w:color="auto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0" w:type="dxa"/>
            </w:tcMar>
            <w:vAlign w:val="center"/>
          </w:tcPr>
          <w:p w:rsidR="0048481A" w:rsidRDefault="000A6642" w:rsidP="000A6642">
            <w:pPr>
              <w:spacing w:line="27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清醒时间</w:t>
            </w:r>
          </w:p>
        </w:tc>
      </w:tr>
    </w:tbl>
    <w:p w:rsidR="005C1660" w:rsidRPr="008B5FCA" w:rsidRDefault="005C1660" w:rsidP="00225979">
      <w:pPr>
        <w:rPr>
          <w:rFonts w:hint="eastAsia"/>
          <w:b/>
        </w:rPr>
      </w:pPr>
    </w:p>
    <w:p w:rsidR="004B206C" w:rsidRPr="004B206C" w:rsidRDefault="00AB036A" w:rsidP="004B206C">
      <w:pPr>
        <w:pStyle w:val="2"/>
      </w:pPr>
      <w:r>
        <w:rPr>
          <w:rStyle w:val="a5"/>
          <w:rFonts w:hint="eastAsia"/>
          <w:color w:val="auto"/>
          <w:u w:val="none"/>
        </w:rPr>
        <w:t>6</w:t>
      </w:r>
      <w:r w:rsidR="004B206C" w:rsidRPr="004B206C">
        <w:rPr>
          <w:rStyle w:val="a5"/>
          <w:rFonts w:hint="eastAsia"/>
          <w:color w:val="auto"/>
          <w:u w:val="none"/>
        </w:rPr>
        <w:t xml:space="preserve">.2 </w:t>
      </w:r>
      <w:r w:rsidR="003F3ADE">
        <w:rPr>
          <w:rStyle w:val="a5"/>
          <w:rFonts w:hint="eastAsia"/>
          <w:color w:val="auto"/>
          <w:u w:val="none"/>
        </w:rPr>
        <w:t>内部接口</w:t>
      </w:r>
    </w:p>
    <w:sectPr w:rsidR="004B206C" w:rsidRPr="004B2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906" w:rsidRDefault="000D7906" w:rsidP="00573C47">
      <w:r>
        <w:separator/>
      </w:r>
    </w:p>
  </w:endnote>
  <w:endnote w:type="continuationSeparator" w:id="0">
    <w:p w:rsidR="000D7906" w:rsidRDefault="000D7906" w:rsidP="00573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906" w:rsidRDefault="000D7906" w:rsidP="00573C47">
      <w:r>
        <w:separator/>
      </w:r>
    </w:p>
  </w:footnote>
  <w:footnote w:type="continuationSeparator" w:id="0">
    <w:p w:rsidR="000D7906" w:rsidRDefault="000D7906" w:rsidP="00573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1BB7"/>
    <w:multiLevelType w:val="hybridMultilevel"/>
    <w:tmpl w:val="0A246498"/>
    <w:lvl w:ilvl="0" w:tplc="DB3ABB2C">
      <w:start w:val="1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4B0138D"/>
    <w:multiLevelType w:val="hybridMultilevel"/>
    <w:tmpl w:val="AED82852"/>
    <w:lvl w:ilvl="0" w:tplc="DCA2E6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5006EC3"/>
    <w:multiLevelType w:val="hybridMultilevel"/>
    <w:tmpl w:val="F926BF58"/>
    <w:lvl w:ilvl="0" w:tplc="F17CD9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1731EAF"/>
    <w:multiLevelType w:val="hybridMultilevel"/>
    <w:tmpl w:val="659689EA"/>
    <w:lvl w:ilvl="0" w:tplc="B78034A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1CB4522"/>
    <w:multiLevelType w:val="hybridMultilevel"/>
    <w:tmpl w:val="ECD2FBD0"/>
    <w:lvl w:ilvl="0" w:tplc="AE6846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50825"/>
    <w:multiLevelType w:val="hybridMultilevel"/>
    <w:tmpl w:val="963C1254"/>
    <w:lvl w:ilvl="0" w:tplc="8C5E683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2A640D"/>
    <w:multiLevelType w:val="multilevel"/>
    <w:tmpl w:val="1EC6E9D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>
    <w:nsid w:val="187D23C7"/>
    <w:multiLevelType w:val="hybridMultilevel"/>
    <w:tmpl w:val="B03208C0"/>
    <w:lvl w:ilvl="0" w:tplc="B33A24D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89C453D"/>
    <w:multiLevelType w:val="hybridMultilevel"/>
    <w:tmpl w:val="C7663E48"/>
    <w:lvl w:ilvl="0" w:tplc="314A69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AE68462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8FE026C"/>
    <w:multiLevelType w:val="multilevel"/>
    <w:tmpl w:val="39D86E7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0">
    <w:nsid w:val="20FE6613"/>
    <w:multiLevelType w:val="hybridMultilevel"/>
    <w:tmpl w:val="BFE668B4"/>
    <w:lvl w:ilvl="0" w:tplc="6C300C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D70869"/>
    <w:multiLevelType w:val="hybridMultilevel"/>
    <w:tmpl w:val="8CB8F432"/>
    <w:lvl w:ilvl="0" w:tplc="DC3A1C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145551"/>
    <w:multiLevelType w:val="hybridMultilevel"/>
    <w:tmpl w:val="22E87BB4"/>
    <w:lvl w:ilvl="0" w:tplc="1E3C68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D97296A"/>
    <w:multiLevelType w:val="hybridMultilevel"/>
    <w:tmpl w:val="FBFCB10E"/>
    <w:lvl w:ilvl="0" w:tplc="AE68462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>
    <w:nsid w:val="32A479B6"/>
    <w:multiLevelType w:val="hybridMultilevel"/>
    <w:tmpl w:val="A27625B6"/>
    <w:lvl w:ilvl="0" w:tplc="429A98E2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5802675"/>
    <w:multiLevelType w:val="hybridMultilevel"/>
    <w:tmpl w:val="73309BE2"/>
    <w:lvl w:ilvl="0" w:tplc="7362F8F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5D02E50"/>
    <w:multiLevelType w:val="hybridMultilevel"/>
    <w:tmpl w:val="6D9A0ECA"/>
    <w:lvl w:ilvl="0" w:tplc="935476B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732333E"/>
    <w:multiLevelType w:val="hybridMultilevel"/>
    <w:tmpl w:val="7D50CAC4"/>
    <w:lvl w:ilvl="0" w:tplc="65444280">
      <w:start w:val="1"/>
      <w:numFmt w:val="lowerLetter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3B50379A"/>
    <w:multiLevelType w:val="hybridMultilevel"/>
    <w:tmpl w:val="EE9A2F2E"/>
    <w:lvl w:ilvl="0" w:tplc="D11EFBD6">
      <w:start w:val="1"/>
      <w:numFmt w:val="lowerLetter"/>
      <w:lvlText w:val="%1、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>
    <w:nsid w:val="3D053989"/>
    <w:multiLevelType w:val="hybridMultilevel"/>
    <w:tmpl w:val="82E06250"/>
    <w:lvl w:ilvl="0" w:tplc="5728F5F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ACC281F"/>
    <w:multiLevelType w:val="hybridMultilevel"/>
    <w:tmpl w:val="61883DE8"/>
    <w:lvl w:ilvl="0" w:tplc="A01CFB96">
      <w:start w:val="1"/>
      <w:numFmt w:val="lowerLetter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>
    <w:nsid w:val="522F14D0"/>
    <w:multiLevelType w:val="hybridMultilevel"/>
    <w:tmpl w:val="CEE23448"/>
    <w:lvl w:ilvl="0" w:tplc="D7DE17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0FB55F4"/>
    <w:multiLevelType w:val="hybridMultilevel"/>
    <w:tmpl w:val="3E46581A"/>
    <w:lvl w:ilvl="0" w:tplc="4DDEC1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15A0F26"/>
    <w:multiLevelType w:val="hybridMultilevel"/>
    <w:tmpl w:val="5E56A4AC"/>
    <w:lvl w:ilvl="0" w:tplc="91A4C4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26D49B4"/>
    <w:multiLevelType w:val="hybridMultilevel"/>
    <w:tmpl w:val="ECD2FBD0"/>
    <w:lvl w:ilvl="0" w:tplc="AE68462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172DA8"/>
    <w:multiLevelType w:val="hybridMultilevel"/>
    <w:tmpl w:val="9A52C3A0"/>
    <w:lvl w:ilvl="0" w:tplc="24402AB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8C92432"/>
    <w:multiLevelType w:val="hybridMultilevel"/>
    <w:tmpl w:val="AFDE679C"/>
    <w:lvl w:ilvl="0" w:tplc="E5C8E53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6C277528"/>
    <w:multiLevelType w:val="multilevel"/>
    <w:tmpl w:val="A59E5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ED0A4C"/>
    <w:multiLevelType w:val="hybridMultilevel"/>
    <w:tmpl w:val="EE56FDF8"/>
    <w:lvl w:ilvl="0" w:tplc="7862D0C0">
      <w:start w:val="1"/>
      <w:numFmt w:val="lowerLetter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9">
    <w:nsid w:val="75767B7C"/>
    <w:multiLevelType w:val="multilevel"/>
    <w:tmpl w:val="2952AA3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  <w:sz w:val="20"/>
      </w:rPr>
    </w:lvl>
  </w:abstractNum>
  <w:abstractNum w:abstractNumId="30">
    <w:nsid w:val="76904D2C"/>
    <w:multiLevelType w:val="hybridMultilevel"/>
    <w:tmpl w:val="C32C212A"/>
    <w:lvl w:ilvl="0" w:tplc="F4A276BE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371A0A"/>
    <w:multiLevelType w:val="hybridMultilevel"/>
    <w:tmpl w:val="C5CA5330"/>
    <w:lvl w:ilvl="0" w:tplc="66AA05B8">
      <w:start w:val="3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30"/>
  </w:num>
  <w:num w:numId="2">
    <w:abstractNumId w:val="19"/>
  </w:num>
  <w:num w:numId="3">
    <w:abstractNumId w:val="29"/>
  </w:num>
  <w:num w:numId="4">
    <w:abstractNumId w:val="27"/>
  </w:num>
  <w:num w:numId="5">
    <w:abstractNumId w:val="28"/>
  </w:num>
  <w:num w:numId="6">
    <w:abstractNumId w:val="20"/>
  </w:num>
  <w:num w:numId="7">
    <w:abstractNumId w:val="0"/>
  </w:num>
  <w:num w:numId="8">
    <w:abstractNumId w:val="11"/>
  </w:num>
  <w:num w:numId="9">
    <w:abstractNumId w:val="14"/>
  </w:num>
  <w:num w:numId="10">
    <w:abstractNumId w:val="16"/>
  </w:num>
  <w:num w:numId="11">
    <w:abstractNumId w:val="9"/>
  </w:num>
  <w:num w:numId="12">
    <w:abstractNumId w:val="17"/>
  </w:num>
  <w:num w:numId="13">
    <w:abstractNumId w:val="18"/>
  </w:num>
  <w:num w:numId="14">
    <w:abstractNumId w:val="12"/>
  </w:num>
  <w:num w:numId="15">
    <w:abstractNumId w:val="15"/>
  </w:num>
  <w:num w:numId="16">
    <w:abstractNumId w:val="1"/>
  </w:num>
  <w:num w:numId="17">
    <w:abstractNumId w:val="7"/>
  </w:num>
  <w:num w:numId="18">
    <w:abstractNumId w:val="26"/>
  </w:num>
  <w:num w:numId="19">
    <w:abstractNumId w:val="3"/>
  </w:num>
  <w:num w:numId="20">
    <w:abstractNumId w:val="5"/>
  </w:num>
  <w:num w:numId="21">
    <w:abstractNumId w:val="31"/>
  </w:num>
  <w:num w:numId="22">
    <w:abstractNumId w:val="6"/>
  </w:num>
  <w:num w:numId="23">
    <w:abstractNumId w:val="2"/>
  </w:num>
  <w:num w:numId="24">
    <w:abstractNumId w:val="22"/>
  </w:num>
  <w:num w:numId="25">
    <w:abstractNumId w:val="21"/>
  </w:num>
  <w:num w:numId="26">
    <w:abstractNumId w:val="23"/>
  </w:num>
  <w:num w:numId="27">
    <w:abstractNumId w:val="8"/>
  </w:num>
  <w:num w:numId="28">
    <w:abstractNumId w:val="10"/>
  </w:num>
  <w:num w:numId="29">
    <w:abstractNumId w:val="25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349"/>
    <w:rsid w:val="000008FF"/>
    <w:rsid w:val="000012B5"/>
    <w:rsid w:val="00001400"/>
    <w:rsid w:val="00002B68"/>
    <w:rsid w:val="0000314B"/>
    <w:rsid w:val="000031FA"/>
    <w:rsid w:val="000041B0"/>
    <w:rsid w:val="00004CF2"/>
    <w:rsid w:val="00005CCD"/>
    <w:rsid w:val="00005E0D"/>
    <w:rsid w:val="00005F0C"/>
    <w:rsid w:val="000078B4"/>
    <w:rsid w:val="00007D1A"/>
    <w:rsid w:val="00010942"/>
    <w:rsid w:val="000110C2"/>
    <w:rsid w:val="00011E52"/>
    <w:rsid w:val="000124B9"/>
    <w:rsid w:val="00013701"/>
    <w:rsid w:val="000166DF"/>
    <w:rsid w:val="000167E6"/>
    <w:rsid w:val="00016CA7"/>
    <w:rsid w:val="00016D30"/>
    <w:rsid w:val="00017E4A"/>
    <w:rsid w:val="0002076C"/>
    <w:rsid w:val="00020833"/>
    <w:rsid w:val="000218D6"/>
    <w:rsid w:val="0002348E"/>
    <w:rsid w:val="000237F0"/>
    <w:rsid w:val="000269C1"/>
    <w:rsid w:val="00026E29"/>
    <w:rsid w:val="000273F0"/>
    <w:rsid w:val="00030908"/>
    <w:rsid w:val="00030CA0"/>
    <w:rsid w:val="000310DF"/>
    <w:rsid w:val="0003391E"/>
    <w:rsid w:val="00033A7E"/>
    <w:rsid w:val="00034745"/>
    <w:rsid w:val="000362E7"/>
    <w:rsid w:val="00037182"/>
    <w:rsid w:val="00037C4A"/>
    <w:rsid w:val="00037C53"/>
    <w:rsid w:val="00040CCC"/>
    <w:rsid w:val="000410A9"/>
    <w:rsid w:val="0004201B"/>
    <w:rsid w:val="0004324A"/>
    <w:rsid w:val="00043781"/>
    <w:rsid w:val="00044F1C"/>
    <w:rsid w:val="00044F90"/>
    <w:rsid w:val="0004708A"/>
    <w:rsid w:val="0005043A"/>
    <w:rsid w:val="000507DC"/>
    <w:rsid w:val="000513DD"/>
    <w:rsid w:val="00051474"/>
    <w:rsid w:val="00052B68"/>
    <w:rsid w:val="00055410"/>
    <w:rsid w:val="00057123"/>
    <w:rsid w:val="00060C0B"/>
    <w:rsid w:val="000619B8"/>
    <w:rsid w:val="000626E0"/>
    <w:rsid w:val="00063050"/>
    <w:rsid w:val="000631CE"/>
    <w:rsid w:val="00063AB0"/>
    <w:rsid w:val="00065F93"/>
    <w:rsid w:val="00065FBC"/>
    <w:rsid w:val="00066305"/>
    <w:rsid w:val="00066ADE"/>
    <w:rsid w:val="00067D20"/>
    <w:rsid w:val="00067F80"/>
    <w:rsid w:val="00070074"/>
    <w:rsid w:val="00071F93"/>
    <w:rsid w:val="0007233A"/>
    <w:rsid w:val="00073027"/>
    <w:rsid w:val="000730E8"/>
    <w:rsid w:val="00073CBE"/>
    <w:rsid w:val="00073D3F"/>
    <w:rsid w:val="0007428C"/>
    <w:rsid w:val="000778DA"/>
    <w:rsid w:val="00077F1C"/>
    <w:rsid w:val="00081C80"/>
    <w:rsid w:val="00082377"/>
    <w:rsid w:val="0008369C"/>
    <w:rsid w:val="0008428F"/>
    <w:rsid w:val="000842D5"/>
    <w:rsid w:val="00084E02"/>
    <w:rsid w:val="0008660F"/>
    <w:rsid w:val="00086933"/>
    <w:rsid w:val="00087382"/>
    <w:rsid w:val="00087C5C"/>
    <w:rsid w:val="00090213"/>
    <w:rsid w:val="00090602"/>
    <w:rsid w:val="000911FB"/>
    <w:rsid w:val="00091F8B"/>
    <w:rsid w:val="00094BE7"/>
    <w:rsid w:val="00095FAF"/>
    <w:rsid w:val="000A0249"/>
    <w:rsid w:val="000A1646"/>
    <w:rsid w:val="000A19C9"/>
    <w:rsid w:val="000A261F"/>
    <w:rsid w:val="000A2ADC"/>
    <w:rsid w:val="000A30B7"/>
    <w:rsid w:val="000A494D"/>
    <w:rsid w:val="000A5E41"/>
    <w:rsid w:val="000A6642"/>
    <w:rsid w:val="000A7684"/>
    <w:rsid w:val="000A7CFE"/>
    <w:rsid w:val="000A7EA2"/>
    <w:rsid w:val="000B05D3"/>
    <w:rsid w:val="000B2A96"/>
    <w:rsid w:val="000B2D1A"/>
    <w:rsid w:val="000B34D5"/>
    <w:rsid w:val="000B3505"/>
    <w:rsid w:val="000B5415"/>
    <w:rsid w:val="000B7785"/>
    <w:rsid w:val="000C3748"/>
    <w:rsid w:val="000C77DB"/>
    <w:rsid w:val="000D0B21"/>
    <w:rsid w:val="000D108D"/>
    <w:rsid w:val="000D1CA8"/>
    <w:rsid w:val="000D1D94"/>
    <w:rsid w:val="000D3428"/>
    <w:rsid w:val="000D527F"/>
    <w:rsid w:val="000D5EE2"/>
    <w:rsid w:val="000D73D3"/>
    <w:rsid w:val="000D7906"/>
    <w:rsid w:val="000E1137"/>
    <w:rsid w:val="000E21D5"/>
    <w:rsid w:val="000E27F4"/>
    <w:rsid w:val="000E35EB"/>
    <w:rsid w:val="000E3EF3"/>
    <w:rsid w:val="000E5DFA"/>
    <w:rsid w:val="000E5E5A"/>
    <w:rsid w:val="000E6FE8"/>
    <w:rsid w:val="000F1A6D"/>
    <w:rsid w:val="000F1ACA"/>
    <w:rsid w:val="000F1B0F"/>
    <w:rsid w:val="000F29B4"/>
    <w:rsid w:val="000F2C2C"/>
    <w:rsid w:val="000F337B"/>
    <w:rsid w:val="000F426C"/>
    <w:rsid w:val="000F447F"/>
    <w:rsid w:val="000F5495"/>
    <w:rsid w:val="000F561C"/>
    <w:rsid w:val="000F690F"/>
    <w:rsid w:val="000F6E60"/>
    <w:rsid w:val="001013C9"/>
    <w:rsid w:val="00103CEB"/>
    <w:rsid w:val="001045A1"/>
    <w:rsid w:val="00104DAD"/>
    <w:rsid w:val="001050A0"/>
    <w:rsid w:val="001057C3"/>
    <w:rsid w:val="00105C03"/>
    <w:rsid w:val="00106C40"/>
    <w:rsid w:val="001075BD"/>
    <w:rsid w:val="00107C9C"/>
    <w:rsid w:val="00107ED2"/>
    <w:rsid w:val="001100E0"/>
    <w:rsid w:val="001123E9"/>
    <w:rsid w:val="0011403F"/>
    <w:rsid w:val="00114CB0"/>
    <w:rsid w:val="00116099"/>
    <w:rsid w:val="001167BD"/>
    <w:rsid w:val="0011770B"/>
    <w:rsid w:val="00117BBB"/>
    <w:rsid w:val="00117E8B"/>
    <w:rsid w:val="00120472"/>
    <w:rsid w:val="001209AF"/>
    <w:rsid w:val="00120A56"/>
    <w:rsid w:val="0012203B"/>
    <w:rsid w:val="0012217D"/>
    <w:rsid w:val="001224B2"/>
    <w:rsid w:val="00122C86"/>
    <w:rsid w:val="00122ED0"/>
    <w:rsid w:val="00123283"/>
    <w:rsid w:val="00124202"/>
    <w:rsid w:val="00125F17"/>
    <w:rsid w:val="00126C37"/>
    <w:rsid w:val="00127936"/>
    <w:rsid w:val="001303B8"/>
    <w:rsid w:val="00130844"/>
    <w:rsid w:val="00130A96"/>
    <w:rsid w:val="00131622"/>
    <w:rsid w:val="001320BD"/>
    <w:rsid w:val="00133861"/>
    <w:rsid w:val="00133FAD"/>
    <w:rsid w:val="00135E91"/>
    <w:rsid w:val="001366A7"/>
    <w:rsid w:val="00140149"/>
    <w:rsid w:val="001402AD"/>
    <w:rsid w:val="001407DC"/>
    <w:rsid w:val="001416E2"/>
    <w:rsid w:val="001419AE"/>
    <w:rsid w:val="00142484"/>
    <w:rsid w:val="00142689"/>
    <w:rsid w:val="001434B2"/>
    <w:rsid w:val="00143602"/>
    <w:rsid w:val="00143F20"/>
    <w:rsid w:val="00146816"/>
    <w:rsid w:val="00146B3F"/>
    <w:rsid w:val="001472CB"/>
    <w:rsid w:val="00150114"/>
    <w:rsid w:val="00150B23"/>
    <w:rsid w:val="00150E6C"/>
    <w:rsid w:val="001511E3"/>
    <w:rsid w:val="001514CE"/>
    <w:rsid w:val="00151FE3"/>
    <w:rsid w:val="00154181"/>
    <w:rsid w:val="0015474F"/>
    <w:rsid w:val="00154C4B"/>
    <w:rsid w:val="001559C4"/>
    <w:rsid w:val="00156D50"/>
    <w:rsid w:val="00161BCD"/>
    <w:rsid w:val="00162463"/>
    <w:rsid w:val="00162C8B"/>
    <w:rsid w:val="00165F9C"/>
    <w:rsid w:val="0016630D"/>
    <w:rsid w:val="001664B6"/>
    <w:rsid w:val="001668C1"/>
    <w:rsid w:val="00166BEE"/>
    <w:rsid w:val="00170487"/>
    <w:rsid w:val="00170FFE"/>
    <w:rsid w:val="00173C35"/>
    <w:rsid w:val="001746A3"/>
    <w:rsid w:val="0017534A"/>
    <w:rsid w:val="00177C2A"/>
    <w:rsid w:val="00180BCB"/>
    <w:rsid w:val="00180F28"/>
    <w:rsid w:val="0018176B"/>
    <w:rsid w:val="00181CC3"/>
    <w:rsid w:val="00182402"/>
    <w:rsid w:val="00182F1E"/>
    <w:rsid w:val="001849FB"/>
    <w:rsid w:val="00185224"/>
    <w:rsid w:val="001858F4"/>
    <w:rsid w:val="0018665E"/>
    <w:rsid w:val="0018740C"/>
    <w:rsid w:val="00187F46"/>
    <w:rsid w:val="001907CC"/>
    <w:rsid w:val="0019279D"/>
    <w:rsid w:val="00192AEA"/>
    <w:rsid w:val="001930C9"/>
    <w:rsid w:val="00193C9F"/>
    <w:rsid w:val="001941A0"/>
    <w:rsid w:val="00194718"/>
    <w:rsid w:val="001947CD"/>
    <w:rsid w:val="00194D5C"/>
    <w:rsid w:val="00195182"/>
    <w:rsid w:val="00195708"/>
    <w:rsid w:val="001A0929"/>
    <w:rsid w:val="001A2AF9"/>
    <w:rsid w:val="001A2F12"/>
    <w:rsid w:val="001A31EB"/>
    <w:rsid w:val="001A38E7"/>
    <w:rsid w:val="001A6ABE"/>
    <w:rsid w:val="001A7076"/>
    <w:rsid w:val="001A7EC5"/>
    <w:rsid w:val="001B03D8"/>
    <w:rsid w:val="001B0A67"/>
    <w:rsid w:val="001B12A7"/>
    <w:rsid w:val="001B1B31"/>
    <w:rsid w:val="001B31E0"/>
    <w:rsid w:val="001B34B4"/>
    <w:rsid w:val="001B34E5"/>
    <w:rsid w:val="001B3585"/>
    <w:rsid w:val="001B3647"/>
    <w:rsid w:val="001B39F2"/>
    <w:rsid w:val="001B41E8"/>
    <w:rsid w:val="001B53D5"/>
    <w:rsid w:val="001B546F"/>
    <w:rsid w:val="001B55EE"/>
    <w:rsid w:val="001B630F"/>
    <w:rsid w:val="001B665D"/>
    <w:rsid w:val="001B75EB"/>
    <w:rsid w:val="001B7C86"/>
    <w:rsid w:val="001C038F"/>
    <w:rsid w:val="001C1B4F"/>
    <w:rsid w:val="001C3042"/>
    <w:rsid w:val="001C3674"/>
    <w:rsid w:val="001C39B2"/>
    <w:rsid w:val="001C3A0C"/>
    <w:rsid w:val="001C3A20"/>
    <w:rsid w:val="001C4A3B"/>
    <w:rsid w:val="001C70A2"/>
    <w:rsid w:val="001C78F1"/>
    <w:rsid w:val="001D0DFC"/>
    <w:rsid w:val="001D3513"/>
    <w:rsid w:val="001D42FB"/>
    <w:rsid w:val="001D57E1"/>
    <w:rsid w:val="001D5BEB"/>
    <w:rsid w:val="001D715B"/>
    <w:rsid w:val="001D77FF"/>
    <w:rsid w:val="001E01ED"/>
    <w:rsid w:val="001E0641"/>
    <w:rsid w:val="001E14A1"/>
    <w:rsid w:val="001E2BA4"/>
    <w:rsid w:val="001E5074"/>
    <w:rsid w:val="001E7DC4"/>
    <w:rsid w:val="001F0A5F"/>
    <w:rsid w:val="001F25D7"/>
    <w:rsid w:val="001F2A0A"/>
    <w:rsid w:val="001F4E23"/>
    <w:rsid w:val="001F6943"/>
    <w:rsid w:val="001F6CB9"/>
    <w:rsid w:val="001F6FC6"/>
    <w:rsid w:val="002005BD"/>
    <w:rsid w:val="002017AA"/>
    <w:rsid w:val="00203149"/>
    <w:rsid w:val="00205CD7"/>
    <w:rsid w:val="002067DB"/>
    <w:rsid w:val="00210134"/>
    <w:rsid w:val="0021059B"/>
    <w:rsid w:val="00210926"/>
    <w:rsid w:val="00210CDF"/>
    <w:rsid w:val="0021265D"/>
    <w:rsid w:val="00212C3A"/>
    <w:rsid w:val="00213626"/>
    <w:rsid w:val="00213CC0"/>
    <w:rsid w:val="00214A2D"/>
    <w:rsid w:val="00215DB5"/>
    <w:rsid w:val="00216D73"/>
    <w:rsid w:val="002174F6"/>
    <w:rsid w:val="00221AC0"/>
    <w:rsid w:val="00221AE0"/>
    <w:rsid w:val="002227CD"/>
    <w:rsid w:val="00222D02"/>
    <w:rsid w:val="00222E9C"/>
    <w:rsid w:val="00223AC0"/>
    <w:rsid w:val="00223B0F"/>
    <w:rsid w:val="00224D03"/>
    <w:rsid w:val="00225979"/>
    <w:rsid w:val="0022606A"/>
    <w:rsid w:val="002276F5"/>
    <w:rsid w:val="0022790C"/>
    <w:rsid w:val="00227C8C"/>
    <w:rsid w:val="00227ED5"/>
    <w:rsid w:val="0023013B"/>
    <w:rsid w:val="00230479"/>
    <w:rsid w:val="00230B2F"/>
    <w:rsid w:val="00230D61"/>
    <w:rsid w:val="0023113E"/>
    <w:rsid w:val="00231360"/>
    <w:rsid w:val="00231768"/>
    <w:rsid w:val="00232BF9"/>
    <w:rsid w:val="002333D2"/>
    <w:rsid w:val="00233D1C"/>
    <w:rsid w:val="00233E59"/>
    <w:rsid w:val="002342AE"/>
    <w:rsid w:val="002345FF"/>
    <w:rsid w:val="00234AF8"/>
    <w:rsid w:val="00235A6C"/>
    <w:rsid w:val="00235DFD"/>
    <w:rsid w:val="00235F09"/>
    <w:rsid w:val="00237124"/>
    <w:rsid w:val="00237AA2"/>
    <w:rsid w:val="00240BFB"/>
    <w:rsid w:val="00241067"/>
    <w:rsid w:val="0024213E"/>
    <w:rsid w:val="0024315C"/>
    <w:rsid w:val="00243255"/>
    <w:rsid w:val="00243652"/>
    <w:rsid w:val="002437E1"/>
    <w:rsid w:val="0024583D"/>
    <w:rsid w:val="002462DC"/>
    <w:rsid w:val="002464D2"/>
    <w:rsid w:val="00246E4B"/>
    <w:rsid w:val="00250C5A"/>
    <w:rsid w:val="00253C2D"/>
    <w:rsid w:val="00255220"/>
    <w:rsid w:val="00255A07"/>
    <w:rsid w:val="002636FF"/>
    <w:rsid w:val="00264842"/>
    <w:rsid w:val="00265CD0"/>
    <w:rsid w:val="00267BED"/>
    <w:rsid w:val="00271693"/>
    <w:rsid w:val="002721C9"/>
    <w:rsid w:val="00273345"/>
    <w:rsid w:val="00273F3C"/>
    <w:rsid w:val="00274CD2"/>
    <w:rsid w:val="00275CAA"/>
    <w:rsid w:val="00277B31"/>
    <w:rsid w:val="00281541"/>
    <w:rsid w:val="00282F10"/>
    <w:rsid w:val="002834D8"/>
    <w:rsid w:val="00283B38"/>
    <w:rsid w:val="00286872"/>
    <w:rsid w:val="00286990"/>
    <w:rsid w:val="00292B87"/>
    <w:rsid w:val="00294195"/>
    <w:rsid w:val="002953F0"/>
    <w:rsid w:val="0029560F"/>
    <w:rsid w:val="002958A8"/>
    <w:rsid w:val="00295954"/>
    <w:rsid w:val="002964D7"/>
    <w:rsid w:val="002971E8"/>
    <w:rsid w:val="00297F7B"/>
    <w:rsid w:val="002A0117"/>
    <w:rsid w:val="002A09BD"/>
    <w:rsid w:val="002A1ADC"/>
    <w:rsid w:val="002A1AE3"/>
    <w:rsid w:val="002A1D4E"/>
    <w:rsid w:val="002A38F2"/>
    <w:rsid w:val="002A5483"/>
    <w:rsid w:val="002A5BB1"/>
    <w:rsid w:val="002A5DCA"/>
    <w:rsid w:val="002A6D25"/>
    <w:rsid w:val="002A779D"/>
    <w:rsid w:val="002B03C7"/>
    <w:rsid w:val="002B18DD"/>
    <w:rsid w:val="002B1DCB"/>
    <w:rsid w:val="002B455C"/>
    <w:rsid w:val="002B5154"/>
    <w:rsid w:val="002B581E"/>
    <w:rsid w:val="002B6D88"/>
    <w:rsid w:val="002B6EE4"/>
    <w:rsid w:val="002B6F13"/>
    <w:rsid w:val="002B7000"/>
    <w:rsid w:val="002B718A"/>
    <w:rsid w:val="002C02E6"/>
    <w:rsid w:val="002C0D40"/>
    <w:rsid w:val="002C1628"/>
    <w:rsid w:val="002C23C2"/>
    <w:rsid w:val="002C2E92"/>
    <w:rsid w:val="002C3D20"/>
    <w:rsid w:val="002C776C"/>
    <w:rsid w:val="002C7D1E"/>
    <w:rsid w:val="002D0B42"/>
    <w:rsid w:val="002D3844"/>
    <w:rsid w:val="002D39AB"/>
    <w:rsid w:val="002D735C"/>
    <w:rsid w:val="002D7899"/>
    <w:rsid w:val="002E0B0D"/>
    <w:rsid w:val="002E0FBB"/>
    <w:rsid w:val="002E114D"/>
    <w:rsid w:val="002E157B"/>
    <w:rsid w:val="002E2E00"/>
    <w:rsid w:val="002E49F7"/>
    <w:rsid w:val="002E53E7"/>
    <w:rsid w:val="002E5780"/>
    <w:rsid w:val="002E69A4"/>
    <w:rsid w:val="002E701A"/>
    <w:rsid w:val="002E736A"/>
    <w:rsid w:val="002E775B"/>
    <w:rsid w:val="002F0BB6"/>
    <w:rsid w:val="002F1E81"/>
    <w:rsid w:val="002F2236"/>
    <w:rsid w:val="002F27FE"/>
    <w:rsid w:val="002F2C5C"/>
    <w:rsid w:val="002F2CE1"/>
    <w:rsid w:val="002F3CE1"/>
    <w:rsid w:val="002F5AA3"/>
    <w:rsid w:val="002F5EB8"/>
    <w:rsid w:val="002F7D81"/>
    <w:rsid w:val="002F7EBB"/>
    <w:rsid w:val="00300249"/>
    <w:rsid w:val="00300A65"/>
    <w:rsid w:val="003032FA"/>
    <w:rsid w:val="00304E73"/>
    <w:rsid w:val="00305AB2"/>
    <w:rsid w:val="00305B87"/>
    <w:rsid w:val="00306AA3"/>
    <w:rsid w:val="00306D1B"/>
    <w:rsid w:val="0031222B"/>
    <w:rsid w:val="00312A3E"/>
    <w:rsid w:val="00313E51"/>
    <w:rsid w:val="003141BE"/>
    <w:rsid w:val="00315E06"/>
    <w:rsid w:val="00317F4B"/>
    <w:rsid w:val="0032228F"/>
    <w:rsid w:val="00322796"/>
    <w:rsid w:val="0032324F"/>
    <w:rsid w:val="00323CF0"/>
    <w:rsid w:val="003249F8"/>
    <w:rsid w:val="00324F9C"/>
    <w:rsid w:val="00325B68"/>
    <w:rsid w:val="00326F6A"/>
    <w:rsid w:val="0032751A"/>
    <w:rsid w:val="00330220"/>
    <w:rsid w:val="0033048E"/>
    <w:rsid w:val="003319D0"/>
    <w:rsid w:val="00332E36"/>
    <w:rsid w:val="00334786"/>
    <w:rsid w:val="0033490B"/>
    <w:rsid w:val="00335175"/>
    <w:rsid w:val="003358AD"/>
    <w:rsid w:val="003367BB"/>
    <w:rsid w:val="00340713"/>
    <w:rsid w:val="00340A2F"/>
    <w:rsid w:val="00341845"/>
    <w:rsid w:val="00341D8D"/>
    <w:rsid w:val="00341E1A"/>
    <w:rsid w:val="003421FD"/>
    <w:rsid w:val="0034247E"/>
    <w:rsid w:val="003424D1"/>
    <w:rsid w:val="003425ED"/>
    <w:rsid w:val="0034442F"/>
    <w:rsid w:val="0034487C"/>
    <w:rsid w:val="00346ABE"/>
    <w:rsid w:val="0034793A"/>
    <w:rsid w:val="003479F8"/>
    <w:rsid w:val="00347DDB"/>
    <w:rsid w:val="00347F70"/>
    <w:rsid w:val="00350347"/>
    <w:rsid w:val="003503A8"/>
    <w:rsid w:val="00350916"/>
    <w:rsid w:val="00350A9C"/>
    <w:rsid w:val="00350AD3"/>
    <w:rsid w:val="00351774"/>
    <w:rsid w:val="00355C3C"/>
    <w:rsid w:val="003562EB"/>
    <w:rsid w:val="003566C3"/>
    <w:rsid w:val="003569C5"/>
    <w:rsid w:val="00356B42"/>
    <w:rsid w:val="003571B6"/>
    <w:rsid w:val="00357D08"/>
    <w:rsid w:val="003606F3"/>
    <w:rsid w:val="003608A7"/>
    <w:rsid w:val="00360C8A"/>
    <w:rsid w:val="003610B4"/>
    <w:rsid w:val="003613B1"/>
    <w:rsid w:val="00362F41"/>
    <w:rsid w:val="0036329B"/>
    <w:rsid w:val="0036403C"/>
    <w:rsid w:val="00364642"/>
    <w:rsid w:val="00366412"/>
    <w:rsid w:val="00366A11"/>
    <w:rsid w:val="00366B22"/>
    <w:rsid w:val="00366FE0"/>
    <w:rsid w:val="00367362"/>
    <w:rsid w:val="00370549"/>
    <w:rsid w:val="0037064D"/>
    <w:rsid w:val="003726CF"/>
    <w:rsid w:val="00372745"/>
    <w:rsid w:val="00372A5B"/>
    <w:rsid w:val="00373810"/>
    <w:rsid w:val="003751CD"/>
    <w:rsid w:val="00375F31"/>
    <w:rsid w:val="0037655A"/>
    <w:rsid w:val="00377786"/>
    <w:rsid w:val="003803AA"/>
    <w:rsid w:val="003809F4"/>
    <w:rsid w:val="00381753"/>
    <w:rsid w:val="00381B08"/>
    <w:rsid w:val="003820A8"/>
    <w:rsid w:val="0038392D"/>
    <w:rsid w:val="00383B9F"/>
    <w:rsid w:val="00384A3E"/>
    <w:rsid w:val="00384AC3"/>
    <w:rsid w:val="003851F6"/>
    <w:rsid w:val="003862C5"/>
    <w:rsid w:val="00386B7A"/>
    <w:rsid w:val="0038725B"/>
    <w:rsid w:val="00387C8C"/>
    <w:rsid w:val="00392780"/>
    <w:rsid w:val="00392D8E"/>
    <w:rsid w:val="00394A0E"/>
    <w:rsid w:val="00396735"/>
    <w:rsid w:val="0039771C"/>
    <w:rsid w:val="003A06FD"/>
    <w:rsid w:val="003A0DCD"/>
    <w:rsid w:val="003A2F1B"/>
    <w:rsid w:val="003A36C7"/>
    <w:rsid w:val="003A5529"/>
    <w:rsid w:val="003A60D7"/>
    <w:rsid w:val="003A6792"/>
    <w:rsid w:val="003A7858"/>
    <w:rsid w:val="003A7F56"/>
    <w:rsid w:val="003B27F8"/>
    <w:rsid w:val="003B3213"/>
    <w:rsid w:val="003B4299"/>
    <w:rsid w:val="003B5100"/>
    <w:rsid w:val="003B5D05"/>
    <w:rsid w:val="003B5F37"/>
    <w:rsid w:val="003B6C0A"/>
    <w:rsid w:val="003C05B7"/>
    <w:rsid w:val="003C2AC5"/>
    <w:rsid w:val="003C2C95"/>
    <w:rsid w:val="003C532C"/>
    <w:rsid w:val="003C674B"/>
    <w:rsid w:val="003C6DD6"/>
    <w:rsid w:val="003C7DF1"/>
    <w:rsid w:val="003D225B"/>
    <w:rsid w:val="003D2E96"/>
    <w:rsid w:val="003D2FFE"/>
    <w:rsid w:val="003D303B"/>
    <w:rsid w:val="003D32BE"/>
    <w:rsid w:val="003D3B57"/>
    <w:rsid w:val="003D4467"/>
    <w:rsid w:val="003D502B"/>
    <w:rsid w:val="003D5179"/>
    <w:rsid w:val="003D56F4"/>
    <w:rsid w:val="003D574A"/>
    <w:rsid w:val="003D74F9"/>
    <w:rsid w:val="003D7B07"/>
    <w:rsid w:val="003E0680"/>
    <w:rsid w:val="003E1B2D"/>
    <w:rsid w:val="003E376F"/>
    <w:rsid w:val="003E43E2"/>
    <w:rsid w:val="003E4B00"/>
    <w:rsid w:val="003E4DDF"/>
    <w:rsid w:val="003E5D1C"/>
    <w:rsid w:val="003E704E"/>
    <w:rsid w:val="003E7891"/>
    <w:rsid w:val="003E78F8"/>
    <w:rsid w:val="003F1032"/>
    <w:rsid w:val="003F1C0F"/>
    <w:rsid w:val="003F2D85"/>
    <w:rsid w:val="003F3AC3"/>
    <w:rsid w:val="003F3ADE"/>
    <w:rsid w:val="003F3DD4"/>
    <w:rsid w:val="00400D34"/>
    <w:rsid w:val="00401448"/>
    <w:rsid w:val="0040183C"/>
    <w:rsid w:val="0040221E"/>
    <w:rsid w:val="00402885"/>
    <w:rsid w:val="00402ED4"/>
    <w:rsid w:val="00403564"/>
    <w:rsid w:val="00407A46"/>
    <w:rsid w:val="0041127E"/>
    <w:rsid w:val="004112C2"/>
    <w:rsid w:val="00412777"/>
    <w:rsid w:val="00412877"/>
    <w:rsid w:val="00413451"/>
    <w:rsid w:val="00413688"/>
    <w:rsid w:val="004153EB"/>
    <w:rsid w:val="0041552B"/>
    <w:rsid w:val="00415CE1"/>
    <w:rsid w:val="00416E65"/>
    <w:rsid w:val="00421B16"/>
    <w:rsid w:val="0042218E"/>
    <w:rsid w:val="00422860"/>
    <w:rsid w:val="00423F05"/>
    <w:rsid w:val="0042482C"/>
    <w:rsid w:val="00425BA2"/>
    <w:rsid w:val="00426399"/>
    <w:rsid w:val="00426458"/>
    <w:rsid w:val="00427E25"/>
    <w:rsid w:val="00430AEC"/>
    <w:rsid w:val="00431A10"/>
    <w:rsid w:val="0043275D"/>
    <w:rsid w:val="00432FDD"/>
    <w:rsid w:val="0043301C"/>
    <w:rsid w:val="004373B3"/>
    <w:rsid w:val="00437561"/>
    <w:rsid w:val="00441AF6"/>
    <w:rsid w:val="004424F3"/>
    <w:rsid w:val="004426C1"/>
    <w:rsid w:val="004445E0"/>
    <w:rsid w:val="00445441"/>
    <w:rsid w:val="0044798A"/>
    <w:rsid w:val="00450602"/>
    <w:rsid w:val="00451F36"/>
    <w:rsid w:val="0045330B"/>
    <w:rsid w:val="00454CC5"/>
    <w:rsid w:val="004551C9"/>
    <w:rsid w:val="00455CAC"/>
    <w:rsid w:val="004568A8"/>
    <w:rsid w:val="00460222"/>
    <w:rsid w:val="00460DEA"/>
    <w:rsid w:val="004618A5"/>
    <w:rsid w:val="00461BDA"/>
    <w:rsid w:val="00461DA6"/>
    <w:rsid w:val="00462118"/>
    <w:rsid w:val="004625C7"/>
    <w:rsid w:val="00463CB6"/>
    <w:rsid w:val="00463F3F"/>
    <w:rsid w:val="0046444F"/>
    <w:rsid w:val="00464F68"/>
    <w:rsid w:val="004655C1"/>
    <w:rsid w:val="00465E0B"/>
    <w:rsid w:val="00470FD8"/>
    <w:rsid w:val="00471D94"/>
    <w:rsid w:val="00472FE6"/>
    <w:rsid w:val="004733D1"/>
    <w:rsid w:val="00473B60"/>
    <w:rsid w:val="00473DD4"/>
    <w:rsid w:val="00475684"/>
    <w:rsid w:val="00475ED8"/>
    <w:rsid w:val="00476D9C"/>
    <w:rsid w:val="00476ED1"/>
    <w:rsid w:val="00477255"/>
    <w:rsid w:val="00480B6E"/>
    <w:rsid w:val="00482723"/>
    <w:rsid w:val="00483048"/>
    <w:rsid w:val="00483944"/>
    <w:rsid w:val="00483B32"/>
    <w:rsid w:val="0048481A"/>
    <w:rsid w:val="00484976"/>
    <w:rsid w:val="00484FB2"/>
    <w:rsid w:val="00486DD5"/>
    <w:rsid w:val="00486F17"/>
    <w:rsid w:val="00487E65"/>
    <w:rsid w:val="004900E5"/>
    <w:rsid w:val="004925C1"/>
    <w:rsid w:val="00493FAD"/>
    <w:rsid w:val="00494357"/>
    <w:rsid w:val="00494536"/>
    <w:rsid w:val="00494B98"/>
    <w:rsid w:val="00494D82"/>
    <w:rsid w:val="0049714D"/>
    <w:rsid w:val="004977F3"/>
    <w:rsid w:val="004A09C4"/>
    <w:rsid w:val="004A0FDC"/>
    <w:rsid w:val="004A1094"/>
    <w:rsid w:val="004A2638"/>
    <w:rsid w:val="004A324C"/>
    <w:rsid w:val="004A3A4D"/>
    <w:rsid w:val="004A43E7"/>
    <w:rsid w:val="004A44A0"/>
    <w:rsid w:val="004A6443"/>
    <w:rsid w:val="004A6CD8"/>
    <w:rsid w:val="004A6D01"/>
    <w:rsid w:val="004B206C"/>
    <w:rsid w:val="004B3397"/>
    <w:rsid w:val="004B39B1"/>
    <w:rsid w:val="004B573F"/>
    <w:rsid w:val="004B5CA7"/>
    <w:rsid w:val="004B64A0"/>
    <w:rsid w:val="004B6795"/>
    <w:rsid w:val="004B7C46"/>
    <w:rsid w:val="004C0D22"/>
    <w:rsid w:val="004C12A1"/>
    <w:rsid w:val="004C2133"/>
    <w:rsid w:val="004C23B1"/>
    <w:rsid w:val="004C3266"/>
    <w:rsid w:val="004C3645"/>
    <w:rsid w:val="004C4B38"/>
    <w:rsid w:val="004C4D53"/>
    <w:rsid w:val="004C4E31"/>
    <w:rsid w:val="004D23AA"/>
    <w:rsid w:val="004D4FCA"/>
    <w:rsid w:val="004D553F"/>
    <w:rsid w:val="004D5AD5"/>
    <w:rsid w:val="004D5FC2"/>
    <w:rsid w:val="004D7700"/>
    <w:rsid w:val="004D7F34"/>
    <w:rsid w:val="004D7FFC"/>
    <w:rsid w:val="004E0EAA"/>
    <w:rsid w:val="004E1119"/>
    <w:rsid w:val="004E17DA"/>
    <w:rsid w:val="004E1A62"/>
    <w:rsid w:val="004E2119"/>
    <w:rsid w:val="004E3690"/>
    <w:rsid w:val="004E446F"/>
    <w:rsid w:val="004E45FD"/>
    <w:rsid w:val="004E54DA"/>
    <w:rsid w:val="004E5A93"/>
    <w:rsid w:val="004F29ED"/>
    <w:rsid w:val="004F3400"/>
    <w:rsid w:val="004F38B4"/>
    <w:rsid w:val="004F5A96"/>
    <w:rsid w:val="004F6C0B"/>
    <w:rsid w:val="005004EE"/>
    <w:rsid w:val="005023F7"/>
    <w:rsid w:val="0050408E"/>
    <w:rsid w:val="005045FE"/>
    <w:rsid w:val="005076F4"/>
    <w:rsid w:val="00507CA0"/>
    <w:rsid w:val="0051003B"/>
    <w:rsid w:val="00510DF4"/>
    <w:rsid w:val="0051385B"/>
    <w:rsid w:val="00516984"/>
    <w:rsid w:val="00517EE7"/>
    <w:rsid w:val="00520110"/>
    <w:rsid w:val="00520444"/>
    <w:rsid w:val="00520DCE"/>
    <w:rsid w:val="00523722"/>
    <w:rsid w:val="005244DB"/>
    <w:rsid w:val="005250A0"/>
    <w:rsid w:val="00525CA9"/>
    <w:rsid w:val="0052623A"/>
    <w:rsid w:val="00526928"/>
    <w:rsid w:val="00526C59"/>
    <w:rsid w:val="00526DF4"/>
    <w:rsid w:val="00534719"/>
    <w:rsid w:val="00534F60"/>
    <w:rsid w:val="00536721"/>
    <w:rsid w:val="0053684E"/>
    <w:rsid w:val="00540929"/>
    <w:rsid w:val="005415C3"/>
    <w:rsid w:val="00541D9D"/>
    <w:rsid w:val="00542084"/>
    <w:rsid w:val="0054357D"/>
    <w:rsid w:val="00544B49"/>
    <w:rsid w:val="00544CAA"/>
    <w:rsid w:val="00544E08"/>
    <w:rsid w:val="00545F72"/>
    <w:rsid w:val="00546F00"/>
    <w:rsid w:val="00547DB5"/>
    <w:rsid w:val="005503E0"/>
    <w:rsid w:val="005518FD"/>
    <w:rsid w:val="00551DE1"/>
    <w:rsid w:val="00552387"/>
    <w:rsid w:val="005523EA"/>
    <w:rsid w:val="005524A1"/>
    <w:rsid w:val="00553BBC"/>
    <w:rsid w:val="00554AA0"/>
    <w:rsid w:val="00556258"/>
    <w:rsid w:val="00557BDF"/>
    <w:rsid w:val="00560166"/>
    <w:rsid w:val="00560A03"/>
    <w:rsid w:val="00560A17"/>
    <w:rsid w:val="00560C0B"/>
    <w:rsid w:val="005616E8"/>
    <w:rsid w:val="00561B1F"/>
    <w:rsid w:val="00561E6B"/>
    <w:rsid w:val="0056252A"/>
    <w:rsid w:val="005629ED"/>
    <w:rsid w:val="00562BD1"/>
    <w:rsid w:val="0056373E"/>
    <w:rsid w:val="00563AD3"/>
    <w:rsid w:val="00563B21"/>
    <w:rsid w:val="005657FE"/>
    <w:rsid w:val="00565A66"/>
    <w:rsid w:val="00565D0C"/>
    <w:rsid w:val="00566B80"/>
    <w:rsid w:val="00566F51"/>
    <w:rsid w:val="0057137C"/>
    <w:rsid w:val="00572FC3"/>
    <w:rsid w:val="00573C47"/>
    <w:rsid w:val="00574527"/>
    <w:rsid w:val="0057495F"/>
    <w:rsid w:val="00574CC6"/>
    <w:rsid w:val="0057606E"/>
    <w:rsid w:val="00581BA9"/>
    <w:rsid w:val="00583A82"/>
    <w:rsid w:val="00583DE7"/>
    <w:rsid w:val="005844ED"/>
    <w:rsid w:val="005849A4"/>
    <w:rsid w:val="00584A29"/>
    <w:rsid w:val="00584C4B"/>
    <w:rsid w:val="00584EC1"/>
    <w:rsid w:val="00586133"/>
    <w:rsid w:val="00586477"/>
    <w:rsid w:val="005867CB"/>
    <w:rsid w:val="00586EA2"/>
    <w:rsid w:val="005872CA"/>
    <w:rsid w:val="005904BD"/>
    <w:rsid w:val="00591976"/>
    <w:rsid w:val="005933B6"/>
    <w:rsid w:val="00594BA2"/>
    <w:rsid w:val="00596588"/>
    <w:rsid w:val="00597134"/>
    <w:rsid w:val="005A264F"/>
    <w:rsid w:val="005A2783"/>
    <w:rsid w:val="005A2ECB"/>
    <w:rsid w:val="005A31EA"/>
    <w:rsid w:val="005A32FE"/>
    <w:rsid w:val="005A3CF7"/>
    <w:rsid w:val="005A4428"/>
    <w:rsid w:val="005A4D73"/>
    <w:rsid w:val="005A7969"/>
    <w:rsid w:val="005B0D65"/>
    <w:rsid w:val="005B12D0"/>
    <w:rsid w:val="005B3B86"/>
    <w:rsid w:val="005B6C90"/>
    <w:rsid w:val="005B7184"/>
    <w:rsid w:val="005B750A"/>
    <w:rsid w:val="005C1660"/>
    <w:rsid w:val="005C2085"/>
    <w:rsid w:val="005C231D"/>
    <w:rsid w:val="005C24A8"/>
    <w:rsid w:val="005C25A5"/>
    <w:rsid w:val="005C417F"/>
    <w:rsid w:val="005C57D6"/>
    <w:rsid w:val="005C5F1E"/>
    <w:rsid w:val="005C5FE5"/>
    <w:rsid w:val="005D01C7"/>
    <w:rsid w:val="005D2BD4"/>
    <w:rsid w:val="005D2CAE"/>
    <w:rsid w:val="005D2E7F"/>
    <w:rsid w:val="005D3AB2"/>
    <w:rsid w:val="005D3AED"/>
    <w:rsid w:val="005D3E71"/>
    <w:rsid w:val="005D4747"/>
    <w:rsid w:val="005D5D5B"/>
    <w:rsid w:val="005D6009"/>
    <w:rsid w:val="005D7F3F"/>
    <w:rsid w:val="005E0FBB"/>
    <w:rsid w:val="005E1954"/>
    <w:rsid w:val="005E1AFB"/>
    <w:rsid w:val="005E2125"/>
    <w:rsid w:val="005E2335"/>
    <w:rsid w:val="005E268B"/>
    <w:rsid w:val="005E2A3E"/>
    <w:rsid w:val="005E2EF8"/>
    <w:rsid w:val="005E32CE"/>
    <w:rsid w:val="005E42B5"/>
    <w:rsid w:val="005E5FBA"/>
    <w:rsid w:val="005E6F51"/>
    <w:rsid w:val="005F0690"/>
    <w:rsid w:val="005F0BA2"/>
    <w:rsid w:val="005F23A4"/>
    <w:rsid w:val="005F2450"/>
    <w:rsid w:val="005F252B"/>
    <w:rsid w:val="005F44B5"/>
    <w:rsid w:val="005F50DA"/>
    <w:rsid w:val="005F63C1"/>
    <w:rsid w:val="005F6775"/>
    <w:rsid w:val="005F67DB"/>
    <w:rsid w:val="005F702C"/>
    <w:rsid w:val="006032B5"/>
    <w:rsid w:val="006036D9"/>
    <w:rsid w:val="00603CF6"/>
    <w:rsid w:val="006053C0"/>
    <w:rsid w:val="0060577E"/>
    <w:rsid w:val="00607D59"/>
    <w:rsid w:val="00610BE1"/>
    <w:rsid w:val="00611921"/>
    <w:rsid w:val="0061293E"/>
    <w:rsid w:val="00614B67"/>
    <w:rsid w:val="0062047B"/>
    <w:rsid w:val="00620C93"/>
    <w:rsid w:val="00620F8D"/>
    <w:rsid w:val="006222AC"/>
    <w:rsid w:val="006224E2"/>
    <w:rsid w:val="00622C98"/>
    <w:rsid w:val="00622EB3"/>
    <w:rsid w:val="00622FE9"/>
    <w:rsid w:val="00623188"/>
    <w:rsid w:val="0062335E"/>
    <w:rsid w:val="006250A1"/>
    <w:rsid w:val="00625CAD"/>
    <w:rsid w:val="006263E5"/>
    <w:rsid w:val="00627118"/>
    <w:rsid w:val="0062723C"/>
    <w:rsid w:val="006279D0"/>
    <w:rsid w:val="00627AFE"/>
    <w:rsid w:val="006302AB"/>
    <w:rsid w:val="00631B88"/>
    <w:rsid w:val="00632815"/>
    <w:rsid w:val="006340B1"/>
    <w:rsid w:val="00634F6B"/>
    <w:rsid w:val="0063521B"/>
    <w:rsid w:val="00636A67"/>
    <w:rsid w:val="006371ED"/>
    <w:rsid w:val="00637E5E"/>
    <w:rsid w:val="0064023F"/>
    <w:rsid w:val="00640560"/>
    <w:rsid w:val="00643866"/>
    <w:rsid w:val="0064414A"/>
    <w:rsid w:val="00644348"/>
    <w:rsid w:val="00644F09"/>
    <w:rsid w:val="00644FF1"/>
    <w:rsid w:val="00645473"/>
    <w:rsid w:val="00646BCB"/>
    <w:rsid w:val="00647462"/>
    <w:rsid w:val="006508D3"/>
    <w:rsid w:val="00652230"/>
    <w:rsid w:val="0065264C"/>
    <w:rsid w:val="0065368E"/>
    <w:rsid w:val="00654806"/>
    <w:rsid w:val="006553C7"/>
    <w:rsid w:val="00655B2E"/>
    <w:rsid w:val="00655F45"/>
    <w:rsid w:val="00656357"/>
    <w:rsid w:val="00657EC6"/>
    <w:rsid w:val="006622E2"/>
    <w:rsid w:val="00662A38"/>
    <w:rsid w:val="006634F9"/>
    <w:rsid w:val="0066378D"/>
    <w:rsid w:val="00663D1C"/>
    <w:rsid w:val="006646A6"/>
    <w:rsid w:val="00665C74"/>
    <w:rsid w:val="00665C9A"/>
    <w:rsid w:val="00665D36"/>
    <w:rsid w:val="00665EBA"/>
    <w:rsid w:val="00666E17"/>
    <w:rsid w:val="00667569"/>
    <w:rsid w:val="006678F0"/>
    <w:rsid w:val="00667985"/>
    <w:rsid w:val="00670E27"/>
    <w:rsid w:val="00670F21"/>
    <w:rsid w:val="0067196E"/>
    <w:rsid w:val="00673051"/>
    <w:rsid w:val="0067334B"/>
    <w:rsid w:val="00673418"/>
    <w:rsid w:val="00673B3E"/>
    <w:rsid w:val="0067420F"/>
    <w:rsid w:val="006746F7"/>
    <w:rsid w:val="00674BFB"/>
    <w:rsid w:val="00676D93"/>
    <w:rsid w:val="00680922"/>
    <w:rsid w:val="00683C2D"/>
    <w:rsid w:val="00684C23"/>
    <w:rsid w:val="006857EE"/>
    <w:rsid w:val="0068590E"/>
    <w:rsid w:val="00685B23"/>
    <w:rsid w:val="00686C6C"/>
    <w:rsid w:val="0068708B"/>
    <w:rsid w:val="00690073"/>
    <w:rsid w:val="00690C4F"/>
    <w:rsid w:val="00691746"/>
    <w:rsid w:val="00691961"/>
    <w:rsid w:val="00692606"/>
    <w:rsid w:val="0069262C"/>
    <w:rsid w:val="00694290"/>
    <w:rsid w:val="00695220"/>
    <w:rsid w:val="006955AA"/>
    <w:rsid w:val="00695AF9"/>
    <w:rsid w:val="00695D5C"/>
    <w:rsid w:val="006964AF"/>
    <w:rsid w:val="006967B7"/>
    <w:rsid w:val="006970E4"/>
    <w:rsid w:val="006973FE"/>
    <w:rsid w:val="006A0316"/>
    <w:rsid w:val="006A0410"/>
    <w:rsid w:val="006A069D"/>
    <w:rsid w:val="006A0A1C"/>
    <w:rsid w:val="006A0D0B"/>
    <w:rsid w:val="006A1E52"/>
    <w:rsid w:val="006A2331"/>
    <w:rsid w:val="006A2AD5"/>
    <w:rsid w:val="006A5D8B"/>
    <w:rsid w:val="006A6FAB"/>
    <w:rsid w:val="006B0480"/>
    <w:rsid w:val="006B0975"/>
    <w:rsid w:val="006B0A48"/>
    <w:rsid w:val="006B0D2E"/>
    <w:rsid w:val="006B15E5"/>
    <w:rsid w:val="006B2CC8"/>
    <w:rsid w:val="006B3380"/>
    <w:rsid w:val="006B3BE9"/>
    <w:rsid w:val="006B47F5"/>
    <w:rsid w:val="006B6432"/>
    <w:rsid w:val="006B6915"/>
    <w:rsid w:val="006B69DF"/>
    <w:rsid w:val="006B700D"/>
    <w:rsid w:val="006B72D5"/>
    <w:rsid w:val="006B7759"/>
    <w:rsid w:val="006C0AAA"/>
    <w:rsid w:val="006C15E5"/>
    <w:rsid w:val="006C18A0"/>
    <w:rsid w:val="006C1DB2"/>
    <w:rsid w:val="006C1EF1"/>
    <w:rsid w:val="006C255A"/>
    <w:rsid w:val="006C26E6"/>
    <w:rsid w:val="006C3395"/>
    <w:rsid w:val="006C5A28"/>
    <w:rsid w:val="006C7C81"/>
    <w:rsid w:val="006C7EC9"/>
    <w:rsid w:val="006D1282"/>
    <w:rsid w:val="006D32CA"/>
    <w:rsid w:val="006D38D9"/>
    <w:rsid w:val="006D532D"/>
    <w:rsid w:val="006D5630"/>
    <w:rsid w:val="006D6408"/>
    <w:rsid w:val="006D7C6B"/>
    <w:rsid w:val="006E0417"/>
    <w:rsid w:val="006E16A2"/>
    <w:rsid w:val="006E2AB0"/>
    <w:rsid w:val="006E3D12"/>
    <w:rsid w:val="006E4043"/>
    <w:rsid w:val="006E6D20"/>
    <w:rsid w:val="006E6E6E"/>
    <w:rsid w:val="006E6EED"/>
    <w:rsid w:val="006E7734"/>
    <w:rsid w:val="006F122F"/>
    <w:rsid w:val="006F15F0"/>
    <w:rsid w:val="006F1B35"/>
    <w:rsid w:val="006F1F8F"/>
    <w:rsid w:val="006F2487"/>
    <w:rsid w:val="006F3045"/>
    <w:rsid w:val="006F4271"/>
    <w:rsid w:val="006F46B9"/>
    <w:rsid w:val="006F4CD5"/>
    <w:rsid w:val="006F4FBE"/>
    <w:rsid w:val="006F5669"/>
    <w:rsid w:val="006F6B08"/>
    <w:rsid w:val="006F789B"/>
    <w:rsid w:val="006F7B24"/>
    <w:rsid w:val="007010B5"/>
    <w:rsid w:val="0070171A"/>
    <w:rsid w:val="0070193E"/>
    <w:rsid w:val="00702E4D"/>
    <w:rsid w:val="00703232"/>
    <w:rsid w:val="00703773"/>
    <w:rsid w:val="00703B08"/>
    <w:rsid w:val="00707AFD"/>
    <w:rsid w:val="007101BD"/>
    <w:rsid w:val="00711468"/>
    <w:rsid w:val="00711C44"/>
    <w:rsid w:val="00711C59"/>
    <w:rsid w:val="007121BC"/>
    <w:rsid w:val="007136FD"/>
    <w:rsid w:val="007151F4"/>
    <w:rsid w:val="0071564D"/>
    <w:rsid w:val="007157E9"/>
    <w:rsid w:val="00715944"/>
    <w:rsid w:val="00715ACF"/>
    <w:rsid w:val="00716EBA"/>
    <w:rsid w:val="007177BC"/>
    <w:rsid w:val="00721BA7"/>
    <w:rsid w:val="0072220A"/>
    <w:rsid w:val="00722827"/>
    <w:rsid w:val="00722928"/>
    <w:rsid w:val="00724C9C"/>
    <w:rsid w:val="00725198"/>
    <w:rsid w:val="00730FF2"/>
    <w:rsid w:val="00732268"/>
    <w:rsid w:val="00732F55"/>
    <w:rsid w:val="0073471E"/>
    <w:rsid w:val="007347B7"/>
    <w:rsid w:val="00734ECC"/>
    <w:rsid w:val="007351E6"/>
    <w:rsid w:val="0073610C"/>
    <w:rsid w:val="007363F3"/>
    <w:rsid w:val="007364B8"/>
    <w:rsid w:val="00736C86"/>
    <w:rsid w:val="00737B89"/>
    <w:rsid w:val="007401C5"/>
    <w:rsid w:val="00740243"/>
    <w:rsid w:val="00740662"/>
    <w:rsid w:val="00744368"/>
    <w:rsid w:val="00744902"/>
    <w:rsid w:val="00744B2B"/>
    <w:rsid w:val="00744FAC"/>
    <w:rsid w:val="00746A07"/>
    <w:rsid w:val="0075000B"/>
    <w:rsid w:val="00750FBF"/>
    <w:rsid w:val="00752CF4"/>
    <w:rsid w:val="007549AE"/>
    <w:rsid w:val="00755271"/>
    <w:rsid w:val="00755FE5"/>
    <w:rsid w:val="007562D5"/>
    <w:rsid w:val="0076033C"/>
    <w:rsid w:val="007611C8"/>
    <w:rsid w:val="00762B06"/>
    <w:rsid w:val="00764CC8"/>
    <w:rsid w:val="00765674"/>
    <w:rsid w:val="0077037E"/>
    <w:rsid w:val="00770612"/>
    <w:rsid w:val="00770DEB"/>
    <w:rsid w:val="0077126C"/>
    <w:rsid w:val="00771489"/>
    <w:rsid w:val="00771590"/>
    <w:rsid w:val="007718FD"/>
    <w:rsid w:val="007723EC"/>
    <w:rsid w:val="007723FD"/>
    <w:rsid w:val="00773F56"/>
    <w:rsid w:val="007746B4"/>
    <w:rsid w:val="00774FC5"/>
    <w:rsid w:val="00775D3F"/>
    <w:rsid w:val="007801FC"/>
    <w:rsid w:val="00780567"/>
    <w:rsid w:val="00782DFD"/>
    <w:rsid w:val="007831FA"/>
    <w:rsid w:val="00783C6E"/>
    <w:rsid w:val="00783EB2"/>
    <w:rsid w:val="0078401B"/>
    <w:rsid w:val="00784E97"/>
    <w:rsid w:val="007861AC"/>
    <w:rsid w:val="007866F1"/>
    <w:rsid w:val="00786993"/>
    <w:rsid w:val="00791FFF"/>
    <w:rsid w:val="00792279"/>
    <w:rsid w:val="007922C8"/>
    <w:rsid w:val="007929ED"/>
    <w:rsid w:val="00796ACB"/>
    <w:rsid w:val="00797AF2"/>
    <w:rsid w:val="007A1BEE"/>
    <w:rsid w:val="007A228C"/>
    <w:rsid w:val="007A306F"/>
    <w:rsid w:val="007A3270"/>
    <w:rsid w:val="007A381C"/>
    <w:rsid w:val="007A3EB7"/>
    <w:rsid w:val="007A5281"/>
    <w:rsid w:val="007A5B74"/>
    <w:rsid w:val="007A65E8"/>
    <w:rsid w:val="007A7C86"/>
    <w:rsid w:val="007B0B68"/>
    <w:rsid w:val="007B18D0"/>
    <w:rsid w:val="007B2652"/>
    <w:rsid w:val="007B2911"/>
    <w:rsid w:val="007B4135"/>
    <w:rsid w:val="007B4A8A"/>
    <w:rsid w:val="007B5040"/>
    <w:rsid w:val="007B5067"/>
    <w:rsid w:val="007B7BEA"/>
    <w:rsid w:val="007B7E8E"/>
    <w:rsid w:val="007C092E"/>
    <w:rsid w:val="007C100F"/>
    <w:rsid w:val="007C21C3"/>
    <w:rsid w:val="007C3D6D"/>
    <w:rsid w:val="007C41DC"/>
    <w:rsid w:val="007C4866"/>
    <w:rsid w:val="007C63A9"/>
    <w:rsid w:val="007C67C3"/>
    <w:rsid w:val="007C784E"/>
    <w:rsid w:val="007C7A35"/>
    <w:rsid w:val="007C7C23"/>
    <w:rsid w:val="007D25FC"/>
    <w:rsid w:val="007D36A2"/>
    <w:rsid w:val="007D521C"/>
    <w:rsid w:val="007D5568"/>
    <w:rsid w:val="007D5B15"/>
    <w:rsid w:val="007D5CB6"/>
    <w:rsid w:val="007D6783"/>
    <w:rsid w:val="007D67A1"/>
    <w:rsid w:val="007D773D"/>
    <w:rsid w:val="007D7FA5"/>
    <w:rsid w:val="007E051D"/>
    <w:rsid w:val="007E0A50"/>
    <w:rsid w:val="007E1524"/>
    <w:rsid w:val="007E1F37"/>
    <w:rsid w:val="007E22AB"/>
    <w:rsid w:val="007E37AB"/>
    <w:rsid w:val="007E3C4F"/>
    <w:rsid w:val="007E4FA3"/>
    <w:rsid w:val="007E548F"/>
    <w:rsid w:val="007E5787"/>
    <w:rsid w:val="007E5F00"/>
    <w:rsid w:val="007E798F"/>
    <w:rsid w:val="007F04ED"/>
    <w:rsid w:val="007F064B"/>
    <w:rsid w:val="007F1B24"/>
    <w:rsid w:val="007F2EF1"/>
    <w:rsid w:val="007F3664"/>
    <w:rsid w:val="007F592B"/>
    <w:rsid w:val="007F6BCF"/>
    <w:rsid w:val="00800085"/>
    <w:rsid w:val="00800169"/>
    <w:rsid w:val="00800911"/>
    <w:rsid w:val="00800F3E"/>
    <w:rsid w:val="008010A5"/>
    <w:rsid w:val="0080114F"/>
    <w:rsid w:val="00801463"/>
    <w:rsid w:val="00801CAF"/>
    <w:rsid w:val="008033EA"/>
    <w:rsid w:val="008039DD"/>
    <w:rsid w:val="00803A72"/>
    <w:rsid w:val="00804B21"/>
    <w:rsid w:val="00804C47"/>
    <w:rsid w:val="0080595E"/>
    <w:rsid w:val="008060AB"/>
    <w:rsid w:val="00811526"/>
    <w:rsid w:val="0081177A"/>
    <w:rsid w:val="008120DC"/>
    <w:rsid w:val="00812B07"/>
    <w:rsid w:val="00813C1B"/>
    <w:rsid w:val="0081437D"/>
    <w:rsid w:val="00814704"/>
    <w:rsid w:val="00815F0F"/>
    <w:rsid w:val="00816DBF"/>
    <w:rsid w:val="008216A6"/>
    <w:rsid w:val="00822D21"/>
    <w:rsid w:val="00823D5A"/>
    <w:rsid w:val="00823FDC"/>
    <w:rsid w:val="00825B3F"/>
    <w:rsid w:val="00826323"/>
    <w:rsid w:val="00826EFF"/>
    <w:rsid w:val="00832974"/>
    <w:rsid w:val="00832BAC"/>
    <w:rsid w:val="00833B27"/>
    <w:rsid w:val="00835524"/>
    <w:rsid w:val="00835989"/>
    <w:rsid w:val="00837F59"/>
    <w:rsid w:val="0084044E"/>
    <w:rsid w:val="00841780"/>
    <w:rsid w:val="00841E9E"/>
    <w:rsid w:val="00841F24"/>
    <w:rsid w:val="0084228D"/>
    <w:rsid w:val="00844DD1"/>
    <w:rsid w:val="00845442"/>
    <w:rsid w:val="008458AA"/>
    <w:rsid w:val="00846955"/>
    <w:rsid w:val="00847B93"/>
    <w:rsid w:val="00851B6E"/>
    <w:rsid w:val="00853768"/>
    <w:rsid w:val="00853AC4"/>
    <w:rsid w:val="008565E6"/>
    <w:rsid w:val="008567C4"/>
    <w:rsid w:val="00857437"/>
    <w:rsid w:val="0086060B"/>
    <w:rsid w:val="00860673"/>
    <w:rsid w:val="00860D35"/>
    <w:rsid w:val="008619CC"/>
    <w:rsid w:val="0086324E"/>
    <w:rsid w:val="0086625D"/>
    <w:rsid w:val="008667C5"/>
    <w:rsid w:val="0086684E"/>
    <w:rsid w:val="0086761B"/>
    <w:rsid w:val="00870622"/>
    <w:rsid w:val="00871053"/>
    <w:rsid w:val="00871CC1"/>
    <w:rsid w:val="0087263A"/>
    <w:rsid w:val="008742DC"/>
    <w:rsid w:val="00875F32"/>
    <w:rsid w:val="00877895"/>
    <w:rsid w:val="00881624"/>
    <w:rsid w:val="0088191D"/>
    <w:rsid w:val="00882A83"/>
    <w:rsid w:val="00882BE4"/>
    <w:rsid w:val="00882EB9"/>
    <w:rsid w:val="00882FC8"/>
    <w:rsid w:val="00883A73"/>
    <w:rsid w:val="00883E51"/>
    <w:rsid w:val="008843FC"/>
    <w:rsid w:val="008848E5"/>
    <w:rsid w:val="008856D9"/>
    <w:rsid w:val="00885B81"/>
    <w:rsid w:val="008865D0"/>
    <w:rsid w:val="00886DD6"/>
    <w:rsid w:val="00886FEB"/>
    <w:rsid w:val="00887A1E"/>
    <w:rsid w:val="00891F3C"/>
    <w:rsid w:val="00892358"/>
    <w:rsid w:val="00892C28"/>
    <w:rsid w:val="00893CB6"/>
    <w:rsid w:val="008944BD"/>
    <w:rsid w:val="008947FD"/>
    <w:rsid w:val="00896220"/>
    <w:rsid w:val="0089649B"/>
    <w:rsid w:val="00896D4F"/>
    <w:rsid w:val="008972DD"/>
    <w:rsid w:val="008A10B3"/>
    <w:rsid w:val="008A1406"/>
    <w:rsid w:val="008A2AE8"/>
    <w:rsid w:val="008A3628"/>
    <w:rsid w:val="008A374B"/>
    <w:rsid w:val="008A3A23"/>
    <w:rsid w:val="008A5254"/>
    <w:rsid w:val="008A5798"/>
    <w:rsid w:val="008A5B2C"/>
    <w:rsid w:val="008A7277"/>
    <w:rsid w:val="008A7702"/>
    <w:rsid w:val="008B0B18"/>
    <w:rsid w:val="008B3415"/>
    <w:rsid w:val="008B42EB"/>
    <w:rsid w:val="008B4A8A"/>
    <w:rsid w:val="008B4CC4"/>
    <w:rsid w:val="008B5092"/>
    <w:rsid w:val="008B5FCA"/>
    <w:rsid w:val="008B67AE"/>
    <w:rsid w:val="008B74D8"/>
    <w:rsid w:val="008B7DEB"/>
    <w:rsid w:val="008C032A"/>
    <w:rsid w:val="008C09F2"/>
    <w:rsid w:val="008C0A55"/>
    <w:rsid w:val="008C0AC7"/>
    <w:rsid w:val="008C1C85"/>
    <w:rsid w:val="008C2E32"/>
    <w:rsid w:val="008C3EFD"/>
    <w:rsid w:val="008C48D8"/>
    <w:rsid w:val="008C55CD"/>
    <w:rsid w:val="008C605B"/>
    <w:rsid w:val="008C6163"/>
    <w:rsid w:val="008C629F"/>
    <w:rsid w:val="008C799E"/>
    <w:rsid w:val="008D0909"/>
    <w:rsid w:val="008D0FD4"/>
    <w:rsid w:val="008D1607"/>
    <w:rsid w:val="008D1A55"/>
    <w:rsid w:val="008D1E60"/>
    <w:rsid w:val="008D2E03"/>
    <w:rsid w:val="008D3B8C"/>
    <w:rsid w:val="008D3D49"/>
    <w:rsid w:val="008D6D7C"/>
    <w:rsid w:val="008D6F77"/>
    <w:rsid w:val="008D74F1"/>
    <w:rsid w:val="008D7A71"/>
    <w:rsid w:val="008E2212"/>
    <w:rsid w:val="008E2359"/>
    <w:rsid w:val="008E310D"/>
    <w:rsid w:val="008E348C"/>
    <w:rsid w:val="008E44BA"/>
    <w:rsid w:val="008E4989"/>
    <w:rsid w:val="008E55CD"/>
    <w:rsid w:val="008E5FE0"/>
    <w:rsid w:val="008E604E"/>
    <w:rsid w:val="008E6E71"/>
    <w:rsid w:val="008E7C0D"/>
    <w:rsid w:val="008E7CC3"/>
    <w:rsid w:val="008F62AC"/>
    <w:rsid w:val="008F669A"/>
    <w:rsid w:val="00900693"/>
    <w:rsid w:val="00900AD1"/>
    <w:rsid w:val="00900F0B"/>
    <w:rsid w:val="00901217"/>
    <w:rsid w:val="00901C2F"/>
    <w:rsid w:val="00901FCA"/>
    <w:rsid w:val="00902184"/>
    <w:rsid w:val="00905C61"/>
    <w:rsid w:val="00905D18"/>
    <w:rsid w:val="00907096"/>
    <w:rsid w:val="00910328"/>
    <w:rsid w:val="009103C0"/>
    <w:rsid w:val="0091092E"/>
    <w:rsid w:val="00910F2F"/>
    <w:rsid w:val="009115BB"/>
    <w:rsid w:val="0091333F"/>
    <w:rsid w:val="00914CCA"/>
    <w:rsid w:val="00915231"/>
    <w:rsid w:val="00915348"/>
    <w:rsid w:val="00915AD7"/>
    <w:rsid w:val="009167CB"/>
    <w:rsid w:val="009176CC"/>
    <w:rsid w:val="00921A61"/>
    <w:rsid w:val="00923EC5"/>
    <w:rsid w:val="009242F3"/>
    <w:rsid w:val="0092715A"/>
    <w:rsid w:val="0092797C"/>
    <w:rsid w:val="009311AF"/>
    <w:rsid w:val="00932655"/>
    <w:rsid w:val="00933B09"/>
    <w:rsid w:val="0093430B"/>
    <w:rsid w:val="0093432F"/>
    <w:rsid w:val="009359EC"/>
    <w:rsid w:val="00936933"/>
    <w:rsid w:val="00941E1E"/>
    <w:rsid w:val="009426B5"/>
    <w:rsid w:val="0094320A"/>
    <w:rsid w:val="0094374E"/>
    <w:rsid w:val="0094502C"/>
    <w:rsid w:val="00945F88"/>
    <w:rsid w:val="00947A0A"/>
    <w:rsid w:val="00947DBD"/>
    <w:rsid w:val="00951F7D"/>
    <w:rsid w:val="009533CE"/>
    <w:rsid w:val="00953463"/>
    <w:rsid w:val="009546F8"/>
    <w:rsid w:val="00954AEA"/>
    <w:rsid w:val="009551F6"/>
    <w:rsid w:val="009553D4"/>
    <w:rsid w:val="00955827"/>
    <w:rsid w:val="009578AD"/>
    <w:rsid w:val="00960D76"/>
    <w:rsid w:val="00960FF6"/>
    <w:rsid w:val="00961F12"/>
    <w:rsid w:val="0096530A"/>
    <w:rsid w:val="00965A84"/>
    <w:rsid w:val="00965D58"/>
    <w:rsid w:val="00965E1D"/>
    <w:rsid w:val="00967CF5"/>
    <w:rsid w:val="00970015"/>
    <w:rsid w:val="00970E93"/>
    <w:rsid w:val="00971276"/>
    <w:rsid w:val="00971FD6"/>
    <w:rsid w:val="00972915"/>
    <w:rsid w:val="009729C9"/>
    <w:rsid w:val="00973324"/>
    <w:rsid w:val="00974366"/>
    <w:rsid w:val="0097506B"/>
    <w:rsid w:val="00975F90"/>
    <w:rsid w:val="00976C43"/>
    <w:rsid w:val="00977BF9"/>
    <w:rsid w:val="00977D5A"/>
    <w:rsid w:val="00977DAA"/>
    <w:rsid w:val="00977FAE"/>
    <w:rsid w:val="009819E9"/>
    <w:rsid w:val="00982B4E"/>
    <w:rsid w:val="009851DB"/>
    <w:rsid w:val="00985C4B"/>
    <w:rsid w:val="00990136"/>
    <w:rsid w:val="00990585"/>
    <w:rsid w:val="00991DC6"/>
    <w:rsid w:val="009942B2"/>
    <w:rsid w:val="00994665"/>
    <w:rsid w:val="009965D9"/>
    <w:rsid w:val="00996872"/>
    <w:rsid w:val="00996EF9"/>
    <w:rsid w:val="009A0B33"/>
    <w:rsid w:val="009A22AD"/>
    <w:rsid w:val="009A2803"/>
    <w:rsid w:val="009A2D35"/>
    <w:rsid w:val="009A63B0"/>
    <w:rsid w:val="009A6FF0"/>
    <w:rsid w:val="009B02F2"/>
    <w:rsid w:val="009B1AB7"/>
    <w:rsid w:val="009B1AC4"/>
    <w:rsid w:val="009B1D42"/>
    <w:rsid w:val="009B2301"/>
    <w:rsid w:val="009B3B13"/>
    <w:rsid w:val="009B3BE3"/>
    <w:rsid w:val="009B44B1"/>
    <w:rsid w:val="009B52DE"/>
    <w:rsid w:val="009B6856"/>
    <w:rsid w:val="009C10F6"/>
    <w:rsid w:val="009C5841"/>
    <w:rsid w:val="009C5B84"/>
    <w:rsid w:val="009C5D2C"/>
    <w:rsid w:val="009C5EDA"/>
    <w:rsid w:val="009C5FDF"/>
    <w:rsid w:val="009C6EB6"/>
    <w:rsid w:val="009C70CF"/>
    <w:rsid w:val="009D0676"/>
    <w:rsid w:val="009D1314"/>
    <w:rsid w:val="009D2115"/>
    <w:rsid w:val="009D2393"/>
    <w:rsid w:val="009D4574"/>
    <w:rsid w:val="009D515B"/>
    <w:rsid w:val="009D6BB9"/>
    <w:rsid w:val="009D6E03"/>
    <w:rsid w:val="009D77EF"/>
    <w:rsid w:val="009E0750"/>
    <w:rsid w:val="009E1DED"/>
    <w:rsid w:val="009E29AE"/>
    <w:rsid w:val="009E2BC2"/>
    <w:rsid w:val="009E3764"/>
    <w:rsid w:val="009E3E04"/>
    <w:rsid w:val="009E4062"/>
    <w:rsid w:val="009E4462"/>
    <w:rsid w:val="009E4D16"/>
    <w:rsid w:val="009E56BC"/>
    <w:rsid w:val="009E5EFE"/>
    <w:rsid w:val="009E734F"/>
    <w:rsid w:val="009F055E"/>
    <w:rsid w:val="009F14F5"/>
    <w:rsid w:val="009F189F"/>
    <w:rsid w:val="009F27B2"/>
    <w:rsid w:val="009F2E9B"/>
    <w:rsid w:val="009F3E11"/>
    <w:rsid w:val="009F50FD"/>
    <w:rsid w:val="009F59F7"/>
    <w:rsid w:val="009F7C2A"/>
    <w:rsid w:val="00A00400"/>
    <w:rsid w:val="00A004AA"/>
    <w:rsid w:val="00A007F4"/>
    <w:rsid w:val="00A00809"/>
    <w:rsid w:val="00A0179D"/>
    <w:rsid w:val="00A01E2F"/>
    <w:rsid w:val="00A01E6A"/>
    <w:rsid w:val="00A03B83"/>
    <w:rsid w:val="00A05DFC"/>
    <w:rsid w:val="00A06376"/>
    <w:rsid w:val="00A065D1"/>
    <w:rsid w:val="00A07651"/>
    <w:rsid w:val="00A07A12"/>
    <w:rsid w:val="00A1075A"/>
    <w:rsid w:val="00A10C5E"/>
    <w:rsid w:val="00A1158B"/>
    <w:rsid w:val="00A11A04"/>
    <w:rsid w:val="00A128E2"/>
    <w:rsid w:val="00A140C7"/>
    <w:rsid w:val="00A16775"/>
    <w:rsid w:val="00A16B32"/>
    <w:rsid w:val="00A20928"/>
    <w:rsid w:val="00A21834"/>
    <w:rsid w:val="00A21AD3"/>
    <w:rsid w:val="00A21B2E"/>
    <w:rsid w:val="00A22B00"/>
    <w:rsid w:val="00A23350"/>
    <w:rsid w:val="00A2446B"/>
    <w:rsid w:val="00A25168"/>
    <w:rsid w:val="00A253F1"/>
    <w:rsid w:val="00A25A12"/>
    <w:rsid w:val="00A27FAA"/>
    <w:rsid w:val="00A3013F"/>
    <w:rsid w:val="00A31047"/>
    <w:rsid w:val="00A315BA"/>
    <w:rsid w:val="00A31CEA"/>
    <w:rsid w:val="00A32ECF"/>
    <w:rsid w:val="00A33CF8"/>
    <w:rsid w:val="00A33FD6"/>
    <w:rsid w:val="00A35E20"/>
    <w:rsid w:val="00A366EE"/>
    <w:rsid w:val="00A37BC7"/>
    <w:rsid w:val="00A40140"/>
    <w:rsid w:val="00A40482"/>
    <w:rsid w:val="00A4121C"/>
    <w:rsid w:val="00A419AA"/>
    <w:rsid w:val="00A43F66"/>
    <w:rsid w:val="00A44B46"/>
    <w:rsid w:val="00A44C9C"/>
    <w:rsid w:val="00A4574A"/>
    <w:rsid w:val="00A457EC"/>
    <w:rsid w:val="00A45E7E"/>
    <w:rsid w:val="00A463D9"/>
    <w:rsid w:val="00A47DBB"/>
    <w:rsid w:val="00A501BE"/>
    <w:rsid w:val="00A50B95"/>
    <w:rsid w:val="00A50FF7"/>
    <w:rsid w:val="00A52B95"/>
    <w:rsid w:val="00A52BB8"/>
    <w:rsid w:val="00A53EF6"/>
    <w:rsid w:val="00A54669"/>
    <w:rsid w:val="00A557AD"/>
    <w:rsid w:val="00A55F1D"/>
    <w:rsid w:val="00A568A1"/>
    <w:rsid w:val="00A57543"/>
    <w:rsid w:val="00A57E0F"/>
    <w:rsid w:val="00A57FF9"/>
    <w:rsid w:val="00A6080D"/>
    <w:rsid w:val="00A63A01"/>
    <w:rsid w:val="00A66985"/>
    <w:rsid w:val="00A6744B"/>
    <w:rsid w:val="00A740C2"/>
    <w:rsid w:val="00A74213"/>
    <w:rsid w:val="00A75B42"/>
    <w:rsid w:val="00A76A19"/>
    <w:rsid w:val="00A77660"/>
    <w:rsid w:val="00A80D88"/>
    <w:rsid w:val="00A81EE8"/>
    <w:rsid w:val="00A81F0F"/>
    <w:rsid w:val="00A824F8"/>
    <w:rsid w:val="00A82E6A"/>
    <w:rsid w:val="00A83854"/>
    <w:rsid w:val="00A84555"/>
    <w:rsid w:val="00A8631E"/>
    <w:rsid w:val="00A86488"/>
    <w:rsid w:val="00A86EA8"/>
    <w:rsid w:val="00A87349"/>
    <w:rsid w:val="00A87E76"/>
    <w:rsid w:val="00A90003"/>
    <w:rsid w:val="00A91012"/>
    <w:rsid w:val="00A923A9"/>
    <w:rsid w:val="00A93C0C"/>
    <w:rsid w:val="00A93C88"/>
    <w:rsid w:val="00A95908"/>
    <w:rsid w:val="00A96E8B"/>
    <w:rsid w:val="00AA2D53"/>
    <w:rsid w:val="00AA3752"/>
    <w:rsid w:val="00AA3AE9"/>
    <w:rsid w:val="00AA48DF"/>
    <w:rsid w:val="00AA534A"/>
    <w:rsid w:val="00AA6CB9"/>
    <w:rsid w:val="00AA76F1"/>
    <w:rsid w:val="00AB036A"/>
    <w:rsid w:val="00AB31C3"/>
    <w:rsid w:val="00AB3B1F"/>
    <w:rsid w:val="00AB5A8B"/>
    <w:rsid w:val="00AB5D34"/>
    <w:rsid w:val="00AB62E8"/>
    <w:rsid w:val="00AB6786"/>
    <w:rsid w:val="00AB7044"/>
    <w:rsid w:val="00AB7449"/>
    <w:rsid w:val="00AC05BB"/>
    <w:rsid w:val="00AC079B"/>
    <w:rsid w:val="00AC1F39"/>
    <w:rsid w:val="00AC1FAF"/>
    <w:rsid w:val="00AC2889"/>
    <w:rsid w:val="00AC293E"/>
    <w:rsid w:val="00AC41D6"/>
    <w:rsid w:val="00AC43BE"/>
    <w:rsid w:val="00AC4961"/>
    <w:rsid w:val="00AC5969"/>
    <w:rsid w:val="00AC60BE"/>
    <w:rsid w:val="00AC6CAD"/>
    <w:rsid w:val="00AC708E"/>
    <w:rsid w:val="00AC7D7D"/>
    <w:rsid w:val="00AD0537"/>
    <w:rsid w:val="00AD1313"/>
    <w:rsid w:val="00AD24DC"/>
    <w:rsid w:val="00AD273C"/>
    <w:rsid w:val="00AD4657"/>
    <w:rsid w:val="00AD4C07"/>
    <w:rsid w:val="00AD4CC3"/>
    <w:rsid w:val="00AD6456"/>
    <w:rsid w:val="00AD69B2"/>
    <w:rsid w:val="00AD78B2"/>
    <w:rsid w:val="00AD7FB3"/>
    <w:rsid w:val="00AE0725"/>
    <w:rsid w:val="00AE08AD"/>
    <w:rsid w:val="00AE0C86"/>
    <w:rsid w:val="00AE16FB"/>
    <w:rsid w:val="00AE171B"/>
    <w:rsid w:val="00AE3A01"/>
    <w:rsid w:val="00AE3A72"/>
    <w:rsid w:val="00AE4CF9"/>
    <w:rsid w:val="00AE4F0B"/>
    <w:rsid w:val="00AE685E"/>
    <w:rsid w:val="00AE7DFC"/>
    <w:rsid w:val="00AF1E00"/>
    <w:rsid w:val="00AF2827"/>
    <w:rsid w:val="00AF2B4B"/>
    <w:rsid w:val="00AF2D91"/>
    <w:rsid w:val="00AF305A"/>
    <w:rsid w:val="00AF31B2"/>
    <w:rsid w:val="00AF3C69"/>
    <w:rsid w:val="00AF3E2E"/>
    <w:rsid w:val="00AF4326"/>
    <w:rsid w:val="00AF61D5"/>
    <w:rsid w:val="00AF7329"/>
    <w:rsid w:val="00AF7A4B"/>
    <w:rsid w:val="00B002A3"/>
    <w:rsid w:val="00B010B1"/>
    <w:rsid w:val="00B01DD5"/>
    <w:rsid w:val="00B01F60"/>
    <w:rsid w:val="00B03481"/>
    <w:rsid w:val="00B03CD5"/>
    <w:rsid w:val="00B04136"/>
    <w:rsid w:val="00B07663"/>
    <w:rsid w:val="00B110DF"/>
    <w:rsid w:val="00B11287"/>
    <w:rsid w:val="00B11586"/>
    <w:rsid w:val="00B12425"/>
    <w:rsid w:val="00B130CF"/>
    <w:rsid w:val="00B134AA"/>
    <w:rsid w:val="00B135E8"/>
    <w:rsid w:val="00B143DF"/>
    <w:rsid w:val="00B1449D"/>
    <w:rsid w:val="00B14899"/>
    <w:rsid w:val="00B149BD"/>
    <w:rsid w:val="00B16692"/>
    <w:rsid w:val="00B16AA4"/>
    <w:rsid w:val="00B16D4D"/>
    <w:rsid w:val="00B17AA4"/>
    <w:rsid w:val="00B17B2C"/>
    <w:rsid w:val="00B2066F"/>
    <w:rsid w:val="00B206E1"/>
    <w:rsid w:val="00B22DAF"/>
    <w:rsid w:val="00B235A2"/>
    <w:rsid w:val="00B238F6"/>
    <w:rsid w:val="00B23F60"/>
    <w:rsid w:val="00B249EE"/>
    <w:rsid w:val="00B24CF7"/>
    <w:rsid w:val="00B25077"/>
    <w:rsid w:val="00B2566E"/>
    <w:rsid w:val="00B25F8A"/>
    <w:rsid w:val="00B2693D"/>
    <w:rsid w:val="00B30F9F"/>
    <w:rsid w:val="00B31208"/>
    <w:rsid w:val="00B31696"/>
    <w:rsid w:val="00B33B80"/>
    <w:rsid w:val="00B34B7D"/>
    <w:rsid w:val="00B35007"/>
    <w:rsid w:val="00B356E3"/>
    <w:rsid w:val="00B36935"/>
    <w:rsid w:val="00B37981"/>
    <w:rsid w:val="00B4312D"/>
    <w:rsid w:val="00B43E6C"/>
    <w:rsid w:val="00B43F73"/>
    <w:rsid w:val="00B44401"/>
    <w:rsid w:val="00B44C18"/>
    <w:rsid w:val="00B462B1"/>
    <w:rsid w:val="00B4636F"/>
    <w:rsid w:val="00B4659F"/>
    <w:rsid w:val="00B46CC7"/>
    <w:rsid w:val="00B473A0"/>
    <w:rsid w:val="00B4771F"/>
    <w:rsid w:val="00B479B6"/>
    <w:rsid w:val="00B50C8A"/>
    <w:rsid w:val="00B51EE8"/>
    <w:rsid w:val="00B53AB9"/>
    <w:rsid w:val="00B55181"/>
    <w:rsid w:val="00B5541E"/>
    <w:rsid w:val="00B568AE"/>
    <w:rsid w:val="00B6080E"/>
    <w:rsid w:val="00B6160C"/>
    <w:rsid w:val="00B61A72"/>
    <w:rsid w:val="00B61EE5"/>
    <w:rsid w:val="00B626CE"/>
    <w:rsid w:val="00B62B36"/>
    <w:rsid w:val="00B63048"/>
    <w:rsid w:val="00B63E74"/>
    <w:rsid w:val="00B648D2"/>
    <w:rsid w:val="00B65755"/>
    <w:rsid w:val="00B65A19"/>
    <w:rsid w:val="00B665E0"/>
    <w:rsid w:val="00B666C2"/>
    <w:rsid w:val="00B66815"/>
    <w:rsid w:val="00B66E50"/>
    <w:rsid w:val="00B705F7"/>
    <w:rsid w:val="00B71480"/>
    <w:rsid w:val="00B71A38"/>
    <w:rsid w:val="00B73265"/>
    <w:rsid w:val="00B74427"/>
    <w:rsid w:val="00B745BF"/>
    <w:rsid w:val="00B74D64"/>
    <w:rsid w:val="00B75BB3"/>
    <w:rsid w:val="00B763C7"/>
    <w:rsid w:val="00B76732"/>
    <w:rsid w:val="00B767A4"/>
    <w:rsid w:val="00B80593"/>
    <w:rsid w:val="00B80886"/>
    <w:rsid w:val="00B83535"/>
    <w:rsid w:val="00B83C25"/>
    <w:rsid w:val="00B85346"/>
    <w:rsid w:val="00B856D4"/>
    <w:rsid w:val="00B85BBB"/>
    <w:rsid w:val="00B8743A"/>
    <w:rsid w:val="00B878E5"/>
    <w:rsid w:val="00B90367"/>
    <w:rsid w:val="00B90AB2"/>
    <w:rsid w:val="00B91F07"/>
    <w:rsid w:val="00B92B65"/>
    <w:rsid w:val="00B95155"/>
    <w:rsid w:val="00B95A61"/>
    <w:rsid w:val="00B95B27"/>
    <w:rsid w:val="00B95B9D"/>
    <w:rsid w:val="00B96D5C"/>
    <w:rsid w:val="00BA30C1"/>
    <w:rsid w:val="00BA37EF"/>
    <w:rsid w:val="00BA445F"/>
    <w:rsid w:val="00BA5F45"/>
    <w:rsid w:val="00BA603F"/>
    <w:rsid w:val="00BA6590"/>
    <w:rsid w:val="00BA67AF"/>
    <w:rsid w:val="00BB1129"/>
    <w:rsid w:val="00BB1158"/>
    <w:rsid w:val="00BB1458"/>
    <w:rsid w:val="00BB2D97"/>
    <w:rsid w:val="00BB2FF8"/>
    <w:rsid w:val="00BB5477"/>
    <w:rsid w:val="00BB55A3"/>
    <w:rsid w:val="00BB5EF1"/>
    <w:rsid w:val="00BB65FF"/>
    <w:rsid w:val="00BB740B"/>
    <w:rsid w:val="00BB740D"/>
    <w:rsid w:val="00BC0DD5"/>
    <w:rsid w:val="00BC1C7D"/>
    <w:rsid w:val="00BC2BD6"/>
    <w:rsid w:val="00BC68AD"/>
    <w:rsid w:val="00BC68D8"/>
    <w:rsid w:val="00BC75BE"/>
    <w:rsid w:val="00BD0604"/>
    <w:rsid w:val="00BD0E21"/>
    <w:rsid w:val="00BD317C"/>
    <w:rsid w:val="00BD3962"/>
    <w:rsid w:val="00BD398F"/>
    <w:rsid w:val="00BD44D4"/>
    <w:rsid w:val="00BD687D"/>
    <w:rsid w:val="00BE00EA"/>
    <w:rsid w:val="00BE0295"/>
    <w:rsid w:val="00BE1768"/>
    <w:rsid w:val="00BE1970"/>
    <w:rsid w:val="00BE1A45"/>
    <w:rsid w:val="00BE1D74"/>
    <w:rsid w:val="00BE250C"/>
    <w:rsid w:val="00BE257E"/>
    <w:rsid w:val="00BE2A5B"/>
    <w:rsid w:val="00BE44BA"/>
    <w:rsid w:val="00BE4C0D"/>
    <w:rsid w:val="00BE5AA5"/>
    <w:rsid w:val="00BE6811"/>
    <w:rsid w:val="00BF0E72"/>
    <w:rsid w:val="00BF1044"/>
    <w:rsid w:val="00BF2907"/>
    <w:rsid w:val="00BF4635"/>
    <w:rsid w:val="00BF4986"/>
    <w:rsid w:val="00BF4D84"/>
    <w:rsid w:val="00BF52D3"/>
    <w:rsid w:val="00BF5B6E"/>
    <w:rsid w:val="00BF5FCF"/>
    <w:rsid w:val="00BF6EDF"/>
    <w:rsid w:val="00BF7AB1"/>
    <w:rsid w:val="00C00380"/>
    <w:rsid w:val="00C02048"/>
    <w:rsid w:val="00C02152"/>
    <w:rsid w:val="00C02396"/>
    <w:rsid w:val="00C028AA"/>
    <w:rsid w:val="00C0345E"/>
    <w:rsid w:val="00C0443F"/>
    <w:rsid w:val="00C04A4E"/>
    <w:rsid w:val="00C05868"/>
    <w:rsid w:val="00C05D3A"/>
    <w:rsid w:val="00C06790"/>
    <w:rsid w:val="00C069C3"/>
    <w:rsid w:val="00C06A0C"/>
    <w:rsid w:val="00C07A9D"/>
    <w:rsid w:val="00C10A7E"/>
    <w:rsid w:val="00C11417"/>
    <w:rsid w:val="00C11775"/>
    <w:rsid w:val="00C11BCB"/>
    <w:rsid w:val="00C12271"/>
    <w:rsid w:val="00C1276F"/>
    <w:rsid w:val="00C1388B"/>
    <w:rsid w:val="00C139F6"/>
    <w:rsid w:val="00C1648D"/>
    <w:rsid w:val="00C16E7A"/>
    <w:rsid w:val="00C17025"/>
    <w:rsid w:val="00C17B73"/>
    <w:rsid w:val="00C17D77"/>
    <w:rsid w:val="00C21C61"/>
    <w:rsid w:val="00C21E40"/>
    <w:rsid w:val="00C23BBC"/>
    <w:rsid w:val="00C240FF"/>
    <w:rsid w:val="00C24492"/>
    <w:rsid w:val="00C2481C"/>
    <w:rsid w:val="00C251B7"/>
    <w:rsid w:val="00C25A25"/>
    <w:rsid w:val="00C26CB6"/>
    <w:rsid w:val="00C27674"/>
    <w:rsid w:val="00C30DB0"/>
    <w:rsid w:val="00C315CB"/>
    <w:rsid w:val="00C33907"/>
    <w:rsid w:val="00C369E6"/>
    <w:rsid w:val="00C402FA"/>
    <w:rsid w:val="00C4127E"/>
    <w:rsid w:val="00C429B6"/>
    <w:rsid w:val="00C43CF5"/>
    <w:rsid w:val="00C44E1F"/>
    <w:rsid w:val="00C45FE1"/>
    <w:rsid w:val="00C469FF"/>
    <w:rsid w:val="00C46C46"/>
    <w:rsid w:val="00C53676"/>
    <w:rsid w:val="00C53811"/>
    <w:rsid w:val="00C53B27"/>
    <w:rsid w:val="00C54B5F"/>
    <w:rsid w:val="00C54D54"/>
    <w:rsid w:val="00C54DBD"/>
    <w:rsid w:val="00C55D44"/>
    <w:rsid w:val="00C55EA1"/>
    <w:rsid w:val="00C57520"/>
    <w:rsid w:val="00C6011B"/>
    <w:rsid w:val="00C626EB"/>
    <w:rsid w:val="00C628AB"/>
    <w:rsid w:val="00C639DF"/>
    <w:rsid w:val="00C64FEE"/>
    <w:rsid w:val="00C6512C"/>
    <w:rsid w:val="00C65673"/>
    <w:rsid w:val="00C6793B"/>
    <w:rsid w:val="00C73371"/>
    <w:rsid w:val="00C7378A"/>
    <w:rsid w:val="00C740BE"/>
    <w:rsid w:val="00C74119"/>
    <w:rsid w:val="00C746F1"/>
    <w:rsid w:val="00C76D68"/>
    <w:rsid w:val="00C777D4"/>
    <w:rsid w:val="00C779A9"/>
    <w:rsid w:val="00C80DC7"/>
    <w:rsid w:val="00C8164A"/>
    <w:rsid w:val="00C8234A"/>
    <w:rsid w:val="00C834C5"/>
    <w:rsid w:val="00C83CDE"/>
    <w:rsid w:val="00C84694"/>
    <w:rsid w:val="00C86852"/>
    <w:rsid w:val="00C87ADA"/>
    <w:rsid w:val="00C9124F"/>
    <w:rsid w:val="00C936EF"/>
    <w:rsid w:val="00C9496E"/>
    <w:rsid w:val="00C95453"/>
    <w:rsid w:val="00C95A3E"/>
    <w:rsid w:val="00C960F7"/>
    <w:rsid w:val="00CA1D3F"/>
    <w:rsid w:val="00CA2154"/>
    <w:rsid w:val="00CA237B"/>
    <w:rsid w:val="00CA3805"/>
    <w:rsid w:val="00CA3A0E"/>
    <w:rsid w:val="00CA5834"/>
    <w:rsid w:val="00CA6768"/>
    <w:rsid w:val="00CA6ECD"/>
    <w:rsid w:val="00CA6ED4"/>
    <w:rsid w:val="00CB18EB"/>
    <w:rsid w:val="00CB4B7B"/>
    <w:rsid w:val="00CB4E3B"/>
    <w:rsid w:val="00CB5389"/>
    <w:rsid w:val="00CB56D8"/>
    <w:rsid w:val="00CB61AC"/>
    <w:rsid w:val="00CC1334"/>
    <w:rsid w:val="00CC1814"/>
    <w:rsid w:val="00CC1B02"/>
    <w:rsid w:val="00CC3218"/>
    <w:rsid w:val="00CC3307"/>
    <w:rsid w:val="00CC3E32"/>
    <w:rsid w:val="00CC4070"/>
    <w:rsid w:val="00CC6787"/>
    <w:rsid w:val="00CC678F"/>
    <w:rsid w:val="00CC71FB"/>
    <w:rsid w:val="00CD06C6"/>
    <w:rsid w:val="00CD2276"/>
    <w:rsid w:val="00CD4713"/>
    <w:rsid w:val="00CD4B7C"/>
    <w:rsid w:val="00CD5AE5"/>
    <w:rsid w:val="00CD64FC"/>
    <w:rsid w:val="00CD74C6"/>
    <w:rsid w:val="00CE22DD"/>
    <w:rsid w:val="00CE244F"/>
    <w:rsid w:val="00CE2889"/>
    <w:rsid w:val="00CE2E76"/>
    <w:rsid w:val="00CE5EF0"/>
    <w:rsid w:val="00CE61A6"/>
    <w:rsid w:val="00CE643D"/>
    <w:rsid w:val="00CE689D"/>
    <w:rsid w:val="00CE6A38"/>
    <w:rsid w:val="00CF075D"/>
    <w:rsid w:val="00CF2732"/>
    <w:rsid w:val="00CF2A6D"/>
    <w:rsid w:val="00CF510D"/>
    <w:rsid w:val="00CF6EF0"/>
    <w:rsid w:val="00CF797E"/>
    <w:rsid w:val="00D00867"/>
    <w:rsid w:val="00D00CEA"/>
    <w:rsid w:val="00D012BC"/>
    <w:rsid w:val="00D01B42"/>
    <w:rsid w:val="00D02137"/>
    <w:rsid w:val="00D02BB5"/>
    <w:rsid w:val="00D05473"/>
    <w:rsid w:val="00D06140"/>
    <w:rsid w:val="00D07704"/>
    <w:rsid w:val="00D07BC4"/>
    <w:rsid w:val="00D1288C"/>
    <w:rsid w:val="00D12D6C"/>
    <w:rsid w:val="00D13C1C"/>
    <w:rsid w:val="00D16CBC"/>
    <w:rsid w:val="00D2082B"/>
    <w:rsid w:val="00D20998"/>
    <w:rsid w:val="00D209F7"/>
    <w:rsid w:val="00D22552"/>
    <w:rsid w:val="00D23019"/>
    <w:rsid w:val="00D2458F"/>
    <w:rsid w:val="00D24BAA"/>
    <w:rsid w:val="00D2573F"/>
    <w:rsid w:val="00D274C6"/>
    <w:rsid w:val="00D30748"/>
    <w:rsid w:val="00D30DDB"/>
    <w:rsid w:val="00D3207F"/>
    <w:rsid w:val="00D353EF"/>
    <w:rsid w:val="00D355AF"/>
    <w:rsid w:val="00D35A49"/>
    <w:rsid w:val="00D3676F"/>
    <w:rsid w:val="00D42761"/>
    <w:rsid w:val="00D42EDE"/>
    <w:rsid w:val="00D432FF"/>
    <w:rsid w:val="00D43785"/>
    <w:rsid w:val="00D44332"/>
    <w:rsid w:val="00D44C78"/>
    <w:rsid w:val="00D457C8"/>
    <w:rsid w:val="00D4656D"/>
    <w:rsid w:val="00D46C0E"/>
    <w:rsid w:val="00D520AC"/>
    <w:rsid w:val="00D53EA1"/>
    <w:rsid w:val="00D5616A"/>
    <w:rsid w:val="00D5626E"/>
    <w:rsid w:val="00D56715"/>
    <w:rsid w:val="00D56C03"/>
    <w:rsid w:val="00D571AA"/>
    <w:rsid w:val="00D579B3"/>
    <w:rsid w:val="00D57B9C"/>
    <w:rsid w:val="00D61951"/>
    <w:rsid w:val="00D61C02"/>
    <w:rsid w:val="00D621F0"/>
    <w:rsid w:val="00D62350"/>
    <w:rsid w:val="00D62D8A"/>
    <w:rsid w:val="00D63626"/>
    <w:rsid w:val="00D65242"/>
    <w:rsid w:val="00D65707"/>
    <w:rsid w:val="00D65BEE"/>
    <w:rsid w:val="00D66F08"/>
    <w:rsid w:val="00D671C9"/>
    <w:rsid w:val="00D708BC"/>
    <w:rsid w:val="00D70C5C"/>
    <w:rsid w:val="00D70E47"/>
    <w:rsid w:val="00D718A2"/>
    <w:rsid w:val="00D7491F"/>
    <w:rsid w:val="00D74F08"/>
    <w:rsid w:val="00D7750C"/>
    <w:rsid w:val="00D77766"/>
    <w:rsid w:val="00D8099E"/>
    <w:rsid w:val="00D834EF"/>
    <w:rsid w:val="00D849AC"/>
    <w:rsid w:val="00D84A35"/>
    <w:rsid w:val="00D859C4"/>
    <w:rsid w:val="00D85F75"/>
    <w:rsid w:val="00D8606D"/>
    <w:rsid w:val="00D86B78"/>
    <w:rsid w:val="00D86E1F"/>
    <w:rsid w:val="00D8702F"/>
    <w:rsid w:val="00D87FF4"/>
    <w:rsid w:val="00D9187B"/>
    <w:rsid w:val="00D926EA"/>
    <w:rsid w:val="00D95AF7"/>
    <w:rsid w:val="00DA14F6"/>
    <w:rsid w:val="00DA2A04"/>
    <w:rsid w:val="00DA2D07"/>
    <w:rsid w:val="00DA46EF"/>
    <w:rsid w:val="00DA48C1"/>
    <w:rsid w:val="00DA4E8B"/>
    <w:rsid w:val="00DA5661"/>
    <w:rsid w:val="00DA5666"/>
    <w:rsid w:val="00DA6836"/>
    <w:rsid w:val="00DA68A6"/>
    <w:rsid w:val="00DA68BD"/>
    <w:rsid w:val="00DB1B18"/>
    <w:rsid w:val="00DB46DC"/>
    <w:rsid w:val="00DB766B"/>
    <w:rsid w:val="00DB7B9B"/>
    <w:rsid w:val="00DC1599"/>
    <w:rsid w:val="00DC1D16"/>
    <w:rsid w:val="00DC1FCD"/>
    <w:rsid w:val="00DC22C9"/>
    <w:rsid w:val="00DC23FF"/>
    <w:rsid w:val="00DC30AE"/>
    <w:rsid w:val="00DC5257"/>
    <w:rsid w:val="00DC5EDA"/>
    <w:rsid w:val="00DC73EA"/>
    <w:rsid w:val="00DD1128"/>
    <w:rsid w:val="00DD1B88"/>
    <w:rsid w:val="00DD23D9"/>
    <w:rsid w:val="00DD34F6"/>
    <w:rsid w:val="00DD42C8"/>
    <w:rsid w:val="00DD4584"/>
    <w:rsid w:val="00DD4A1D"/>
    <w:rsid w:val="00DD4B9B"/>
    <w:rsid w:val="00DD5A55"/>
    <w:rsid w:val="00DD5B36"/>
    <w:rsid w:val="00DD5BCC"/>
    <w:rsid w:val="00DD5C30"/>
    <w:rsid w:val="00DD5ECD"/>
    <w:rsid w:val="00DD6D15"/>
    <w:rsid w:val="00DE0206"/>
    <w:rsid w:val="00DE027E"/>
    <w:rsid w:val="00DE029C"/>
    <w:rsid w:val="00DE0FFF"/>
    <w:rsid w:val="00DE1DD5"/>
    <w:rsid w:val="00DE2581"/>
    <w:rsid w:val="00DE28B9"/>
    <w:rsid w:val="00DE3191"/>
    <w:rsid w:val="00DE46BE"/>
    <w:rsid w:val="00DE4A68"/>
    <w:rsid w:val="00DE5041"/>
    <w:rsid w:val="00DE51C5"/>
    <w:rsid w:val="00DE5B5A"/>
    <w:rsid w:val="00DE724B"/>
    <w:rsid w:val="00DE79F9"/>
    <w:rsid w:val="00DE7F1F"/>
    <w:rsid w:val="00DE7F44"/>
    <w:rsid w:val="00DF02D6"/>
    <w:rsid w:val="00DF0816"/>
    <w:rsid w:val="00DF0A07"/>
    <w:rsid w:val="00DF0F65"/>
    <w:rsid w:val="00DF2B2D"/>
    <w:rsid w:val="00DF3CA2"/>
    <w:rsid w:val="00DF3CD3"/>
    <w:rsid w:val="00DF7D15"/>
    <w:rsid w:val="00E022FE"/>
    <w:rsid w:val="00E030F7"/>
    <w:rsid w:val="00E037FC"/>
    <w:rsid w:val="00E0409C"/>
    <w:rsid w:val="00E052A9"/>
    <w:rsid w:val="00E069EC"/>
    <w:rsid w:val="00E114E3"/>
    <w:rsid w:val="00E116DE"/>
    <w:rsid w:val="00E11AF6"/>
    <w:rsid w:val="00E121BD"/>
    <w:rsid w:val="00E125D8"/>
    <w:rsid w:val="00E12F45"/>
    <w:rsid w:val="00E13998"/>
    <w:rsid w:val="00E13A71"/>
    <w:rsid w:val="00E148C7"/>
    <w:rsid w:val="00E16EDB"/>
    <w:rsid w:val="00E1715C"/>
    <w:rsid w:val="00E224B8"/>
    <w:rsid w:val="00E2530D"/>
    <w:rsid w:val="00E26A70"/>
    <w:rsid w:val="00E30197"/>
    <w:rsid w:val="00E31077"/>
    <w:rsid w:val="00E315E8"/>
    <w:rsid w:val="00E31900"/>
    <w:rsid w:val="00E31ED3"/>
    <w:rsid w:val="00E32A4C"/>
    <w:rsid w:val="00E32A92"/>
    <w:rsid w:val="00E33BD6"/>
    <w:rsid w:val="00E34AE8"/>
    <w:rsid w:val="00E354F9"/>
    <w:rsid w:val="00E357CD"/>
    <w:rsid w:val="00E4044F"/>
    <w:rsid w:val="00E40B9E"/>
    <w:rsid w:val="00E40EC5"/>
    <w:rsid w:val="00E443E0"/>
    <w:rsid w:val="00E505F3"/>
    <w:rsid w:val="00E50F9C"/>
    <w:rsid w:val="00E51099"/>
    <w:rsid w:val="00E540BD"/>
    <w:rsid w:val="00E5470C"/>
    <w:rsid w:val="00E54804"/>
    <w:rsid w:val="00E55204"/>
    <w:rsid w:val="00E56702"/>
    <w:rsid w:val="00E56773"/>
    <w:rsid w:val="00E56D4E"/>
    <w:rsid w:val="00E572B2"/>
    <w:rsid w:val="00E57E57"/>
    <w:rsid w:val="00E60A06"/>
    <w:rsid w:val="00E642F6"/>
    <w:rsid w:val="00E650DF"/>
    <w:rsid w:val="00E654C3"/>
    <w:rsid w:val="00E71617"/>
    <w:rsid w:val="00E719A8"/>
    <w:rsid w:val="00E726F5"/>
    <w:rsid w:val="00E73E58"/>
    <w:rsid w:val="00E73FA5"/>
    <w:rsid w:val="00E75CAC"/>
    <w:rsid w:val="00E80EA0"/>
    <w:rsid w:val="00E825E5"/>
    <w:rsid w:val="00E83CDF"/>
    <w:rsid w:val="00E84D3B"/>
    <w:rsid w:val="00E854E4"/>
    <w:rsid w:val="00E91734"/>
    <w:rsid w:val="00E917DA"/>
    <w:rsid w:val="00E91929"/>
    <w:rsid w:val="00E924BF"/>
    <w:rsid w:val="00E92A50"/>
    <w:rsid w:val="00E92C77"/>
    <w:rsid w:val="00E94A0E"/>
    <w:rsid w:val="00E94A3E"/>
    <w:rsid w:val="00E94C08"/>
    <w:rsid w:val="00E9578D"/>
    <w:rsid w:val="00E974EF"/>
    <w:rsid w:val="00EA090A"/>
    <w:rsid w:val="00EA3A03"/>
    <w:rsid w:val="00EA5690"/>
    <w:rsid w:val="00EA58A7"/>
    <w:rsid w:val="00EA5ACB"/>
    <w:rsid w:val="00EA6C8B"/>
    <w:rsid w:val="00EA6FEB"/>
    <w:rsid w:val="00EB05A5"/>
    <w:rsid w:val="00EB144A"/>
    <w:rsid w:val="00EB17AE"/>
    <w:rsid w:val="00EB2022"/>
    <w:rsid w:val="00EB2297"/>
    <w:rsid w:val="00EB324E"/>
    <w:rsid w:val="00EB4A21"/>
    <w:rsid w:val="00EB7D26"/>
    <w:rsid w:val="00EB7F7D"/>
    <w:rsid w:val="00EC3AAD"/>
    <w:rsid w:val="00EC6DF6"/>
    <w:rsid w:val="00EC7635"/>
    <w:rsid w:val="00ED00A0"/>
    <w:rsid w:val="00ED0271"/>
    <w:rsid w:val="00ED21C0"/>
    <w:rsid w:val="00ED38A2"/>
    <w:rsid w:val="00ED484E"/>
    <w:rsid w:val="00ED54F4"/>
    <w:rsid w:val="00ED6019"/>
    <w:rsid w:val="00ED6AB1"/>
    <w:rsid w:val="00EE062B"/>
    <w:rsid w:val="00EE0954"/>
    <w:rsid w:val="00EE1D80"/>
    <w:rsid w:val="00EE4F28"/>
    <w:rsid w:val="00EE7A0C"/>
    <w:rsid w:val="00EF1D7A"/>
    <w:rsid w:val="00EF3181"/>
    <w:rsid w:val="00EF4046"/>
    <w:rsid w:val="00EF5B48"/>
    <w:rsid w:val="00EF6661"/>
    <w:rsid w:val="00F001A8"/>
    <w:rsid w:val="00F00472"/>
    <w:rsid w:val="00F00A1A"/>
    <w:rsid w:val="00F02671"/>
    <w:rsid w:val="00F0507D"/>
    <w:rsid w:val="00F053BA"/>
    <w:rsid w:val="00F05856"/>
    <w:rsid w:val="00F05B67"/>
    <w:rsid w:val="00F06104"/>
    <w:rsid w:val="00F06EA3"/>
    <w:rsid w:val="00F071AF"/>
    <w:rsid w:val="00F072DE"/>
    <w:rsid w:val="00F0765D"/>
    <w:rsid w:val="00F11956"/>
    <w:rsid w:val="00F11F80"/>
    <w:rsid w:val="00F121EC"/>
    <w:rsid w:val="00F12299"/>
    <w:rsid w:val="00F141EA"/>
    <w:rsid w:val="00F14B1E"/>
    <w:rsid w:val="00F17206"/>
    <w:rsid w:val="00F17BA5"/>
    <w:rsid w:val="00F2093A"/>
    <w:rsid w:val="00F22E95"/>
    <w:rsid w:val="00F22F1F"/>
    <w:rsid w:val="00F251A1"/>
    <w:rsid w:val="00F25602"/>
    <w:rsid w:val="00F25B71"/>
    <w:rsid w:val="00F25C66"/>
    <w:rsid w:val="00F25D10"/>
    <w:rsid w:val="00F25D13"/>
    <w:rsid w:val="00F25DC4"/>
    <w:rsid w:val="00F26247"/>
    <w:rsid w:val="00F2646B"/>
    <w:rsid w:val="00F26CBF"/>
    <w:rsid w:val="00F27AB4"/>
    <w:rsid w:val="00F306C0"/>
    <w:rsid w:val="00F3492D"/>
    <w:rsid w:val="00F34C4E"/>
    <w:rsid w:val="00F350C8"/>
    <w:rsid w:val="00F35521"/>
    <w:rsid w:val="00F36540"/>
    <w:rsid w:val="00F36677"/>
    <w:rsid w:val="00F36FD7"/>
    <w:rsid w:val="00F37954"/>
    <w:rsid w:val="00F40AC5"/>
    <w:rsid w:val="00F41CA2"/>
    <w:rsid w:val="00F41F98"/>
    <w:rsid w:val="00F42A36"/>
    <w:rsid w:val="00F43BF0"/>
    <w:rsid w:val="00F453D7"/>
    <w:rsid w:val="00F455AB"/>
    <w:rsid w:val="00F469FB"/>
    <w:rsid w:val="00F50424"/>
    <w:rsid w:val="00F51ACD"/>
    <w:rsid w:val="00F52348"/>
    <w:rsid w:val="00F529DF"/>
    <w:rsid w:val="00F52EC0"/>
    <w:rsid w:val="00F560C0"/>
    <w:rsid w:val="00F57589"/>
    <w:rsid w:val="00F5781D"/>
    <w:rsid w:val="00F57D2E"/>
    <w:rsid w:val="00F62A8E"/>
    <w:rsid w:val="00F659D2"/>
    <w:rsid w:val="00F665B4"/>
    <w:rsid w:val="00F6788A"/>
    <w:rsid w:val="00F67A57"/>
    <w:rsid w:val="00F67E45"/>
    <w:rsid w:val="00F70875"/>
    <w:rsid w:val="00F70C2E"/>
    <w:rsid w:val="00F71036"/>
    <w:rsid w:val="00F72191"/>
    <w:rsid w:val="00F7294C"/>
    <w:rsid w:val="00F72A14"/>
    <w:rsid w:val="00F751BA"/>
    <w:rsid w:val="00F754D3"/>
    <w:rsid w:val="00F75A82"/>
    <w:rsid w:val="00F779D4"/>
    <w:rsid w:val="00F805FF"/>
    <w:rsid w:val="00F82A96"/>
    <w:rsid w:val="00F831A2"/>
    <w:rsid w:val="00F83DDA"/>
    <w:rsid w:val="00F847A5"/>
    <w:rsid w:val="00F8760A"/>
    <w:rsid w:val="00F87A17"/>
    <w:rsid w:val="00F916C7"/>
    <w:rsid w:val="00F91A96"/>
    <w:rsid w:val="00F927C4"/>
    <w:rsid w:val="00F92E3C"/>
    <w:rsid w:val="00F92EFD"/>
    <w:rsid w:val="00F93934"/>
    <w:rsid w:val="00F954BE"/>
    <w:rsid w:val="00F95CFA"/>
    <w:rsid w:val="00F96440"/>
    <w:rsid w:val="00F9743E"/>
    <w:rsid w:val="00F978C2"/>
    <w:rsid w:val="00F979F6"/>
    <w:rsid w:val="00FA09F2"/>
    <w:rsid w:val="00FA1E23"/>
    <w:rsid w:val="00FA2BC7"/>
    <w:rsid w:val="00FA30D9"/>
    <w:rsid w:val="00FA452C"/>
    <w:rsid w:val="00FA5696"/>
    <w:rsid w:val="00FA57AD"/>
    <w:rsid w:val="00FA5D19"/>
    <w:rsid w:val="00FA5FD0"/>
    <w:rsid w:val="00FA60C9"/>
    <w:rsid w:val="00FA7A24"/>
    <w:rsid w:val="00FB1C87"/>
    <w:rsid w:val="00FB2380"/>
    <w:rsid w:val="00FB24CC"/>
    <w:rsid w:val="00FB3556"/>
    <w:rsid w:val="00FB3B0B"/>
    <w:rsid w:val="00FB5462"/>
    <w:rsid w:val="00FB56C5"/>
    <w:rsid w:val="00FB5849"/>
    <w:rsid w:val="00FB6AC4"/>
    <w:rsid w:val="00FC06B9"/>
    <w:rsid w:val="00FC0AB0"/>
    <w:rsid w:val="00FC0CA7"/>
    <w:rsid w:val="00FC0EC6"/>
    <w:rsid w:val="00FC1060"/>
    <w:rsid w:val="00FC11DE"/>
    <w:rsid w:val="00FC16BA"/>
    <w:rsid w:val="00FC1BCA"/>
    <w:rsid w:val="00FC21F2"/>
    <w:rsid w:val="00FC2C2C"/>
    <w:rsid w:val="00FC30C9"/>
    <w:rsid w:val="00FC32B2"/>
    <w:rsid w:val="00FC399B"/>
    <w:rsid w:val="00FC3DB8"/>
    <w:rsid w:val="00FC4844"/>
    <w:rsid w:val="00FC4906"/>
    <w:rsid w:val="00FC6106"/>
    <w:rsid w:val="00FC6141"/>
    <w:rsid w:val="00FC6D98"/>
    <w:rsid w:val="00FD085E"/>
    <w:rsid w:val="00FD1743"/>
    <w:rsid w:val="00FE1DDD"/>
    <w:rsid w:val="00FE257E"/>
    <w:rsid w:val="00FE2BE0"/>
    <w:rsid w:val="00FE3BAA"/>
    <w:rsid w:val="00FE423A"/>
    <w:rsid w:val="00FE4FB5"/>
    <w:rsid w:val="00FE543F"/>
    <w:rsid w:val="00FE5CAA"/>
    <w:rsid w:val="00FE7138"/>
    <w:rsid w:val="00FE775D"/>
    <w:rsid w:val="00FE7F82"/>
    <w:rsid w:val="00FF095F"/>
    <w:rsid w:val="00FF0FB8"/>
    <w:rsid w:val="00FF1B42"/>
    <w:rsid w:val="00FF1EFA"/>
    <w:rsid w:val="00FF4029"/>
    <w:rsid w:val="00FF5F9A"/>
    <w:rsid w:val="00FF64A3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6B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6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2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2A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0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943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C32B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A065D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065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6B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7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661"/>
    <w:rPr>
      <w:b/>
      <w:bCs/>
      <w:sz w:val="32"/>
      <w:szCs w:val="32"/>
    </w:rPr>
  </w:style>
  <w:style w:type="table" w:styleId="a7">
    <w:name w:val="Table Grid"/>
    <w:basedOn w:val="a1"/>
    <w:uiPriority w:val="59"/>
    <w:rsid w:val="0044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7F2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2A3E"/>
    <w:rPr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4426C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A5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A566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568A1"/>
  </w:style>
  <w:style w:type="paragraph" w:styleId="a9">
    <w:name w:val="header"/>
    <w:basedOn w:val="a"/>
    <w:link w:val="Char0"/>
    <w:uiPriority w:val="99"/>
    <w:unhideWhenUsed/>
    <w:rsid w:val="0057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573C47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57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573C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6B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F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6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2EF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2A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20A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49435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C32B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A065D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065D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6BC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7F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F6661"/>
    <w:rPr>
      <w:b/>
      <w:bCs/>
      <w:sz w:val="32"/>
      <w:szCs w:val="32"/>
    </w:rPr>
  </w:style>
  <w:style w:type="table" w:styleId="a7">
    <w:name w:val="Table Grid"/>
    <w:basedOn w:val="a1"/>
    <w:uiPriority w:val="59"/>
    <w:rsid w:val="004454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7F2E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2A3E"/>
    <w:rPr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4426C1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A56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A566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568A1"/>
  </w:style>
  <w:style w:type="paragraph" w:styleId="a9">
    <w:name w:val="header"/>
    <w:basedOn w:val="a"/>
    <w:link w:val="Char0"/>
    <w:uiPriority w:val="99"/>
    <w:unhideWhenUsed/>
    <w:rsid w:val="00573C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573C47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573C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573C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mart.jcloud.com/healt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smart.jcloud.com/heal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api.cloud.jd.com/healt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EC81-8287-4CF4-AA75-F021A817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29</Pages>
  <Words>2105</Words>
  <Characters>12001</Characters>
  <Application>Microsoft Office Word</Application>
  <DocSecurity>0</DocSecurity>
  <Lines>100</Lines>
  <Paragraphs>28</Paragraphs>
  <ScaleCrop>false</ScaleCrop>
  <Company/>
  <LinksUpToDate>false</LinksUpToDate>
  <CharactersWithSpaces>1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folin</dc:creator>
  <cp:lastModifiedBy>chenfolin</cp:lastModifiedBy>
  <cp:revision>17243</cp:revision>
  <dcterms:created xsi:type="dcterms:W3CDTF">2014-03-10T03:25:00Z</dcterms:created>
  <dcterms:modified xsi:type="dcterms:W3CDTF">2014-03-25T06:40:00Z</dcterms:modified>
</cp:coreProperties>
</file>